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87034B" w14:textId="77777777" w:rsidR="00EF1943" w:rsidRPr="00590E19" w:rsidRDefault="00EF1943" w:rsidP="00EF194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outlineLvl w:val="0"/>
        <w:rPr>
          <w:rFonts w:asciiTheme="majorEastAsia" w:eastAsiaTheme="majorEastAsia" w:hAnsiTheme="majorEastAsia"/>
          <w:b/>
        </w:rPr>
      </w:pPr>
      <w:bookmarkStart w:id="0" w:name="_GoBack"/>
      <w:bookmarkEnd w:id="0"/>
      <w:r w:rsidRPr="00590E19">
        <w:rPr>
          <w:rFonts w:asciiTheme="majorEastAsia" w:eastAsiaTheme="majorEastAsia" w:hAnsiTheme="majorEastAsia" w:cs="ＭＳ 明朝" w:hint="eastAsia"/>
          <w:b/>
          <w:kern w:val="0"/>
        </w:rPr>
        <w:t>様式</w:t>
      </w:r>
      <w:r w:rsidR="003B0602" w:rsidRPr="00590E19">
        <w:rPr>
          <w:rFonts w:asciiTheme="majorEastAsia" w:eastAsiaTheme="majorEastAsia" w:hAnsiTheme="majorEastAsia" w:cs="ＭＳ 明朝" w:hint="eastAsia"/>
          <w:b/>
          <w:kern w:val="0"/>
        </w:rPr>
        <w:t>３</w:t>
      </w:r>
      <w:r w:rsidR="00B51E84" w:rsidRPr="00590E19">
        <w:rPr>
          <w:rFonts w:asciiTheme="majorEastAsia" w:eastAsiaTheme="majorEastAsia" w:hAnsiTheme="majorEastAsia" w:cs="ＭＳ 明朝" w:hint="eastAsia"/>
          <w:b/>
          <w:kern w:val="0"/>
        </w:rPr>
        <w:t xml:space="preserve">　</w:t>
      </w:r>
      <w:r w:rsidR="003B0602" w:rsidRPr="00590E19">
        <w:rPr>
          <w:rFonts w:asciiTheme="majorEastAsia" w:eastAsiaTheme="majorEastAsia" w:hAnsiTheme="majorEastAsia" w:cs="ＭＳ ゴシック" w:hint="eastAsia"/>
          <w:kern w:val="0"/>
        </w:rPr>
        <w:t>講義</w:t>
      </w:r>
      <w:r w:rsidR="00B51E84" w:rsidRPr="00590E19">
        <w:rPr>
          <w:rFonts w:asciiTheme="majorEastAsia" w:eastAsiaTheme="majorEastAsia" w:hAnsiTheme="majorEastAsia" w:cs="ＭＳ ゴシック" w:hint="eastAsia"/>
          <w:kern w:val="0"/>
        </w:rPr>
        <w:t>カリキュラムの内容</w:t>
      </w:r>
    </w:p>
    <w:p w14:paraId="2196367B" w14:textId="01963F8C" w:rsidR="00B51E84" w:rsidRPr="00262573" w:rsidRDefault="00DA6D41" w:rsidP="00BD2070">
      <w:pPr>
        <w:widowControl/>
        <w:tabs>
          <w:tab w:val="left" w:pos="560"/>
          <w:tab w:val="left" w:pos="1120"/>
          <w:tab w:val="left" w:pos="168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outlineLvl w:val="0"/>
        <w:rPr>
          <w:rFonts w:ascii="ＭＳ Ｐゴシック" w:eastAsia="ＭＳ Ｐゴシック" w:hAnsi="ＭＳ Ｐゴシック" w:cs="ＭＳ Ｐゴシック"/>
          <w:kern w:val="0"/>
        </w:rPr>
      </w:pPr>
      <w:r w:rsidRPr="00262573">
        <w:rPr>
          <w:rFonts w:ascii="ＭＳ Ｐゴシック" w:eastAsia="ＭＳ Ｐゴシック" w:hAnsi="ＭＳ Ｐゴシック" w:cs="ＭＳ Ｐゴシック" w:hint="eastAsia"/>
          <w:kern w:val="0"/>
        </w:rPr>
        <w:t>教育コース</w:t>
      </w:r>
      <w:r w:rsidR="00A25A47">
        <w:rPr>
          <w:rFonts w:ascii="ＭＳ Ｐゴシック" w:eastAsia="ＭＳ Ｐゴシック" w:hAnsi="ＭＳ Ｐゴシック" w:cs="ＭＳ Ｐゴシック" w:hint="eastAsia"/>
          <w:kern w:val="0"/>
        </w:rPr>
        <w:t xml:space="preserve">名　　</w:t>
      </w:r>
      <w:r w:rsidRPr="00262573">
        <w:rPr>
          <w:rFonts w:ascii="ＭＳ Ｐゴシック" w:eastAsia="ＭＳ Ｐゴシック" w:hAnsi="ＭＳ Ｐゴシック" w:cs="ＭＳ Ｐゴシック" w:hint="eastAsia"/>
          <w:kern w:val="0"/>
          <w:u w:val="single"/>
        </w:rPr>
        <w:t xml:space="preserve">　　　　　　　　　　　　　　　　　　</w:t>
      </w:r>
      <w:r w:rsidRPr="00262573">
        <w:rPr>
          <w:rFonts w:ascii="ＭＳ Ｐゴシック" w:eastAsia="ＭＳ Ｐゴシック" w:hAnsi="ＭＳ Ｐゴシック" w:cs="ＭＳ Ｐゴシック" w:hint="eastAsia"/>
          <w:kern w:val="0"/>
          <w:u w:val="single"/>
        </w:rPr>
        <w:tab/>
      </w:r>
      <w:r w:rsidR="00130E91" w:rsidRPr="00262573">
        <w:rPr>
          <w:rFonts w:ascii="ＭＳ Ｐゴシック" w:eastAsia="ＭＳ Ｐゴシック" w:hAnsi="ＭＳ Ｐゴシック" w:cs="ＭＳ Ｐゴシック" w:hint="eastAsia"/>
          <w:kern w:val="0"/>
          <w:u w:val="single"/>
        </w:rPr>
        <w:t xml:space="preserve">　</w:t>
      </w:r>
      <w:r w:rsidR="00130E91" w:rsidRPr="00262573">
        <w:rPr>
          <w:rFonts w:ascii="ＭＳ Ｐゴシック" w:eastAsia="ＭＳ Ｐゴシック" w:hAnsi="ＭＳ Ｐゴシック" w:cs="ＭＳ Ｐゴシック" w:hint="eastAsia"/>
          <w:kern w:val="0"/>
          <w:u w:val="single"/>
        </w:rPr>
        <w:tab/>
      </w:r>
      <w:r w:rsidR="00130E91" w:rsidRPr="00262573">
        <w:rPr>
          <w:rFonts w:ascii="ＭＳ Ｐゴシック" w:eastAsia="ＭＳ Ｐゴシック" w:hAnsi="ＭＳ Ｐゴシック" w:cs="ＭＳ Ｐゴシック" w:hint="eastAsia"/>
          <w:kern w:val="0"/>
          <w:u w:val="single"/>
        </w:rPr>
        <w:tab/>
      </w:r>
    </w:p>
    <w:p w14:paraId="1AB4C52F" w14:textId="7C109DFF" w:rsidR="00DA6D41" w:rsidRPr="00262573" w:rsidRDefault="00DA6D41" w:rsidP="00BD2070">
      <w:pPr>
        <w:widowControl/>
        <w:tabs>
          <w:tab w:val="left" w:pos="560"/>
          <w:tab w:val="left" w:pos="1680"/>
          <w:tab w:val="left" w:pos="1763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outlineLvl w:val="0"/>
        <w:rPr>
          <w:rFonts w:ascii="ＭＳ Ｐゴシック" w:eastAsia="ＭＳ Ｐゴシック" w:hAnsi="ＭＳ Ｐゴシック" w:cs="ＭＳ Ｐゴシック"/>
          <w:kern w:val="0"/>
        </w:rPr>
      </w:pPr>
      <w:r w:rsidRPr="00262573">
        <w:rPr>
          <w:rFonts w:ascii="ＭＳ Ｐゴシック" w:eastAsia="ＭＳ Ｐゴシック" w:hAnsi="ＭＳ Ｐゴシック" w:cs="ＭＳ Ｐゴシック" w:hint="eastAsia"/>
          <w:kern w:val="0"/>
        </w:rPr>
        <w:t>施設・所属</w:t>
      </w:r>
      <w:r w:rsidRPr="00262573">
        <w:rPr>
          <w:rFonts w:ascii="ＭＳ Ｐゴシック" w:eastAsia="ＭＳ Ｐゴシック" w:hAnsi="ＭＳ Ｐゴシック" w:cs="ＭＳ Ｐゴシック" w:hint="eastAsia"/>
          <w:kern w:val="0"/>
        </w:rPr>
        <w:tab/>
      </w:r>
      <w:r w:rsidRPr="00262573">
        <w:rPr>
          <w:rFonts w:ascii="ＭＳ Ｐゴシック" w:eastAsia="ＭＳ Ｐゴシック" w:hAnsi="ＭＳ Ｐゴシック" w:cs="ＭＳ Ｐゴシック" w:hint="eastAsia"/>
          <w:kern w:val="0"/>
          <w:u w:val="single"/>
        </w:rPr>
        <w:t xml:space="preserve">　　</w:t>
      </w:r>
      <w:r w:rsidRPr="00262573">
        <w:rPr>
          <w:rFonts w:ascii="ＭＳ Ｐゴシック" w:eastAsia="ＭＳ Ｐゴシック" w:hAnsi="ＭＳ Ｐゴシック" w:cs="ＭＳ Ｐゴシック" w:hint="eastAsia"/>
          <w:kern w:val="0"/>
          <w:u w:val="single"/>
        </w:rPr>
        <w:tab/>
        <w:t xml:space="preserve">　　　　　　　　　　　　　　</w:t>
      </w:r>
      <w:r w:rsidRPr="00262573">
        <w:rPr>
          <w:rFonts w:ascii="ＭＳ Ｐゴシック" w:eastAsia="ＭＳ Ｐゴシック" w:hAnsi="ＭＳ Ｐゴシック" w:cs="ＭＳ Ｐゴシック" w:hint="eastAsia"/>
          <w:kern w:val="0"/>
          <w:u w:val="single"/>
        </w:rPr>
        <w:tab/>
      </w:r>
      <w:r w:rsidRPr="00262573">
        <w:rPr>
          <w:rFonts w:ascii="ＭＳ Ｐゴシック" w:eastAsia="ＭＳ Ｐゴシック" w:hAnsi="ＭＳ Ｐゴシック" w:cs="ＭＳ Ｐゴシック" w:hint="eastAsia"/>
          <w:kern w:val="0"/>
          <w:u w:val="single"/>
        </w:rPr>
        <w:tab/>
      </w:r>
      <w:r w:rsidR="00130E91" w:rsidRPr="00262573">
        <w:rPr>
          <w:rFonts w:ascii="ＭＳ Ｐゴシック" w:eastAsia="ＭＳ Ｐゴシック" w:hAnsi="ＭＳ Ｐゴシック" w:cs="ＭＳ Ｐゴシック" w:hint="eastAsia"/>
          <w:kern w:val="0"/>
          <w:u w:val="single"/>
        </w:rPr>
        <w:t xml:space="preserve">　</w:t>
      </w:r>
      <w:r w:rsidR="00130E91" w:rsidRPr="00262573">
        <w:rPr>
          <w:rFonts w:ascii="ＭＳ Ｐゴシック" w:eastAsia="ＭＳ Ｐゴシック" w:hAnsi="ＭＳ Ｐゴシック" w:cs="ＭＳ Ｐゴシック" w:hint="eastAsia"/>
          <w:kern w:val="0"/>
          <w:u w:val="single"/>
        </w:rPr>
        <w:tab/>
      </w:r>
      <w:r w:rsidR="00130E91" w:rsidRPr="00262573">
        <w:rPr>
          <w:rFonts w:ascii="ＭＳ Ｐゴシック" w:eastAsia="ＭＳ Ｐゴシック" w:hAnsi="ＭＳ Ｐゴシック" w:cs="ＭＳ Ｐゴシック" w:hint="eastAsia"/>
          <w:kern w:val="0"/>
          <w:u w:val="single"/>
        </w:rPr>
        <w:tab/>
      </w:r>
    </w:p>
    <w:p w14:paraId="23FD4DE7" w14:textId="0D4A59F2" w:rsidR="00DA6D41" w:rsidRPr="00262573" w:rsidRDefault="00A25A47" w:rsidP="00BD2070">
      <w:pPr>
        <w:widowControl/>
        <w:tabs>
          <w:tab w:val="left" w:pos="560"/>
          <w:tab w:val="left" w:pos="1680"/>
          <w:tab w:val="left" w:pos="1763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outlineLvl w:val="0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ＭＳ Ｐゴシック" w:eastAsia="ＭＳ Ｐゴシック" w:hAnsi="ＭＳ Ｐゴシック" w:cs="ＭＳ Ｐゴシック" w:hint="eastAsia"/>
          <w:kern w:val="0"/>
        </w:rPr>
        <w:t>課程の種類</w:t>
      </w:r>
      <w:r w:rsidR="00DA6D41" w:rsidRPr="00262573">
        <w:rPr>
          <w:rFonts w:ascii="ＭＳ Ｐゴシック" w:eastAsia="ＭＳ Ｐゴシック" w:hAnsi="ＭＳ Ｐゴシック" w:cs="ＭＳ Ｐゴシック" w:hint="eastAsia"/>
          <w:kern w:val="0"/>
        </w:rPr>
        <w:t xml:space="preserve">　</w:t>
      </w:r>
      <w:r w:rsidR="00DA6D41" w:rsidRPr="00262573">
        <w:rPr>
          <w:rFonts w:ascii="ＭＳ Ｐゴシック" w:eastAsia="ＭＳ Ｐゴシック" w:hAnsi="ＭＳ Ｐゴシック" w:cs="ＭＳ Ｐゴシック" w:hint="eastAsia"/>
          <w:kern w:val="0"/>
        </w:rPr>
        <w:tab/>
      </w:r>
      <w:r w:rsidR="00DA6D41" w:rsidRPr="00262573">
        <w:rPr>
          <w:rFonts w:ascii="ＭＳ Ｐゴシック" w:eastAsia="ＭＳ Ｐゴシック" w:hAnsi="ＭＳ Ｐゴシック" w:cs="ＭＳ Ｐゴシック" w:hint="eastAsia"/>
          <w:kern w:val="0"/>
          <w:u w:val="single"/>
        </w:rPr>
        <w:t xml:space="preserve">　</w:t>
      </w:r>
      <w:r w:rsidR="00130E91" w:rsidRPr="00130E91">
        <w:rPr>
          <w:rFonts w:ascii="ＭＳ Ｐゴシック" w:eastAsia="ＭＳ Ｐゴシック" w:hAnsi="ＭＳ Ｐゴシック" w:hint="eastAsia"/>
          <w:color w:val="000000"/>
          <w:u w:val="single"/>
        </w:rPr>
        <w:t>修士　・</w:t>
      </w:r>
      <w:r w:rsidR="00DA6D41" w:rsidRPr="00130E91">
        <w:rPr>
          <w:rFonts w:ascii="ＭＳ Ｐゴシック" w:eastAsia="ＭＳ Ｐゴシック" w:hAnsi="ＭＳ Ｐゴシック" w:cs="ＭＳ Ｐゴシック" w:hint="eastAsia"/>
          <w:kern w:val="0"/>
          <w:u w:val="single"/>
        </w:rPr>
        <w:t xml:space="preserve">　</w:t>
      </w:r>
      <w:r w:rsidR="00130E91" w:rsidRPr="00130E91">
        <w:rPr>
          <w:rFonts w:ascii="ＭＳ Ｐゴシック" w:eastAsia="ＭＳ Ｐゴシック" w:hAnsi="ＭＳ Ｐゴシック" w:cs="ＭＳ Ｐゴシック" w:hint="eastAsia"/>
          <w:kern w:val="0"/>
          <w:u w:val="single"/>
        </w:rPr>
        <w:t>博士</w:t>
      </w:r>
      <w:r w:rsidR="00575F99">
        <w:rPr>
          <w:rFonts w:ascii="ＭＳ Ｐゴシック" w:eastAsia="ＭＳ Ｐゴシック" w:hAnsi="ＭＳ Ｐゴシック" w:cs="ＭＳ Ｐゴシック" w:hint="eastAsia"/>
          <w:kern w:val="0"/>
          <w:u w:val="single"/>
        </w:rPr>
        <w:t>(治療</w:t>
      </w:r>
      <w:r w:rsidR="008D34C3">
        <w:rPr>
          <w:rFonts w:ascii="ＭＳ Ｐゴシック" w:eastAsia="ＭＳ Ｐゴシック" w:hAnsi="ＭＳ Ｐゴシック" w:cs="ＭＳ Ｐゴシック" w:hint="eastAsia"/>
          <w:kern w:val="0"/>
          <w:u w:val="single"/>
        </w:rPr>
        <w:t>・診断・核医学</w:t>
      </w:r>
      <w:r w:rsidR="00575F99">
        <w:rPr>
          <w:rFonts w:ascii="ＭＳ Ｐゴシック" w:eastAsia="ＭＳ Ｐゴシック" w:hAnsi="ＭＳ Ｐゴシック" w:cs="ＭＳ Ｐゴシック" w:hint="eastAsia"/>
          <w:kern w:val="0"/>
          <w:u w:val="single"/>
        </w:rPr>
        <w:t>)</w:t>
      </w:r>
      <w:r w:rsidR="00130E91" w:rsidRPr="00130E91">
        <w:rPr>
          <w:rFonts w:ascii="ＭＳ Ｐゴシック" w:eastAsia="ＭＳ Ｐゴシック" w:hAnsi="ＭＳ Ｐゴシック" w:hint="eastAsia"/>
          <w:color w:val="000000"/>
          <w:u w:val="single"/>
        </w:rPr>
        <w:t xml:space="preserve">　・</w:t>
      </w:r>
      <w:r w:rsidR="00130E91" w:rsidRPr="00130E91">
        <w:rPr>
          <w:rFonts w:ascii="ＭＳ Ｐゴシック" w:eastAsia="ＭＳ Ｐゴシック" w:hAnsi="ＭＳ Ｐゴシック" w:cs="ＭＳ Ｐゴシック" w:hint="eastAsia"/>
          <w:kern w:val="0"/>
          <w:u w:val="single"/>
        </w:rPr>
        <w:t xml:space="preserve">　</w:t>
      </w:r>
      <w:r w:rsidR="00385259">
        <w:rPr>
          <w:rFonts w:ascii="ＭＳ Ｐゴシック" w:eastAsia="ＭＳ Ｐゴシック" w:hAnsi="ＭＳ Ｐゴシック" w:cs="ＭＳ Ｐゴシック" w:hint="eastAsia"/>
          <w:kern w:val="0"/>
          <w:u w:val="single"/>
        </w:rPr>
        <w:t>臨床研修</w:t>
      </w:r>
      <w:r w:rsidR="00575F99">
        <w:rPr>
          <w:rFonts w:ascii="ＭＳ Ｐゴシック" w:eastAsia="ＭＳ Ｐゴシック" w:hAnsi="ＭＳ Ｐゴシック" w:cs="ＭＳ Ｐゴシック" w:hint="eastAsia"/>
          <w:kern w:val="0"/>
          <w:u w:val="single"/>
        </w:rPr>
        <w:t>(治療</w:t>
      </w:r>
      <w:r w:rsidR="008D34C3">
        <w:rPr>
          <w:rFonts w:ascii="ＭＳ Ｐゴシック" w:eastAsia="ＭＳ Ｐゴシック" w:hAnsi="ＭＳ Ｐゴシック" w:cs="ＭＳ Ｐゴシック" w:hint="eastAsia"/>
          <w:kern w:val="0"/>
          <w:u w:val="single"/>
        </w:rPr>
        <w:t>・診断・核医学</w:t>
      </w:r>
      <w:r w:rsidR="00575F99">
        <w:rPr>
          <w:rFonts w:ascii="ＭＳ Ｐゴシック" w:eastAsia="ＭＳ Ｐゴシック" w:hAnsi="ＭＳ Ｐゴシック" w:cs="ＭＳ Ｐゴシック" w:hint="eastAsia"/>
          <w:kern w:val="0"/>
          <w:u w:val="single"/>
        </w:rPr>
        <w:t>)</w:t>
      </w:r>
      <w:r w:rsidR="00130E91" w:rsidRPr="00262573">
        <w:rPr>
          <w:rFonts w:ascii="ＭＳ Ｐゴシック" w:eastAsia="ＭＳ Ｐゴシック" w:hAnsi="ＭＳ Ｐゴシック" w:cs="ＭＳ Ｐゴシック" w:hint="eastAsia"/>
          <w:kern w:val="0"/>
          <w:u w:val="single"/>
        </w:rPr>
        <w:t xml:space="preserve">　</w:t>
      </w:r>
    </w:p>
    <w:p w14:paraId="24DC6CF7" w14:textId="38876D40" w:rsidR="00940DEB" w:rsidRDefault="00940DEB">
      <w:pPr>
        <w:widowControl/>
        <w:jc w:val="left"/>
        <w:rPr>
          <w:rFonts w:ascii="ＭＳ 明朝" w:hAnsi="ＭＳ 明朝"/>
          <w:b/>
          <w:sz w:val="22"/>
        </w:rPr>
      </w:pPr>
    </w:p>
    <w:p w14:paraId="2B8E9D76" w14:textId="43FAD762" w:rsidR="00940DEB" w:rsidRPr="00B82602" w:rsidRDefault="00940DEB" w:rsidP="00B82602">
      <w:pPr>
        <w:pStyle w:val="a8"/>
        <w:widowControl/>
        <w:numPr>
          <w:ilvl w:val="0"/>
          <w:numId w:val="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/>
        <w:jc w:val="left"/>
        <w:outlineLvl w:val="0"/>
        <w:rPr>
          <w:rFonts w:ascii="ＭＳ ゴシック" w:eastAsia="ＭＳ ゴシック" w:hAnsi="ＭＳ ゴシック"/>
          <w:b/>
        </w:rPr>
      </w:pPr>
      <w:r w:rsidRPr="00B82602">
        <w:rPr>
          <w:rFonts w:ascii="ＭＳ ゴシック" w:eastAsia="ＭＳ ゴシック" w:hAnsi="ＭＳ ゴシック" w:hint="eastAsia"/>
          <w:b/>
        </w:rPr>
        <w:t>講義カリキュラムの科目、時間数、単位数</w:t>
      </w:r>
      <w:r w:rsidR="00BE2ABB" w:rsidRPr="00B82602">
        <w:rPr>
          <w:rFonts w:ascii="ＭＳ ゴシック" w:eastAsia="ＭＳ ゴシック" w:hAnsi="ＭＳ ゴシック" w:hint="eastAsia"/>
          <w:b/>
        </w:rPr>
        <w:t>一覧</w:t>
      </w:r>
    </w:p>
    <w:tbl>
      <w:tblPr>
        <w:tblW w:w="5355" w:type="pct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146"/>
        <w:gridCol w:w="1745"/>
        <w:gridCol w:w="822"/>
        <w:gridCol w:w="1036"/>
        <w:gridCol w:w="1034"/>
        <w:gridCol w:w="1914"/>
      </w:tblGrid>
      <w:tr w:rsidR="006C116B" w:rsidRPr="00403CFF" w14:paraId="4AA0CADA" w14:textId="263FA2D2" w:rsidTr="00BD2070">
        <w:trPr>
          <w:trHeight w:hRule="exact" w:val="1021"/>
        </w:trPr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F7CCF" w14:textId="29CF7F62" w:rsidR="006C116B" w:rsidRPr="00B82602" w:rsidRDefault="006C116B" w:rsidP="006C116B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科目名</w:t>
            </w:r>
            <w:r w:rsidRPr="006C116B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900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40CE8" w14:textId="7D15587E" w:rsidR="006C116B" w:rsidRPr="00B82602" w:rsidRDefault="006C116B" w:rsidP="006C116B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826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貴コースでの科目名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FF5EE" w14:textId="2FABBDE8" w:rsidR="006C116B" w:rsidRPr="00B82602" w:rsidRDefault="006C116B" w:rsidP="006C116B">
            <w:pPr>
              <w:widowControl/>
              <w:snapToGrid w:val="0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6C116B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シラバスでの記載ページ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  <w:vertAlign w:val="superscript"/>
              </w:rPr>
              <w:t>2</w:t>
            </w:r>
            <w:r w:rsidRPr="006C116B"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A502D" w14:textId="46A2B3E9" w:rsidR="006C116B" w:rsidRPr="006C116B" w:rsidRDefault="006C116B" w:rsidP="006C116B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  <w:vertAlign w:val="superscript"/>
              </w:rPr>
            </w:pPr>
            <w:r w:rsidRPr="00B826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時間数</w:t>
            </w:r>
            <w:r>
              <w:rPr>
                <w:rFonts w:ascii="ＭＳ 明朝" w:eastAsia="ＭＳ 明朝" w:hAnsi="ＭＳ 明朝" w:cs="ＭＳ Ｐゴシック"/>
                <w:kern w:val="0"/>
                <w:sz w:val="18"/>
                <w:szCs w:val="18"/>
                <w:vertAlign w:val="superscript"/>
              </w:rPr>
              <w:t>3</w:t>
            </w:r>
            <w:r w:rsidRPr="00B82602">
              <w:rPr>
                <w:rFonts w:ascii="ＭＳ 明朝" w:eastAsia="ＭＳ 明朝" w:hAnsi="ＭＳ 明朝" w:cs="ＭＳ Ｐゴシック"/>
                <w:kern w:val="0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0041807F" w14:textId="46FE8C2D" w:rsidR="006C116B" w:rsidRPr="006C116B" w:rsidRDefault="006C116B" w:rsidP="006C116B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 w:rsidRPr="00B826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単位数</w:t>
            </w:r>
            <w:r w:rsidR="006B0825" w:rsidRPr="00BD2070">
              <w:rPr>
                <w:rFonts w:ascii="ＭＳ 明朝" w:eastAsia="ＭＳ 明朝" w:hAnsi="ＭＳ 明朝" w:cs="ＭＳ Ｐゴシック"/>
                <w:kern w:val="0"/>
                <w:sz w:val="18"/>
                <w:szCs w:val="18"/>
                <w:vertAlign w:val="superscript"/>
              </w:rPr>
              <w:t>4)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2562515" w14:textId="33FF073A" w:rsidR="006C116B" w:rsidRPr="006C116B" w:rsidRDefault="006C116B" w:rsidP="006C116B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6"/>
                <w:szCs w:val="16"/>
              </w:rPr>
              <w:t>備考</w:t>
            </w:r>
          </w:p>
        </w:tc>
      </w:tr>
      <w:tr w:rsidR="006C116B" w:rsidRPr="00403CFF" w14:paraId="3ACE2331" w14:textId="6DD98BD0" w:rsidTr="00BD2070">
        <w:trPr>
          <w:trHeight w:hRule="exact" w:val="312"/>
        </w:trPr>
        <w:tc>
          <w:tcPr>
            <w:tcW w:w="162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2DE58" w14:textId="77777777" w:rsidR="006C116B" w:rsidRPr="00B82602" w:rsidRDefault="006C116B" w:rsidP="00B82602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826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力学</w:t>
            </w:r>
          </w:p>
        </w:tc>
        <w:tc>
          <w:tcPr>
            <w:tcW w:w="900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8A4F2" w14:textId="0AE07345" w:rsidR="006C116B" w:rsidRPr="00B82602" w:rsidRDefault="006C116B" w:rsidP="00B82602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C9C9F" w14:textId="04494664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34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16F41" w14:textId="1F3DEA8F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33" w:type="pc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5337A" w14:textId="77777777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98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5AE10" w14:textId="6BEB34CB" w:rsidR="006C116B" w:rsidRPr="00B82602" w:rsidRDefault="006C116B" w:rsidP="00341E13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6C116B" w:rsidRPr="00403CFF" w14:paraId="7C4779D8" w14:textId="19836D43" w:rsidTr="00BD2070">
        <w:trPr>
          <w:trHeight w:hRule="exact" w:val="312"/>
        </w:trPr>
        <w:tc>
          <w:tcPr>
            <w:tcW w:w="1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8D636" w14:textId="77777777" w:rsidR="006C116B" w:rsidRPr="00B82602" w:rsidRDefault="006C116B" w:rsidP="00B82602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826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電磁気学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E8D10" w14:textId="5FB2DFED" w:rsidR="006C116B" w:rsidRPr="00B82602" w:rsidRDefault="006C116B" w:rsidP="00B82602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68889" w14:textId="7EF29DDA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0D4EC" w14:textId="34223452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95242" w14:textId="77777777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367D3" w14:textId="14A4AE8F" w:rsidR="006C116B" w:rsidRPr="00B82602" w:rsidRDefault="006C116B" w:rsidP="00341E13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6C116B" w:rsidRPr="00403CFF" w14:paraId="517F1939" w14:textId="37B2E43E" w:rsidTr="00BD2070">
        <w:trPr>
          <w:trHeight w:hRule="exact" w:val="312"/>
        </w:trPr>
        <w:tc>
          <w:tcPr>
            <w:tcW w:w="1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A5A44" w14:textId="77777777" w:rsidR="006C116B" w:rsidRPr="00B82602" w:rsidRDefault="006C116B" w:rsidP="00B82602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826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熱力学・統計力学（選択）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5C23C" w14:textId="6C457A56" w:rsidR="006C116B" w:rsidRPr="00B82602" w:rsidRDefault="006C116B" w:rsidP="00B82602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96858" w14:textId="3C9EA09E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4A4B4" w14:textId="04F13245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E2000" w14:textId="77777777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AE926" w14:textId="22656B32" w:rsidR="006C116B" w:rsidRPr="00B82602" w:rsidRDefault="006C116B" w:rsidP="00341E13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6C116B" w:rsidRPr="00403CFF" w14:paraId="72BBFD50" w14:textId="22FF53B6" w:rsidTr="00BD2070">
        <w:trPr>
          <w:trHeight w:hRule="exact" w:val="312"/>
        </w:trPr>
        <w:tc>
          <w:tcPr>
            <w:tcW w:w="1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77295" w14:textId="77777777" w:rsidR="006C116B" w:rsidRPr="00B82602" w:rsidRDefault="006C116B" w:rsidP="00B82602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826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量子力学（選択）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36D90" w14:textId="40731D05" w:rsidR="006C116B" w:rsidRPr="00B82602" w:rsidRDefault="006C116B" w:rsidP="00B82602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EDFF8" w14:textId="2C84A0F2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2D87B" w14:textId="16097C45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77D3A" w14:textId="77777777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B3F17" w14:textId="29AE7ABD" w:rsidR="006C116B" w:rsidRPr="00B82602" w:rsidRDefault="006C116B" w:rsidP="00341E13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6C116B" w:rsidRPr="006B0825" w14:paraId="57863E14" w14:textId="53F02441" w:rsidTr="00BD2070">
        <w:trPr>
          <w:trHeight w:hRule="exact" w:val="312"/>
        </w:trPr>
        <w:tc>
          <w:tcPr>
            <w:tcW w:w="1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1D88E" w14:textId="77777777" w:rsidR="006C116B" w:rsidRPr="00B82602" w:rsidRDefault="006C116B" w:rsidP="00B82602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826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原子核物理学（選択）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D880B" w14:textId="1B2D1253" w:rsidR="006C116B" w:rsidRPr="00B82602" w:rsidRDefault="006C116B" w:rsidP="00B82602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8DA46" w14:textId="771F2BB1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A85D2" w14:textId="30465A78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E573C" w14:textId="77777777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BB5B8" w14:textId="257BE85F" w:rsidR="006C116B" w:rsidRPr="00B82602" w:rsidRDefault="006C116B" w:rsidP="00341E13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6C116B" w:rsidRPr="00403CFF" w14:paraId="016F4907" w14:textId="5C672118" w:rsidTr="00BD2070">
        <w:trPr>
          <w:trHeight w:hRule="exact" w:val="312"/>
        </w:trPr>
        <w:tc>
          <w:tcPr>
            <w:tcW w:w="1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868B2" w14:textId="534DCE7A" w:rsidR="006C116B" w:rsidRPr="00B82602" w:rsidRDefault="006C116B" w:rsidP="00B82602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826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物理数学（選択）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54FED" w14:textId="2B24B4E6" w:rsidR="006C116B" w:rsidRPr="00B82602" w:rsidRDefault="006C116B" w:rsidP="00B82602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81A15" w14:textId="01DC25F5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D4915" w14:textId="360671BE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9C7EC" w14:textId="77777777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D79F8" w14:textId="78B560A6" w:rsidR="006C116B" w:rsidRPr="00B82602" w:rsidRDefault="006C116B" w:rsidP="00341E13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6C116B" w:rsidRPr="00403CFF" w14:paraId="00C1D7F0" w14:textId="31ED20A5" w:rsidTr="00BD2070">
        <w:trPr>
          <w:trHeight w:hRule="exact" w:val="312"/>
        </w:trPr>
        <w:tc>
          <w:tcPr>
            <w:tcW w:w="1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155A8" w14:textId="77777777" w:rsidR="006C116B" w:rsidRPr="00B82602" w:rsidRDefault="006C116B" w:rsidP="00B82602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826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解剖学</w:t>
            </w:r>
            <w:r w:rsidRPr="00B82602"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FC5C8" w14:textId="3A3C9E9E" w:rsidR="006C116B" w:rsidRPr="00B82602" w:rsidRDefault="006C116B" w:rsidP="00B82602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34E07" w14:textId="75A8D6D5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545E7" w14:textId="45179D9D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B5FDC" w14:textId="77777777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A3607" w14:textId="6687A03E" w:rsidR="006C116B" w:rsidRPr="00B82602" w:rsidRDefault="006C116B" w:rsidP="00341E13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6C116B" w:rsidRPr="00403CFF" w14:paraId="1985BA74" w14:textId="2FC78D73" w:rsidTr="00BD2070">
        <w:trPr>
          <w:trHeight w:hRule="exact" w:val="312"/>
        </w:trPr>
        <w:tc>
          <w:tcPr>
            <w:tcW w:w="1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5C344" w14:textId="77777777" w:rsidR="006C116B" w:rsidRPr="00B82602" w:rsidRDefault="006C116B" w:rsidP="00B82602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826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生理学</w:t>
            </w:r>
            <w:r w:rsidRPr="00B82602"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0E092" w14:textId="429DDCAE" w:rsidR="006C116B" w:rsidRPr="00B82602" w:rsidRDefault="006C116B" w:rsidP="00B82602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4105A" w14:textId="69469760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41D9F" w14:textId="2F64B244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AB0D7" w14:textId="77777777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A45A1" w14:textId="413965FF" w:rsidR="006C116B" w:rsidRPr="00B82602" w:rsidRDefault="006C116B" w:rsidP="00341E13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6C116B" w:rsidRPr="00403CFF" w14:paraId="232FB659" w14:textId="749DE496" w:rsidTr="00BD2070">
        <w:trPr>
          <w:trHeight w:hRule="exact" w:val="312"/>
        </w:trPr>
        <w:tc>
          <w:tcPr>
            <w:tcW w:w="1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EBC4C" w14:textId="77777777" w:rsidR="006C116B" w:rsidRPr="00B82602" w:rsidRDefault="006C116B" w:rsidP="00B82602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826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腫瘍病理学（選択）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A8660" w14:textId="3D27CB6A" w:rsidR="006C116B" w:rsidRPr="00B82602" w:rsidRDefault="006C116B" w:rsidP="00B82602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1F7C1" w14:textId="542A214E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A69BA" w14:textId="4D6ED16A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3B3EF" w14:textId="77777777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74A0C" w14:textId="7F2F13B3" w:rsidR="006C116B" w:rsidRPr="00B82602" w:rsidRDefault="006C116B" w:rsidP="00341E13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6C116B" w:rsidRPr="00403CFF" w14:paraId="017F1285" w14:textId="77C09C6D" w:rsidTr="00BD2070">
        <w:trPr>
          <w:trHeight w:hRule="exact" w:val="312"/>
        </w:trPr>
        <w:tc>
          <w:tcPr>
            <w:tcW w:w="1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34181" w14:textId="77777777" w:rsidR="006C116B" w:rsidRPr="00B82602" w:rsidRDefault="006C116B" w:rsidP="00B82602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826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放射線物理学　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4F582" w14:textId="3AB370EF" w:rsidR="006C116B" w:rsidRPr="00B82602" w:rsidRDefault="006C116B" w:rsidP="00B82602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B81F9" w14:textId="6F4C8899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61024" w14:textId="5D096B86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C7542" w14:textId="77777777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DFB48" w14:textId="2AEAC60C" w:rsidR="006C116B" w:rsidRPr="00B82602" w:rsidRDefault="006C116B" w:rsidP="00341E13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6C116B" w:rsidRPr="00403CFF" w14:paraId="109F63ED" w14:textId="6BDDD265" w:rsidTr="00BD2070">
        <w:trPr>
          <w:trHeight w:hRule="exact" w:val="312"/>
        </w:trPr>
        <w:tc>
          <w:tcPr>
            <w:tcW w:w="1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621E8" w14:textId="77777777" w:rsidR="006C116B" w:rsidRPr="00B82602" w:rsidRDefault="006C116B" w:rsidP="00B82602">
            <w:pPr>
              <w:widowControl/>
              <w:snapToGrid w:val="0"/>
              <w:spacing w:line="240" w:lineRule="atLeas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826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統計学　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F6D7E" w14:textId="110048FC" w:rsidR="006C116B" w:rsidRPr="00B82602" w:rsidRDefault="006C116B" w:rsidP="00B82602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84032" w14:textId="6621388F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378FC" w14:textId="15AB05C7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2BB12" w14:textId="77777777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D5358" w14:textId="57EB0F9C" w:rsidR="006C116B" w:rsidRPr="00B82602" w:rsidRDefault="006C116B" w:rsidP="00341E13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6C116B" w:rsidRPr="00403CFF" w14:paraId="578B94C0" w14:textId="40D32B1D" w:rsidTr="00BD2070">
        <w:trPr>
          <w:trHeight w:hRule="exact" w:val="312"/>
        </w:trPr>
        <w:tc>
          <w:tcPr>
            <w:tcW w:w="1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947AD" w14:textId="77777777" w:rsidR="006C116B" w:rsidRPr="00B82602" w:rsidRDefault="006C116B" w:rsidP="00B82602">
            <w:pPr>
              <w:widowControl/>
              <w:snapToGrid w:val="0"/>
              <w:spacing w:line="240" w:lineRule="atLeas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826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保健物理学</w:t>
            </w:r>
            <w:r w:rsidRPr="00B82602"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  <w:t>/放射線防護学Ⅰ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F83C0" w14:textId="52FC9BF3" w:rsidR="006C116B" w:rsidRPr="00B82602" w:rsidRDefault="006C116B" w:rsidP="00B82602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E36AA" w14:textId="2383C435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3F066" w14:textId="0499A712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E5E04" w14:textId="77777777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9D0B4" w14:textId="1C8F94DB" w:rsidR="006C116B" w:rsidRPr="00B82602" w:rsidRDefault="006C116B" w:rsidP="00341E13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6C116B" w:rsidRPr="00403CFF" w14:paraId="134450C1" w14:textId="5F3842B6" w:rsidTr="00BD2070">
        <w:trPr>
          <w:trHeight w:hRule="exact" w:val="361"/>
        </w:trPr>
        <w:tc>
          <w:tcPr>
            <w:tcW w:w="1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67859" w14:textId="77777777" w:rsidR="006C116B" w:rsidRPr="00B82602" w:rsidRDefault="006C116B" w:rsidP="00B82602">
            <w:pPr>
              <w:widowControl/>
              <w:snapToGrid w:val="0"/>
              <w:spacing w:line="240" w:lineRule="atLeas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826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保健物理学</w:t>
            </w:r>
            <w:r w:rsidRPr="00B82602"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  <w:t>/放射線防護学Ⅱ（選択）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3A5B4" w14:textId="3FF7A027" w:rsidR="006C116B" w:rsidRPr="00B82602" w:rsidRDefault="006C116B" w:rsidP="00B82602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8CD25" w14:textId="110ADB35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2EDB7" w14:textId="1D2DE43D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25B54" w14:textId="77777777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4183D" w14:textId="18798BBC" w:rsidR="006C116B" w:rsidRPr="00B82602" w:rsidRDefault="006C116B" w:rsidP="00341E13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6C116B" w:rsidRPr="00403CFF" w14:paraId="716DE6FB" w14:textId="77028F09" w:rsidTr="00BD2070">
        <w:trPr>
          <w:trHeight w:hRule="exact" w:val="312"/>
        </w:trPr>
        <w:tc>
          <w:tcPr>
            <w:tcW w:w="1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AC6AB" w14:textId="77777777" w:rsidR="006C116B" w:rsidRPr="00B82602" w:rsidRDefault="006C116B" w:rsidP="00B82602">
            <w:pPr>
              <w:widowControl/>
              <w:snapToGrid w:val="0"/>
              <w:spacing w:line="240" w:lineRule="atLeas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826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放射線診断物理学Ⅰ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45DB1" w14:textId="19C7E112" w:rsidR="006C116B" w:rsidRPr="00B82602" w:rsidRDefault="006C116B" w:rsidP="00B82602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B4BC2" w14:textId="68882B56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62001" w14:textId="093A5079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2C1D5D" w14:textId="77777777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632EC" w14:textId="31A6698D" w:rsidR="006C116B" w:rsidRPr="00B82602" w:rsidRDefault="006C116B" w:rsidP="00341E13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6C116B" w:rsidRPr="00403CFF" w14:paraId="2756A644" w14:textId="124C5BE2" w:rsidTr="00BD2070">
        <w:trPr>
          <w:trHeight w:hRule="exact" w:val="312"/>
        </w:trPr>
        <w:tc>
          <w:tcPr>
            <w:tcW w:w="1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30D91" w14:textId="77777777" w:rsidR="006C116B" w:rsidRPr="00B82602" w:rsidRDefault="006C116B" w:rsidP="00B82602">
            <w:pPr>
              <w:widowControl/>
              <w:snapToGrid w:val="0"/>
              <w:spacing w:line="240" w:lineRule="atLeas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826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放射線診断物理学Ⅱ（選択）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C3A2F" w14:textId="24122E68" w:rsidR="006C116B" w:rsidRPr="00B82602" w:rsidRDefault="006C116B" w:rsidP="00B82602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0F3FE" w14:textId="4AF36D17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D25BA" w14:textId="6DA90BE5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EA55F" w14:textId="77777777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D9FE8" w14:textId="2F6F5C24" w:rsidR="006C116B" w:rsidRPr="00B82602" w:rsidRDefault="006C116B" w:rsidP="00341E13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6C116B" w:rsidRPr="00403CFF" w14:paraId="5643AE64" w14:textId="069C409B" w:rsidTr="00BD2070">
        <w:trPr>
          <w:trHeight w:hRule="exact" w:val="312"/>
        </w:trPr>
        <w:tc>
          <w:tcPr>
            <w:tcW w:w="1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53A59" w14:textId="77777777" w:rsidR="006C116B" w:rsidRPr="00B82602" w:rsidRDefault="006C116B" w:rsidP="00B82602">
            <w:pPr>
              <w:widowControl/>
              <w:snapToGrid w:val="0"/>
              <w:spacing w:line="240" w:lineRule="atLeas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826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核医学物理学Ⅰ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C324A" w14:textId="688B0E77" w:rsidR="006C116B" w:rsidRPr="00B82602" w:rsidRDefault="006C116B" w:rsidP="00B82602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1FF12" w14:textId="77ACE5F1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34C9A" w14:textId="5EE7620A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A2A279" w14:textId="77777777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72C10" w14:textId="3E8B149D" w:rsidR="006C116B" w:rsidRPr="00B82602" w:rsidRDefault="006C116B" w:rsidP="00341E13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6C116B" w:rsidRPr="00403CFF" w14:paraId="7660CDC8" w14:textId="18122CAB" w:rsidTr="00BD2070">
        <w:trPr>
          <w:trHeight w:hRule="exact" w:val="312"/>
        </w:trPr>
        <w:tc>
          <w:tcPr>
            <w:tcW w:w="1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61F92" w14:textId="77777777" w:rsidR="006C116B" w:rsidRPr="00B82602" w:rsidRDefault="006C116B" w:rsidP="00B82602">
            <w:pPr>
              <w:widowControl/>
              <w:snapToGrid w:val="0"/>
              <w:spacing w:line="240" w:lineRule="atLeas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826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核医学物理学Ⅱ（選択）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61DCD" w14:textId="39B6DE65" w:rsidR="006C116B" w:rsidRPr="00B82602" w:rsidRDefault="006C116B" w:rsidP="00B82602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1FB64" w14:textId="3EFE3F8B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614D3" w14:textId="72A5D4F3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42466" w14:textId="77777777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86135" w14:textId="123FFB30" w:rsidR="006C116B" w:rsidRPr="00B82602" w:rsidRDefault="006C116B" w:rsidP="00341E13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6C116B" w:rsidRPr="00403CFF" w14:paraId="6FD80FC8" w14:textId="4FC5F3DD" w:rsidTr="00BD2070">
        <w:trPr>
          <w:trHeight w:hRule="exact" w:val="312"/>
        </w:trPr>
        <w:tc>
          <w:tcPr>
            <w:tcW w:w="1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367D1" w14:textId="77777777" w:rsidR="006C116B" w:rsidRPr="00B82602" w:rsidRDefault="006C116B" w:rsidP="00B82602">
            <w:pPr>
              <w:widowControl/>
              <w:snapToGrid w:val="0"/>
              <w:spacing w:line="240" w:lineRule="atLeas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826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放射線治療物理学Ⅰ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2A800" w14:textId="377EA980" w:rsidR="006C116B" w:rsidRPr="00B82602" w:rsidRDefault="006C116B" w:rsidP="00B82602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3D135" w14:textId="3AD88E0A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DA37D" w14:textId="2D56B68C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4F18C" w14:textId="77777777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9354E" w14:textId="3D452D3A" w:rsidR="006C116B" w:rsidRPr="00B82602" w:rsidRDefault="006C116B" w:rsidP="00341E13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6C116B" w:rsidRPr="00403CFF" w14:paraId="10BDC8A3" w14:textId="5FEEF13D" w:rsidTr="00BD2070">
        <w:trPr>
          <w:trHeight w:hRule="exact" w:val="312"/>
        </w:trPr>
        <w:tc>
          <w:tcPr>
            <w:tcW w:w="1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26C4F" w14:textId="77777777" w:rsidR="006C116B" w:rsidRPr="00B82602" w:rsidRDefault="006C116B" w:rsidP="00B82602">
            <w:pPr>
              <w:widowControl/>
              <w:snapToGrid w:val="0"/>
              <w:spacing w:line="240" w:lineRule="atLeas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826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放射線治療物理学Ⅱ（選択）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1E7E4" w14:textId="1139610E" w:rsidR="006C116B" w:rsidRPr="00B82602" w:rsidRDefault="006C116B" w:rsidP="00B82602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A03D3" w14:textId="20CDE79B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18200" w14:textId="5F1E6D5F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B4CBEA" w14:textId="77777777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98D65" w14:textId="67135BC7" w:rsidR="006C116B" w:rsidRPr="00B82602" w:rsidRDefault="006C116B" w:rsidP="00341E13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6C116B" w:rsidRPr="00403CFF" w14:paraId="7EFE3F5D" w14:textId="3FA24C89" w:rsidTr="00BD2070">
        <w:trPr>
          <w:trHeight w:hRule="exact" w:val="312"/>
        </w:trPr>
        <w:tc>
          <w:tcPr>
            <w:tcW w:w="1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6D44E" w14:textId="77777777" w:rsidR="006C116B" w:rsidRPr="00B82602" w:rsidRDefault="006C116B" w:rsidP="00B82602">
            <w:pPr>
              <w:widowControl/>
              <w:snapToGrid w:val="0"/>
              <w:spacing w:line="240" w:lineRule="atLeas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826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放射線計測学</w:t>
            </w:r>
            <w:r w:rsidRPr="00B82602"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B8BED" w14:textId="614D097C" w:rsidR="006C116B" w:rsidRPr="00B82602" w:rsidRDefault="006C116B" w:rsidP="00B82602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3E9E7" w14:textId="163AF436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0FE7D" w14:textId="75F8A6A8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E3C3A" w14:textId="77777777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EEC86" w14:textId="6EFFBC0D" w:rsidR="006C116B" w:rsidRPr="00B82602" w:rsidRDefault="006C116B" w:rsidP="00341E13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6C116B" w:rsidRPr="00403CFF" w14:paraId="6615344F" w14:textId="64A4B8D4" w:rsidTr="00BD2070">
        <w:trPr>
          <w:trHeight w:hRule="exact" w:val="312"/>
        </w:trPr>
        <w:tc>
          <w:tcPr>
            <w:tcW w:w="1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1C978" w14:textId="77777777" w:rsidR="006C116B" w:rsidRPr="00B82602" w:rsidRDefault="006C116B" w:rsidP="00B82602">
            <w:pPr>
              <w:widowControl/>
              <w:snapToGrid w:val="0"/>
              <w:spacing w:line="240" w:lineRule="atLeas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826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医療・画像情報学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AF601" w14:textId="6371CB1D" w:rsidR="006C116B" w:rsidRPr="00B82602" w:rsidRDefault="006C116B" w:rsidP="00B82602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C767A" w14:textId="6EB7795B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A18A9" w14:textId="3D9AC808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7E9C3" w14:textId="77777777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3894A" w14:textId="5FB96080" w:rsidR="006C116B" w:rsidRPr="00B82602" w:rsidRDefault="006C116B" w:rsidP="00341E13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6C116B" w:rsidRPr="00403CFF" w14:paraId="4921FE19" w14:textId="05C6A16C" w:rsidTr="00BD2070">
        <w:trPr>
          <w:trHeight w:hRule="exact" w:val="312"/>
        </w:trPr>
        <w:tc>
          <w:tcPr>
            <w:tcW w:w="1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4B6B4" w14:textId="77777777" w:rsidR="006C116B" w:rsidRPr="00B82602" w:rsidRDefault="006C116B" w:rsidP="00B82602">
            <w:pPr>
              <w:widowControl/>
              <w:snapToGrid w:val="0"/>
              <w:spacing w:line="240" w:lineRule="atLeas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826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放射線診断学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208D5" w14:textId="1F89F50C" w:rsidR="006C116B" w:rsidRPr="00B82602" w:rsidRDefault="006C116B" w:rsidP="00B82602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9AD5F" w14:textId="0FB78BAD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CCEC1" w14:textId="7A94E825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E5101B" w14:textId="77777777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B4EED" w14:textId="5B8FC0D2" w:rsidR="006C116B" w:rsidRPr="00B82602" w:rsidRDefault="006C116B" w:rsidP="00341E13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6C116B" w:rsidRPr="00403CFF" w14:paraId="2B4A0BBC" w14:textId="087FB7C3" w:rsidTr="00BD2070">
        <w:trPr>
          <w:trHeight w:hRule="exact" w:val="312"/>
        </w:trPr>
        <w:tc>
          <w:tcPr>
            <w:tcW w:w="1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DF028" w14:textId="77777777" w:rsidR="006C116B" w:rsidRPr="00B82602" w:rsidRDefault="006C116B" w:rsidP="00B82602">
            <w:pPr>
              <w:widowControl/>
              <w:snapToGrid w:val="0"/>
              <w:spacing w:line="240" w:lineRule="atLeas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826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核医学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2F7A9" w14:textId="0A8A9B37" w:rsidR="006C116B" w:rsidRPr="00B82602" w:rsidRDefault="006C116B" w:rsidP="00B82602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3F305" w14:textId="0F7629D1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F04ED" w14:textId="520A9221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3FABD" w14:textId="77777777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96944" w14:textId="52A7B127" w:rsidR="006C116B" w:rsidRPr="00B82602" w:rsidRDefault="006C116B" w:rsidP="00341E13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6C116B" w:rsidRPr="00403CFF" w14:paraId="4FFDF127" w14:textId="32081CBC" w:rsidTr="00BD2070">
        <w:trPr>
          <w:trHeight w:hRule="exact" w:val="312"/>
        </w:trPr>
        <w:tc>
          <w:tcPr>
            <w:tcW w:w="1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0EAE9" w14:textId="77777777" w:rsidR="006C116B" w:rsidRPr="00B82602" w:rsidRDefault="006C116B" w:rsidP="00B82602">
            <w:pPr>
              <w:widowControl/>
              <w:snapToGrid w:val="0"/>
              <w:spacing w:line="240" w:lineRule="atLeas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826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放射線腫瘍学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0CEA6" w14:textId="027135E5" w:rsidR="006C116B" w:rsidRPr="00B82602" w:rsidRDefault="006C116B" w:rsidP="00B82602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4A6A0" w14:textId="432EF2B8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90651" w14:textId="18B77B86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CABAD" w14:textId="77777777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339A0" w14:textId="78F6E8C4" w:rsidR="006C116B" w:rsidRPr="00B82602" w:rsidRDefault="006C116B" w:rsidP="00341E13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6C116B" w:rsidRPr="00403CFF" w14:paraId="1389645E" w14:textId="3A06AD74" w:rsidTr="00BD2070">
        <w:trPr>
          <w:trHeight w:hRule="exact" w:val="312"/>
        </w:trPr>
        <w:tc>
          <w:tcPr>
            <w:tcW w:w="1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9429A" w14:textId="77777777" w:rsidR="006C116B" w:rsidRPr="00B82602" w:rsidRDefault="006C116B" w:rsidP="00B82602">
            <w:pPr>
              <w:widowControl/>
              <w:snapToGrid w:val="0"/>
              <w:spacing w:line="240" w:lineRule="atLeas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826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放射線生物学</w:t>
            </w:r>
            <w:r w:rsidRPr="00B82602"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CFB31" w14:textId="4C2D4C69" w:rsidR="006C116B" w:rsidRPr="00B82602" w:rsidRDefault="006C116B" w:rsidP="00B82602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D5A33" w14:textId="7B2254BB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A1060" w14:textId="01A45758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1594D" w14:textId="77777777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91E92" w14:textId="1F62EB15" w:rsidR="006C116B" w:rsidRPr="00B82602" w:rsidRDefault="006C116B" w:rsidP="00341E13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6C116B" w:rsidRPr="00403CFF" w14:paraId="4F52EDCA" w14:textId="0356A24E" w:rsidTr="00BD2070">
        <w:trPr>
          <w:trHeight w:hRule="exact" w:val="363"/>
        </w:trPr>
        <w:tc>
          <w:tcPr>
            <w:tcW w:w="16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C15AF" w14:textId="77777777" w:rsidR="006C116B" w:rsidRPr="00B82602" w:rsidRDefault="006C116B" w:rsidP="00B82602">
            <w:pPr>
              <w:widowControl/>
              <w:snapToGrid w:val="0"/>
              <w:spacing w:line="240" w:lineRule="atLeas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826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放射線関連法規および勧告</w:t>
            </w:r>
            <w:r w:rsidRPr="00B82602"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  <w:t>/医療倫理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8A281" w14:textId="00D93729" w:rsidR="006C116B" w:rsidRPr="00B82602" w:rsidRDefault="006C116B" w:rsidP="00B82602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F1716" w14:textId="6F198C9B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59A3B" w14:textId="614A7CD8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3C6A3" w14:textId="77777777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D46F4" w14:textId="502B9C30" w:rsidR="006C116B" w:rsidRPr="00B82602" w:rsidRDefault="006C116B" w:rsidP="00341E13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6C116B" w:rsidRPr="00403CFF" w14:paraId="274AE96F" w14:textId="05B7D676" w:rsidTr="00BD2070">
        <w:trPr>
          <w:trHeight w:hRule="exact" w:val="312"/>
        </w:trPr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93048" w14:textId="77777777" w:rsidR="006C116B" w:rsidRPr="00B82602" w:rsidRDefault="006C116B" w:rsidP="00B82602">
            <w:pPr>
              <w:widowControl/>
              <w:snapToGrid w:val="0"/>
              <w:spacing w:line="240" w:lineRule="atLeas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826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科学英語（選択）</w:t>
            </w:r>
          </w:p>
        </w:tc>
        <w:tc>
          <w:tcPr>
            <w:tcW w:w="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E0217" w14:textId="2825D04D" w:rsidR="006C116B" w:rsidRPr="00B82602" w:rsidRDefault="006C116B" w:rsidP="00B82602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2EE37" w14:textId="42340E1E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9A738" w14:textId="620E7FD2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AAA35" w14:textId="77777777" w:rsidR="006C116B" w:rsidRPr="00B82602" w:rsidRDefault="006C116B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B1BD8" w14:textId="75B835F3" w:rsidR="006C116B" w:rsidRPr="00B82602" w:rsidRDefault="006C116B" w:rsidP="00341E13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0935DE" w:rsidRPr="00403CFF" w14:paraId="574599F7" w14:textId="77777777" w:rsidTr="00BD2070">
        <w:trPr>
          <w:trHeight w:hRule="exact" w:val="312"/>
        </w:trPr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8515C" w14:textId="618DA514" w:rsidR="000935DE" w:rsidRPr="00B82602" w:rsidRDefault="000935DE" w:rsidP="00B82602">
            <w:pPr>
              <w:widowControl/>
              <w:snapToGrid w:val="0"/>
              <w:spacing w:line="240" w:lineRule="atLeas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0935DE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実習・演習</w:t>
            </w:r>
          </w:p>
        </w:tc>
        <w:tc>
          <w:tcPr>
            <w:tcW w:w="9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60F83" w14:textId="77777777" w:rsidR="000935DE" w:rsidRPr="00B82602" w:rsidRDefault="000935DE" w:rsidP="00B82602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DED4E" w14:textId="77777777" w:rsidR="000935DE" w:rsidRPr="00B82602" w:rsidRDefault="000935DE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5A594" w14:textId="77777777" w:rsidR="000935DE" w:rsidRPr="00B82602" w:rsidRDefault="000935DE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DC2E1" w14:textId="77777777" w:rsidR="000935DE" w:rsidRPr="00B82602" w:rsidRDefault="000935DE" w:rsidP="00181AF7">
            <w:pPr>
              <w:widowControl/>
              <w:snapToGrid w:val="0"/>
              <w:spacing w:line="240" w:lineRule="atLeast"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A20B5" w14:textId="77777777" w:rsidR="000935DE" w:rsidRPr="00B82602" w:rsidRDefault="000935DE" w:rsidP="00341E13">
            <w:pPr>
              <w:widowControl/>
              <w:snapToGrid w:val="0"/>
              <w:spacing w:line="24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</w:tbl>
    <w:p w14:paraId="57A2BACD" w14:textId="78694DF6" w:rsidR="00E0761A" w:rsidRPr="00B82602" w:rsidRDefault="00E0761A" w:rsidP="00B82602">
      <w:pPr>
        <w:pStyle w:val="a8"/>
        <w:widowControl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0" w:lineRule="exact"/>
        <w:ind w:leftChars="0" w:left="357" w:hanging="357"/>
        <w:jc w:val="left"/>
        <w:outlineLvl w:val="0"/>
        <w:rPr>
          <w:rFonts w:asciiTheme="minorEastAsia" w:hAnsiTheme="minorEastAsia"/>
          <w:sz w:val="18"/>
          <w:szCs w:val="18"/>
        </w:rPr>
      </w:pPr>
      <w:r w:rsidRPr="00B82602">
        <w:rPr>
          <w:rFonts w:asciiTheme="minorEastAsia" w:hAnsiTheme="minorEastAsia" w:hint="eastAsia"/>
          <w:sz w:val="18"/>
          <w:szCs w:val="18"/>
        </w:rPr>
        <w:t>医学物理教育カリキュラムガイドラインの別紙１講義カリキュラムガイドラインを参照</w:t>
      </w:r>
      <w:r w:rsidR="006B0825">
        <w:rPr>
          <w:rFonts w:asciiTheme="minorEastAsia" w:hAnsiTheme="minorEastAsia" w:hint="eastAsia"/>
          <w:sz w:val="18"/>
          <w:szCs w:val="18"/>
        </w:rPr>
        <w:t>してください</w:t>
      </w:r>
      <w:r w:rsidRPr="00B82602">
        <w:rPr>
          <w:rFonts w:asciiTheme="minorEastAsia" w:hAnsiTheme="minorEastAsia" w:hint="eastAsia"/>
          <w:sz w:val="18"/>
          <w:szCs w:val="18"/>
        </w:rPr>
        <w:t>。</w:t>
      </w:r>
    </w:p>
    <w:p w14:paraId="60793EB1" w14:textId="77777777" w:rsidR="006C116B" w:rsidRPr="00B82602" w:rsidRDefault="006C116B" w:rsidP="006C116B">
      <w:pPr>
        <w:pStyle w:val="a8"/>
        <w:widowControl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0" w:lineRule="exact"/>
        <w:ind w:leftChars="0" w:left="357" w:hanging="357"/>
        <w:jc w:val="left"/>
        <w:outlineLvl w:val="0"/>
        <w:rPr>
          <w:rFonts w:asciiTheme="minorEastAsia" w:hAnsiTheme="minorEastAsia"/>
          <w:sz w:val="18"/>
          <w:szCs w:val="18"/>
        </w:rPr>
      </w:pPr>
      <w:r w:rsidRPr="00B82602">
        <w:rPr>
          <w:rFonts w:asciiTheme="minorEastAsia" w:hAnsiTheme="minorEastAsia" w:hint="eastAsia"/>
          <w:sz w:val="18"/>
          <w:szCs w:val="18"/>
        </w:rPr>
        <w:t>シラバスを添付して該当ページを記載</w:t>
      </w:r>
      <w:r>
        <w:rPr>
          <w:rFonts w:asciiTheme="minorEastAsia" w:hAnsiTheme="minorEastAsia" w:hint="eastAsia"/>
          <w:sz w:val="18"/>
          <w:szCs w:val="18"/>
        </w:rPr>
        <w:t>してください。</w:t>
      </w:r>
    </w:p>
    <w:p w14:paraId="1898A8BD" w14:textId="10690727" w:rsidR="00BE2ABB" w:rsidRDefault="00BE2ABB" w:rsidP="00B82602">
      <w:pPr>
        <w:pStyle w:val="a8"/>
        <w:widowControl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0" w:lineRule="exact"/>
        <w:ind w:leftChars="0" w:left="357" w:hanging="357"/>
        <w:jc w:val="left"/>
        <w:outlineLvl w:val="0"/>
        <w:rPr>
          <w:rFonts w:asciiTheme="minorEastAsia" w:hAnsiTheme="minorEastAsia"/>
          <w:sz w:val="18"/>
          <w:szCs w:val="18"/>
        </w:rPr>
      </w:pPr>
      <w:r w:rsidRPr="00B82602">
        <w:rPr>
          <w:rFonts w:asciiTheme="minorEastAsia" w:hAnsiTheme="minorEastAsia" w:hint="eastAsia"/>
          <w:sz w:val="18"/>
          <w:szCs w:val="18"/>
        </w:rPr>
        <w:t>１時間とは１単位時間（４５分）に相当し、９０分で１コマ換算で</w:t>
      </w:r>
      <w:r w:rsidR="00FD0E05">
        <w:rPr>
          <w:rFonts w:asciiTheme="minorEastAsia" w:hAnsiTheme="minorEastAsia" w:hint="eastAsia"/>
          <w:sz w:val="18"/>
          <w:szCs w:val="18"/>
        </w:rPr>
        <w:t>す</w:t>
      </w:r>
      <w:r w:rsidRPr="00B82602">
        <w:rPr>
          <w:rFonts w:asciiTheme="minorEastAsia" w:hAnsiTheme="minorEastAsia" w:hint="eastAsia"/>
          <w:sz w:val="18"/>
          <w:szCs w:val="18"/>
        </w:rPr>
        <w:t>。</w:t>
      </w:r>
    </w:p>
    <w:p w14:paraId="28443032" w14:textId="14927EEA" w:rsidR="006B0825" w:rsidRPr="00BD2070" w:rsidRDefault="006B0825">
      <w:pPr>
        <w:pStyle w:val="a8"/>
        <w:widowControl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0" w:lineRule="exact"/>
        <w:ind w:leftChars="0"/>
        <w:jc w:val="left"/>
        <w:outlineLvl w:val="0"/>
        <w:rPr>
          <w:rFonts w:asciiTheme="minorEastAsia" w:hAnsiTheme="minorEastAsia"/>
          <w:sz w:val="18"/>
          <w:szCs w:val="18"/>
        </w:rPr>
      </w:pPr>
      <w:r w:rsidRPr="006B0825">
        <w:rPr>
          <w:rFonts w:asciiTheme="minorEastAsia" w:hAnsiTheme="minorEastAsia" w:hint="eastAsia"/>
          <w:sz w:val="18"/>
          <w:szCs w:val="18"/>
        </w:rPr>
        <w:t>授業科目における単位換算は15時間半期で1単位である。実習・演習科目における単位換算</w:t>
      </w:r>
      <w:r w:rsidRPr="00BD2070">
        <w:rPr>
          <w:rFonts w:asciiTheme="minorEastAsia" w:hAnsiTheme="minorEastAsia" w:hint="eastAsia"/>
          <w:sz w:val="18"/>
          <w:szCs w:val="18"/>
        </w:rPr>
        <w:t>は</w:t>
      </w:r>
      <w:r w:rsidRPr="00BD2070">
        <w:rPr>
          <w:rFonts w:asciiTheme="minorEastAsia" w:hAnsiTheme="minorEastAsia"/>
          <w:sz w:val="18"/>
          <w:szCs w:val="18"/>
        </w:rPr>
        <w:t>30</w:t>
      </w:r>
      <w:r w:rsidRPr="00BD2070">
        <w:rPr>
          <w:rFonts w:asciiTheme="minorEastAsia" w:hAnsiTheme="minorEastAsia" w:hint="eastAsia"/>
          <w:sz w:val="18"/>
          <w:szCs w:val="18"/>
        </w:rPr>
        <w:t>時間から</w:t>
      </w:r>
      <w:r w:rsidRPr="00BD2070">
        <w:rPr>
          <w:rFonts w:asciiTheme="minorEastAsia" w:hAnsiTheme="minorEastAsia"/>
          <w:sz w:val="18"/>
          <w:szCs w:val="18"/>
        </w:rPr>
        <w:t>45</w:t>
      </w:r>
      <w:r w:rsidRPr="00BD2070">
        <w:rPr>
          <w:rFonts w:asciiTheme="minorEastAsia" w:hAnsiTheme="minorEastAsia" w:hint="eastAsia"/>
          <w:sz w:val="18"/>
          <w:szCs w:val="18"/>
        </w:rPr>
        <w:t>時間半期で</w:t>
      </w:r>
      <w:r w:rsidRPr="00BD2070">
        <w:rPr>
          <w:rFonts w:asciiTheme="minorEastAsia" w:hAnsiTheme="minorEastAsia"/>
          <w:sz w:val="18"/>
          <w:szCs w:val="18"/>
        </w:rPr>
        <w:t>1</w:t>
      </w:r>
      <w:r w:rsidRPr="00BD2070">
        <w:rPr>
          <w:rFonts w:asciiTheme="minorEastAsia" w:hAnsiTheme="minorEastAsia" w:hint="eastAsia"/>
          <w:sz w:val="18"/>
          <w:szCs w:val="18"/>
        </w:rPr>
        <w:t>単位で</w:t>
      </w:r>
      <w:r>
        <w:rPr>
          <w:rFonts w:asciiTheme="minorEastAsia" w:hAnsiTheme="minorEastAsia" w:hint="eastAsia"/>
          <w:sz w:val="18"/>
          <w:szCs w:val="18"/>
        </w:rPr>
        <w:t>す</w:t>
      </w:r>
      <w:r w:rsidRPr="00BD2070">
        <w:rPr>
          <w:rFonts w:asciiTheme="minorEastAsia" w:hAnsiTheme="minorEastAsia" w:hint="eastAsia"/>
          <w:sz w:val="18"/>
          <w:szCs w:val="18"/>
        </w:rPr>
        <w:t>。</w:t>
      </w:r>
    </w:p>
    <w:p w14:paraId="79E306B2" w14:textId="7AE0C748" w:rsidR="007D0AD6" w:rsidRDefault="00E0761A" w:rsidP="00ED3520">
      <w:pPr>
        <w:pStyle w:val="a8"/>
        <w:widowControl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60" w:lineRule="exact"/>
        <w:ind w:leftChars="0" w:left="357" w:hanging="357"/>
        <w:jc w:val="left"/>
        <w:outlineLvl w:val="0"/>
        <w:rPr>
          <w:rFonts w:asciiTheme="minorEastAsia" w:hAnsiTheme="minorEastAsia"/>
          <w:sz w:val="18"/>
          <w:szCs w:val="18"/>
        </w:rPr>
      </w:pPr>
      <w:r w:rsidRPr="00ED3520">
        <w:rPr>
          <w:rFonts w:asciiTheme="minorEastAsia" w:hAnsiTheme="minorEastAsia" w:hint="eastAsia"/>
          <w:sz w:val="18"/>
          <w:szCs w:val="18"/>
        </w:rPr>
        <w:t>異なる講義カリキュラムを持つコースがある場合はそれぞれにつき提出</w:t>
      </w:r>
      <w:r w:rsidR="00FD0E05" w:rsidRPr="00ED3520">
        <w:rPr>
          <w:rFonts w:asciiTheme="minorEastAsia" w:hAnsiTheme="minorEastAsia" w:hint="eastAsia"/>
          <w:sz w:val="18"/>
          <w:szCs w:val="18"/>
        </w:rPr>
        <w:t>してください。</w:t>
      </w:r>
    </w:p>
    <w:p w14:paraId="606F019C" w14:textId="576E70EF" w:rsidR="00206902" w:rsidRPr="00B82602" w:rsidRDefault="00BE2ABB" w:rsidP="00B82602">
      <w:pPr>
        <w:pStyle w:val="a8"/>
        <w:widowControl/>
        <w:numPr>
          <w:ilvl w:val="0"/>
          <w:numId w:val="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Chars="0"/>
        <w:jc w:val="left"/>
        <w:outlineLvl w:val="0"/>
        <w:rPr>
          <w:rFonts w:ascii="ＭＳ ゴシック" w:eastAsia="ＭＳ ゴシック" w:hAnsi="ＭＳ ゴシック"/>
          <w:b/>
        </w:rPr>
      </w:pPr>
      <w:r w:rsidRPr="00B82602">
        <w:rPr>
          <w:rFonts w:ascii="ＭＳ ゴシック" w:eastAsia="ＭＳ ゴシック" w:hAnsi="ＭＳ ゴシック" w:hint="eastAsia"/>
          <w:b/>
        </w:rPr>
        <w:lastRenderedPageBreak/>
        <w:t>講義カリキュラムの詳細</w:t>
      </w:r>
    </w:p>
    <w:p w14:paraId="5B9A98F5" w14:textId="11162AE5" w:rsidR="00DE7673" w:rsidRPr="00DE7673" w:rsidRDefault="00DE7673" w:rsidP="00DE7673">
      <w:pPr>
        <w:pStyle w:val="a8"/>
        <w:numPr>
          <w:ilvl w:val="0"/>
          <w:numId w:val="9"/>
        </w:numPr>
        <w:ind w:leftChars="0"/>
        <w:rPr>
          <w:rFonts w:ascii="ＭＳ 明朝" w:eastAsia="ＭＳ 明朝" w:hAnsi="ＭＳ 明朝"/>
          <w:sz w:val="22"/>
        </w:rPr>
      </w:pPr>
      <w:bookmarkStart w:id="1" w:name="_Hlk49810868"/>
      <w:r w:rsidRPr="00DE7673">
        <w:rPr>
          <w:rFonts w:ascii="ＭＳ 明朝" w:hAnsi="ＭＳ 明朝" w:hint="eastAsia"/>
          <w:kern w:val="0"/>
          <w:sz w:val="22"/>
        </w:rPr>
        <w:t>各科目の</w:t>
      </w:r>
      <w:r w:rsidRPr="00DE7673">
        <w:rPr>
          <w:rFonts w:asciiTheme="majorEastAsia" w:eastAsiaTheme="majorEastAsia" w:hAnsiTheme="majorEastAsia" w:hint="eastAsia"/>
          <w:kern w:val="0"/>
          <w:sz w:val="22"/>
        </w:rPr>
        <w:t>「</w:t>
      </w:r>
      <w:r w:rsidRPr="00DE7673">
        <w:rPr>
          <w:rFonts w:asciiTheme="majorEastAsia" w:eastAsiaTheme="majorEastAsia" w:hAnsiTheme="majorEastAsia" w:hint="eastAsia"/>
          <w:sz w:val="22"/>
        </w:rPr>
        <w:t>内容の概略・到達目標」</w:t>
      </w:r>
      <w:r w:rsidRPr="00DE7673">
        <w:rPr>
          <w:rFonts w:ascii="ＭＳ 明朝" w:eastAsia="ＭＳ 明朝" w:hAnsi="ＭＳ 明朝" w:hint="eastAsia"/>
          <w:sz w:val="22"/>
        </w:rPr>
        <w:t>、「</w:t>
      </w:r>
      <w:r w:rsidRPr="00DE7673">
        <w:rPr>
          <w:rFonts w:asciiTheme="majorEastAsia" w:eastAsiaTheme="majorEastAsia" w:hAnsiTheme="majorEastAsia" w:hint="eastAsia"/>
          <w:sz w:val="22"/>
        </w:rPr>
        <w:t>使用教材（テキスト、文献など具体的に）」</w:t>
      </w:r>
      <w:r>
        <w:rPr>
          <w:rFonts w:ascii="ＭＳ 明朝" w:eastAsia="ＭＳ 明朝" w:hAnsi="ＭＳ 明朝" w:hint="eastAsia"/>
          <w:sz w:val="22"/>
        </w:rPr>
        <w:t>について、シラバスに記載がある場合は、</w:t>
      </w:r>
      <w:r w:rsidRPr="00DE7673">
        <w:rPr>
          <w:rFonts w:asciiTheme="majorEastAsia" w:eastAsiaTheme="majorEastAsia" w:hAnsiTheme="majorEastAsia"/>
          <w:sz w:val="22"/>
        </w:rPr>
        <w:t>”</w:t>
      </w:r>
      <w:r w:rsidRPr="00DE7673">
        <w:rPr>
          <w:rFonts w:asciiTheme="majorEastAsia" w:eastAsiaTheme="majorEastAsia" w:hAnsiTheme="majorEastAsia" w:hint="eastAsia"/>
          <w:sz w:val="22"/>
        </w:rPr>
        <w:t>シラバス参照“</w:t>
      </w:r>
      <w:r w:rsidR="00477CC6" w:rsidRPr="00477CC6">
        <w:rPr>
          <w:rFonts w:asciiTheme="minorEastAsia" w:hAnsiTheme="minorEastAsia" w:hint="eastAsia"/>
          <w:sz w:val="22"/>
        </w:rPr>
        <w:t>等</w:t>
      </w:r>
      <w:r>
        <w:rPr>
          <w:rFonts w:ascii="ＭＳ 明朝" w:eastAsia="ＭＳ 明朝" w:hAnsi="ＭＳ 明朝" w:hint="eastAsia"/>
          <w:sz w:val="22"/>
        </w:rPr>
        <w:t>と記載してください。</w:t>
      </w:r>
    </w:p>
    <w:bookmarkEnd w:id="1"/>
    <w:p w14:paraId="061A43EA" w14:textId="54EAD7FA" w:rsidR="00DE7673" w:rsidRPr="007D2989" w:rsidRDefault="00DE7673" w:rsidP="007D2989">
      <w:pPr>
        <w:widowControl/>
        <w:jc w:val="left"/>
        <w:rPr>
          <w:rFonts w:ascii="ＭＳ 明朝" w:hAnsi="ＭＳ 明朝"/>
          <w:kern w:val="0"/>
          <w:sz w:val="22"/>
        </w:rPr>
      </w:pPr>
    </w:p>
    <w:p w14:paraId="3C9901FD" w14:textId="3F4646E3" w:rsidR="00EF1943" w:rsidRPr="00262573" w:rsidRDefault="00AF4843" w:rsidP="003B0602">
      <w:pPr>
        <w:widowControl/>
        <w:jc w:val="left"/>
        <w:rPr>
          <w:rFonts w:ascii="ＭＳ 明朝" w:hAnsi="ＭＳ 明朝"/>
          <w:sz w:val="22"/>
        </w:rPr>
      </w:pPr>
      <w:r w:rsidRPr="00262573">
        <w:rPr>
          <w:rFonts w:ascii="ＭＳ 明朝" w:hAnsi="ＭＳ 明朝" w:hint="eastAsia"/>
          <w:kern w:val="0"/>
          <w:sz w:val="22"/>
        </w:rPr>
        <w:t>教育カリキュラムガイドライン</w:t>
      </w:r>
      <w:r w:rsidR="00FF0F58">
        <w:rPr>
          <w:rFonts w:ascii="ＭＳ 明朝" w:hAnsi="ＭＳ 明朝" w:hint="eastAsia"/>
          <w:kern w:val="0"/>
          <w:sz w:val="22"/>
        </w:rPr>
        <w:t>別紙1</w:t>
      </w:r>
      <w:r w:rsidR="003B0602" w:rsidRPr="00262573">
        <w:rPr>
          <w:rFonts w:ascii="ＭＳ 明朝" w:hAnsi="ＭＳ 明朝" w:hint="eastAsia"/>
          <w:kern w:val="0"/>
          <w:sz w:val="22"/>
        </w:rPr>
        <w:t>表</w:t>
      </w:r>
      <w:r w:rsidR="00FF0F58">
        <w:rPr>
          <w:rFonts w:ascii="ＭＳ 明朝" w:hAnsi="ＭＳ 明朝" w:hint="eastAsia"/>
          <w:kern w:val="0"/>
          <w:sz w:val="22"/>
        </w:rPr>
        <w:t>2-1</w:t>
      </w:r>
      <w:r w:rsidR="003B0602" w:rsidRPr="00262573">
        <w:rPr>
          <w:rFonts w:ascii="ＭＳ 明朝" w:hAnsi="ＭＳ 明朝" w:hint="eastAsia"/>
          <w:sz w:val="22"/>
        </w:rPr>
        <w:t xml:space="preserve">　基礎物理学</w:t>
      </w:r>
    </w:p>
    <w:p w14:paraId="54EE0CE4" w14:textId="6402DCD9" w:rsidR="00AF4843" w:rsidRPr="00262573" w:rsidRDefault="00A35CB6" w:rsidP="003B0602">
      <w:pPr>
        <w:widowControl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表</w:t>
      </w:r>
      <w:r w:rsidR="00A11FED">
        <w:rPr>
          <w:rFonts w:ascii="ＭＳ 明朝" w:hAnsi="ＭＳ 明朝" w:hint="eastAsia"/>
          <w:sz w:val="22"/>
        </w:rPr>
        <w:t>2-1-1</w:t>
      </w:r>
      <w:r w:rsidR="00FF0F58">
        <w:rPr>
          <w:rFonts w:ascii="ＭＳ 明朝" w:hAnsi="ＭＳ 明朝" w:hint="eastAsia"/>
          <w:sz w:val="22"/>
        </w:rPr>
        <w:t xml:space="preserve"> </w:t>
      </w:r>
      <w:r w:rsidR="00AF4843" w:rsidRPr="00262573">
        <w:rPr>
          <w:rFonts w:ascii="ＭＳ 明朝" w:hAnsi="ＭＳ 明朝" w:hint="eastAsia"/>
          <w:sz w:val="22"/>
        </w:rPr>
        <w:t>力学</w:t>
      </w:r>
      <w:r w:rsidR="00836C34">
        <w:rPr>
          <w:rFonts w:ascii="ＭＳ 明朝" w:eastAsia="ＭＳ 明朝" w:hAnsi="ＭＳ 明朝" w:hint="eastAsia"/>
          <w:sz w:val="22"/>
        </w:rPr>
        <w:t>（貴コースでの</w:t>
      </w:r>
      <w:r w:rsidR="00836C34">
        <w:rPr>
          <w:rFonts w:hint="eastAsia"/>
          <w:sz w:val="22"/>
        </w:rPr>
        <w:t>科目名</w:t>
      </w:r>
      <w:r w:rsidR="00836C34">
        <w:rPr>
          <w:rFonts w:ascii="ＭＳ 明朝" w:eastAsia="ＭＳ 明朝" w:hAnsi="ＭＳ 明朝" w:hint="eastAsia"/>
          <w:sz w:val="22"/>
        </w:rPr>
        <w:t>：</w:t>
      </w:r>
      <w:r w:rsidR="00836C34" w:rsidRPr="00022C5E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 w:rsidR="00836C34"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="00836C34"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836C34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836C34"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836C34">
        <w:rPr>
          <w:rFonts w:ascii="ＭＳ 明朝" w:eastAsia="ＭＳ 明朝" w:hAnsi="ＭＳ 明朝" w:hint="eastAsia"/>
          <w:sz w:val="22"/>
        </w:rPr>
        <w:t>）</w:t>
      </w:r>
    </w:p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2093"/>
        <w:gridCol w:w="1276"/>
        <w:gridCol w:w="1417"/>
        <w:gridCol w:w="2268"/>
        <w:gridCol w:w="1559"/>
      </w:tblGrid>
      <w:tr w:rsidR="003B0602" w:rsidRPr="00262573" w14:paraId="0CF55211" w14:textId="77777777">
        <w:tc>
          <w:tcPr>
            <w:tcW w:w="2093" w:type="dxa"/>
          </w:tcPr>
          <w:p w14:paraId="4B7179B1" w14:textId="77777777" w:rsidR="003B0602" w:rsidRPr="00262573" w:rsidRDefault="003B0602" w:rsidP="007D0AD6">
            <w:pPr>
              <w:jc w:val="center"/>
              <w:rPr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項目</w:t>
            </w:r>
          </w:p>
        </w:tc>
        <w:tc>
          <w:tcPr>
            <w:tcW w:w="1276" w:type="dxa"/>
          </w:tcPr>
          <w:p w14:paraId="5B566699" w14:textId="77777777" w:rsidR="003B0602" w:rsidRPr="00262573" w:rsidRDefault="003B0602" w:rsidP="007D0AD6">
            <w:pPr>
              <w:jc w:val="center"/>
              <w:rPr>
                <w:sz w:val="22"/>
              </w:rPr>
            </w:pPr>
            <w:r w:rsidRPr="00262573">
              <w:rPr>
                <w:rFonts w:ascii="ＭＳ 明朝" w:eastAsia="ＭＳ 明朝" w:hAnsi="ＭＳ 明朝" w:hint="eastAsia"/>
                <w:sz w:val="22"/>
              </w:rPr>
              <w:t>講義時間</w:t>
            </w:r>
            <w:r w:rsidR="00836C34" w:rsidRPr="00836C34">
              <w:rPr>
                <w:rFonts w:ascii="ＭＳ 明朝" w:eastAsia="ＭＳ 明朝" w:hAnsi="ＭＳ 明朝" w:hint="eastAsia"/>
                <w:sz w:val="18"/>
              </w:rPr>
              <w:t>＊</w:t>
            </w:r>
          </w:p>
        </w:tc>
        <w:tc>
          <w:tcPr>
            <w:tcW w:w="1417" w:type="dxa"/>
          </w:tcPr>
          <w:p w14:paraId="1CAAD99F" w14:textId="77777777" w:rsidR="003B0602" w:rsidRPr="00262573" w:rsidRDefault="00FE10F0" w:rsidP="007D0AD6">
            <w:pPr>
              <w:jc w:val="center"/>
              <w:rPr>
                <w:sz w:val="22"/>
              </w:rPr>
            </w:pPr>
            <w:r w:rsidRPr="00262573">
              <w:rPr>
                <w:rFonts w:hint="eastAsia"/>
                <w:sz w:val="22"/>
              </w:rPr>
              <w:t>担当教員</w:t>
            </w:r>
          </w:p>
        </w:tc>
        <w:tc>
          <w:tcPr>
            <w:tcW w:w="2268" w:type="dxa"/>
          </w:tcPr>
          <w:p w14:paraId="616B5AAA" w14:textId="77777777" w:rsidR="003B0602" w:rsidRPr="00262573" w:rsidRDefault="00FE10F0" w:rsidP="007D0AD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シラバスでのページ</w:t>
            </w:r>
          </w:p>
        </w:tc>
        <w:tc>
          <w:tcPr>
            <w:tcW w:w="1559" w:type="dxa"/>
          </w:tcPr>
          <w:p w14:paraId="6E82048C" w14:textId="77777777" w:rsidR="003B0602" w:rsidRPr="00262573" w:rsidRDefault="00FE10F0" w:rsidP="007D0AD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考</w:t>
            </w:r>
          </w:p>
        </w:tc>
      </w:tr>
      <w:tr w:rsidR="0054427C" w:rsidRPr="00262573" w14:paraId="26D43971" w14:textId="77777777">
        <w:tc>
          <w:tcPr>
            <w:tcW w:w="2093" w:type="dxa"/>
            <w:vAlign w:val="center"/>
          </w:tcPr>
          <w:p w14:paraId="46A5D07A" w14:textId="098DD026" w:rsidR="0054427C" w:rsidRPr="00262573" w:rsidRDefault="002B46AC" w:rsidP="00EE4769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1</w:t>
            </w:r>
            <w:r w:rsidR="0054427C" w:rsidRPr="00262573">
              <w:rPr>
                <w:rFonts w:ascii="ＭＳ 明朝" w:hAnsi="ＭＳ 明朝"/>
                <w:kern w:val="0"/>
                <w:sz w:val="22"/>
              </w:rPr>
              <w:t>.</w:t>
            </w:r>
            <w:r w:rsidR="0054427C" w:rsidRPr="00262573">
              <w:rPr>
                <w:rFonts w:ascii="ＭＳ 明朝" w:hAnsi="ＭＳ 明朝" w:hint="eastAsia"/>
                <w:kern w:val="0"/>
                <w:sz w:val="22"/>
              </w:rPr>
              <w:t>力と運動</w:t>
            </w:r>
          </w:p>
        </w:tc>
        <w:tc>
          <w:tcPr>
            <w:tcW w:w="1276" w:type="dxa"/>
          </w:tcPr>
          <w:p w14:paraId="623BB9BA" w14:textId="45CCE104" w:rsidR="0054427C" w:rsidRPr="00262573" w:rsidRDefault="0054427C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2850F382" w14:textId="77777777" w:rsidR="0054427C" w:rsidRPr="00262573" w:rsidRDefault="0054427C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449A7B06" w14:textId="77777777" w:rsidR="0054427C" w:rsidRPr="00262573" w:rsidRDefault="0054427C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756E62E1" w14:textId="77777777" w:rsidR="0054427C" w:rsidRPr="00262573" w:rsidRDefault="0054427C"/>
        </w:tc>
      </w:tr>
      <w:tr w:rsidR="0054427C" w:rsidRPr="00262573" w14:paraId="5FD66646" w14:textId="77777777">
        <w:tc>
          <w:tcPr>
            <w:tcW w:w="2093" w:type="dxa"/>
            <w:vAlign w:val="center"/>
          </w:tcPr>
          <w:p w14:paraId="36AC6683" w14:textId="2076EF70" w:rsidR="0054427C" w:rsidRPr="00262573" w:rsidRDefault="002B46AC" w:rsidP="00EE4769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2</w:t>
            </w:r>
            <w:r w:rsidR="0054427C" w:rsidRPr="00262573">
              <w:rPr>
                <w:rFonts w:ascii="ＭＳ 明朝" w:hAnsi="ＭＳ 明朝"/>
                <w:kern w:val="0"/>
                <w:sz w:val="22"/>
              </w:rPr>
              <w:t>.</w:t>
            </w:r>
            <w:r w:rsidR="0054427C" w:rsidRPr="00262573">
              <w:rPr>
                <w:rFonts w:ascii="ＭＳ 明朝" w:hAnsi="ＭＳ 明朝" w:hint="eastAsia"/>
                <w:kern w:val="0"/>
                <w:sz w:val="22"/>
              </w:rPr>
              <w:t>運動方程式の解法</w:t>
            </w:r>
          </w:p>
        </w:tc>
        <w:tc>
          <w:tcPr>
            <w:tcW w:w="1276" w:type="dxa"/>
          </w:tcPr>
          <w:p w14:paraId="0EE58DDA" w14:textId="5FE123A1" w:rsidR="0054427C" w:rsidRPr="00262573" w:rsidRDefault="0054427C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177FAB01" w14:textId="77777777" w:rsidR="0054427C" w:rsidRPr="00262573" w:rsidRDefault="0054427C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17D011CB" w14:textId="77777777" w:rsidR="0054427C" w:rsidRPr="00262573" w:rsidRDefault="0054427C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244756B7" w14:textId="77777777" w:rsidR="0054427C" w:rsidRPr="00262573" w:rsidRDefault="0054427C"/>
        </w:tc>
      </w:tr>
      <w:tr w:rsidR="0054427C" w:rsidRPr="00262573" w14:paraId="1E619652" w14:textId="77777777">
        <w:tc>
          <w:tcPr>
            <w:tcW w:w="2093" w:type="dxa"/>
            <w:vAlign w:val="center"/>
          </w:tcPr>
          <w:p w14:paraId="3F1E6352" w14:textId="5CDF54B6" w:rsidR="0054427C" w:rsidRPr="00262573" w:rsidRDefault="002B46AC" w:rsidP="00EE4769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3</w:t>
            </w:r>
            <w:r w:rsidR="0054427C" w:rsidRPr="00262573">
              <w:rPr>
                <w:rFonts w:ascii="ＭＳ 明朝" w:hAnsi="ＭＳ 明朝" w:hint="eastAsia"/>
                <w:kern w:val="0"/>
                <w:sz w:val="22"/>
              </w:rPr>
              <w:t>.力学的エネルギー</w:t>
            </w:r>
          </w:p>
        </w:tc>
        <w:tc>
          <w:tcPr>
            <w:tcW w:w="1276" w:type="dxa"/>
          </w:tcPr>
          <w:p w14:paraId="0BD51D1B" w14:textId="77777777" w:rsidR="0054427C" w:rsidRPr="00262573" w:rsidRDefault="0054427C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09CA3FE5" w14:textId="77777777" w:rsidR="0054427C" w:rsidRPr="00262573" w:rsidRDefault="0054427C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2F01F8AD" w14:textId="77777777" w:rsidR="0054427C" w:rsidRPr="00262573" w:rsidRDefault="0054427C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79ADDF6F" w14:textId="77777777" w:rsidR="0054427C" w:rsidRPr="00262573" w:rsidRDefault="0054427C" w:rsidP="00FE10F0"/>
        </w:tc>
      </w:tr>
      <w:tr w:rsidR="0054427C" w:rsidRPr="00262573" w14:paraId="61CEECF7" w14:textId="77777777">
        <w:tc>
          <w:tcPr>
            <w:tcW w:w="2093" w:type="dxa"/>
            <w:vAlign w:val="center"/>
          </w:tcPr>
          <w:p w14:paraId="20D077F8" w14:textId="759506EE" w:rsidR="0054427C" w:rsidRPr="00262573" w:rsidRDefault="002B46AC" w:rsidP="00EE4769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4</w:t>
            </w:r>
            <w:r w:rsidR="0054427C" w:rsidRPr="00262573">
              <w:rPr>
                <w:rFonts w:ascii="ＭＳ 明朝" w:hAnsi="ＭＳ 明朝" w:hint="eastAsia"/>
                <w:kern w:val="0"/>
                <w:sz w:val="22"/>
              </w:rPr>
              <w:t>.角運動量</w:t>
            </w:r>
          </w:p>
        </w:tc>
        <w:tc>
          <w:tcPr>
            <w:tcW w:w="1276" w:type="dxa"/>
          </w:tcPr>
          <w:p w14:paraId="78973710" w14:textId="77777777" w:rsidR="0054427C" w:rsidRPr="00262573" w:rsidRDefault="0054427C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5C285613" w14:textId="77777777" w:rsidR="0054427C" w:rsidRPr="00262573" w:rsidRDefault="0054427C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127AFB16" w14:textId="77777777" w:rsidR="0054427C" w:rsidRPr="00262573" w:rsidRDefault="0054427C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12FF28DA" w14:textId="77777777" w:rsidR="0054427C" w:rsidRPr="00262573" w:rsidRDefault="0054427C"/>
        </w:tc>
      </w:tr>
      <w:tr w:rsidR="0054427C" w:rsidRPr="00262573" w14:paraId="1E9E5C05" w14:textId="77777777">
        <w:tc>
          <w:tcPr>
            <w:tcW w:w="2093" w:type="dxa"/>
          </w:tcPr>
          <w:p w14:paraId="5A659B4B" w14:textId="7137D630" w:rsidR="0054427C" w:rsidRPr="00262573" w:rsidRDefault="002B46AC" w:rsidP="00EE4769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5</w:t>
            </w:r>
            <w:r w:rsidR="0054427C" w:rsidRPr="00262573">
              <w:rPr>
                <w:rFonts w:ascii="ＭＳ 明朝" w:hAnsi="ＭＳ 明朝" w:hint="eastAsia"/>
                <w:kern w:val="0"/>
                <w:sz w:val="22"/>
              </w:rPr>
              <w:t>.万有引力</w:t>
            </w:r>
          </w:p>
        </w:tc>
        <w:tc>
          <w:tcPr>
            <w:tcW w:w="1276" w:type="dxa"/>
          </w:tcPr>
          <w:p w14:paraId="070364BD" w14:textId="77777777" w:rsidR="0054427C" w:rsidRPr="00262573" w:rsidRDefault="0054427C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283C6DFE" w14:textId="77777777" w:rsidR="0054427C" w:rsidRPr="00262573" w:rsidRDefault="0054427C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3154801E" w14:textId="77777777" w:rsidR="0054427C" w:rsidRPr="00262573" w:rsidRDefault="0054427C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11C3C662" w14:textId="77777777" w:rsidR="0054427C" w:rsidRPr="00262573" w:rsidRDefault="0054427C"/>
        </w:tc>
      </w:tr>
      <w:tr w:rsidR="0054427C" w:rsidRPr="00262573" w14:paraId="0C62C9C1" w14:textId="77777777">
        <w:tc>
          <w:tcPr>
            <w:tcW w:w="2093" w:type="dxa"/>
          </w:tcPr>
          <w:p w14:paraId="3C3CEB0E" w14:textId="0620E7DA" w:rsidR="0054427C" w:rsidRPr="00262573" w:rsidRDefault="002B46AC" w:rsidP="00EE4769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6</w:t>
            </w:r>
            <w:r w:rsidR="0054427C" w:rsidRPr="00262573">
              <w:rPr>
                <w:rFonts w:ascii="ＭＳ 明朝" w:hAnsi="ＭＳ 明朝" w:hint="eastAsia"/>
                <w:kern w:val="0"/>
                <w:sz w:val="22"/>
              </w:rPr>
              <w:t>.剛体の運動</w:t>
            </w:r>
          </w:p>
        </w:tc>
        <w:tc>
          <w:tcPr>
            <w:tcW w:w="1276" w:type="dxa"/>
          </w:tcPr>
          <w:p w14:paraId="08125D9E" w14:textId="77777777" w:rsidR="0054427C" w:rsidRPr="00262573" w:rsidRDefault="0054427C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439E2E98" w14:textId="77777777" w:rsidR="0054427C" w:rsidRPr="00262573" w:rsidRDefault="0054427C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266E5FE7" w14:textId="77777777" w:rsidR="0054427C" w:rsidRPr="00262573" w:rsidRDefault="0054427C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7361DCDC" w14:textId="77777777" w:rsidR="0054427C" w:rsidRPr="00262573" w:rsidRDefault="0054427C"/>
        </w:tc>
      </w:tr>
      <w:tr w:rsidR="0054427C" w:rsidRPr="00262573" w14:paraId="4B535BE9" w14:textId="77777777">
        <w:tc>
          <w:tcPr>
            <w:tcW w:w="2093" w:type="dxa"/>
          </w:tcPr>
          <w:p w14:paraId="44E29EE5" w14:textId="376B45C7" w:rsidR="0054427C" w:rsidRPr="00262573" w:rsidRDefault="002B46AC" w:rsidP="00EE4769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7</w:t>
            </w:r>
            <w:r w:rsidR="0054427C" w:rsidRPr="00262573">
              <w:rPr>
                <w:rFonts w:ascii="ＭＳ 明朝" w:hAnsi="ＭＳ 明朝" w:hint="eastAsia"/>
                <w:kern w:val="0"/>
                <w:sz w:val="22"/>
              </w:rPr>
              <w:t>.解析力学</w:t>
            </w:r>
          </w:p>
        </w:tc>
        <w:tc>
          <w:tcPr>
            <w:tcW w:w="1276" w:type="dxa"/>
          </w:tcPr>
          <w:p w14:paraId="44F6905B" w14:textId="77777777" w:rsidR="0054427C" w:rsidRPr="00262573" w:rsidRDefault="0054427C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420CD2BE" w14:textId="77777777" w:rsidR="0054427C" w:rsidRPr="00262573" w:rsidRDefault="0054427C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00FD9B25" w14:textId="77777777" w:rsidR="0054427C" w:rsidRPr="00262573" w:rsidRDefault="0054427C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1C357EEF" w14:textId="77777777" w:rsidR="0054427C" w:rsidRPr="00262573" w:rsidRDefault="0054427C"/>
        </w:tc>
      </w:tr>
      <w:tr w:rsidR="0054427C" w:rsidRPr="00262573" w14:paraId="1202C7E4" w14:textId="77777777">
        <w:tc>
          <w:tcPr>
            <w:tcW w:w="2093" w:type="dxa"/>
          </w:tcPr>
          <w:p w14:paraId="57F9CAC1" w14:textId="2960A3E2" w:rsidR="0054427C" w:rsidRPr="00262573" w:rsidRDefault="002B46AC" w:rsidP="00EE4769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8</w:t>
            </w:r>
            <w:r w:rsidR="0054427C" w:rsidRPr="00262573">
              <w:rPr>
                <w:rFonts w:ascii="ＭＳ 明朝" w:hAnsi="ＭＳ 明朝" w:hint="eastAsia"/>
                <w:kern w:val="0"/>
                <w:sz w:val="22"/>
              </w:rPr>
              <w:t>.特殊相対性理論</w:t>
            </w:r>
          </w:p>
        </w:tc>
        <w:tc>
          <w:tcPr>
            <w:tcW w:w="1276" w:type="dxa"/>
          </w:tcPr>
          <w:p w14:paraId="24E42CD3" w14:textId="77777777" w:rsidR="0054427C" w:rsidRPr="00262573" w:rsidRDefault="0054427C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609864E8" w14:textId="77777777" w:rsidR="0054427C" w:rsidRPr="00262573" w:rsidRDefault="0054427C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5163F258" w14:textId="77777777" w:rsidR="0054427C" w:rsidRPr="00262573" w:rsidRDefault="0054427C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0255008D" w14:textId="77777777" w:rsidR="0054427C" w:rsidRPr="00262573" w:rsidRDefault="0054427C"/>
        </w:tc>
      </w:tr>
    </w:tbl>
    <w:p w14:paraId="0FBB1ED2" w14:textId="67CAB143" w:rsidR="00836C34" w:rsidRPr="00836C34" w:rsidRDefault="00836C34" w:rsidP="00836C34">
      <w:pPr>
        <w:rPr>
          <w:rFonts w:asciiTheme="minorEastAsia" w:hAnsiTheme="minorEastAsia"/>
          <w:color w:val="000000"/>
          <w:sz w:val="18"/>
        </w:rPr>
      </w:pPr>
      <w:r w:rsidRPr="00836C34">
        <w:rPr>
          <w:rFonts w:ascii="ＭＳ 明朝" w:eastAsia="ＭＳ 明朝" w:hAnsi="ＭＳ 明朝" w:hint="eastAsia"/>
          <w:sz w:val="18"/>
        </w:rPr>
        <w:t>＊</w:t>
      </w:r>
      <w:r w:rsidRPr="00836C34">
        <w:rPr>
          <w:rFonts w:asciiTheme="minorEastAsia" w:hAnsiTheme="minorEastAsia" w:hint="eastAsia"/>
          <w:color w:val="000000"/>
          <w:sz w:val="18"/>
        </w:rPr>
        <w:t>１時間とは１単位時間（４５分）に相当し、９０分で１コマ換算で</w:t>
      </w:r>
      <w:r w:rsidR="00FD0E05">
        <w:rPr>
          <w:rFonts w:asciiTheme="minorEastAsia" w:hAnsiTheme="minorEastAsia" w:hint="eastAsia"/>
          <w:color w:val="000000"/>
          <w:sz w:val="18"/>
        </w:rPr>
        <w:t>す</w:t>
      </w:r>
      <w:r w:rsidRPr="00836C34">
        <w:rPr>
          <w:rFonts w:asciiTheme="minorEastAsia" w:hAnsiTheme="minorEastAsia" w:hint="eastAsia"/>
          <w:color w:val="000000"/>
          <w:sz w:val="18"/>
        </w:rPr>
        <w:t>。</w:t>
      </w:r>
    </w:p>
    <w:p w14:paraId="189A101E" w14:textId="77777777" w:rsidR="000B7DB2" w:rsidRPr="00262573" w:rsidRDefault="000B7DB2" w:rsidP="000B7DB2">
      <w:pPr>
        <w:rPr>
          <w:rFonts w:ascii="ＭＳ 明朝" w:eastAsia="ＭＳ 明朝" w:hAnsi="ＭＳ 明朝"/>
          <w:sz w:val="22"/>
        </w:rPr>
      </w:pPr>
      <w:r w:rsidRPr="00262573">
        <w:rPr>
          <w:rFonts w:ascii="ＭＳ 明朝" w:eastAsia="ＭＳ 明朝" w:hAnsi="ＭＳ 明朝" w:hint="eastAsia"/>
          <w:sz w:val="22"/>
        </w:rPr>
        <w:t>内容の概略・到達目標：</w:t>
      </w:r>
    </w:p>
    <w:p w14:paraId="696920B8" w14:textId="77777777" w:rsidR="000B7DB2" w:rsidRPr="00262573" w:rsidRDefault="000B7DB2" w:rsidP="000B7DB2">
      <w:pPr>
        <w:pStyle w:val="Default"/>
        <w:rPr>
          <w:rFonts w:ascii="ＭＳ 明朝" w:eastAsia="ＭＳ 明朝" w:hAnsi="ＭＳ 明朝"/>
          <w:color w:val="auto"/>
          <w:sz w:val="22"/>
        </w:rPr>
      </w:pPr>
      <w:r w:rsidRPr="00262573">
        <w:rPr>
          <w:rFonts w:ascii="ＭＳ 明朝" w:eastAsia="ＭＳ 明朝" w:hAnsi="ＭＳ 明朝" w:hint="eastAsia"/>
          <w:color w:val="auto"/>
          <w:sz w:val="22"/>
        </w:rPr>
        <w:t>使用教材（テキスト、文献など具体的に） ：</w:t>
      </w:r>
    </w:p>
    <w:p w14:paraId="01191A2D" w14:textId="77777777" w:rsidR="00FE10F0" w:rsidRDefault="000B7DB2" w:rsidP="000B7DB2">
      <w:pPr>
        <w:pStyle w:val="Default"/>
        <w:rPr>
          <w:rFonts w:ascii="ＭＳ 明朝" w:eastAsia="ＭＳ 明朝" w:hAnsi="ＭＳ 明朝"/>
          <w:color w:val="auto"/>
          <w:sz w:val="22"/>
        </w:rPr>
      </w:pPr>
      <w:r w:rsidRPr="00262573">
        <w:rPr>
          <w:rFonts w:ascii="ＭＳ 明朝" w:eastAsia="ＭＳ 明朝" w:hAnsi="ＭＳ 明朝" w:hint="eastAsia"/>
          <w:color w:val="auto"/>
          <w:sz w:val="22"/>
        </w:rPr>
        <w:t>学生に対する評価方法 ：講義の際の小テスト・試験・レポート・その他（　　　　　）</w:t>
      </w:r>
    </w:p>
    <w:p w14:paraId="3B0DCFF8" w14:textId="77777777" w:rsidR="00917156" w:rsidRDefault="00FE10F0" w:rsidP="000B7DB2">
      <w:pPr>
        <w:pStyle w:val="Default"/>
        <w:rPr>
          <w:rFonts w:ascii="ＭＳ 明朝" w:eastAsia="ＭＳ 明朝" w:hAnsi="ＭＳ 明朝"/>
          <w:color w:val="auto"/>
          <w:sz w:val="22"/>
        </w:rPr>
      </w:pPr>
      <w:r>
        <w:rPr>
          <w:rFonts w:ascii="ＭＳ 明朝" w:eastAsia="ＭＳ 明朝" w:hAnsi="ＭＳ 明朝" w:hint="eastAsia"/>
          <w:color w:val="auto"/>
          <w:sz w:val="22"/>
        </w:rPr>
        <w:t>学部や他学</w:t>
      </w:r>
      <w:r w:rsidR="00260E24">
        <w:rPr>
          <w:rFonts w:ascii="ＭＳ 明朝" w:eastAsia="ＭＳ 明朝" w:hAnsi="ＭＳ 明朝" w:hint="eastAsia"/>
          <w:color w:val="auto"/>
          <w:sz w:val="22"/>
        </w:rPr>
        <w:t>科</w:t>
      </w:r>
      <w:r>
        <w:rPr>
          <w:rFonts w:ascii="ＭＳ 明朝" w:eastAsia="ＭＳ 明朝" w:hAnsi="ＭＳ 明朝" w:hint="eastAsia"/>
          <w:color w:val="auto"/>
          <w:sz w:val="22"/>
        </w:rPr>
        <w:t>での単位を互換する場合の方法、補講の方法：</w:t>
      </w:r>
    </w:p>
    <w:p w14:paraId="6778A2FA" w14:textId="77777777" w:rsidR="00AF4843" w:rsidRDefault="00AF4843" w:rsidP="000B7DB2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394192DA" w14:textId="77777777" w:rsidR="00EE4769" w:rsidRPr="00262573" w:rsidRDefault="00EE4769" w:rsidP="000B7DB2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1A114D34" w14:textId="6E960C34" w:rsidR="00B51E84" w:rsidRPr="00262573" w:rsidRDefault="00A35CB6" w:rsidP="00EF1943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表</w:t>
      </w:r>
      <w:r w:rsidR="00A11FED">
        <w:rPr>
          <w:rFonts w:ascii="ＭＳ 明朝" w:eastAsia="ＭＳ 明朝" w:hAnsi="ＭＳ 明朝" w:hint="eastAsia"/>
          <w:sz w:val="22"/>
        </w:rPr>
        <w:t>2-1-2</w:t>
      </w:r>
      <w:r w:rsidR="00FF0F58">
        <w:rPr>
          <w:rFonts w:ascii="ＭＳ 明朝" w:eastAsia="ＭＳ 明朝" w:hAnsi="ＭＳ 明朝" w:hint="eastAsia"/>
          <w:sz w:val="22"/>
        </w:rPr>
        <w:t xml:space="preserve"> </w:t>
      </w:r>
      <w:r w:rsidR="00AF4843" w:rsidRPr="00262573">
        <w:rPr>
          <w:rFonts w:ascii="ＭＳ 明朝" w:eastAsia="ＭＳ 明朝" w:hAnsi="ＭＳ 明朝" w:hint="eastAsia"/>
          <w:sz w:val="22"/>
        </w:rPr>
        <w:t>電磁気学</w:t>
      </w:r>
      <w:r w:rsidR="00836C34">
        <w:rPr>
          <w:rFonts w:ascii="ＭＳ 明朝" w:eastAsia="ＭＳ 明朝" w:hAnsi="ＭＳ 明朝" w:hint="eastAsia"/>
          <w:sz w:val="22"/>
        </w:rPr>
        <w:t>（貴コースでの</w:t>
      </w:r>
      <w:r w:rsidR="00836C34">
        <w:rPr>
          <w:rFonts w:hint="eastAsia"/>
          <w:sz w:val="22"/>
        </w:rPr>
        <w:t>科目名</w:t>
      </w:r>
      <w:r w:rsidR="00836C34">
        <w:rPr>
          <w:rFonts w:ascii="ＭＳ 明朝" w:eastAsia="ＭＳ 明朝" w:hAnsi="ＭＳ 明朝" w:hint="eastAsia"/>
          <w:sz w:val="22"/>
        </w:rPr>
        <w:t>：</w:t>
      </w:r>
      <w:r w:rsidR="00836C34" w:rsidRPr="00022C5E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 w:rsidR="00836C34"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="00836C34"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836C34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836C34"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836C34">
        <w:rPr>
          <w:rFonts w:ascii="ＭＳ 明朝" w:eastAsia="ＭＳ 明朝" w:hAnsi="ＭＳ 明朝" w:hint="eastAsia"/>
          <w:sz w:val="22"/>
        </w:rPr>
        <w:t>）</w:t>
      </w:r>
    </w:p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2093"/>
        <w:gridCol w:w="1276"/>
        <w:gridCol w:w="1417"/>
        <w:gridCol w:w="2268"/>
        <w:gridCol w:w="1559"/>
      </w:tblGrid>
      <w:tr w:rsidR="00FE10F0" w:rsidRPr="00262573" w14:paraId="245489F5" w14:textId="77777777">
        <w:tc>
          <w:tcPr>
            <w:tcW w:w="2093" w:type="dxa"/>
          </w:tcPr>
          <w:p w14:paraId="24CB8B73" w14:textId="77777777" w:rsidR="00FE10F0" w:rsidRPr="00262573" w:rsidRDefault="00FE10F0" w:rsidP="007D0AD6">
            <w:pPr>
              <w:jc w:val="center"/>
              <w:rPr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項目</w:t>
            </w:r>
          </w:p>
        </w:tc>
        <w:tc>
          <w:tcPr>
            <w:tcW w:w="1276" w:type="dxa"/>
          </w:tcPr>
          <w:p w14:paraId="2FB1802A" w14:textId="77777777" w:rsidR="00FE10F0" w:rsidRPr="00262573" w:rsidRDefault="00FE10F0" w:rsidP="007D0AD6">
            <w:pPr>
              <w:jc w:val="center"/>
              <w:rPr>
                <w:sz w:val="22"/>
              </w:rPr>
            </w:pPr>
            <w:r w:rsidRPr="00262573">
              <w:rPr>
                <w:rFonts w:ascii="ＭＳ 明朝" w:eastAsia="ＭＳ 明朝" w:hAnsi="ＭＳ 明朝" w:hint="eastAsia"/>
                <w:sz w:val="22"/>
              </w:rPr>
              <w:t>講義時間</w:t>
            </w:r>
            <w:r w:rsidRPr="00836C34">
              <w:rPr>
                <w:rFonts w:ascii="ＭＳ 明朝" w:eastAsia="ＭＳ 明朝" w:hAnsi="ＭＳ 明朝" w:hint="eastAsia"/>
                <w:sz w:val="18"/>
              </w:rPr>
              <w:t>＊</w:t>
            </w:r>
          </w:p>
        </w:tc>
        <w:tc>
          <w:tcPr>
            <w:tcW w:w="1417" w:type="dxa"/>
          </w:tcPr>
          <w:p w14:paraId="478E8660" w14:textId="77777777" w:rsidR="00FE10F0" w:rsidRPr="00262573" w:rsidRDefault="00FE10F0" w:rsidP="007D0AD6">
            <w:pPr>
              <w:jc w:val="center"/>
              <w:rPr>
                <w:sz w:val="22"/>
              </w:rPr>
            </w:pPr>
            <w:r w:rsidRPr="00262573">
              <w:rPr>
                <w:rFonts w:hint="eastAsia"/>
                <w:sz w:val="22"/>
              </w:rPr>
              <w:t>担当教員</w:t>
            </w:r>
          </w:p>
        </w:tc>
        <w:tc>
          <w:tcPr>
            <w:tcW w:w="2268" w:type="dxa"/>
          </w:tcPr>
          <w:p w14:paraId="41C5F6C7" w14:textId="77777777" w:rsidR="00FE10F0" w:rsidRPr="00262573" w:rsidRDefault="00FE10F0" w:rsidP="007D0AD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シラバスでのページ</w:t>
            </w:r>
          </w:p>
        </w:tc>
        <w:tc>
          <w:tcPr>
            <w:tcW w:w="1559" w:type="dxa"/>
          </w:tcPr>
          <w:p w14:paraId="62990B54" w14:textId="77777777" w:rsidR="00FE10F0" w:rsidRPr="00262573" w:rsidRDefault="00FE10F0" w:rsidP="007D0AD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考</w:t>
            </w:r>
          </w:p>
        </w:tc>
      </w:tr>
      <w:tr w:rsidR="00FE10F0" w:rsidRPr="00262573" w14:paraId="4CDFB8DB" w14:textId="77777777">
        <w:tc>
          <w:tcPr>
            <w:tcW w:w="2093" w:type="dxa"/>
            <w:vAlign w:val="center"/>
          </w:tcPr>
          <w:p w14:paraId="5A3D39D2" w14:textId="5A17C16A" w:rsidR="00FE10F0" w:rsidRPr="00262573" w:rsidRDefault="002B46AC" w:rsidP="00EE4769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1</w:t>
            </w:r>
            <w:r w:rsidR="00FE10F0" w:rsidRPr="00262573">
              <w:rPr>
                <w:rFonts w:ascii="ＭＳ 明朝" w:hAnsi="ＭＳ 明朝"/>
                <w:kern w:val="0"/>
                <w:sz w:val="22"/>
              </w:rPr>
              <w:t>.</w:t>
            </w:r>
            <w:r w:rsidR="00FE10F0" w:rsidRPr="00262573">
              <w:rPr>
                <w:rFonts w:ascii="ＭＳ 明朝" w:hAnsi="ＭＳ 明朝" w:hint="eastAsia"/>
                <w:kern w:val="0"/>
                <w:sz w:val="22"/>
              </w:rPr>
              <w:t>電場と電位</w:t>
            </w:r>
          </w:p>
        </w:tc>
        <w:tc>
          <w:tcPr>
            <w:tcW w:w="1276" w:type="dxa"/>
          </w:tcPr>
          <w:p w14:paraId="79E00181" w14:textId="77777777" w:rsidR="00FE10F0" w:rsidRPr="00262573" w:rsidRDefault="00FE10F0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21A6B85D" w14:textId="77777777" w:rsidR="00FE10F0" w:rsidRPr="00262573" w:rsidRDefault="00FE10F0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13FB7D10" w14:textId="77777777" w:rsidR="00FE10F0" w:rsidRPr="00262573" w:rsidRDefault="00FE10F0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31F987E9" w14:textId="77777777" w:rsidR="00FE10F0" w:rsidRPr="00262573" w:rsidRDefault="00FE10F0" w:rsidP="00FE10F0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FE10F0" w:rsidRPr="00262573" w14:paraId="6F345CB5" w14:textId="77777777">
        <w:tc>
          <w:tcPr>
            <w:tcW w:w="2093" w:type="dxa"/>
            <w:vAlign w:val="center"/>
          </w:tcPr>
          <w:p w14:paraId="3DC380C7" w14:textId="5C63E8EE" w:rsidR="00FE10F0" w:rsidRPr="00262573" w:rsidRDefault="002B46AC" w:rsidP="00EE4769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2</w:t>
            </w:r>
            <w:r w:rsidR="00FE10F0" w:rsidRPr="00262573">
              <w:rPr>
                <w:rFonts w:ascii="ＭＳ 明朝" w:hAnsi="ＭＳ 明朝"/>
                <w:kern w:val="0"/>
                <w:sz w:val="22"/>
              </w:rPr>
              <w:t>.</w:t>
            </w:r>
            <w:r w:rsidR="00FE10F0" w:rsidRPr="00262573">
              <w:rPr>
                <w:rFonts w:ascii="ＭＳ 明朝" w:hAnsi="ＭＳ 明朝" w:hint="eastAsia"/>
                <w:kern w:val="0"/>
                <w:sz w:val="22"/>
              </w:rPr>
              <w:t>磁場</w:t>
            </w:r>
          </w:p>
        </w:tc>
        <w:tc>
          <w:tcPr>
            <w:tcW w:w="1276" w:type="dxa"/>
          </w:tcPr>
          <w:p w14:paraId="10301642" w14:textId="77777777" w:rsidR="00FE10F0" w:rsidRPr="00262573" w:rsidRDefault="00FE10F0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1FD28BCA" w14:textId="77777777" w:rsidR="00FE10F0" w:rsidRPr="00262573" w:rsidRDefault="00FE10F0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6B49857E" w14:textId="77777777" w:rsidR="00FE10F0" w:rsidRPr="00262573" w:rsidRDefault="00FE10F0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7E932D0E" w14:textId="77777777" w:rsidR="00FE10F0" w:rsidRPr="00262573" w:rsidRDefault="00FE10F0"/>
        </w:tc>
      </w:tr>
      <w:tr w:rsidR="00FE10F0" w:rsidRPr="00262573" w14:paraId="54EF3F43" w14:textId="77777777">
        <w:tc>
          <w:tcPr>
            <w:tcW w:w="2093" w:type="dxa"/>
            <w:vAlign w:val="center"/>
          </w:tcPr>
          <w:p w14:paraId="46D577E0" w14:textId="7FEBE21A" w:rsidR="00FE10F0" w:rsidRPr="00262573" w:rsidRDefault="002B46AC" w:rsidP="00EE4769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3</w:t>
            </w:r>
            <w:r w:rsidR="00FE10F0" w:rsidRPr="00262573">
              <w:rPr>
                <w:rFonts w:ascii="ＭＳ 明朝" w:hAnsi="ＭＳ 明朝"/>
                <w:kern w:val="0"/>
                <w:sz w:val="22"/>
              </w:rPr>
              <w:t>.</w:t>
            </w:r>
            <w:r w:rsidR="00FE10F0" w:rsidRPr="00262573">
              <w:rPr>
                <w:rFonts w:ascii="ＭＳ 明朝" w:hAnsi="ＭＳ 明朝" w:hint="eastAsia"/>
                <w:kern w:val="0"/>
                <w:sz w:val="22"/>
              </w:rPr>
              <w:t>電磁誘導</w:t>
            </w:r>
          </w:p>
        </w:tc>
        <w:tc>
          <w:tcPr>
            <w:tcW w:w="1276" w:type="dxa"/>
          </w:tcPr>
          <w:p w14:paraId="0664AA6A" w14:textId="77777777" w:rsidR="00FE10F0" w:rsidRPr="00262573" w:rsidRDefault="00FE10F0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5EEA5669" w14:textId="77777777" w:rsidR="00FE10F0" w:rsidRPr="00262573" w:rsidRDefault="00FE10F0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5F01D2EF" w14:textId="77777777" w:rsidR="00FE10F0" w:rsidRPr="00262573" w:rsidRDefault="00FE10F0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6405FE07" w14:textId="77777777" w:rsidR="00FE10F0" w:rsidRPr="00262573" w:rsidRDefault="00FE10F0"/>
        </w:tc>
      </w:tr>
      <w:tr w:rsidR="00FE10F0" w:rsidRPr="00262573" w14:paraId="1DE174F2" w14:textId="77777777">
        <w:tc>
          <w:tcPr>
            <w:tcW w:w="2093" w:type="dxa"/>
            <w:vAlign w:val="center"/>
          </w:tcPr>
          <w:p w14:paraId="795ADCAE" w14:textId="174DF203" w:rsidR="00FE10F0" w:rsidRPr="00262573" w:rsidRDefault="002B46AC" w:rsidP="00EE4769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4</w:t>
            </w:r>
            <w:r w:rsidR="00FE10F0" w:rsidRPr="00262573">
              <w:rPr>
                <w:rFonts w:ascii="ＭＳ 明朝" w:hAnsi="ＭＳ 明朝" w:hint="eastAsia"/>
                <w:kern w:val="0"/>
                <w:sz w:val="22"/>
              </w:rPr>
              <w:t>.マクスウェル方程式</w:t>
            </w:r>
          </w:p>
        </w:tc>
        <w:tc>
          <w:tcPr>
            <w:tcW w:w="1276" w:type="dxa"/>
          </w:tcPr>
          <w:p w14:paraId="2DD0FC45" w14:textId="77777777" w:rsidR="00FE10F0" w:rsidRPr="00262573" w:rsidRDefault="00FE10F0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456A9CB0" w14:textId="77777777" w:rsidR="00FE10F0" w:rsidRPr="00262573" w:rsidRDefault="00FE10F0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2609D991" w14:textId="77777777" w:rsidR="00FE10F0" w:rsidRPr="00262573" w:rsidRDefault="00FE10F0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62EC4A0B" w14:textId="77777777" w:rsidR="00FE10F0" w:rsidRPr="00262573" w:rsidRDefault="00FE10F0" w:rsidP="00FE10F0"/>
        </w:tc>
      </w:tr>
      <w:tr w:rsidR="00FE10F0" w:rsidRPr="00262573" w14:paraId="2C329D46" w14:textId="77777777">
        <w:tc>
          <w:tcPr>
            <w:tcW w:w="2093" w:type="dxa"/>
            <w:vAlign w:val="center"/>
          </w:tcPr>
          <w:p w14:paraId="6D501F6F" w14:textId="244A2C97" w:rsidR="00FE10F0" w:rsidRPr="00262573" w:rsidRDefault="002B46AC" w:rsidP="00EE4769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5</w:t>
            </w:r>
            <w:r w:rsidR="00FE10F0" w:rsidRPr="00262573">
              <w:rPr>
                <w:rFonts w:ascii="ＭＳ 明朝" w:hAnsi="ＭＳ 明朝" w:hint="eastAsia"/>
                <w:kern w:val="0"/>
                <w:sz w:val="22"/>
              </w:rPr>
              <w:t>.電磁場のエネルギー</w:t>
            </w:r>
          </w:p>
        </w:tc>
        <w:tc>
          <w:tcPr>
            <w:tcW w:w="1276" w:type="dxa"/>
          </w:tcPr>
          <w:p w14:paraId="35D2D604" w14:textId="77777777" w:rsidR="00FE10F0" w:rsidRPr="00262573" w:rsidRDefault="00FE10F0" w:rsidP="00B752D6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7469387B" w14:textId="77777777" w:rsidR="00FE10F0" w:rsidRPr="00262573" w:rsidRDefault="00FE10F0" w:rsidP="00B752D6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03A8CF82" w14:textId="77777777" w:rsidR="00FE10F0" w:rsidRPr="00262573" w:rsidRDefault="00FE10F0" w:rsidP="00B752D6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7E2D5569" w14:textId="77777777" w:rsidR="00FE10F0" w:rsidRPr="00262573" w:rsidRDefault="00FE10F0"/>
        </w:tc>
      </w:tr>
      <w:tr w:rsidR="00FE10F0" w:rsidRPr="00262573" w14:paraId="5D917B98" w14:textId="77777777">
        <w:tc>
          <w:tcPr>
            <w:tcW w:w="2093" w:type="dxa"/>
          </w:tcPr>
          <w:p w14:paraId="2CC85149" w14:textId="4C9D6BFB" w:rsidR="00FE10F0" w:rsidRPr="00262573" w:rsidRDefault="002B46AC" w:rsidP="00EE4769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lastRenderedPageBreak/>
              <w:t>6</w:t>
            </w:r>
            <w:r w:rsidR="00FE10F0" w:rsidRPr="00262573">
              <w:rPr>
                <w:rFonts w:ascii="ＭＳ 明朝" w:hAnsi="ＭＳ 明朝" w:hint="eastAsia"/>
                <w:kern w:val="0"/>
                <w:sz w:val="22"/>
              </w:rPr>
              <w:t>.導体に伴う静電場</w:t>
            </w:r>
          </w:p>
        </w:tc>
        <w:tc>
          <w:tcPr>
            <w:tcW w:w="1276" w:type="dxa"/>
          </w:tcPr>
          <w:p w14:paraId="1BE3229B" w14:textId="77777777" w:rsidR="00FE10F0" w:rsidRPr="00262573" w:rsidRDefault="00FE10F0" w:rsidP="00B752D6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73B359EA" w14:textId="77777777" w:rsidR="00FE10F0" w:rsidRPr="00262573" w:rsidRDefault="00FE10F0" w:rsidP="00B752D6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428D5C65" w14:textId="77777777" w:rsidR="00FE10F0" w:rsidRPr="00262573" w:rsidRDefault="00FE10F0" w:rsidP="00B752D6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441E683B" w14:textId="77777777" w:rsidR="00FE10F0" w:rsidRPr="00262573" w:rsidRDefault="00FE10F0"/>
        </w:tc>
      </w:tr>
      <w:tr w:rsidR="00FE10F0" w:rsidRPr="00262573" w14:paraId="3277C49D" w14:textId="77777777">
        <w:tc>
          <w:tcPr>
            <w:tcW w:w="2093" w:type="dxa"/>
          </w:tcPr>
          <w:p w14:paraId="313F6018" w14:textId="4E444ED4" w:rsidR="00FE10F0" w:rsidRPr="00262573" w:rsidRDefault="002B46AC" w:rsidP="00EE4769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7</w:t>
            </w:r>
            <w:r w:rsidR="00FE10F0" w:rsidRPr="00262573">
              <w:rPr>
                <w:rFonts w:ascii="ＭＳ 明朝" w:hAnsi="ＭＳ 明朝" w:hint="eastAsia"/>
                <w:kern w:val="0"/>
                <w:sz w:val="22"/>
              </w:rPr>
              <w:t>.回路</w:t>
            </w:r>
          </w:p>
        </w:tc>
        <w:tc>
          <w:tcPr>
            <w:tcW w:w="1276" w:type="dxa"/>
          </w:tcPr>
          <w:p w14:paraId="67564571" w14:textId="77777777" w:rsidR="00FE10F0" w:rsidRPr="00262573" w:rsidRDefault="00FE10F0" w:rsidP="00B752D6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73B30040" w14:textId="77777777" w:rsidR="00FE10F0" w:rsidRPr="00262573" w:rsidRDefault="00FE10F0" w:rsidP="00B752D6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351D8F49" w14:textId="77777777" w:rsidR="00FE10F0" w:rsidRPr="00262573" w:rsidRDefault="00FE10F0" w:rsidP="00B752D6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4A0EBD0F" w14:textId="77777777" w:rsidR="00FE10F0" w:rsidRPr="00262573" w:rsidRDefault="00FE10F0"/>
        </w:tc>
      </w:tr>
      <w:tr w:rsidR="00FE10F0" w:rsidRPr="00262573" w14:paraId="37566643" w14:textId="77777777">
        <w:tc>
          <w:tcPr>
            <w:tcW w:w="2093" w:type="dxa"/>
          </w:tcPr>
          <w:p w14:paraId="37BE7E8C" w14:textId="2D910245" w:rsidR="00FE10F0" w:rsidRPr="00262573" w:rsidRDefault="002B46AC" w:rsidP="00EE4769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8</w:t>
            </w:r>
            <w:r w:rsidR="00FE10F0" w:rsidRPr="00262573">
              <w:rPr>
                <w:rFonts w:ascii="ＭＳ 明朝" w:hAnsi="ＭＳ 明朝" w:hint="eastAsia"/>
                <w:kern w:val="0"/>
                <w:sz w:val="22"/>
              </w:rPr>
              <w:t>.誘電体と磁性体</w:t>
            </w:r>
          </w:p>
        </w:tc>
        <w:tc>
          <w:tcPr>
            <w:tcW w:w="1276" w:type="dxa"/>
          </w:tcPr>
          <w:p w14:paraId="22098D97" w14:textId="77777777" w:rsidR="00FE10F0" w:rsidRPr="00262573" w:rsidRDefault="00FE10F0" w:rsidP="00B752D6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63898D54" w14:textId="77777777" w:rsidR="00FE10F0" w:rsidRPr="00262573" w:rsidRDefault="00FE10F0" w:rsidP="00B752D6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2EFFC78D" w14:textId="77777777" w:rsidR="00FE10F0" w:rsidRPr="00262573" w:rsidRDefault="00FE10F0" w:rsidP="00B752D6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2597459D" w14:textId="77777777" w:rsidR="00FE10F0" w:rsidRPr="00262573" w:rsidRDefault="00FE10F0"/>
        </w:tc>
      </w:tr>
      <w:tr w:rsidR="00FE10F0" w:rsidRPr="00262573" w14:paraId="7399CF2D" w14:textId="77777777">
        <w:tc>
          <w:tcPr>
            <w:tcW w:w="2093" w:type="dxa"/>
          </w:tcPr>
          <w:p w14:paraId="089DE419" w14:textId="2F10D015" w:rsidR="00FE10F0" w:rsidRPr="00262573" w:rsidRDefault="002B46AC" w:rsidP="00EE4769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9</w:t>
            </w:r>
            <w:r w:rsidR="00FE10F0" w:rsidRPr="00262573">
              <w:rPr>
                <w:rFonts w:ascii="ＭＳ 明朝" w:hAnsi="ＭＳ 明朝" w:hint="eastAsia"/>
                <w:kern w:val="0"/>
                <w:sz w:val="22"/>
              </w:rPr>
              <w:t>.接触電位と電極電位</w:t>
            </w:r>
          </w:p>
        </w:tc>
        <w:tc>
          <w:tcPr>
            <w:tcW w:w="1276" w:type="dxa"/>
          </w:tcPr>
          <w:p w14:paraId="2C4438B3" w14:textId="77777777" w:rsidR="00FE10F0" w:rsidRPr="00262573" w:rsidRDefault="00FE10F0" w:rsidP="00B752D6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503FE58C" w14:textId="77777777" w:rsidR="00FE10F0" w:rsidRPr="00262573" w:rsidRDefault="00FE10F0" w:rsidP="00B752D6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3E560061" w14:textId="77777777" w:rsidR="00FE10F0" w:rsidRPr="00262573" w:rsidRDefault="00FE10F0" w:rsidP="00B752D6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04595EE3" w14:textId="77777777" w:rsidR="00FE10F0" w:rsidRPr="00262573" w:rsidRDefault="00FE10F0"/>
        </w:tc>
      </w:tr>
    </w:tbl>
    <w:p w14:paraId="6EADF1B3" w14:textId="265F640C" w:rsidR="00917156" w:rsidRPr="00836C34" w:rsidRDefault="00917156" w:rsidP="00917156">
      <w:pPr>
        <w:rPr>
          <w:rFonts w:asciiTheme="minorEastAsia" w:hAnsiTheme="minorEastAsia"/>
          <w:color w:val="000000"/>
          <w:sz w:val="18"/>
        </w:rPr>
      </w:pPr>
      <w:r w:rsidRPr="00836C34">
        <w:rPr>
          <w:rFonts w:ascii="ＭＳ 明朝" w:eastAsia="ＭＳ 明朝" w:hAnsi="ＭＳ 明朝" w:hint="eastAsia"/>
          <w:sz w:val="18"/>
        </w:rPr>
        <w:t>＊</w:t>
      </w:r>
      <w:r w:rsidRPr="00836C34">
        <w:rPr>
          <w:rFonts w:asciiTheme="minorEastAsia" w:hAnsiTheme="minorEastAsia" w:hint="eastAsia"/>
          <w:color w:val="000000"/>
          <w:sz w:val="18"/>
        </w:rPr>
        <w:t>１時間とは１単位時間（４５分）に相当し、９０分で１コマ換算で</w:t>
      </w:r>
      <w:r w:rsidR="00FD0E05">
        <w:rPr>
          <w:rFonts w:asciiTheme="minorEastAsia" w:hAnsiTheme="minorEastAsia" w:hint="eastAsia"/>
          <w:color w:val="000000"/>
          <w:sz w:val="18"/>
        </w:rPr>
        <w:t>す</w:t>
      </w:r>
      <w:r w:rsidRPr="00836C34">
        <w:rPr>
          <w:rFonts w:asciiTheme="minorEastAsia" w:hAnsiTheme="minorEastAsia" w:hint="eastAsia"/>
          <w:color w:val="000000"/>
          <w:sz w:val="18"/>
        </w:rPr>
        <w:t>。</w:t>
      </w:r>
    </w:p>
    <w:p w14:paraId="221E3FB7" w14:textId="77777777" w:rsidR="00917156" w:rsidRPr="00262573" w:rsidRDefault="00917156" w:rsidP="00917156">
      <w:pPr>
        <w:rPr>
          <w:rFonts w:ascii="ＭＳ 明朝" w:eastAsia="ＭＳ 明朝" w:hAnsi="ＭＳ 明朝"/>
          <w:sz w:val="22"/>
        </w:rPr>
      </w:pPr>
      <w:r w:rsidRPr="00262573">
        <w:rPr>
          <w:rFonts w:ascii="ＭＳ 明朝" w:eastAsia="ＭＳ 明朝" w:hAnsi="ＭＳ 明朝" w:hint="eastAsia"/>
          <w:sz w:val="22"/>
        </w:rPr>
        <w:t>内容の概略・到達目標：</w:t>
      </w:r>
    </w:p>
    <w:p w14:paraId="7D7F014E" w14:textId="77777777" w:rsidR="00917156" w:rsidRPr="00262573" w:rsidRDefault="00917156" w:rsidP="00917156">
      <w:pPr>
        <w:pStyle w:val="Default"/>
        <w:rPr>
          <w:rFonts w:ascii="ＭＳ 明朝" w:eastAsia="ＭＳ 明朝" w:hAnsi="ＭＳ 明朝"/>
          <w:color w:val="auto"/>
          <w:sz w:val="22"/>
        </w:rPr>
      </w:pPr>
      <w:r w:rsidRPr="00262573">
        <w:rPr>
          <w:rFonts w:ascii="ＭＳ 明朝" w:eastAsia="ＭＳ 明朝" w:hAnsi="ＭＳ 明朝" w:hint="eastAsia"/>
          <w:color w:val="auto"/>
          <w:sz w:val="22"/>
        </w:rPr>
        <w:t>使用教材（テキスト、文献など具体的に） ：</w:t>
      </w:r>
    </w:p>
    <w:p w14:paraId="0C620586" w14:textId="77777777" w:rsidR="00917156" w:rsidRDefault="00917156" w:rsidP="00917156">
      <w:pPr>
        <w:pStyle w:val="Default"/>
        <w:rPr>
          <w:rFonts w:ascii="ＭＳ 明朝" w:eastAsia="ＭＳ 明朝" w:hAnsi="ＭＳ 明朝"/>
          <w:color w:val="auto"/>
          <w:sz w:val="22"/>
        </w:rPr>
      </w:pPr>
      <w:r w:rsidRPr="00262573">
        <w:rPr>
          <w:rFonts w:ascii="ＭＳ 明朝" w:eastAsia="ＭＳ 明朝" w:hAnsi="ＭＳ 明朝" w:hint="eastAsia"/>
          <w:color w:val="auto"/>
          <w:sz w:val="22"/>
        </w:rPr>
        <w:t>学生に対する評価方法 ：講義の際の小テスト・試験・レポート・その他（　　　　　）</w:t>
      </w:r>
    </w:p>
    <w:p w14:paraId="277AA6A5" w14:textId="77777777" w:rsidR="00917156" w:rsidRDefault="00917156" w:rsidP="00917156">
      <w:pPr>
        <w:pStyle w:val="Default"/>
        <w:rPr>
          <w:rFonts w:ascii="ＭＳ 明朝" w:eastAsia="ＭＳ 明朝" w:hAnsi="ＭＳ 明朝"/>
          <w:color w:val="auto"/>
          <w:sz w:val="22"/>
        </w:rPr>
      </w:pPr>
      <w:r>
        <w:rPr>
          <w:rFonts w:ascii="ＭＳ 明朝" w:eastAsia="ＭＳ 明朝" w:hAnsi="ＭＳ 明朝" w:hint="eastAsia"/>
          <w:color w:val="auto"/>
          <w:sz w:val="22"/>
        </w:rPr>
        <w:t>学部や他学</w:t>
      </w:r>
      <w:r w:rsidR="00260E24">
        <w:rPr>
          <w:rFonts w:ascii="ＭＳ 明朝" w:eastAsia="ＭＳ 明朝" w:hAnsi="ＭＳ 明朝" w:hint="eastAsia"/>
          <w:color w:val="auto"/>
          <w:sz w:val="22"/>
        </w:rPr>
        <w:t>科</w:t>
      </w:r>
      <w:r>
        <w:rPr>
          <w:rFonts w:ascii="ＭＳ 明朝" w:eastAsia="ＭＳ 明朝" w:hAnsi="ＭＳ 明朝" w:hint="eastAsia"/>
          <w:color w:val="auto"/>
          <w:sz w:val="22"/>
        </w:rPr>
        <w:t>での単位を互換する場合の方法、補講の方法：</w:t>
      </w:r>
    </w:p>
    <w:p w14:paraId="2757CDED" w14:textId="77777777" w:rsidR="00917156" w:rsidRPr="00262573" w:rsidRDefault="00917156" w:rsidP="00917156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6E83C999" w14:textId="77777777" w:rsidR="00AF4843" w:rsidRPr="00262573" w:rsidRDefault="00AF4843" w:rsidP="00EF1943">
      <w:pPr>
        <w:rPr>
          <w:rFonts w:ascii="ＭＳ 明朝" w:eastAsia="ＭＳ 明朝" w:hAnsi="ＭＳ 明朝"/>
          <w:sz w:val="22"/>
        </w:rPr>
      </w:pPr>
    </w:p>
    <w:p w14:paraId="50D9DDE1" w14:textId="75D7B7AE" w:rsidR="00AF4843" w:rsidRPr="00262573" w:rsidRDefault="00A35CB6" w:rsidP="00EF1943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表</w:t>
      </w:r>
      <w:r w:rsidR="00A11FED">
        <w:rPr>
          <w:rFonts w:ascii="ＭＳ 明朝" w:eastAsia="ＭＳ 明朝" w:hAnsi="ＭＳ 明朝" w:hint="eastAsia"/>
          <w:sz w:val="22"/>
        </w:rPr>
        <w:t>2-1-3</w:t>
      </w:r>
      <w:r w:rsidR="00FF0F58">
        <w:rPr>
          <w:rFonts w:ascii="ＭＳ 明朝" w:eastAsia="ＭＳ 明朝" w:hAnsi="ＭＳ 明朝" w:hint="eastAsia"/>
          <w:sz w:val="22"/>
        </w:rPr>
        <w:t xml:space="preserve"> </w:t>
      </w:r>
      <w:r w:rsidR="00AF4843" w:rsidRPr="00262573">
        <w:rPr>
          <w:rFonts w:ascii="ＭＳ 明朝" w:eastAsia="ＭＳ 明朝" w:hAnsi="ＭＳ 明朝" w:hint="eastAsia"/>
          <w:sz w:val="22"/>
        </w:rPr>
        <w:t>熱力学・統計力学</w:t>
      </w:r>
      <w:r w:rsidR="00836C34">
        <w:rPr>
          <w:rFonts w:ascii="ＭＳ 明朝" w:eastAsia="ＭＳ 明朝" w:hAnsi="ＭＳ 明朝" w:hint="eastAsia"/>
          <w:sz w:val="22"/>
        </w:rPr>
        <w:t>（貴コースでの</w:t>
      </w:r>
      <w:r w:rsidR="00836C34">
        <w:rPr>
          <w:rFonts w:hint="eastAsia"/>
          <w:sz w:val="22"/>
        </w:rPr>
        <w:t>科目名</w:t>
      </w:r>
      <w:r w:rsidR="00836C34">
        <w:rPr>
          <w:rFonts w:ascii="ＭＳ 明朝" w:eastAsia="ＭＳ 明朝" w:hAnsi="ＭＳ 明朝" w:hint="eastAsia"/>
          <w:sz w:val="22"/>
        </w:rPr>
        <w:t>：</w:t>
      </w:r>
      <w:r w:rsidR="00836C34" w:rsidRPr="00022C5E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 w:rsidR="00836C34"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="00836C34"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836C34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836C34"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836C34">
        <w:rPr>
          <w:rFonts w:ascii="ＭＳ 明朝" w:eastAsia="ＭＳ 明朝" w:hAnsi="ＭＳ 明朝" w:hint="eastAsia"/>
          <w:sz w:val="22"/>
        </w:rPr>
        <w:t>）</w:t>
      </w:r>
    </w:p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2093"/>
        <w:gridCol w:w="1276"/>
        <w:gridCol w:w="1417"/>
        <w:gridCol w:w="2268"/>
        <w:gridCol w:w="1559"/>
      </w:tblGrid>
      <w:tr w:rsidR="00917156" w:rsidRPr="00262573" w14:paraId="512EA2C8" w14:textId="77777777">
        <w:tc>
          <w:tcPr>
            <w:tcW w:w="2093" w:type="dxa"/>
          </w:tcPr>
          <w:p w14:paraId="5121DEC6" w14:textId="77777777" w:rsidR="00917156" w:rsidRPr="00262573" w:rsidRDefault="00917156" w:rsidP="007D0AD6">
            <w:pPr>
              <w:jc w:val="center"/>
              <w:rPr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項目</w:t>
            </w:r>
          </w:p>
        </w:tc>
        <w:tc>
          <w:tcPr>
            <w:tcW w:w="1276" w:type="dxa"/>
          </w:tcPr>
          <w:p w14:paraId="1B6C2A33" w14:textId="77777777" w:rsidR="00917156" w:rsidRPr="00262573" w:rsidRDefault="00917156" w:rsidP="007D0AD6">
            <w:pPr>
              <w:jc w:val="center"/>
              <w:rPr>
                <w:sz w:val="22"/>
              </w:rPr>
            </w:pPr>
            <w:r w:rsidRPr="00262573">
              <w:rPr>
                <w:rFonts w:ascii="ＭＳ 明朝" w:eastAsia="ＭＳ 明朝" w:hAnsi="ＭＳ 明朝" w:hint="eastAsia"/>
                <w:sz w:val="22"/>
              </w:rPr>
              <w:t>講義時間</w:t>
            </w:r>
            <w:r>
              <w:rPr>
                <w:rFonts w:ascii="ＭＳ 明朝" w:eastAsia="ＭＳ 明朝" w:hAnsi="ＭＳ 明朝"/>
                <w:sz w:val="22"/>
              </w:rPr>
              <w:t>*</w:t>
            </w:r>
          </w:p>
        </w:tc>
        <w:tc>
          <w:tcPr>
            <w:tcW w:w="1417" w:type="dxa"/>
          </w:tcPr>
          <w:p w14:paraId="1F9B98F5" w14:textId="77777777" w:rsidR="00917156" w:rsidRPr="00262573" w:rsidRDefault="00917156" w:rsidP="007D0AD6">
            <w:pPr>
              <w:jc w:val="center"/>
              <w:rPr>
                <w:sz w:val="22"/>
              </w:rPr>
            </w:pPr>
            <w:r w:rsidRPr="00262573">
              <w:rPr>
                <w:rFonts w:hint="eastAsia"/>
                <w:sz w:val="22"/>
              </w:rPr>
              <w:t>担当教員</w:t>
            </w:r>
          </w:p>
        </w:tc>
        <w:tc>
          <w:tcPr>
            <w:tcW w:w="2268" w:type="dxa"/>
          </w:tcPr>
          <w:p w14:paraId="2F47ABD9" w14:textId="77777777" w:rsidR="00917156" w:rsidRPr="00262573" w:rsidRDefault="00917156" w:rsidP="007D0AD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シラバスでのページ</w:t>
            </w:r>
          </w:p>
        </w:tc>
        <w:tc>
          <w:tcPr>
            <w:tcW w:w="1559" w:type="dxa"/>
          </w:tcPr>
          <w:p w14:paraId="6B986A30" w14:textId="77777777" w:rsidR="00917156" w:rsidRPr="00262573" w:rsidRDefault="00917156" w:rsidP="007D0AD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考</w:t>
            </w:r>
          </w:p>
        </w:tc>
      </w:tr>
      <w:tr w:rsidR="00917156" w:rsidRPr="00262573" w14:paraId="731B7652" w14:textId="77777777">
        <w:tc>
          <w:tcPr>
            <w:tcW w:w="2093" w:type="dxa"/>
            <w:vAlign w:val="center"/>
          </w:tcPr>
          <w:p w14:paraId="0527A981" w14:textId="5C2A302C" w:rsidR="00917156" w:rsidRPr="00262573" w:rsidRDefault="002B46AC" w:rsidP="00560CA3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1</w:t>
            </w:r>
            <w:r w:rsidR="00917156" w:rsidRPr="00262573">
              <w:rPr>
                <w:rFonts w:ascii="ＭＳ 明朝" w:hAnsi="ＭＳ 明朝"/>
                <w:kern w:val="0"/>
                <w:sz w:val="22"/>
              </w:rPr>
              <w:t>.</w:t>
            </w:r>
            <w:r w:rsidR="00917156" w:rsidRPr="00262573">
              <w:rPr>
                <w:rFonts w:ascii="ＭＳ 明朝" w:hAnsi="ＭＳ 明朝" w:hint="eastAsia"/>
                <w:kern w:val="0"/>
                <w:sz w:val="22"/>
              </w:rPr>
              <w:t>温度と状態方程式</w:t>
            </w:r>
          </w:p>
        </w:tc>
        <w:tc>
          <w:tcPr>
            <w:tcW w:w="1276" w:type="dxa"/>
          </w:tcPr>
          <w:p w14:paraId="5D9E5AFB" w14:textId="77777777" w:rsidR="00917156" w:rsidRPr="00262573" w:rsidRDefault="00917156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1F1533F7" w14:textId="77777777" w:rsidR="00917156" w:rsidRPr="00262573" w:rsidRDefault="00917156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0B7749F9" w14:textId="77777777" w:rsidR="00917156" w:rsidRPr="00262573" w:rsidRDefault="00917156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7A5D949E" w14:textId="77777777" w:rsidR="00917156" w:rsidRPr="00262573" w:rsidRDefault="00917156" w:rsidP="00EC1EB2"/>
        </w:tc>
      </w:tr>
      <w:tr w:rsidR="00917156" w:rsidRPr="00917156" w14:paraId="57A53766" w14:textId="77777777">
        <w:tc>
          <w:tcPr>
            <w:tcW w:w="2093" w:type="dxa"/>
            <w:vAlign w:val="center"/>
          </w:tcPr>
          <w:p w14:paraId="7F970A9E" w14:textId="5986E98A" w:rsidR="00917156" w:rsidRPr="00917156" w:rsidRDefault="002B46AC" w:rsidP="00560CA3">
            <w:pPr>
              <w:widowControl/>
              <w:ind w:left="220" w:hangingChars="100" w:hanging="220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/>
                <w:kern w:val="0"/>
                <w:sz w:val="22"/>
              </w:rPr>
              <w:t>2</w:t>
            </w:r>
            <w:r w:rsidR="00917156" w:rsidRPr="00917156">
              <w:rPr>
                <w:rFonts w:asciiTheme="minorEastAsia" w:hAnsiTheme="minorEastAsia" w:hint="eastAsia"/>
                <w:kern w:val="0"/>
                <w:sz w:val="22"/>
              </w:rPr>
              <w:t>.熱力学諸過程</w:t>
            </w:r>
          </w:p>
        </w:tc>
        <w:tc>
          <w:tcPr>
            <w:tcW w:w="1276" w:type="dxa"/>
          </w:tcPr>
          <w:p w14:paraId="607F3FB7" w14:textId="77777777" w:rsidR="00917156" w:rsidRPr="00917156" w:rsidRDefault="00917156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0CBC341D" w14:textId="77777777" w:rsidR="00917156" w:rsidRPr="00917156" w:rsidRDefault="00917156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2B27EDD7" w14:textId="77777777" w:rsidR="00917156" w:rsidRPr="00917156" w:rsidRDefault="00917156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35DC1883" w14:textId="77777777" w:rsidR="00917156" w:rsidRPr="00917156" w:rsidRDefault="00917156">
            <w:pPr>
              <w:rPr>
                <w:rFonts w:asciiTheme="minorEastAsia" w:hAnsiTheme="minorEastAsia"/>
              </w:rPr>
            </w:pPr>
          </w:p>
        </w:tc>
      </w:tr>
      <w:tr w:rsidR="00917156" w:rsidRPr="00917156" w14:paraId="450F409F" w14:textId="77777777">
        <w:tc>
          <w:tcPr>
            <w:tcW w:w="2093" w:type="dxa"/>
            <w:vAlign w:val="center"/>
          </w:tcPr>
          <w:p w14:paraId="784B2DC7" w14:textId="27BA4001" w:rsidR="00917156" w:rsidRPr="00917156" w:rsidRDefault="002B46AC" w:rsidP="00560CA3">
            <w:pPr>
              <w:widowControl/>
              <w:ind w:left="220" w:hangingChars="100" w:hanging="220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/>
                <w:kern w:val="0"/>
                <w:sz w:val="22"/>
              </w:rPr>
              <w:t>3</w:t>
            </w:r>
            <w:r w:rsidR="00917156" w:rsidRPr="00917156">
              <w:rPr>
                <w:rFonts w:asciiTheme="minorEastAsia" w:hAnsiTheme="minorEastAsia" w:hint="eastAsia"/>
                <w:kern w:val="0"/>
                <w:sz w:val="22"/>
              </w:rPr>
              <w:t>.平衡条件と巨視的状態量</w:t>
            </w:r>
          </w:p>
        </w:tc>
        <w:tc>
          <w:tcPr>
            <w:tcW w:w="1276" w:type="dxa"/>
          </w:tcPr>
          <w:p w14:paraId="77281071" w14:textId="77777777" w:rsidR="00917156" w:rsidRPr="00917156" w:rsidRDefault="00917156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570BC7A5" w14:textId="77777777" w:rsidR="00917156" w:rsidRPr="00917156" w:rsidRDefault="00917156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79F6E3DF" w14:textId="77777777" w:rsidR="00917156" w:rsidRPr="00917156" w:rsidRDefault="00917156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0F90E78A" w14:textId="77777777" w:rsidR="00917156" w:rsidRPr="00917156" w:rsidRDefault="00917156" w:rsidP="00EC1EB2">
            <w:pPr>
              <w:rPr>
                <w:rFonts w:asciiTheme="minorEastAsia" w:hAnsiTheme="minorEastAsia"/>
              </w:rPr>
            </w:pPr>
          </w:p>
        </w:tc>
      </w:tr>
      <w:tr w:rsidR="00917156" w:rsidRPr="00917156" w14:paraId="0BF07AF9" w14:textId="77777777">
        <w:tc>
          <w:tcPr>
            <w:tcW w:w="2093" w:type="dxa"/>
            <w:vAlign w:val="center"/>
          </w:tcPr>
          <w:p w14:paraId="752EE308" w14:textId="2F363D48" w:rsidR="00917156" w:rsidRPr="00917156" w:rsidRDefault="002B46AC" w:rsidP="00560CA3">
            <w:pPr>
              <w:widowControl/>
              <w:ind w:left="220" w:hangingChars="100" w:hanging="220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/>
                <w:kern w:val="0"/>
                <w:sz w:val="22"/>
              </w:rPr>
              <w:t>4</w:t>
            </w:r>
            <w:r w:rsidR="00917156" w:rsidRPr="00917156">
              <w:rPr>
                <w:rFonts w:asciiTheme="minorEastAsia" w:hAnsiTheme="minorEastAsia" w:hint="eastAsia"/>
                <w:kern w:val="0"/>
                <w:sz w:val="22"/>
              </w:rPr>
              <w:t>.力学と確率</w:t>
            </w:r>
          </w:p>
        </w:tc>
        <w:tc>
          <w:tcPr>
            <w:tcW w:w="1276" w:type="dxa"/>
          </w:tcPr>
          <w:p w14:paraId="22C8B0DB" w14:textId="77777777" w:rsidR="00917156" w:rsidRPr="00917156" w:rsidRDefault="00917156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08357A48" w14:textId="77777777" w:rsidR="00917156" w:rsidRPr="00917156" w:rsidRDefault="00917156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06A0E2E4" w14:textId="77777777" w:rsidR="00917156" w:rsidRPr="00917156" w:rsidRDefault="00917156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652D0A49" w14:textId="77777777" w:rsidR="00917156" w:rsidRPr="00917156" w:rsidRDefault="00917156" w:rsidP="00EC1EB2">
            <w:pPr>
              <w:rPr>
                <w:rFonts w:asciiTheme="minorEastAsia" w:hAnsiTheme="minorEastAsia"/>
              </w:rPr>
            </w:pPr>
          </w:p>
        </w:tc>
      </w:tr>
      <w:tr w:rsidR="00917156" w:rsidRPr="00917156" w14:paraId="0AF2BB5B" w14:textId="77777777">
        <w:tc>
          <w:tcPr>
            <w:tcW w:w="2093" w:type="dxa"/>
            <w:vAlign w:val="center"/>
          </w:tcPr>
          <w:p w14:paraId="23AA5DE1" w14:textId="4ED9C19B" w:rsidR="00917156" w:rsidRPr="00917156" w:rsidRDefault="002B46AC" w:rsidP="00560CA3">
            <w:pPr>
              <w:widowControl/>
              <w:ind w:left="220" w:hangingChars="100" w:hanging="220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/>
                <w:kern w:val="0"/>
                <w:sz w:val="22"/>
              </w:rPr>
              <w:t>5</w:t>
            </w:r>
            <w:r w:rsidR="00917156" w:rsidRPr="00917156">
              <w:rPr>
                <w:rFonts w:asciiTheme="minorEastAsia" w:hAnsiTheme="minorEastAsia" w:hint="eastAsia"/>
                <w:kern w:val="0"/>
                <w:sz w:val="22"/>
              </w:rPr>
              <w:t>.</w:t>
            </w:r>
            <w:r w:rsidR="00917156" w:rsidRPr="00917156">
              <w:rPr>
                <w:rFonts w:asciiTheme="minorEastAsia" w:hAnsiTheme="minorEastAsia" w:cs="Times New Roman" w:hint="eastAsia"/>
                <w:kern w:val="0"/>
                <w:sz w:val="22"/>
              </w:rPr>
              <w:t>ボルツマン分布と分配関数</w:t>
            </w:r>
          </w:p>
        </w:tc>
        <w:tc>
          <w:tcPr>
            <w:tcW w:w="1276" w:type="dxa"/>
          </w:tcPr>
          <w:p w14:paraId="59E035C9" w14:textId="77777777" w:rsidR="00917156" w:rsidRPr="00917156" w:rsidRDefault="00917156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097C50F1" w14:textId="77777777" w:rsidR="00917156" w:rsidRPr="00917156" w:rsidRDefault="00917156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0139D6C4" w14:textId="77777777" w:rsidR="00917156" w:rsidRPr="00917156" w:rsidRDefault="00917156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22F0CCEF" w14:textId="77777777" w:rsidR="00917156" w:rsidRPr="00917156" w:rsidRDefault="00917156" w:rsidP="00EC1EB2">
            <w:pPr>
              <w:rPr>
                <w:rFonts w:asciiTheme="minorEastAsia" w:hAnsiTheme="minorEastAsia"/>
              </w:rPr>
            </w:pPr>
          </w:p>
        </w:tc>
      </w:tr>
      <w:tr w:rsidR="00917156" w:rsidRPr="00917156" w14:paraId="7D5855A9" w14:textId="77777777">
        <w:tc>
          <w:tcPr>
            <w:tcW w:w="2093" w:type="dxa"/>
          </w:tcPr>
          <w:p w14:paraId="1D0A3876" w14:textId="12E537F8" w:rsidR="00917156" w:rsidRPr="00917156" w:rsidRDefault="002B46AC" w:rsidP="00560CA3">
            <w:pPr>
              <w:widowControl/>
              <w:ind w:left="220" w:hangingChars="100" w:hanging="220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/>
                <w:kern w:val="0"/>
                <w:sz w:val="22"/>
              </w:rPr>
              <w:t>6</w:t>
            </w:r>
            <w:r w:rsidR="00917156" w:rsidRPr="00917156">
              <w:rPr>
                <w:rFonts w:asciiTheme="minorEastAsia" w:hAnsiTheme="minorEastAsia" w:hint="eastAsia"/>
                <w:kern w:val="0"/>
                <w:sz w:val="22"/>
              </w:rPr>
              <w:t>.</w:t>
            </w:r>
            <w:r w:rsidR="00917156" w:rsidRPr="00917156">
              <w:rPr>
                <w:rFonts w:asciiTheme="minorEastAsia" w:hAnsiTheme="minorEastAsia" w:cs="Times New Roman" w:hint="eastAsia"/>
                <w:kern w:val="0"/>
                <w:sz w:val="22"/>
              </w:rPr>
              <w:t>化学反応</w:t>
            </w:r>
          </w:p>
        </w:tc>
        <w:tc>
          <w:tcPr>
            <w:tcW w:w="1276" w:type="dxa"/>
          </w:tcPr>
          <w:p w14:paraId="2C24D103" w14:textId="77777777" w:rsidR="00917156" w:rsidRPr="00917156" w:rsidRDefault="00917156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1B731C86" w14:textId="77777777" w:rsidR="00917156" w:rsidRPr="00917156" w:rsidRDefault="00917156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2A19F3E5" w14:textId="77777777" w:rsidR="00917156" w:rsidRPr="00917156" w:rsidRDefault="00917156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40AE64A8" w14:textId="77777777" w:rsidR="00917156" w:rsidRPr="00917156" w:rsidRDefault="00917156">
            <w:pPr>
              <w:rPr>
                <w:rFonts w:asciiTheme="minorEastAsia" w:hAnsiTheme="minorEastAsia"/>
              </w:rPr>
            </w:pPr>
          </w:p>
        </w:tc>
      </w:tr>
      <w:tr w:rsidR="00917156" w:rsidRPr="00917156" w14:paraId="1C107A93" w14:textId="77777777">
        <w:tc>
          <w:tcPr>
            <w:tcW w:w="2093" w:type="dxa"/>
          </w:tcPr>
          <w:p w14:paraId="40DB27A2" w14:textId="7D72D5C2" w:rsidR="00917156" w:rsidRPr="00917156" w:rsidRDefault="002B46AC" w:rsidP="00560CA3">
            <w:pPr>
              <w:widowControl/>
              <w:ind w:left="220" w:hangingChars="100" w:hanging="220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/>
                <w:kern w:val="0"/>
                <w:sz w:val="22"/>
              </w:rPr>
              <w:t>7</w:t>
            </w:r>
            <w:r w:rsidR="00917156" w:rsidRPr="00917156">
              <w:rPr>
                <w:rFonts w:asciiTheme="minorEastAsia" w:hAnsiTheme="minorEastAsia" w:hint="eastAsia"/>
                <w:kern w:val="0"/>
                <w:sz w:val="22"/>
              </w:rPr>
              <w:t>.</w:t>
            </w:r>
            <w:r w:rsidR="00917156" w:rsidRPr="00917156">
              <w:rPr>
                <w:rFonts w:asciiTheme="minorEastAsia" w:hAnsiTheme="minorEastAsia" w:cs="Times New Roman" w:hint="eastAsia"/>
                <w:kern w:val="0"/>
                <w:sz w:val="22"/>
              </w:rPr>
              <w:t>相転移</w:t>
            </w:r>
          </w:p>
        </w:tc>
        <w:tc>
          <w:tcPr>
            <w:tcW w:w="1276" w:type="dxa"/>
          </w:tcPr>
          <w:p w14:paraId="328C59C7" w14:textId="77777777" w:rsidR="00917156" w:rsidRPr="00917156" w:rsidRDefault="00917156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4D5CFEA9" w14:textId="77777777" w:rsidR="00917156" w:rsidRPr="00917156" w:rsidRDefault="00917156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03A26B4C" w14:textId="77777777" w:rsidR="00917156" w:rsidRPr="00917156" w:rsidRDefault="00917156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08FAE42E" w14:textId="77777777" w:rsidR="00917156" w:rsidRPr="00917156" w:rsidRDefault="00917156" w:rsidP="00EC1EB2">
            <w:pPr>
              <w:rPr>
                <w:rFonts w:asciiTheme="minorEastAsia" w:hAnsiTheme="minorEastAsia"/>
              </w:rPr>
            </w:pPr>
          </w:p>
        </w:tc>
      </w:tr>
      <w:tr w:rsidR="00917156" w:rsidRPr="00917156" w14:paraId="05D4B698" w14:textId="77777777">
        <w:tc>
          <w:tcPr>
            <w:tcW w:w="2093" w:type="dxa"/>
          </w:tcPr>
          <w:p w14:paraId="3F3B2647" w14:textId="6FAE905C" w:rsidR="00917156" w:rsidRPr="00917156" w:rsidRDefault="002B46AC" w:rsidP="00560CA3">
            <w:pPr>
              <w:widowControl/>
              <w:ind w:left="220" w:hangingChars="100" w:hanging="220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/>
                <w:kern w:val="0"/>
                <w:sz w:val="22"/>
              </w:rPr>
              <w:t>8</w:t>
            </w:r>
            <w:r w:rsidR="00917156" w:rsidRPr="00917156">
              <w:rPr>
                <w:rFonts w:asciiTheme="minorEastAsia" w:hAnsiTheme="minorEastAsia" w:hint="eastAsia"/>
                <w:kern w:val="0"/>
                <w:sz w:val="22"/>
              </w:rPr>
              <w:t>.</w:t>
            </w:r>
            <w:r w:rsidR="00917156" w:rsidRPr="00917156">
              <w:rPr>
                <w:rFonts w:asciiTheme="minorEastAsia" w:hAnsiTheme="minorEastAsia" w:cs="Times New Roman" w:hint="eastAsia"/>
                <w:kern w:val="0"/>
                <w:sz w:val="22"/>
              </w:rPr>
              <w:t>超</w:t>
            </w:r>
            <w:r w:rsidR="00E23C2B">
              <w:rPr>
                <w:rFonts w:asciiTheme="minorEastAsia" w:hAnsiTheme="minorEastAsia" w:cs="Times New Roman" w:hint="eastAsia"/>
                <w:kern w:val="0"/>
                <w:sz w:val="22"/>
              </w:rPr>
              <w:t>伝</w:t>
            </w:r>
            <w:r w:rsidR="00917156" w:rsidRPr="00917156">
              <w:rPr>
                <w:rFonts w:asciiTheme="minorEastAsia" w:hAnsiTheme="minorEastAsia" w:cs="Times New Roman" w:hint="eastAsia"/>
                <w:kern w:val="0"/>
                <w:sz w:val="22"/>
              </w:rPr>
              <w:t>導と磁場</w:t>
            </w:r>
          </w:p>
        </w:tc>
        <w:tc>
          <w:tcPr>
            <w:tcW w:w="1276" w:type="dxa"/>
          </w:tcPr>
          <w:p w14:paraId="5B385991" w14:textId="77777777" w:rsidR="00917156" w:rsidRPr="00917156" w:rsidRDefault="00917156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1BD0FF79" w14:textId="77777777" w:rsidR="00917156" w:rsidRPr="00917156" w:rsidRDefault="00917156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3BE578BC" w14:textId="77777777" w:rsidR="00917156" w:rsidRPr="00917156" w:rsidRDefault="00917156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6D558B7A" w14:textId="77777777" w:rsidR="00917156" w:rsidRPr="00917156" w:rsidRDefault="00917156">
            <w:pPr>
              <w:rPr>
                <w:rFonts w:asciiTheme="minorEastAsia" w:hAnsiTheme="minorEastAsia"/>
              </w:rPr>
            </w:pPr>
          </w:p>
        </w:tc>
      </w:tr>
      <w:tr w:rsidR="00917156" w:rsidRPr="00917156" w14:paraId="306FC426" w14:textId="77777777">
        <w:tc>
          <w:tcPr>
            <w:tcW w:w="2093" w:type="dxa"/>
          </w:tcPr>
          <w:p w14:paraId="4C6D8EA7" w14:textId="6724475F" w:rsidR="00917156" w:rsidRPr="00917156" w:rsidRDefault="002B46AC" w:rsidP="00560CA3">
            <w:pPr>
              <w:widowControl/>
              <w:ind w:left="220" w:hangingChars="100" w:hanging="220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/>
                <w:kern w:val="0"/>
                <w:sz w:val="22"/>
              </w:rPr>
              <w:t>9</w:t>
            </w:r>
            <w:r w:rsidR="00917156" w:rsidRPr="00917156">
              <w:rPr>
                <w:rFonts w:asciiTheme="minorEastAsia" w:hAnsiTheme="minorEastAsia" w:hint="eastAsia"/>
                <w:kern w:val="0"/>
                <w:sz w:val="22"/>
              </w:rPr>
              <w:t>.</w:t>
            </w:r>
            <w:r w:rsidR="00917156" w:rsidRPr="00917156">
              <w:rPr>
                <w:rFonts w:asciiTheme="minorEastAsia" w:hAnsiTheme="minorEastAsia" w:cs="Times New Roman" w:hint="eastAsia"/>
                <w:kern w:val="0"/>
                <w:sz w:val="22"/>
              </w:rPr>
              <w:t>量子統計力学</w:t>
            </w:r>
          </w:p>
        </w:tc>
        <w:tc>
          <w:tcPr>
            <w:tcW w:w="1276" w:type="dxa"/>
          </w:tcPr>
          <w:p w14:paraId="220687AB" w14:textId="77777777" w:rsidR="00917156" w:rsidRPr="00917156" w:rsidRDefault="00917156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6F8F6D48" w14:textId="77777777" w:rsidR="00917156" w:rsidRPr="00917156" w:rsidRDefault="00917156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6C604BE7" w14:textId="77777777" w:rsidR="00917156" w:rsidRPr="00917156" w:rsidRDefault="00917156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454CDAB9" w14:textId="77777777" w:rsidR="00917156" w:rsidRPr="00917156" w:rsidRDefault="00917156">
            <w:pPr>
              <w:rPr>
                <w:rFonts w:asciiTheme="minorEastAsia" w:hAnsiTheme="minorEastAsia"/>
              </w:rPr>
            </w:pPr>
          </w:p>
        </w:tc>
      </w:tr>
    </w:tbl>
    <w:p w14:paraId="4AC4B095" w14:textId="6CCEB0CE" w:rsidR="00917156" w:rsidRPr="00917156" w:rsidRDefault="00917156" w:rsidP="00917156">
      <w:pPr>
        <w:rPr>
          <w:rFonts w:asciiTheme="minorEastAsia" w:hAnsiTheme="minorEastAsia"/>
          <w:color w:val="000000"/>
          <w:sz w:val="18"/>
        </w:rPr>
      </w:pPr>
      <w:r w:rsidRPr="00917156">
        <w:rPr>
          <w:rFonts w:asciiTheme="minorEastAsia" w:hAnsiTheme="minorEastAsia" w:hint="eastAsia"/>
          <w:sz w:val="18"/>
        </w:rPr>
        <w:t>＊</w:t>
      </w:r>
      <w:r w:rsidRPr="00917156">
        <w:rPr>
          <w:rFonts w:asciiTheme="minorEastAsia" w:hAnsiTheme="minorEastAsia" w:hint="eastAsia"/>
          <w:color w:val="000000"/>
          <w:sz w:val="18"/>
        </w:rPr>
        <w:t>１時間とは１単位時間（４５分）に相当し、９０分で１コマ換算で</w:t>
      </w:r>
      <w:r w:rsidR="00FD0E05">
        <w:rPr>
          <w:rFonts w:asciiTheme="minorEastAsia" w:hAnsiTheme="minorEastAsia" w:hint="eastAsia"/>
          <w:color w:val="000000"/>
          <w:sz w:val="18"/>
        </w:rPr>
        <w:t>す</w:t>
      </w:r>
      <w:r w:rsidRPr="00917156">
        <w:rPr>
          <w:rFonts w:asciiTheme="minorEastAsia" w:hAnsiTheme="minorEastAsia" w:hint="eastAsia"/>
          <w:color w:val="000000"/>
          <w:sz w:val="18"/>
        </w:rPr>
        <w:t>。</w:t>
      </w:r>
    </w:p>
    <w:p w14:paraId="76B7289B" w14:textId="77777777" w:rsidR="00917156" w:rsidRPr="00917156" w:rsidRDefault="00917156" w:rsidP="00917156">
      <w:pPr>
        <w:rPr>
          <w:rFonts w:asciiTheme="minorEastAsia" w:hAnsiTheme="minorEastAsia"/>
          <w:sz w:val="22"/>
        </w:rPr>
      </w:pPr>
      <w:r w:rsidRPr="00917156">
        <w:rPr>
          <w:rFonts w:asciiTheme="minorEastAsia" w:hAnsiTheme="minorEastAsia" w:hint="eastAsia"/>
          <w:sz w:val="22"/>
        </w:rPr>
        <w:t>内容の概略・到達目標：</w:t>
      </w:r>
    </w:p>
    <w:p w14:paraId="6B9DB266" w14:textId="77777777" w:rsidR="00917156" w:rsidRPr="00917156" w:rsidRDefault="00917156" w:rsidP="00917156">
      <w:pPr>
        <w:pStyle w:val="Default"/>
        <w:rPr>
          <w:rFonts w:asciiTheme="minorEastAsia" w:eastAsiaTheme="minorEastAsia" w:hAnsiTheme="minorEastAsia"/>
          <w:color w:val="auto"/>
          <w:sz w:val="22"/>
        </w:rPr>
      </w:pPr>
      <w:r w:rsidRPr="00917156">
        <w:rPr>
          <w:rFonts w:asciiTheme="minorEastAsia" w:eastAsiaTheme="minorEastAsia" w:hAnsiTheme="minorEastAsia" w:hint="eastAsia"/>
          <w:color w:val="auto"/>
          <w:sz w:val="22"/>
        </w:rPr>
        <w:t>使用教材（テキスト、文献など具体的に） ：</w:t>
      </w:r>
    </w:p>
    <w:p w14:paraId="1BD1E912" w14:textId="77777777" w:rsidR="00917156" w:rsidRPr="00917156" w:rsidRDefault="00917156" w:rsidP="00917156">
      <w:pPr>
        <w:pStyle w:val="Default"/>
        <w:rPr>
          <w:rFonts w:asciiTheme="minorEastAsia" w:eastAsiaTheme="minorEastAsia" w:hAnsiTheme="minorEastAsia"/>
          <w:color w:val="auto"/>
          <w:sz w:val="22"/>
        </w:rPr>
      </w:pPr>
      <w:r w:rsidRPr="00917156">
        <w:rPr>
          <w:rFonts w:asciiTheme="minorEastAsia" w:eastAsiaTheme="minorEastAsia" w:hAnsiTheme="minorEastAsia" w:hint="eastAsia"/>
          <w:color w:val="auto"/>
          <w:sz w:val="22"/>
        </w:rPr>
        <w:t>学生に対する評価方法 ：講義の際の小テスト・試験・レポート・その他（　　　　　）</w:t>
      </w:r>
    </w:p>
    <w:p w14:paraId="5EE70E4F" w14:textId="77777777" w:rsidR="00917156" w:rsidRPr="00917156" w:rsidRDefault="00917156" w:rsidP="00917156">
      <w:pPr>
        <w:pStyle w:val="Default"/>
        <w:rPr>
          <w:rFonts w:asciiTheme="minorEastAsia" w:eastAsiaTheme="minorEastAsia" w:hAnsiTheme="minorEastAsia"/>
          <w:color w:val="auto"/>
          <w:sz w:val="22"/>
        </w:rPr>
      </w:pPr>
      <w:r w:rsidRPr="00917156">
        <w:rPr>
          <w:rFonts w:asciiTheme="minorEastAsia" w:eastAsiaTheme="minorEastAsia" w:hAnsiTheme="minorEastAsia" w:hint="eastAsia"/>
          <w:color w:val="auto"/>
          <w:sz w:val="22"/>
        </w:rPr>
        <w:t>学部や他学</w:t>
      </w:r>
      <w:r w:rsidR="00260E24">
        <w:rPr>
          <w:rFonts w:ascii="ＭＳ 明朝" w:eastAsia="ＭＳ 明朝" w:hAnsi="ＭＳ 明朝" w:hint="eastAsia"/>
          <w:color w:val="auto"/>
          <w:sz w:val="22"/>
        </w:rPr>
        <w:t>科</w:t>
      </w:r>
      <w:r w:rsidRPr="00917156">
        <w:rPr>
          <w:rFonts w:asciiTheme="minorEastAsia" w:eastAsiaTheme="minorEastAsia" w:hAnsiTheme="minorEastAsia" w:hint="eastAsia"/>
          <w:color w:val="auto"/>
          <w:sz w:val="22"/>
        </w:rPr>
        <w:t>での単位を互換する場合の方法、補講の方法：</w:t>
      </w:r>
    </w:p>
    <w:p w14:paraId="611CE46F" w14:textId="77777777" w:rsidR="00917156" w:rsidRPr="00917156" w:rsidRDefault="00917156" w:rsidP="00917156">
      <w:pPr>
        <w:pStyle w:val="Default"/>
        <w:rPr>
          <w:rFonts w:asciiTheme="minorEastAsia" w:eastAsiaTheme="minorEastAsia" w:hAnsiTheme="minorEastAsia"/>
          <w:color w:val="auto"/>
          <w:sz w:val="22"/>
        </w:rPr>
      </w:pPr>
    </w:p>
    <w:p w14:paraId="2C745A35" w14:textId="77777777" w:rsidR="00917156" w:rsidRPr="00917156" w:rsidRDefault="00917156" w:rsidP="00EF1943">
      <w:pPr>
        <w:rPr>
          <w:rFonts w:asciiTheme="minorEastAsia" w:hAnsiTheme="minorEastAsia"/>
          <w:sz w:val="22"/>
        </w:rPr>
      </w:pPr>
    </w:p>
    <w:p w14:paraId="06B55B9B" w14:textId="6B464133" w:rsidR="00AF4843" w:rsidRPr="00917156" w:rsidRDefault="00A35CB6" w:rsidP="00EF1943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lastRenderedPageBreak/>
        <w:t>表</w:t>
      </w:r>
      <w:r w:rsidR="00A11FED">
        <w:rPr>
          <w:rFonts w:asciiTheme="minorEastAsia" w:hAnsiTheme="minorEastAsia" w:hint="eastAsia"/>
          <w:sz w:val="22"/>
        </w:rPr>
        <w:t>2-1-4</w:t>
      </w:r>
      <w:r w:rsidR="00FF0F58">
        <w:rPr>
          <w:rFonts w:asciiTheme="minorEastAsia" w:hAnsiTheme="minorEastAsia" w:hint="eastAsia"/>
          <w:sz w:val="22"/>
        </w:rPr>
        <w:t xml:space="preserve"> </w:t>
      </w:r>
      <w:r w:rsidR="00AF4843" w:rsidRPr="00917156">
        <w:rPr>
          <w:rFonts w:asciiTheme="minorEastAsia" w:hAnsiTheme="minorEastAsia" w:hint="eastAsia"/>
          <w:sz w:val="22"/>
        </w:rPr>
        <w:t>量子力学</w:t>
      </w:r>
      <w:r w:rsidR="00836C34" w:rsidRPr="00917156">
        <w:rPr>
          <w:rFonts w:asciiTheme="minorEastAsia" w:hAnsiTheme="minorEastAsia" w:hint="eastAsia"/>
          <w:sz w:val="22"/>
        </w:rPr>
        <w:t>（貴コースでの科目名：</w:t>
      </w:r>
      <w:r w:rsidR="00836C34" w:rsidRPr="00917156">
        <w:rPr>
          <w:rFonts w:asciiTheme="minorEastAsia" w:hAnsiTheme="minorEastAsia" w:hint="eastAsia"/>
          <w:sz w:val="22"/>
          <w:u w:val="single"/>
        </w:rPr>
        <w:t xml:space="preserve">　　　　　　　　　</w:t>
      </w:r>
      <w:r w:rsidR="00836C34" w:rsidRPr="00917156">
        <w:rPr>
          <w:rFonts w:asciiTheme="minorEastAsia" w:hAnsiTheme="minorEastAsia" w:hint="eastAsia"/>
          <w:sz w:val="22"/>
        </w:rPr>
        <w:t>）</w:t>
      </w:r>
    </w:p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2093"/>
        <w:gridCol w:w="1276"/>
        <w:gridCol w:w="1417"/>
        <w:gridCol w:w="2268"/>
        <w:gridCol w:w="1559"/>
      </w:tblGrid>
      <w:tr w:rsidR="008520D7" w:rsidRPr="00917156" w14:paraId="0404DB08" w14:textId="77777777">
        <w:tc>
          <w:tcPr>
            <w:tcW w:w="2093" w:type="dxa"/>
          </w:tcPr>
          <w:p w14:paraId="7687ED32" w14:textId="77777777" w:rsidR="008520D7" w:rsidRPr="00917156" w:rsidRDefault="008520D7" w:rsidP="007D0AD6">
            <w:pPr>
              <w:jc w:val="center"/>
              <w:rPr>
                <w:rFonts w:asciiTheme="minorEastAsia" w:hAnsiTheme="minorEastAsia"/>
                <w:sz w:val="22"/>
              </w:rPr>
            </w:pPr>
            <w:r w:rsidRPr="00917156">
              <w:rPr>
                <w:rFonts w:asciiTheme="minorEastAsia" w:hAnsiTheme="minorEastAsia" w:hint="eastAsia"/>
                <w:kern w:val="0"/>
                <w:sz w:val="22"/>
              </w:rPr>
              <w:t>項目</w:t>
            </w:r>
          </w:p>
        </w:tc>
        <w:tc>
          <w:tcPr>
            <w:tcW w:w="1276" w:type="dxa"/>
          </w:tcPr>
          <w:p w14:paraId="57A39797" w14:textId="77777777" w:rsidR="008520D7" w:rsidRPr="00262573" w:rsidRDefault="008520D7" w:rsidP="007D0AD6">
            <w:pPr>
              <w:jc w:val="center"/>
              <w:rPr>
                <w:sz w:val="22"/>
              </w:rPr>
            </w:pPr>
            <w:r w:rsidRPr="00262573">
              <w:rPr>
                <w:rFonts w:ascii="ＭＳ 明朝" w:eastAsia="ＭＳ 明朝" w:hAnsi="ＭＳ 明朝" w:hint="eastAsia"/>
                <w:sz w:val="22"/>
              </w:rPr>
              <w:t>講義時間</w:t>
            </w:r>
            <w:r>
              <w:rPr>
                <w:rFonts w:ascii="ＭＳ 明朝" w:eastAsia="ＭＳ 明朝" w:hAnsi="ＭＳ 明朝"/>
                <w:sz w:val="22"/>
              </w:rPr>
              <w:t>*</w:t>
            </w:r>
          </w:p>
        </w:tc>
        <w:tc>
          <w:tcPr>
            <w:tcW w:w="1417" w:type="dxa"/>
          </w:tcPr>
          <w:p w14:paraId="39FB6295" w14:textId="77777777" w:rsidR="008520D7" w:rsidRPr="00262573" w:rsidRDefault="008520D7" w:rsidP="007D0AD6">
            <w:pPr>
              <w:jc w:val="center"/>
              <w:rPr>
                <w:sz w:val="22"/>
              </w:rPr>
            </w:pPr>
            <w:r w:rsidRPr="00262573">
              <w:rPr>
                <w:rFonts w:hint="eastAsia"/>
                <w:sz w:val="22"/>
              </w:rPr>
              <w:t>担当教員</w:t>
            </w:r>
          </w:p>
        </w:tc>
        <w:tc>
          <w:tcPr>
            <w:tcW w:w="2268" w:type="dxa"/>
          </w:tcPr>
          <w:p w14:paraId="7C01C917" w14:textId="77777777" w:rsidR="008520D7" w:rsidRPr="00262573" w:rsidRDefault="008520D7" w:rsidP="007D0AD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シラバスでのページ</w:t>
            </w:r>
          </w:p>
        </w:tc>
        <w:tc>
          <w:tcPr>
            <w:tcW w:w="1559" w:type="dxa"/>
          </w:tcPr>
          <w:p w14:paraId="6B8C64D3" w14:textId="77777777" w:rsidR="008520D7" w:rsidRPr="00262573" w:rsidRDefault="008520D7" w:rsidP="007D0AD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考</w:t>
            </w:r>
          </w:p>
        </w:tc>
      </w:tr>
      <w:tr w:rsidR="008520D7" w:rsidRPr="00917156" w14:paraId="2A07417F" w14:textId="77777777">
        <w:tc>
          <w:tcPr>
            <w:tcW w:w="2093" w:type="dxa"/>
            <w:vAlign w:val="center"/>
          </w:tcPr>
          <w:p w14:paraId="4953766E" w14:textId="3B886CE7" w:rsidR="008520D7" w:rsidRPr="00917156" w:rsidRDefault="002B46AC" w:rsidP="00560CA3">
            <w:pPr>
              <w:widowControl/>
              <w:ind w:left="220" w:hangingChars="100" w:hanging="220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/>
                <w:kern w:val="0"/>
                <w:sz w:val="22"/>
              </w:rPr>
              <w:t>1</w:t>
            </w:r>
            <w:r w:rsidR="008520D7" w:rsidRPr="00917156">
              <w:rPr>
                <w:rFonts w:asciiTheme="minorEastAsia" w:hAnsiTheme="minorEastAsia" w:hint="eastAsia"/>
                <w:kern w:val="0"/>
                <w:sz w:val="22"/>
              </w:rPr>
              <w:t>.</w:t>
            </w:r>
            <w:r w:rsidR="008520D7" w:rsidRPr="00917156">
              <w:rPr>
                <w:rFonts w:asciiTheme="minorEastAsia" w:hAnsiTheme="minorEastAsia" w:cs="Times New Roman" w:hint="eastAsia"/>
                <w:kern w:val="0"/>
                <w:sz w:val="22"/>
              </w:rPr>
              <w:t>前期量子論</w:t>
            </w:r>
          </w:p>
        </w:tc>
        <w:tc>
          <w:tcPr>
            <w:tcW w:w="1276" w:type="dxa"/>
          </w:tcPr>
          <w:p w14:paraId="21F34077" w14:textId="77777777" w:rsidR="008520D7" w:rsidRPr="00262573" w:rsidRDefault="008520D7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0BFCDB4B" w14:textId="77777777" w:rsidR="008520D7" w:rsidRPr="00262573" w:rsidRDefault="008520D7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7E757959" w14:textId="77777777" w:rsidR="008520D7" w:rsidRPr="00262573" w:rsidRDefault="008520D7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7BBD58DE" w14:textId="77777777" w:rsidR="008520D7" w:rsidRPr="00262573" w:rsidRDefault="008520D7" w:rsidP="00EC1EB2"/>
        </w:tc>
      </w:tr>
      <w:tr w:rsidR="008520D7" w:rsidRPr="00917156" w14:paraId="14A7E618" w14:textId="77777777">
        <w:tc>
          <w:tcPr>
            <w:tcW w:w="2093" w:type="dxa"/>
            <w:vAlign w:val="center"/>
          </w:tcPr>
          <w:p w14:paraId="736880EC" w14:textId="7BC6B7CD" w:rsidR="008520D7" w:rsidRPr="00917156" w:rsidRDefault="002B46AC" w:rsidP="00560CA3">
            <w:pPr>
              <w:widowControl/>
              <w:ind w:left="220" w:hangingChars="100" w:hanging="220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/>
                <w:kern w:val="0"/>
                <w:sz w:val="22"/>
              </w:rPr>
              <w:t>2</w:t>
            </w:r>
            <w:r w:rsidR="008520D7" w:rsidRPr="00917156">
              <w:rPr>
                <w:rFonts w:asciiTheme="minorEastAsia" w:hAnsiTheme="minorEastAsia" w:hint="eastAsia"/>
                <w:kern w:val="0"/>
                <w:sz w:val="22"/>
              </w:rPr>
              <w:t>.</w:t>
            </w:r>
            <w:r w:rsidR="008520D7" w:rsidRPr="00917156">
              <w:rPr>
                <w:rFonts w:asciiTheme="minorEastAsia" w:hAnsiTheme="minorEastAsia" w:cs="Times New Roman" w:hint="eastAsia"/>
                <w:kern w:val="0"/>
                <w:sz w:val="22"/>
              </w:rPr>
              <w:t>シュレーディンガー方程式</w:t>
            </w:r>
          </w:p>
        </w:tc>
        <w:tc>
          <w:tcPr>
            <w:tcW w:w="1276" w:type="dxa"/>
          </w:tcPr>
          <w:p w14:paraId="0B26CB22" w14:textId="77777777" w:rsidR="008520D7" w:rsidRPr="00917156" w:rsidRDefault="008520D7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6A4B9251" w14:textId="77777777" w:rsidR="008520D7" w:rsidRPr="00917156" w:rsidRDefault="008520D7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70392BC1" w14:textId="77777777" w:rsidR="008520D7" w:rsidRPr="00917156" w:rsidRDefault="008520D7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5C506E64" w14:textId="77777777" w:rsidR="008520D7" w:rsidRPr="00917156" w:rsidRDefault="008520D7">
            <w:pPr>
              <w:rPr>
                <w:rFonts w:asciiTheme="minorEastAsia" w:hAnsiTheme="minorEastAsia"/>
              </w:rPr>
            </w:pPr>
          </w:p>
        </w:tc>
      </w:tr>
      <w:tr w:rsidR="008520D7" w:rsidRPr="00917156" w14:paraId="367B9DE3" w14:textId="77777777">
        <w:tc>
          <w:tcPr>
            <w:tcW w:w="2093" w:type="dxa"/>
            <w:vAlign w:val="center"/>
          </w:tcPr>
          <w:p w14:paraId="0832F28D" w14:textId="1186242B" w:rsidR="008520D7" w:rsidRPr="00917156" w:rsidRDefault="002B46AC" w:rsidP="00560CA3">
            <w:pPr>
              <w:widowControl/>
              <w:ind w:left="220" w:hangingChars="100" w:hanging="220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/>
                <w:kern w:val="0"/>
                <w:sz w:val="22"/>
              </w:rPr>
              <w:t>3</w:t>
            </w:r>
            <w:r w:rsidR="008520D7" w:rsidRPr="00917156">
              <w:rPr>
                <w:rFonts w:asciiTheme="minorEastAsia" w:hAnsiTheme="minorEastAsia" w:hint="eastAsia"/>
                <w:kern w:val="0"/>
                <w:sz w:val="22"/>
              </w:rPr>
              <w:t>.</w:t>
            </w:r>
            <w:r w:rsidR="008520D7" w:rsidRPr="00917156">
              <w:rPr>
                <w:rFonts w:asciiTheme="minorEastAsia" w:hAnsiTheme="minorEastAsia" w:cs="Times New Roman" w:hint="eastAsia"/>
                <w:kern w:val="0"/>
                <w:sz w:val="22"/>
              </w:rPr>
              <w:t>近似解法</w:t>
            </w:r>
          </w:p>
        </w:tc>
        <w:tc>
          <w:tcPr>
            <w:tcW w:w="1276" w:type="dxa"/>
          </w:tcPr>
          <w:p w14:paraId="258FB7CF" w14:textId="77777777" w:rsidR="008520D7" w:rsidRPr="00917156" w:rsidRDefault="008520D7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158B369A" w14:textId="77777777" w:rsidR="008520D7" w:rsidRPr="00917156" w:rsidRDefault="008520D7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18BA607A" w14:textId="77777777" w:rsidR="008520D7" w:rsidRPr="00917156" w:rsidRDefault="008520D7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4113FA71" w14:textId="77777777" w:rsidR="008520D7" w:rsidRPr="00917156" w:rsidRDefault="008520D7" w:rsidP="00EC1EB2">
            <w:pPr>
              <w:rPr>
                <w:rFonts w:asciiTheme="minorEastAsia" w:hAnsiTheme="minorEastAsia"/>
              </w:rPr>
            </w:pPr>
          </w:p>
        </w:tc>
      </w:tr>
      <w:tr w:rsidR="008520D7" w:rsidRPr="00917156" w14:paraId="4F706EB0" w14:textId="77777777">
        <w:tc>
          <w:tcPr>
            <w:tcW w:w="2093" w:type="dxa"/>
            <w:vAlign w:val="center"/>
          </w:tcPr>
          <w:p w14:paraId="3F64E954" w14:textId="6226404A" w:rsidR="008520D7" w:rsidRPr="00917156" w:rsidRDefault="002B46AC" w:rsidP="00560CA3">
            <w:pPr>
              <w:widowControl/>
              <w:ind w:left="220" w:hangingChars="100" w:hanging="220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/>
                <w:kern w:val="0"/>
                <w:sz w:val="22"/>
              </w:rPr>
              <w:t>4</w:t>
            </w:r>
            <w:r w:rsidR="008520D7" w:rsidRPr="00917156">
              <w:rPr>
                <w:rFonts w:asciiTheme="minorEastAsia" w:hAnsiTheme="minorEastAsia" w:hint="eastAsia"/>
                <w:kern w:val="0"/>
                <w:sz w:val="22"/>
              </w:rPr>
              <w:t>.</w:t>
            </w:r>
            <w:r w:rsidR="008520D7" w:rsidRPr="00917156">
              <w:rPr>
                <w:rFonts w:asciiTheme="minorEastAsia" w:hAnsiTheme="minorEastAsia" w:cs="Times New Roman" w:hint="eastAsia"/>
                <w:kern w:val="0"/>
                <w:sz w:val="22"/>
              </w:rPr>
              <w:t>散乱問題</w:t>
            </w:r>
          </w:p>
        </w:tc>
        <w:tc>
          <w:tcPr>
            <w:tcW w:w="1276" w:type="dxa"/>
          </w:tcPr>
          <w:p w14:paraId="1D580985" w14:textId="77777777" w:rsidR="008520D7" w:rsidRPr="00917156" w:rsidRDefault="008520D7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5571EA2A" w14:textId="77777777" w:rsidR="008520D7" w:rsidRPr="00917156" w:rsidRDefault="008520D7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0E31259A" w14:textId="77777777" w:rsidR="008520D7" w:rsidRPr="00917156" w:rsidRDefault="008520D7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0E7C3E58" w14:textId="77777777" w:rsidR="008520D7" w:rsidRPr="00917156" w:rsidRDefault="008520D7" w:rsidP="00EC1EB2">
            <w:pPr>
              <w:rPr>
                <w:rFonts w:asciiTheme="minorEastAsia" w:hAnsiTheme="minorEastAsia"/>
              </w:rPr>
            </w:pPr>
          </w:p>
        </w:tc>
      </w:tr>
      <w:tr w:rsidR="008520D7" w:rsidRPr="00917156" w14:paraId="0B607F32" w14:textId="77777777">
        <w:tc>
          <w:tcPr>
            <w:tcW w:w="2093" w:type="dxa"/>
            <w:vAlign w:val="center"/>
          </w:tcPr>
          <w:p w14:paraId="27534309" w14:textId="707D3956" w:rsidR="008520D7" w:rsidRPr="00917156" w:rsidRDefault="002B46AC" w:rsidP="00560CA3">
            <w:pPr>
              <w:widowControl/>
              <w:ind w:left="220" w:hangingChars="100" w:hanging="220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/>
                <w:kern w:val="0"/>
                <w:sz w:val="22"/>
              </w:rPr>
              <w:t>5</w:t>
            </w:r>
            <w:r w:rsidR="008520D7" w:rsidRPr="00917156">
              <w:rPr>
                <w:rFonts w:asciiTheme="minorEastAsia" w:hAnsiTheme="minorEastAsia" w:hint="eastAsia"/>
                <w:kern w:val="0"/>
                <w:sz w:val="22"/>
              </w:rPr>
              <w:t>.</w:t>
            </w:r>
            <w:r w:rsidR="008520D7" w:rsidRPr="00917156">
              <w:rPr>
                <w:rFonts w:asciiTheme="minorEastAsia" w:hAnsiTheme="minorEastAsia" w:cs="ＭＳ ゴシック" w:hint="eastAsia"/>
                <w:kern w:val="0"/>
                <w:sz w:val="22"/>
              </w:rPr>
              <w:t>相対論的量子力学</w:t>
            </w:r>
          </w:p>
        </w:tc>
        <w:tc>
          <w:tcPr>
            <w:tcW w:w="1276" w:type="dxa"/>
          </w:tcPr>
          <w:p w14:paraId="403F75BA" w14:textId="77777777" w:rsidR="008520D7" w:rsidRPr="00917156" w:rsidRDefault="008520D7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5D944905" w14:textId="77777777" w:rsidR="008520D7" w:rsidRPr="00917156" w:rsidRDefault="008520D7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1CC2269A" w14:textId="77777777" w:rsidR="008520D7" w:rsidRPr="00917156" w:rsidRDefault="008520D7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5F4F96FE" w14:textId="77777777" w:rsidR="008520D7" w:rsidRPr="00917156" w:rsidRDefault="008520D7" w:rsidP="00EC1EB2">
            <w:pPr>
              <w:rPr>
                <w:rFonts w:asciiTheme="minorEastAsia" w:hAnsiTheme="minorEastAsia"/>
              </w:rPr>
            </w:pPr>
          </w:p>
        </w:tc>
      </w:tr>
    </w:tbl>
    <w:p w14:paraId="0FFC4A61" w14:textId="7BD4C314" w:rsidR="00917156" w:rsidRPr="00917156" w:rsidRDefault="00917156" w:rsidP="00917156">
      <w:pPr>
        <w:rPr>
          <w:rFonts w:asciiTheme="minorEastAsia" w:hAnsiTheme="minorEastAsia"/>
          <w:color w:val="000000"/>
          <w:sz w:val="18"/>
        </w:rPr>
      </w:pPr>
      <w:r w:rsidRPr="00917156">
        <w:rPr>
          <w:rFonts w:asciiTheme="minorEastAsia" w:hAnsiTheme="minorEastAsia" w:hint="eastAsia"/>
          <w:sz w:val="18"/>
        </w:rPr>
        <w:t>＊</w:t>
      </w:r>
      <w:r w:rsidRPr="00917156">
        <w:rPr>
          <w:rFonts w:asciiTheme="minorEastAsia" w:hAnsiTheme="minorEastAsia" w:hint="eastAsia"/>
          <w:color w:val="000000"/>
          <w:sz w:val="18"/>
        </w:rPr>
        <w:t>１時間とは１単位時間（４５分）に相当し、９０分で１コマ換算で</w:t>
      </w:r>
      <w:r w:rsidR="00FD0E05">
        <w:rPr>
          <w:rFonts w:asciiTheme="minorEastAsia" w:hAnsiTheme="minorEastAsia" w:hint="eastAsia"/>
          <w:color w:val="000000"/>
          <w:sz w:val="18"/>
        </w:rPr>
        <w:t>す</w:t>
      </w:r>
      <w:r w:rsidRPr="00917156">
        <w:rPr>
          <w:rFonts w:asciiTheme="minorEastAsia" w:hAnsiTheme="minorEastAsia" w:hint="eastAsia"/>
          <w:color w:val="000000"/>
          <w:sz w:val="18"/>
        </w:rPr>
        <w:t>。</w:t>
      </w:r>
    </w:p>
    <w:p w14:paraId="5CBE1AF7" w14:textId="77777777" w:rsidR="00917156" w:rsidRPr="00917156" w:rsidRDefault="00917156" w:rsidP="00917156">
      <w:pPr>
        <w:rPr>
          <w:rFonts w:asciiTheme="minorEastAsia" w:hAnsiTheme="minorEastAsia"/>
          <w:sz w:val="22"/>
        </w:rPr>
      </w:pPr>
      <w:r w:rsidRPr="00917156">
        <w:rPr>
          <w:rFonts w:asciiTheme="minorEastAsia" w:hAnsiTheme="minorEastAsia" w:hint="eastAsia"/>
          <w:sz w:val="22"/>
        </w:rPr>
        <w:t>内容の概略・到達目標：</w:t>
      </w:r>
    </w:p>
    <w:p w14:paraId="041D6A9F" w14:textId="77777777" w:rsidR="00917156" w:rsidRPr="00917156" w:rsidRDefault="00917156" w:rsidP="00917156">
      <w:pPr>
        <w:pStyle w:val="Default"/>
        <w:rPr>
          <w:rFonts w:asciiTheme="minorEastAsia" w:eastAsiaTheme="minorEastAsia" w:hAnsiTheme="minorEastAsia"/>
          <w:color w:val="auto"/>
          <w:sz w:val="22"/>
        </w:rPr>
      </w:pPr>
      <w:r w:rsidRPr="00917156">
        <w:rPr>
          <w:rFonts w:asciiTheme="minorEastAsia" w:eastAsiaTheme="minorEastAsia" w:hAnsiTheme="minorEastAsia" w:hint="eastAsia"/>
          <w:color w:val="auto"/>
          <w:sz w:val="22"/>
        </w:rPr>
        <w:t>使用教材（テキスト、文献など具体的に） ：</w:t>
      </w:r>
    </w:p>
    <w:p w14:paraId="77901705" w14:textId="77777777" w:rsidR="00917156" w:rsidRPr="00917156" w:rsidRDefault="00917156" w:rsidP="00917156">
      <w:pPr>
        <w:pStyle w:val="Default"/>
        <w:rPr>
          <w:rFonts w:asciiTheme="minorEastAsia" w:eastAsiaTheme="minorEastAsia" w:hAnsiTheme="minorEastAsia"/>
          <w:color w:val="auto"/>
          <w:sz w:val="22"/>
        </w:rPr>
      </w:pPr>
      <w:r w:rsidRPr="00917156">
        <w:rPr>
          <w:rFonts w:asciiTheme="minorEastAsia" w:eastAsiaTheme="minorEastAsia" w:hAnsiTheme="minorEastAsia" w:hint="eastAsia"/>
          <w:color w:val="auto"/>
          <w:sz w:val="22"/>
        </w:rPr>
        <w:t>学生に対する評価方法 ：講義の際の小テスト・試験・レポート・その他（　　　　　）</w:t>
      </w:r>
    </w:p>
    <w:p w14:paraId="6DD02309" w14:textId="77777777" w:rsidR="00917156" w:rsidRPr="00917156" w:rsidRDefault="00917156" w:rsidP="00917156">
      <w:pPr>
        <w:pStyle w:val="Default"/>
        <w:rPr>
          <w:rFonts w:asciiTheme="minorEastAsia" w:eastAsiaTheme="minorEastAsia" w:hAnsiTheme="minorEastAsia"/>
          <w:color w:val="auto"/>
          <w:sz w:val="22"/>
        </w:rPr>
      </w:pPr>
      <w:r w:rsidRPr="00917156">
        <w:rPr>
          <w:rFonts w:asciiTheme="minorEastAsia" w:eastAsiaTheme="minorEastAsia" w:hAnsiTheme="minorEastAsia" w:hint="eastAsia"/>
          <w:color w:val="auto"/>
          <w:sz w:val="22"/>
        </w:rPr>
        <w:t>学部や他学</w:t>
      </w:r>
      <w:r w:rsidR="00260E24">
        <w:rPr>
          <w:rFonts w:ascii="ＭＳ 明朝" w:eastAsia="ＭＳ 明朝" w:hAnsi="ＭＳ 明朝" w:hint="eastAsia"/>
          <w:color w:val="auto"/>
          <w:sz w:val="22"/>
        </w:rPr>
        <w:t>科</w:t>
      </w:r>
      <w:r w:rsidRPr="00917156">
        <w:rPr>
          <w:rFonts w:asciiTheme="minorEastAsia" w:eastAsiaTheme="minorEastAsia" w:hAnsiTheme="minorEastAsia" w:hint="eastAsia"/>
          <w:color w:val="auto"/>
          <w:sz w:val="22"/>
        </w:rPr>
        <w:t>での単位を互換する場合の方法、補講の方法：</w:t>
      </w:r>
    </w:p>
    <w:p w14:paraId="64DCF2CC" w14:textId="77777777" w:rsidR="00917156" w:rsidRPr="00917156" w:rsidRDefault="00917156" w:rsidP="00EF1943">
      <w:pPr>
        <w:rPr>
          <w:rFonts w:asciiTheme="minorEastAsia" w:hAnsiTheme="minorEastAsia"/>
          <w:sz w:val="22"/>
        </w:rPr>
      </w:pPr>
    </w:p>
    <w:p w14:paraId="0B5B76EC" w14:textId="77777777" w:rsidR="00AF4843" w:rsidRPr="00917156" w:rsidRDefault="00AF4843" w:rsidP="00EF1943">
      <w:pPr>
        <w:rPr>
          <w:rFonts w:asciiTheme="minorEastAsia" w:hAnsiTheme="minorEastAsia"/>
          <w:sz w:val="22"/>
        </w:rPr>
      </w:pPr>
    </w:p>
    <w:p w14:paraId="4EEDE40C" w14:textId="194BD2ED" w:rsidR="00AF4843" w:rsidRPr="00917156" w:rsidRDefault="00A35CB6" w:rsidP="00EF1943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表</w:t>
      </w:r>
      <w:r w:rsidR="00A11FED">
        <w:rPr>
          <w:rFonts w:asciiTheme="minorEastAsia" w:hAnsiTheme="minorEastAsia" w:hint="eastAsia"/>
          <w:sz w:val="22"/>
        </w:rPr>
        <w:t>2-1-5</w:t>
      </w:r>
      <w:r w:rsidR="00FF0F58">
        <w:rPr>
          <w:rFonts w:asciiTheme="minorEastAsia" w:hAnsiTheme="minorEastAsia" w:hint="eastAsia"/>
          <w:sz w:val="22"/>
        </w:rPr>
        <w:t xml:space="preserve"> </w:t>
      </w:r>
      <w:r w:rsidR="00AF4843" w:rsidRPr="00917156">
        <w:rPr>
          <w:rFonts w:asciiTheme="minorEastAsia" w:hAnsiTheme="minorEastAsia" w:hint="eastAsia"/>
          <w:sz w:val="22"/>
        </w:rPr>
        <w:t>原子核物理学</w:t>
      </w:r>
      <w:r w:rsidR="00836C34" w:rsidRPr="00917156">
        <w:rPr>
          <w:rFonts w:asciiTheme="minorEastAsia" w:hAnsiTheme="minorEastAsia" w:hint="eastAsia"/>
          <w:sz w:val="22"/>
        </w:rPr>
        <w:t>（貴コースでの科目名：</w:t>
      </w:r>
      <w:r w:rsidR="00836C34" w:rsidRPr="00917156">
        <w:rPr>
          <w:rFonts w:asciiTheme="minorEastAsia" w:hAnsiTheme="minorEastAsia" w:hint="eastAsia"/>
          <w:sz w:val="22"/>
          <w:u w:val="single"/>
        </w:rPr>
        <w:t xml:space="preserve">　　　　　　　　　</w:t>
      </w:r>
      <w:r w:rsidR="00836C34" w:rsidRPr="00917156">
        <w:rPr>
          <w:rFonts w:asciiTheme="minorEastAsia" w:hAnsiTheme="minorEastAsia" w:hint="eastAsia"/>
          <w:sz w:val="22"/>
        </w:rPr>
        <w:t>）</w:t>
      </w:r>
    </w:p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2093"/>
        <w:gridCol w:w="1276"/>
        <w:gridCol w:w="1417"/>
        <w:gridCol w:w="2268"/>
        <w:gridCol w:w="1559"/>
      </w:tblGrid>
      <w:tr w:rsidR="008A385E" w:rsidRPr="00917156" w14:paraId="5F656D81" w14:textId="77777777">
        <w:tc>
          <w:tcPr>
            <w:tcW w:w="2093" w:type="dxa"/>
          </w:tcPr>
          <w:p w14:paraId="17526F90" w14:textId="77777777" w:rsidR="008A385E" w:rsidRPr="00917156" w:rsidRDefault="008A385E" w:rsidP="007D0AD6">
            <w:pPr>
              <w:jc w:val="center"/>
              <w:rPr>
                <w:rFonts w:asciiTheme="minorEastAsia" w:hAnsiTheme="minorEastAsia"/>
                <w:sz w:val="22"/>
              </w:rPr>
            </w:pPr>
            <w:r w:rsidRPr="00917156">
              <w:rPr>
                <w:rFonts w:asciiTheme="minorEastAsia" w:hAnsiTheme="minorEastAsia" w:hint="eastAsia"/>
                <w:kern w:val="0"/>
                <w:sz w:val="22"/>
              </w:rPr>
              <w:t>項目</w:t>
            </w:r>
          </w:p>
        </w:tc>
        <w:tc>
          <w:tcPr>
            <w:tcW w:w="1276" w:type="dxa"/>
          </w:tcPr>
          <w:p w14:paraId="508E9A90" w14:textId="77777777" w:rsidR="008A385E" w:rsidRPr="00262573" w:rsidRDefault="008A385E" w:rsidP="007D0AD6">
            <w:pPr>
              <w:jc w:val="center"/>
              <w:rPr>
                <w:sz w:val="22"/>
              </w:rPr>
            </w:pPr>
            <w:r w:rsidRPr="00262573">
              <w:rPr>
                <w:rFonts w:ascii="ＭＳ 明朝" w:eastAsia="ＭＳ 明朝" w:hAnsi="ＭＳ 明朝" w:hint="eastAsia"/>
                <w:sz w:val="22"/>
              </w:rPr>
              <w:t>講義時間</w:t>
            </w:r>
            <w:r>
              <w:rPr>
                <w:rFonts w:ascii="ＭＳ 明朝" w:eastAsia="ＭＳ 明朝" w:hAnsi="ＭＳ 明朝"/>
                <w:sz w:val="22"/>
              </w:rPr>
              <w:t>*</w:t>
            </w:r>
          </w:p>
        </w:tc>
        <w:tc>
          <w:tcPr>
            <w:tcW w:w="1417" w:type="dxa"/>
          </w:tcPr>
          <w:p w14:paraId="09CC6972" w14:textId="77777777" w:rsidR="008A385E" w:rsidRPr="00262573" w:rsidRDefault="008A385E" w:rsidP="007D0AD6">
            <w:pPr>
              <w:jc w:val="center"/>
              <w:rPr>
                <w:sz w:val="22"/>
              </w:rPr>
            </w:pPr>
            <w:r w:rsidRPr="00262573">
              <w:rPr>
                <w:rFonts w:hint="eastAsia"/>
                <w:sz w:val="22"/>
              </w:rPr>
              <w:t>担当教員</w:t>
            </w:r>
          </w:p>
        </w:tc>
        <w:tc>
          <w:tcPr>
            <w:tcW w:w="2268" w:type="dxa"/>
          </w:tcPr>
          <w:p w14:paraId="01F5F9CF" w14:textId="77777777" w:rsidR="008A385E" w:rsidRPr="00262573" w:rsidRDefault="008A385E" w:rsidP="007D0AD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シラバスでのページ</w:t>
            </w:r>
          </w:p>
        </w:tc>
        <w:tc>
          <w:tcPr>
            <w:tcW w:w="1559" w:type="dxa"/>
          </w:tcPr>
          <w:p w14:paraId="547D20F0" w14:textId="77777777" w:rsidR="008A385E" w:rsidRPr="00262573" w:rsidRDefault="008A385E" w:rsidP="007D0AD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考</w:t>
            </w:r>
          </w:p>
        </w:tc>
      </w:tr>
      <w:tr w:rsidR="008A385E" w:rsidRPr="00917156" w14:paraId="6F06B6F2" w14:textId="77777777">
        <w:tc>
          <w:tcPr>
            <w:tcW w:w="2093" w:type="dxa"/>
            <w:vAlign w:val="center"/>
          </w:tcPr>
          <w:p w14:paraId="5126E84C" w14:textId="15C0F4A2" w:rsidR="008A385E" w:rsidRPr="00917156" w:rsidRDefault="002B46AC" w:rsidP="00FF0F58">
            <w:pPr>
              <w:widowControl/>
              <w:ind w:left="220" w:hangingChars="100" w:hanging="220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/>
                <w:kern w:val="0"/>
                <w:sz w:val="22"/>
              </w:rPr>
              <w:t>1</w:t>
            </w:r>
            <w:r w:rsidR="008A385E" w:rsidRPr="00917156">
              <w:rPr>
                <w:rFonts w:asciiTheme="minorEastAsia" w:hAnsiTheme="minorEastAsia" w:hint="eastAsia"/>
                <w:kern w:val="0"/>
                <w:sz w:val="22"/>
              </w:rPr>
              <w:t xml:space="preserve">. </w:t>
            </w:r>
            <w:r w:rsidR="008A385E" w:rsidRPr="00917156">
              <w:rPr>
                <w:rFonts w:asciiTheme="minorEastAsia" w:hAnsiTheme="minorEastAsia" w:cs="Times New Roman" w:hint="eastAsia"/>
                <w:kern w:val="0"/>
                <w:sz w:val="22"/>
              </w:rPr>
              <w:t>原子核の大局的性質</w:t>
            </w:r>
          </w:p>
        </w:tc>
        <w:tc>
          <w:tcPr>
            <w:tcW w:w="1276" w:type="dxa"/>
          </w:tcPr>
          <w:p w14:paraId="5CAA7DCE" w14:textId="77777777" w:rsidR="008A385E" w:rsidRPr="00262573" w:rsidRDefault="008A385E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13A92BA5" w14:textId="77777777" w:rsidR="008A385E" w:rsidRPr="00262573" w:rsidRDefault="008A385E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5BFC0A51" w14:textId="77777777" w:rsidR="008A385E" w:rsidRPr="00262573" w:rsidRDefault="008A385E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6F24BA29" w14:textId="77777777" w:rsidR="008A385E" w:rsidRPr="00262573" w:rsidRDefault="008A385E" w:rsidP="00EC1EB2"/>
        </w:tc>
      </w:tr>
      <w:tr w:rsidR="008A385E" w:rsidRPr="00917156" w14:paraId="606623DB" w14:textId="77777777">
        <w:tc>
          <w:tcPr>
            <w:tcW w:w="2093" w:type="dxa"/>
            <w:vAlign w:val="center"/>
          </w:tcPr>
          <w:p w14:paraId="6FA54C16" w14:textId="26759E67" w:rsidR="008A385E" w:rsidRPr="00917156" w:rsidRDefault="002B46AC" w:rsidP="00FF0F58">
            <w:pPr>
              <w:widowControl/>
              <w:ind w:left="220" w:hangingChars="100" w:hanging="220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/>
                <w:kern w:val="0"/>
                <w:sz w:val="22"/>
              </w:rPr>
              <w:t>2</w:t>
            </w:r>
            <w:r w:rsidR="008A385E" w:rsidRPr="00917156">
              <w:rPr>
                <w:rFonts w:asciiTheme="minorEastAsia" w:hAnsiTheme="minorEastAsia" w:hint="eastAsia"/>
                <w:kern w:val="0"/>
                <w:sz w:val="22"/>
              </w:rPr>
              <w:t xml:space="preserve">. </w:t>
            </w:r>
            <w:r w:rsidR="008A385E" w:rsidRPr="00917156">
              <w:rPr>
                <w:rFonts w:asciiTheme="minorEastAsia" w:hAnsiTheme="minorEastAsia" w:cs="Times New Roman" w:hint="eastAsia"/>
                <w:kern w:val="0"/>
                <w:sz w:val="22"/>
              </w:rPr>
              <w:t>核力と2体問題</w:t>
            </w:r>
          </w:p>
        </w:tc>
        <w:tc>
          <w:tcPr>
            <w:tcW w:w="1276" w:type="dxa"/>
          </w:tcPr>
          <w:p w14:paraId="3364D0AB" w14:textId="77777777" w:rsidR="008A385E" w:rsidRPr="00917156" w:rsidRDefault="008A385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3DA60085" w14:textId="77777777" w:rsidR="008A385E" w:rsidRPr="00917156" w:rsidRDefault="008A385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246EC456" w14:textId="77777777" w:rsidR="008A385E" w:rsidRPr="00917156" w:rsidRDefault="008A385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486EDECC" w14:textId="77777777" w:rsidR="008A385E" w:rsidRPr="00917156" w:rsidRDefault="008A385E">
            <w:pPr>
              <w:rPr>
                <w:rFonts w:asciiTheme="minorEastAsia" w:hAnsiTheme="minorEastAsia"/>
              </w:rPr>
            </w:pPr>
          </w:p>
        </w:tc>
      </w:tr>
      <w:tr w:rsidR="008A385E" w:rsidRPr="00917156" w14:paraId="524507C8" w14:textId="77777777">
        <w:tc>
          <w:tcPr>
            <w:tcW w:w="2093" w:type="dxa"/>
            <w:vAlign w:val="center"/>
          </w:tcPr>
          <w:p w14:paraId="497A6A0A" w14:textId="094AAE10" w:rsidR="008A385E" w:rsidRPr="00917156" w:rsidRDefault="002B46AC" w:rsidP="00FF0F58">
            <w:pPr>
              <w:widowControl/>
              <w:ind w:left="220" w:hangingChars="100" w:hanging="220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/>
                <w:kern w:val="0"/>
                <w:sz w:val="22"/>
              </w:rPr>
              <w:t>3</w:t>
            </w:r>
            <w:r w:rsidR="008A385E" w:rsidRPr="00917156">
              <w:rPr>
                <w:rFonts w:asciiTheme="minorEastAsia" w:hAnsiTheme="minorEastAsia" w:hint="eastAsia"/>
                <w:kern w:val="0"/>
                <w:sz w:val="22"/>
              </w:rPr>
              <w:t xml:space="preserve">. </w:t>
            </w:r>
            <w:r w:rsidR="008A385E" w:rsidRPr="00917156">
              <w:rPr>
                <w:rFonts w:asciiTheme="minorEastAsia" w:hAnsiTheme="minorEastAsia" w:cs="Times New Roman" w:hint="eastAsia"/>
                <w:kern w:val="0"/>
                <w:sz w:val="22"/>
              </w:rPr>
              <w:t>原子核構造</w:t>
            </w:r>
          </w:p>
        </w:tc>
        <w:tc>
          <w:tcPr>
            <w:tcW w:w="1276" w:type="dxa"/>
          </w:tcPr>
          <w:p w14:paraId="7842E788" w14:textId="77777777" w:rsidR="008A385E" w:rsidRPr="00917156" w:rsidRDefault="008A385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39B94DCF" w14:textId="77777777" w:rsidR="008A385E" w:rsidRPr="00917156" w:rsidRDefault="008A385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14EACC5A" w14:textId="77777777" w:rsidR="008A385E" w:rsidRPr="00917156" w:rsidRDefault="008A385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0EAE5D7C" w14:textId="77777777" w:rsidR="008A385E" w:rsidRPr="00917156" w:rsidRDefault="008A385E" w:rsidP="00EC1EB2">
            <w:pPr>
              <w:rPr>
                <w:rFonts w:asciiTheme="minorEastAsia" w:hAnsiTheme="minorEastAsia"/>
              </w:rPr>
            </w:pPr>
          </w:p>
        </w:tc>
      </w:tr>
      <w:tr w:rsidR="008A385E" w:rsidRPr="00917156" w14:paraId="34E5EA20" w14:textId="77777777">
        <w:tc>
          <w:tcPr>
            <w:tcW w:w="2093" w:type="dxa"/>
            <w:vAlign w:val="center"/>
          </w:tcPr>
          <w:p w14:paraId="3D48642A" w14:textId="11044AB9" w:rsidR="008A385E" w:rsidRPr="00917156" w:rsidRDefault="002B46AC" w:rsidP="00FF0F58">
            <w:pPr>
              <w:widowControl/>
              <w:ind w:left="220" w:hangingChars="100" w:hanging="220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/>
                <w:kern w:val="0"/>
                <w:sz w:val="22"/>
              </w:rPr>
              <w:t>4</w:t>
            </w:r>
            <w:r w:rsidR="008A385E" w:rsidRPr="00917156">
              <w:rPr>
                <w:rFonts w:asciiTheme="minorEastAsia" w:hAnsiTheme="minorEastAsia" w:hint="eastAsia"/>
                <w:kern w:val="0"/>
                <w:sz w:val="22"/>
              </w:rPr>
              <w:t xml:space="preserve">. </w:t>
            </w:r>
            <w:r w:rsidR="008A385E" w:rsidRPr="00917156">
              <w:rPr>
                <w:rFonts w:asciiTheme="minorEastAsia" w:hAnsiTheme="minorEastAsia" w:cs="Times New Roman" w:hint="eastAsia"/>
                <w:kern w:val="0"/>
                <w:sz w:val="22"/>
              </w:rPr>
              <w:t>原子核反応</w:t>
            </w:r>
          </w:p>
        </w:tc>
        <w:tc>
          <w:tcPr>
            <w:tcW w:w="1276" w:type="dxa"/>
          </w:tcPr>
          <w:p w14:paraId="1D37774D" w14:textId="77777777" w:rsidR="008A385E" w:rsidRPr="00917156" w:rsidRDefault="008A385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73E888DB" w14:textId="77777777" w:rsidR="008A385E" w:rsidRPr="00917156" w:rsidRDefault="008A385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3AD72921" w14:textId="77777777" w:rsidR="008A385E" w:rsidRPr="00917156" w:rsidRDefault="008A385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6B519C4B" w14:textId="77777777" w:rsidR="008A385E" w:rsidRPr="00917156" w:rsidRDefault="008A385E" w:rsidP="00EC1EB2">
            <w:pPr>
              <w:rPr>
                <w:rFonts w:asciiTheme="minorEastAsia" w:hAnsiTheme="minorEastAsia"/>
              </w:rPr>
            </w:pPr>
          </w:p>
        </w:tc>
      </w:tr>
      <w:tr w:rsidR="008A385E" w:rsidRPr="00917156" w14:paraId="6B06A645" w14:textId="77777777">
        <w:tc>
          <w:tcPr>
            <w:tcW w:w="2093" w:type="dxa"/>
            <w:vAlign w:val="center"/>
          </w:tcPr>
          <w:p w14:paraId="73539148" w14:textId="342F34A5" w:rsidR="008A385E" w:rsidRPr="00917156" w:rsidRDefault="002B46AC" w:rsidP="00FF0F58">
            <w:pPr>
              <w:widowControl/>
              <w:ind w:left="220" w:hangingChars="100" w:hanging="220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/>
                <w:kern w:val="0"/>
                <w:sz w:val="22"/>
              </w:rPr>
              <w:t>5</w:t>
            </w:r>
            <w:r w:rsidR="008A385E" w:rsidRPr="00917156">
              <w:rPr>
                <w:rFonts w:asciiTheme="minorEastAsia" w:hAnsiTheme="minorEastAsia" w:hint="eastAsia"/>
                <w:kern w:val="0"/>
                <w:sz w:val="22"/>
              </w:rPr>
              <w:t xml:space="preserve">. </w:t>
            </w:r>
            <w:r w:rsidR="008A385E" w:rsidRPr="00917156">
              <w:rPr>
                <w:rFonts w:asciiTheme="minorEastAsia" w:hAnsiTheme="minorEastAsia" w:cs="Times New Roman" w:hint="eastAsia"/>
                <w:kern w:val="0"/>
                <w:sz w:val="22"/>
              </w:rPr>
              <w:t>原子核の寿命と</w:t>
            </w:r>
            <w:r w:rsidR="00527998">
              <w:rPr>
                <w:rFonts w:asciiTheme="minorEastAsia" w:hAnsiTheme="minorEastAsia" w:cs="Times New Roman" w:hint="eastAsia"/>
                <w:kern w:val="0"/>
                <w:sz w:val="22"/>
              </w:rPr>
              <w:t>壊変</w:t>
            </w:r>
          </w:p>
        </w:tc>
        <w:tc>
          <w:tcPr>
            <w:tcW w:w="1276" w:type="dxa"/>
          </w:tcPr>
          <w:p w14:paraId="67F9782E" w14:textId="77777777" w:rsidR="008A385E" w:rsidRPr="00917156" w:rsidRDefault="008A385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688474D2" w14:textId="77777777" w:rsidR="008A385E" w:rsidRPr="00917156" w:rsidRDefault="008A385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3C827CA6" w14:textId="77777777" w:rsidR="008A385E" w:rsidRPr="00917156" w:rsidRDefault="008A385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74F4B668" w14:textId="77777777" w:rsidR="008A385E" w:rsidRPr="00917156" w:rsidRDefault="008A385E" w:rsidP="00EC1EB2">
            <w:pPr>
              <w:rPr>
                <w:rFonts w:asciiTheme="minorEastAsia" w:hAnsiTheme="minorEastAsia"/>
              </w:rPr>
            </w:pPr>
          </w:p>
        </w:tc>
      </w:tr>
      <w:tr w:rsidR="0054427C" w:rsidRPr="00917156" w14:paraId="71C0E6E7" w14:textId="77777777">
        <w:tc>
          <w:tcPr>
            <w:tcW w:w="2093" w:type="dxa"/>
          </w:tcPr>
          <w:p w14:paraId="792593E2" w14:textId="12037BAE" w:rsidR="0054427C" w:rsidRPr="00917156" w:rsidRDefault="002B46AC" w:rsidP="00FF0F58">
            <w:pPr>
              <w:widowControl/>
              <w:ind w:left="220" w:hangingChars="100" w:hanging="220"/>
              <w:rPr>
                <w:rFonts w:asciiTheme="minorEastAsia" w:hAnsiTheme="minorEastAsia"/>
                <w:kern w:val="0"/>
                <w:sz w:val="22"/>
              </w:rPr>
            </w:pPr>
            <w:r>
              <w:rPr>
                <w:rFonts w:asciiTheme="minorEastAsia" w:hAnsiTheme="minorEastAsia"/>
                <w:kern w:val="0"/>
                <w:sz w:val="22"/>
              </w:rPr>
              <w:t>6</w:t>
            </w:r>
            <w:r w:rsidR="0054427C" w:rsidRPr="00917156">
              <w:rPr>
                <w:rFonts w:asciiTheme="minorEastAsia" w:hAnsiTheme="minorEastAsia" w:hint="eastAsia"/>
                <w:kern w:val="0"/>
                <w:sz w:val="22"/>
              </w:rPr>
              <w:t xml:space="preserve">. </w:t>
            </w:r>
            <w:r w:rsidR="0054427C" w:rsidRPr="00917156">
              <w:rPr>
                <w:rFonts w:asciiTheme="minorEastAsia" w:hAnsiTheme="minorEastAsia" w:cs="Times New Roman" w:hint="eastAsia"/>
                <w:kern w:val="0"/>
                <w:sz w:val="22"/>
              </w:rPr>
              <w:t>核分裂と核融合</w:t>
            </w:r>
          </w:p>
        </w:tc>
        <w:tc>
          <w:tcPr>
            <w:tcW w:w="1276" w:type="dxa"/>
          </w:tcPr>
          <w:p w14:paraId="31A737D1" w14:textId="77777777" w:rsidR="0054427C" w:rsidRPr="00917156" w:rsidRDefault="0054427C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77152A5C" w14:textId="77777777" w:rsidR="0054427C" w:rsidRPr="00917156" w:rsidRDefault="0054427C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0206F8AC" w14:textId="77777777" w:rsidR="0054427C" w:rsidRPr="00917156" w:rsidRDefault="0054427C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607E8BAA" w14:textId="77777777" w:rsidR="0054427C" w:rsidRPr="00917156" w:rsidRDefault="0054427C">
            <w:pPr>
              <w:rPr>
                <w:rFonts w:asciiTheme="minorEastAsia" w:hAnsiTheme="minorEastAsia"/>
              </w:rPr>
            </w:pPr>
          </w:p>
        </w:tc>
      </w:tr>
    </w:tbl>
    <w:p w14:paraId="10671D36" w14:textId="118BEE0B" w:rsidR="00917156" w:rsidRPr="00917156" w:rsidRDefault="00917156" w:rsidP="00917156">
      <w:pPr>
        <w:rPr>
          <w:rFonts w:asciiTheme="minorEastAsia" w:hAnsiTheme="minorEastAsia"/>
          <w:color w:val="000000"/>
          <w:sz w:val="18"/>
        </w:rPr>
      </w:pPr>
      <w:r w:rsidRPr="00917156">
        <w:rPr>
          <w:rFonts w:asciiTheme="minorEastAsia" w:hAnsiTheme="minorEastAsia" w:hint="eastAsia"/>
          <w:sz w:val="18"/>
        </w:rPr>
        <w:t>＊</w:t>
      </w:r>
      <w:r w:rsidRPr="00917156">
        <w:rPr>
          <w:rFonts w:asciiTheme="minorEastAsia" w:hAnsiTheme="minorEastAsia" w:hint="eastAsia"/>
          <w:color w:val="000000"/>
          <w:sz w:val="18"/>
        </w:rPr>
        <w:t>１時間とは１単位時間（４５分）に相当し、９０分で１コマ換算で</w:t>
      </w:r>
      <w:r w:rsidR="00FD0E05">
        <w:rPr>
          <w:rFonts w:asciiTheme="minorEastAsia" w:hAnsiTheme="minorEastAsia" w:hint="eastAsia"/>
          <w:color w:val="000000"/>
          <w:sz w:val="18"/>
        </w:rPr>
        <w:t>す</w:t>
      </w:r>
      <w:r w:rsidRPr="00917156">
        <w:rPr>
          <w:rFonts w:asciiTheme="minorEastAsia" w:hAnsiTheme="minorEastAsia" w:hint="eastAsia"/>
          <w:color w:val="000000"/>
          <w:sz w:val="18"/>
        </w:rPr>
        <w:t>。</w:t>
      </w:r>
    </w:p>
    <w:p w14:paraId="5ED86CAB" w14:textId="77777777" w:rsidR="00917156" w:rsidRPr="00917156" w:rsidRDefault="00917156" w:rsidP="00917156">
      <w:pPr>
        <w:rPr>
          <w:rFonts w:asciiTheme="minorEastAsia" w:hAnsiTheme="minorEastAsia"/>
          <w:sz w:val="22"/>
        </w:rPr>
      </w:pPr>
      <w:r w:rsidRPr="00917156">
        <w:rPr>
          <w:rFonts w:asciiTheme="minorEastAsia" w:hAnsiTheme="minorEastAsia" w:hint="eastAsia"/>
          <w:sz w:val="22"/>
        </w:rPr>
        <w:t>内容の概略・到達目標：</w:t>
      </w:r>
    </w:p>
    <w:p w14:paraId="2FCDC3F9" w14:textId="77777777" w:rsidR="00917156" w:rsidRPr="00917156" w:rsidRDefault="00917156" w:rsidP="00917156">
      <w:pPr>
        <w:pStyle w:val="Default"/>
        <w:rPr>
          <w:rFonts w:asciiTheme="minorEastAsia" w:eastAsiaTheme="minorEastAsia" w:hAnsiTheme="minorEastAsia"/>
          <w:color w:val="auto"/>
          <w:sz w:val="22"/>
        </w:rPr>
      </w:pPr>
      <w:r w:rsidRPr="00917156">
        <w:rPr>
          <w:rFonts w:asciiTheme="minorEastAsia" w:eastAsiaTheme="minorEastAsia" w:hAnsiTheme="minorEastAsia" w:hint="eastAsia"/>
          <w:color w:val="auto"/>
          <w:sz w:val="22"/>
        </w:rPr>
        <w:t>使用教材（テキスト、文献など具体的に） ：</w:t>
      </w:r>
    </w:p>
    <w:p w14:paraId="03E3F7DC" w14:textId="77777777" w:rsidR="00917156" w:rsidRPr="00917156" w:rsidRDefault="00917156" w:rsidP="00917156">
      <w:pPr>
        <w:pStyle w:val="Default"/>
        <w:rPr>
          <w:rFonts w:asciiTheme="minorEastAsia" w:eastAsiaTheme="minorEastAsia" w:hAnsiTheme="minorEastAsia"/>
          <w:color w:val="auto"/>
          <w:sz w:val="22"/>
        </w:rPr>
      </w:pPr>
      <w:r w:rsidRPr="00917156">
        <w:rPr>
          <w:rFonts w:asciiTheme="minorEastAsia" w:eastAsiaTheme="minorEastAsia" w:hAnsiTheme="minorEastAsia" w:hint="eastAsia"/>
          <w:color w:val="auto"/>
          <w:sz w:val="22"/>
        </w:rPr>
        <w:t>学生に対する評価方法 ：講義の際の小テスト・試験・レポート・その他（　　　　　）</w:t>
      </w:r>
    </w:p>
    <w:p w14:paraId="5BA86293" w14:textId="77777777" w:rsidR="00AF4843" w:rsidRPr="00917156" w:rsidRDefault="00917156" w:rsidP="00917156">
      <w:pPr>
        <w:pStyle w:val="Default"/>
        <w:rPr>
          <w:rFonts w:asciiTheme="minorEastAsia" w:eastAsiaTheme="minorEastAsia" w:hAnsiTheme="minorEastAsia"/>
          <w:color w:val="auto"/>
          <w:sz w:val="22"/>
        </w:rPr>
      </w:pPr>
      <w:r w:rsidRPr="00917156">
        <w:rPr>
          <w:rFonts w:asciiTheme="minorEastAsia" w:eastAsiaTheme="minorEastAsia" w:hAnsiTheme="minorEastAsia" w:hint="eastAsia"/>
          <w:color w:val="auto"/>
          <w:sz w:val="22"/>
        </w:rPr>
        <w:t>学部や他学部での単位を互換する場合の方法、補講の方法：</w:t>
      </w:r>
    </w:p>
    <w:p w14:paraId="65DA8F52" w14:textId="77777777" w:rsidR="00917156" w:rsidRDefault="00917156" w:rsidP="00EF1943">
      <w:pPr>
        <w:rPr>
          <w:rFonts w:ascii="ＭＳ 明朝" w:eastAsia="ＭＳ 明朝" w:hAnsi="ＭＳ 明朝"/>
          <w:sz w:val="22"/>
        </w:rPr>
      </w:pPr>
    </w:p>
    <w:p w14:paraId="0CB9288A" w14:textId="77777777" w:rsidR="00AF4843" w:rsidRPr="00262573" w:rsidRDefault="00AF4843" w:rsidP="00EF1943">
      <w:pPr>
        <w:rPr>
          <w:rFonts w:ascii="ＭＳ 明朝" w:eastAsia="ＭＳ 明朝" w:hAnsi="ＭＳ 明朝"/>
          <w:sz w:val="22"/>
        </w:rPr>
      </w:pPr>
    </w:p>
    <w:p w14:paraId="3654F141" w14:textId="0081AF92" w:rsidR="00836C34" w:rsidRDefault="00FF0F58" w:rsidP="00095351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kern w:val="0"/>
          <w:sz w:val="22"/>
        </w:rPr>
        <w:t>教育カリキュラムガイドライン別紙1</w:t>
      </w:r>
      <w:r w:rsidR="00095351" w:rsidRPr="00262573">
        <w:rPr>
          <w:rFonts w:ascii="ＭＳ 明朝" w:hAnsi="ＭＳ 明朝" w:hint="eastAsia"/>
          <w:sz w:val="22"/>
        </w:rPr>
        <w:t>表</w:t>
      </w:r>
      <w:r>
        <w:rPr>
          <w:rFonts w:ascii="ＭＳ 明朝" w:hAnsi="ＭＳ 明朝" w:hint="eastAsia"/>
          <w:kern w:val="0"/>
          <w:sz w:val="22"/>
        </w:rPr>
        <w:t>2-2</w:t>
      </w:r>
      <w:r w:rsidR="00E423B0" w:rsidRPr="00262573">
        <w:rPr>
          <w:rFonts w:ascii="ＭＳ 明朝" w:hAnsi="ＭＳ 明朝" w:hint="eastAsia"/>
          <w:kern w:val="0"/>
          <w:sz w:val="22"/>
        </w:rPr>
        <w:t xml:space="preserve">　</w:t>
      </w:r>
      <w:r w:rsidR="00E423B0" w:rsidRPr="00262573">
        <w:rPr>
          <w:rFonts w:ascii="ＭＳ 明朝" w:hAnsi="ＭＳ 明朝" w:hint="eastAsia"/>
          <w:sz w:val="22"/>
        </w:rPr>
        <w:t>物理数学</w:t>
      </w:r>
    </w:p>
    <w:p w14:paraId="73B80A26" w14:textId="7500614F" w:rsidR="00095351" w:rsidRPr="00836C34" w:rsidRDefault="00836C34" w:rsidP="00095351">
      <w:pPr>
        <w:rPr>
          <w:rFonts w:ascii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lastRenderedPageBreak/>
        <w:t>（貴コースでの</w:t>
      </w:r>
      <w:r>
        <w:rPr>
          <w:rFonts w:hint="eastAsia"/>
          <w:sz w:val="22"/>
        </w:rPr>
        <w:t>科目名</w:t>
      </w:r>
      <w:r>
        <w:rPr>
          <w:rFonts w:ascii="ＭＳ 明朝" w:eastAsia="ＭＳ 明朝" w:hAnsi="ＭＳ 明朝" w:hint="eastAsia"/>
          <w:sz w:val="22"/>
        </w:rPr>
        <w:t>：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</w:rPr>
        <w:t>）</w:t>
      </w:r>
    </w:p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2093"/>
        <w:gridCol w:w="1276"/>
        <w:gridCol w:w="1417"/>
        <w:gridCol w:w="2268"/>
        <w:gridCol w:w="1559"/>
      </w:tblGrid>
      <w:tr w:rsidR="008A385E" w:rsidRPr="00262573" w14:paraId="3F3048AC" w14:textId="77777777">
        <w:tc>
          <w:tcPr>
            <w:tcW w:w="2093" w:type="dxa"/>
          </w:tcPr>
          <w:p w14:paraId="766A5534" w14:textId="77777777" w:rsidR="008A385E" w:rsidRPr="00262573" w:rsidRDefault="008A385E" w:rsidP="007D0AD6">
            <w:pPr>
              <w:jc w:val="center"/>
              <w:rPr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項目</w:t>
            </w:r>
          </w:p>
        </w:tc>
        <w:tc>
          <w:tcPr>
            <w:tcW w:w="1276" w:type="dxa"/>
          </w:tcPr>
          <w:p w14:paraId="6853A067" w14:textId="77777777" w:rsidR="008A385E" w:rsidRPr="00262573" w:rsidRDefault="008A385E" w:rsidP="007D0AD6">
            <w:pPr>
              <w:jc w:val="center"/>
              <w:rPr>
                <w:sz w:val="22"/>
              </w:rPr>
            </w:pPr>
            <w:r w:rsidRPr="00262573">
              <w:rPr>
                <w:rFonts w:ascii="ＭＳ 明朝" w:eastAsia="ＭＳ 明朝" w:hAnsi="ＭＳ 明朝" w:hint="eastAsia"/>
                <w:sz w:val="22"/>
              </w:rPr>
              <w:t>講義時間</w:t>
            </w:r>
            <w:r>
              <w:rPr>
                <w:rFonts w:ascii="ＭＳ 明朝" w:eastAsia="ＭＳ 明朝" w:hAnsi="ＭＳ 明朝"/>
                <w:sz w:val="22"/>
              </w:rPr>
              <w:t>*</w:t>
            </w:r>
          </w:p>
        </w:tc>
        <w:tc>
          <w:tcPr>
            <w:tcW w:w="1417" w:type="dxa"/>
          </w:tcPr>
          <w:p w14:paraId="6B3D7AA3" w14:textId="77777777" w:rsidR="008A385E" w:rsidRPr="00262573" w:rsidRDefault="008A385E" w:rsidP="007D0AD6">
            <w:pPr>
              <w:jc w:val="center"/>
              <w:rPr>
                <w:sz w:val="22"/>
              </w:rPr>
            </w:pPr>
            <w:r w:rsidRPr="00262573">
              <w:rPr>
                <w:rFonts w:hint="eastAsia"/>
                <w:sz w:val="22"/>
              </w:rPr>
              <w:t>担当教員</w:t>
            </w:r>
          </w:p>
        </w:tc>
        <w:tc>
          <w:tcPr>
            <w:tcW w:w="2268" w:type="dxa"/>
          </w:tcPr>
          <w:p w14:paraId="3096BCA5" w14:textId="77777777" w:rsidR="008A385E" w:rsidRPr="00262573" w:rsidRDefault="008A385E" w:rsidP="007D0AD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シラバスでのページ</w:t>
            </w:r>
          </w:p>
        </w:tc>
        <w:tc>
          <w:tcPr>
            <w:tcW w:w="1559" w:type="dxa"/>
          </w:tcPr>
          <w:p w14:paraId="21CFE27B" w14:textId="77777777" w:rsidR="008A385E" w:rsidRPr="00262573" w:rsidRDefault="008A385E" w:rsidP="007D0AD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考</w:t>
            </w:r>
          </w:p>
        </w:tc>
      </w:tr>
      <w:tr w:rsidR="008A385E" w:rsidRPr="00262573" w14:paraId="4040920B" w14:textId="77777777">
        <w:tc>
          <w:tcPr>
            <w:tcW w:w="2093" w:type="dxa"/>
            <w:vAlign w:val="center"/>
          </w:tcPr>
          <w:p w14:paraId="3A60CCF8" w14:textId="77777777" w:rsidR="008A385E" w:rsidRPr="00262573" w:rsidRDefault="008A385E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1.線形代数</w:t>
            </w:r>
          </w:p>
        </w:tc>
        <w:tc>
          <w:tcPr>
            <w:tcW w:w="1276" w:type="dxa"/>
          </w:tcPr>
          <w:p w14:paraId="2EA421CF" w14:textId="77777777" w:rsidR="008A385E" w:rsidRPr="00262573" w:rsidRDefault="008A385E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69B1C243" w14:textId="77777777" w:rsidR="008A385E" w:rsidRPr="00262573" w:rsidRDefault="008A385E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637669CA" w14:textId="77777777" w:rsidR="008A385E" w:rsidRPr="00262573" w:rsidRDefault="008A385E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50C56856" w14:textId="77777777" w:rsidR="008A385E" w:rsidRPr="00262573" w:rsidRDefault="008A385E" w:rsidP="00EC1EB2"/>
        </w:tc>
      </w:tr>
      <w:tr w:rsidR="008A385E" w:rsidRPr="00262573" w14:paraId="6B2FF204" w14:textId="77777777">
        <w:tc>
          <w:tcPr>
            <w:tcW w:w="2093" w:type="dxa"/>
            <w:vAlign w:val="center"/>
          </w:tcPr>
          <w:p w14:paraId="082F91EE" w14:textId="77777777" w:rsidR="008A385E" w:rsidRPr="00262573" w:rsidRDefault="008A385E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2.微分・積分学</w:t>
            </w:r>
          </w:p>
        </w:tc>
        <w:tc>
          <w:tcPr>
            <w:tcW w:w="1276" w:type="dxa"/>
          </w:tcPr>
          <w:p w14:paraId="23FE1A73" w14:textId="77777777" w:rsidR="008A385E" w:rsidRPr="00917156" w:rsidRDefault="008A385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66497016" w14:textId="77777777" w:rsidR="008A385E" w:rsidRPr="00917156" w:rsidRDefault="008A385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2A5DF2AE" w14:textId="77777777" w:rsidR="008A385E" w:rsidRPr="00917156" w:rsidRDefault="008A385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7133CC42" w14:textId="77777777" w:rsidR="008A385E" w:rsidRPr="00917156" w:rsidRDefault="008A385E">
            <w:pPr>
              <w:rPr>
                <w:rFonts w:asciiTheme="minorEastAsia" w:hAnsiTheme="minorEastAsia"/>
              </w:rPr>
            </w:pPr>
          </w:p>
        </w:tc>
      </w:tr>
      <w:tr w:rsidR="008A385E" w:rsidRPr="00262573" w14:paraId="1CA9ECBB" w14:textId="77777777">
        <w:tc>
          <w:tcPr>
            <w:tcW w:w="2093" w:type="dxa"/>
            <w:vAlign w:val="center"/>
          </w:tcPr>
          <w:p w14:paraId="29646EFA" w14:textId="77777777" w:rsidR="008A385E" w:rsidRPr="00262573" w:rsidRDefault="008A385E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3.フーリエ解析</w:t>
            </w:r>
          </w:p>
        </w:tc>
        <w:tc>
          <w:tcPr>
            <w:tcW w:w="1276" w:type="dxa"/>
          </w:tcPr>
          <w:p w14:paraId="0D02397A" w14:textId="77777777" w:rsidR="008A385E" w:rsidRPr="00917156" w:rsidRDefault="008A385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2963A9D4" w14:textId="77777777" w:rsidR="008A385E" w:rsidRPr="00917156" w:rsidRDefault="008A385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6F76FFCE" w14:textId="77777777" w:rsidR="008A385E" w:rsidRPr="00917156" w:rsidRDefault="008A385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43408137" w14:textId="77777777" w:rsidR="008A385E" w:rsidRPr="00917156" w:rsidRDefault="008A385E" w:rsidP="00EC1EB2">
            <w:pPr>
              <w:rPr>
                <w:rFonts w:asciiTheme="minorEastAsia" w:hAnsiTheme="minorEastAsia"/>
              </w:rPr>
            </w:pPr>
          </w:p>
        </w:tc>
      </w:tr>
      <w:tr w:rsidR="008A385E" w:rsidRPr="00262573" w14:paraId="2BAF8013" w14:textId="77777777">
        <w:tc>
          <w:tcPr>
            <w:tcW w:w="2093" w:type="dxa"/>
            <w:vAlign w:val="center"/>
          </w:tcPr>
          <w:p w14:paraId="3DEB7BEE" w14:textId="77777777" w:rsidR="008A385E" w:rsidRPr="00262573" w:rsidRDefault="008A385E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4.微分・積分方程式</w:t>
            </w:r>
            <w:r w:rsidRPr="00262573">
              <w:rPr>
                <w:rFonts w:ascii="ＭＳ 明朝" w:hAnsi="ＭＳ 明朝"/>
                <w:kern w:val="0"/>
                <w:sz w:val="22"/>
              </w:rPr>
              <w:t xml:space="preserve"> </w:t>
            </w:r>
          </w:p>
        </w:tc>
        <w:tc>
          <w:tcPr>
            <w:tcW w:w="1276" w:type="dxa"/>
          </w:tcPr>
          <w:p w14:paraId="0DFE2392" w14:textId="77777777" w:rsidR="008A385E" w:rsidRPr="00917156" w:rsidRDefault="008A385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69A73DCD" w14:textId="77777777" w:rsidR="008A385E" w:rsidRPr="00917156" w:rsidRDefault="008A385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4FFAD04A" w14:textId="77777777" w:rsidR="008A385E" w:rsidRPr="00917156" w:rsidRDefault="008A385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64159985" w14:textId="77777777" w:rsidR="008A385E" w:rsidRPr="00917156" w:rsidRDefault="008A385E" w:rsidP="00EC1EB2">
            <w:pPr>
              <w:rPr>
                <w:rFonts w:asciiTheme="minorEastAsia" w:hAnsiTheme="minorEastAsia"/>
              </w:rPr>
            </w:pPr>
          </w:p>
        </w:tc>
      </w:tr>
      <w:tr w:rsidR="008A385E" w:rsidRPr="00262573" w14:paraId="3D316921" w14:textId="77777777">
        <w:tc>
          <w:tcPr>
            <w:tcW w:w="2093" w:type="dxa"/>
            <w:vAlign w:val="center"/>
          </w:tcPr>
          <w:p w14:paraId="06D11CF1" w14:textId="77777777" w:rsidR="008A385E" w:rsidRPr="00262573" w:rsidRDefault="008A385E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5.数値計算法</w:t>
            </w:r>
          </w:p>
        </w:tc>
        <w:tc>
          <w:tcPr>
            <w:tcW w:w="1276" w:type="dxa"/>
          </w:tcPr>
          <w:p w14:paraId="1F4FFA55" w14:textId="77777777" w:rsidR="008A385E" w:rsidRPr="00917156" w:rsidRDefault="008A385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5A434BDF" w14:textId="77777777" w:rsidR="008A385E" w:rsidRPr="00917156" w:rsidRDefault="008A385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62C27E4E" w14:textId="77777777" w:rsidR="008A385E" w:rsidRPr="00917156" w:rsidRDefault="008A385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5A745D70" w14:textId="77777777" w:rsidR="008A385E" w:rsidRPr="00917156" w:rsidRDefault="008A385E" w:rsidP="00EC1EB2">
            <w:pPr>
              <w:rPr>
                <w:rFonts w:asciiTheme="minorEastAsia" w:hAnsiTheme="minorEastAsia"/>
              </w:rPr>
            </w:pPr>
          </w:p>
        </w:tc>
      </w:tr>
    </w:tbl>
    <w:p w14:paraId="2B9AEFDB" w14:textId="2D1A5E7B" w:rsidR="00917156" w:rsidRPr="00836C34" w:rsidRDefault="00917156" w:rsidP="00917156">
      <w:pPr>
        <w:rPr>
          <w:rFonts w:asciiTheme="minorEastAsia" w:hAnsiTheme="minorEastAsia"/>
          <w:color w:val="000000"/>
          <w:sz w:val="18"/>
        </w:rPr>
      </w:pPr>
      <w:r w:rsidRPr="00836C34">
        <w:rPr>
          <w:rFonts w:ascii="ＭＳ 明朝" w:eastAsia="ＭＳ 明朝" w:hAnsi="ＭＳ 明朝" w:hint="eastAsia"/>
          <w:sz w:val="18"/>
        </w:rPr>
        <w:t>＊</w:t>
      </w:r>
      <w:r w:rsidRPr="00836C34">
        <w:rPr>
          <w:rFonts w:asciiTheme="minorEastAsia" w:hAnsiTheme="minorEastAsia" w:hint="eastAsia"/>
          <w:color w:val="000000"/>
          <w:sz w:val="18"/>
        </w:rPr>
        <w:t>１時間とは１単位時間（４５分）に相当し、９０分で１コマ換算で</w:t>
      </w:r>
      <w:r w:rsidR="00FD0E05">
        <w:rPr>
          <w:rFonts w:asciiTheme="minorEastAsia" w:hAnsiTheme="minorEastAsia" w:hint="eastAsia"/>
          <w:color w:val="000000"/>
          <w:sz w:val="18"/>
        </w:rPr>
        <w:t>す</w:t>
      </w:r>
      <w:r w:rsidRPr="00836C34">
        <w:rPr>
          <w:rFonts w:asciiTheme="minorEastAsia" w:hAnsiTheme="minorEastAsia" w:hint="eastAsia"/>
          <w:color w:val="000000"/>
          <w:sz w:val="18"/>
        </w:rPr>
        <w:t>。</w:t>
      </w:r>
    </w:p>
    <w:p w14:paraId="71F0685E" w14:textId="77777777" w:rsidR="00917156" w:rsidRPr="00262573" w:rsidRDefault="00917156" w:rsidP="00917156">
      <w:pPr>
        <w:rPr>
          <w:rFonts w:ascii="ＭＳ 明朝" w:eastAsia="ＭＳ 明朝" w:hAnsi="ＭＳ 明朝"/>
          <w:sz w:val="22"/>
        </w:rPr>
      </w:pPr>
      <w:r w:rsidRPr="00262573">
        <w:rPr>
          <w:rFonts w:ascii="ＭＳ 明朝" w:eastAsia="ＭＳ 明朝" w:hAnsi="ＭＳ 明朝" w:hint="eastAsia"/>
          <w:sz w:val="22"/>
        </w:rPr>
        <w:t>内容の概略・到達目標：</w:t>
      </w:r>
    </w:p>
    <w:p w14:paraId="2EE0C6C0" w14:textId="77777777" w:rsidR="00917156" w:rsidRPr="00262573" w:rsidRDefault="00917156" w:rsidP="00917156">
      <w:pPr>
        <w:pStyle w:val="Default"/>
        <w:rPr>
          <w:rFonts w:ascii="ＭＳ 明朝" w:eastAsia="ＭＳ 明朝" w:hAnsi="ＭＳ 明朝"/>
          <w:color w:val="auto"/>
          <w:sz w:val="22"/>
        </w:rPr>
      </w:pPr>
      <w:r w:rsidRPr="00262573">
        <w:rPr>
          <w:rFonts w:ascii="ＭＳ 明朝" w:eastAsia="ＭＳ 明朝" w:hAnsi="ＭＳ 明朝" w:hint="eastAsia"/>
          <w:color w:val="auto"/>
          <w:sz w:val="22"/>
        </w:rPr>
        <w:t>使用教材（テキスト、文献など具体的に） ：</w:t>
      </w:r>
    </w:p>
    <w:p w14:paraId="00357D1C" w14:textId="77777777" w:rsidR="00917156" w:rsidRDefault="00917156" w:rsidP="00917156">
      <w:pPr>
        <w:pStyle w:val="Default"/>
        <w:rPr>
          <w:rFonts w:ascii="ＭＳ 明朝" w:eastAsia="ＭＳ 明朝" w:hAnsi="ＭＳ 明朝"/>
          <w:color w:val="auto"/>
          <w:sz w:val="22"/>
        </w:rPr>
      </w:pPr>
      <w:r w:rsidRPr="00262573">
        <w:rPr>
          <w:rFonts w:ascii="ＭＳ 明朝" w:eastAsia="ＭＳ 明朝" w:hAnsi="ＭＳ 明朝" w:hint="eastAsia"/>
          <w:color w:val="auto"/>
          <w:sz w:val="22"/>
        </w:rPr>
        <w:t>学生に対する評価方法 ：講義の際の小テスト・試験・レポート・その他（　　　　　）</w:t>
      </w:r>
    </w:p>
    <w:p w14:paraId="1F0D47FB" w14:textId="77777777" w:rsidR="00EF1943" w:rsidRPr="00917156" w:rsidRDefault="00917156" w:rsidP="00917156">
      <w:pPr>
        <w:pStyle w:val="Default"/>
        <w:rPr>
          <w:rFonts w:ascii="ＭＳ 明朝" w:eastAsia="ＭＳ 明朝" w:hAnsi="ＭＳ 明朝"/>
          <w:color w:val="auto"/>
          <w:sz w:val="22"/>
        </w:rPr>
      </w:pPr>
      <w:r>
        <w:rPr>
          <w:rFonts w:ascii="ＭＳ 明朝" w:eastAsia="ＭＳ 明朝" w:hAnsi="ＭＳ 明朝" w:hint="eastAsia"/>
          <w:color w:val="auto"/>
          <w:sz w:val="22"/>
        </w:rPr>
        <w:t>学部や他学</w:t>
      </w:r>
      <w:r w:rsidR="00260E24">
        <w:rPr>
          <w:rFonts w:ascii="ＭＳ 明朝" w:eastAsia="ＭＳ 明朝" w:hAnsi="ＭＳ 明朝" w:hint="eastAsia"/>
          <w:color w:val="auto"/>
          <w:sz w:val="22"/>
        </w:rPr>
        <w:t>科</w:t>
      </w:r>
      <w:r>
        <w:rPr>
          <w:rFonts w:ascii="ＭＳ 明朝" w:eastAsia="ＭＳ 明朝" w:hAnsi="ＭＳ 明朝" w:hint="eastAsia"/>
          <w:color w:val="auto"/>
          <w:sz w:val="22"/>
        </w:rPr>
        <w:t>での単位を互換する場合の方法、補講の方法：</w:t>
      </w:r>
    </w:p>
    <w:p w14:paraId="5B8F337D" w14:textId="77777777" w:rsidR="00917156" w:rsidRDefault="00917156" w:rsidP="00EF1943">
      <w:pPr>
        <w:rPr>
          <w:rFonts w:ascii="ＭＳ 明朝" w:eastAsia="ＭＳ 明朝" w:hAnsi="ＭＳ 明朝"/>
          <w:sz w:val="22"/>
        </w:rPr>
      </w:pPr>
    </w:p>
    <w:p w14:paraId="1FB71954" w14:textId="77777777" w:rsidR="00DA6D41" w:rsidRPr="00262573" w:rsidRDefault="00DA6D41" w:rsidP="00EF1943">
      <w:pPr>
        <w:rPr>
          <w:rFonts w:ascii="ＭＳ 明朝" w:eastAsia="ＭＳ 明朝" w:hAnsi="ＭＳ 明朝"/>
          <w:sz w:val="22"/>
        </w:rPr>
      </w:pPr>
    </w:p>
    <w:p w14:paraId="4E5379F7" w14:textId="2B0083BC" w:rsidR="00AF3328" w:rsidRDefault="00FF0F58" w:rsidP="00095351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kern w:val="0"/>
          <w:sz w:val="22"/>
        </w:rPr>
        <w:t>教育カリキュラムガイドライン別紙1</w:t>
      </w:r>
      <w:r w:rsidR="00A14279" w:rsidRPr="00262573">
        <w:rPr>
          <w:rFonts w:ascii="ＭＳ 明朝" w:hAnsi="ＭＳ 明朝" w:hint="eastAsia"/>
          <w:sz w:val="22"/>
        </w:rPr>
        <w:t>表</w:t>
      </w:r>
      <w:r>
        <w:rPr>
          <w:rFonts w:ascii="ＭＳ 明朝" w:hAnsi="ＭＳ 明朝" w:hint="eastAsia"/>
          <w:sz w:val="22"/>
        </w:rPr>
        <w:t>2-3</w:t>
      </w:r>
      <w:r w:rsidR="00AC4E8D" w:rsidRPr="00262573">
        <w:rPr>
          <w:rFonts w:ascii="ＭＳ 明朝" w:hAnsi="ＭＳ 明朝" w:hint="eastAsia"/>
          <w:sz w:val="22"/>
        </w:rPr>
        <w:t xml:space="preserve">　</w:t>
      </w:r>
      <w:r w:rsidR="00AF3328">
        <w:rPr>
          <w:rFonts w:ascii="ＭＳ 明朝" w:hAnsi="ＭＳ 明朝" w:hint="eastAsia"/>
          <w:sz w:val="22"/>
        </w:rPr>
        <w:t>基礎医学</w:t>
      </w:r>
    </w:p>
    <w:p w14:paraId="4AF290F1" w14:textId="623F81B1" w:rsidR="00095351" w:rsidRPr="00FD0E05" w:rsidRDefault="00A35CB6" w:rsidP="00095351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表</w:t>
      </w:r>
      <w:r w:rsidR="00FF0F58">
        <w:rPr>
          <w:rFonts w:ascii="ＭＳ 明朝" w:hAnsi="ＭＳ 明朝" w:hint="eastAsia"/>
          <w:sz w:val="22"/>
        </w:rPr>
        <w:t xml:space="preserve">2-3-1 </w:t>
      </w:r>
      <w:r w:rsidR="00AC4E8D" w:rsidRPr="00262573">
        <w:rPr>
          <w:rFonts w:ascii="ＭＳ 明朝" w:hAnsi="ＭＳ 明朝" w:hint="eastAsia"/>
          <w:sz w:val="22"/>
        </w:rPr>
        <w:t>解剖学</w:t>
      </w:r>
      <w:r w:rsidR="00836C34">
        <w:rPr>
          <w:rFonts w:ascii="ＭＳ 明朝" w:eastAsia="ＭＳ 明朝" w:hAnsi="ＭＳ 明朝" w:hint="eastAsia"/>
          <w:sz w:val="22"/>
        </w:rPr>
        <w:t>（貴コースでの</w:t>
      </w:r>
      <w:r w:rsidR="00836C34">
        <w:rPr>
          <w:rFonts w:hint="eastAsia"/>
          <w:sz w:val="22"/>
        </w:rPr>
        <w:t>科目名</w:t>
      </w:r>
      <w:r w:rsidR="00836C34">
        <w:rPr>
          <w:rFonts w:ascii="ＭＳ 明朝" w:eastAsia="ＭＳ 明朝" w:hAnsi="ＭＳ 明朝" w:hint="eastAsia"/>
          <w:sz w:val="22"/>
        </w:rPr>
        <w:t>：</w:t>
      </w:r>
      <w:r w:rsidR="00836C34" w:rsidRPr="00022C5E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 w:rsidR="00836C34"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="00836C34"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836C34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836C34"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836C34">
        <w:rPr>
          <w:rFonts w:ascii="ＭＳ 明朝" w:eastAsia="ＭＳ 明朝" w:hAnsi="ＭＳ 明朝" w:hint="eastAsia"/>
          <w:sz w:val="22"/>
        </w:rPr>
        <w:t>）</w:t>
      </w:r>
    </w:p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1908"/>
        <w:gridCol w:w="1461"/>
        <w:gridCol w:w="1417"/>
        <w:gridCol w:w="2268"/>
        <w:gridCol w:w="1559"/>
      </w:tblGrid>
      <w:tr w:rsidR="008A385E" w:rsidRPr="00262573" w14:paraId="5BF73C4A" w14:textId="77777777">
        <w:tc>
          <w:tcPr>
            <w:tcW w:w="1908" w:type="dxa"/>
          </w:tcPr>
          <w:p w14:paraId="56AF4FA1" w14:textId="77777777" w:rsidR="008A385E" w:rsidRPr="00262573" w:rsidRDefault="008A385E" w:rsidP="007D0AD6">
            <w:pPr>
              <w:jc w:val="center"/>
              <w:rPr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項目</w:t>
            </w:r>
          </w:p>
        </w:tc>
        <w:tc>
          <w:tcPr>
            <w:tcW w:w="1461" w:type="dxa"/>
          </w:tcPr>
          <w:p w14:paraId="1E8ECAC7" w14:textId="77777777" w:rsidR="008A385E" w:rsidRPr="00262573" w:rsidRDefault="008A385E" w:rsidP="007D0AD6">
            <w:pPr>
              <w:jc w:val="center"/>
              <w:rPr>
                <w:sz w:val="22"/>
              </w:rPr>
            </w:pPr>
            <w:r w:rsidRPr="00262573">
              <w:rPr>
                <w:rFonts w:ascii="ＭＳ 明朝" w:eastAsia="ＭＳ 明朝" w:hAnsi="ＭＳ 明朝" w:hint="eastAsia"/>
                <w:sz w:val="22"/>
              </w:rPr>
              <w:t>講義時間</w:t>
            </w:r>
            <w:r>
              <w:rPr>
                <w:rFonts w:ascii="ＭＳ 明朝" w:eastAsia="ＭＳ 明朝" w:hAnsi="ＭＳ 明朝"/>
                <w:sz w:val="22"/>
              </w:rPr>
              <w:t>*</w:t>
            </w:r>
          </w:p>
        </w:tc>
        <w:tc>
          <w:tcPr>
            <w:tcW w:w="1417" w:type="dxa"/>
          </w:tcPr>
          <w:p w14:paraId="6705EE5C" w14:textId="77777777" w:rsidR="008A385E" w:rsidRPr="00262573" w:rsidRDefault="008A385E" w:rsidP="007D0AD6">
            <w:pPr>
              <w:jc w:val="center"/>
              <w:rPr>
                <w:sz w:val="22"/>
              </w:rPr>
            </w:pPr>
            <w:r w:rsidRPr="00262573">
              <w:rPr>
                <w:rFonts w:hint="eastAsia"/>
                <w:sz w:val="22"/>
              </w:rPr>
              <w:t>担当教員</w:t>
            </w:r>
          </w:p>
        </w:tc>
        <w:tc>
          <w:tcPr>
            <w:tcW w:w="2268" w:type="dxa"/>
          </w:tcPr>
          <w:p w14:paraId="699636DB" w14:textId="77777777" w:rsidR="008A385E" w:rsidRPr="00262573" w:rsidRDefault="008A385E" w:rsidP="007D0AD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シラバスでのページ</w:t>
            </w:r>
          </w:p>
        </w:tc>
        <w:tc>
          <w:tcPr>
            <w:tcW w:w="1559" w:type="dxa"/>
          </w:tcPr>
          <w:p w14:paraId="42C35DEE" w14:textId="77777777" w:rsidR="008A385E" w:rsidRPr="00262573" w:rsidRDefault="008A385E" w:rsidP="007D0AD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考</w:t>
            </w:r>
          </w:p>
        </w:tc>
      </w:tr>
      <w:tr w:rsidR="008A385E" w:rsidRPr="00262573" w14:paraId="7762C1B3" w14:textId="77777777">
        <w:tc>
          <w:tcPr>
            <w:tcW w:w="1908" w:type="dxa"/>
            <w:vAlign w:val="center"/>
          </w:tcPr>
          <w:p w14:paraId="36D0D201" w14:textId="77777777" w:rsidR="008A385E" w:rsidRPr="00262573" w:rsidRDefault="008A385E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1.解剖学総論</w:t>
            </w:r>
          </w:p>
        </w:tc>
        <w:tc>
          <w:tcPr>
            <w:tcW w:w="1461" w:type="dxa"/>
          </w:tcPr>
          <w:p w14:paraId="04153228" w14:textId="77777777" w:rsidR="008A385E" w:rsidRPr="00262573" w:rsidRDefault="008A385E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3C31C814" w14:textId="77777777" w:rsidR="008A385E" w:rsidRPr="00262573" w:rsidRDefault="008A385E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5CD56CCC" w14:textId="77777777" w:rsidR="008A385E" w:rsidRPr="00262573" w:rsidRDefault="008A385E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02BBBD88" w14:textId="77777777" w:rsidR="008A385E" w:rsidRPr="00262573" w:rsidRDefault="008A385E" w:rsidP="00EC1EB2"/>
        </w:tc>
      </w:tr>
      <w:tr w:rsidR="008A385E" w:rsidRPr="00262573" w14:paraId="452DC17A" w14:textId="77777777">
        <w:tc>
          <w:tcPr>
            <w:tcW w:w="1908" w:type="dxa"/>
            <w:vAlign w:val="center"/>
          </w:tcPr>
          <w:p w14:paraId="22ADF22F" w14:textId="77777777" w:rsidR="008A385E" w:rsidRPr="00262573" w:rsidRDefault="008A385E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2.</w:t>
            </w:r>
            <w:r w:rsidRPr="00262573">
              <w:rPr>
                <w:rFonts w:ascii="ＭＳ 明朝" w:hAnsi="ＭＳ 明朝" w:hint="eastAsia"/>
                <w:sz w:val="22"/>
              </w:rPr>
              <w:t>脳神経</w:t>
            </w:r>
          </w:p>
        </w:tc>
        <w:tc>
          <w:tcPr>
            <w:tcW w:w="1461" w:type="dxa"/>
          </w:tcPr>
          <w:p w14:paraId="0630ACC0" w14:textId="77777777" w:rsidR="008A385E" w:rsidRPr="00917156" w:rsidRDefault="008A385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145FF3A8" w14:textId="77777777" w:rsidR="008A385E" w:rsidRPr="00917156" w:rsidRDefault="008A385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40132675" w14:textId="77777777" w:rsidR="008A385E" w:rsidRPr="00917156" w:rsidRDefault="008A385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39B739B6" w14:textId="77777777" w:rsidR="008A385E" w:rsidRPr="00917156" w:rsidRDefault="008A385E">
            <w:pPr>
              <w:rPr>
                <w:rFonts w:asciiTheme="minorEastAsia" w:hAnsiTheme="minorEastAsia"/>
              </w:rPr>
            </w:pPr>
          </w:p>
        </w:tc>
      </w:tr>
      <w:tr w:rsidR="008A385E" w:rsidRPr="00262573" w14:paraId="0889BC04" w14:textId="77777777">
        <w:tc>
          <w:tcPr>
            <w:tcW w:w="1908" w:type="dxa"/>
            <w:vAlign w:val="center"/>
          </w:tcPr>
          <w:p w14:paraId="07642E4E" w14:textId="77777777" w:rsidR="008A385E" w:rsidRPr="00262573" w:rsidRDefault="008A385E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3.</w:t>
            </w:r>
            <w:r w:rsidRPr="00262573">
              <w:rPr>
                <w:rFonts w:ascii="ＭＳ 明朝" w:hAnsi="ＭＳ 明朝" w:hint="eastAsia"/>
                <w:sz w:val="22"/>
              </w:rPr>
              <w:t>感覚器</w:t>
            </w:r>
          </w:p>
        </w:tc>
        <w:tc>
          <w:tcPr>
            <w:tcW w:w="1461" w:type="dxa"/>
          </w:tcPr>
          <w:p w14:paraId="295116AB" w14:textId="77777777" w:rsidR="008A385E" w:rsidRPr="00917156" w:rsidRDefault="008A385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26DF57AB" w14:textId="77777777" w:rsidR="008A385E" w:rsidRPr="00917156" w:rsidRDefault="008A385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613301C7" w14:textId="77777777" w:rsidR="008A385E" w:rsidRPr="00917156" w:rsidRDefault="008A385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7CD81425" w14:textId="77777777" w:rsidR="008A385E" w:rsidRPr="00917156" w:rsidRDefault="008A385E" w:rsidP="00EC1EB2">
            <w:pPr>
              <w:rPr>
                <w:rFonts w:asciiTheme="minorEastAsia" w:hAnsiTheme="minorEastAsia"/>
              </w:rPr>
            </w:pPr>
          </w:p>
        </w:tc>
      </w:tr>
      <w:tr w:rsidR="008A385E" w:rsidRPr="00262573" w14:paraId="27E0F9CD" w14:textId="77777777">
        <w:tc>
          <w:tcPr>
            <w:tcW w:w="1908" w:type="dxa"/>
            <w:vAlign w:val="center"/>
          </w:tcPr>
          <w:p w14:paraId="26FEA093" w14:textId="77777777" w:rsidR="008A385E" w:rsidRPr="00262573" w:rsidRDefault="008A385E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4.</w:t>
            </w:r>
            <w:r w:rsidRPr="00262573">
              <w:rPr>
                <w:rFonts w:ascii="ＭＳ 明朝" w:hAnsi="ＭＳ 明朝" w:hint="eastAsia"/>
                <w:sz w:val="22"/>
              </w:rPr>
              <w:t>呼吸器</w:t>
            </w:r>
          </w:p>
        </w:tc>
        <w:tc>
          <w:tcPr>
            <w:tcW w:w="1461" w:type="dxa"/>
          </w:tcPr>
          <w:p w14:paraId="1162E6F2" w14:textId="77777777" w:rsidR="008A385E" w:rsidRPr="00917156" w:rsidRDefault="008A385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1A428697" w14:textId="77777777" w:rsidR="008A385E" w:rsidRPr="00917156" w:rsidRDefault="008A385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05321CEF" w14:textId="77777777" w:rsidR="008A385E" w:rsidRPr="00917156" w:rsidRDefault="008A385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6E8CBAA3" w14:textId="77777777" w:rsidR="008A385E" w:rsidRPr="00917156" w:rsidRDefault="008A385E" w:rsidP="00EC1EB2">
            <w:pPr>
              <w:rPr>
                <w:rFonts w:asciiTheme="minorEastAsia" w:hAnsiTheme="minorEastAsia"/>
              </w:rPr>
            </w:pPr>
          </w:p>
        </w:tc>
      </w:tr>
      <w:tr w:rsidR="008A385E" w:rsidRPr="00262573" w14:paraId="4E73FE55" w14:textId="77777777">
        <w:tc>
          <w:tcPr>
            <w:tcW w:w="1908" w:type="dxa"/>
            <w:vAlign w:val="center"/>
          </w:tcPr>
          <w:p w14:paraId="7CDBE73D" w14:textId="77777777" w:rsidR="008A385E" w:rsidRPr="00262573" w:rsidRDefault="008A385E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5.</w:t>
            </w:r>
            <w:r w:rsidRPr="00262573">
              <w:rPr>
                <w:rFonts w:ascii="ＭＳ 明朝" w:hAnsi="ＭＳ 明朝" w:hint="eastAsia"/>
                <w:sz w:val="22"/>
              </w:rPr>
              <w:t>乳房</w:t>
            </w:r>
          </w:p>
        </w:tc>
        <w:tc>
          <w:tcPr>
            <w:tcW w:w="1461" w:type="dxa"/>
          </w:tcPr>
          <w:p w14:paraId="1B431117" w14:textId="77777777" w:rsidR="008A385E" w:rsidRPr="00917156" w:rsidRDefault="008A385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76F351A1" w14:textId="77777777" w:rsidR="008A385E" w:rsidRPr="00917156" w:rsidRDefault="008A385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6F8F891E" w14:textId="77777777" w:rsidR="008A385E" w:rsidRPr="00917156" w:rsidRDefault="008A385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708C3902" w14:textId="77777777" w:rsidR="008A385E" w:rsidRPr="00917156" w:rsidRDefault="008A385E" w:rsidP="00EC1EB2">
            <w:pPr>
              <w:rPr>
                <w:rFonts w:asciiTheme="minorEastAsia" w:hAnsiTheme="minorEastAsia"/>
              </w:rPr>
            </w:pPr>
          </w:p>
        </w:tc>
      </w:tr>
      <w:tr w:rsidR="008A385E" w:rsidRPr="00262573" w14:paraId="62273DDF" w14:textId="77777777">
        <w:tc>
          <w:tcPr>
            <w:tcW w:w="1908" w:type="dxa"/>
            <w:vAlign w:val="center"/>
          </w:tcPr>
          <w:p w14:paraId="52F0DF6A" w14:textId="77777777" w:rsidR="008A385E" w:rsidRPr="00262573" w:rsidRDefault="008A385E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6.</w:t>
            </w:r>
            <w:r w:rsidRPr="00262573">
              <w:rPr>
                <w:rFonts w:ascii="ＭＳ 明朝" w:hAnsi="ＭＳ 明朝" w:hint="eastAsia"/>
                <w:sz w:val="22"/>
              </w:rPr>
              <w:t>循環器</w:t>
            </w:r>
          </w:p>
        </w:tc>
        <w:tc>
          <w:tcPr>
            <w:tcW w:w="1461" w:type="dxa"/>
          </w:tcPr>
          <w:p w14:paraId="7DB7CBDB" w14:textId="77777777" w:rsidR="008A385E" w:rsidRPr="00262573" w:rsidRDefault="008A385E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0F149569" w14:textId="77777777" w:rsidR="008A385E" w:rsidRPr="00262573" w:rsidRDefault="008A385E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23B49292" w14:textId="77777777" w:rsidR="008A385E" w:rsidRPr="00262573" w:rsidRDefault="008A385E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6167B212" w14:textId="77777777" w:rsidR="008A385E" w:rsidRPr="00262573" w:rsidRDefault="008A385E" w:rsidP="00AF4843">
            <w:pPr>
              <w:rPr>
                <w:sz w:val="22"/>
              </w:rPr>
            </w:pPr>
          </w:p>
        </w:tc>
      </w:tr>
      <w:tr w:rsidR="0054427C" w:rsidRPr="00262573" w14:paraId="3E56372A" w14:textId="77777777">
        <w:tc>
          <w:tcPr>
            <w:tcW w:w="1908" w:type="dxa"/>
            <w:vAlign w:val="center"/>
          </w:tcPr>
          <w:p w14:paraId="167D6BFB" w14:textId="77777777" w:rsidR="0054427C" w:rsidRPr="00262573" w:rsidRDefault="0054427C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7.消化器</w:t>
            </w:r>
          </w:p>
        </w:tc>
        <w:tc>
          <w:tcPr>
            <w:tcW w:w="1461" w:type="dxa"/>
          </w:tcPr>
          <w:p w14:paraId="64A43919" w14:textId="77777777" w:rsidR="0054427C" w:rsidRPr="00262573" w:rsidRDefault="0054427C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0B2F67C6" w14:textId="77777777" w:rsidR="0054427C" w:rsidRPr="00262573" w:rsidRDefault="0054427C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34ACDBCA" w14:textId="77777777" w:rsidR="0054427C" w:rsidRPr="00262573" w:rsidRDefault="0054427C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6678AB73" w14:textId="77777777" w:rsidR="0054427C" w:rsidRPr="00262573" w:rsidRDefault="0054427C" w:rsidP="008A385E"/>
        </w:tc>
      </w:tr>
      <w:tr w:rsidR="0054427C" w:rsidRPr="00262573" w14:paraId="63D610ED" w14:textId="77777777">
        <w:tc>
          <w:tcPr>
            <w:tcW w:w="1908" w:type="dxa"/>
            <w:vAlign w:val="center"/>
          </w:tcPr>
          <w:p w14:paraId="0C8F1EAD" w14:textId="77777777" w:rsidR="0054427C" w:rsidRPr="00262573" w:rsidRDefault="0054427C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8.泌尿器</w:t>
            </w:r>
          </w:p>
        </w:tc>
        <w:tc>
          <w:tcPr>
            <w:tcW w:w="1461" w:type="dxa"/>
          </w:tcPr>
          <w:p w14:paraId="69989335" w14:textId="77777777" w:rsidR="0054427C" w:rsidRPr="00262573" w:rsidRDefault="0054427C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1D545995" w14:textId="77777777" w:rsidR="0054427C" w:rsidRPr="00262573" w:rsidRDefault="0054427C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47FD703C" w14:textId="77777777" w:rsidR="0054427C" w:rsidRPr="00262573" w:rsidRDefault="0054427C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60C79618" w14:textId="77777777" w:rsidR="0054427C" w:rsidRPr="00262573" w:rsidRDefault="0054427C"/>
        </w:tc>
      </w:tr>
      <w:tr w:rsidR="0054427C" w:rsidRPr="00262573" w14:paraId="607DD8CE" w14:textId="77777777">
        <w:tc>
          <w:tcPr>
            <w:tcW w:w="1908" w:type="dxa"/>
            <w:vAlign w:val="center"/>
          </w:tcPr>
          <w:p w14:paraId="265437C1" w14:textId="77777777" w:rsidR="0054427C" w:rsidRPr="00262573" w:rsidRDefault="0054427C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9.生殖器</w:t>
            </w:r>
          </w:p>
        </w:tc>
        <w:tc>
          <w:tcPr>
            <w:tcW w:w="1461" w:type="dxa"/>
          </w:tcPr>
          <w:p w14:paraId="07EBB0EC" w14:textId="77777777" w:rsidR="0054427C" w:rsidRPr="00262573" w:rsidRDefault="0054427C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77EEFDFC" w14:textId="77777777" w:rsidR="0054427C" w:rsidRPr="00262573" w:rsidRDefault="0054427C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2692ABDA" w14:textId="77777777" w:rsidR="0054427C" w:rsidRPr="00262573" w:rsidRDefault="0054427C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63D7950C" w14:textId="77777777" w:rsidR="0054427C" w:rsidRPr="00262573" w:rsidRDefault="0054427C"/>
        </w:tc>
      </w:tr>
      <w:tr w:rsidR="0054427C" w:rsidRPr="00262573" w14:paraId="67805085" w14:textId="77777777">
        <w:tc>
          <w:tcPr>
            <w:tcW w:w="1908" w:type="dxa"/>
            <w:vAlign w:val="center"/>
          </w:tcPr>
          <w:p w14:paraId="56F342CE" w14:textId="77777777" w:rsidR="0054427C" w:rsidRPr="00262573" w:rsidRDefault="0054427C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10.内分泌・免疫</w:t>
            </w:r>
          </w:p>
        </w:tc>
        <w:tc>
          <w:tcPr>
            <w:tcW w:w="1461" w:type="dxa"/>
          </w:tcPr>
          <w:p w14:paraId="4D56CF39" w14:textId="77777777" w:rsidR="0054427C" w:rsidRPr="00262573" w:rsidRDefault="0054427C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16589740" w14:textId="77777777" w:rsidR="0054427C" w:rsidRPr="00262573" w:rsidRDefault="0054427C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5FAF280C" w14:textId="77777777" w:rsidR="0054427C" w:rsidRPr="00262573" w:rsidRDefault="0054427C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5DA03E3B" w14:textId="77777777" w:rsidR="0054427C" w:rsidRPr="00262573" w:rsidRDefault="0054427C"/>
        </w:tc>
      </w:tr>
      <w:tr w:rsidR="0054427C" w:rsidRPr="00262573" w14:paraId="79F04221" w14:textId="77777777">
        <w:tc>
          <w:tcPr>
            <w:tcW w:w="1908" w:type="dxa"/>
            <w:vAlign w:val="center"/>
          </w:tcPr>
          <w:p w14:paraId="409DFE85" w14:textId="77777777" w:rsidR="0054427C" w:rsidRPr="00262573" w:rsidRDefault="0054427C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11.骨軟部</w:t>
            </w:r>
          </w:p>
        </w:tc>
        <w:tc>
          <w:tcPr>
            <w:tcW w:w="1461" w:type="dxa"/>
          </w:tcPr>
          <w:p w14:paraId="083A05FE" w14:textId="77777777" w:rsidR="0054427C" w:rsidRPr="00262573" w:rsidRDefault="0054427C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3504944D" w14:textId="77777777" w:rsidR="0054427C" w:rsidRPr="00262573" w:rsidRDefault="0054427C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0BBA1C34" w14:textId="77777777" w:rsidR="0054427C" w:rsidRPr="00262573" w:rsidRDefault="0054427C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7DD89C47" w14:textId="77777777" w:rsidR="0054427C" w:rsidRPr="00262573" w:rsidRDefault="0054427C"/>
        </w:tc>
      </w:tr>
    </w:tbl>
    <w:p w14:paraId="1125F363" w14:textId="5BC5BF38" w:rsidR="00917156" w:rsidRPr="00836C34" w:rsidRDefault="00917156" w:rsidP="00917156">
      <w:pPr>
        <w:rPr>
          <w:rFonts w:asciiTheme="minorEastAsia" w:hAnsiTheme="minorEastAsia"/>
          <w:color w:val="000000"/>
          <w:sz w:val="18"/>
        </w:rPr>
      </w:pPr>
      <w:r w:rsidRPr="00836C34">
        <w:rPr>
          <w:rFonts w:ascii="ＭＳ 明朝" w:eastAsia="ＭＳ 明朝" w:hAnsi="ＭＳ 明朝" w:hint="eastAsia"/>
          <w:sz w:val="18"/>
        </w:rPr>
        <w:t>＊</w:t>
      </w:r>
      <w:r w:rsidRPr="00836C34">
        <w:rPr>
          <w:rFonts w:asciiTheme="minorEastAsia" w:hAnsiTheme="minorEastAsia" w:hint="eastAsia"/>
          <w:color w:val="000000"/>
          <w:sz w:val="18"/>
        </w:rPr>
        <w:t>１時間とは１単位時間（４５分）に相当し、９０分で１コマ換算で</w:t>
      </w:r>
      <w:r w:rsidR="00FD0E05">
        <w:rPr>
          <w:rFonts w:asciiTheme="minorEastAsia" w:hAnsiTheme="minorEastAsia" w:hint="eastAsia"/>
          <w:color w:val="000000"/>
          <w:sz w:val="18"/>
        </w:rPr>
        <w:t>す</w:t>
      </w:r>
      <w:r w:rsidRPr="00836C34">
        <w:rPr>
          <w:rFonts w:asciiTheme="minorEastAsia" w:hAnsiTheme="minorEastAsia" w:hint="eastAsia"/>
          <w:color w:val="000000"/>
          <w:sz w:val="18"/>
        </w:rPr>
        <w:t>。</w:t>
      </w:r>
    </w:p>
    <w:p w14:paraId="77F6D921" w14:textId="77777777" w:rsidR="00917156" w:rsidRPr="00262573" w:rsidRDefault="00917156" w:rsidP="00917156">
      <w:pPr>
        <w:rPr>
          <w:rFonts w:ascii="ＭＳ 明朝" w:eastAsia="ＭＳ 明朝" w:hAnsi="ＭＳ 明朝"/>
          <w:sz w:val="22"/>
        </w:rPr>
      </w:pPr>
      <w:r w:rsidRPr="00262573">
        <w:rPr>
          <w:rFonts w:ascii="ＭＳ 明朝" w:eastAsia="ＭＳ 明朝" w:hAnsi="ＭＳ 明朝" w:hint="eastAsia"/>
          <w:sz w:val="22"/>
        </w:rPr>
        <w:t>内容の概略・到達目標：</w:t>
      </w:r>
    </w:p>
    <w:p w14:paraId="53F4C1B8" w14:textId="77777777" w:rsidR="00917156" w:rsidRPr="00262573" w:rsidRDefault="00917156" w:rsidP="00917156">
      <w:pPr>
        <w:pStyle w:val="Default"/>
        <w:rPr>
          <w:rFonts w:ascii="ＭＳ 明朝" w:eastAsia="ＭＳ 明朝" w:hAnsi="ＭＳ 明朝"/>
          <w:color w:val="auto"/>
          <w:sz w:val="22"/>
        </w:rPr>
      </w:pPr>
      <w:r w:rsidRPr="00262573">
        <w:rPr>
          <w:rFonts w:ascii="ＭＳ 明朝" w:eastAsia="ＭＳ 明朝" w:hAnsi="ＭＳ 明朝" w:hint="eastAsia"/>
          <w:color w:val="auto"/>
          <w:sz w:val="22"/>
        </w:rPr>
        <w:t>使用教材（テキスト、文献など具体的に） ：</w:t>
      </w:r>
    </w:p>
    <w:p w14:paraId="6FB89E10" w14:textId="77777777" w:rsidR="00917156" w:rsidRDefault="00917156" w:rsidP="00917156">
      <w:pPr>
        <w:pStyle w:val="Default"/>
        <w:rPr>
          <w:rFonts w:ascii="ＭＳ 明朝" w:eastAsia="ＭＳ 明朝" w:hAnsi="ＭＳ 明朝"/>
          <w:color w:val="auto"/>
          <w:sz w:val="22"/>
        </w:rPr>
      </w:pPr>
      <w:r w:rsidRPr="00262573">
        <w:rPr>
          <w:rFonts w:ascii="ＭＳ 明朝" w:eastAsia="ＭＳ 明朝" w:hAnsi="ＭＳ 明朝" w:hint="eastAsia"/>
          <w:color w:val="auto"/>
          <w:sz w:val="22"/>
        </w:rPr>
        <w:t>学生に対する評価方法 ：講義の際の小テスト・試験・レポート・その他（　　　　　）</w:t>
      </w:r>
    </w:p>
    <w:p w14:paraId="1894AD12" w14:textId="77777777" w:rsidR="00EF1943" w:rsidRPr="00917156" w:rsidRDefault="00917156" w:rsidP="00917156">
      <w:pPr>
        <w:pStyle w:val="Default"/>
        <w:rPr>
          <w:rFonts w:ascii="ＭＳ 明朝" w:eastAsia="ＭＳ 明朝" w:hAnsi="ＭＳ 明朝"/>
          <w:color w:val="auto"/>
          <w:sz w:val="22"/>
        </w:rPr>
      </w:pPr>
      <w:r>
        <w:rPr>
          <w:rFonts w:ascii="ＭＳ 明朝" w:eastAsia="ＭＳ 明朝" w:hAnsi="ＭＳ 明朝" w:hint="eastAsia"/>
          <w:color w:val="auto"/>
          <w:sz w:val="22"/>
        </w:rPr>
        <w:t>学部や他学</w:t>
      </w:r>
      <w:r w:rsidR="00260E24">
        <w:rPr>
          <w:rFonts w:ascii="ＭＳ 明朝" w:eastAsia="ＭＳ 明朝" w:hAnsi="ＭＳ 明朝" w:hint="eastAsia"/>
          <w:color w:val="auto"/>
          <w:sz w:val="22"/>
        </w:rPr>
        <w:t>科</w:t>
      </w:r>
      <w:r>
        <w:rPr>
          <w:rFonts w:ascii="ＭＳ 明朝" w:eastAsia="ＭＳ 明朝" w:hAnsi="ＭＳ 明朝" w:hint="eastAsia"/>
          <w:color w:val="auto"/>
          <w:sz w:val="22"/>
        </w:rPr>
        <w:t>での単位を互換する場合の方法、補講の方法：</w:t>
      </w:r>
    </w:p>
    <w:p w14:paraId="1AC05CB0" w14:textId="77777777" w:rsidR="00917156" w:rsidRDefault="00917156" w:rsidP="00EF1943">
      <w:pPr>
        <w:rPr>
          <w:sz w:val="22"/>
        </w:rPr>
      </w:pPr>
    </w:p>
    <w:p w14:paraId="60B09AE9" w14:textId="77777777" w:rsidR="00DA6D41" w:rsidRPr="00262573" w:rsidRDefault="00DA6D41" w:rsidP="00EF1943">
      <w:pPr>
        <w:rPr>
          <w:sz w:val="22"/>
        </w:rPr>
      </w:pPr>
    </w:p>
    <w:p w14:paraId="4781A6F9" w14:textId="5BDDB95D" w:rsidR="00095351" w:rsidRPr="00262573" w:rsidRDefault="00A35CB6" w:rsidP="00095351">
      <w:pPr>
        <w:rPr>
          <w:rFonts w:ascii="ＭＳ 明朝" w:hAnsi="ＭＳ 明朝"/>
          <w:kern w:val="0"/>
          <w:sz w:val="22"/>
        </w:rPr>
      </w:pPr>
      <w:r>
        <w:rPr>
          <w:rFonts w:ascii="ＭＳ 明朝" w:hAnsi="ＭＳ 明朝" w:hint="eastAsia"/>
          <w:kern w:val="0"/>
          <w:sz w:val="22"/>
        </w:rPr>
        <w:t>表</w:t>
      </w:r>
      <w:r w:rsidR="00AF3328">
        <w:rPr>
          <w:rFonts w:ascii="ＭＳ 明朝" w:hAnsi="ＭＳ 明朝" w:hint="eastAsia"/>
          <w:kern w:val="0"/>
          <w:sz w:val="22"/>
        </w:rPr>
        <w:t>2-3-2</w:t>
      </w:r>
      <w:r w:rsidR="00FF0F58">
        <w:rPr>
          <w:rFonts w:ascii="ＭＳ 明朝" w:hAnsi="ＭＳ 明朝"/>
          <w:kern w:val="0"/>
          <w:sz w:val="22"/>
        </w:rPr>
        <w:t xml:space="preserve"> </w:t>
      </w:r>
      <w:r w:rsidR="00D427AB" w:rsidRPr="00262573">
        <w:rPr>
          <w:rFonts w:ascii="ＭＳ 明朝" w:hAnsi="ＭＳ 明朝" w:hint="eastAsia"/>
          <w:kern w:val="0"/>
          <w:sz w:val="22"/>
        </w:rPr>
        <w:t>生理学</w:t>
      </w:r>
      <w:r w:rsidR="00836C34">
        <w:rPr>
          <w:rFonts w:ascii="ＭＳ 明朝" w:eastAsia="ＭＳ 明朝" w:hAnsi="ＭＳ 明朝" w:hint="eastAsia"/>
          <w:sz w:val="22"/>
        </w:rPr>
        <w:t>（貴コースでの</w:t>
      </w:r>
      <w:r w:rsidR="00836C34">
        <w:rPr>
          <w:rFonts w:hint="eastAsia"/>
          <w:sz w:val="22"/>
        </w:rPr>
        <w:t>科目名</w:t>
      </w:r>
      <w:r w:rsidR="00836C34">
        <w:rPr>
          <w:rFonts w:ascii="ＭＳ 明朝" w:eastAsia="ＭＳ 明朝" w:hAnsi="ＭＳ 明朝" w:hint="eastAsia"/>
          <w:sz w:val="22"/>
        </w:rPr>
        <w:t>：</w:t>
      </w:r>
      <w:r w:rsidR="00836C34" w:rsidRPr="00022C5E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 w:rsidR="00836C34"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="00836C34"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836C34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836C34"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836C34">
        <w:rPr>
          <w:rFonts w:ascii="ＭＳ 明朝" w:eastAsia="ＭＳ 明朝" w:hAnsi="ＭＳ 明朝" w:hint="eastAsia"/>
          <w:sz w:val="22"/>
        </w:rPr>
        <w:t>）</w:t>
      </w:r>
    </w:p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1908"/>
        <w:gridCol w:w="1461"/>
        <w:gridCol w:w="1417"/>
        <w:gridCol w:w="2268"/>
        <w:gridCol w:w="1559"/>
      </w:tblGrid>
      <w:tr w:rsidR="008A385E" w:rsidRPr="00262573" w14:paraId="3793C5E4" w14:textId="77777777">
        <w:tc>
          <w:tcPr>
            <w:tcW w:w="1908" w:type="dxa"/>
          </w:tcPr>
          <w:p w14:paraId="53EF8316" w14:textId="77777777" w:rsidR="008A385E" w:rsidRPr="00262573" w:rsidRDefault="008A385E" w:rsidP="007D0AD6">
            <w:pPr>
              <w:jc w:val="center"/>
              <w:rPr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項目</w:t>
            </w:r>
          </w:p>
        </w:tc>
        <w:tc>
          <w:tcPr>
            <w:tcW w:w="1461" w:type="dxa"/>
          </w:tcPr>
          <w:p w14:paraId="2684BAA9" w14:textId="77777777" w:rsidR="008A385E" w:rsidRPr="00262573" w:rsidRDefault="008A385E" w:rsidP="007D0AD6">
            <w:pPr>
              <w:jc w:val="center"/>
              <w:rPr>
                <w:sz w:val="22"/>
              </w:rPr>
            </w:pPr>
            <w:r w:rsidRPr="00262573">
              <w:rPr>
                <w:rFonts w:ascii="ＭＳ 明朝" w:eastAsia="ＭＳ 明朝" w:hAnsi="ＭＳ 明朝" w:hint="eastAsia"/>
                <w:sz w:val="22"/>
              </w:rPr>
              <w:t>講義時間</w:t>
            </w:r>
            <w:r>
              <w:rPr>
                <w:rFonts w:ascii="ＭＳ 明朝" w:eastAsia="ＭＳ 明朝" w:hAnsi="ＭＳ 明朝"/>
                <w:sz w:val="22"/>
              </w:rPr>
              <w:t>*</w:t>
            </w:r>
          </w:p>
        </w:tc>
        <w:tc>
          <w:tcPr>
            <w:tcW w:w="1417" w:type="dxa"/>
          </w:tcPr>
          <w:p w14:paraId="4CF9ACCD" w14:textId="77777777" w:rsidR="008A385E" w:rsidRPr="00262573" w:rsidRDefault="008A385E" w:rsidP="007D0AD6">
            <w:pPr>
              <w:jc w:val="center"/>
              <w:rPr>
                <w:sz w:val="22"/>
              </w:rPr>
            </w:pPr>
            <w:r w:rsidRPr="00262573">
              <w:rPr>
                <w:rFonts w:hint="eastAsia"/>
                <w:sz w:val="22"/>
              </w:rPr>
              <w:t>担当教員</w:t>
            </w:r>
          </w:p>
        </w:tc>
        <w:tc>
          <w:tcPr>
            <w:tcW w:w="2268" w:type="dxa"/>
          </w:tcPr>
          <w:p w14:paraId="21671249" w14:textId="77777777" w:rsidR="008A385E" w:rsidRPr="00262573" w:rsidRDefault="008A385E" w:rsidP="007D0AD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シラバスでのページ</w:t>
            </w:r>
          </w:p>
        </w:tc>
        <w:tc>
          <w:tcPr>
            <w:tcW w:w="1559" w:type="dxa"/>
          </w:tcPr>
          <w:p w14:paraId="0A353DE2" w14:textId="77777777" w:rsidR="008A385E" w:rsidRPr="00262573" w:rsidRDefault="008A385E" w:rsidP="007D0AD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考</w:t>
            </w:r>
          </w:p>
        </w:tc>
      </w:tr>
      <w:tr w:rsidR="008A385E" w:rsidRPr="00262573" w14:paraId="18FF97C4" w14:textId="77777777">
        <w:tc>
          <w:tcPr>
            <w:tcW w:w="1908" w:type="dxa"/>
            <w:vAlign w:val="center"/>
          </w:tcPr>
          <w:p w14:paraId="3B1B9DE9" w14:textId="77777777" w:rsidR="008A385E" w:rsidRPr="00262573" w:rsidRDefault="008A385E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1.細胞の一般生理</w:t>
            </w:r>
          </w:p>
        </w:tc>
        <w:tc>
          <w:tcPr>
            <w:tcW w:w="1461" w:type="dxa"/>
          </w:tcPr>
          <w:p w14:paraId="2D85C492" w14:textId="77777777" w:rsidR="008A385E" w:rsidRPr="00262573" w:rsidRDefault="008A385E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7FD2CF1B" w14:textId="77777777" w:rsidR="008A385E" w:rsidRPr="00262573" w:rsidRDefault="008A385E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5560363E" w14:textId="77777777" w:rsidR="008A385E" w:rsidRPr="00262573" w:rsidRDefault="008A385E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670DD70A" w14:textId="77777777" w:rsidR="008A385E" w:rsidRPr="00262573" w:rsidRDefault="008A385E" w:rsidP="00EC1EB2"/>
        </w:tc>
      </w:tr>
      <w:tr w:rsidR="008A385E" w:rsidRPr="00262573" w14:paraId="0D7240D1" w14:textId="77777777">
        <w:tc>
          <w:tcPr>
            <w:tcW w:w="1908" w:type="dxa"/>
            <w:vAlign w:val="center"/>
          </w:tcPr>
          <w:p w14:paraId="206DFAB8" w14:textId="45DFF4B0" w:rsidR="008A385E" w:rsidRPr="00262573" w:rsidRDefault="008A385E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2.神経と筋</w:t>
            </w:r>
            <w:r w:rsidR="00616F03">
              <w:rPr>
                <w:rFonts w:ascii="ＭＳ 明朝" w:hAnsi="ＭＳ 明朝" w:hint="eastAsia"/>
                <w:kern w:val="0"/>
                <w:sz w:val="22"/>
              </w:rPr>
              <w:t>肉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の生理</w:t>
            </w:r>
          </w:p>
        </w:tc>
        <w:tc>
          <w:tcPr>
            <w:tcW w:w="1461" w:type="dxa"/>
          </w:tcPr>
          <w:p w14:paraId="36382762" w14:textId="77777777" w:rsidR="008A385E" w:rsidRPr="00917156" w:rsidRDefault="008A385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234B9978" w14:textId="77777777" w:rsidR="008A385E" w:rsidRPr="00917156" w:rsidRDefault="008A385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264B5348" w14:textId="77777777" w:rsidR="008A385E" w:rsidRPr="00917156" w:rsidRDefault="008A385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32C6BDF5" w14:textId="77777777" w:rsidR="008A385E" w:rsidRPr="00917156" w:rsidRDefault="008A385E">
            <w:pPr>
              <w:rPr>
                <w:rFonts w:asciiTheme="minorEastAsia" w:hAnsiTheme="minorEastAsia"/>
              </w:rPr>
            </w:pPr>
          </w:p>
        </w:tc>
      </w:tr>
      <w:tr w:rsidR="008A385E" w:rsidRPr="00262573" w14:paraId="35549D1C" w14:textId="77777777">
        <w:tc>
          <w:tcPr>
            <w:tcW w:w="1908" w:type="dxa"/>
            <w:vAlign w:val="center"/>
          </w:tcPr>
          <w:p w14:paraId="732D391C" w14:textId="77777777" w:rsidR="008A385E" w:rsidRPr="00262573" w:rsidRDefault="008A385E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3.大脳の機能</w:t>
            </w:r>
          </w:p>
        </w:tc>
        <w:tc>
          <w:tcPr>
            <w:tcW w:w="1461" w:type="dxa"/>
          </w:tcPr>
          <w:p w14:paraId="28F4E74D" w14:textId="77777777" w:rsidR="008A385E" w:rsidRPr="00917156" w:rsidRDefault="008A385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565A3FD3" w14:textId="77777777" w:rsidR="008A385E" w:rsidRPr="00917156" w:rsidRDefault="008A385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5F4F6D19" w14:textId="77777777" w:rsidR="008A385E" w:rsidRPr="00917156" w:rsidRDefault="008A385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0519440F" w14:textId="77777777" w:rsidR="008A385E" w:rsidRPr="00917156" w:rsidRDefault="008A385E" w:rsidP="00EC1EB2">
            <w:pPr>
              <w:rPr>
                <w:rFonts w:asciiTheme="minorEastAsia" w:hAnsiTheme="minorEastAsia"/>
              </w:rPr>
            </w:pPr>
          </w:p>
        </w:tc>
      </w:tr>
      <w:tr w:rsidR="008A385E" w:rsidRPr="00262573" w14:paraId="3080FB0C" w14:textId="77777777">
        <w:tc>
          <w:tcPr>
            <w:tcW w:w="1908" w:type="dxa"/>
            <w:vAlign w:val="center"/>
          </w:tcPr>
          <w:p w14:paraId="0A1C14B7" w14:textId="77777777" w:rsidR="008A385E" w:rsidRPr="00262573" w:rsidRDefault="008A385E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4.感覚機能</w:t>
            </w:r>
          </w:p>
        </w:tc>
        <w:tc>
          <w:tcPr>
            <w:tcW w:w="1461" w:type="dxa"/>
          </w:tcPr>
          <w:p w14:paraId="72536647" w14:textId="77777777" w:rsidR="008A385E" w:rsidRPr="00917156" w:rsidRDefault="008A385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04879BAC" w14:textId="77777777" w:rsidR="008A385E" w:rsidRPr="00917156" w:rsidRDefault="008A385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616BBBEC" w14:textId="77777777" w:rsidR="008A385E" w:rsidRPr="00917156" w:rsidRDefault="008A385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7D152D8A" w14:textId="77777777" w:rsidR="008A385E" w:rsidRPr="00917156" w:rsidRDefault="008A385E" w:rsidP="00EC1EB2">
            <w:pPr>
              <w:rPr>
                <w:rFonts w:asciiTheme="minorEastAsia" w:hAnsiTheme="minorEastAsia"/>
              </w:rPr>
            </w:pPr>
          </w:p>
        </w:tc>
      </w:tr>
      <w:tr w:rsidR="008A385E" w:rsidRPr="00262573" w14:paraId="052BC939" w14:textId="77777777">
        <w:tc>
          <w:tcPr>
            <w:tcW w:w="1908" w:type="dxa"/>
            <w:vAlign w:val="center"/>
          </w:tcPr>
          <w:p w14:paraId="5F2BD532" w14:textId="77777777" w:rsidR="008A385E" w:rsidRPr="00262573" w:rsidRDefault="008A385E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5.運動機能</w:t>
            </w:r>
          </w:p>
        </w:tc>
        <w:tc>
          <w:tcPr>
            <w:tcW w:w="1461" w:type="dxa"/>
          </w:tcPr>
          <w:p w14:paraId="2F9ED733" w14:textId="77777777" w:rsidR="008A385E" w:rsidRPr="00917156" w:rsidRDefault="008A385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7BB298EA" w14:textId="77777777" w:rsidR="008A385E" w:rsidRPr="00917156" w:rsidRDefault="008A385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0DA13D9A" w14:textId="77777777" w:rsidR="008A385E" w:rsidRPr="00917156" w:rsidRDefault="008A385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7DC4E255" w14:textId="77777777" w:rsidR="008A385E" w:rsidRPr="00917156" w:rsidRDefault="008A385E" w:rsidP="00EC1EB2">
            <w:pPr>
              <w:rPr>
                <w:rFonts w:asciiTheme="minorEastAsia" w:hAnsiTheme="minorEastAsia"/>
              </w:rPr>
            </w:pPr>
          </w:p>
        </w:tc>
      </w:tr>
      <w:tr w:rsidR="008A385E" w:rsidRPr="00262573" w14:paraId="5974ACB3" w14:textId="77777777">
        <w:tc>
          <w:tcPr>
            <w:tcW w:w="1908" w:type="dxa"/>
            <w:vAlign w:val="center"/>
          </w:tcPr>
          <w:p w14:paraId="7BD34A5F" w14:textId="77777777" w:rsidR="008A385E" w:rsidRPr="00262573" w:rsidRDefault="008A385E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6.自律機能</w:t>
            </w:r>
          </w:p>
        </w:tc>
        <w:tc>
          <w:tcPr>
            <w:tcW w:w="1461" w:type="dxa"/>
          </w:tcPr>
          <w:p w14:paraId="73D92754" w14:textId="77777777" w:rsidR="008A385E" w:rsidRPr="00262573" w:rsidRDefault="008A385E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6CC6B56D" w14:textId="77777777" w:rsidR="008A385E" w:rsidRPr="00262573" w:rsidRDefault="008A385E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1E2B16CD" w14:textId="77777777" w:rsidR="008A385E" w:rsidRPr="00262573" w:rsidRDefault="008A385E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76168837" w14:textId="77777777" w:rsidR="008A385E" w:rsidRPr="00262573" w:rsidRDefault="008A385E" w:rsidP="00EC1EB2"/>
        </w:tc>
      </w:tr>
      <w:tr w:rsidR="008A385E" w:rsidRPr="00262573" w14:paraId="651AE67D" w14:textId="77777777">
        <w:tc>
          <w:tcPr>
            <w:tcW w:w="1908" w:type="dxa"/>
            <w:vAlign w:val="center"/>
          </w:tcPr>
          <w:p w14:paraId="6C123FA4" w14:textId="77777777" w:rsidR="008A385E" w:rsidRPr="00262573" w:rsidRDefault="008A385E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7.血液</w:t>
            </w:r>
          </w:p>
        </w:tc>
        <w:tc>
          <w:tcPr>
            <w:tcW w:w="1461" w:type="dxa"/>
          </w:tcPr>
          <w:p w14:paraId="13207702" w14:textId="77777777" w:rsidR="008A385E" w:rsidRPr="00917156" w:rsidRDefault="008A385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5F824817" w14:textId="77777777" w:rsidR="008A385E" w:rsidRPr="00917156" w:rsidRDefault="008A385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24147552" w14:textId="77777777" w:rsidR="008A385E" w:rsidRPr="00917156" w:rsidRDefault="008A385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3FE591E5" w14:textId="77777777" w:rsidR="008A385E" w:rsidRPr="00917156" w:rsidRDefault="008A385E">
            <w:pPr>
              <w:rPr>
                <w:rFonts w:asciiTheme="minorEastAsia" w:hAnsiTheme="minorEastAsia"/>
              </w:rPr>
            </w:pPr>
          </w:p>
        </w:tc>
      </w:tr>
      <w:tr w:rsidR="008A385E" w:rsidRPr="00262573" w14:paraId="7C68440D" w14:textId="77777777">
        <w:tc>
          <w:tcPr>
            <w:tcW w:w="1908" w:type="dxa"/>
            <w:vAlign w:val="center"/>
          </w:tcPr>
          <w:p w14:paraId="0F10B8A8" w14:textId="641D13D4" w:rsidR="008A385E" w:rsidRPr="00262573" w:rsidRDefault="009E6BC8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8</w:t>
            </w:r>
            <w:r w:rsidR="008A385E" w:rsidRPr="00262573">
              <w:rPr>
                <w:rFonts w:ascii="ＭＳ 明朝" w:hAnsi="ＭＳ 明朝" w:hint="eastAsia"/>
                <w:kern w:val="0"/>
                <w:sz w:val="22"/>
              </w:rPr>
              <w:t>.呼吸</w:t>
            </w:r>
          </w:p>
        </w:tc>
        <w:tc>
          <w:tcPr>
            <w:tcW w:w="1461" w:type="dxa"/>
          </w:tcPr>
          <w:p w14:paraId="0F88CEB0" w14:textId="77777777" w:rsidR="008A385E" w:rsidRPr="00917156" w:rsidRDefault="008A385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0E6DFE9F" w14:textId="77777777" w:rsidR="008A385E" w:rsidRPr="00917156" w:rsidRDefault="008A385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2CCDD495" w14:textId="77777777" w:rsidR="008A385E" w:rsidRPr="00917156" w:rsidRDefault="008A385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6F612228" w14:textId="77777777" w:rsidR="008A385E" w:rsidRPr="00917156" w:rsidRDefault="008A385E" w:rsidP="00EC1EB2">
            <w:pPr>
              <w:rPr>
                <w:rFonts w:asciiTheme="minorEastAsia" w:hAnsiTheme="minorEastAsia"/>
              </w:rPr>
            </w:pPr>
          </w:p>
        </w:tc>
      </w:tr>
      <w:tr w:rsidR="008A385E" w:rsidRPr="00262573" w14:paraId="20706241" w14:textId="77777777">
        <w:tc>
          <w:tcPr>
            <w:tcW w:w="1908" w:type="dxa"/>
            <w:vAlign w:val="center"/>
          </w:tcPr>
          <w:p w14:paraId="470799BD" w14:textId="4A8E8D33" w:rsidR="008A385E" w:rsidRPr="00262573" w:rsidRDefault="009E6BC8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9</w:t>
            </w:r>
            <w:r w:rsidR="008A385E" w:rsidRPr="00262573">
              <w:rPr>
                <w:rFonts w:ascii="ＭＳ 明朝" w:hAnsi="ＭＳ 明朝" w:hint="eastAsia"/>
                <w:kern w:val="0"/>
                <w:sz w:val="22"/>
              </w:rPr>
              <w:t>.消化と吸収</w:t>
            </w:r>
          </w:p>
        </w:tc>
        <w:tc>
          <w:tcPr>
            <w:tcW w:w="1461" w:type="dxa"/>
          </w:tcPr>
          <w:p w14:paraId="09A1BA9C" w14:textId="77777777" w:rsidR="008A385E" w:rsidRPr="00262573" w:rsidRDefault="008A385E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1C80A913" w14:textId="77777777" w:rsidR="008A385E" w:rsidRPr="00262573" w:rsidRDefault="008A385E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0EE2EC70" w14:textId="77777777" w:rsidR="008A385E" w:rsidRPr="00262573" w:rsidRDefault="008A385E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32953072" w14:textId="77777777" w:rsidR="008A385E" w:rsidRPr="00262573" w:rsidRDefault="008A385E" w:rsidP="00EC1EB2"/>
        </w:tc>
      </w:tr>
      <w:tr w:rsidR="008A385E" w:rsidRPr="00262573" w14:paraId="28342BEC" w14:textId="77777777">
        <w:tc>
          <w:tcPr>
            <w:tcW w:w="1908" w:type="dxa"/>
            <w:vAlign w:val="center"/>
          </w:tcPr>
          <w:p w14:paraId="12760D1D" w14:textId="59CBA78E" w:rsidR="008A385E" w:rsidRPr="00262573" w:rsidRDefault="009E6BC8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1</w:t>
            </w:r>
            <w:r>
              <w:rPr>
                <w:rFonts w:ascii="ＭＳ 明朝" w:hAnsi="ＭＳ 明朝"/>
                <w:kern w:val="0"/>
                <w:sz w:val="22"/>
              </w:rPr>
              <w:t>0</w:t>
            </w:r>
            <w:r w:rsidR="008A385E" w:rsidRPr="00262573">
              <w:rPr>
                <w:rFonts w:ascii="ＭＳ 明朝" w:hAnsi="ＭＳ 明朝" w:hint="eastAsia"/>
                <w:kern w:val="0"/>
                <w:sz w:val="22"/>
              </w:rPr>
              <w:t>.体液調節と尿の生成、排泄</w:t>
            </w:r>
          </w:p>
        </w:tc>
        <w:tc>
          <w:tcPr>
            <w:tcW w:w="1461" w:type="dxa"/>
          </w:tcPr>
          <w:p w14:paraId="55E1DF89" w14:textId="77777777" w:rsidR="008A385E" w:rsidRPr="00917156" w:rsidRDefault="008A385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554967FB" w14:textId="77777777" w:rsidR="008A385E" w:rsidRPr="00917156" w:rsidRDefault="008A385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7C26E085" w14:textId="77777777" w:rsidR="008A385E" w:rsidRPr="00917156" w:rsidRDefault="008A385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7A80546F" w14:textId="77777777" w:rsidR="008A385E" w:rsidRPr="00917156" w:rsidRDefault="008A385E">
            <w:pPr>
              <w:rPr>
                <w:rFonts w:asciiTheme="minorEastAsia" w:hAnsiTheme="minorEastAsia"/>
              </w:rPr>
            </w:pPr>
          </w:p>
        </w:tc>
      </w:tr>
      <w:tr w:rsidR="0054427C" w:rsidRPr="00262573" w14:paraId="7D3069DC" w14:textId="77777777">
        <w:tc>
          <w:tcPr>
            <w:tcW w:w="1908" w:type="dxa"/>
            <w:vAlign w:val="center"/>
          </w:tcPr>
          <w:p w14:paraId="7485D17A" w14:textId="7E40A4BF" w:rsidR="0054427C" w:rsidRPr="00262573" w:rsidRDefault="009E6BC8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1</w:t>
            </w:r>
            <w:r>
              <w:rPr>
                <w:rFonts w:ascii="ＭＳ 明朝" w:hAnsi="ＭＳ 明朝"/>
                <w:kern w:val="0"/>
                <w:sz w:val="22"/>
              </w:rPr>
              <w:t>1</w:t>
            </w:r>
            <w:r w:rsidR="0054427C" w:rsidRPr="00262573">
              <w:rPr>
                <w:rFonts w:ascii="ＭＳ 明朝" w:hAnsi="ＭＳ 明朝" w:hint="eastAsia"/>
                <w:kern w:val="0"/>
                <w:sz w:val="22"/>
              </w:rPr>
              <w:t>.内分泌</w:t>
            </w:r>
          </w:p>
        </w:tc>
        <w:tc>
          <w:tcPr>
            <w:tcW w:w="1461" w:type="dxa"/>
          </w:tcPr>
          <w:p w14:paraId="4CC21FDE" w14:textId="77777777" w:rsidR="0054427C" w:rsidRPr="00262573" w:rsidRDefault="0054427C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4E4D6CE0" w14:textId="77777777" w:rsidR="0054427C" w:rsidRPr="00262573" w:rsidRDefault="0054427C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0B56B66E" w14:textId="77777777" w:rsidR="0054427C" w:rsidRPr="00262573" w:rsidRDefault="0054427C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18A14067" w14:textId="77777777" w:rsidR="0054427C" w:rsidRPr="00262573" w:rsidRDefault="0054427C"/>
        </w:tc>
      </w:tr>
      <w:tr w:rsidR="0054427C" w:rsidRPr="00262573" w14:paraId="500A6657" w14:textId="77777777">
        <w:tc>
          <w:tcPr>
            <w:tcW w:w="1908" w:type="dxa"/>
            <w:vAlign w:val="center"/>
          </w:tcPr>
          <w:p w14:paraId="455A10D6" w14:textId="5AA01166" w:rsidR="0054427C" w:rsidRPr="00262573" w:rsidRDefault="009E6BC8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1</w:t>
            </w:r>
            <w:r>
              <w:rPr>
                <w:rFonts w:ascii="ＭＳ 明朝" w:hAnsi="ＭＳ 明朝"/>
                <w:kern w:val="0"/>
                <w:sz w:val="22"/>
              </w:rPr>
              <w:t>2</w:t>
            </w:r>
            <w:r w:rsidR="0054427C" w:rsidRPr="00262573">
              <w:rPr>
                <w:rFonts w:ascii="ＭＳ 明朝" w:hAnsi="ＭＳ 明朝" w:hint="eastAsia"/>
                <w:kern w:val="0"/>
                <w:sz w:val="22"/>
              </w:rPr>
              <w:t>.生殖</w:t>
            </w:r>
          </w:p>
        </w:tc>
        <w:tc>
          <w:tcPr>
            <w:tcW w:w="1461" w:type="dxa"/>
          </w:tcPr>
          <w:p w14:paraId="2B44BB95" w14:textId="77777777" w:rsidR="0054427C" w:rsidRPr="00262573" w:rsidRDefault="0054427C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06DD14CE" w14:textId="77777777" w:rsidR="0054427C" w:rsidRPr="00262573" w:rsidRDefault="0054427C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6A73D5DC" w14:textId="77777777" w:rsidR="0054427C" w:rsidRPr="00262573" w:rsidRDefault="0054427C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78E04D82" w14:textId="77777777" w:rsidR="0054427C" w:rsidRPr="00262573" w:rsidRDefault="0054427C"/>
        </w:tc>
      </w:tr>
    </w:tbl>
    <w:p w14:paraId="3A050A06" w14:textId="21C18415" w:rsidR="00917156" w:rsidRPr="00836C34" w:rsidRDefault="00917156" w:rsidP="00917156">
      <w:pPr>
        <w:rPr>
          <w:rFonts w:asciiTheme="minorEastAsia" w:hAnsiTheme="minorEastAsia"/>
          <w:color w:val="000000"/>
          <w:sz w:val="18"/>
        </w:rPr>
      </w:pPr>
      <w:r w:rsidRPr="00836C34">
        <w:rPr>
          <w:rFonts w:ascii="ＭＳ 明朝" w:eastAsia="ＭＳ 明朝" w:hAnsi="ＭＳ 明朝" w:hint="eastAsia"/>
          <w:sz w:val="18"/>
        </w:rPr>
        <w:t>＊</w:t>
      </w:r>
      <w:r w:rsidRPr="00836C34">
        <w:rPr>
          <w:rFonts w:asciiTheme="minorEastAsia" w:hAnsiTheme="minorEastAsia" w:hint="eastAsia"/>
          <w:color w:val="000000"/>
          <w:sz w:val="18"/>
        </w:rPr>
        <w:t>１時間とは１単位時間（４５分）に相当し、９０分で１コマ換算で</w:t>
      </w:r>
      <w:r w:rsidR="00FD0E05">
        <w:rPr>
          <w:rFonts w:asciiTheme="minorEastAsia" w:hAnsiTheme="minorEastAsia" w:hint="eastAsia"/>
          <w:color w:val="000000"/>
          <w:sz w:val="18"/>
        </w:rPr>
        <w:t>す</w:t>
      </w:r>
      <w:r w:rsidRPr="00836C34">
        <w:rPr>
          <w:rFonts w:asciiTheme="minorEastAsia" w:hAnsiTheme="minorEastAsia" w:hint="eastAsia"/>
          <w:color w:val="000000"/>
          <w:sz w:val="18"/>
        </w:rPr>
        <w:t>。</w:t>
      </w:r>
    </w:p>
    <w:p w14:paraId="6E5E49AA" w14:textId="77777777" w:rsidR="00917156" w:rsidRPr="00262573" w:rsidRDefault="00917156" w:rsidP="00917156">
      <w:pPr>
        <w:rPr>
          <w:rFonts w:ascii="ＭＳ 明朝" w:eastAsia="ＭＳ 明朝" w:hAnsi="ＭＳ 明朝"/>
          <w:sz w:val="22"/>
        </w:rPr>
      </w:pPr>
      <w:r w:rsidRPr="00262573">
        <w:rPr>
          <w:rFonts w:ascii="ＭＳ 明朝" w:eastAsia="ＭＳ 明朝" w:hAnsi="ＭＳ 明朝" w:hint="eastAsia"/>
          <w:sz w:val="22"/>
        </w:rPr>
        <w:t>内容の概略・到達目標：</w:t>
      </w:r>
    </w:p>
    <w:p w14:paraId="323CF585" w14:textId="77777777" w:rsidR="00917156" w:rsidRPr="00262573" w:rsidRDefault="00917156" w:rsidP="00917156">
      <w:pPr>
        <w:pStyle w:val="Default"/>
        <w:rPr>
          <w:rFonts w:ascii="ＭＳ 明朝" w:eastAsia="ＭＳ 明朝" w:hAnsi="ＭＳ 明朝"/>
          <w:color w:val="auto"/>
          <w:sz w:val="22"/>
        </w:rPr>
      </w:pPr>
      <w:r w:rsidRPr="00262573">
        <w:rPr>
          <w:rFonts w:ascii="ＭＳ 明朝" w:eastAsia="ＭＳ 明朝" w:hAnsi="ＭＳ 明朝" w:hint="eastAsia"/>
          <w:color w:val="auto"/>
          <w:sz w:val="22"/>
        </w:rPr>
        <w:t>使用教材（テキスト、文献など具体的に） ：</w:t>
      </w:r>
    </w:p>
    <w:p w14:paraId="67A3C568" w14:textId="77777777" w:rsidR="00917156" w:rsidRDefault="00917156" w:rsidP="00917156">
      <w:pPr>
        <w:pStyle w:val="Default"/>
        <w:rPr>
          <w:rFonts w:ascii="ＭＳ 明朝" w:eastAsia="ＭＳ 明朝" w:hAnsi="ＭＳ 明朝"/>
          <w:color w:val="auto"/>
          <w:sz w:val="22"/>
        </w:rPr>
      </w:pPr>
      <w:r w:rsidRPr="00262573">
        <w:rPr>
          <w:rFonts w:ascii="ＭＳ 明朝" w:eastAsia="ＭＳ 明朝" w:hAnsi="ＭＳ 明朝" w:hint="eastAsia"/>
          <w:color w:val="auto"/>
          <w:sz w:val="22"/>
        </w:rPr>
        <w:t>学生に対する評価方法 ：講義の際の小テスト・試験・レポート・その他（　　　　　）</w:t>
      </w:r>
    </w:p>
    <w:p w14:paraId="10D91BAC" w14:textId="77777777" w:rsidR="00917156" w:rsidRPr="00262573" w:rsidRDefault="00917156" w:rsidP="00917156">
      <w:pPr>
        <w:pStyle w:val="Default"/>
        <w:rPr>
          <w:rFonts w:ascii="ＭＳ 明朝" w:eastAsia="ＭＳ 明朝" w:hAnsi="ＭＳ 明朝"/>
          <w:color w:val="auto"/>
          <w:sz w:val="22"/>
        </w:rPr>
      </w:pPr>
      <w:r>
        <w:rPr>
          <w:rFonts w:ascii="ＭＳ 明朝" w:eastAsia="ＭＳ 明朝" w:hAnsi="ＭＳ 明朝" w:hint="eastAsia"/>
          <w:color w:val="auto"/>
          <w:sz w:val="22"/>
        </w:rPr>
        <w:t>学部や他学</w:t>
      </w:r>
      <w:r w:rsidR="00260E24">
        <w:rPr>
          <w:rFonts w:ascii="ＭＳ 明朝" w:eastAsia="ＭＳ 明朝" w:hAnsi="ＭＳ 明朝" w:hint="eastAsia"/>
          <w:color w:val="auto"/>
          <w:sz w:val="22"/>
        </w:rPr>
        <w:t>科</w:t>
      </w:r>
      <w:r>
        <w:rPr>
          <w:rFonts w:ascii="ＭＳ 明朝" w:eastAsia="ＭＳ 明朝" w:hAnsi="ＭＳ 明朝" w:hint="eastAsia"/>
          <w:color w:val="auto"/>
          <w:sz w:val="22"/>
        </w:rPr>
        <w:t>での単位を互換する場合の方法、補講の方法：</w:t>
      </w:r>
    </w:p>
    <w:p w14:paraId="740756BE" w14:textId="77777777" w:rsidR="00095351" w:rsidRPr="00262573" w:rsidRDefault="00095351" w:rsidP="00095351">
      <w:pPr>
        <w:rPr>
          <w:sz w:val="22"/>
        </w:rPr>
      </w:pPr>
    </w:p>
    <w:p w14:paraId="5897BF3E" w14:textId="77777777" w:rsidR="00DA6D41" w:rsidRPr="00262573" w:rsidRDefault="00DA6D41" w:rsidP="00095351">
      <w:pPr>
        <w:rPr>
          <w:sz w:val="22"/>
        </w:rPr>
      </w:pPr>
    </w:p>
    <w:p w14:paraId="54F33D74" w14:textId="04DEB249" w:rsidR="00095351" w:rsidRPr="00262573" w:rsidRDefault="00A35CB6" w:rsidP="00095351">
      <w:pPr>
        <w:rPr>
          <w:rFonts w:ascii="ＭＳ 明朝" w:hAnsi="ＭＳ 明朝"/>
          <w:kern w:val="0"/>
          <w:sz w:val="22"/>
        </w:rPr>
      </w:pPr>
      <w:r>
        <w:rPr>
          <w:rFonts w:ascii="ＭＳ 明朝" w:hAnsi="ＭＳ 明朝" w:hint="eastAsia"/>
          <w:kern w:val="0"/>
          <w:sz w:val="22"/>
        </w:rPr>
        <w:t>表</w:t>
      </w:r>
      <w:r w:rsidR="00FF0F58">
        <w:rPr>
          <w:rFonts w:ascii="ＭＳ 明朝" w:hAnsi="ＭＳ 明朝" w:hint="eastAsia"/>
          <w:kern w:val="0"/>
          <w:sz w:val="22"/>
        </w:rPr>
        <w:t xml:space="preserve">2-3-3 </w:t>
      </w:r>
      <w:r w:rsidR="00D427AB" w:rsidRPr="00262573">
        <w:rPr>
          <w:rFonts w:ascii="ＭＳ 明朝" w:hAnsi="ＭＳ 明朝" w:hint="eastAsia"/>
          <w:kern w:val="0"/>
          <w:sz w:val="22"/>
        </w:rPr>
        <w:t>腫瘍病理学</w:t>
      </w:r>
      <w:r w:rsidR="00836C34">
        <w:rPr>
          <w:rFonts w:ascii="ＭＳ 明朝" w:eastAsia="ＭＳ 明朝" w:hAnsi="ＭＳ 明朝" w:hint="eastAsia"/>
          <w:sz w:val="22"/>
        </w:rPr>
        <w:t>（貴コースでの</w:t>
      </w:r>
      <w:r w:rsidR="00836C34">
        <w:rPr>
          <w:rFonts w:hint="eastAsia"/>
          <w:sz w:val="22"/>
        </w:rPr>
        <w:t>科目名</w:t>
      </w:r>
      <w:r w:rsidR="00836C34">
        <w:rPr>
          <w:rFonts w:ascii="ＭＳ 明朝" w:eastAsia="ＭＳ 明朝" w:hAnsi="ＭＳ 明朝" w:hint="eastAsia"/>
          <w:sz w:val="22"/>
        </w:rPr>
        <w:t>：</w:t>
      </w:r>
      <w:r w:rsidR="00836C34" w:rsidRPr="00022C5E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 w:rsidR="00836C34"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="00836C34"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836C34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836C34"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836C34">
        <w:rPr>
          <w:rFonts w:ascii="ＭＳ 明朝" w:eastAsia="ＭＳ 明朝" w:hAnsi="ＭＳ 明朝" w:hint="eastAsia"/>
          <w:sz w:val="22"/>
        </w:rPr>
        <w:t>）</w:t>
      </w:r>
    </w:p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1908"/>
        <w:gridCol w:w="1461"/>
        <w:gridCol w:w="1417"/>
        <w:gridCol w:w="2268"/>
        <w:gridCol w:w="1559"/>
      </w:tblGrid>
      <w:tr w:rsidR="008A385E" w:rsidRPr="00262573" w14:paraId="262B561E" w14:textId="77777777">
        <w:tc>
          <w:tcPr>
            <w:tcW w:w="1908" w:type="dxa"/>
          </w:tcPr>
          <w:p w14:paraId="12897937" w14:textId="77777777" w:rsidR="008A385E" w:rsidRPr="00262573" w:rsidRDefault="008A385E" w:rsidP="007D0AD6">
            <w:pPr>
              <w:jc w:val="center"/>
              <w:rPr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項目</w:t>
            </w:r>
          </w:p>
        </w:tc>
        <w:tc>
          <w:tcPr>
            <w:tcW w:w="1461" w:type="dxa"/>
          </w:tcPr>
          <w:p w14:paraId="3EFBDFF0" w14:textId="77777777" w:rsidR="008A385E" w:rsidRPr="00262573" w:rsidRDefault="008A385E" w:rsidP="007D0AD6">
            <w:pPr>
              <w:jc w:val="center"/>
              <w:rPr>
                <w:sz w:val="22"/>
              </w:rPr>
            </w:pPr>
            <w:r w:rsidRPr="00262573">
              <w:rPr>
                <w:rFonts w:ascii="ＭＳ 明朝" w:eastAsia="ＭＳ 明朝" w:hAnsi="ＭＳ 明朝" w:hint="eastAsia"/>
                <w:sz w:val="22"/>
              </w:rPr>
              <w:t>講義時間</w:t>
            </w:r>
            <w:r>
              <w:rPr>
                <w:rFonts w:ascii="ＭＳ 明朝" w:eastAsia="ＭＳ 明朝" w:hAnsi="ＭＳ 明朝"/>
                <w:sz w:val="22"/>
              </w:rPr>
              <w:t>*</w:t>
            </w:r>
          </w:p>
        </w:tc>
        <w:tc>
          <w:tcPr>
            <w:tcW w:w="1417" w:type="dxa"/>
          </w:tcPr>
          <w:p w14:paraId="5FCAD36D" w14:textId="77777777" w:rsidR="008A385E" w:rsidRPr="00262573" w:rsidRDefault="008A385E" w:rsidP="007D0AD6">
            <w:pPr>
              <w:jc w:val="center"/>
              <w:rPr>
                <w:sz w:val="22"/>
              </w:rPr>
            </w:pPr>
            <w:r w:rsidRPr="00262573">
              <w:rPr>
                <w:rFonts w:hint="eastAsia"/>
                <w:sz w:val="22"/>
              </w:rPr>
              <w:t>担当教員</w:t>
            </w:r>
          </w:p>
        </w:tc>
        <w:tc>
          <w:tcPr>
            <w:tcW w:w="2268" w:type="dxa"/>
          </w:tcPr>
          <w:p w14:paraId="031DE341" w14:textId="77777777" w:rsidR="008A385E" w:rsidRPr="00262573" w:rsidRDefault="008A385E" w:rsidP="007D0AD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シラバスでのページ</w:t>
            </w:r>
          </w:p>
        </w:tc>
        <w:tc>
          <w:tcPr>
            <w:tcW w:w="1559" w:type="dxa"/>
          </w:tcPr>
          <w:p w14:paraId="2CA3E23F" w14:textId="77777777" w:rsidR="008A385E" w:rsidRPr="00262573" w:rsidRDefault="008A385E" w:rsidP="007D0AD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考</w:t>
            </w:r>
          </w:p>
        </w:tc>
      </w:tr>
      <w:tr w:rsidR="008A385E" w:rsidRPr="00262573" w14:paraId="465FBC70" w14:textId="77777777">
        <w:tc>
          <w:tcPr>
            <w:tcW w:w="1908" w:type="dxa"/>
            <w:vAlign w:val="center"/>
          </w:tcPr>
          <w:p w14:paraId="67939576" w14:textId="77777777" w:rsidR="008A385E" w:rsidRPr="00262573" w:rsidRDefault="008A385E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1.病理診断</w:t>
            </w:r>
          </w:p>
        </w:tc>
        <w:tc>
          <w:tcPr>
            <w:tcW w:w="1461" w:type="dxa"/>
          </w:tcPr>
          <w:p w14:paraId="23D9C488" w14:textId="77777777" w:rsidR="008A385E" w:rsidRPr="00262573" w:rsidRDefault="008A385E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74556820" w14:textId="77777777" w:rsidR="008A385E" w:rsidRPr="00262573" w:rsidRDefault="008A385E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0B8881D9" w14:textId="77777777" w:rsidR="008A385E" w:rsidRPr="00262573" w:rsidRDefault="008A385E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0EEA1CCE" w14:textId="77777777" w:rsidR="008A385E" w:rsidRPr="00262573" w:rsidRDefault="008A385E" w:rsidP="00EC1EB2"/>
        </w:tc>
      </w:tr>
      <w:tr w:rsidR="008A385E" w:rsidRPr="00262573" w14:paraId="7056DA32" w14:textId="77777777">
        <w:tc>
          <w:tcPr>
            <w:tcW w:w="1908" w:type="dxa"/>
            <w:vAlign w:val="center"/>
          </w:tcPr>
          <w:p w14:paraId="61CCF7F7" w14:textId="77777777" w:rsidR="008A385E" w:rsidRPr="00262573" w:rsidRDefault="008A385E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2.疾病の分類</w:t>
            </w:r>
          </w:p>
        </w:tc>
        <w:tc>
          <w:tcPr>
            <w:tcW w:w="1461" w:type="dxa"/>
          </w:tcPr>
          <w:p w14:paraId="0F51B26C" w14:textId="77777777" w:rsidR="008A385E" w:rsidRPr="00917156" w:rsidRDefault="008A385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4C369E18" w14:textId="77777777" w:rsidR="008A385E" w:rsidRPr="00917156" w:rsidRDefault="008A385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665BD5C9" w14:textId="77777777" w:rsidR="008A385E" w:rsidRPr="00917156" w:rsidRDefault="008A385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6C255C67" w14:textId="77777777" w:rsidR="008A385E" w:rsidRPr="00917156" w:rsidRDefault="008A385E">
            <w:pPr>
              <w:rPr>
                <w:rFonts w:asciiTheme="minorEastAsia" w:hAnsiTheme="minorEastAsia"/>
              </w:rPr>
            </w:pPr>
          </w:p>
        </w:tc>
      </w:tr>
      <w:tr w:rsidR="008A385E" w:rsidRPr="00262573" w14:paraId="44FE12FD" w14:textId="77777777">
        <w:tc>
          <w:tcPr>
            <w:tcW w:w="1908" w:type="dxa"/>
            <w:vAlign w:val="center"/>
          </w:tcPr>
          <w:p w14:paraId="4EFD96E4" w14:textId="77777777" w:rsidR="008A385E" w:rsidRPr="00262573" w:rsidRDefault="008A385E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3.生命現象と病理</w:t>
            </w:r>
          </w:p>
        </w:tc>
        <w:tc>
          <w:tcPr>
            <w:tcW w:w="1461" w:type="dxa"/>
          </w:tcPr>
          <w:p w14:paraId="719283DD" w14:textId="77777777" w:rsidR="008A385E" w:rsidRPr="00917156" w:rsidRDefault="008A385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1CD9A9BA" w14:textId="77777777" w:rsidR="008A385E" w:rsidRPr="00917156" w:rsidRDefault="008A385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65510289" w14:textId="77777777" w:rsidR="008A385E" w:rsidRPr="00917156" w:rsidRDefault="008A385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6FDB23EC" w14:textId="77777777" w:rsidR="008A385E" w:rsidRPr="00917156" w:rsidRDefault="008A385E" w:rsidP="00EC1EB2">
            <w:pPr>
              <w:rPr>
                <w:rFonts w:asciiTheme="minorEastAsia" w:hAnsiTheme="minorEastAsia"/>
              </w:rPr>
            </w:pPr>
          </w:p>
        </w:tc>
      </w:tr>
      <w:tr w:rsidR="008A385E" w:rsidRPr="00262573" w14:paraId="42A0D293" w14:textId="77777777">
        <w:tc>
          <w:tcPr>
            <w:tcW w:w="1908" w:type="dxa"/>
            <w:vAlign w:val="center"/>
          </w:tcPr>
          <w:p w14:paraId="622B504C" w14:textId="77777777" w:rsidR="008A385E" w:rsidRPr="00262573" w:rsidRDefault="008A385E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4.腫瘍病理総論</w:t>
            </w:r>
          </w:p>
        </w:tc>
        <w:tc>
          <w:tcPr>
            <w:tcW w:w="1461" w:type="dxa"/>
          </w:tcPr>
          <w:p w14:paraId="32B44C07" w14:textId="77777777" w:rsidR="008A385E" w:rsidRPr="00917156" w:rsidRDefault="008A385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49D568E8" w14:textId="77777777" w:rsidR="008A385E" w:rsidRPr="00917156" w:rsidRDefault="008A385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1B26673F" w14:textId="77777777" w:rsidR="008A385E" w:rsidRPr="00917156" w:rsidRDefault="008A385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2B53A2FF" w14:textId="77777777" w:rsidR="008A385E" w:rsidRPr="00917156" w:rsidRDefault="008A385E" w:rsidP="00EC1EB2">
            <w:pPr>
              <w:rPr>
                <w:rFonts w:asciiTheme="minorEastAsia" w:hAnsiTheme="minorEastAsia"/>
              </w:rPr>
            </w:pPr>
          </w:p>
        </w:tc>
      </w:tr>
      <w:tr w:rsidR="008A385E" w:rsidRPr="00262573" w14:paraId="16939CF7" w14:textId="77777777">
        <w:tc>
          <w:tcPr>
            <w:tcW w:w="1908" w:type="dxa"/>
            <w:vAlign w:val="center"/>
          </w:tcPr>
          <w:p w14:paraId="2EBB2540" w14:textId="77777777" w:rsidR="008A385E" w:rsidRPr="00262573" w:rsidRDefault="008A385E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5.腫瘍の病理学的分類</w:t>
            </w:r>
          </w:p>
        </w:tc>
        <w:tc>
          <w:tcPr>
            <w:tcW w:w="1461" w:type="dxa"/>
          </w:tcPr>
          <w:p w14:paraId="5C90C58A" w14:textId="77777777" w:rsidR="008A385E" w:rsidRPr="00917156" w:rsidRDefault="008A385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38F72F4D" w14:textId="77777777" w:rsidR="008A385E" w:rsidRPr="00917156" w:rsidRDefault="008A385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7DDE7396" w14:textId="77777777" w:rsidR="008A385E" w:rsidRPr="00917156" w:rsidRDefault="008A385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5A0540CB" w14:textId="77777777" w:rsidR="008A385E" w:rsidRPr="00917156" w:rsidRDefault="008A385E" w:rsidP="00EC1EB2">
            <w:pPr>
              <w:rPr>
                <w:rFonts w:asciiTheme="minorEastAsia" w:hAnsiTheme="minorEastAsia"/>
              </w:rPr>
            </w:pPr>
          </w:p>
        </w:tc>
      </w:tr>
      <w:tr w:rsidR="008A385E" w:rsidRPr="00262573" w14:paraId="2CFD2416" w14:textId="77777777">
        <w:tc>
          <w:tcPr>
            <w:tcW w:w="1908" w:type="dxa"/>
            <w:vAlign w:val="center"/>
          </w:tcPr>
          <w:p w14:paraId="37F974D1" w14:textId="77777777" w:rsidR="008A385E" w:rsidRPr="00262573" w:rsidRDefault="008A385E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lastRenderedPageBreak/>
              <w:t>6.腫瘍の形態と構造</w:t>
            </w:r>
          </w:p>
        </w:tc>
        <w:tc>
          <w:tcPr>
            <w:tcW w:w="1461" w:type="dxa"/>
          </w:tcPr>
          <w:p w14:paraId="78033B88" w14:textId="77777777" w:rsidR="008A385E" w:rsidRPr="00262573" w:rsidRDefault="008A385E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2F0FC6CB" w14:textId="77777777" w:rsidR="008A385E" w:rsidRPr="00262573" w:rsidRDefault="008A385E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0B4A334A" w14:textId="77777777" w:rsidR="008A385E" w:rsidRPr="00262573" w:rsidRDefault="008A385E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389E53AF" w14:textId="77777777" w:rsidR="008A385E" w:rsidRPr="00262573" w:rsidRDefault="008A385E" w:rsidP="00EC1EB2"/>
        </w:tc>
      </w:tr>
      <w:tr w:rsidR="008A385E" w:rsidRPr="00262573" w14:paraId="5AEE2E91" w14:textId="77777777">
        <w:tc>
          <w:tcPr>
            <w:tcW w:w="1908" w:type="dxa"/>
            <w:vAlign w:val="center"/>
          </w:tcPr>
          <w:p w14:paraId="065E2CB9" w14:textId="77777777" w:rsidR="008A385E" w:rsidRPr="00262573" w:rsidRDefault="008A385E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7.腫瘍の発生と進展</w:t>
            </w:r>
          </w:p>
        </w:tc>
        <w:tc>
          <w:tcPr>
            <w:tcW w:w="1461" w:type="dxa"/>
          </w:tcPr>
          <w:p w14:paraId="65E668AE" w14:textId="77777777" w:rsidR="008A385E" w:rsidRPr="00917156" w:rsidRDefault="008A385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534AD33F" w14:textId="77777777" w:rsidR="008A385E" w:rsidRPr="00917156" w:rsidRDefault="008A385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7896F146" w14:textId="77777777" w:rsidR="008A385E" w:rsidRPr="00917156" w:rsidRDefault="008A385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51B2FF04" w14:textId="77777777" w:rsidR="008A385E" w:rsidRPr="00917156" w:rsidRDefault="008A385E">
            <w:pPr>
              <w:rPr>
                <w:rFonts w:asciiTheme="minorEastAsia" w:hAnsiTheme="minorEastAsia"/>
              </w:rPr>
            </w:pPr>
          </w:p>
        </w:tc>
      </w:tr>
      <w:tr w:rsidR="008A385E" w:rsidRPr="00262573" w14:paraId="21B6A7D2" w14:textId="77777777">
        <w:tc>
          <w:tcPr>
            <w:tcW w:w="1908" w:type="dxa"/>
            <w:vAlign w:val="center"/>
          </w:tcPr>
          <w:p w14:paraId="7E7D6303" w14:textId="77777777" w:rsidR="008A385E" w:rsidRPr="00262573" w:rsidRDefault="008A385E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8.腫瘍病理各論</w:t>
            </w:r>
          </w:p>
        </w:tc>
        <w:tc>
          <w:tcPr>
            <w:tcW w:w="1461" w:type="dxa"/>
          </w:tcPr>
          <w:p w14:paraId="2B4C7156" w14:textId="77777777" w:rsidR="008A385E" w:rsidRPr="00262573" w:rsidRDefault="008A385E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2EA4C4D6" w14:textId="77777777" w:rsidR="008A385E" w:rsidRPr="00262573" w:rsidRDefault="008A385E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0220225C" w14:textId="77777777" w:rsidR="008A385E" w:rsidRPr="00262573" w:rsidRDefault="008A385E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25D2C405" w14:textId="77777777" w:rsidR="008A385E" w:rsidRPr="00262573" w:rsidRDefault="008A385E" w:rsidP="00AF4843">
            <w:pPr>
              <w:rPr>
                <w:sz w:val="22"/>
              </w:rPr>
            </w:pPr>
          </w:p>
        </w:tc>
      </w:tr>
    </w:tbl>
    <w:p w14:paraId="7750F003" w14:textId="7D099739" w:rsidR="00917156" w:rsidRPr="00836C34" w:rsidRDefault="00917156" w:rsidP="00917156">
      <w:pPr>
        <w:rPr>
          <w:rFonts w:asciiTheme="minorEastAsia" w:hAnsiTheme="minorEastAsia"/>
          <w:color w:val="000000"/>
          <w:sz w:val="18"/>
        </w:rPr>
      </w:pPr>
      <w:r w:rsidRPr="00836C34">
        <w:rPr>
          <w:rFonts w:ascii="ＭＳ 明朝" w:eastAsia="ＭＳ 明朝" w:hAnsi="ＭＳ 明朝" w:hint="eastAsia"/>
          <w:sz w:val="18"/>
        </w:rPr>
        <w:t>＊</w:t>
      </w:r>
      <w:r w:rsidR="00F426DA">
        <w:rPr>
          <w:rFonts w:asciiTheme="minorEastAsia" w:hAnsiTheme="minorEastAsia" w:hint="eastAsia"/>
          <w:color w:val="000000"/>
          <w:sz w:val="18"/>
        </w:rPr>
        <w:t>１時間とは１単位時間（４５分）に相当し、９０分で１コマ換算です</w:t>
      </w:r>
      <w:r w:rsidRPr="00836C34">
        <w:rPr>
          <w:rFonts w:asciiTheme="minorEastAsia" w:hAnsiTheme="minorEastAsia" w:hint="eastAsia"/>
          <w:color w:val="000000"/>
          <w:sz w:val="18"/>
        </w:rPr>
        <w:t>。</w:t>
      </w:r>
    </w:p>
    <w:p w14:paraId="7714A34A" w14:textId="77777777" w:rsidR="00917156" w:rsidRPr="00262573" w:rsidRDefault="00917156" w:rsidP="00917156">
      <w:pPr>
        <w:rPr>
          <w:rFonts w:ascii="ＭＳ 明朝" w:eastAsia="ＭＳ 明朝" w:hAnsi="ＭＳ 明朝"/>
          <w:sz w:val="22"/>
        </w:rPr>
      </w:pPr>
      <w:r w:rsidRPr="00262573">
        <w:rPr>
          <w:rFonts w:ascii="ＭＳ 明朝" w:eastAsia="ＭＳ 明朝" w:hAnsi="ＭＳ 明朝" w:hint="eastAsia"/>
          <w:sz w:val="22"/>
        </w:rPr>
        <w:t>内容の概略・到達目標：</w:t>
      </w:r>
    </w:p>
    <w:p w14:paraId="6DC945FE" w14:textId="77777777" w:rsidR="00917156" w:rsidRPr="00262573" w:rsidRDefault="00917156" w:rsidP="00917156">
      <w:pPr>
        <w:pStyle w:val="Default"/>
        <w:rPr>
          <w:rFonts w:ascii="ＭＳ 明朝" w:eastAsia="ＭＳ 明朝" w:hAnsi="ＭＳ 明朝"/>
          <w:color w:val="auto"/>
          <w:sz w:val="22"/>
        </w:rPr>
      </w:pPr>
      <w:r w:rsidRPr="00262573">
        <w:rPr>
          <w:rFonts w:ascii="ＭＳ 明朝" w:eastAsia="ＭＳ 明朝" w:hAnsi="ＭＳ 明朝" w:hint="eastAsia"/>
          <w:color w:val="auto"/>
          <w:sz w:val="22"/>
        </w:rPr>
        <w:t>使用教材（テキスト、文献など具体的に） ：</w:t>
      </w:r>
    </w:p>
    <w:p w14:paraId="5D8F01B4" w14:textId="77777777" w:rsidR="00917156" w:rsidRDefault="00917156" w:rsidP="00917156">
      <w:pPr>
        <w:pStyle w:val="Default"/>
        <w:rPr>
          <w:rFonts w:ascii="ＭＳ 明朝" w:eastAsia="ＭＳ 明朝" w:hAnsi="ＭＳ 明朝"/>
          <w:color w:val="auto"/>
          <w:sz w:val="22"/>
        </w:rPr>
      </w:pPr>
      <w:r w:rsidRPr="00262573">
        <w:rPr>
          <w:rFonts w:ascii="ＭＳ 明朝" w:eastAsia="ＭＳ 明朝" w:hAnsi="ＭＳ 明朝" w:hint="eastAsia"/>
          <w:color w:val="auto"/>
          <w:sz w:val="22"/>
        </w:rPr>
        <w:t>学生に対する評価方法 ：講義の際の小テスト・試験・レポート・その他（　　　　　）</w:t>
      </w:r>
    </w:p>
    <w:p w14:paraId="52414DE7" w14:textId="77777777" w:rsidR="00917156" w:rsidRDefault="00917156" w:rsidP="00917156">
      <w:pPr>
        <w:pStyle w:val="Default"/>
        <w:rPr>
          <w:rFonts w:ascii="ＭＳ 明朝" w:eastAsia="ＭＳ 明朝" w:hAnsi="ＭＳ 明朝"/>
          <w:color w:val="auto"/>
          <w:sz w:val="22"/>
        </w:rPr>
      </w:pPr>
      <w:r>
        <w:rPr>
          <w:rFonts w:ascii="ＭＳ 明朝" w:eastAsia="ＭＳ 明朝" w:hAnsi="ＭＳ 明朝" w:hint="eastAsia"/>
          <w:color w:val="auto"/>
          <w:sz w:val="22"/>
        </w:rPr>
        <w:t>学部や他学</w:t>
      </w:r>
      <w:r w:rsidR="00260E24">
        <w:rPr>
          <w:rFonts w:ascii="ＭＳ 明朝" w:eastAsia="ＭＳ 明朝" w:hAnsi="ＭＳ 明朝" w:hint="eastAsia"/>
          <w:color w:val="auto"/>
          <w:sz w:val="22"/>
        </w:rPr>
        <w:t>科</w:t>
      </w:r>
      <w:r>
        <w:rPr>
          <w:rFonts w:ascii="ＭＳ 明朝" w:eastAsia="ＭＳ 明朝" w:hAnsi="ＭＳ 明朝" w:hint="eastAsia"/>
          <w:color w:val="auto"/>
          <w:sz w:val="22"/>
        </w:rPr>
        <w:t>での単位を互換する場合の方法、補講の方法：</w:t>
      </w:r>
    </w:p>
    <w:p w14:paraId="2E5665E5" w14:textId="77777777" w:rsidR="00095351" w:rsidRPr="00917156" w:rsidRDefault="00095351" w:rsidP="00917156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438FC6E7" w14:textId="77777777" w:rsidR="00DA6D41" w:rsidRPr="00262573" w:rsidRDefault="00DA6D41" w:rsidP="00EF1943">
      <w:pPr>
        <w:rPr>
          <w:sz w:val="22"/>
        </w:rPr>
      </w:pPr>
    </w:p>
    <w:p w14:paraId="7DCE550B" w14:textId="502955C7" w:rsidR="00836C34" w:rsidRDefault="00FF0F58" w:rsidP="00095351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kern w:val="0"/>
          <w:sz w:val="22"/>
        </w:rPr>
        <w:t>教育カリキュラムガイドライン別紙1</w:t>
      </w:r>
      <w:r w:rsidR="0062064D" w:rsidRPr="00262573">
        <w:rPr>
          <w:rFonts w:ascii="ＭＳ 明朝" w:hAnsi="ＭＳ 明朝" w:hint="eastAsia"/>
          <w:sz w:val="22"/>
        </w:rPr>
        <w:t>表</w:t>
      </w:r>
      <w:r>
        <w:rPr>
          <w:rFonts w:ascii="ＭＳ 明朝" w:hAnsi="ＭＳ 明朝" w:hint="eastAsia"/>
          <w:sz w:val="22"/>
        </w:rPr>
        <w:t>2-4</w:t>
      </w:r>
      <w:r w:rsidR="00893457" w:rsidRPr="00262573">
        <w:rPr>
          <w:rFonts w:ascii="ＭＳ 明朝" w:hAnsi="ＭＳ 明朝" w:hint="eastAsia"/>
          <w:kern w:val="0"/>
          <w:sz w:val="22"/>
        </w:rPr>
        <w:t xml:space="preserve">　</w:t>
      </w:r>
      <w:r w:rsidR="00893457" w:rsidRPr="00262573">
        <w:rPr>
          <w:rFonts w:ascii="ＭＳ 明朝" w:hAnsi="ＭＳ 明朝" w:hint="eastAsia"/>
          <w:sz w:val="22"/>
        </w:rPr>
        <w:t>放射線物理学</w:t>
      </w:r>
    </w:p>
    <w:p w14:paraId="6FA191FC" w14:textId="63F1783E" w:rsidR="00095351" w:rsidRPr="00262573" w:rsidRDefault="00836C34" w:rsidP="00095351">
      <w:pPr>
        <w:rPr>
          <w:rFonts w:ascii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貴コースでの</w:t>
      </w:r>
      <w:r>
        <w:rPr>
          <w:rFonts w:hint="eastAsia"/>
          <w:sz w:val="22"/>
        </w:rPr>
        <w:t>科目名</w:t>
      </w:r>
      <w:r>
        <w:rPr>
          <w:rFonts w:ascii="ＭＳ 明朝" w:eastAsia="ＭＳ 明朝" w:hAnsi="ＭＳ 明朝" w:hint="eastAsia"/>
          <w:sz w:val="22"/>
        </w:rPr>
        <w:t>：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</w:rPr>
        <w:t>）</w:t>
      </w:r>
    </w:p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1908"/>
        <w:gridCol w:w="1461"/>
        <w:gridCol w:w="1417"/>
        <w:gridCol w:w="2268"/>
        <w:gridCol w:w="1559"/>
      </w:tblGrid>
      <w:tr w:rsidR="002E7964" w:rsidRPr="00262573" w14:paraId="3CA4DCBE" w14:textId="77777777">
        <w:tc>
          <w:tcPr>
            <w:tcW w:w="1908" w:type="dxa"/>
          </w:tcPr>
          <w:p w14:paraId="246A6EA7" w14:textId="77777777" w:rsidR="002E7964" w:rsidRPr="00262573" w:rsidRDefault="002E7964" w:rsidP="007D0AD6">
            <w:pPr>
              <w:jc w:val="center"/>
              <w:rPr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項目</w:t>
            </w:r>
          </w:p>
        </w:tc>
        <w:tc>
          <w:tcPr>
            <w:tcW w:w="1461" w:type="dxa"/>
          </w:tcPr>
          <w:p w14:paraId="2223CB1F" w14:textId="77777777" w:rsidR="002E7964" w:rsidRPr="00262573" w:rsidRDefault="002E7964" w:rsidP="007D0AD6">
            <w:pPr>
              <w:jc w:val="center"/>
              <w:rPr>
                <w:sz w:val="22"/>
              </w:rPr>
            </w:pPr>
            <w:r w:rsidRPr="00262573">
              <w:rPr>
                <w:rFonts w:ascii="ＭＳ 明朝" w:eastAsia="ＭＳ 明朝" w:hAnsi="ＭＳ 明朝" w:hint="eastAsia"/>
                <w:sz w:val="22"/>
              </w:rPr>
              <w:t>講義時間</w:t>
            </w:r>
            <w:r>
              <w:rPr>
                <w:rFonts w:ascii="ＭＳ 明朝" w:eastAsia="ＭＳ 明朝" w:hAnsi="ＭＳ 明朝"/>
                <w:sz w:val="22"/>
              </w:rPr>
              <w:t>*</w:t>
            </w:r>
          </w:p>
        </w:tc>
        <w:tc>
          <w:tcPr>
            <w:tcW w:w="1417" w:type="dxa"/>
          </w:tcPr>
          <w:p w14:paraId="52341E8E" w14:textId="77777777" w:rsidR="002E7964" w:rsidRPr="00262573" w:rsidRDefault="002E7964" w:rsidP="007D0AD6">
            <w:pPr>
              <w:jc w:val="center"/>
              <w:rPr>
                <w:sz w:val="22"/>
              </w:rPr>
            </w:pPr>
            <w:r w:rsidRPr="00262573">
              <w:rPr>
                <w:rFonts w:hint="eastAsia"/>
                <w:sz w:val="22"/>
              </w:rPr>
              <w:t>担当教員</w:t>
            </w:r>
          </w:p>
        </w:tc>
        <w:tc>
          <w:tcPr>
            <w:tcW w:w="2268" w:type="dxa"/>
          </w:tcPr>
          <w:p w14:paraId="34851390" w14:textId="77777777" w:rsidR="002E7964" w:rsidRPr="00262573" w:rsidRDefault="002E7964" w:rsidP="007D0AD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シラバスでのページ</w:t>
            </w:r>
          </w:p>
        </w:tc>
        <w:tc>
          <w:tcPr>
            <w:tcW w:w="1559" w:type="dxa"/>
          </w:tcPr>
          <w:p w14:paraId="704C5D51" w14:textId="77777777" w:rsidR="002E7964" w:rsidRPr="00262573" w:rsidRDefault="002E7964" w:rsidP="007D0AD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考</w:t>
            </w:r>
          </w:p>
        </w:tc>
      </w:tr>
      <w:tr w:rsidR="002E7964" w:rsidRPr="00262573" w14:paraId="2F0D1622" w14:textId="77777777">
        <w:tc>
          <w:tcPr>
            <w:tcW w:w="1908" w:type="dxa"/>
            <w:vAlign w:val="center"/>
          </w:tcPr>
          <w:p w14:paraId="1BB549A8" w14:textId="77777777" w:rsidR="002E7964" w:rsidRPr="00262573" w:rsidRDefault="002E7964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1.原子と原子核の構造</w:t>
            </w:r>
          </w:p>
        </w:tc>
        <w:tc>
          <w:tcPr>
            <w:tcW w:w="1461" w:type="dxa"/>
          </w:tcPr>
          <w:p w14:paraId="14D76356" w14:textId="77777777" w:rsidR="002E7964" w:rsidRPr="00262573" w:rsidRDefault="002E7964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260AA1A7" w14:textId="77777777" w:rsidR="002E7964" w:rsidRPr="00262573" w:rsidRDefault="002E7964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00E83B1E" w14:textId="77777777" w:rsidR="002E7964" w:rsidRPr="00262573" w:rsidRDefault="002E7964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6830B142" w14:textId="77777777" w:rsidR="002E7964" w:rsidRPr="00262573" w:rsidRDefault="002E7964" w:rsidP="00EC1EB2"/>
        </w:tc>
      </w:tr>
      <w:tr w:rsidR="002E7964" w:rsidRPr="00262573" w14:paraId="65D351A8" w14:textId="77777777">
        <w:tc>
          <w:tcPr>
            <w:tcW w:w="1908" w:type="dxa"/>
            <w:vAlign w:val="center"/>
          </w:tcPr>
          <w:p w14:paraId="2416DD89" w14:textId="77777777" w:rsidR="002E7964" w:rsidRPr="00262573" w:rsidRDefault="002E7964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2.放射線の分類</w:t>
            </w:r>
          </w:p>
        </w:tc>
        <w:tc>
          <w:tcPr>
            <w:tcW w:w="1461" w:type="dxa"/>
          </w:tcPr>
          <w:p w14:paraId="1C3D99AD" w14:textId="77777777" w:rsidR="002E7964" w:rsidRPr="00917156" w:rsidRDefault="002E7964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023D5193" w14:textId="77777777" w:rsidR="002E7964" w:rsidRPr="00917156" w:rsidRDefault="002E7964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056F3212" w14:textId="77777777" w:rsidR="002E7964" w:rsidRPr="00917156" w:rsidRDefault="002E7964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15E0A2D4" w14:textId="77777777" w:rsidR="002E7964" w:rsidRPr="00917156" w:rsidRDefault="002E7964">
            <w:pPr>
              <w:rPr>
                <w:rFonts w:asciiTheme="minorEastAsia" w:hAnsiTheme="minorEastAsia"/>
              </w:rPr>
            </w:pPr>
          </w:p>
        </w:tc>
      </w:tr>
      <w:tr w:rsidR="002E7964" w:rsidRPr="00262573" w14:paraId="2067F983" w14:textId="77777777">
        <w:tc>
          <w:tcPr>
            <w:tcW w:w="1908" w:type="dxa"/>
            <w:vAlign w:val="center"/>
          </w:tcPr>
          <w:p w14:paraId="76F082E4" w14:textId="35C32A1E" w:rsidR="002E7964" w:rsidRPr="00262573" w:rsidRDefault="002E7964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3.放射線場の量と単位</w:t>
            </w:r>
          </w:p>
        </w:tc>
        <w:tc>
          <w:tcPr>
            <w:tcW w:w="1461" w:type="dxa"/>
          </w:tcPr>
          <w:p w14:paraId="03DA59B8" w14:textId="77777777" w:rsidR="002E7964" w:rsidRPr="00917156" w:rsidRDefault="002E7964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6AB0A91B" w14:textId="77777777" w:rsidR="002E7964" w:rsidRPr="00917156" w:rsidRDefault="002E7964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165452AB" w14:textId="77777777" w:rsidR="002E7964" w:rsidRPr="00917156" w:rsidRDefault="002E7964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3BF42624" w14:textId="77777777" w:rsidR="002E7964" w:rsidRPr="00917156" w:rsidRDefault="002E7964" w:rsidP="00EC1EB2">
            <w:pPr>
              <w:rPr>
                <w:rFonts w:asciiTheme="minorEastAsia" w:hAnsiTheme="minorEastAsia"/>
              </w:rPr>
            </w:pPr>
          </w:p>
        </w:tc>
      </w:tr>
      <w:tr w:rsidR="002E7964" w:rsidRPr="00262573" w14:paraId="5493D331" w14:textId="77777777">
        <w:tc>
          <w:tcPr>
            <w:tcW w:w="1908" w:type="dxa"/>
            <w:vAlign w:val="center"/>
          </w:tcPr>
          <w:p w14:paraId="4FDBE68A" w14:textId="1B339A40" w:rsidR="002E7964" w:rsidRPr="00262573" w:rsidRDefault="002E7964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4.</w:t>
            </w:r>
            <w:r w:rsidR="002B46AC">
              <w:rPr>
                <w:rFonts w:ascii="ＭＳ 明朝" w:hAnsi="ＭＳ 明朝"/>
                <w:kern w:val="0"/>
                <w:sz w:val="22"/>
              </w:rPr>
              <w:t>X</w:t>
            </w:r>
            <w:r w:rsidR="002B46AC" w:rsidRPr="002B46AC">
              <w:rPr>
                <w:rFonts w:ascii="ＭＳ 明朝" w:hAnsi="ＭＳ 明朝" w:hint="eastAsia"/>
                <w:kern w:val="0"/>
                <w:sz w:val="22"/>
              </w:rPr>
              <w:t>線の発生</w:t>
            </w:r>
            <w:r w:rsidR="002B46AC" w:rsidRPr="00262573" w:rsidDel="002B46AC">
              <w:rPr>
                <w:rFonts w:ascii="ＭＳ 明朝" w:hAnsi="ＭＳ 明朝" w:hint="eastAsia"/>
                <w:kern w:val="0"/>
                <w:sz w:val="22"/>
              </w:rPr>
              <w:t xml:space="preserve"> </w:t>
            </w:r>
          </w:p>
        </w:tc>
        <w:tc>
          <w:tcPr>
            <w:tcW w:w="1461" w:type="dxa"/>
          </w:tcPr>
          <w:p w14:paraId="42280EB4" w14:textId="77777777" w:rsidR="002E7964" w:rsidRPr="00917156" w:rsidRDefault="002E7964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15C8EFAD" w14:textId="77777777" w:rsidR="002E7964" w:rsidRPr="00917156" w:rsidRDefault="002E7964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589F82FB" w14:textId="77777777" w:rsidR="002E7964" w:rsidRPr="00917156" w:rsidRDefault="002E7964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7A70CDCB" w14:textId="77777777" w:rsidR="002E7964" w:rsidRPr="00917156" w:rsidRDefault="002E7964" w:rsidP="00EC1EB2">
            <w:pPr>
              <w:rPr>
                <w:rFonts w:asciiTheme="minorEastAsia" w:hAnsiTheme="minorEastAsia"/>
              </w:rPr>
            </w:pPr>
          </w:p>
        </w:tc>
      </w:tr>
      <w:tr w:rsidR="002E7964" w:rsidRPr="00262573" w14:paraId="4D1F7542" w14:textId="77777777">
        <w:tc>
          <w:tcPr>
            <w:tcW w:w="1908" w:type="dxa"/>
            <w:vAlign w:val="center"/>
          </w:tcPr>
          <w:p w14:paraId="4619CEC0" w14:textId="25B13935" w:rsidR="002E7964" w:rsidRPr="00262573" w:rsidRDefault="002E7964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5.</w:t>
            </w:r>
            <w:r w:rsidR="002B46AC">
              <w:rPr>
                <w:rFonts w:ascii="ＭＳ 明朝" w:hAnsi="ＭＳ 明朝" w:hint="eastAsia"/>
                <w:kern w:val="0"/>
                <w:sz w:val="22"/>
              </w:rPr>
              <w:t>光子と物質の</w:t>
            </w:r>
            <w:r w:rsidR="002B46AC" w:rsidRPr="00262573">
              <w:rPr>
                <w:rFonts w:ascii="ＭＳ 明朝" w:hAnsi="ＭＳ 明朝" w:hint="eastAsia"/>
                <w:kern w:val="0"/>
                <w:sz w:val="22"/>
              </w:rPr>
              <w:t>相互作用</w:t>
            </w:r>
          </w:p>
        </w:tc>
        <w:tc>
          <w:tcPr>
            <w:tcW w:w="1461" w:type="dxa"/>
          </w:tcPr>
          <w:p w14:paraId="671D6E52" w14:textId="77777777" w:rsidR="002E7964" w:rsidRPr="00917156" w:rsidRDefault="002E7964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6F1E2012" w14:textId="77777777" w:rsidR="002E7964" w:rsidRPr="00917156" w:rsidRDefault="002E7964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71C13C09" w14:textId="77777777" w:rsidR="002E7964" w:rsidRPr="00917156" w:rsidRDefault="002E7964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1D291BE2" w14:textId="77777777" w:rsidR="002E7964" w:rsidRPr="00917156" w:rsidRDefault="002E7964" w:rsidP="00EC1EB2">
            <w:pPr>
              <w:rPr>
                <w:rFonts w:asciiTheme="minorEastAsia" w:hAnsiTheme="minorEastAsia"/>
              </w:rPr>
            </w:pPr>
          </w:p>
        </w:tc>
      </w:tr>
      <w:tr w:rsidR="0054427C" w:rsidRPr="00262573" w14:paraId="01A1C134" w14:textId="77777777">
        <w:tc>
          <w:tcPr>
            <w:tcW w:w="1908" w:type="dxa"/>
            <w:vAlign w:val="center"/>
          </w:tcPr>
          <w:p w14:paraId="4AE23BBE" w14:textId="1AEC6353" w:rsidR="0054427C" w:rsidRPr="00262573" w:rsidRDefault="0054427C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6.</w:t>
            </w:r>
            <w:r w:rsidR="002B46AC" w:rsidRPr="002B46AC">
              <w:rPr>
                <w:rFonts w:ascii="ＭＳ 明朝" w:hAnsi="ＭＳ 明朝" w:hint="eastAsia"/>
                <w:kern w:val="0"/>
                <w:sz w:val="22"/>
              </w:rPr>
              <w:t>光子線束の減衰</w:t>
            </w:r>
          </w:p>
        </w:tc>
        <w:tc>
          <w:tcPr>
            <w:tcW w:w="1461" w:type="dxa"/>
          </w:tcPr>
          <w:p w14:paraId="641ACEE6" w14:textId="77777777" w:rsidR="0054427C" w:rsidRPr="00262573" w:rsidRDefault="0054427C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73803674" w14:textId="77777777" w:rsidR="0054427C" w:rsidRPr="00262573" w:rsidRDefault="0054427C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18B5E55F" w14:textId="77777777" w:rsidR="0054427C" w:rsidRPr="00262573" w:rsidRDefault="0054427C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152D3047" w14:textId="77777777" w:rsidR="0054427C" w:rsidRPr="00262573" w:rsidRDefault="0054427C"/>
        </w:tc>
      </w:tr>
      <w:tr w:rsidR="0054427C" w:rsidRPr="00262573" w14:paraId="506BB0A5" w14:textId="77777777">
        <w:tc>
          <w:tcPr>
            <w:tcW w:w="1908" w:type="dxa"/>
            <w:vAlign w:val="center"/>
          </w:tcPr>
          <w:p w14:paraId="357D9E37" w14:textId="79AB1C0C" w:rsidR="0054427C" w:rsidRPr="00262573" w:rsidRDefault="0054427C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7.</w:t>
            </w:r>
            <w:r w:rsidR="002B46AC" w:rsidRPr="002B46AC">
              <w:rPr>
                <w:rFonts w:ascii="ＭＳ 明朝" w:hAnsi="ＭＳ 明朝" w:hint="eastAsia"/>
                <w:kern w:val="0"/>
                <w:sz w:val="22"/>
              </w:rPr>
              <w:t>荷電粒子線</w:t>
            </w:r>
          </w:p>
        </w:tc>
        <w:tc>
          <w:tcPr>
            <w:tcW w:w="1461" w:type="dxa"/>
          </w:tcPr>
          <w:p w14:paraId="2F2B71E9" w14:textId="77777777" w:rsidR="0054427C" w:rsidRPr="00262573" w:rsidRDefault="0054427C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30BDB2FD" w14:textId="77777777" w:rsidR="0054427C" w:rsidRPr="00262573" w:rsidRDefault="0054427C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7888685A" w14:textId="77777777" w:rsidR="0054427C" w:rsidRPr="00262573" w:rsidRDefault="0054427C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241839BC" w14:textId="77777777" w:rsidR="0054427C" w:rsidRPr="00262573" w:rsidRDefault="0054427C"/>
        </w:tc>
      </w:tr>
      <w:tr w:rsidR="0054427C" w:rsidRPr="00262573" w14:paraId="38CC77B6" w14:textId="77777777">
        <w:tc>
          <w:tcPr>
            <w:tcW w:w="1908" w:type="dxa"/>
            <w:vAlign w:val="center"/>
          </w:tcPr>
          <w:p w14:paraId="0FE4BF7B" w14:textId="419EE041" w:rsidR="0054427C" w:rsidRPr="00262573" w:rsidRDefault="00E23C2B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>8</w:t>
            </w:r>
            <w:r w:rsidR="0054427C" w:rsidRPr="00262573">
              <w:rPr>
                <w:rFonts w:ascii="ＭＳ 明朝" w:hAnsi="ＭＳ 明朝" w:hint="eastAsia"/>
                <w:kern w:val="0"/>
                <w:sz w:val="22"/>
              </w:rPr>
              <w:t>.中性子</w:t>
            </w:r>
            <w:r w:rsidR="002B46AC">
              <w:rPr>
                <w:rFonts w:ascii="ＭＳ 明朝" w:hAnsi="ＭＳ 明朝" w:hint="eastAsia"/>
                <w:kern w:val="0"/>
                <w:sz w:val="22"/>
              </w:rPr>
              <w:t>線</w:t>
            </w:r>
          </w:p>
        </w:tc>
        <w:tc>
          <w:tcPr>
            <w:tcW w:w="1461" w:type="dxa"/>
          </w:tcPr>
          <w:p w14:paraId="55927FFD" w14:textId="77777777" w:rsidR="0054427C" w:rsidRPr="00262573" w:rsidRDefault="0054427C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7044F07D" w14:textId="77777777" w:rsidR="0054427C" w:rsidRPr="00262573" w:rsidRDefault="0054427C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1FCAD49D" w14:textId="77777777" w:rsidR="0054427C" w:rsidRPr="00262573" w:rsidRDefault="0054427C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434B3F69" w14:textId="77777777" w:rsidR="0054427C" w:rsidRPr="00262573" w:rsidRDefault="0054427C"/>
        </w:tc>
      </w:tr>
      <w:tr w:rsidR="0054427C" w:rsidRPr="00262573" w14:paraId="0C8C637A" w14:textId="77777777">
        <w:tc>
          <w:tcPr>
            <w:tcW w:w="1908" w:type="dxa"/>
            <w:vAlign w:val="center"/>
          </w:tcPr>
          <w:p w14:paraId="50E6E21E" w14:textId="3E6208BC" w:rsidR="0054427C" w:rsidRPr="00262573" w:rsidRDefault="00E23C2B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9</w:t>
            </w:r>
            <w:r w:rsidR="0054427C" w:rsidRPr="00262573">
              <w:rPr>
                <w:rFonts w:ascii="ＭＳ 明朝" w:hAnsi="ＭＳ 明朝" w:hint="eastAsia"/>
                <w:kern w:val="0"/>
                <w:sz w:val="22"/>
              </w:rPr>
              <w:t>.放射性</w:t>
            </w:r>
            <w:r w:rsidR="002B46AC">
              <w:rPr>
                <w:rFonts w:ascii="ＭＳ 明朝" w:hAnsi="ＭＳ 明朝" w:hint="eastAsia"/>
                <w:kern w:val="0"/>
                <w:sz w:val="22"/>
              </w:rPr>
              <w:t>壊変</w:t>
            </w:r>
          </w:p>
        </w:tc>
        <w:tc>
          <w:tcPr>
            <w:tcW w:w="1461" w:type="dxa"/>
          </w:tcPr>
          <w:p w14:paraId="447D730A" w14:textId="77777777" w:rsidR="0054427C" w:rsidRPr="00262573" w:rsidRDefault="0054427C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1BB30DD1" w14:textId="77777777" w:rsidR="0054427C" w:rsidRPr="00262573" w:rsidRDefault="0054427C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3F25D3D5" w14:textId="77777777" w:rsidR="0054427C" w:rsidRPr="00262573" w:rsidRDefault="0054427C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293C621B" w14:textId="77777777" w:rsidR="0054427C" w:rsidRPr="00262573" w:rsidRDefault="0054427C"/>
        </w:tc>
      </w:tr>
      <w:tr w:rsidR="0054427C" w:rsidRPr="00262573" w14:paraId="3664B86B" w14:textId="77777777">
        <w:tc>
          <w:tcPr>
            <w:tcW w:w="1908" w:type="dxa"/>
            <w:vAlign w:val="center"/>
          </w:tcPr>
          <w:p w14:paraId="00D1059B" w14:textId="62646A65" w:rsidR="0054427C" w:rsidRPr="00262573" w:rsidRDefault="0054427C" w:rsidP="00FF0F58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1</w:t>
            </w:r>
            <w:r w:rsidR="00E23C2B">
              <w:rPr>
                <w:rFonts w:ascii="ＭＳ 明朝" w:hAnsi="ＭＳ 明朝"/>
                <w:kern w:val="0"/>
                <w:sz w:val="22"/>
              </w:rPr>
              <w:t>0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.荷電粒子平衡</w:t>
            </w:r>
          </w:p>
        </w:tc>
        <w:tc>
          <w:tcPr>
            <w:tcW w:w="1461" w:type="dxa"/>
          </w:tcPr>
          <w:p w14:paraId="6DD0CD51" w14:textId="77777777" w:rsidR="0054427C" w:rsidRPr="00262573" w:rsidRDefault="0054427C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7E619D9A" w14:textId="77777777" w:rsidR="0054427C" w:rsidRPr="00262573" w:rsidRDefault="0054427C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01E80806" w14:textId="77777777" w:rsidR="0054427C" w:rsidRPr="00262573" w:rsidRDefault="0054427C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3D887106" w14:textId="77777777" w:rsidR="0054427C" w:rsidRPr="00262573" w:rsidRDefault="0054427C"/>
        </w:tc>
      </w:tr>
    </w:tbl>
    <w:p w14:paraId="5103A50E" w14:textId="7AC7A7D7" w:rsidR="00917156" w:rsidRPr="00836C34" w:rsidRDefault="00917156" w:rsidP="00917156">
      <w:pPr>
        <w:rPr>
          <w:rFonts w:asciiTheme="minorEastAsia" w:hAnsiTheme="minorEastAsia"/>
          <w:color w:val="000000"/>
          <w:sz w:val="18"/>
        </w:rPr>
      </w:pPr>
      <w:r w:rsidRPr="00836C34">
        <w:rPr>
          <w:rFonts w:ascii="ＭＳ 明朝" w:eastAsia="ＭＳ 明朝" w:hAnsi="ＭＳ 明朝" w:hint="eastAsia"/>
          <w:sz w:val="18"/>
        </w:rPr>
        <w:t>＊</w:t>
      </w:r>
      <w:r w:rsidRPr="00836C34">
        <w:rPr>
          <w:rFonts w:asciiTheme="minorEastAsia" w:hAnsiTheme="minorEastAsia" w:hint="eastAsia"/>
          <w:color w:val="000000"/>
          <w:sz w:val="18"/>
        </w:rPr>
        <w:t>１時間とは１単位時間（４５分）に相当し、９０分で１コマ換算で</w:t>
      </w:r>
      <w:r w:rsidR="00F426DA">
        <w:rPr>
          <w:rFonts w:asciiTheme="minorEastAsia" w:hAnsiTheme="minorEastAsia" w:hint="eastAsia"/>
          <w:color w:val="000000"/>
          <w:sz w:val="18"/>
        </w:rPr>
        <w:t>す</w:t>
      </w:r>
      <w:r w:rsidRPr="00836C34">
        <w:rPr>
          <w:rFonts w:asciiTheme="minorEastAsia" w:hAnsiTheme="minorEastAsia" w:hint="eastAsia"/>
          <w:color w:val="000000"/>
          <w:sz w:val="18"/>
        </w:rPr>
        <w:t>。</w:t>
      </w:r>
    </w:p>
    <w:p w14:paraId="13DFEF2B" w14:textId="77777777" w:rsidR="00917156" w:rsidRPr="00262573" w:rsidRDefault="00917156" w:rsidP="00917156">
      <w:pPr>
        <w:rPr>
          <w:rFonts w:ascii="ＭＳ 明朝" w:eastAsia="ＭＳ 明朝" w:hAnsi="ＭＳ 明朝"/>
          <w:sz w:val="22"/>
        </w:rPr>
      </w:pPr>
      <w:r w:rsidRPr="00262573">
        <w:rPr>
          <w:rFonts w:ascii="ＭＳ 明朝" w:eastAsia="ＭＳ 明朝" w:hAnsi="ＭＳ 明朝" w:hint="eastAsia"/>
          <w:sz w:val="22"/>
        </w:rPr>
        <w:t>内容の概略・到達目標：</w:t>
      </w:r>
    </w:p>
    <w:p w14:paraId="10E6F960" w14:textId="77777777" w:rsidR="00917156" w:rsidRPr="00262573" w:rsidRDefault="00917156" w:rsidP="00917156">
      <w:pPr>
        <w:pStyle w:val="Default"/>
        <w:rPr>
          <w:rFonts w:ascii="ＭＳ 明朝" w:eastAsia="ＭＳ 明朝" w:hAnsi="ＭＳ 明朝"/>
          <w:color w:val="auto"/>
          <w:sz w:val="22"/>
        </w:rPr>
      </w:pPr>
      <w:r w:rsidRPr="00262573">
        <w:rPr>
          <w:rFonts w:ascii="ＭＳ 明朝" w:eastAsia="ＭＳ 明朝" w:hAnsi="ＭＳ 明朝" w:hint="eastAsia"/>
          <w:color w:val="auto"/>
          <w:sz w:val="22"/>
        </w:rPr>
        <w:t>使用教材（テキスト、文献など具体的に） ：</w:t>
      </w:r>
    </w:p>
    <w:p w14:paraId="07F9868F" w14:textId="77777777" w:rsidR="00917156" w:rsidRDefault="00917156" w:rsidP="00917156">
      <w:pPr>
        <w:pStyle w:val="Default"/>
        <w:rPr>
          <w:rFonts w:ascii="ＭＳ 明朝" w:eastAsia="ＭＳ 明朝" w:hAnsi="ＭＳ 明朝"/>
          <w:color w:val="auto"/>
          <w:sz w:val="22"/>
        </w:rPr>
      </w:pPr>
      <w:r w:rsidRPr="00262573">
        <w:rPr>
          <w:rFonts w:ascii="ＭＳ 明朝" w:eastAsia="ＭＳ 明朝" w:hAnsi="ＭＳ 明朝" w:hint="eastAsia"/>
          <w:color w:val="auto"/>
          <w:sz w:val="22"/>
        </w:rPr>
        <w:t>学生に対する評価方法 ：講義の際の小テスト・試験・レポート・その他（　　　　　）</w:t>
      </w:r>
    </w:p>
    <w:p w14:paraId="0AABD5A6" w14:textId="77777777" w:rsidR="00917156" w:rsidRPr="00262573" w:rsidRDefault="00917156" w:rsidP="00917156">
      <w:pPr>
        <w:pStyle w:val="Default"/>
        <w:rPr>
          <w:rFonts w:ascii="ＭＳ 明朝" w:eastAsia="ＭＳ 明朝" w:hAnsi="ＭＳ 明朝"/>
          <w:color w:val="auto"/>
          <w:sz w:val="22"/>
        </w:rPr>
      </w:pPr>
      <w:r>
        <w:rPr>
          <w:rFonts w:ascii="ＭＳ 明朝" w:eastAsia="ＭＳ 明朝" w:hAnsi="ＭＳ 明朝" w:hint="eastAsia"/>
          <w:color w:val="auto"/>
          <w:sz w:val="22"/>
        </w:rPr>
        <w:t>学部や他学</w:t>
      </w:r>
      <w:r w:rsidR="00260E24">
        <w:rPr>
          <w:rFonts w:ascii="ＭＳ 明朝" w:eastAsia="ＭＳ 明朝" w:hAnsi="ＭＳ 明朝" w:hint="eastAsia"/>
          <w:color w:val="auto"/>
          <w:sz w:val="22"/>
        </w:rPr>
        <w:t>科</w:t>
      </w:r>
      <w:r>
        <w:rPr>
          <w:rFonts w:ascii="ＭＳ 明朝" w:eastAsia="ＭＳ 明朝" w:hAnsi="ＭＳ 明朝" w:hint="eastAsia"/>
          <w:color w:val="auto"/>
          <w:sz w:val="22"/>
        </w:rPr>
        <w:t>での単位を互換する場合の方法、補講の方法：</w:t>
      </w:r>
    </w:p>
    <w:p w14:paraId="7D2FEF88" w14:textId="77777777" w:rsidR="00095351" w:rsidRPr="00262573" w:rsidRDefault="00095351" w:rsidP="00095351">
      <w:pPr>
        <w:rPr>
          <w:sz w:val="22"/>
        </w:rPr>
      </w:pPr>
    </w:p>
    <w:p w14:paraId="33053762" w14:textId="77777777" w:rsidR="00DA6D41" w:rsidRPr="00262573" w:rsidRDefault="00DA6D41" w:rsidP="00095351">
      <w:pPr>
        <w:rPr>
          <w:sz w:val="22"/>
        </w:rPr>
      </w:pPr>
    </w:p>
    <w:p w14:paraId="6A2A718E" w14:textId="3684E7F0" w:rsidR="00836C34" w:rsidRDefault="00D44FB2" w:rsidP="000F553B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kern w:val="0"/>
          <w:sz w:val="22"/>
        </w:rPr>
        <w:t>教育カリキュラムガイドライン別紙1</w:t>
      </w:r>
      <w:r w:rsidR="0062064D" w:rsidRPr="00262573">
        <w:rPr>
          <w:rFonts w:ascii="ＭＳ 明朝" w:hAnsi="ＭＳ 明朝" w:hint="eastAsia"/>
          <w:sz w:val="22"/>
        </w:rPr>
        <w:t>表</w:t>
      </w:r>
      <w:r>
        <w:rPr>
          <w:rFonts w:ascii="ＭＳ 明朝" w:hAnsi="ＭＳ 明朝" w:hint="eastAsia"/>
          <w:sz w:val="22"/>
        </w:rPr>
        <w:t>2-5</w:t>
      </w:r>
      <w:r w:rsidR="00CF573A" w:rsidRPr="00262573">
        <w:rPr>
          <w:rFonts w:ascii="ＭＳ 明朝" w:hAnsi="ＭＳ 明朝" w:hint="eastAsia"/>
          <w:sz w:val="22"/>
        </w:rPr>
        <w:t xml:space="preserve">　統計学</w:t>
      </w:r>
    </w:p>
    <w:p w14:paraId="7953554F" w14:textId="4D51B9D5" w:rsidR="000F553B" w:rsidRPr="00262573" w:rsidRDefault="00836C34" w:rsidP="000F553B">
      <w:pPr>
        <w:rPr>
          <w:rFonts w:ascii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貴コースでの</w:t>
      </w:r>
      <w:r>
        <w:rPr>
          <w:rFonts w:hint="eastAsia"/>
          <w:sz w:val="22"/>
        </w:rPr>
        <w:t>科目名</w:t>
      </w:r>
      <w:r>
        <w:rPr>
          <w:rFonts w:ascii="ＭＳ 明朝" w:eastAsia="ＭＳ 明朝" w:hAnsi="ＭＳ 明朝" w:hint="eastAsia"/>
          <w:sz w:val="22"/>
        </w:rPr>
        <w:t>：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</w:rPr>
        <w:t>）</w:t>
      </w:r>
    </w:p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1908"/>
        <w:gridCol w:w="1461"/>
        <w:gridCol w:w="1417"/>
        <w:gridCol w:w="2268"/>
        <w:gridCol w:w="1559"/>
      </w:tblGrid>
      <w:tr w:rsidR="00EC1EB2" w:rsidRPr="00262573" w14:paraId="22FE886D" w14:textId="77777777">
        <w:tc>
          <w:tcPr>
            <w:tcW w:w="1908" w:type="dxa"/>
          </w:tcPr>
          <w:p w14:paraId="0CFCBA27" w14:textId="77777777" w:rsidR="00EC1EB2" w:rsidRPr="00262573" w:rsidRDefault="00EC1EB2" w:rsidP="007D0AD6">
            <w:pPr>
              <w:jc w:val="center"/>
              <w:rPr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項目</w:t>
            </w:r>
          </w:p>
        </w:tc>
        <w:tc>
          <w:tcPr>
            <w:tcW w:w="1461" w:type="dxa"/>
          </w:tcPr>
          <w:p w14:paraId="567E26C9" w14:textId="77777777" w:rsidR="00EC1EB2" w:rsidRPr="00262573" w:rsidRDefault="00EC1EB2" w:rsidP="007D0AD6">
            <w:pPr>
              <w:jc w:val="center"/>
              <w:rPr>
                <w:sz w:val="22"/>
              </w:rPr>
            </w:pPr>
            <w:r w:rsidRPr="00262573">
              <w:rPr>
                <w:rFonts w:ascii="ＭＳ 明朝" w:eastAsia="ＭＳ 明朝" w:hAnsi="ＭＳ 明朝" w:hint="eastAsia"/>
                <w:sz w:val="22"/>
              </w:rPr>
              <w:t>講義時間</w:t>
            </w:r>
            <w:r>
              <w:rPr>
                <w:rFonts w:ascii="ＭＳ 明朝" w:eastAsia="ＭＳ 明朝" w:hAnsi="ＭＳ 明朝"/>
                <w:sz w:val="22"/>
              </w:rPr>
              <w:t>*</w:t>
            </w:r>
          </w:p>
        </w:tc>
        <w:tc>
          <w:tcPr>
            <w:tcW w:w="1417" w:type="dxa"/>
          </w:tcPr>
          <w:p w14:paraId="40A2C4D6" w14:textId="77777777" w:rsidR="00EC1EB2" w:rsidRPr="00262573" w:rsidRDefault="00EC1EB2" w:rsidP="007D0AD6">
            <w:pPr>
              <w:jc w:val="center"/>
              <w:rPr>
                <w:sz w:val="22"/>
              </w:rPr>
            </w:pPr>
            <w:r w:rsidRPr="00262573">
              <w:rPr>
                <w:rFonts w:hint="eastAsia"/>
                <w:sz w:val="22"/>
              </w:rPr>
              <w:t>担当教員</w:t>
            </w:r>
          </w:p>
        </w:tc>
        <w:tc>
          <w:tcPr>
            <w:tcW w:w="2268" w:type="dxa"/>
          </w:tcPr>
          <w:p w14:paraId="3F661B16" w14:textId="77777777" w:rsidR="00EC1EB2" w:rsidRPr="00262573" w:rsidRDefault="00EC1EB2" w:rsidP="007D0AD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シラバスでのページ</w:t>
            </w:r>
          </w:p>
        </w:tc>
        <w:tc>
          <w:tcPr>
            <w:tcW w:w="1559" w:type="dxa"/>
          </w:tcPr>
          <w:p w14:paraId="4B29F08F" w14:textId="77777777" w:rsidR="00EC1EB2" w:rsidRPr="00262573" w:rsidRDefault="00EC1EB2" w:rsidP="007D0AD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考</w:t>
            </w:r>
          </w:p>
        </w:tc>
      </w:tr>
      <w:tr w:rsidR="00EC1EB2" w:rsidRPr="00262573" w14:paraId="47F17D43" w14:textId="77777777">
        <w:tc>
          <w:tcPr>
            <w:tcW w:w="1908" w:type="dxa"/>
            <w:vAlign w:val="center"/>
          </w:tcPr>
          <w:p w14:paraId="19C47559" w14:textId="77777777" w:rsidR="00EC1EB2" w:rsidRPr="00262573" w:rsidRDefault="00EC1EB2" w:rsidP="00D44FB2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1.基礎</w:t>
            </w:r>
          </w:p>
        </w:tc>
        <w:tc>
          <w:tcPr>
            <w:tcW w:w="1461" w:type="dxa"/>
          </w:tcPr>
          <w:p w14:paraId="20D69034" w14:textId="77777777" w:rsidR="00EC1EB2" w:rsidRPr="00262573" w:rsidRDefault="00EC1EB2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6266EF8F" w14:textId="77777777" w:rsidR="00EC1EB2" w:rsidRPr="00262573" w:rsidRDefault="00EC1EB2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22012488" w14:textId="77777777" w:rsidR="00EC1EB2" w:rsidRPr="00262573" w:rsidRDefault="00EC1EB2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20E3383F" w14:textId="77777777" w:rsidR="00EC1EB2" w:rsidRPr="00262573" w:rsidRDefault="00EC1EB2" w:rsidP="00EC1EB2"/>
        </w:tc>
      </w:tr>
      <w:tr w:rsidR="00EC1EB2" w:rsidRPr="00262573" w14:paraId="64C09F0D" w14:textId="77777777">
        <w:tc>
          <w:tcPr>
            <w:tcW w:w="1908" w:type="dxa"/>
            <w:vAlign w:val="center"/>
          </w:tcPr>
          <w:p w14:paraId="165F4BE8" w14:textId="77777777" w:rsidR="00EC1EB2" w:rsidRPr="00262573" w:rsidRDefault="00EC1EB2" w:rsidP="00D44FB2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2.確率</w:t>
            </w:r>
          </w:p>
        </w:tc>
        <w:tc>
          <w:tcPr>
            <w:tcW w:w="1461" w:type="dxa"/>
          </w:tcPr>
          <w:p w14:paraId="60EFD194" w14:textId="77777777" w:rsidR="00EC1EB2" w:rsidRPr="00917156" w:rsidRDefault="00EC1EB2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6B4813D9" w14:textId="77777777" w:rsidR="00EC1EB2" w:rsidRPr="00917156" w:rsidRDefault="00EC1EB2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472E5A0D" w14:textId="77777777" w:rsidR="00EC1EB2" w:rsidRPr="00917156" w:rsidRDefault="00EC1EB2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5841860E" w14:textId="77777777" w:rsidR="00EC1EB2" w:rsidRPr="00917156" w:rsidRDefault="00EC1EB2">
            <w:pPr>
              <w:rPr>
                <w:rFonts w:asciiTheme="minorEastAsia" w:hAnsiTheme="minorEastAsia"/>
              </w:rPr>
            </w:pPr>
          </w:p>
        </w:tc>
      </w:tr>
      <w:tr w:rsidR="00EC1EB2" w:rsidRPr="00262573" w14:paraId="777D8B87" w14:textId="77777777">
        <w:tc>
          <w:tcPr>
            <w:tcW w:w="1908" w:type="dxa"/>
            <w:vAlign w:val="center"/>
          </w:tcPr>
          <w:p w14:paraId="4CA29901" w14:textId="5353054E" w:rsidR="00EC1EB2" w:rsidRPr="00262573" w:rsidRDefault="00EC1EB2" w:rsidP="00D44FB2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3.</w:t>
            </w:r>
            <w:r w:rsidR="00E23C2B">
              <w:rPr>
                <w:rFonts w:ascii="ＭＳ 明朝" w:hAnsi="ＭＳ 明朝" w:hint="eastAsia"/>
                <w:kern w:val="0"/>
                <w:sz w:val="22"/>
              </w:rPr>
              <w:t>推定、検定</w:t>
            </w:r>
          </w:p>
        </w:tc>
        <w:tc>
          <w:tcPr>
            <w:tcW w:w="1461" w:type="dxa"/>
          </w:tcPr>
          <w:p w14:paraId="14D488B1" w14:textId="77777777" w:rsidR="00EC1EB2" w:rsidRPr="00917156" w:rsidRDefault="00EC1EB2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388CB329" w14:textId="77777777" w:rsidR="00EC1EB2" w:rsidRPr="00917156" w:rsidRDefault="00EC1EB2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08C202F7" w14:textId="77777777" w:rsidR="00EC1EB2" w:rsidRPr="00917156" w:rsidRDefault="00EC1EB2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15F873C2" w14:textId="77777777" w:rsidR="00EC1EB2" w:rsidRPr="00917156" w:rsidRDefault="00EC1EB2" w:rsidP="00EC1EB2">
            <w:pPr>
              <w:rPr>
                <w:rFonts w:asciiTheme="minorEastAsia" w:hAnsiTheme="minorEastAsia"/>
              </w:rPr>
            </w:pPr>
          </w:p>
        </w:tc>
      </w:tr>
      <w:tr w:rsidR="00E23C2B" w:rsidRPr="00262573" w14:paraId="2D28D490" w14:textId="77777777">
        <w:tc>
          <w:tcPr>
            <w:tcW w:w="1908" w:type="dxa"/>
            <w:vAlign w:val="center"/>
          </w:tcPr>
          <w:p w14:paraId="509DB6BC" w14:textId="5073C84B" w:rsidR="00E23C2B" w:rsidRPr="00BD2070" w:rsidRDefault="00E23C2B" w:rsidP="00BD2070">
            <w:pPr>
              <w:widowControl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4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.</w:t>
            </w:r>
            <w:r>
              <w:rPr>
                <w:rFonts w:ascii="ＭＳ 明朝" w:hAnsi="ＭＳ 明朝" w:hint="eastAsia"/>
                <w:kern w:val="0"/>
                <w:sz w:val="22"/>
              </w:rPr>
              <w:t>回帰分析</w:t>
            </w:r>
          </w:p>
        </w:tc>
        <w:tc>
          <w:tcPr>
            <w:tcW w:w="1461" w:type="dxa"/>
          </w:tcPr>
          <w:p w14:paraId="4D782E8D" w14:textId="77777777" w:rsidR="00E23C2B" w:rsidRPr="00917156" w:rsidRDefault="00E23C2B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169EB26A" w14:textId="77777777" w:rsidR="00E23C2B" w:rsidRPr="00917156" w:rsidRDefault="00E23C2B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612F4228" w14:textId="77777777" w:rsidR="00E23C2B" w:rsidRPr="00917156" w:rsidRDefault="00E23C2B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6D09D477" w14:textId="77777777" w:rsidR="00E23C2B" w:rsidRPr="00917156" w:rsidRDefault="00E23C2B" w:rsidP="00EC1EB2">
            <w:pPr>
              <w:rPr>
                <w:rFonts w:asciiTheme="minorEastAsia" w:hAnsiTheme="minorEastAsia"/>
              </w:rPr>
            </w:pPr>
          </w:p>
        </w:tc>
      </w:tr>
      <w:tr w:rsidR="00EC1EB2" w:rsidRPr="00262573" w14:paraId="6876A081" w14:textId="77777777">
        <w:tc>
          <w:tcPr>
            <w:tcW w:w="1908" w:type="dxa"/>
            <w:vAlign w:val="center"/>
          </w:tcPr>
          <w:p w14:paraId="265EA0C6" w14:textId="32FF74E0" w:rsidR="00EC1EB2" w:rsidRPr="00262573" w:rsidRDefault="00E23C2B" w:rsidP="00D44FB2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5</w:t>
            </w:r>
            <w:r w:rsidR="00EC1EB2" w:rsidRPr="00262573">
              <w:rPr>
                <w:rFonts w:ascii="ＭＳ 明朝" w:hAnsi="ＭＳ 明朝" w:hint="eastAsia"/>
                <w:kern w:val="0"/>
                <w:sz w:val="22"/>
              </w:rPr>
              <w:t>.医学統計</w:t>
            </w:r>
          </w:p>
        </w:tc>
        <w:tc>
          <w:tcPr>
            <w:tcW w:w="1461" w:type="dxa"/>
          </w:tcPr>
          <w:p w14:paraId="174A809B" w14:textId="77777777" w:rsidR="00EC1EB2" w:rsidRPr="00917156" w:rsidRDefault="00EC1EB2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20348863" w14:textId="77777777" w:rsidR="00EC1EB2" w:rsidRPr="00917156" w:rsidRDefault="00EC1EB2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1A60FBC9" w14:textId="77777777" w:rsidR="00EC1EB2" w:rsidRPr="00917156" w:rsidRDefault="00EC1EB2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15A7FBE1" w14:textId="77777777" w:rsidR="00EC1EB2" w:rsidRPr="00917156" w:rsidRDefault="00EC1EB2" w:rsidP="00EC1EB2">
            <w:pPr>
              <w:rPr>
                <w:rFonts w:asciiTheme="minorEastAsia" w:hAnsiTheme="minorEastAsia"/>
              </w:rPr>
            </w:pPr>
          </w:p>
        </w:tc>
      </w:tr>
      <w:tr w:rsidR="00EC1EB2" w:rsidRPr="00262573" w14:paraId="1216D498" w14:textId="77777777">
        <w:tc>
          <w:tcPr>
            <w:tcW w:w="1908" w:type="dxa"/>
            <w:vAlign w:val="center"/>
          </w:tcPr>
          <w:p w14:paraId="29F876CA" w14:textId="0D3392AA" w:rsidR="00EC1EB2" w:rsidRPr="00262573" w:rsidRDefault="00E23C2B" w:rsidP="00D44FB2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6</w:t>
            </w:r>
            <w:r w:rsidR="00EC1EB2" w:rsidRPr="00262573">
              <w:rPr>
                <w:rFonts w:ascii="ＭＳ 明朝" w:hAnsi="ＭＳ 明朝" w:hint="eastAsia"/>
                <w:kern w:val="0"/>
                <w:sz w:val="22"/>
              </w:rPr>
              <w:t>.ROC解析</w:t>
            </w:r>
          </w:p>
        </w:tc>
        <w:tc>
          <w:tcPr>
            <w:tcW w:w="1461" w:type="dxa"/>
          </w:tcPr>
          <w:p w14:paraId="3BF1FBE0" w14:textId="77777777" w:rsidR="00EC1EB2" w:rsidRPr="00917156" w:rsidRDefault="00EC1EB2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4D5887B5" w14:textId="77777777" w:rsidR="00EC1EB2" w:rsidRPr="00917156" w:rsidRDefault="00EC1EB2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585B0198" w14:textId="77777777" w:rsidR="00EC1EB2" w:rsidRPr="00917156" w:rsidRDefault="00EC1EB2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36591211" w14:textId="77777777" w:rsidR="00EC1EB2" w:rsidRPr="00917156" w:rsidRDefault="00EC1EB2" w:rsidP="00EC1EB2">
            <w:pPr>
              <w:rPr>
                <w:rFonts w:asciiTheme="minorEastAsia" w:hAnsiTheme="minorEastAsia"/>
              </w:rPr>
            </w:pPr>
          </w:p>
        </w:tc>
      </w:tr>
      <w:tr w:rsidR="00EC1EB2" w:rsidRPr="00262573" w14:paraId="5A09D3E3" w14:textId="77777777">
        <w:tc>
          <w:tcPr>
            <w:tcW w:w="1908" w:type="dxa"/>
          </w:tcPr>
          <w:p w14:paraId="10E68A76" w14:textId="0E8E3CB5" w:rsidR="00EC1EB2" w:rsidRPr="00262573" w:rsidRDefault="00E23C2B" w:rsidP="00D44FB2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7</w:t>
            </w:r>
            <w:r w:rsidR="00EC1EB2" w:rsidRPr="00262573">
              <w:rPr>
                <w:rFonts w:ascii="ＭＳ 明朝" w:hAnsi="ＭＳ 明朝" w:hint="eastAsia"/>
                <w:kern w:val="0"/>
                <w:sz w:val="22"/>
              </w:rPr>
              <w:t>.医療統計用ソフトウェア</w:t>
            </w:r>
          </w:p>
        </w:tc>
        <w:tc>
          <w:tcPr>
            <w:tcW w:w="1461" w:type="dxa"/>
          </w:tcPr>
          <w:p w14:paraId="775A9007" w14:textId="77777777" w:rsidR="00EC1EB2" w:rsidRPr="00262573" w:rsidRDefault="00EC1EB2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68546177" w14:textId="77777777" w:rsidR="00EC1EB2" w:rsidRPr="00E23C2B" w:rsidRDefault="00EC1EB2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082BF511" w14:textId="77777777" w:rsidR="00EC1EB2" w:rsidRPr="00262573" w:rsidRDefault="00EC1EB2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196530B2" w14:textId="77777777" w:rsidR="00EC1EB2" w:rsidRPr="00262573" w:rsidRDefault="00EC1EB2"/>
        </w:tc>
      </w:tr>
    </w:tbl>
    <w:p w14:paraId="46128049" w14:textId="4A43BF79" w:rsidR="00917156" w:rsidRPr="00836C34" w:rsidRDefault="00917156" w:rsidP="00917156">
      <w:pPr>
        <w:rPr>
          <w:rFonts w:asciiTheme="minorEastAsia" w:hAnsiTheme="minorEastAsia"/>
          <w:color w:val="000000"/>
          <w:sz w:val="18"/>
        </w:rPr>
      </w:pPr>
      <w:r w:rsidRPr="00836C34">
        <w:rPr>
          <w:rFonts w:ascii="ＭＳ 明朝" w:eastAsia="ＭＳ 明朝" w:hAnsi="ＭＳ 明朝" w:hint="eastAsia"/>
          <w:sz w:val="18"/>
        </w:rPr>
        <w:t>＊</w:t>
      </w:r>
      <w:r w:rsidRPr="00836C34">
        <w:rPr>
          <w:rFonts w:asciiTheme="minorEastAsia" w:hAnsiTheme="minorEastAsia" w:hint="eastAsia"/>
          <w:color w:val="000000"/>
          <w:sz w:val="18"/>
        </w:rPr>
        <w:t>１時間とは１単位時間（４５分）に相当し、９０分で１コマ換算で</w:t>
      </w:r>
      <w:r w:rsidR="00F426DA">
        <w:rPr>
          <w:rFonts w:asciiTheme="minorEastAsia" w:hAnsiTheme="minorEastAsia" w:hint="eastAsia"/>
          <w:color w:val="000000"/>
          <w:sz w:val="18"/>
        </w:rPr>
        <w:t>す</w:t>
      </w:r>
      <w:r w:rsidRPr="00836C34">
        <w:rPr>
          <w:rFonts w:asciiTheme="minorEastAsia" w:hAnsiTheme="minorEastAsia" w:hint="eastAsia"/>
          <w:color w:val="000000"/>
          <w:sz w:val="18"/>
        </w:rPr>
        <w:t>。</w:t>
      </w:r>
    </w:p>
    <w:p w14:paraId="4ED03BAC" w14:textId="77777777" w:rsidR="00917156" w:rsidRPr="00262573" w:rsidRDefault="00917156" w:rsidP="00917156">
      <w:pPr>
        <w:rPr>
          <w:rFonts w:ascii="ＭＳ 明朝" w:eastAsia="ＭＳ 明朝" w:hAnsi="ＭＳ 明朝"/>
          <w:sz w:val="22"/>
        </w:rPr>
      </w:pPr>
      <w:r w:rsidRPr="00262573">
        <w:rPr>
          <w:rFonts w:ascii="ＭＳ 明朝" w:eastAsia="ＭＳ 明朝" w:hAnsi="ＭＳ 明朝" w:hint="eastAsia"/>
          <w:sz w:val="22"/>
        </w:rPr>
        <w:t>内容の概略・到達目標：</w:t>
      </w:r>
    </w:p>
    <w:p w14:paraId="258E1672" w14:textId="77777777" w:rsidR="00917156" w:rsidRPr="00262573" w:rsidRDefault="00917156" w:rsidP="00917156">
      <w:pPr>
        <w:pStyle w:val="Default"/>
        <w:rPr>
          <w:rFonts w:ascii="ＭＳ 明朝" w:eastAsia="ＭＳ 明朝" w:hAnsi="ＭＳ 明朝"/>
          <w:color w:val="auto"/>
          <w:sz w:val="22"/>
        </w:rPr>
      </w:pPr>
      <w:r w:rsidRPr="00262573">
        <w:rPr>
          <w:rFonts w:ascii="ＭＳ 明朝" w:eastAsia="ＭＳ 明朝" w:hAnsi="ＭＳ 明朝" w:hint="eastAsia"/>
          <w:color w:val="auto"/>
          <w:sz w:val="22"/>
        </w:rPr>
        <w:t>使用教材（テキスト、文献など具体的に） ：</w:t>
      </w:r>
    </w:p>
    <w:p w14:paraId="56FFC88A" w14:textId="77777777" w:rsidR="00917156" w:rsidRDefault="00917156" w:rsidP="00917156">
      <w:pPr>
        <w:pStyle w:val="Default"/>
        <w:rPr>
          <w:rFonts w:ascii="ＭＳ 明朝" w:eastAsia="ＭＳ 明朝" w:hAnsi="ＭＳ 明朝"/>
          <w:color w:val="auto"/>
          <w:sz w:val="22"/>
        </w:rPr>
      </w:pPr>
      <w:r w:rsidRPr="00262573">
        <w:rPr>
          <w:rFonts w:ascii="ＭＳ 明朝" w:eastAsia="ＭＳ 明朝" w:hAnsi="ＭＳ 明朝" w:hint="eastAsia"/>
          <w:color w:val="auto"/>
          <w:sz w:val="22"/>
        </w:rPr>
        <w:t>学生に対する評価方法 ：講義の際の小テスト・試験・レポート・その他（　　　　　）</w:t>
      </w:r>
    </w:p>
    <w:p w14:paraId="2DBD27A8" w14:textId="77777777" w:rsidR="00917156" w:rsidRPr="00262573" w:rsidRDefault="00917156" w:rsidP="00917156">
      <w:pPr>
        <w:pStyle w:val="Default"/>
        <w:rPr>
          <w:rFonts w:ascii="ＭＳ 明朝" w:eastAsia="ＭＳ 明朝" w:hAnsi="ＭＳ 明朝"/>
          <w:color w:val="auto"/>
          <w:sz w:val="22"/>
        </w:rPr>
      </w:pPr>
      <w:r>
        <w:rPr>
          <w:rFonts w:ascii="ＭＳ 明朝" w:eastAsia="ＭＳ 明朝" w:hAnsi="ＭＳ 明朝" w:hint="eastAsia"/>
          <w:color w:val="auto"/>
          <w:sz w:val="22"/>
        </w:rPr>
        <w:t>学部や他学</w:t>
      </w:r>
      <w:r w:rsidR="00260E24">
        <w:rPr>
          <w:rFonts w:ascii="ＭＳ 明朝" w:eastAsia="ＭＳ 明朝" w:hAnsi="ＭＳ 明朝" w:hint="eastAsia"/>
          <w:color w:val="auto"/>
          <w:sz w:val="22"/>
        </w:rPr>
        <w:t>科</w:t>
      </w:r>
      <w:r>
        <w:rPr>
          <w:rFonts w:ascii="ＭＳ 明朝" w:eastAsia="ＭＳ 明朝" w:hAnsi="ＭＳ 明朝" w:hint="eastAsia"/>
          <w:color w:val="auto"/>
          <w:sz w:val="22"/>
        </w:rPr>
        <w:t>での単位を互換する場合の方法、補講の方法：</w:t>
      </w:r>
    </w:p>
    <w:p w14:paraId="4CA7237C" w14:textId="77777777" w:rsidR="003359EF" w:rsidRPr="00262573" w:rsidRDefault="003359EF" w:rsidP="000B7DB2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43092284" w14:textId="77777777" w:rsidR="00DA6D41" w:rsidRPr="00262573" w:rsidRDefault="00DA6D41" w:rsidP="000B7DB2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507DECF5" w14:textId="057DA457" w:rsidR="00836C34" w:rsidRDefault="0062064D" w:rsidP="003359EF">
      <w:pPr>
        <w:rPr>
          <w:rFonts w:ascii="ＭＳ 明朝" w:hAnsi="ＭＳ 明朝"/>
          <w:sz w:val="22"/>
        </w:rPr>
      </w:pPr>
      <w:r w:rsidRPr="00262573">
        <w:rPr>
          <w:rFonts w:ascii="ＭＳ 明朝" w:hAnsi="ＭＳ 明朝" w:hint="eastAsia"/>
          <w:kern w:val="0"/>
          <w:sz w:val="22"/>
        </w:rPr>
        <w:t>教育カリキュラムガイドライン別紙</w:t>
      </w:r>
      <w:r w:rsidR="00D44FB2">
        <w:rPr>
          <w:rFonts w:ascii="ＭＳ 明朝" w:hAnsi="ＭＳ 明朝" w:hint="eastAsia"/>
          <w:kern w:val="0"/>
          <w:sz w:val="22"/>
        </w:rPr>
        <w:t>1</w:t>
      </w:r>
      <w:r w:rsidRPr="00262573">
        <w:rPr>
          <w:rFonts w:ascii="ＭＳ 明朝" w:hAnsi="ＭＳ 明朝" w:hint="eastAsia"/>
          <w:sz w:val="22"/>
        </w:rPr>
        <w:t>表</w:t>
      </w:r>
      <w:r w:rsidR="00D44FB2">
        <w:rPr>
          <w:rFonts w:ascii="ＭＳ 明朝" w:hAnsi="ＭＳ 明朝" w:hint="eastAsia"/>
          <w:sz w:val="22"/>
        </w:rPr>
        <w:t>2-6</w:t>
      </w:r>
      <w:r w:rsidR="00D178C2" w:rsidRPr="00262573">
        <w:rPr>
          <w:rFonts w:ascii="ＭＳ 明朝" w:hAnsi="ＭＳ 明朝" w:hint="eastAsia"/>
          <w:sz w:val="22"/>
        </w:rPr>
        <w:t xml:space="preserve">　</w:t>
      </w:r>
      <w:r w:rsidR="00726E00" w:rsidRPr="00262573">
        <w:rPr>
          <w:rFonts w:ascii="ＭＳ 明朝" w:hAnsi="ＭＳ 明朝" w:hint="eastAsia"/>
          <w:sz w:val="22"/>
        </w:rPr>
        <w:t>保健物理学／</w:t>
      </w:r>
      <w:r w:rsidR="00D178C2" w:rsidRPr="00262573">
        <w:rPr>
          <w:rFonts w:ascii="ＭＳ 明朝" w:hAnsi="ＭＳ 明朝" w:hint="eastAsia"/>
          <w:sz w:val="22"/>
        </w:rPr>
        <w:t>放射線防護学</w:t>
      </w:r>
      <w:r w:rsidR="002B46AC">
        <w:rPr>
          <w:rFonts w:ascii="ＭＳ 明朝" w:hAnsi="ＭＳ 明朝" w:hint="eastAsia"/>
          <w:sz w:val="22"/>
        </w:rPr>
        <w:t>I</w:t>
      </w:r>
    </w:p>
    <w:p w14:paraId="09F84607" w14:textId="01520E95" w:rsidR="003359EF" w:rsidRPr="00262573" w:rsidRDefault="00836C34" w:rsidP="003359EF">
      <w:pPr>
        <w:rPr>
          <w:rFonts w:ascii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貴コースでの</w:t>
      </w:r>
      <w:r>
        <w:rPr>
          <w:rFonts w:hint="eastAsia"/>
          <w:sz w:val="22"/>
        </w:rPr>
        <w:t>科目名</w:t>
      </w:r>
      <w:r>
        <w:rPr>
          <w:rFonts w:ascii="ＭＳ 明朝" w:eastAsia="ＭＳ 明朝" w:hAnsi="ＭＳ 明朝" w:hint="eastAsia"/>
          <w:sz w:val="22"/>
        </w:rPr>
        <w:t>：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</w:rPr>
        <w:t>）</w:t>
      </w:r>
    </w:p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1908"/>
        <w:gridCol w:w="1461"/>
        <w:gridCol w:w="1417"/>
        <w:gridCol w:w="2268"/>
        <w:gridCol w:w="1559"/>
      </w:tblGrid>
      <w:tr w:rsidR="0029776D" w:rsidRPr="00262573" w14:paraId="2F59BB49" w14:textId="77777777">
        <w:tc>
          <w:tcPr>
            <w:tcW w:w="1908" w:type="dxa"/>
          </w:tcPr>
          <w:p w14:paraId="14A337EA" w14:textId="77777777" w:rsidR="0029776D" w:rsidRPr="00262573" w:rsidRDefault="0029776D" w:rsidP="007D0AD6">
            <w:pPr>
              <w:jc w:val="center"/>
              <w:rPr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項目</w:t>
            </w:r>
          </w:p>
        </w:tc>
        <w:tc>
          <w:tcPr>
            <w:tcW w:w="1461" w:type="dxa"/>
          </w:tcPr>
          <w:p w14:paraId="54A4B66B" w14:textId="77777777" w:rsidR="0029776D" w:rsidRPr="00262573" w:rsidRDefault="0029776D" w:rsidP="007D0AD6">
            <w:pPr>
              <w:jc w:val="center"/>
              <w:rPr>
                <w:sz w:val="22"/>
              </w:rPr>
            </w:pPr>
            <w:r w:rsidRPr="00262573">
              <w:rPr>
                <w:rFonts w:ascii="ＭＳ 明朝" w:eastAsia="ＭＳ 明朝" w:hAnsi="ＭＳ 明朝" w:hint="eastAsia"/>
                <w:sz w:val="22"/>
              </w:rPr>
              <w:t>講義時間</w:t>
            </w:r>
            <w:r>
              <w:rPr>
                <w:rFonts w:ascii="ＭＳ 明朝" w:eastAsia="ＭＳ 明朝" w:hAnsi="ＭＳ 明朝"/>
                <w:sz w:val="22"/>
              </w:rPr>
              <w:t>*</w:t>
            </w:r>
          </w:p>
        </w:tc>
        <w:tc>
          <w:tcPr>
            <w:tcW w:w="1417" w:type="dxa"/>
          </w:tcPr>
          <w:p w14:paraId="4DF6F95E" w14:textId="77777777" w:rsidR="0029776D" w:rsidRPr="00262573" w:rsidRDefault="0029776D" w:rsidP="007D0AD6">
            <w:pPr>
              <w:jc w:val="center"/>
              <w:rPr>
                <w:sz w:val="22"/>
              </w:rPr>
            </w:pPr>
            <w:r w:rsidRPr="00262573">
              <w:rPr>
                <w:rFonts w:hint="eastAsia"/>
                <w:sz w:val="22"/>
              </w:rPr>
              <w:t>担当教員</w:t>
            </w:r>
          </w:p>
        </w:tc>
        <w:tc>
          <w:tcPr>
            <w:tcW w:w="2268" w:type="dxa"/>
          </w:tcPr>
          <w:p w14:paraId="16C96477" w14:textId="77777777" w:rsidR="0029776D" w:rsidRPr="00262573" w:rsidRDefault="0029776D" w:rsidP="007D0AD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シラバスでのページ</w:t>
            </w:r>
          </w:p>
        </w:tc>
        <w:tc>
          <w:tcPr>
            <w:tcW w:w="1559" w:type="dxa"/>
          </w:tcPr>
          <w:p w14:paraId="471FF07D" w14:textId="77777777" w:rsidR="0029776D" w:rsidRPr="00262573" w:rsidRDefault="0029776D" w:rsidP="007D0AD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考</w:t>
            </w:r>
          </w:p>
        </w:tc>
      </w:tr>
      <w:tr w:rsidR="0029776D" w:rsidRPr="00262573" w14:paraId="445376F4" w14:textId="77777777">
        <w:tc>
          <w:tcPr>
            <w:tcW w:w="1908" w:type="dxa"/>
            <w:vAlign w:val="center"/>
          </w:tcPr>
          <w:p w14:paraId="2072AB20" w14:textId="44060B9F" w:rsidR="0029776D" w:rsidRPr="00262573" w:rsidRDefault="0029776D" w:rsidP="00D44FB2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1.序論</w:t>
            </w:r>
            <w:r w:rsidR="00E23C2B">
              <w:rPr>
                <w:rFonts w:ascii="ＭＳ 明朝" w:hAnsi="ＭＳ 明朝" w:hint="eastAsia"/>
                <w:kern w:val="0"/>
                <w:sz w:val="22"/>
              </w:rPr>
              <w:t>および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歴史</w:t>
            </w:r>
          </w:p>
        </w:tc>
        <w:tc>
          <w:tcPr>
            <w:tcW w:w="1461" w:type="dxa"/>
          </w:tcPr>
          <w:p w14:paraId="6A1BA8AA" w14:textId="77777777" w:rsidR="0029776D" w:rsidRPr="00262573" w:rsidRDefault="0029776D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42226AE2" w14:textId="77777777" w:rsidR="0029776D" w:rsidRPr="00262573" w:rsidRDefault="0029776D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3D6B33DF" w14:textId="77777777" w:rsidR="0029776D" w:rsidRPr="00262573" w:rsidRDefault="0029776D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54B1CEB2" w14:textId="77777777" w:rsidR="0029776D" w:rsidRPr="00262573" w:rsidRDefault="0029776D" w:rsidP="003414DC"/>
        </w:tc>
      </w:tr>
      <w:tr w:rsidR="0029776D" w:rsidRPr="00262573" w14:paraId="25C1D772" w14:textId="77777777">
        <w:tc>
          <w:tcPr>
            <w:tcW w:w="1908" w:type="dxa"/>
            <w:vAlign w:val="center"/>
          </w:tcPr>
          <w:p w14:paraId="510744E2" w14:textId="77777777" w:rsidR="0029776D" w:rsidRPr="00262573" w:rsidRDefault="0029776D" w:rsidP="00D44FB2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2.防護関連組織・機関</w:t>
            </w:r>
          </w:p>
        </w:tc>
        <w:tc>
          <w:tcPr>
            <w:tcW w:w="1461" w:type="dxa"/>
          </w:tcPr>
          <w:p w14:paraId="1EEA6E91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22A069B3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7F03B444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4C279667" w14:textId="77777777" w:rsidR="0029776D" w:rsidRPr="00917156" w:rsidRDefault="0029776D">
            <w:pPr>
              <w:rPr>
                <w:rFonts w:asciiTheme="minorEastAsia" w:hAnsiTheme="minorEastAsia"/>
              </w:rPr>
            </w:pPr>
          </w:p>
        </w:tc>
      </w:tr>
      <w:tr w:rsidR="0029776D" w:rsidRPr="00262573" w14:paraId="44713F0E" w14:textId="77777777">
        <w:tc>
          <w:tcPr>
            <w:tcW w:w="1908" w:type="dxa"/>
            <w:vAlign w:val="center"/>
          </w:tcPr>
          <w:p w14:paraId="1872E4B7" w14:textId="77777777" w:rsidR="0029776D" w:rsidRPr="00262573" w:rsidRDefault="0029776D" w:rsidP="00D44FB2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3.放射線の線源と利用</w:t>
            </w:r>
          </w:p>
        </w:tc>
        <w:tc>
          <w:tcPr>
            <w:tcW w:w="1461" w:type="dxa"/>
          </w:tcPr>
          <w:p w14:paraId="0ABD1215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126B5BB1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3BA94149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673A58E5" w14:textId="77777777" w:rsidR="0029776D" w:rsidRPr="00917156" w:rsidRDefault="0029776D" w:rsidP="003414DC">
            <w:pPr>
              <w:rPr>
                <w:rFonts w:asciiTheme="minorEastAsia" w:hAnsiTheme="minorEastAsia"/>
              </w:rPr>
            </w:pPr>
          </w:p>
        </w:tc>
      </w:tr>
      <w:tr w:rsidR="0029776D" w:rsidRPr="00262573" w14:paraId="075B8194" w14:textId="77777777">
        <w:tc>
          <w:tcPr>
            <w:tcW w:w="1908" w:type="dxa"/>
            <w:vAlign w:val="center"/>
          </w:tcPr>
          <w:p w14:paraId="478CCB36" w14:textId="77777777" w:rsidR="0029776D" w:rsidRPr="00262573" w:rsidRDefault="0029776D" w:rsidP="00D44FB2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4.放射線の生物影響・リスク</w:t>
            </w:r>
          </w:p>
        </w:tc>
        <w:tc>
          <w:tcPr>
            <w:tcW w:w="1461" w:type="dxa"/>
          </w:tcPr>
          <w:p w14:paraId="7F5CA942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20D65698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59C4C462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6CAEC229" w14:textId="77777777" w:rsidR="0029776D" w:rsidRPr="00917156" w:rsidRDefault="0029776D" w:rsidP="003414DC">
            <w:pPr>
              <w:rPr>
                <w:rFonts w:asciiTheme="minorEastAsia" w:hAnsiTheme="minorEastAsia"/>
              </w:rPr>
            </w:pPr>
          </w:p>
        </w:tc>
      </w:tr>
      <w:tr w:rsidR="0029776D" w:rsidRPr="00262573" w14:paraId="437D67BD" w14:textId="77777777">
        <w:tc>
          <w:tcPr>
            <w:tcW w:w="1908" w:type="dxa"/>
            <w:vAlign w:val="center"/>
          </w:tcPr>
          <w:p w14:paraId="5C86C6C8" w14:textId="5991AAEF" w:rsidR="0029776D" w:rsidRPr="00262573" w:rsidRDefault="0029776D" w:rsidP="00D44FB2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5.</w:t>
            </w:r>
            <w:r w:rsidR="002B46AC" w:rsidRPr="002B46AC">
              <w:rPr>
                <w:rFonts w:ascii="ＭＳ 明朝" w:hAnsi="ＭＳ 明朝" w:hint="eastAsia"/>
                <w:kern w:val="0"/>
                <w:sz w:val="22"/>
              </w:rPr>
              <w:t>線量の分類</w:t>
            </w:r>
          </w:p>
        </w:tc>
        <w:tc>
          <w:tcPr>
            <w:tcW w:w="1461" w:type="dxa"/>
          </w:tcPr>
          <w:p w14:paraId="3984D374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37B0D917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168519EE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0B407962" w14:textId="77777777" w:rsidR="0029776D" w:rsidRPr="00917156" w:rsidRDefault="0029776D" w:rsidP="003414DC">
            <w:pPr>
              <w:rPr>
                <w:rFonts w:asciiTheme="minorEastAsia" w:hAnsiTheme="minorEastAsia"/>
              </w:rPr>
            </w:pPr>
          </w:p>
        </w:tc>
      </w:tr>
      <w:tr w:rsidR="0029776D" w:rsidRPr="00262573" w14:paraId="373C2C5F" w14:textId="77777777">
        <w:tc>
          <w:tcPr>
            <w:tcW w:w="1908" w:type="dxa"/>
            <w:vAlign w:val="center"/>
          </w:tcPr>
          <w:p w14:paraId="3D018DE9" w14:textId="77777777" w:rsidR="0029776D" w:rsidRPr="00262573" w:rsidRDefault="0029776D" w:rsidP="00D44FB2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6.放射線防護体系</w:t>
            </w:r>
          </w:p>
        </w:tc>
        <w:tc>
          <w:tcPr>
            <w:tcW w:w="1461" w:type="dxa"/>
          </w:tcPr>
          <w:p w14:paraId="7FADEBB9" w14:textId="77777777" w:rsidR="0029776D" w:rsidRPr="00262573" w:rsidRDefault="0029776D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4E390E5E" w14:textId="77777777" w:rsidR="0029776D" w:rsidRPr="00262573" w:rsidRDefault="0029776D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7DE91738" w14:textId="77777777" w:rsidR="0029776D" w:rsidRPr="00262573" w:rsidRDefault="0029776D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722CAED6" w14:textId="77777777" w:rsidR="0029776D" w:rsidRPr="00262573" w:rsidRDefault="0029776D"/>
        </w:tc>
      </w:tr>
      <w:tr w:rsidR="0029776D" w:rsidRPr="00262573" w14:paraId="1E76B8F2" w14:textId="77777777">
        <w:tc>
          <w:tcPr>
            <w:tcW w:w="1908" w:type="dxa"/>
            <w:vAlign w:val="center"/>
          </w:tcPr>
          <w:p w14:paraId="1A7F1041" w14:textId="77777777" w:rsidR="0029776D" w:rsidRPr="00262573" w:rsidRDefault="0029776D" w:rsidP="00D44FB2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lastRenderedPageBreak/>
              <w:t>7.放射線防護・管理実務</w:t>
            </w:r>
          </w:p>
        </w:tc>
        <w:tc>
          <w:tcPr>
            <w:tcW w:w="1461" w:type="dxa"/>
          </w:tcPr>
          <w:p w14:paraId="179F5BFE" w14:textId="77777777" w:rsidR="0029776D" w:rsidRPr="00262573" w:rsidRDefault="0029776D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5798D299" w14:textId="77777777" w:rsidR="0029776D" w:rsidRPr="00262573" w:rsidRDefault="0029776D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1CD421AF" w14:textId="77777777" w:rsidR="0029776D" w:rsidRPr="00262573" w:rsidRDefault="0029776D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111CF1D8" w14:textId="77777777" w:rsidR="0029776D" w:rsidRPr="00262573" w:rsidRDefault="0029776D" w:rsidP="00AF4843">
            <w:pPr>
              <w:rPr>
                <w:sz w:val="22"/>
              </w:rPr>
            </w:pPr>
          </w:p>
        </w:tc>
      </w:tr>
      <w:tr w:rsidR="0029776D" w:rsidRPr="00262573" w14:paraId="476D6337" w14:textId="77777777">
        <w:tc>
          <w:tcPr>
            <w:tcW w:w="1908" w:type="dxa"/>
            <w:vAlign w:val="center"/>
          </w:tcPr>
          <w:p w14:paraId="4BA1EEB6" w14:textId="77777777" w:rsidR="0029776D" w:rsidRPr="00262573" w:rsidRDefault="0029776D" w:rsidP="00D44FB2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8.防護関連規制</w:t>
            </w:r>
          </w:p>
        </w:tc>
        <w:tc>
          <w:tcPr>
            <w:tcW w:w="1461" w:type="dxa"/>
          </w:tcPr>
          <w:p w14:paraId="1E4F8AF2" w14:textId="77777777" w:rsidR="0029776D" w:rsidRPr="00262573" w:rsidRDefault="0029776D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6C921CAF" w14:textId="77777777" w:rsidR="0029776D" w:rsidRPr="00262573" w:rsidRDefault="0029776D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3C635D4F" w14:textId="77777777" w:rsidR="0029776D" w:rsidRPr="00262573" w:rsidRDefault="0029776D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4AFF83BA" w14:textId="77777777" w:rsidR="0029776D" w:rsidRPr="00262573" w:rsidRDefault="0029776D" w:rsidP="003414DC"/>
        </w:tc>
      </w:tr>
      <w:tr w:rsidR="0029776D" w:rsidRPr="00262573" w14:paraId="16BA9945" w14:textId="77777777">
        <w:tc>
          <w:tcPr>
            <w:tcW w:w="1908" w:type="dxa"/>
            <w:vAlign w:val="center"/>
          </w:tcPr>
          <w:p w14:paraId="4A841D5B" w14:textId="77777777" w:rsidR="0029776D" w:rsidRPr="00262573" w:rsidRDefault="0029776D" w:rsidP="00D44FB2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9.医療放射線防護・管理</w:t>
            </w:r>
          </w:p>
        </w:tc>
        <w:tc>
          <w:tcPr>
            <w:tcW w:w="1461" w:type="dxa"/>
          </w:tcPr>
          <w:p w14:paraId="496706DF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107F788C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05405D0B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113E1BBB" w14:textId="77777777" w:rsidR="0029776D" w:rsidRPr="00917156" w:rsidRDefault="0029776D">
            <w:pPr>
              <w:rPr>
                <w:rFonts w:asciiTheme="minorEastAsia" w:hAnsiTheme="minorEastAsia"/>
              </w:rPr>
            </w:pPr>
          </w:p>
        </w:tc>
      </w:tr>
      <w:tr w:rsidR="0029776D" w:rsidRPr="00262573" w14:paraId="459CC0B8" w14:textId="77777777">
        <w:tc>
          <w:tcPr>
            <w:tcW w:w="1908" w:type="dxa"/>
            <w:vAlign w:val="center"/>
          </w:tcPr>
          <w:p w14:paraId="24393DB7" w14:textId="7A7543BE" w:rsidR="0029776D" w:rsidRPr="00262573" w:rsidRDefault="0029776D" w:rsidP="00D44FB2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10.</w:t>
            </w:r>
            <w:r w:rsidR="002B46AC" w:rsidRPr="002B46AC">
              <w:rPr>
                <w:rFonts w:ascii="ＭＳ 明朝" w:hAnsi="ＭＳ 明朝" w:hint="eastAsia"/>
                <w:kern w:val="0"/>
                <w:sz w:val="22"/>
              </w:rPr>
              <w:t>その他の防護</w:t>
            </w:r>
          </w:p>
        </w:tc>
        <w:tc>
          <w:tcPr>
            <w:tcW w:w="1461" w:type="dxa"/>
          </w:tcPr>
          <w:p w14:paraId="43016B46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287D3572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66782829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2AA98D41" w14:textId="77777777" w:rsidR="0029776D" w:rsidRPr="00917156" w:rsidRDefault="0029776D" w:rsidP="003414DC">
            <w:pPr>
              <w:rPr>
                <w:rFonts w:asciiTheme="minorEastAsia" w:hAnsiTheme="minorEastAsia"/>
              </w:rPr>
            </w:pPr>
          </w:p>
        </w:tc>
      </w:tr>
    </w:tbl>
    <w:p w14:paraId="5A8FCA9E" w14:textId="45570B6D" w:rsidR="00917156" w:rsidRPr="00836C34" w:rsidRDefault="00917156" w:rsidP="00917156">
      <w:pPr>
        <w:rPr>
          <w:rFonts w:asciiTheme="minorEastAsia" w:hAnsiTheme="minorEastAsia"/>
          <w:color w:val="000000"/>
          <w:sz w:val="18"/>
        </w:rPr>
      </w:pPr>
      <w:r w:rsidRPr="00836C34">
        <w:rPr>
          <w:rFonts w:ascii="ＭＳ 明朝" w:eastAsia="ＭＳ 明朝" w:hAnsi="ＭＳ 明朝" w:hint="eastAsia"/>
          <w:sz w:val="18"/>
        </w:rPr>
        <w:t>＊</w:t>
      </w:r>
      <w:r w:rsidRPr="00836C34">
        <w:rPr>
          <w:rFonts w:asciiTheme="minorEastAsia" w:hAnsiTheme="minorEastAsia" w:hint="eastAsia"/>
          <w:color w:val="000000"/>
          <w:sz w:val="18"/>
        </w:rPr>
        <w:t>１時間とは１単位時間（４５分）に相当し、９０分で１コマ換算で</w:t>
      </w:r>
      <w:r w:rsidR="00F426DA">
        <w:rPr>
          <w:rFonts w:asciiTheme="minorEastAsia" w:hAnsiTheme="minorEastAsia" w:hint="eastAsia"/>
          <w:color w:val="000000"/>
          <w:sz w:val="18"/>
        </w:rPr>
        <w:t>す</w:t>
      </w:r>
      <w:r w:rsidRPr="00836C34">
        <w:rPr>
          <w:rFonts w:asciiTheme="minorEastAsia" w:hAnsiTheme="minorEastAsia" w:hint="eastAsia"/>
          <w:color w:val="000000"/>
          <w:sz w:val="18"/>
        </w:rPr>
        <w:t>。</w:t>
      </w:r>
    </w:p>
    <w:p w14:paraId="595CFF7D" w14:textId="77777777" w:rsidR="00917156" w:rsidRPr="00262573" w:rsidRDefault="00917156" w:rsidP="00917156">
      <w:pPr>
        <w:rPr>
          <w:rFonts w:ascii="ＭＳ 明朝" w:eastAsia="ＭＳ 明朝" w:hAnsi="ＭＳ 明朝"/>
          <w:sz w:val="22"/>
        </w:rPr>
      </w:pPr>
      <w:r w:rsidRPr="00262573">
        <w:rPr>
          <w:rFonts w:ascii="ＭＳ 明朝" w:eastAsia="ＭＳ 明朝" w:hAnsi="ＭＳ 明朝" w:hint="eastAsia"/>
          <w:sz w:val="22"/>
        </w:rPr>
        <w:t>内容の概略・到達目標：</w:t>
      </w:r>
    </w:p>
    <w:p w14:paraId="5FC2546C" w14:textId="77777777" w:rsidR="00917156" w:rsidRPr="00262573" w:rsidRDefault="00917156" w:rsidP="00917156">
      <w:pPr>
        <w:pStyle w:val="Default"/>
        <w:rPr>
          <w:rFonts w:ascii="ＭＳ 明朝" w:eastAsia="ＭＳ 明朝" w:hAnsi="ＭＳ 明朝"/>
          <w:color w:val="auto"/>
          <w:sz w:val="22"/>
        </w:rPr>
      </w:pPr>
      <w:r w:rsidRPr="00262573">
        <w:rPr>
          <w:rFonts w:ascii="ＭＳ 明朝" w:eastAsia="ＭＳ 明朝" w:hAnsi="ＭＳ 明朝" w:hint="eastAsia"/>
          <w:color w:val="auto"/>
          <w:sz w:val="22"/>
        </w:rPr>
        <w:t>使用教材（テキスト、文献など具体的に） ：</w:t>
      </w:r>
    </w:p>
    <w:p w14:paraId="3D2D904C" w14:textId="77777777" w:rsidR="00917156" w:rsidRDefault="00917156" w:rsidP="00917156">
      <w:pPr>
        <w:pStyle w:val="Default"/>
        <w:rPr>
          <w:rFonts w:ascii="ＭＳ 明朝" w:eastAsia="ＭＳ 明朝" w:hAnsi="ＭＳ 明朝"/>
          <w:color w:val="auto"/>
          <w:sz w:val="22"/>
        </w:rPr>
      </w:pPr>
      <w:r w:rsidRPr="00262573">
        <w:rPr>
          <w:rFonts w:ascii="ＭＳ 明朝" w:eastAsia="ＭＳ 明朝" w:hAnsi="ＭＳ 明朝" w:hint="eastAsia"/>
          <w:color w:val="auto"/>
          <w:sz w:val="22"/>
        </w:rPr>
        <w:t>学生に対する評価方法 ：講義の際の小テスト・試験・レポート・その他（　　　　　）</w:t>
      </w:r>
    </w:p>
    <w:p w14:paraId="18057E04" w14:textId="77777777" w:rsidR="00917156" w:rsidRPr="00262573" w:rsidRDefault="00917156" w:rsidP="00917156">
      <w:pPr>
        <w:pStyle w:val="Default"/>
        <w:rPr>
          <w:rFonts w:ascii="ＭＳ 明朝" w:eastAsia="ＭＳ 明朝" w:hAnsi="ＭＳ 明朝"/>
          <w:color w:val="auto"/>
          <w:sz w:val="22"/>
        </w:rPr>
      </w:pPr>
      <w:r>
        <w:rPr>
          <w:rFonts w:ascii="ＭＳ 明朝" w:eastAsia="ＭＳ 明朝" w:hAnsi="ＭＳ 明朝" w:hint="eastAsia"/>
          <w:color w:val="auto"/>
          <w:sz w:val="22"/>
        </w:rPr>
        <w:t>学部や他学</w:t>
      </w:r>
      <w:r w:rsidR="00260E24">
        <w:rPr>
          <w:rFonts w:ascii="ＭＳ 明朝" w:eastAsia="ＭＳ 明朝" w:hAnsi="ＭＳ 明朝" w:hint="eastAsia"/>
          <w:color w:val="auto"/>
          <w:sz w:val="22"/>
        </w:rPr>
        <w:t>科</w:t>
      </w:r>
      <w:r>
        <w:rPr>
          <w:rFonts w:ascii="ＭＳ 明朝" w:eastAsia="ＭＳ 明朝" w:hAnsi="ＭＳ 明朝" w:hint="eastAsia"/>
          <w:color w:val="auto"/>
          <w:sz w:val="22"/>
        </w:rPr>
        <w:t>での単位を互換する場合の方法、補講の方法：</w:t>
      </w:r>
    </w:p>
    <w:p w14:paraId="25C02118" w14:textId="77777777" w:rsidR="003359EF" w:rsidRDefault="003359EF" w:rsidP="000B7DB2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56C24DB0" w14:textId="77777777" w:rsidR="002B46AC" w:rsidRPr="00262573" w:rsidRDefault="002B46AC" w:rsidP="000B7DB2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772B4D13" w14:textId="5F4E100E" w:rsidR="002B46AC" w:rsidRDefault="00D44FB2" w:rsidP="002B46AC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kern w:val="0"/>
          <w:sz w:val="22"/>
        </w:rPr>
        <w:t>教育カリキュラムガイドライン別紙1</w:t>
      </w:r>
      <w:r w:rsidR="002B46AC" w:rsidRPr="00262573">
        <w:rPr>
          <w:rFonts w:ascii="ＭＳ 明朝" w:hAnsi="ＭＳ 明朝" w:hint="eastAsia"/>
          <w:sz w:val="22"/>
        </w:rPr>
        <w:t>表</w:t>
      </w:r>
      <w:r>
        <w:rPr>
          <w:rFonts w:ascii="ＭＳ 明朝" w:hAnsi="ＭＳ 明朝" w:hint="eastAsia"/>
          <w:sz w:val="22"/>
        </w:rPr>
        <w:t>2-7</w:t>
      </w:r>
      <w:r w:rsidR="002B46AC" w:rsidRPr="00262573">
        <w:rPr>
          <w:rFonts w:ascii="ＭＳ 明朝" w:hAnsi="ＭＳ 明朝" w:hint="eastAsia"/>
          <w:sz w:val="22"/>
        </w:rPr>
        <w:t xml:space="preserve">　保健物理学</w:t>
      </w:r>
      <w:r>
        <w:rPr>
          <w:rFonts w:ascii="ＭＳ 明朝" w:hAnsi="ＭＳ 明朝" w:hint="eastAsia"/>
          <w:sz w:val="22"/>
        </w:rPr>
        <w:t>/</w:t>
      </w:r>
      <w:r w:rsidR="002B46AC" w:rsidRPr="00262573">
        <w:rPr>
          <w:rFonts w:ascii="ＭＳ 明朝" w:hAnsi="ＭＳ 明朝" w:hint="eastAsia"/>
          <w:sz w:val="22"/>
        </w:rPr>
        <w:t>放射線防護学</w:t>
      </w:r>
      <w:r w:rsidR="002B46AC">
        <w:rPr>
          <w:rFonts w:ascii="ＭＳ 明朝" w:hAnsi="ＭＳ 明朝" w:hint="eastAsia"/>
          <w:sz w:val="22"/>
        </w:rPr>
        <w:t>I</w:t>
      </w:r>
      <w:r w:rsidR="002B46AC">
        <w:rPr>
          <w:rFonts w:ascii="ＭＳ 明朝" w:hAnsi="ＭＳ 明朝"/>
          <w:sz w:val="22"/>
        </w:rPr>
        <w:t>I</w:t>
      </w:r>
    </w:p>
    <w:p w14:paraId="5338C092" w14:textId="065A832E" w:rsidR="002B46AC" w:rsidRPr="00262573" w:rsidRDefault="002B46AC" w:rsidP="002B46AC">
      <w:pPr>
        <w:rPr>
          <w:rFonts w:ascii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貴コースでの</w:t>
      </w:r>
      <w:r>
        <w:rPr>
          <w:rFonts w:hint="eastAsia"/>
          <w:sz w:val="22"/>
        </w:rPr>
        <w:t>科目名</w:t>
      </w:r>
      <w:r>
        <w:rPr>
          <w:rFonts w:ascii="ＭＳ 明朝" w:eastAsia="ＭＳ 明朝" w:hAnsi="ＭＳ 明朝" w:hint="eastAsia"/>
          <w:sz w:val="22"/>
        </w:rPr>
        <w:t>：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</w:rPr>
        <w:t>）</w:t>
      </w:r>
    </w:p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1908"/>
        <w:gridCol w:w="1461"/>
        <w:gridCol w:w="1417"/>
        <w:gridCol w:w="2268"/>
        <w:gridCol w:w="1559"/>
      </w:tblGrid>
      <w:tr w:rsidR="002B46AC" w:rsidRPr="00262573" w14:paraId="6A8B1BA5" w14:textId="77777777" w:rsidTr="00A11FED">
        <w:tc>
          <w:tcPr>
            <w:tcW w:w="1908" w:type="dxa"/>
          </w:tcPr>
          <w:p w14:paraId="434085D1" w14:textId="77777777" w:rsidR="002B46AC" w:rsidRPr="00262573" w:rsidRDefault="002B46AC" w:rsidP="007D0AD6">
            <w:pPr>
              <w:jc w:val="center"/>
              <w:rPr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項目</w:t>
            </w:r>
          </w:p>
        </w:tc>
        <w:tc>
          <w:tcPr>
            <w:tcW w:w="1461" w:type="dxa"/>
          </w:tcPr>
          <w:p w14:paraId="1D5A8888" w14:textId="77777777" w:rsidR="002B46AC" w:rsidRPr="00262573" w:rsidRDefault="002B46AC" w:rsidP="007D0AD6">
            <w:pPr>
              <w:jc w:val="center"/>
              <w:rPr>
                <w:sz w:val="22"/>
              </w:rPr>
            </w:pPr>
            <w:r w:rsidRPr="00262573">
              <w:rPr>
                <w:rFonts w:ascii="ＭＳ 明朝" w:eastAsia="ＭＳ 明朝" w:hAnsi="ＭＳ 明朝" w:hint="eastAsia"/>
                <w:sz w:val="22"/>
              </w:rPr>
              <w:t>講義時間</w:t>
            </w:r>
            <w:r>
              <w:rPr>
                <w:rFonts w:ascii="ＭＳ 明朝" w:eastAsia="ＭＳ 明朝" w:hAnsi="ＭＳ 明朝"/>
                <w:sz w:val="22"/>
              </w:rPr>
              <w:t>*</w:t>
            </w:r>
          </w:p>
        </w:tc>
        <w:tc>
          <w:tcPr>
            <w:tcW w:w="1417" w:type="dxa"/>
          </w:tcPr>
          <w:p w14:paraId="35348892" w14:textId="77777777" w:rsidR="002B46AC" w:rsidRPr="00262573" w:rsidRDefault="002B46AC" w:rsidP="007D0AD6">
            <w:pPr>
              <w:jc w:val="center"/>
              <w:rPr>
                <w:sz w:val="22"/>
              </w:rPr>
            </w:pPr>
            <w:r w:rsidRPr="00262573">
              <w:rPr>
                <w:rFonts w:hint="eastAsia"/>
                <w:sz w:val="22"/>
              </w:rPr>
              <w:t>担当教員</w:t>
            </w:r>
          </w:p>
        </w:tc>
        <w:tc>
          <w:tcPr>
            <w:tcW w:w="2268" w:type="dxa"/>
          </w:tcPr>
          <w:p w14:paraId="3B682799" w14:textId="77777777" w:rsidR="002B46AC" w:rsidRPr="00262573" w:rsidRDefault="002B46AC" w:rsidP="007D0AD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シラバスでのページ</w:t>
            </w:r>
          </w:p>
        </w:tc>
        <w:tc>
          <w:tcPr>
            <w:tcW w:w="1559" w:type="dxa"/>
          </w:tcPr>
          <w:p w14:paraId="25C3FB44" w14:textId="77777777" w:rsidR="002B46AC" w:rsidRPr="00262573" w:rsidRDefault="002B46AC" w:rsidP="007D0AD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考</w:t>
            </w:r>
          </w:p>
        </w:tc>
      </w:tr>
      <w:tr w:rsidR="002B46AC" w:rsidRPr="00262573" w14:paraId="0CAA7957" w14:textId="77777777" w:rsidTr="00A11FED">
        <w:tc>
          <w:tcPr>
            <w:tcW w:w="1908" w:type="dxa"/>
            <w:vAlign w:val="center"/>
          </w:tcPr>
          <w:p w14:paraId="75B06EC4" w14:textId="77777777" w:rsidR="002B46AC" w:rsidRPr="00262573" w:rsidRDefault="002B46AC" w:rsidP="00D44FB2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1.</w:t>
            </w:r>
            <w:r w:rsidRPr="002B46AC">
              <w:rPr>
                <w:rFonts w:ascii="ＭＳ 明朝" w:hAnsi="ＭＳ 明朝" w:hint="eastAsia"/>
                <w:kern w:val="0"/>
                <w:sz w:val="22"/>
              </w:rPr>
              <w:t>放射線防護体系</w:t>
            </w:r>
          </w:p>
        </w:tc>
        <w:tc>
          <w:tcPr>
            <w:tcW w:w="1461" w:type="dxa"/>
          </w:tcPr>
          <w:p w14:paraId="0C964FA4" w14:textId="77777777" w:rsidR="002B46AC" w:rsidRPr="00262573" w:rsidRDefault="002B46AC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7D79F28F" w14:textId="77777777" w:rsidR="002B46AC" w:rsidRPr="00262573" w:rsidRDefault="002B46AC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4A5B49B1" w14:textId="77777777" w:rsidR="002B46AC" w:rsidRPr="00262573" w:rsidRDefault="002B46AC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2B26DAF3" w14:textId="77777777" w:rsidR="002B46AC" w:rsidRPr="00262573" w:rsidRDefault="002B46AC" w:rsidP="00A11FED"/>
        </w:tc>
      </w:tr>
      <w:tr w:rsidR="002B46AC" w:rsidRPr="00262573" w14:paraId="18F43441" w14:textId="77777777" w:rsidTr="00A11FED">
        <w:tc>
          <w:tcPr>
            <w:tcW w:w="1908" w:type="dxa"/>
            <w:vAlign w:val="center"/>
          </w:tcPr>
          <w:p w14:paraId="02FDC903" w14:textId="77777777" w:rsidR="002B46AC" w:rsidRPr="00262573" w:rsidRDefault="002B46AC" w:rsidP="00D44FB2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2.</w:t>
            </w:r>
            <w:r w:rsidRPr="002B46AC">
              <w:rPr>
                <w:rFonts w:ascii="ＭＳ 明朝" w:hAnsi="ＭＳ 明朝" w:hint="eastAsia"/>
                <w:kern w:val="0"/>
                <w:sz w:val="22"/>
              </w:rPr>
              <w:t>外部被ばく評価</w:t>
            </w:r>
          </w:p>
        </w:tc>
        <w:tc>
          <w:tcPr>
            <w:tcW w:w="1461" w:type="dxa"/>
          </w:tcPr>
          <w:p w14:paraId="5D1539BA" w14:textId="77777777" w:rsidR="002B46AC" w:rsidRPr="00917156" w:rsidRDefault="002B46AC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125472E9" w14:textId="77777777" w:rsidR="002B46AC" w:rsidRPr="00917156" w:rsidRDefault="002B46AC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4CC9130F" w14:textId="77777777" w:rsidR="002B46AC" w:rsidRPr="00917156" w:rsidRDefault="002B46AC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58ED0C0D" w14:textId="77777777" w:rsidR="002B46AC" w:rsidRPr="00917156" w:rsidRDefault="002B46AC" w:rsidP="00A11FED">
            <w:pPr>
              <w:rPr>
                <w:rFonts w:asciiTheme="minorEastAsia" w:hAnsiTheme="minorEastAsia"/>
              </w:rPr>
            </w:pPr>
          </w:p>
        </w:tc>
      </w:tr>
      <w:tr w:rsidR="002B46AC" w:rsidRPr="00262573" w14:paraId="41A7D07F" w14:textId="77777777" w:rsidTr="00A11FED">
        <w:tc>
          <w:tcPr>
            <w:tcW w:w="1908" w:type="dxa"/>
            <w:vAlign w:val="center"/>
          </w:tcPr>
          <w:p w14:paraId="6B8559CF" w14:textId="77777777" w:rsidR="002B46AC" w:rsidRPr="00262573" w:rsidRDefault="002B46AC" w:rsidP="00D44FB2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3.</w:t>
            </w:r>
            <w:r w:rsidRPr="002B46AC">
              <w:rPr>
                <w:rFonts w:ascii="ＭＳ 明朝" w:hAnsi="ＭＳ 明朝" w:hint="eastAsia"/>
                <w:kern w:val="0"/>
                <w:sz w:val="22"/>
              </w:rPr>
              <w:t>内部被ばく評価</w:t>
            </w:r>
          </w:p>
        </w:tc>
        <w:tc>
          <w:tcPr>
            <w:tcW w:w="1461" w:type="dxa"/>
          </w:tcPr>
          <w:p w14:paraId="75D33CE0" w14:textId="77777777" w:rsidR="002B46AC" w:rsidRPr="00917156" w:rsidRDefault="002B46AC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43D3661F" w14:textId="77777777" w:rsidR="002B46AC" w:rsidRPr="00917156" w:rsidRDefault="002B46AC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200179C6" w14:textId="77777777" w:rsidR="002B46AC" w:rsidRPr="00917156" w:rsidRDefault="002B46AC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73A9517B" w14:textId="77777777" w:rsidR="002B46AC" w:rsidRPr="00917156" w:rsidRDefault="002B46AC" w:rsidP="00A11FED">
            <w:pPr>
              <w:rPr>
                <w:rFonts w:asciiTheme="minorEastAsia" w:hAnsiTheme="minorEastAsia"/>
              </w:rPr>
            </w:pPr>
          </w:p>
        </w:tc>
      </w:tr>
      <w:tr w:rsidR="002B46AC" w:rsidRPr="00262573" w14:paraId="4CE31CD8" w14:textId="77777777" w:rsidTr="00A11FED">
        <w:tc>
          <w:tcPr>
            <w:tcW w:w="1908" w:type="dxa"/>
            <w:vAlign w:val="center"/>
          </w:tcPr>
          <w:p w14:paraId="5DF678DE" w14:textId="77777777" w:rsidR="002B46AC" w:rsidRPr="00262573" w:rsidRDefault="002B46AC" w:rsidP="00D44FB2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4.</w:t>
            </w:r>
            <w:r w:rsidR="00782B99" w:rsidRPr="00782B99">
              <w:rPr>
                <w:rFonts w:ascii="ＭＳ 明朝" w:hAnsi="ＭＳ 明朝" w:hint="eastAsia"/>
                <w:kern w:val="0"/>
                <w:sz w:val="22"/>
              </w:rPr>
              <w:t>遮蔽設計</w:t>
            </w:r>
          </w:p>
        </w:tc>
        <w:tc>
          <w:tcPr>
            <w:tcW w:w="1461" w:type="dxa"/>
          </w:tcPr>
          <w:p w14:paraId="5387C998" w14:textId="77777777" w:rsidR="002B46AC" w:rsidRPr="00917156" w:rsidRDefault="002B46AC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1B4DAA1B" w14:textId="77777777" w:rsidR="002B46AC" w:rsidRPr="00917156" w:rsidRDefault="002B46AC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0D839824" w14:textId="77777777" w:rsidR="002B46AC" w:rsidRPr="00917156" w:rsidRDefault="002B46AC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0C7057C0" w14:textId="77777777" w:rsidR="002B46AC" w:rsidRPr="00917156" w:rsidRDefault="002B46AC" w:rsidP="00A11FED">
            <w:pPr>
              <w:rPr>
                <w:rFonts w:asciiTheme="minorEastAsia" w:hAnsiTheme="minorEastAsia"/>
              </w:rPr>
            </w:pPr>
          </w:p>
        </w:tc>
      </w:tr>
      <w:tr w:rsidR="002B46AC" w:rsidRPr="00262573" w14:paraId="32E373AC" w14:textId="77777777" w:rsidTr="00A11FED">
        <w:tc>
          <w:tcPr>
            <w:tcW w:w="1908" w:type="dxa"/>
            <w:vAlign w:val="center"/>
          </w:tcPr>
          <w:p w14:paraId="3FD657DF" w14:textId="77777777" w:rsidR="002B46AC" w:rsidRPr="00262573" w:rsidRDefault="002B46AC" w:rsidP="00D44FB2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5.</w:t>
            </w:r>
            <w:r w:rsidR="00782B99" w:rsidRPr="00782B99">
              <w:rPr>
                <w:rFonts w:ascii="ＭＳ 明朝" w:hAnsi="ＭＳ 明朝" w:hint="eastAsia"/>
                <w:kern w:val="0"/>
                <w:sz w:val="22"/>
              </w:rPr>
              <w:t>医療放射線防護・管理</w:t>
            </w:r>
          </w:p>
        </w:tc>
        <w:tc>
          <w:tcPr>
            <w:tcW w:w="1461" w:type="dxa"/>
          </w:tcPr>
          <w:p w14:paraId="1CF5D1D7" w14:textId="77777777" w:rsidR="002B46AC" w:rsidRPr="00917156" w:rsidRDefault="002B46AC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1D7FF80E" w14:textId="77777777" w:rsidR="002B46AC" w:rsidRPr="00917156" w:rsidRDefault="002B46AC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515BE77C" w14:textId="77777777" w:rsidR="002B46AC" w:rsidRPr="00917156" w:rsidRDefault="002B46AC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4DCC54F1" w14:textId="77777777" w:rsidR="002B46AC" w:rsidRPr="00917156" w:rsidRDefault="002B46AC" w:rsidP="00A11FED">
            <w:pPr>
              <w:rPr>
                <w:rFonts w:asciiTheme="minorEastAsia" w:hAnsiTheme="minorEastAsia"/>
              </w:rPr>
            </w:pPr>
          </w:p>
        </w:tc>
      </w:tr>
      <w:tr w:rsidR="002B46AC" w:rsidRPr="00262573" w14:paraId="1971700A" w14:textId="77777777" w:rsidTr="00A11FED">
        <w:tc>
          <w:tcPr>
            <w:tcW w:w="1908" w:type="dxa"/>
            <w:vAlign w:val="center"/>
          </w:tcPr>
          <w:p w14:paraId="3C5E9588" w14:textId="59673807" w:rsidR="002B46AC" w:rsidRPr="00262573" w:rsidRDefault="00E23C2B" w:rsidP="00D44FB2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6</w:t>
            </w:r>
            <w:r w:rsidR="002B46AC" w:rsidRPr="00262573">
              <w:rPr>
                <w:rFonts w:ascii="ＭＳ 明朝" w:hAnsi="ＭＳ 明朝" w:hint="eastAsia"/>
                <w:kern w:val="0"/>
                <w:sz w:val="22"/>
              </w:rPr>
              <w:t>.</w:t>
            </w:r>
            <w:r w:rsidR="00782B99" w:rsidRPr="00782B99">
              <w:rPr>
                <w:rFonts w:ascii="ＭＳ 明朝" w:hAnsi="ＭＳ 明朝" w:hint="eastAsia"/>
                <w:kern w:val="0"/>
                <w:sz w:val="22"/>
              </w:rPr>
              <w:t>患者被ばく線量の低減</w:t>
            </w:r>
          </w:p>
        </w:tc>
        <w:tc>
          <w:tcPr>
            <w:tcW w:w="1461" w:type="dxa"/>
          </w:tcPr>
          <w:p w14:paraId="139B4924" w14:textId="77777777" w:rsidR="002B46AC" w:rsidRPr="00262573" w:rsidRDefault="002B46AC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4751AF89" w14:textId="77777777" w:rsidR="002B46AC" w:rsidRPr="00262573" w:rsidRDefault="002B46AC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23C80339" w14:textId="77777777" w:rsidR="002B46AC" w:rsidRPr="00262573" w:rsidRDefault="002B46AC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4B305D20" w14:textId="77777777" w:rsidR="002B46AC" w:rsidRPr="00262573" w:rsidRDefault="002B46AC" w:rsidP="00A11FED">
            <w:pPr>
              <w:rPr>
                <w:sz w:val="22"/>
              </w:rPr>
            </w:pPr>
          </w:p>
        </w:tc>
      </w:tr>
      <w:tr w:rsidR="002B46AC" w:rsidRPr="00262573" w14:paraId="222E451D" w14:textId="77777777" w:rsidTr="00A11FED">
        <w:tc>
          <w:tcPr>
            <w:tcW w:w="1908" w:type="dxa"/>
            <w:vAlign w:val="center"/>
          </w:tcPr>
          <w:p w14:paraId="2FE3FA30" w14:textId="67DD46D9" w:rsidR="002B46AC" w:rsidRPr="00262573" w:rsidRDefault="00E23C2B" w:rsidP="00D44FB2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7</w:t>
            </w:r>
            <w:r w:rsidR="002B46AC" w:rsidRPr="00262573">
              <w:rPr>
                <w:rFonts w:ascii="ＭＳ 明朝" w:hAnsi="ＭＳ 明朝" w:hint="eastAsia"/>
                <w:kern w:val="0"/>
                <w:sz w:val="22"/>
              </w:rPr>
              <w:t>.</w:t>
            </w:r>
            <w:r w:rsidR="00782B99" w:rsidRPr="00782B99">
              <w:rPr>
                <w:rFonts w:ascii="ＭＳ 明朝" w:hAnsi="ＭＳ 明朝" w:hint="eastAsia"/>
                <w:kern w:val="0"/>
                <w:sz w:val="22"/>
              </w:rPr>
              <w:t>放射性廃棄物の保管</w:t>
            </w:r>
          </w:p>
        </w:tc>
        <w:tc>
          <w:tcPr>
            <w:tcW w:w="1461" w:type="dxa"/>
          </w:tcPr>
          <w:p w14:paraId="5801D303" w14:textId="77777777" w:rsidR="002B46AC" w:rsidRPr="00262573" w:rsidRDefault="002B46AC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5908F02E" w14:textId="77777777" w:rsidR="002B46AC" w:rsidRPr="00262573" w:rsidRDefault="002B46AC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46F30999" w14:textId="77777777" w:rsidR="002B46AC" w:rsidRPr="00262573" w:rsidRDefault="002B46AC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74C41A34" w14:textId="77777777" w:rsidR="002B46AC" w:rsidRPr="00262573" w:rsidRDefault="002B46AC" w:rsidP="00A11FED"/>
        </w:tc>
      </w:tr>
      <w:tr w:rsidR="002B46AC" w:rsidRPr="00262573" w14:paraId="6231BFD1" w14:textId="77777777" w:rsidTr="00A11FED">
        <w:tc>
          <w:tcPr>
            <w:tcW w:w="1908" w:type="dxa"/>
            <w:vAlign w:val="center"/>
          </w:tcPr>
          <w:p w14:paraId="641E25B3" w14:textId="2EF3D8A9" w:rsidR="002B46AC" w:rsidRPr="00262573" w:rsidRDefault="00E23C2B" w:rsidP="00D44FB2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8</w:t>
            </w:r>
            <w:r w:rsidR="002B46AC" w:rsidRPr="00262573">
              <w:rPr>
                <w:rFonts w:ascii="ＭＳ 明朝" w:hAnsi="ＭＳ 明朝" w:hint="eastAsia"/>
                <w:kern w:val="0"/>
                <w:sz w:val="22"/>
              </w:rPr>
              <w:t>.</w:t>
            </w:r>
            <w:r w:rsidR="00782B99" w:rsidRPr="00782B99">
              <w:rPr>
                <w:rFonts w:ascii="ＭＳ 明朝" w:hAnsi="ＭＳ 明朝" w:hint="eastAsia"/>
                <w:kern w:val="0"/>
                <w:sz w:val="22"/>
              </w:rPr>
              <w:t>放射性廃棄物の処理</w:t>
            </w:r>
          </w:p>
        </w:tc>
        <w:tc>
          <w:tcPr>
            <w:tcW w:w="1461" w:type="dxa"/>
          </w:tcPr>
          <w:p w14:paraId="73993EC2" w14:textId="77777777" w:rsidR="002B46AC" w:rsidRPr="00917156" w:rsidRDefault="002B46AC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5909868C" w14:textId="77777777" w:rsidR="002B46AC" w:rsidRPr="00917156" w:rsidRDefault="002B46AC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5D7B7C41" w14:textId="77777777" w:rsidR="002B46AC" w:rsidRPr="00917156" w:rsidRDefault="002B46AC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655AA9D2" w14:textId="77777777" w:rsidR="002B46AC" w:rsidRPr="00917156" w:rsidRDefault="002B46AC" w:rsidP="00A11FED">
            <w:pPr>
              <w:rPr>
                <w:rFonts w:asciiTheme="minorEastAsia" w:hAnsiTheme="minorEastAsia"/>
              </w:rPr>
            </w:pPr>
          </w:p>
        </w:tc>
      </w:tr>
    </w:tbl>
    <w:p w14:paraId="2998AFA9" w14:textId="270BC510" w:rsidR="002B46AC" w:rsidRPr="00836C34" w:rsidRDefault="002B46AC" w:rsidP="002B46AC">
      <w:pPr>
        <w:rPr>
          <w:rFonts w:asciiTheme="minorEastAsia" w:hAnsiTheme="minorEastAsia"/>
          <w:color w:val="000000"/>
          <w:sz w:val="18"/>
        </w:rPr>
      </w:pPr>
      <w:r w:rsidRPr="00836C34">
        <w:rPr>
          <w:rFonts w:ascii="ＭＳ 明朝" w:eastAsia="ＭＳ 明朝" w:hAnsi="ＭＳ 明朝" w:hint="eastAsia"/>
          <w:sz w:val="18"/>
        </w:rPr>
        <w:t>＊</w:t>
      </w:r>
      <w:r w:rsidRPr="00836C34">
        <w:rPr>
          <w:rFonts w:asciiTheme="minorEastAsia" w:hAnsiTheme="minorEastAsia" w:hint="eastAsia"/>
          <w:color w:val="000000"/>
          <w:sz w:val="18"/>
        </w:rPr>
        <w:t>１時間とは１単位時間（４５分）に相当し、９０分で１コマ換算で</w:t>
      </w:r>
      <w:r w:rsidR="00F426DA">
        <w:rPr>
          <w:rFonts w:asciiTheme="minorEastAsia" w:hAnsiTheme="minorEastAsia" w:hint="eastAsia"/>
          <w:color w:val="000000"/>
          <w:sz w:val="18"/>
        </w:rPr>
        <w:t>す</w:t>
      </w:r>
      <w:r w:rsidRPr="00836C34">
        <w:rPr>
          <w:rFonts w:asciiTheme="minorEastAsia" w:hAnsiTheme="minorEastAsia" w:hint="eastAsia"/>
          <w:color w:val="000000"/>
          <w:sz w:val="18"/>
        </w:rPr>
        <w:t>。</w:t>
      </w:r>
    </w:p>
    <w:p w14:paraId="6197AE19" w14:textId="77777777" w:rsidR="002B46AC" w:rsidRPr="00262573" w:rsidRDefault="002B46AC" w:rsidP="002B46AC">
      <w:pPr>
        <w:rPr>
          <w:rFonts w:ascii="ＭＳ 明朝" w:eastAsia="ＭＳ 明朝" w:hAnsi="ＭＳ 明朝"/>
          <w:sz w:val="22"/>
        </w:rPr>
      </w:pPr>
      <w:r w:rsidRPr="00262573">
        <w:rPr>
          <w:rFonts w:ascii="ＭＳ 明朝" w:eastAsia="ＭＳ 明朝" w:hAnsi="ＭＳ 明朝" w:hint="eastAsia"/>
          <w:sz w:val="22"/>
        </w:rPr>
        <w:t>内容の概略・到達目標：</w:t>
      </w:r>
    </w:p>
    <w:p w14:paraId="12FEEEC5" w14:textId="77777777" w:rsidR="002B46AC" w:rsidRPr="00262573" w:rsidRDefault="002B46AC" w:rsidP="002B46AC">
      <w:pPr>
        <w:pStyle w:val="Default"/>
        <w:rPr>
          <w:rFonts w:ascii="ＭＳ 明朝" w:eastAsia="ＭＳ 明朝" w:hAnsi="ＭＳ 明朝"/>
          <w:color w:val="auto"/>
          <w:sz w:val="22"/>
        </w:rPr>
      </w:pPr>
      <w:r w:rsidRPr="00262573">
        <w:rPr>
          <w:rFonts w:ascii="ＭＳ 明朝" w:eastAsia="ＭＳ 明朝" w:hAnsi="ＭＳ 明朝" w:hint="eastAsia"/>
          <w:color w:val="auto"/>
          <w:sz w:val="22"/>
        </w:rPr>
        <w:t>使用教材（テキスト、文献など具体的に） ：</w:t>
      </w:r>
    </w:p>
    <w:p w14:paraId="591AAE71" w14:textId="77777777" w:rsidR="002B46AC" w:rsidRDefault="002B46AC" w:rsidP="002B46AC">
      <w:pPr>
        <w:pStyle w:val="Default"/>
        <w:rPr>
          <w:rFonts w:ascii="ＭＳ 明朝" w:eastAsia="ＭＳ 明朝" w:hAnsi="ＭＳ 明朝"/>
          <w:color w:val="auto"/>
          <w:sz w:val="22"/>
        </w:rPr>
      </w:pPr>
      <w:r w:rsidRPr="00262573">
        <w:rPr>
          <w:rFonts w:ascii="ＭＳ 明朝" w:eastAsia="ＭＳ 明朝" w:hAnsi="ＭＳ 明朝" w:hint="eastAsia"/>
          <w:color w:val="auto"/>
          <w:sz w:val="22"/>
        </w:rPr>
        <w:lastRenderedPageBreak/>
        <w:t>学生に対する評価方法 ：講義の際の小テスト・試験・レポート・その他（　　　　　）</w:t>
      </w:r>
    </w:p>
    <w:p w14:paraId="6FA30BB3" w14:textId="77777777" w:rsidR="002B46AC" w:rsidRPr="00262573" w:rsidRDefault="002B46AC" w:rsidP="002B46AC">
      <w:pPr>
        <w:pStyle w:val="Default"/>
        <w:rPr>
          <w:rFonts w:ascii="ＭＳ 明朝" w:eastAsia="ＭＳ 明朝" w:hAnsi="ＭＳ 明朝"/>
          <w:color w:val="auto"/>
          <w:sz w:val="22"/>
        </w:rPr>
      </w:pPr>
      <w:r>
        <w:rPr>
          <w:rFonts w:ascii="ＭＳ 明朝" w:eastAsia="ＭＳ 明朝" w:hAnsi="ＭＳ 明朝" w:hint="eastAsia"/>
          <w:color w:val="auto"/>
          <w:sz w:val="22"/>
        </w:rPr>
        <w:t>学部や他学科での単位を互換する場合の方法、補講の方法：</w:t>
      </w:r>
    </w:p>
    <w:p w14:paraId="5D04CC62" w14:textId="77777777" w:rsidR="00DA6D41" w:rsidRDefault="00DA6D41" w:rsidP="000B7DB2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10B2D4B7" w14:textId="77777777" w:rsidR="00D44FB2" w:rsidRPr="002B46AC" w:rsidRDefault="00D44FB2" w:rsidP="000B7DB2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1C21BD45" w14:textId="22085BF0" w:rsidR="00836C34" w:rsidRDefault="00D44FB2" w:rsidP="00BD5269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kern w:val="0"/>
          <w:sz w:val="22"/>
        </w:rPr>
        <w:t>教育カリキュラムガイドライン別紙1</w:t>
      </w:r>
      <w:r w:rsidR="0062064D" w:rsidRPr="00262573">
        <w:rPr>
          <w:rFonts w:ascii="ＭＳ 明朝" w:hAnsi="ＭＳ 明朝" w:hint="eastAsia"/>
          <w:sz w:val="22"/>
        </w:rPr>
        <w:t>表</w:t>
      </w:r>
      <w:r>
        <w:rPr>
          <w:rFonts w:ascii="ＭＳ 明朝" w:hAnsi="ＭＳ 明朝" w:hint="eastAsia"/>
          <w:kern w:val="0"/>
          <w:sz w:val="22"/>
        </w:rPr>
        <w:t>2</w:t>
      </w:r>
      <w:r>
        <w:rPr>
          <w:rFonts w:ascii="ＭＳ 明朝" w:hAnsi="ＭＳ 明朝"/>
          <w:kern w:val="0"/>
          <w:sz w:val="22"/>
        </w:rPr>
        <w:t>-8</w:t>
      </w:r>
      <w:r w:rsidR="00BD5269" w:rsidRPr="00262573">
        <w:rPr>
          <w:rFonts w:ascii="ＭＳ 明朝" w:hAnsi="ＭＳ 明朝" w:hint="eastAsia"/>
          <w:sz w:val="22"/>
        </w:rPr>
        <w:t xml:space="preserve">　放射線診断物理学</w:t>
      </w:r>
      <w:r w:rsidR="002B46AC">
        <w:rPr>
          <w:rFonts w:ascii="ＭＳ 明朝" w:hAnsi="ＭＳ 明朝" w:hint="eastAsia"/>
          <w:sz w:val="22"/>
        </w:rPr>
        <w:t>I</w:t>
      </w:r>
    </w:p>
    <w:p w14:paraId="5566C899" w14:textId="0A4CBB68" w:rsidR="00BD5269" w:rsidRPr="00262573" w:rsidRDefault="00836C34" w:rsidP="00BD5269">
      <w:pPr>
        <w:rPr>
          <w:rFonts w:ascii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貴コースでの</w:t>
      </w:r>
      <w:r>
        <w:rPr>
          <w:rFonts w:hint="eastAsia"/>
          <w:sz w:val="22"/>
        </w:rPr>
        <w:t>科目名</w:t>
      </w:r>
      <w:r>
        <w:rPr>
          <w:rFonts w:ascii="ＭＳ 明朝" w:eastAsia="ＭＳ 明朝" w:hAnsi="ＭＳ 明朝" w:hint="eastAsia"/>
          <w:sz w:val="22"/>
        </w:rPr>
        <w:t>：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</w:rPr>
        <w:t>）</w:t>
      </w:r>
    </w:p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1908"/>
        <w:gridCol w:w="1461"/>
        <w:gridCol w:w="1417"/>
        <w:gridCol w:w="2268"/>
        <w:gridCol w:w="1559"/>
      </w:tblGrid>
      <w:tr w:rsidR="0029776D" w:rsidRPr="00262573" w14:paraId="07FFD61E" w14:textId="77777777">
        <w:tc>
          <w:tcPr>
            <w:tcW w:w="1908" w:type="dxa"/>
          </w:tcPr>
          <w:p w14:paraId="632A68D3" w14:textId="77777777" w:rsidR="0029776D" w:rsidRPr="00262573" w:rsidRDefault="0029776D" w:rsidP="007D0AD6">
            <w:pPr>
              <w:jc w:val="center"/>
              <w:rPr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項目</w:t>
            </w:r>
          </w:p>
        </w:tc>
        <w:tc>
          <w:tcPr>
            <w:tcW w:w="1461" w:type="dxa"/>
          </w:tcPr>
          <w:p w14:paraId="6D045F49" w14:textId="77777777" w:rsidR="0029776D" w:rsidRPr="00262573" w:rsidRDefault="0029776D" w:rsidP="007D0AD6">
            <w:pPr>
              <w:jc w:val="center"/>
              <w:rPr>
                <w:sz w:val="22"/>
              </w:rPr>
            </w:pPr>
            <w:r w:rsidRPr="00262573">
              <w:rPr>
                <w:rFonts w:ascii="ＭＳ 明朝" w:eastAsia="ＭＳ 明朝" w:hAnsi="ＭＳ 明朝" w:hint="eastAsia"/>
                <w:sz w:val="22"/>
              </w:rPr>
              <w:t>講義時間</w:t>
            </w:r>
            <w:r>
              <w:rPr>
                <w:rFonts w:ascii="ＭＳ 明朝" w:eastAsia="ＭＳ 明朝" w:hAnsi="ＭＳ 明朝"/>
                <w:sz w:val="22"/>
              </w:rPr>
              <w:t>*</w:t>
            </w:r>
          </w:p>
        </w:tc>
        <w:tc>
          <w:tcPr>
            <w:tcW w:w="1417" w:type="dxa"/>
          </w:tcPr>
          <w:p w14:paraId="5BC85E4A" w14:textId="77777777" w:rsidR="0029776D" w:rsidRPr="00262573" w:rsidRDefault="0029776D" w:rsidP="007D0AD6">
            <w:pPr>
              <w:jc w:val="center"/>
              <w:rPr>
                <w:sz w:val="22"/>
              </w:rPr>
            </w:pPr>
            <w:r w:rsidRPr="00262573">
              <w:rPr>
                <w:rFonts w:hint="eastAsia"/>
                <w:sz w:val="22"/>
              </w:rPr>
              <w:t>担当教員</w:t>
            </w:r>
          </w:p>
        </w:tc>
        <w:tc>
          <w:tcPr>
            <w:tcW w:w="2268" w:type="dxa"/>
          </w:tcPr>
          <w:p w14:paraId="30D636F1" w14:textId="77777777" w:rsidR="0029776D" w:rsidRPr="00262573" w:rsidRDefault="0029776D" w:rsidP="007D0AD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シラバスでのページ</w:t>
            </w:r>
          </w:p>
        </w:tc>
        <w:tc>
          <w:tcPr>
            <w:tcW w:w="1559" w:type="dxa"/>
          </w:tcPr>
          <w:p w14:paraId="25069145" w14:textId="77777777" w:rsidR="0029776D" w:rsidRPr="00262573" w:rsidRDefault="0029776D" w:rsidP="007D0AD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考</w:t>
            </w:r>
          </w:p>
        </w:tc>
      </w:tr>
      <w:tr w:rsidR="0029776D" w:rsidRPr="00262573" w14:paraId="0482740C" w14:textId="77777777">
        <w:tc>
          <w:tcPr>
            <w:tcW w:w="1908" w:type="dxa"/>
          </w:tcPr>
          <w:p w14:paraId="7CC5EC66" w14:textId="6DB5F00E" w:rsidR="0029776D" w:rsidRPr="00262573" w:rsidRDefault="0029776D" w:rsidP="00D44FB2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sz w:val="22"/>
              </w:rPr>
              <w:t>1</w:t>
            </w:r>
            <w:r w:rsidR="00D44FB2" w:rsidRPr="00262573">
              <w:rPr>
                <w:rFonts w:ascii="ＭＳ 明朝" w:hAnsi="ＭＳ 明朝" w:hint="eastAsia"/>
                <w:kern w:val="0"/>
                <w:sz w:val="22"/>
              </w:rPr>
              <w:t>.</w:t>
            </w:r>
            <w:r w:rsidRPr="00262573">
              <w:rPr>
                <w:rFonts w:ascii="ＭＳ 明朝" w:hAnsi="ＭＳ 明朝" w:hint="eastAsia"/>
                <w:sz w:val="22"/>
              </w:rPr>
              <w:t xml:space="preserve">X線撮影・透視 </w:t>
            </w:r>
          </w:p>
        </w:tc>
        <w:tc>
          <w:tcPr>
            <w:tcW w:w="1461" w:type="dxa"/>
          </w:tcPr>
          <w:p w14:paraId="500B0B67" w14:textId="77777777" w:rsidR="0029776D" w:rsidRPr="00262573" w:rsidRDefault="0029776D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52C13C1E" w14:textId="77777777" w:rsidR="0029776D" w:rsidRPr="00262573" w:rsidRDefault="0029776D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5A2C3299" w14:textId="77777777" w:rsidR="0029776D" w:rsidRPr="00262573" w:rsidRDefault="0029776D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6C9E0068" w14:textId="77777777" w:rsidR="0029776D" w:rsidRPr="00262573" w:rsidRDefault="0029776D" w:rsidP="003414DC"/>
        </w:tc>
      </w:tr>
      <w:tr w:rsidR="0029776D" w:rsidRPr="00262573" w14:paraId="25B75798" w14:textId="77777777">
        <w:tc>
          <w:tcPr>
            <w:tcW w:w="1908" w:type="dxa"/>
          </w:tcPr>
          <w:p w14:paraId="1BAA90F5" w14:textId="30E68991" w:rsidR="0029776D" w:rsidRPr="00262573" w:rsidRDefault="0029776D" w:rsidP="00D44FB2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sz w:val="22"/>
              </w:rPr>
              <w:t>2</w:t>
            </w:r>
            <w:r w:rsidR="00D44FB2" w:rsidRPr="00262573">
              <w:rPr>
                <w:rFonts w:ascii="ＭＳ 明朝" w:hAnsi="ＭＳ 明朝" w:hint="eastAsia"/>
                <w:kern w:val="0"/>
                <w:sz w:val="22"/>
              </w:rPr>
              <w:t>.</w:t>
            </w:r>
            <w:r w:rsidRPr="00262573">
              <w:rPr>
                <w:rFonts w:ascii="ＭＳ 明朝" w:hAnsi="ＭＳ 明朝" w:hint="eastAsia"/>
                <w:sz w:val="22"/>
              </w:rPr>
              <w:t>X線CT</w:t>
            </w:r>
          </w:p>
        </w:tc>
        <w:tc>
          <w:tcPr>
            <w:tcW w:w="1461" w:type="dxa"/>
          </w:tcPr>
          <w:p w14:paraId="7987BB00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671DF173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02C4ABC3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4DFE094B" w14:textId="77777777" w:rsidR="0029776D" w:rsidRPr="00917156" w:rsidRDefault="0029776D">
            <w:pPr>
              <w:rPr>
                <w:rFonts w:asciiTheme="minorEastAsia" w:hAnsiTheme="minorEastAsia"/>
              </w:rPr>
            </w:pPr>
          </w:p>
        </w:tc>
      </w:tr>
      <w:tr w:rsidR="0029776D" w:rsidRPr="00262573" w14:paraId="2EC01968" w14:textId="77777777">
        <w:tc>
          <w:tcPr>
            <w:tcW w:w="1908" w:type="dxa"/>
          </w:tcPr>
          <w:p w14:paraId="05A8286E" w14:textId="64371802" w:rsidR="0029776D" w:rsidRPr="00262573" w:rsidRDefault="0029776D" w:rsidP="00D44FB2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sz w:val="22"/>
              </w:rPr>
              <w:t>3</w:t>
            </w:r>
            <w:r w:rsidR="00D44FB2" w:rsidRPr="00262573">
              <w:rPr>
                <w:rFonts w:ascii="ＭＳ 明朝" w:hAnsi="ＭＳ 明朝" w:hint="eastAsia"/>
                <w:kern w:val="0"/>
                <w:sz w:val="22"/>
              </w:rPr>
              <w:t>.</w:t>
            </w:r>
            <w:r w:rsidRPr="00262573">
              <w:rPr>
                <w:rFonts w:ascii="ＭＳ 明朝" w:hAnsi="ＭＳ 明朝" w:hint="eastAsia"/>
                <w:sz w:val="22"/>
              </w:rPr>
              <w:t>磁気共鳴</w:t>
            </w:r>
          </w:p>
        </w:tc>
        <w:tc>
          <w:tcPr>
            <w:tcW w:w="1461" w:type="dxa"/>
          </w:tcPr>
          <w:p w14:paraId="1F23BF02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3963684C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35A50AC5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179AF545" w14:textId="77777777" w:rsidR="0029776D" w:rsidRPr="00917156" w:rsidRDefault="0029776D" w:rsidP="003414DC">
            <w:pPr>
              <w:rPr>
                <w:rFonts w:asciiTheme="minorEastAsia" w:hAnsiTheme="minorEastAsia"/>
              </w:rPr>
            </w:pPr>
          </w:p>
        </w:tc>
      </w:tr>
      <w:tr w:rsidR="0029776D" w:rsidRPr="00262573" w14:paraId="7B2AF564" w14:textId="77777777">
        <w:tc>
          <w:tcPr>
            <w:tcW w:w="1908" w:type="dxa"/>
          </w:tcPr>
          <w:p w14:paraId="1A9B6D3F" w14:textId="289DDA4B" w:rsidR="0029776D" w:rsidRPr="00262573" w:rsidRDefault="0029776D" w:rsidP="00D44FB2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sz w:val="22"/>
              </w:rPr>
              <w:t>4</w:t>
            </w:r>
            <w:r w:rsidR="00D44FB2" w:rsidRPr="00262573">
              <w:rPr>
                <w:rFonts w:ascii="ＭＳ 明朝" w:hAnsi="ＭＳ 明朝" w:hint="eastAsia"/>
                <w:kern w:val="0"/>
                <w:sz w:val="22"/>
              </w:rPr>
              <w:t>.</w:t>
            </w:r>
            <w:r w:rsidRPr="00262573">
              <w:rPr>
                <w:rFonts w:ascii="ＭＳ 明朝" w:hAnsi="ＭＳ 明朝" w:hint="eastAsia"/>
                <w:sz w:val="22"/>
              </w:rPr>
              <w:t>超音波</w:t>
            </w:r>
          </w:p>
        </w:tc>
        <w:tc>
          <w:tcPr>
            <w:tcW w:w="1461" w:type="dxa"/>
          </w:tcPr>
          <w:p w14:paraId="57BAC1C8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32A902D4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18DE4B72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23011262" w14:textId="77777777" w:rsidR="0029776D" w:rsidRPr="00917156" w:rsidRDefault="0029776D" w:rsidP="003414DC">
            <w:pPr>
              <w:rPr>
                <w:rFonts w:asciiTheme="minorEastAsia" w:hAnsiTheme="minorEastAsia"/>
              </w:rPr>
            </w:pPr>
          </w:p>
        </w:tc>
      </w:tr>
      <w:tr w:rsidR="00782B99" w:rsidRPr="00262573" w14:paraId="13A897B7" w14:textId="77777777">
        <w:tc>
          <w:tcPr>
            <w:tcW w:w="1908" w:type="dxa"/>
          </w:tcPr>
          <w:p w14:paraId="3A14FB95" w14:textId="1A282226" w:rsidR="00782B99" w:rsidRPr="00262573" w:rsidRDefault="00782B99" w:rsidP="00D44FB2">
            <w:pPr>
              <w:widowControl/>
              <w:ind w:left="220" w:hangingChars="100" w:hanging="22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5</w:t>
            </w:r>
            <w:r w:rsidR="00D44FB2" w:rsidRPr="00262573">
              <w:rPr>
                <w:rFonts w:ascii="ＭＳ 明朝" w:hAnsi="ＭＳ 明朝" w:hint="eastAsia"/>
                <w:kern w:val="0"/>
                <w:sz w:val="22"/>
              </w:rPr>
              <w:t>.</w:t>
            </w:r>
            <w:r w:rsidRPr="00782B99">
              <w:rPr>
                <w:rFonts w:ascii="ＭＳ 明朝" w:hAnsi="ＭＳ 明朝"/>
                <w:sz w:val="22"/>
              </w:rPr>
              <w:t>QA/QC</w:t>
            </w:r>
          </w:p>
        </w:tc>
        <w:tc>
          <w:tcPr>
            <w:tcW w:w="1461" w:type="dxa"/>
          </w:tcPr>
          <w:p w14:paraId="52045F84" w14:textId="77777777" w:rsidR="00782B99" w:rsidRPr="00917156" w:rsidRDefault="00782B99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0CD1235F" w14:textId="77777777" w:rsidR="00782B99" w:rsidRPr="00917156" w:rsidRDefault="00782B99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4E46B3E0" w14:textId="77777777" w:rsidR="00782B99" w:rsidRPr="00917156" w:rsidRDefault="00782B99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096F7357" w14:textId="77777777" w:rsidR="00782B99" w:rsidRPr="00917156" w:rsidRDefault="00782B99" w:rsidP="003414DC">
            <w:pPr>
              <w:rPr>
                <w:rFonts w:asciiTheme="minorEastAsia" w:hAnsiTheme="minorEastAsia"/>
              </w:rPr>
            </w:pPr>
          </w:p>
        </w:tc>
      </w:tr>
    </w:tbl>
    <w:p w14:paraId="45D1096B" w14:textId="5CDFB0E9" w:rsidR="00917156" w:rsidRPr="00836C34" w:rsidRDefault="00917156" w:rsidP="00917156">
      <w:pPr>
        <w:rPr>
          <w:rFonts w:asciiTheme="minorEastAsia" w:hAnsiTheme="minorEastAsia"/>
          <w:color w:val="000000"/>
          <w:sz w:val="18"/>
        </w:rPr>
      </w:pPr>
      <w:r w:rsidRPr="00836C34">
        <w:rPr>
          <w:rFonts w:ascii="ＭＳ 明朝" w:eastAsia="ＭＳ 明朝" w:hAnsi="ＭＳ 明朝" w:hint="eastAsia"/>
          <w:sz w:val="18"/>
        </w:rPr>
        <w:t>＊</w:t>
      </w:r>
      <w:r w:rsidRPr="00836C34">
        <w:rPr>
          <w:rFonts w:asciiTheme="minorEastAsia" w:hAnsiTheme="minorEastAsia" w:hint="eastAsia"/>
          <w:color w:val="000000"/>
          <w:sz w:val="18"/>
        </w:rPr>
        <w:t>１時間とは１単位時間（４５分）に相当し、９０分で１コマ換算で</w:t>
      </w:r>
      <w:r w:rsidR="00F426DA">
        <w:rPr>
          <w:rFonts w:asciiTheme="minorEastAsia" w:hAnsiTheme="minorEastAsia" w:hint="eastAsia"/>
          <w:color w:val="000000"/>
          <w:sz w:val="18"/>
        </w:rPr>
        <w:t>す</w:t>
      </w:r>
      <w:r w:rsidRPr="00836C34">
        <w:rPr>
          <w:rFonts w:asciiTheme="minorEastAsia" w:hAnsiTheme="minorEastAsia" w:hint="eastAsia"/>
          <w:color w:val="000000"/>
          <w:sz w:val="18"/>
        </w:rPr>
        <w:t>。</w:t>
      </w:r>
    </w:p>
    <w:p w14:paraId="7F6321B6" w14:textId="77777777" w:rsidR="00917156" w:rsidRPr="00262573" w:rsidRDefault="00917156" w:rsidP="00917156">
      <w:pPr>
        <w:rPr>
          <w:rFonts w:ascii="ＭＳ 明朝" w:eastAsia="ＭＳ 明朝" w:hAnsi="ＭＳ 明朝"/>
          <w:sz w:val="22"/>
        </w:rPr>
      </w:pPr>
      <w:r w:rsidRPr="00262573">
        <w:rPr>
          <w:rFonts w:ascii="ＭＳ 明朝" w:eastAsia="ＭＳ 明朝" w:hAnsi="ＭＳ 明朝" w:hint="eastAsia"/>
          <w:sz w:val="22"/>
        </w:rPr>
        <w:t>内容の概略・到達目標：</w:t>
      </w:r>
    </w:p>
    <w:p w14:paraId="19114D23" w14:textId="77777777" w:rsidR="00917156" w:rsidRPr="00262573" w:rsidRDefault="00917156" w:rsidP="00917156">
      <w:pPr>
        <w:pStyle w:val="Default"/>
        <w:rPr>
          <w:rFonts w:ascii="ＭＳ 明朝" w:eastAsia="ＭＳ 明朝" w:hAnsi="ＭＳ 明朝"/>
          <w:color w:val="auto"/>
          <w:sz w:val="22"/>
        </w:rPr>
      </w:pPr>
      <w:r w:rsidRPr="00262573">
        <w:rPr>
          <w:rFonts w:ascii="ＭＳ 明朝" w:eastAsia="ＭＳ 明朝" w:hAnsi="ＭＳ 明朝" w:hint="eastAsia"/>
          <w:color w:val="auto"/>
          <w:sz w:val="22"/>
        </w:rPr>
        <w:t>使用教材（テキスト、文献など具体的に） ：</w:t>
      </w:r>
    </w:p>
    <w:p w14:paraId="47C901AB" w14:textId="77777777" w:rsidR="00917156" w:rsidRDefault="00917156" w:rsidP="00917156">
      <w:pPr>
        <w:pStyle w:val="Default"/>
        <w:rPr>
          <w:rFonts w:ascii="ＭＳ 明朝" w:eastAsia="ＭＳ 明朝" w:hAnsi="ＭＳ 明朝"/>
          <w:color w:val="auto"/>
          <w:sz w:val="22"/>
        </w:rPr>
      </w:pPr>
      <w:r w:rsidRPr="00262573">
        <w:rPr>
          <w:rFonts w:ascii="ＭＳ 明朝" w:eastAsia="ＭＳ 明朝" w:hAnsi="ＭＳ 明朝" w:hint="eastAsia"/>
          <w:color w:val="auto"/>
          <w:sz w:val="22"/>
        </w:rPr>
        <w:t>学生に対する評価方法 ：講義の際の小テスト・試験・レポート・その他（　　　　　）</w:t>
      </w:r>
    </w:p>
    <w:p w14:paraId="0551E1AE" w14:textId="77777777" w:rsidR="00917156" w:rsidRPr="00262573" w:rsidRDefault="00917156" w:rsidP="00917156">
      <w:pPr>
        <w:pStyle w:val="Default"/>
        <w:rPr>
          <w:rFonts w:ascii="ＭＳ 明朝" w:eastAsia="ＭＳ 明朝" w:hAnsi="ＭＳ 明朝"/>
          <w:color w:val="auto"/>
          <w:sz w:val="22"/>
        </w:rPr>
      </w:pPr>
      <w:r>
        <w:rPr>
          <w:rFonts w:ascii="ＭＳ 明朝" w:eastAsia="ＭＳ 明朝" w:hAnsi="ＭＳ 明朝" w:hint="eastAsia"/>
          <w:color w:val="auto"/>
          <w:sz w:val="22"/>
        </w:rPr>
        <w:t>学部や他学</w:t>
      </w:r>
      <w:r w:rsidR="00260E24">
        <w:rPr>
          <w:rFonts w:ascii="ＭＳ 明朝" w:eastAsia="ＭＳ 明朝" w:hAnsi="ＭＳ 明朝" w:hint="eastAsia"/>
          <w:color w:val="auto"/>
          <w:sz w:val="22"/>
        </w:rPr>
        <w:t>科</w:t>
      </w:r>
      <w:r>
        <w:rPr>
          <w:rFonts w:ascii="ＭＳ 明朝" w:eastAsia="ＭＳ 明朝" w:hAnsi="ＭＳ 明朝" w:hint="eastAsia"/>
          <w:color w:val="auto"/>
          <w:sz w:val="22"/>
        </w:rPr>
        <w:t>での単位を互換する場合の方法、補講の方法：</w:t>
      </w:r>
    </w:p>
    <w:p w14:paraId="314B7A8C" w14:textId="77777777" w:rsidR="00BD5269" w:rsidRPr="00262573" w:rsidRDefault="00BD5269" w:rsidP="00BD5269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37A91863" w14:textId="77777777" w:rsidR="00DA6D41" w:rsidRPr="00262573" w:rsidRDefault="00DA6D41" w:rsidP="00BD5269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6D196B66" w14:textId="447EA9E7" w:rsidR="00782B99" w:rsidRDefault="00782B99" w:rsidP="00782B99">
      <w:pPr>
        <w:rPr>
          <w:rFonts w:ascii="ＭＳ 明朝" w:hAnsi="ＭＳ 明朝"/>
          <w:sz w:val="22"/>
        </w:rPr>
      </w:pPr>
      <w:r w:rsidRPr="00262573">
        <w:rPr>
          <w:rFonts w:ascii="ＭＳ 明朝" w:hAnsi="ＭＳ 明朝" w:hint="eastAsia"/>
          <w:kern w:val="0"/>
          <w:sz w:val="22"/>
        </w:rPr>
        <w:t>教育カリキュラムガイドライン別紙</w:t>
      </w:r>
      <w:r w:rsidR="00D44FB2">
        <w:rPr>
          <w:rFonts w:ascii="ＭＳ 明朝" w:hAnsi="ＭＳ 明朝" w:hint="eastAsia"/>
          <w:kern w:val="0"/>
          <w:sz w:val="22"/>
        </w:rPr>
        <w:t>1</w:t>
      </w:r>
      <w:r w:rsidRPr="00262573">
        <w:rPr>
          <w:rFonts w:ascii="ＭＳ 明朝" w:hAnsi="ＭＳ 明朝" w:hint="eastAsia"/>
          <w:sz w:val="22"/>
        </w:rPr>
        <w:t>表</w:t>
      </w:r>
      <w:r w:rsidR="00D44FB2">
        <w:rPr>
          <w:rFonts w:ascii="ＭＳ 明朝" w:hAnsi="ＭＳ 明朝" w:hint="eastAsia"/>
          <w:kern w:val="0"/>
          <w:sz w:val="22"/>
        </w:rPr>
        <w:t>2</w:t>
      </w:r>
      <w:r w:rsidR="00D44FB2">
        <w:rPr>
          <w:rFonts w:ascii="ＭＳ 明朝" w:hAnsi="ＭＳ 明朝"/>
          <w:kern w:val="0"/>
          <w:sz w:val="22"/>
        </w:rPr>
        <w:t>-9</w:t>
      </w:r>
      <w:r w:rsidRPr="00262573">
        <w:rPr>
          <w:rFonts w:ascii="ＭＳ 明朝" w:hAnsi="ＭＳ 明朝" w:hint="eastAsia"/>
          <w:sz w:val="22"/>
        </w:rPr>
        <w:t xml:space="preserve">　放射線診断物理学</w:t>
      </w:r>
      <w:r>
        <w:rPr>
          <w:rFonts w:ascii="ＭＳ 明朝" w:hAnsi="ＭＳ 明朝" w:hint="eastAsia"/>
          <w:sz w:val="22"/>
        </w:rPr>
        <w:t>I</w:t>
      </w:r>
      <w:r>
        <w:rPr>
          <w:rFonts w:ascii="ＭＳ 明朝" w:hAnsi="ＭＳ 明朝"/>
          <w:sz w:val="22"/>
        </w:rPr>
        <w:t>I</w:t>
      </w:r>
    </w:p>
    <w:p w14:paraId="033A154E" w14:textId="2A41DDC2" w:rsidR="00782B99" w:rsidRPr="00262573" w:rsidRDefault="00782B99" w:rsidP="00782B99">
      <w:pPr>
        <w:rPr>
          <w:rFonts w:ascii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貴コースでの</w:t>
      </w:r>
      <w:r>
        <w:rPr>
          <w:rFonts w:hint="eastAsia"/>
          <w:sz w:val="22"/>
        </w:rPr>
        <w:t>科目名</w:t>
      </w:r>
      <w:r>
        <w:rPr>
          <w:rFonts w:ascii="ＭＳ 明朝" w:eastAsia="ＭＳ 明朝" w:hAnsi="ＭＳ 明朝" w:hint="eastAsia"/>
          <w:sz w:val="22"/>
        </w:rPr>
        <w:t>：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</w:rPr>
        <w:t>）</w:t>
      </w:r>
    </w:p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1908"/>
        <w:gridCol w:w="1461"/>
        <w:gridCol w:w="1417"/>
        <w:gridCol w:w="2268"/>
        <w:gridCol w:w="1559"/>
      </w:tblGrid>
      <w:tr w:rsidR="00782B99" w:rsidRPr="00262573" w14:paraId="214F63D4" w14:textId="77777777" w:rsidTr="00A11FED">
        <w:tc>
          <w:tcPr>
            <w:tcW w:w="1908" w:type="dxa"/>
          </w:tcPr>
          <w:p w14:paraId="664FFE84" w14:textId="77777777" w:rsidR="00782B99" w:rsidRPr="00262573" w:rsidRDefault="00782B99" w:rsidP="007D0AD6">
            <w:pPr>
              <w:jc w:val="center"/>
              <w:rPr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項目</w:t>
            </w:r>
          </w:p>
        </w:tc>
        <w:tc>
          <w:tcPr>
            <w:tcW w:w="1461" w:type="dxa"/>
          </w:tcPr>
          <w:p w14:paraId="25E3FC1A" w14:textId="77777777" w:rsidR="00782B99" w:rsidRPr="00262573" w:rsidRDefault="00782B99" w:rsidP="007D0AD6">
            <w:pPr>
              <w:jc w:val="center"/>
              <w:rPr>
                <w:sz w:val="22"/>
              </w:rPr>
            </w:pPr>
            <w:r w:rsidRPr="00262573">
              <w:rPr>
                <w:rFonts w:ascii="ＭＳ 明朝" w:eastAsia="ＭＳ 明朝" w:hAnsi="ＭＳ 明朝" w:hint="eastAsia"/>
                <w:sz w:val="22"/>
              </w:rPr>
              <w:t>講義時間</w:t>
            </w:r>
            <w:r>
              <w:rPr>
                <w:rFonts w:ascii="ＭＳ 明朝" w:eastAsia="ＭＳ 明朝" w:hAnsi="ＭＳ 明朝"/>
                <w:sz w:val="22"/>
              </w:rPr>
              <w:t>*</w:t>
            </w:r>
          </w:p>
        </w:tc>
        <w:tc>
          <w:tcPr>
            <w:tcW w:w="1417" w:type="dxa"/>
          </w:tcPr>
          <w:p w14:paraId="364B3C60" w14:textId="77777777" w:rsidR="00782B99" w:rsidRPr="00262573" w:rsidRDefault="00782B99" w:rsidP="007D0AD6">
            <w:pPr>
              <w:jc w:val="center"/>
              <w:rPr>
                <w:sz w:val="22"/>
              </w:rPr>
            </w:pPr>
            <w:r w:rsidRPr="00262573">
              <w:rPr>
                <w:rFonts w:hint="eastAsia"/>
                <w:sz w:val="22"/>
              </w:rPr>
              <w:t>担当教員</w:t>
            </w:r>
          </w:p>
        </w:tc>
        <w:tc>
          <w:tcPr>
            <w:tcW w:w="2268" w:type="dxa"/>
          </w:tcPr>
          <w:p w14:paraId="7F57FAEC" w14:textId="77777777" w:rsidR="00782B99" w:rsidRPr="00262573" w:rsidRDefault="00782B99" w:rsidP="007D0AD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シラバスでのページ</w:t>
            </w:r>
          </w:p>
        </w:tc>
        <w:tc>
          <w:tcPr>
            <w:tcW w:w="1559" w:type="dxa"/>
          </w:tcPr>
          <w:p w14:paraId="6D423DF2" w14:textId="77777777" w:rsidR="00782B99" w:rsidRPr="00262573" w:rsidRDefault="00782B99" w:rsidP="007D0AD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考</w:t>
            </w:r>
          </w:p>
        </w:tc>
      </w:tr>
      <w:tr w:rsidR="00782B99" w:rsidRPr="00262573" w14:paraId="3EC4E056" w14:textId="77777777" w:rsidTr="00A11FED">
        <w:tc>
          <w:tcPr>
            <w:tcW w:w="1908" w:type="dxa"/>
          </w:tcPr>
          <w:p w14:paraId="7DB579AE" w14:textId="69244651" w:rsidR="00782B99" w:rsidRPr="00262573" w:rsidRDefault="00782B99" w:rsidP="00A11FED">
            <w:pPr>
              <w:widowControl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sz w:val="22"/>
              </w:rPr>
              <w:t>1</w:t>
            </w:r>
            <w:r w:rsidR="00D44FB2">
              <w:rPr>
                <w:rFonts w:ascii="ＭＳ 明朝" w:hAnsi="ＭＳ 明朝" w:hint="eastAsia"/>
                <w:sz w:val="22"/>
              </w:rPr>
              <w:t>.</w:t>
            </w:r>
            <w:r w:rsidRPr="00262573">
              <w:rPr>
                <w:rFonts w:ascii="ＭＳ 明朝" w:hAnsi="ＭＳ 明朝" w:hint="eastAsia"/>
                <w:sz w:val="22"/>
              </w:rPr>
              <w:t xml:space="preserve">X線撮影・透視 </w:t>
            </w:r>
          </w:p>
        </w:tc>
        <w:tc>
          <w:tcPr>
            <w:tcW w:w="1461" w:type="dxa"/>
          </w:tcPr>
          <w:p w14:paraId="3609F4DC" w14:textId="77777777" w:rsidR="00782B99" w:rsidRPr="00262573" w:rsidRDefault="00782B99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37035E16" w14:textId="77777777" w:rsidR="00782B99" w:rsidRPr="00262573" w:rsidRDefault="00782B99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173D3462" w14:textId="77777777" w:rsidR="00782B99" w:rsidRPr="00262573" w:rsidRDefault="00782B99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220F4488" w14:textId="77777777" w:rsidR="00782B99" w:rsidRPr="00262573" w:rsidRDefault="00782B99" w:rsidP="00A11FED"/>
        </w:tc>
      </w:tr>
      <w:tr w:rsidR="00782B99" w:rsidRPr="00262573" w14:paraId="220B36AA" w14:textId="77777777" w:rsidTr="00A11FED">
        <w:tc>
          <w:tcPr>
            <w:tcW w:w="1908" w:type="dxa"/>
          </w:tcPr>
          <w:p w14:paraId="21DF0F4C" w14:textId="3C9EEACD" w:rsidR="00782B99" w:rsidRPr="00262573" w:rsidRDefault="00782B99" w:rsidP="00D44FB2">
            <w:pPr>
              <w:widowControl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sz w:val="22"/>
              </w:rPr>
              <w:t>2</w:t>
            </w:r>
            <w:r w:rsidR="00D44FB2">
              <w:rPr>
                <w:rFonts w:ascii="ＭＳ 明朝" w:hAnsi="ＭＳ 明朝" w:hint="eastAsia"/>
                <w:sz w:val="22"/>
              </w:rPr>
              <w:t>.</w:t>
            </w:r>
            <w:r w:rsidRPr="00262573">
              <w:rPr>
                <w:rFonts w:ascii="ＭＳ 明朝" w:hAnsi="ＭＳ 明朝" w:hint="eastAsia"/>
                <w:sz w:val="22"/>
              </w:rPr>
              <w:t>X線CT</w:t>
            </w:r>
          </w:p>
        </w:tc>
        <w:tc>
          <w:tcPr>
            <w:tcW w:w="1461" w:type="dxa"/>
          </w:tcPr>
          <w:p w14:paraId="055A981A" w14:textId="77777777" w:rsidR="00782B99" w:rsidRPr="00917156" w:rsidRDefault="00782B99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7F89C77A" w14:textId="77777777" w:rsidR="00782B99" w:rsidRPr="00917156" w:rsidRDefault="00782B99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63B68FB3" w14:textId="77777777" w:rsidR="00782B99" w:rsidRPr="00917156" w:rsidRDefault="00782B99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6DB3B3F2" w14:textId="77777777" w:rsidR="00782B99" w:rsidRPr="00917156" w:rsidRDefault="00782B99" w:rsidP="00A11FED">
            <w:pPr>
              <w:rPr>
                <w:rFonts w:asciiTheme="minorEastAsia" w:hAnsiTheme="minorEastAsia"/>
              </w:rPr>
            </w:pPr>
          </w:p>
        </w:tc>
      </w:tr>
      <w:tr w:rsidR="00782B99" w:rsidRPr="00262573" w14:paraId="5880A395" w14:textId="77777777" w:rsidTr="00A11FED">
        <w:tc>
          <w:tcPr>
            <w:tcW w:w="1908" w:type="dxa"/>
          </w:tcPr>
          <w:p w14:paraId="233CD307" w14:textId="7126A97E" w:rsidR="00782B99" w:rsidRPr="00262573" w:rsidRDefault="00782B99" w:rsidP="00D44FB2">
            <w:pPr>
              <w:widowControl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sz w:val="22"/>
              </w:rPr>
              <w:t>3</w:t>
            </w:r>
            <w:r w:rsidR="00D44FB2">
              <w:rPr>
                <w:rFonts w:ascii="ＭＳ 明朝" w:hAnsi="ＭＳ 明朝" w:hint="eastAsia"/>
                <w:sz w:val="22"/>
              </w:rPr>
              <w:t>.</w:t>
            </w:r>
            <w:r w:rsidRPr="00262573">
              <w:rPr>
                <w:rFonts w:ascii="ＭＳ 明朝" w:hAnsi="ＭＳ 明朝" w:hint="eastAsia"/>
                <w:sz w:val="22"/>
              </w:rPr>
              <w:t>磁気共鳴</w:t>
            </w:r>
          </w:p>
        </w:tc>
        <w:tc>
          <w:tcPr>
            <w:tcW w:w="1461" w:type="dxa"/>
          </w:tcPr>
          <w:p w14:paraId="6F788104" w14:textId="77777777" w:rsidR="00782B99" w:rsidRPr="00917156" w:rsidRDefault="00782B99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7CFA6F9C" w14:textId="77777777" w:rsidR="00782B99" w:rsidRPr="00917156" w:rsidRDefault="00782B99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2E98A8F0" w14:textId="77777777" w:rsidR="00782B99" w:rsidRPr="00917156" w:rsidRDefault="00782B99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3195BD01" w14:textId="77777777" w:rsidR="00782B99" w:rsidRPr="00917156" w:rsidRDefault="00782B99" w:rsidP="00A11FED">
            <w:pPr>
              <w:rPr>
                <w:rFonts w:asciiTheme="minorEastAsia" w:hAnsiTheme="minorEastAsia"/>
              </w:rPr>
            </w:pPr>
          </w:p>
        </w:tc>
      </w:tr>
      <w:tr w:rsidR="00782B99" w:rsidRPr="00262573" w14:paraId="22CD82BE" w14:textId="77777777" w:rsidTr="00A11FED">
        <w:tc>
          <w:tcPr>
            <w:tcW w:w="1908" w:type="dxa"/>
          </w:tcPr>
          <w:p w14:paraId="5A106B43" w14:textId="29B17D8D" w:rsidR="00782B99" w:rsidRPr="00262573" w:rsidRDefault="00782B99" w:rsidP="00D44FB2">
            <w:pPr>
              <w:widowControl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sz w:val="22"/>
              </w:rPr>
              <w:t>4</w:t>
            </w:r>
            <w:r w:rsidR="00D44FB2">
              <w:rPr>
                <w:rFonts w:ascii="ＭＳ 明朝" w:hAnsi="ＭＳ 明朝" w:hint="eastAsia"/>
                <w:sz w:val="22"/>
              </w:rPr>
              <w:t>.</w:t>
            </w:r>
            <w:r w:rsidRPr="00262573">
              <w:rPr>
                <w:rFonts w:ascii="ＭＳ 明朝" w:hAnsi="ＭＳ 明朝" w:hint="eastAsia"/>
                <w:sz w:val="22"/>
              </w:rPr>
              <w:t>超音波</w:t>
            </w:r>
          </w:p>
        </w:tc>
        <w:tc>
          <w:tcPr>
            <w:tcW w:w="1461" w:type="dxa"/>
          </w:tcPr>
          <w:p w14:paraId="42EFC4E7" w14:textId="77777777" w:rsidR="00782B99" w:rsidRPr="00917156" w:rsidRDefault="00782B99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0361AA6A" w14:textId="77777777" w:rsidR="00782B99" w:rsidRPr="00917156" w:rsidRDefault="00782B99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54D3457A" w14:textId="77777777" w:rsidR="00782B99" w:rsidRPr="00917156" w:rsidRDefault="00782B99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481D3029" w14:textId="77777777" w:rsidR="00782B99" w:rsidRPr="00917156" w:rsidRDefault="00782B99" w:rsidP="00A11FED">
            <w:pPr>
              <w:rPr>
                <w:rFonts w:asciiTheme="minorEastAsia" w:hAnsiTheme="minorEastAsia"/>
              </w:rPr>
            </w:pPr>
          </w:p>
        </w:tc>
      </w:tr>
    </w:tbl>
    <w:p w14:paraId="411D7170" w14:textId="1F57F7F6" w:rsidR="00782B99" w:rsidRPr="00836C34" w:rsidRDefault="00782B99" w:rsidP="00782B99">
      <w:pPr>
        <w:rPr>
          <w:rFonts w:asciiTheme="minorEastAsia" w:hAnsiTheme="minorEastAsia"/>
          <w:color w:val="000000"/>
          <w:sz w:val="18"/>
        </w:rPr>
      </w:pPr>
      <w:r w:rsidRPr="00836C34">
        <w:rPr>
          <w:rFonts w:ascii="ＭＳ 明朝" w:eastAsia="ＭＳ 明朝" w:hAnsi="ＭＳ 明朝" w:hint="eastAsia"/>
          <w:sz w:val="18"/>
        </w:rPr>
        <w:t>＊</w:t>
      </w:r>
      <w:r w:rsidRPr="00836C34">
        <w:rPr>
          <w:rFonts w:asciiTheme="minorEastAsia" w:hAnsiTheme="minorEastAsia" w:hint="eastAsia"/>
          <w:color w:val="000000"/>
          <w:sz w:val="18"/>
        </w:rPr>
        <w:t>１時間とは１単位時間（４５分）に相当し、９０分で１コマ換算で</w:t>
      </w:r>
      <w:r w:rsidR="00F426DA">
        <w:rPr>
          <w:rFonts w:asciiTheme="minorEastAsia" w:hAnsiTheme="minorEastAsia" w:hint="eastAsia"/>
          <w:color w:val="000000"/>
          <w:sz w:val="18"/>
        </w:rPr>
        <w:t>す</w:t>
      </w:r>
      <w:r w:rsidRPr="00836C34">
        <w:rPr>
          <w:rFonts w:asciiTheme="minorEastAsia" w:hAnsiTheme="minorEastAsia" w:hint="eastAsia"/>
          <w:color w:val="000000"/>
          <w:sz w:val="18"/>
        </w:rPr>
        <w:t>。</w:t>
      </w:r>
    </w:p>
    <w:p w14:paraId="2195BB4B" w14:textId="77777777" w:rsidR="00782B99" w:rsidRPr="00262573" w:rsidRDefault="00782B99" w:rsidP="00782B99">
      <w:pPr>
        <w:rPr>
          <w:rFonts w:ascii="ＭＳ 明朝" w:eastAsia="ＭＳ 明朝" w:hAnsi="ＭＳ 明朝"/>
          <w:sz w:val="22"/>
        </w:rPr>
      </w:pPr>
      <w:r w:rsidRPr="00262573">
        <w:rPr>
          <w:rFonts w:ascii="ＭＳ 明朝" w:eastAsia="ＭＳ 明朝" w:hAnsi="ＭＳ 明朝" w:hint="eastAsia"/>
          <w:sz w:val="22"/>
        </w:rPr>
        <w:t>内容の概略・到達目標：</w:t>
      </w:r>
    </w:p>
    <w:p w14:paraId="083EEB6A" w14:textId="77777777" w:rsidR="00782B99" w:rsidRPr="00262573" w:rsidRDefault="00782B99" w:rsidP="00782B99">
      <w:pPr>
        <w:pStyle w:val="Default"/>
        <w:rPr>
          <w:rFonts w:ascii="ＭＳ 明朝" w:eastAsia="ＭＳ 明朝" w:hAnsi="ＭＳ 明朝"/>
          <w:color w:val="auto"/>
          <w:sz w:val="22"/>
        </w:rPr>
      </w:pPr>
      <w:r w:rsidRPr="00262573">
        <w:rPr>
          <w:rFonts w:ascii="ＭＳ 明朝" w:eastAsia="ＭＳ 明朝" w:hAnsi="ＭＳ 明朝" w:hint="eastAsia"/>
          <w:color w:val="auto"/>
          <w:sz w:val="22"/>
        </w:rPr>
        <w:t>使用教材（テキスト、文献など具体的に） ：</w:t>
      </w:r>
    </w:p>
    <w:p w14:paraId="70D9F9B4" w14:textId="77777777" w:rsidR="00782B99" w:rsidRDefault="00782B99" w:rsidP="00782B99">
      <w:pPr>
        <w:pStyle w:val="Default"/>
        <w:rPr>
          <w:rFonts w:ascii="ＭＳ 明朝" w:eastAsia="ＭＳ 明朝" w:hAnsi="ＭＳ 明朝"/>
          <w:color w:val="auto"/>
          <w:sz w:val="22"/>
        </w:rPr>
      </w:pPr>
      <w:r w:rsidRPr="00262573">
        <w:rPr>
          <w:rFonts w:ascii="ＭＳ 明朝" w:eastAsia="ＭＳ 明朝" w:hAnsi="ＭＳ 明朝" w:hint="eastAsia"/>
          <w:color w:val="auto"/>
          <w:sz w:val="22"/>
        </w:rPr>
        <w:t>学生に対する評価方法 ：講義の際の小テスト・試験・レポート・その他（　　　　　）</w:t>
      </w:r>
    </w:p>
    <w:p w14:paraId="754D5111" w14:textId="77777777" w:rsidR="00782B99" w:rsidRPr="00262573" w:rsidRDefault="00782B99" w:rsidP="00782B99">
      <w:pPr>
        <w:pStyle w:val="Default"/>
        <w:rPr>
          <w:rFonts w:ascii="ＭＳ 明朝" w:eastAsia="ＭＳ 明朝" w:hAnsi="ＭＳ 明朝"/>
          <w:color w:val="auto"/>
          <w:sz w:val="22"/>
        </w:rPr>
      </w:pPr>
      <w:r>
        <w:rPr>
          <w:rFonts w:ascii="ＭＳ 明朝" w:eastAsia="ＭＳ 明朝" w:hAnsi="ＭＳ 明朝" w:hint="eastAsia"/>
          <w:color w:val="auto"/>
          <w:sz w:val="22"/>
        </w:rPr>
        <w:t>学部や他学科での単位を互換する場合の方法、補講の方法：</w:t>
      </w:r>
    </w:p>
    <w:p w14:paraId="322C01EC" w14:textId="77777777" w:rsidR="00782B99" w:rsidRDefault="00782B99" w:rsidP="00BD5269">
      <w:pPr>
        <w:rPr>
          <w:rFonts w:ascii="ＭＳ 明朝" w:hAnsi="ＭＳ 明朝"/>
          <w:kern w:val="0"/>
          <w:sz w:val="22"/>
        </w:rPr>
      </w:pPr>
    </w:p>
    <w:p w14:paraId="5D52813E" w14:textId="77777777" w:rsidR="00782B99" w:rsidRDefault="00782B99" w:rsidP="00BD5269">
      <w:pPr>
        <w:rPr>
          <w:rFonts w:ascii="ＭＳ 明朝" w:hAnsi="ＭＳ 明朝"/>
          <w:kern w:val="0"/>
          <w:sz w:val="22"/>
        </w:rPr>
      </w:pPr>
    </w:p>
    <w:p w14:paraId="4134FE71" w14:textId="1E196314" w:rsidR="00836C34" w:rsidRDefault="0062064D" w:rsidP="00BD5269">
      <w:pPr>
        <w:rPr>
          <w:rFonts w:ascii="ＭＳ 明朝" w:hAnsi="ＭＳ 明朝"/>
          <w:sz w:val="22"/>
        </w:rPr>
      </w:pPr>
      <w:r w:rsidRPr="00262573">
        <w:rPr>
          <w:rFonts w:ascii="ＭＳ 明朝" w:hAnsi="ＭＳ 明朝" w:hint="eastAsia"/>
          <w:kern w:val="0"/>
          <w:sz w:val="22"/>
        </w:rPr>
        <w:t>教育カリキュラムガイドライン別紙</w:t>
      </w:r>
      <w:r w:rsidR="007B41A7">
        <w:rPr>
          <w:rFonts w:ascii="ＭＳ 明朝" w:hAnsi="ＭＳ 明朝" w:hint="eastAsia"/>
          <w:kern w:val="0"/>
          <w:sz w:val="22"/>
        </w:rPr>
        <w:t>1</w:t>
      </w:r>
      <w:r w:rsidRPr="00262573">
        <w:rPr>
          <w:rFonts w:ascii="ＭＳ 明朝" w:hAnsi="ＭＳ 明朝" w:hint="eastAsia"/>
          <w:sz w:val="22"/>
        </w:rPr>
        <w:t>表</w:t>
      </w:r>
      <w:r w:rsidR="007B41A7">
        <w:rPr>
          <w:rFonts w:ascii="ＭＳ 明朝" w:hAnsi="ＭＳ 明朝" w:hint="eastAsia"/>
          <w:kern w:val="0"/>
          <w:sz w:val="22"/>
        </w:rPr>
        <w:t>2</w:t>
      </w:r>
      <w:r w:rsidR="007B41A7">
        <w:rPr>
          <w:rFonts w:ascii="ＭＳ 明朝" w:hAnsi="ＭＳ 明朝"/>
          <w:kern w:val="0"/>
          <w:sz w:val="22"/>
        </w:rPr>
        <w:t>-10</w:t>
      </w:r>
      <w:r w:rsidR="00BD5269" w:rsidRPr="00262573">
        <w:rPr>
          <w:rFonts w:ascii="ＭＳ 明朝" w:hAnsi="ＭＳ 明朝" w:hint="eastAsia"/>
          <w:kern w:val="0"/>
          <w:sz w:val="22"/>
        </w:rPr>
        <w:t xml:space="preserve">　</w:t>
      </w:r>
      <w:r w:rsidR="00BD5269" w:rsidRPr="00262573">
        <w:rPr>
          <w:rFonts w:ascii="ＭＳ 明朝" w:hAnsi="ＭＳ 明朝" w:hint="eastAsia"/>
          <w:sz w:val="22"/>
        </w:rPr>
        <w:t>核医学物理学</w:t>
      </w:r>
      <w:r w:rsidR="00782B99">
        <w:rPr>
          <w:rFonts w:ascii="ＭＳ 明朝" w:hAnsi="ＭＳ 明朝" w:hint="eastAsia"/>
          <w:sz w:val="22"/>
        </w:rPr>
        <w:t>I</w:t>
      </w:r>
    </w:p>
    <w:p w14:paraId="29120381" w14:textId="5E7330B9" w:rsidR="00BD5269" w:rsidRPr="00262573" w:rsidRDefault="00836C34" w:rsidP="00BD5269">
      <w:pPr>
        <w:rPr>
          <w:rFonts w:ascii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lastRenderedPageBreak/>
        <w:t>（貴コースでの</w:t>
      </w:r>
      <w:r>
        <w:rPr>
          <w:rFonts w:hint="eastAsia"/>
          <w:sz w:val="22"/>
        </w:rPr>
        <w:t>科目名</w:t>
      </w:r>
      <w:r>
        <w:rPr>
          <w:rFonts w:ascii="ＭＳ 明朝" w:eastAsia="ＭＳ 明朝" w:hAnsi="ＭＳ 明朝" w:hint="eastAsia"/>
          <w:sz w:val="22"/>
        </w:rPr>
        <w:t>：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</w:rPr>
        <w:t>）</w:t>
      </w:r>
    </w:p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1908"/>
        <w:gridCol w:w="1461"/>
        <w:gridCol w:w="1417"/>
        <w:gridCol w:w="2268"/>
        <w:gridCol w:w="1559"/>
      </w:tblGrid>
      <w:tr w:rsidR="0029776D" w:rsidRPr="00262573" w14:paraId="34F98C34" w14:textId="77777777">
        <w:tc>
          <w:tcPr>
            <w:tcW w:w="1908" w:type="dxa"/>
          </w:tcPr>
          <w:p w14:paraId="331D2629" w14:textId="77777777" w:rsidR="0029776D" w:rsidRPr="00262573" w:rsidRDefault="0029776D" w:rsidP="007D0AD6">
            <w:pPr>
              <w:jc w:val="center"/>
              <w:rPr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項目</w:t>
            </w:r>
          </w:p>
        </w:tc>
        <w:tc>
          <w:tcPr>
            <w:tcW w:w="1461" w:type="dxa"/>
          </w:tcPr>
          <w:p w14:paraId="004DB283" w14:textId="77777777" w:rsidR="0029776D" w:rsidRPr="00262573" w:rsidRDefault="0029776D" w:rsidP="007D0AD6">
            <w:pPr>
              <w:jc w:val="center"/>
              <w:rPr>
                <w:sz w:val="22"/>
              </w:rPr>
            </w:pPr>
            <w:r w:rsidRPr="00262573">
              <w:rPr>
                <w:rFonts w:ascii="ＭＳ 明朝" w:eastAsia="ＭＳ 明朝" w:hAnsi="ＭＳ 明朝" w:hint="eastAsia"/>
                <w:sz w:val="22"/>
              </w:rPr>
              <w:t>講義時間</w:t>
            </w:r>
            <w:r>
              <w:rPr>
                <w:rFonts w:ascii="ＭＳ 明朝" w:eastAsia="ＭＳ 明朝" w:hAnsi="ＭＳ 明朝"/>
                <w:sz w:val="22"/>
              </w:rPr>
              <w:t>*</w:t>
            </w:r>
          </w:p>
        </w:tc>
        <w:tc>
          <w:tcPr>
            <w:tcW w:w="1417" w:type="dxa"/>
          </w:tcPr>
          <w:p w14:paraId="3FC6073C" w14:textId="77777777" w:rsidR="0029776D" w:rsidRPr="00262573" w:rsidRDefault="0029776D" w:rsidP="007D0AD6">
            <w:pPr>
              <w:jc w:val="center"/>
              <w:rPr>
                <w:sz w:val="22"/>
              </w:rPr>
            </w:pPr>
            <w:r w:rsidRPr="00262573">
              <w:rPr>
                <w:rFonts w:hint="eastAsia"/>
                <w:sz w:val="22"/>
              </w:rPr>
              <w:t>担当教員</w:t>
            </w:r>
          </w:p>
        </w:tc>
        <w:tc>
          <w:tcPr>
            <w:tcW w:w="2268" w:type="dxa"/>
          </w:tcPr>
          <w:p w14:paraId="2B1052C1" w14:textId="77777777" w:rsidR="0029776D" w:rsidRPr="00262573" w:rsidRDefault="0029776D" w:rsidP="007D0AD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シラバスでのページ</w:t>
            </w:r>
          </w:p>
        </w:tc>
        <w:tc>
          <w:tcPr>
            <w:tcW w:w="1559" w:type="dxa"/>
          </w:tcPr>
          <w:p w14:paraId="2C4382B1" w14:textId="77777777" w:rsidR="0029776D" w:rsidRPr="00262573" w:rsidRDefault="0029776D" w:rsidP="007D0AD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考</w:t>
            </w:r>
          </w:p>
        </w:tc>
      </w:tr>
      <w:tr w:rsidR="0029776D" w:rsidRPr="00262573" w14:paraId="7D10B907" w14:textId="77777777">
        <w:tc>
          <w:tcPr>
            <w:tcW w:w="1908" w:type="dxa"/>
            <w:vAlign w:val="center"/>
          </w:tcPr>
          <w:p w14:paraId="648480CD" w14:textId="77777777" w:rsidR="0029776D" w:rsidRPr="00262573" w:rsidRDefault="0029776D" w:rsidP="007B41A7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1.放射性同位元素</w:t>
            </w:r>
          </w:p>
        </w:tc>
        <w:tc>
          <w:tcPr>
            <w:tcW w:w="1461" w:type="dxa"/>
          </w:tcPr>
          <w:p w14:paraId="4A4E377A" w14:textId="77777777" w:rsidR="0029776D" w:rsidRPr="00262573" w:rsidRDefault="0029776D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35B31897" w14:textId="77777777" w:rsidR="0029776D" w:rsidRPr="00262573" w:rsidRDefault="0029776D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32C32775" w14:textId="77777777" w:rsidR="0029776D" w:rsidRPr="00262573" w:rsidRDefault="0029776D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03CD7BBD" w14:textId="77777777" w:rsidR="0029776D" w:rsidRPr="00262573" w:rsidRDefault="0029776D" w:rsidP="003414DC"/>
        </w:tc>
      </w:tr>
      <w:tr w:rsidR="0029776D" w:rsidRPr="00262573" w14:paraId="024BBF4F" w14:textId="77777777">
        <w:tc>
          <w:tcPr>
            <w:tcW w:w="1908" w:type="dxa"/>
            <w:vAlign w:val="center"/>
          </w:tcPr>
          <w:p w14:paraId="05974AAA" w14:textId="77777777" w:rsidR="0029776D" w:rsidRPr="00262573" w:rsidRDefault="0029776D" w:rsidP="007B41A7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2.放射性医薬品</w:t>
            </w:r>
          </w:p>
        </w:tc>
        <w:tc>
          <w:tcPr>
            <w:tcW w:w="1461" w:type="dxa"/>
          </w:tcPr>
          <w:p w14:paraId="18181ED2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70632791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26F1D83E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27019206" w14:textId="77777777" w:rsidR="0029776D" w:rsidRPr="00917156" w:rsidRDefault="0029776D">
            <w:pPr>
              <w:rPr>
                <w:rFonts w:asciiTheme="minorEastAsia" w:hAnsiTheme="minorEastAsia"/>
              </w:rPr>
            </w:pPr>
          </w:p>
        </w:tc>
      </w:tr>
      <w:tr w:rsidR="0029776D" w:rsidRPr="00262573" w14:paraId="1DE68AC5" w14:textId="77777777">
        <w:tc>
          <w:tcPr>
            <w:tcW w:w="1908" w:type="dxa"/>
            <w:vAlign w:val="center"/>
          </w:tcPr>
          <w:p w14:paraId="2EF6E5FC" w14:textId="6596DE0D" w:rsidR="0029776D" w:rsidRPr="00262573" w:rsidRDefault="0029776D" w:rsidP="007B41A7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3.測定装置</w:t>
            </w:r>
          </w:p>
        </w:tc>
        <w:tc>
          <w:tcPr>
            <w:tcW w:w="1461" w:type="dxa"/>
          </w:tcPr>
          <w:p w14:paraId="50E1B570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7DFA5FB4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09366A50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07994486" w14:textId="77777777" w:rsidR="0029776D" w:rsidRPr="00917156" w:rsidRDefault="0029776D" w:rsidP="003414DC">
            <w:pPr>
              <w:rPr>
                <w:rFonts w:asciiTheme="minorEastAsia" w:hAnsiTheme="minorEastAsia"/>
              </w:rPr>
            </w:pPr>
          </w:p>
        </w:tc>
      </w:tr>
      <w:tr w:rsidR="0029776D" w:rsidRPr="00262573" w14:paraId="7DCC0644" w14:textId="77777777">
        <w:tc>
          <w:tcPr>
            <w:tcW w:w="1908" w:type="dxa"/>
            <w:vAlign w:val="center"/>
          </w:tcPr>
          <w:p w14:paraId="306662FC" w14:textId="67D196E6" w:rsidR="0029776D" w:rsidRPr="00262573" w:rsidRDefault="0029776D" w:rsidP="007B41A7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4.画像処理</w:t>
            </w:r>
          </w:p>
        </w:tc>
        <w:tc>
          <w:tcPr>
            <w:tcW w:w="1461" w:type="dxa"/>
          </w:tcPr>
          <w:p w14:paraId="62F038F5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34C5FFEC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2AF7D04F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7FFF3CCA" w14:textId="77777777" w:rsidR="0029776D" w:rsidRPr="00917156" w:rsidRDefault="0029776D" w:rsidP="003414DC">
            <w:pPr>
              <w:rPr>
                <w:rFonts w:asciiTheme="minorEastAsia" w:hAnsiTheme="minorEastAsia"/>
              </w:rPr>
            </w:pPr>
          </w:p>
        </w:tc>
      </w:tr>
      <w:tr w:rsidR="0029776D" w:rsidRPr="00262573" w14:paraId="5B5C1FF1" w14:textId="77777777">
        <w:tc>
          <w:tcPr>
            <w:tcW w:w="1908" w:type="dxa"/>
            <w:vAlign w:val="center"/>
          </w:tcPr>
          <w:p w14:paraId="17196CB2" w14:textId="761AA35D" w:rsidR="0029776D" w:rsidRPr="00262573" w:rsidRDefault="007B41A7" w:rsidP="007B41A7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>5</w:t>
            </w:r>
            <w:r>
              <w:rPr>
                <w:rFonts w:ascii="ＭＳ 明朝" w:hAnsi="ＭＳ 明朝"/>
                <w:kern w:val="0"/>
                <w:sz w:val="22"/>
              </w:rPr>
              <w:t>.</w:t>
            </w:r>
            <w:r w:rsidR="0029776D" w:rsidRPr="00262573">
              <w:rPr>
                <w:rFonts w:ascii="ＭＳ 明朝" w:hAnsi="ＭＳ 明朝" w:hint="eastAsia"/>
                <w:kern w:val="0"/>
                <w:sz w:val="22"/>
              </w:rPr>
              <w:t>トレーサ動態・定量解析</w:t>
            </w:r>
          </w:p>
        </w:tc>
        <w:tc>
          <w:tcPr>
            <w:tcW w:w="1461" w:type="dxa"/>
          </w:tcPr>
          <w:p w14:paraId="456BA43B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4D8854C8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02296556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09213E35" w14:textId="77777777" w:rsidR="0029776D" w:rsidRPr="00917156" w:rsidRDefault="0029776D" w:rsidP="003414DC">
            <w:pPr>
              <w:rPr>
                <w:rFonts w:asciiTheme="minorEastAsia" w:hAnsiTheme="minorEastAsia"/>
              </w:rPr>
            </w:pPr>
          </w:p>
        </w:tc>
      </w:tr>
      <w:tr w:rsidR="0029776D" w:rsidRPr="00262573" w14:paraId="7D24F127" w14:textId="77777777">
        <w:tc>
          <w:tcPr>
            <w:tcW w:w="1908" w:type="dxa"/>
          </w:tcPr>
          <w:p w14:paraId="78424338" w14:textId="50288BF7" w:rsidR="0029776D" w:rsidRPr="00262573" w:rsidRDefault="007B41A7" w:rsidP="007B41A7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>6.</w:t>
            </w:r>
            <w:r w:rsidR="0029776D" w:rsidRPr="00262573">
              <w:rPr>
                <w:rFonts w:ascii="ＭＳ 明朝" w:hAnsi="ＭＳ 明朝" w:hint="eastAsia"/>
                <w:kern w:val="0"/>
                <w:sz w:val="22"/>
              </w:rPr>
              <w:t>イメージング装置の</w:t>
            </w:r>
            <w:r w:rsidR="00782B99" w:rsidRPr="00782B99">
              <w:rPr>
                <w:rFonts w:ascii="ＭＳ 明朝" w:hAnsi="ＭＳ 明朝"/>
                <w:kern w:val="0"/>
                <w:sz w:val="22"/>
              </w:rPr>
              <w:t>QA/QC</w:t>
            </w:r>
          </w:p>
        </w:tc>
        <w:tc>
          <w:tcPr>
            <w:tcW w:w="1461" w:type="dxa"/>
          </w:tcPr>
          <w:p w14:paraId="2119B4BB" w14:textId="77777777" w:rsidR="0029776D" w:rsidRPr="00262573" w:rsidRDefault="0029776D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7237274C" w14:textId="77777777" w:rsidR="0029776D" w:rsidRPr="00262573" w:rsidRDefault="0029776D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48EB85BF" w14:textId="77777777" w:rsidR="0029776D" w:rsidRPr="00262573" w:rsidRDefault="0029776D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0E76C309" w14:textId="77777777" w:rsidR="0029776D" w:rsidRPr="00262573" w:rsidRDefault="0029776D"/>
        </w:tc>
      </w:tr>
    </w:tbl>
    <w:p w14:paraId="0D4470EA" w14:textId="1F3C50CB" w:rsidR="00917156" w:rsidRPr="00836C34" w:rsidRDefault="00917156" w:rsidP="00917156">
      <w:pPr>
        <w:rPr>
          <w:rFonts w:asciiTheme="minorEastAsia" w:hAnsiTheme="minorEastAsia"/>
          <w:color w:val="000000"/>
          <w:sz w:val="18"/>
        </w:rPr>
      </w:pPr>
      <w:r w:rsidRPr="00836C34">
        <w:rPr>
          <w:rFonts w:ascii="ＭＳ 明朝" w:eastAsia="ＭＳ 明朝" w:hAnsi="ＭＳ 明朝" w:hint="eastAsia"/>
          <w:sz w:val="18"/>
        </w:rPr>
        <w:t>＊</w:t>
      </w:r>
      <w:r w:rsidRPr="00836C34">
        <w:rPr>
          <w:rFonts w:asciiTheme="minorEastAsia" w:hAnsiTheme="minorEastAsia" w:hint="eastAsia"/>
          <w:color w:val="000000"/>
          <w:sz w:val="18"/>
        </w:rPr>
        <w:t>１時間とは１単位時間（４５分）に相当し、９０分で１コマ換算で</w:t>
      </w:r>
      <w:r w:rsidR="00F426DA">
        <w:rPr>
          <w:rFonts w:asciiTheme="minorEastAsia" w:hAnsiTheme="minorEastAsia" w:hint="eastAsia"/>
          <w:color w:val="000000"/>
          <w:sz w:val="18"/>
        </w:rPr>
        <w:t>す</w:t>
      </w:r>
      <w:r w:rsidRPr="00836C34">
        <w:rPr>
          <w:rFonts w:asciiTheme="minorEastAsia" w:hAnsiTheme="minorEastAsia" w:hint="eastAsia"/>
          <w:color w:val="000000"/>
          <w:sz w:val="18"/>
        </w:rPr>
        <w:t>。</w:t>
      </w:r>
    </w:p>
    <w:p w14:paraId="15AC6B58" w14:textId="77777777" w:rsidR="00917156" w:rsidRPr="00262573" w:rsidRDefault="00917156" w:rsidP="00917156">
      <w:pPr>
        <w:rPr>
          <w:rFonts w:ascii="ＭＳ 明朝" w:eastAsia="ＭＳ 明朝" w:hAnsi="ＭＳ 明朝"/>
          <w:sz w:val="22"/>
        </w:rPr>
      </w:pPr>
      <w:r w:rsidRPr="00262573">
        <w:rPr>
          <w:rFonts w:ascii="ＭＳ 明朝" w:eastAsia="ＭＳ 明朝" w:hAnsi="ＭＳ 明朝" w:hint="eastAsia"/>
          <w:sz w:val="22"/>
        </w:rPr>
        <w:t>内容の概略・到達目標：</w:t>
      </w:r>
    </w:p>
    <w:p w14:paraId="129EDA80" w14:textId="77777777" w:rsidR="00917156" w:rsidRPr="00262573" w:rsidRDefault="00917156" w:rsidP="00917156">
      <w:pPr>
        <w:pStyle w:val="Default"/>
        <w:rPr>
          <w:rFonts w:ascii="ＭＳ 明朝" w:eastAsia="ＭＳ 明朝" w:hAnsi="ＭＳ 明朝"/>
          <w:color w:val="auto"/>
          <w:sz w:val="22"/>
        </w:rPr>
      </w:pPr>
      <w:r w:rsidRPr="00262573">
        <w:rPr>
          <w:rFonts w:ascii="ＭＳ 明朝" w:eastAsia="ＭＳ 明朝" w:hAnsi="ＭＳ 明朝" w:hint="eastAsia"/>
          <w:color w:val="auto"/>
          <w:sz w:val="22"/>
        </w:rPr>
        <w:t>使用教材（テキスト、文献など具体的に） ：</w:t>
      </w:r>
    </w:p>
    <w:p w14:paraId="73311792" w14:textId="77777777" w:rsidR="00917156" w:rsidRDefault="00917156" w:rsidP="00917156">
      <w:pPr>
        <w:pStyle w:val="Default"/>
        <w:rPr>
          <w:rFonts w:ascii="ＭＳ 明朝" w:eastAsia="ＭＳ 明朝" w:hAnsi="ＭＳ 明朝"/>
          <w:color w:val="auto"/>
          <w:sz w:val="22"/>
        </w:rPr>
      </w:pPr>
      <w:r w:rsidRPr="00262573">
        <w:rPr>
          <w:rFonts w:ascii="ＭＳ 明朝" w:eastAsia="ＭＳ 明朝" w:hAnsi="ＭＳ 明朝" w:hint="eastAsia"/>
          <w:color w:val="auto"/>
          <w:sz w:val="22"/>
        </w:rPr>
        <w:t>学生に対する評価方法 ：講義の際の小テスト・試験・レポート・その他（　　　　　）</w:t>
      </w:r>
    </w:p>
    <w:p w14:paraId="3D622949" w14:textId="77777777" w:rsidR="00917156" w:rsidRPr="00262573" w:rsidRDefault="00917156" w:rsidP="00917156">
      <w:pPr>
        <w:pStyle w:val="Default"/>
        <w:rPr>
          <w:rFonts w:ascii="ＭＳ 明朝" w:eastAsia="ＭＳ 明朝" w:hAnsi="ＭＳ 明朝"/>
          <w:color w:val="auto"/>
          <w:sz w:val="22"/>
        </w:rPr>
      </w:pPr>
      <w:r>
        <w:rPr>
          <w:rFonts w:ascii="ＭＳ 明朝" w:eastAsia="ＭＳ 明朝" w:hAnsi="ＭＳ 明朝" w:hint="eastAsia"/>
          <w:color w:val="auto"/>
          <w:sz w:val="22"/>
        </w:rPr>
        <w:t>学部や他学</w:t>
      </w:r>
      <w:r w:rsidR="00260E24">
        <w:rPr>
          <w:rFonts w:ascii="ＭＳ 明朝" w:eastAsia="ＭＳ 明朝" w:hAnsi="ＭＳ 明朝" w:hint="eastAsia"/>
          <w:color w:val="auto"/>
          <w:sz w:val="22"/>
        </w:rPr>
        <w:t>科</w:t>
      </w:r>
      <w:r>
        <w:rPr>
          <w:rFonts w:ascii="ＭＳ 明朝" w:eastAsia="ＭＳ 明朝" w:hAnsi="ＭＳ 明朝" w:hint="eastAsia"/>
          <w:color w:val="auto"/>
          <w:sz w:val="22"/>
        </w:rPr>
        <w:t>での単位を互換する場合の方法、補講の方法：</w:t>
      </w:r>
    </w:p>
    <w:p w14:paraId="79D6A910" w14:textId="77777777" w:rsidR="00BD5269" w:rsidRPr="00262573" w:rsidRDefault="00BD5269" w:rsidP="00BD5269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3B20B8F5" w14:textId="77777777" w:rsidR="00DA6D41" w:rsidRPr="00262573" w:rsidRDefault="00DA6D41" w:rsidP="00BD5269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71646971" w14:textId="057546E9" w:rsidR="00782B99" w:rsidRDefault="007B41A7" w:rsidP="00782B99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kern w:val="0"/>
          <w:sz w:val="22"/>
        </w:rPr>
        <w:t>教育カリキュラムガイドライン別紙1</w:t>
      </w:r>
      <w:r w:rsidR="00782B99" w:rsidRPr="00262573">
        <w:rPr>
          <w:rFonts w:ascii="ＭＳ 明朝" w:hAnsi="ＭＳ 明朝" w:hint="eastAsia"/>
          <w:sz w:val="22"/>
        </w:rPr>
        <w:t>表</w:t>
      </w:r>
      <w:r>
        <w:rPr>
          <w:rFonts w:ascii="ＭＳ 明朝" w:hAnsi="ＭＳ 明朝" w:hint="eastAsia"/>
          <w:kern w:val="0"/>
          <w:sz w:val="22"/>
        </w:rPr>
        <w:t>2</w:t>
      </w:r>
      <w:r>
        <w:rPr>
          <w:rFonts w:ascii="ＭＳ 明朝" w:hAnsi="ＭＳ 明朝"/>
          <w:kern w:val="0"/>
          <w:sz w:val="22"/>
        </w:rPr>
        <w:t>-</w:t>
      </w:r>
      <w:r w:rsidR="00782B99">
        <w:rPr>
          <w:rFonts w:ascii="ＭＳ 明朝" w:hAnsi="ＭＳ 明朝"/>
          <w:kern w:val="0"/>
          <w:sz w:val="22"/>
        </w:rPr>
        <w:t>1</w:t>
      </w:r>
      <w:r w:rsidR="00AF3328">
        <w:rPr>
          <w:rFonts w:ascii="ＭＳ 明朝" w:hAnsi="ＭＳ 明朝" w:hint="eastAsia"/>
          <w:kern w:val="0"/>
          <w:sz w:val="22"/>
        </w:rPr>
        <w:t>1</w:t>
      </w:r>
      <w:r w:rsidR="00782B99" w:rsidRPr="00262573">
        <w:rPr>
          <w:rFonts w:ascii="ＭＳ 明朝" w:hAnsi="ＭＳ 明朝" w:hint="eastAsia"/>
          <w:kern w:val="0"/>
          <w:sz w:val="22"/>
        </w:rPr>
        <w:t xml:space="preserve">　</w:t>
      </w:r>
      <w:r w:rsidR="00782B99" w:rsidRPr="00262573">
        <w:rPr>
          <w:rFonts w:ascii="ＭＳ 明朝" w:hAnsi="ＭＳ 明朝" w:hint="eastAsia"/>
          <w:sz w:val="22"/>
        </w:rPr>
        <w:t>核医学物理学</w:t>
      </w:r>
      <w:r w:rsidR="00782B99">
        <w:rPr>
          <w:rFonts w:ascii="ＭＳ 明朝" w:hAnsi="ＭＳ 明朝" w:hint="eastAsia"/>
          <w:sz w:val="22"/>
        </w:rPr>
        <w:t>I</w:t>
      </w:r>
      <w:r w:rsidR="00782B99">
        <w:rPr>
          <w:rFonts w:ascii="ＭＳ 明朝" w:hAnsi="ＭＳ 明朝"/>
          <w:sz w:val="22"/>
        </w:rPr>
        <w:t>I</w:t>
      </w:r>
    </w:p>
    <w:p w14:paraId="342DF71B" w14:textId="03ECB399" w:rsidR="00782B99" w:rsidRPr="00262573" w:rsidRDefault="00782B99" w:rsidP="00782B99">
      <w:pPr>
        <w:rPr>
          <w:rFonts w:ascii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貴コースでの</w:t>
      </w:r>
      <w:r>
        <w:rPr>
          <w:rFonts w:hint="eastAsia"/>
          <w:sz w:val="22"/>
        </w:rPr>
        <w:t>科目名</w:t>
      </w:r>
      <w:r>
        <w:rPr>
          <w:rFonts w:ascii="ＭＳ 明朝" w:eastAsia="ＭＳ 明朝" w:hAnsi="ＭＳ 明朝" w:hint="eastAsia"/>
          <w:sz w:val="22"/>
        </w:rPr>
        <w:t>：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</w:rPr>
        <w:t>）</w:t>
      </w:r>
    </w:p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2086"/>
        <w:gridCol w:w="1424"/>
        <w:gridCol w:w="1382"/>
        <w:gridCol w:w="2202"/>
        <w:gridCol w:w="1519"/>
      </w:tblGrid>
      <w:tr w:rsidR="00782B99" w:rsidRPr="00262573" w14:paraId="10D15C67" w14:textId="77777777" w:rsidTr="00A11FED">
        <w:tc>
          <w:tcPr>
            <w:tcW w:w="1908" w:type="dxa"/>
          </w:tcPr>
          <w:p w14:paraId="626DA5BE" w14:textId="77777777" w:rsidR="00782B99" w:rsidRPr="00262573" w:rsidRDefault="00782B99" w:rsidP="004C12C4">
            <w:pPr>
              <w:jc w:val="center"/>
              <w:rPr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項目</w:t>
            </w:r>
          </w:p>
        </w:tc>
        <w:tc>
          <w:tcPr>
            <w:tcW w:w="1461" w:type="dxa"/>
          </w:tcPr>
          <w:p w14:paraId="237C492F" w14:textId="77777777" w:rsidR="00782B99" w:rsidRPr="00262573" w:rsidRDefault="00782B99" w:rsidP="004C12C4">
            <w:pPr>
              <w:jc w:val="center"/>
              <w:rPr>
                <w:sz w:val="22"/>
              </w:rPr>
            </w:pPr>
            <w:r w:rsidRPr="00262573">
              <w:rPr>
                <w:rFonts w:ascii="ＭＳ 明朝" w:eastAsia="ＭＳ 明朝" w:hAnsi="ＭＳ 明朝" w:hint="eastAsia"/>
                <w:sz w:val="22"/>
              </w:rPr>
              <w:t>講義時間</w:t>
            </w:r>
            <w:r>
              <w:rPr>
                <w:rFonts w:ascii="ＭＳ 明朝" w:eastAsia="ＭＳ 明朝" w:hAnsi="ＭＳ 明朝"/>
                <w:sz w:val="22"/>
              </w:rPr>
              <w:t>*</w:t>
            </w:r>
          </w:p>
        </w:tc>
        <w:tc>
          <w:tcPr>
            <w:tcW w:w="1417" w:type="dxa"/>
          </w:tcPr>
          <w:p w14:paraId="72105DC6" w14:textId="77777777" w:rsidR="00782B99" w:rsidRPr="00262573" w:rsidRDefault="00782B99" w:rsidP="004C12C4">
            <w:pPr>
              <w:jc w:val="center"/>
              <w:rPr>
                <w:sz w:val="22"/>
              </w:rPr>
            </w:pPr>
            <w:r w:rsidRPr="00262573">
              <w:rPr>
                <w:rFonts w:hint="eastAsia"/>
                <w:sz w:val="22"/>
              </w:rPr>
              <w:t>担当教員</w:t>
            </w:r>
          </w:p>
        </w:tc>
        <w:tc>
          <w:tcPr>
            <w:tcW w:w="2268" w:type="dxa"/>
          </w:tcPr>
          <w:p w14:paraId="78EA5CA1" w14:textId="77777777" w:rsidR="00782B99" w:rsidRPr="00262573" w:rsidRDefault="00782B99" w:rsidP="004C12C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シラバスでのページ</w:t>
            </w:r>
          </w:p>
        </w:tc>
        <w:tc>
          <w:tcPr>
            <w:tcW w:w="1559" w:type="dxa"/>
          </w:tcPr>
          <w:p w14:paraId="51F07550" w14:textId="77777777" w:rsidR="00782B99" w:rsidRPr="00262573" w:rsidRDefault="00782B99" w:rsidP="004C12C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考</w:t>
            </w:r>
          </w:p>
        </w:tc>
      </w:tr>
      <w:tr w:rsidR="00782B99" w:rsidRPr="00262573" w14:paraId="7F905711" w14:textId="77777777" w:rsidTr="00A11FED">
        <w:tc>
          <w:tcPr>
            <w:tcW w:w="1908" w:type="dxa"/>
            <w:vAlign w:val="center"/>
          </w:tcPr>
          <w:p w14:paraId="4AD282D4" w14:textId="4B09074E" w:rsidR="00782B99" w:rsidRPr="00262573" w:rsidRDefault="00782B99" w:rsidP="00984E1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1.</w:t>
            </w:r>
            <w:r w:rsidRPr="00782B99">
              <w:rPr>
                <w:rFonts w:ascii="ＭＳ 明朝" w:hAnsi="ＭＳ 明朝" w:hint="eastAsia"/>
                <w:kern w:val="0"/>
                <w:sz w:val="22"/>
              </w:rPr>
              <w:t>ガンマカメラの性能評価</w:t>
            </w:r>
          </w:p>
        </w:tc>
        <w:tc>
          <w:tcPr>
            <w:tcW w:w="1461" w:type="dxa"/>
          </w:tcPr>
          <w:p w14:paraId="08F1EDB0" w14:textId="77777777" w:rsidR="00782B99" w:rsidRPr="00262573" w:rsidRDefault="00782B99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44383747" w14:textId="77777777" w:rsidR="00782B99" w:rsidRPr="00262573" w:rsidRDefault="00782B99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3BAD7D6E" w14:textId="77777777" w:rsidR="00782B99" w:rsidRPr="00262573" w:rsidRDefault="00782B99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09B1A840" w14:textId="77777777" w:rsidR="00782B99" w:rsidRPr="00262573" w:rsidRDefault="00782B99" w:rsidP="00A11FED"/>
        </w:tc>
      </w:tr>
      <w:tr w:rsidR="00782B99" w:rsidRPr="00262573" w14:paraId="7977C55D" w14:textId="77777777" w:rsidTr="00A11FED">
        <w:tc>
          <w:tcPr>
            <w:tcW w:w="1908" w:type="dxa"/>
            <w:vAlign w:val="center"/>
          </w:tcPr>
          <w:p w14:paraId="5F6933BD" w14:textId="581735B0" w:rsidR="00782B99" w:rsidRPr="00262573" w:rsidRDefault="00782B99" w:rsidP="00984E1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2.</w:t>
            </w:r>
            <w:r>
              <w:rPr>
                <w:rFonts w:ascii="ＭＳ 明朝" w:hAnsi="ＭＳ 明朝"/>
                <w:kern w:val="0"/>
                <w:sz w:val="22"/>
              </w:rPr>
              <w:t>SPECT</w:t>
            </w:r>
            <w:r w:rsidR="00984E1B">
              <w:rPr>
                <w:rFonts w:ascii="ＭＳ 明朝" w:hAnsi="ＭＳ 明朝" w:hint="eastAsia"/>
                <w:kern w:val="0"/>
                <w:sz w:val="22"/>
              </w:rPr>
              <w:t>(</w:t>
            </w:r>
            <w:r>
              <w:rPr>
                <w:rFonts w:ascii="ＭＳ 明朝" w:hAnsi="ＭＳ 明朝"/>
                <w:kern w:val="0"/>
                <w:sz w:val="22"/>
              </w:rPr>
              <w:t>SPECT/CT</w:t>
            </w:r>
            <w:r w:rsidR="00984E1B">
              <w:rPr>
                <w:rFonts w:ascii="ＭＳ 明朝" w:hAnsi="ＭＳ 明朝" w:hint="eastAsia"/>
                <w:kern w:val="0"/>
                <w:sz w:val="22"/>
              </w:rPr>
              <w:t>)</w:t>
            </w:r>
            <w:r w:rsidRPr="00782B99">
              <w:rPr>
                <w:rFonts w:ascii="ＭＳ 明朝" w:hAnsi="ＭＳ 明朝" w:hint="eastAsia"/>
                <w:kern w:val="0"/>
                <w:sz w:val="22"/>
              </w:rPr>
              <w:t>装置の性能評価</w:t>
            </w:r>
          </w:p>
        </w:tc>
        <w:tc>
          <w:tcPr>
            <w:tcW w:w="1461" w:type="dxa"/>
          </w:tcPr>
          <w:p w14:paraId="61F2D092" w14:textId="77777777" w:rsidR="00782B99" w:rsidRPr="00917156" w:rsidRDefault="00782B99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3B3854FE" w14:textId="77777777" w:rsidR="00782B99" w:rsidRPr="00917156" w:rsidRDefault="00782B99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7B2179F3" w14:textId="77777777" w:rsidR="00782B99" w:rsidRPr="00917156" w:rsidRDefault="00782B99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4E504BC6" w14:textId="77777777" w:rsidR="00782B99" w:rsidRPr="00917156" w:rsidRDefault="00782B99" w:rsidP="00A11FED">
            <w:pPr>
              <w:rPr>
                <w:rFonts w:asciiTheme="minorEastAsia" w:hAnsiTheme="minorEastAsia"/>
              </w:rPr>
            </w:pPr>
          </w:p>
        </w:tc>
      </w:tr>
      <w:tr w:rsidR="00782B99" w:rsidRPr="00262573" w14:paraId="3316FBF8" w14:textId="77777777" w:rsidTr="00A11FED">
        <w:tc>
          <w:tcPr>
            <w:tcW w:w="1908" w:type="dxa"/>
            <w:vAlign w:val="center"/>
          </w:tcPr>
          <w:p w14:paraId="02DB8A35" w14:textId="346A1B05" w:rsidR="00782B99" w:rsidRPr="00262573" w:rsidRDefault="00782B99" w:rsidP="00984E1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3.</w:t>
            </w:r>
            <w:r>
              <w:rPr>
                <w:rFonts w:ascii="ＭＳ 明朝" w:hAnsi="ＭＳ 明朝"/>
                <w:kern w:val="0"/>
                <w:sz w:val="22"/>
              </w:rPr>
              <w:t>PET</w:t>
            </w:r>
            <w:r w:rsidRPr="00782B99">
              <w:rPr>
                <w:rFonts w:ascii="ＭＳ 明朝" w:hAnsi="ＭＳ 明朝" w:hint="eastAsia"/>
                <w:kern w:val="0"/>
                <w:sz w:val="22"/>
              </w:rPr>
              <w:t>（</w:t>
            </w:r>
            <w:r>
              <w:rPr>
                <w:rFonts w:ascii="ＭＳ 明朝" w:hAnsi="ＭＳ 明朝"/>
                <w:kern w:val="0"/>
                <w:sz w:val="22"/>
              </w:rPr>
              <w:t>PET/CT</w:t>
            </w:r>
            <w:r w:rsidRPr="00782B99">
              <w:rPr>
                <w:rFonts w:ascii="ＭＳ 明朝" w:hAnsi="ＭＳ 明朝" w:hint="eastAsia"/>
                <w:kern w:val="0"/>
                <w:sz w:val="22"/>
              </w:rPr>
              <w:t>）装置の性能評価</w:t>
            </w:r>
          </w:p>
        </w:tc>
        <w:tc>
          <w:tcPr>
            <w:tcW w:w="1461" w:type="dxa"/>
          </w:tcPr>
          <w:p w14:paraId="3B51CBD3" w14:textId="77777777" w:rsidR="00782B99" w:rsidRPr="00917156" w:rsidRDefault="00782B99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4C053CD0" w14:textId="77777777" w:rsidR="00782B99" w:rsidRPr="00917156" w:rsidRDefault="00782B99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7FFADC43" w14:textId="77777777" w:rsidR="00782B99" w:rsidRPr="00917156" w:rsidRDefault="00782B99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55E0FB56" w14:textId="77777777" w:rsidR="00782B99" w:rsidRPr="00917156" w:rsidRDefault="00782B99" w:rsidP="00A11FED">
            <w:pPr>
              <w:rPr>
                <w:rFonts w:asciiTheme="minorEastAsia" w:hAnsiTheme="minorEastAsia"/>
              </w:rPr>
            </w:pPr>
          </w:p>
        </w:tc>
      </w:tr>
      <w:tr w:rsidR="00782B99" w:rsidRPr="00262573" w14:paraId="18F9470B" w14:textId="77777777" w:rsidTr="00A11FED">
        <w:tc>
          <w:tcPr>
            <w:tcW w:w="1908" w:type="dxa"/>
            <w:vAlign w:val="center"/>
          </w:tcPr>
          <w:p w14:paraId="13CD17E3" w14:textId="659B66EE" w:rsidR="00782B99" w:rsidRPr="00262573" w:rsidRDefault="00782B99" w:rsidP="00984E1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4.</w:t>
            </w:r>
            <w:r w:rsidRPr="00782B99">
              <w:rPr>
                <w:rFonts w:ascii="ＭＳ 明朝" w:hAnsi="ＭＳ 明朝" w:hint="eastAsia"/>
                <w:kern w:val="0"/>
                <w:sz w:val="22"/>
              </w:rPr>
              <w:t>イメージング装置の</w:t>
            </w:r>
            <w:r>
              <w:rPr>
                <w:rFonts w:ascii="ＭＳ 明朝" w:hAnsi="ＭＳ 明朝"/>
                <w:kern w:val="0"/>
                <w:sz w:val="22"/>
              </w:rPr>
              <w:t>QA/</w:t>
            </w:r>
            <w:r w:rsidRPr="00782B99">
              <w:rPr>
                <w:rFonts w:ascii="ＭＳ 明朝" w:hAnsi="ＭＳ 明朝"/>
                <w:kern w:val="0"/>
                <w:sz w:val="22"/>
              </w:rPr>
              <w:t>QC</w:t>
            </w:r>
          </w:p>
        </w:tc>
        <w:tc>
          <w:tcPr>
            <w:tcW w:w="1461" w:type="dxa"/>
          </w:tcPr>
          <w:p w14:paraId="3E1A1B2F" w14:textId="77777777" w:rsidR="00782B99" w:rsidRPr="00917156" w:rsidRDefault="00782B99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0A91AB00" w14:textId="77777777" w:rsidR="00782B99" w:rsidRPr="00917156" w:rsidRDefault="00782B99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1159D913" w14:textId="77777777" w:rsidR="00782B99" w:rsidRPr="00917156" w:rsidRDefault="00782B99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3EE9589D" w14:textId="77777777" w:rsidR="00782B99" w:rsidRPr="00917156" w:rsidRDefault="00782B99" w:rsidP="00A11FED">
            <w:pPr>
              <w:rPr>
                <w:rFonts w:asciiTheme="minorEastAsia" w:hAnsiTheme="minorEastAsia"/>
              </w:rPr>
            </w:pPr>
          </w:p>
        </w:tc>
      </w:tr>
      <w:tr w:rsidR="00782B99" w:rsidRPr="00262573" w14:paraId="7378115B" w14:textId="77777777" w:rsidTr="00984E1B">
        <w:trPr>
          <w:trHeight w:val="70"/>
        </w:trPr>
        <w:tc>
          <w:tcPr>
            <w:tcW w:w="1908" w:type="dxa"/>
            <w:vAlign w:val="center"/>
          </w:tcPr>
          <w:p w14:paraId="2E2739D4" w14:textId="15C8A9AE" w:rsidR="00782B99" w:rsidRPr="00262573" w:rsidRDefault="00782B99" w:rsidP="00984E1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5.</w:t>
            </w:r>
            <w:r w:rsidRPr="00782B99">
              <w:rPr>
                <w:rFonts w:ascii="ＭＳ 明朝" w:hAnsi="ＭＳ 明朝" w:hint="eastAsia"/>
                <w:kern w:val="0"/>
                <w:sz w:val="22"/>
              </w:rPr>
              <w:t>内部被ばくの線量評価</w:t>
            </w:r>
          </w:p>
        </w:tc>
        <w:tc>
          <w:tcPr>
            <w:tcW w:w="1461" w:type="dxa"/>
          </w:tcPr>
          <w:p w14:paraId="31E242C6" w14:textId="77777777" w:rsidR="00782B99" w:rsidRPr="00917156" w:rsidRDefault="00782B99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502867B7" w14:textId="77777777" w:rsidR="00782B99" w:rsidRPr="00917156" w:rsidRDefault="00782B99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391FC3C1" w14:textId="77777777" w:rsidR="00782B99" w:rsidRPr="00917156" w:rsidRDefault="00782B99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12A588A6" w14:textId="77777777" w:rsidR="00782B99" w:rsidRPr="00917156" w:rsidRDefault="00782B99" w:rsidP="00A11FED">
            <w:pPr>
              <w:rPr>
                <w:rFonts w:asciiTheme="minorEastAsia" w:hAnsiTheme="minorEastAsia"/>
              </w:rPr>
            </w:pPr>
          </w:p>
        </w:tc>
      </w:tr>
    </w:tbl>
    <w:p w14:paraId="603ED415" w14:textId="641AE135" w:rsidR="00782B99" w:rsidRPr="00836C34" w:rsidRDefault="00782B99" w:rsidP="00782B99">
      <w:pPr>
        <w:rPr>
          <w:rFonts w:asciiTheme="minorEastAsia" w:hAnsiTheme="minorEastAsia"/>
          <w:color w:val="000000"/>
          <w:sz w:val="18"/>
        </w:rPr>
      </w:pPr>
      <w:r w:rsidRPr="00836C34">
        <w:rPr>
          <w:rFonts w:ascii="ＭＳ 明朝" w:eastAsia="ＭＳ 明朝" w:hAnsi="ＭＳ 明朝" w:hint="eastAsia"/>
          <w:sz w:val="18"/>
        </w:rPr>
        <w:t>＊</w:t>
      </w:r>
      <w:r w:rsidRPr="00836C34">
        <w:rPr>
          <w:rFonts w:asciiTheme="minorEastAsia" w:hAnsiTheme="minorEastAsia" w:hint="eastAsia"/>
          <w:color w:val="000000"/>
          <w:sz w:val="18"/>
        </w:rPr>
        <w:t>１時間とは１単位時間（４５分）に相当し、９０分で１コマ換算で</w:t>
      </w:r>
      <w:r w:rsidR="00F426DA">
        <w:rPr>
          <w:rFonts w:asciiTheme="minorEastAsia" w:hAnsiTheme="minorEastAsia" w:hint="eastAsia"/>
          <w:color w:val="000000"/>
          <w:sz w:val="18"/>
        </w:rPr>
        <w:t>す</w:t>
      </w:r>
      <w:r w:rsidRPr="00836C34">
        <w:rPr>
          <w:rFonts w:asciiTheme="minorEastAsia" w:hAnsiTheme="minorEastAsia" w:hint="eastAsia"/>
          <w:color w:val="000000"/>
          <w:sz w:val="18"/>
        </w:rPr>
        <w:t>。</w:t>
      </w:r>
    </w:p>
    <w:p w14:paraId="655B0590" w14:textId="77777777" w:rsidR="00782B99" w:rsidRPr="00262573" w:rsidRDefault="00782B99" w:rsidP="00782B99">
      <w:pPr>
        <w:rPr>
          <w:rFonts w:ascii="ＭＳ 明朝" w:eastAsia="ＭＳ 明朝" w:hAnsi="ＭＳ 明朝"/>
          <w:sz w:val="22"/>
        </w:rPr>
      </w:pPr>
      <w:r w:rsidRPr="00262573">
        <w:rPr>
          <w:rFonts w:ascii="ＭＳ 明朝" w:eastAsia="ＭＳ 明朝" w:hAnsi="ＭＳ 明朝" w:hint="eastAsia"/>
          <w:sz w:val="22"/>
        </w:rPr>
        <w:t>内容の概略・到達目標：</w:t>
      </w:r>
    </w:p>
    <w:p w14:paraId="6FF160A4" w14:textId="77777777" w:rsidR="00782B99" w:rsidRPr="00262573" w:rsidRDefault="00782B99" w:rsidP="00782B99">
      <w:pPr>
        <w:pStyle w:val="Default"/>
        <w:rPr>
          <w:rFonts w:ascii="ＭＳ 明朝" w:eastAsia="ＭＳ 明朝" w:hAnsi="ＭＳ 明朝"/>
          <w:color w:val="auto"/>
          <w:sz w:val="22"/>
        </w:rPr>
      </w:pPr>
      <w:r w:rsidRPr="00262573">
        <w:rPr>
          <w:rFonts w:ascii="ＭＳ 明朝" w:eastAsia="ＭＳ 明朝" w:hAnsi="ＭＳ 明朝" w:hint="eastAsia"/>
          <w:color w:val="auto"/>
          <w:sz w:val="22"/>
        </w:rPr>
        <w:t>使用教材（テキスト、文献など具体的に） ：</w:t>
      </w:r>
    </w:p>
    <w:p w14:paraId="1A157309" w14:textId="77777777" w:rsidR="00782B99" w:rsidRDefault="00782B99" w:rsidP="00782B99">
      <w:pPr>
        <w:pStyle w:val="Default"/>
        <w:rPr>
          <w:rFonts w:ascii="ＭＳ 明朝" w:eastAsia="ＭＳ 明朝" w:hAnsi="ＭＳ 明朝"/>
          <w:color w:val="auto"/>
          <w:sz w:val="22"/>
        </w:rPr>
      </w:pPr>
      <w:r w:rsidRPr="00262573">
        <w:rPr>
          <w:rFonts w:ascii="ＭＳ 明朝" w:eastAsia="ＭＳ 明朝" w:hAnsi="ＭＳ 明朝" w:hint="eastAsia"/>
          <w:color w:val="auto"/>
          <w:sz w:val="22"/>
        </w:rPr>
        <w:lastRenderedPageBreak/>
        <w:t>学生に対する評価方法 ：講義の際の小テスト・試験・レポート・その他（　　　　　）</w:t>
      </w:r>
    </w:p>
    <w:p w14:paraId="43EAD2B2" w14:textId="77777777" w:rsidR="00782B99" w:rsidRPr="00262573" w:rsidRDefault="00782B99" w:rsidP="00782B99">
      <w:pPr>
        <w:pStyle w:val="Default"/>
        <w:rPr>
          <w:rFonts w:ascii="ＭＳ 明朝" w:eastAsia="ＭＳ 明朝" w:hAnsi="ＭＳ 明朝"/>
          <w:color w:val="auto"/>
          <w:sz w:val="22"/>
        </w:rPr>
      </w:pPr>
      <w:r>
        <w:rPr>
          <w:rFonts w:ascii="ＭＳ 明朝" w:eastAsia="ＭＳ 明朝" w:hAnsi="ＭＳ 明朝" w:hint="eastAsia"/>
          <w:color w:val="auto"/>
          <w:sz w:val="22"/>
        </w:rPr>
        <w:t>学部や他学科での単位を互換する場合の方法、補講の方法：</w:t>
      </w:r>
    </w:p>
    <w:p w14:paraId="22A1D9DF" w14:textId="77777777" w:rsidR="00782B99" w:rsidRDefault="00782B99" w:rsidP="00835C5F">
      <w:pPr>
        <w:rPr>
          <w:rFonts w:ascii="ＭＳ 明朝" w:hAnsi="ＭＳ 明朝"/>
          <w:kern w:val="0"/>
          <w:sz w:val="22"/>
        </w:rPr>
      </w:pPr>
    </w:p>
    <w:p w14:paraId="3630065F" w14:textId="77777777" w:rsidR="00782B99" w:rsidRDefault="00782B99" w:rsidP="00835C5F">
      <w:pPr>
        <w:rPr>
          <w:rFonts w:ascii="ＭＳ 明朝" w:hAnsi="ＭＳ 明朝"/>
          <w:kern w:val="0"/>
          <w:sz w:val="22"/>
        </w:rPr>
      </w:pPr>
    </w:p>
    <w:p w14:paraId="6B71337D" w14:textId="1B388C7E" w:rsidR="00836C34" w:rsidRDefault="00984E1B" w:rsidP="00835C5F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kern w:val="0"/>
          <w:sz w:val="22"/>
        </w:rPr>
        <w:t>教育カリキュラムガイドライン別紙1</w:t>
      </w:r>
      <w:r w:rsidR="0062064D" w:rsidRPr="00262573">
        <w:rPr>
          <w:rFonts w:ascii="ＭＳ 明朝" w:hAnsi="ＭＳ 明朝" w:hint="eastAsia"/>
          <w:sz w:val="22"/>
        </w:rPr>
        <w:t>表</w:t>
      </w:r>
      <w:r>
        <w:rPr>
          <w:rFonts w:ascii="ＭＳ 明朝" w:hAnsi="ＭＳ 明朝" w:hint="eastAsia"/>
          <w:kern w:val="0"/>
          <w:sz w:val="22"/>
        </w:rPr>
        <w:t>2-</w:t>
      </w:r>
      <w:r w:rsidR="00835C5F" w:rsidRPr="00262573">
        <w:rPr>
          <w:rFonts w:ascii="ＭＳ 明朝" w:hAnsi="ＭＳ 明朝" w:hint="eastAsia"/>
          <w:kern w:val="0"/>
          <w:sz w:val="22"/>
        </w:rPr>
        <w:t>1</w:t>
      </w:r>
      <w:r w:rsidR="00AF3328">
        <w:rPr>
          <w:rFonts w:ascii="ＭＳ 明朝" w:hAnsi="ＭＳ 明朝" w:hint="eastAsia"/>
          <w:kern w:val="0"/>
          <w:sz w:val="22"/>
        </w:rPr>
        <w:t>2</w:t>
      </w:r>
      <w:r w:rsidR="00835C5F" w:rsidRPr="00262573">
        <w:rPr>
          <w:rFonts w:ascii="ＭＳ 明朝" w:hAnsi="ＭＳ 明朝" w:hint="eastAsia"/>
          <w:sz w:val="22"/>
        </w:rPr>
        <w:t xml:space="preserve">　放射線治療物理学</w:t>
      </w:r>
      <w:r w:rsidR="00782B99">
        <w:rPr>
          <w:rFonts w:ascii="ＭＳ 明朝" w:hAnsi="ＭＳ 明朝" w:hint="eastAsia"/>
          <w:sz w:val="22"/>
        </w:rPr>
        <w:t>I</w:t>
      </w:r>
    </w:p>
    <w:p w14:paraId="70D13F76" w14:textId="4349D602" w:rsidR="00835C5F" w:rsidRPr="00262573" w:rsidRDefault="00836C34" w:rsidP="00835C5F">
      <w:pPr>
        <w:rPr>
          <w:rFonts w:ascii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貴コースでの</w:t>
      </w:r>
      <w:r>
        <w:rPr>
          <w:rFonts w:hint="eastAsia"/>
          <w:sz w:val="22"/>
        </w:rPr>
        <w:t>科目名</w:t>
      </w:r>
      <w:r>
        <w:rPr>
          <w:rFonts w:ascii="ＭＳ 明朝" w:eastAsia="ＭＳ 明朝" w:hAnsi="ＭＳ 明朝" w:hint="eastAsia"/>
          <w:sz w:val="22"/>
        </w:rPr>
        <w:t>：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</w:rPr>
        <w:t>）</w:t>
      </w:r>
    </w:p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1908"/>
        <w:gridCol w:w="1461"/>
        <w:gridCol w:w="1417"/>
        <w:gridCol w:w="2268"/>
        <w:gridCol w:w="1559"/>
      </w:tblGrid>
      <w:tr w:rsidR="0029776D" w:rsidRPr="00262573" w14:paraId="0B92AD5F" w14:textId="77777777">
        <w:tc>
          <w:tcPr>
            <w:tcW w:w="1908" w:type="dxa"/>
          </w:tcPr>
          <w:p w14:paraId="267C9837" w14:textId="77777777" w:rsidR="0029776D" w:rsidRPr="00262573" w:rsidRDefault="0029776D" w:rsidP="004C12C4">
            <w:pPr>
              <w:jc w:val="center"/>
              <w:rPr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項目</w:t>
            </w:r>
          </w:p>
        </w:tc>
        <w:tc>
          <w:tcPr>
            <w:tcW w:w="1461" w:type="dxa"/>
          </w:tcPr>
          <w:p w14:paraId="14E843AF" w14:textId="77777777" w:rsidR="0029776D" w:rsidRPr="00262573" w:rsidRDefault="0029776D" w:rsidP="004C12C4">
            <w:pPr>
              <w:jc w:val="center"/>
              <w:rPr>
                <w:sz w:val="22"/>
              </w:rPr>
            </w:pPr>
            <w:r w:rsidRPr="00262573">
              <w:rPr>
                <w:rFonts w:ascii="ＭＳ 明朝" w:eastAsia="ＭＳ 明朝" w:hAnsi="ＭＳ 明朝" w:hint="eastAsia"/>
                <w:sz w:val="22"/>
              </w:rPr>
              <w:t>講義時間</w:t>
            </w:r>
            <w:r>
              <w:rPr>
                <w:rFonts w:ascii="ＭＳ 明朝" w:eastAsia="ＭＳ 明朝" w:hAnsi="ＭＳ 明朝"/>
                <w:sz w:val="22"/>
              </w:rPr>
              <w:t>*</w:t>
            </w:r>
          </w:p>
        </w:tc>
        <w:tc>
          <w:tcPr>
            <w:tcW w:w="1417" w:type="dxa"/>
          </w:tcPr>
          <w:p w14:paraId="2D7951EA" w14:textId="77777777" w:rsidR="0029776D" w:rsidRPr="00262573" w:rsidRDefault="0029776D" w:rsidP="004C12C4">
            <w:pPr>
              <w:jc w:val="center"/>
              <w:rPr>
                <w:sz w:val="22"/>
              </w:rPr>
            </w:pPr>
            <w:r w:rsidRPr="00262573">
              <w:rPr>
                <w:rFonts w:hint="eastAsia"/>
                <w:sz w:val="22"/>
              </w:rPr>
              <w:t>担当教員</w:t>
            </w:r>
          </w:p>
        </w:tc>
        <w:tc>
          <w:tcPr>
            <w:tcW w:w="2268" w:type="dxa"/>
          </w:tcPr>
          <w:p w14:paraId="22484079" w14:textId="77777777" w:rsidR="0029776D" w:rsidRPr="00262573" w:rsidRDefault="0029776D" w:rsidP="004C12C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シラバスでのページ</w:t>
            </w:r>
          </w:p>
        </w:tc>
        <w:tc>
          <w:tcPr>
            <w:tcW w:w="1559" w:type="dxa"/>
          </w:tcPr>
          <w:p w14:paraId="48DE19DA" w14:textId="77777777" w:rsidR="0029776D" w:rsidRPr="00262573" w:rsidRDefault="0029776D" w:rsidP="004C12C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考</w:t>
            </w:r>
          </w:p>
        </w:tc>
      </w:tr>
      <w:tr w:rsidR="0029776D" w:rsidRPr="00262573" w14:paraId="5F653B20" w14:textId="77777777">
        <w:tc>
          <w:tcPr>
            <w:tcW w:w="1908" w:type="dxa"/>
            <w:vAlign w:val="center"/>
          </w:tcPr>
          <w:p w14:paraId="25CBDD4F" w14:textId="75F6C8B6" w:rsidR="0029776D" w:rsidRPr="00262573" w:rsidRDefault="00782B99" w:rsidP="00984E1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1</w:t>
            </w:r>
            <w:r w:rsidR="0029776D" w:rsidRPr="00262573">
              <w:rPr>
                <w:rFonts w:ascii="ＭＳ 明朝" w:hAnsi="ＭＳ 明朝" w:hint="eastAsia"/>
                <w:kern w:val="0"/>
                <w:sz w:val="22"/>
              </w:rPr>
              <w:t>.放射線の特性</w:t>
            </w:r>
          </w:p>
        </w:tc>
        <w:tc>
          <w:tcPr>
            <w:tcW w:w="1461" w:type="dxa"/>
          </w:tcPr>
          <w:p w14:paraId="18F5D3ED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29CFF5BA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2A12B71D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2B07A582" w14:textId="77777777" w:rsidR="0029776D" w:rsidRPr="00917156" w:rsidRDefault="0029776D">
            <w:pPr>
              <w:rPr>
                <w:rFonts w:asciiTheme="minorEastAsia" w:hAnsiTheme="minorEastAsia"/>
              </w:rPr>
            </w:pPr>
          </w:p>
        </w:tc>
      </w:tr>
      <w:tr w:rsidR="0029776D" w:rsidRPr="00262573" w14:paraId="06A6F93B" w14:textId="77777777">
        <w:tc>
          <w:tcPr>
            <w:tcW w:w="1908" w:type="dxa"/>
            <w:vAlign w:val="center"/>
          </w:tcPr>
          <w:p w14:paraId="499A1EBB" w14:textId="177ED6B8" w:rsidR="0029776D" w:rsidRPr="00262573" w:rsidRDefault="00782B99" w:rsidP="00984E1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2</w:t>
            </w:r>
            <w:r w:rsidR="0029776D" w:rsidRPr="00262573">
              <w:rPr>
                <w:rFonts w:ascii="ＭＳ 明朝" w:hAnsi="ＭＳ 明朝" w:hint="eastAsia"/>
                <w:kern w:val="0"/>
                <w:sz w:val="22"/>
              </w:rPr>
              <w:t>.放射線治療関連装置・機器</w:t>
            </w:r>
          </w:p>
        </w:tc>
        <w:tc>
          <w:tcPr>
            <w:tcW w:w="1461" w:type="dxa"/>
          </w:tcPr>
          <w:p w14:paraId="3899B92F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7C622453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5C1885B4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33CE267B" w14:textId="77777777" w:rsidR="0029776D" w:rsidRPr="00917156" w:rsidRDefault="0029776D" w:rsidP="003414DC">
            <w:pPr>
              <w:rPr>
                <w:rFonts w:asciiTheme="minorEastAsia" w:hAnsiTheme="minorEastAsia"/>
              </w:rPr>
            </w:pPr>
          </w:p>
        </w:tc>
      </w:tr>
      <w:tr w:rsidR="0029776D" w:rsidRPr="00262573" w14:paraId="135D9EF1" w14:textId="77777777">
        <w:tc>
          <w:tcPr>
            <w:tcW w:w="1908" w:type="dxa"/>
            <w:vAlign w:val="center"/>
          </w:tcPr>
          <w:p w14:paraId="4EB3F6EB" w14:textId="36F9E9B3" w:rsidR="0029776D" w:rsidRPr="00262573" w:rsidRDefault="00782B99" w:rsidP="00984E1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3</w:t>
            </w:r>
            <w:r w:rsidR="0029776D" w:rsidRPr="00262573">
              <w:rPr>
                <w:rFonts w:ascii="ＭＳ 明朝" w:hAnsi="ＭＳ 明朝" w:hint="eastAsia"/>
                <w:kern w:val="0"/>
                <w:sz w:val="22"/>
              </w:rPr>
              <w:t>.</w:t>
            </w:r>
            <w:r>
              <w:rPr>
                <w:rFonts w:ascii="ＭＳ 明朝" w:hAnsi="ＭＳ 明朝" w:hint="eastAsia"/>
                <w:kern w:val="0"/>
                <w:sz w:val="22"/>
              </w:rPr>
              <w:t>線量校正</w:t>
            </w:r>
          </w:p>
        </w:tc>
        <w:tc>
          <w:tcPr>
            <w:tcW w:w="1461" w:type="dxa"/>
          </w:tcPr>
          <w:p w14:paraId="69146ED5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4FECDCEF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4CE4AAD2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7B7A06A3" w14:textId="77777777" w:rsidR="0029776D" w:rsidRPr="00917156" w:rsidRDefault="0029776D" w:rsidP="003414DC">
            <w:pPr>
              <w:rPr>
                <w:rFonts w:asciiTheme="minorEastAsia" w:hAnsiTheme="minorEastAsia"/>
              </w:rPr>
            </w:pPr>
          </w:p>
        </w:tc>
      </w:tr>
      <w:tr w:rsidR="00782B99" w:rsidRPr="00262573" w14:paraId="38BA3C88" w14:textId="77777777">
        <w:tc>
          <w:tcPr>
            <w:tcW w:w="1908" w:type="dxa"/>
            <w:vAlign w:val="center"/>
          </w:tcPr>
          <w:p w14:paraId="09A7439E" w14:textId="77777777" w:rsidR="00782B99" w:rsidRPr="00262573" w:rsidRDefault="00782B99" w:rsidP="00984E1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>4.</w:t>
            </w:r>
            <w:r w:rsidRPr="00782B99">
              <w:rPr>
                <w:rFonts w:ascii="ＭＳ 明朝" w:hAnsi="ＭＳ 明朝" w:hint="eastAsia"/>
                <w:kern w:val="0"/>
                <w:sz w:val="22"/>
              </w:rPr>
              <w:t>放射線治療計画装置</w:t>
            </w:r>
          </w:p>
        </w:tc>
        <w:tc>
          <w:tcPr>
            <w:tcW w:w="1461" w:type="dxa"/>
          </w:tcPr>
          <w:p w14:paraId="70D9C37C" w14:textId="77777777" w:rsidR="00782B99" w:rsidRPr="00917156" w:rsidRDefault="00782B99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6D2D6A00" w14:textId="77777777" w:rsidR="00782B99" w:rsidRPr="00917156" w:rsidRDefault="00782B99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024868E1" w14:textId="77777777" w:rsidR="00782B99" w:rsidRPr="00917156" w:rsidRDefault="00782B99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2EEC425A" w14:textId="77777777" w:rsidR="00782B99" w:rsidRPr="00917156" w:rsidRDefault="00782B99" w:rsidP="003414DC">
            <w:pPr>
              <w:rPr>
                <w:rFonts w:asciiTheme="minorEastAsia" w:hAnsiTheme="minorEastAsia"/>
              </w:rPr>
            </w:pPr>
          </w:p>
        </w:tc>
      </w:tr>
      <w:tr w:rsidR="0029776D" w:rsidRPr="00262573" w14:paraId="0E9F08AA" w14:textId="77777777">
        <w:tc>
          <w:tcPr>
            <w:tcW w:w="1908" w:type="dxa"/>
            <w:vAlign w:val="center"/>
          </w:tcPr>
          <w:p w14:paraId="5BB102F9" w14:textId="02A3D4FC" w:rsidR="0029776D" w:rsidRPr="00262573" w:rsidRDefault="0029776D" w:rsidP="00984E1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5</w:t>
            </w:r>
            <w:r w:rsidR="00984E1B">
              <w:rPr>
                <w:rFonts w:ascii="ＭＳ 明朝" w:hAnsi="ＭＳ 明朝" w:hint="eastAsia"/>
                <w:kern w:val="0"/>
                <w:sz w:val="22"/>
              </w:rPr>
              <w:t>.</w:t>
            </w:r>
            <w:r w:rsidR="00782B99" w:rsidRPr="00782B99">
              <w:rPr>
                <w:rFonts w:ascii="ＭＳ 明朝" w:hAnsi="ＭＳ 明朝" w:hint="eastAsia"/>
                <w:kern w:val="0"/>
                <w:sz w:val="22"/>
              </w:rPr>
              <w:t>放射線治療計画</w:t>
            </w:r>
          </w:p>
        </w:tc>
        <w:tc>
          <w:tcPr>
            <w:tcW w:w="1461" w:type="dxa"/>
          </w:tcPr>
          <w:p w14:paraId="30CBF4EE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1B802C93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1F3ABC46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2B559E1A" w14:textId="77777777" w:rsidR="0029776D" w:rsidRPr="00917156" w:rsidRDefault="0029776D" w:rsidP="003414DC">
            <w:pPr>
              <w:rPr>
                <w:rFonts w:asciiTheme="minorEastAsia" w:hAnsiTheme="minorEastAsia"/>
              </w:rPr>
            </w:pPr>
          </w:p>
        </w:tc>
      </w:tr>
      <w:tr w:rsidR="0029776D" w:rsidRPr="00262573" w14:paraId="4B587D7C" w14:textId="77777777">
        <w:tc>
          <w:tcPr>
            <w:tcW w:w="1908" w:type="dxa"/>
            <w:vAlign w:val="center"/>
          </w:tcPr>
          <w:p w14:paraId="061C2499" w14:textId="622E7B3F" w:rsidR="0029776D" w:rsidRPr="00262573" w:rsidRDefault="0029776D" w:rsidP="00984E1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6.</w:t>
            </w:r>
            <w:r w:rsidR="00E23C2B">
              <w:rPr>
                <w:rFonts w:ascii="ＭＳ 明朝" w:hAnsi="ＭＳ 明朝"/>
                <w:kern w:val="0"/>
                <w:sz w:val="22"/>
              </w:rPr>
              <w:t xml:space="preserve"> QA/</w:t>
            </w:r>
            <w:r w:rsidR="00E23C2B" w:rsidRPr="00782B99">
              <w:rPr>
                <w:rFonts w:ascii="ＭＳ 明朝" w:hAnsi="ＭＳ 明朝"/>
                <w:kern w:val="0"/>
                <w:sz w:val="22"/>
              </w:rPr>
              <w:t>QC</w:t>
            </w:r>
          </w:p>
        </w:tc>
        <w:tc>
          <w:tcPr>
            <w:tcW w:w="1461" w:type="dxa"/>
          </w:tcPr>
          <w:p w14:paraId="00B4B5F6" w14:textId="77777777" w:rsidR="0029776D" w:rsidRPr="00262573" w:rsidRDefault="0029776D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2FB55092" w14:textId="77777777" w:rsidR="0029776D" w:rsidRPr="00262573" w:rsidRDefault="0029776D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59E0BF57" w14:textId="77777777" w:rsidR="0029776D" w:rsidRPr="00262573" w:rsidRDefault="0029776D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1E194AD5" w14:textId="77777777" w:rsidR="0029776D" w:rsidRPr="00262573" w:rsidRDefault="0029776D"/>
        </w:tc>
      </w:tr>
    </w:tbl>
    <w:p w14:paraId="1CD2C90D" w14:textId="2DD4B21E" w:rsidR="00917156" w:rsidRPr="00836C34" w:rsidRDefault="00917156" w:rsidP="00917156">
      <w:pPr>
        <w:rPr>
          <w:rFonts w:asciiTheme="minorEastAsia" w:hAnsiTheme="minorEastAsia"/>
          <w:color w:val="000000"/>
          <w:sz w:val="18"/>
        </w:rPr>
      </w:pPr>
      <w:r w:rsidRPr="00836C34">
        <w:rPr>
          <w:rFonts w:ascii="ＭＳ 明朝" w:eastAsia="ＭＳ 明朝" w:hAnsi="ＭＳ 明朝" w:hint="eastAsia"/>
          <w:sz w:val="18"/>
        </w:rPr>
        <w:t>＊</w:t>
      </w:r>
      <w:r w:rsidRPr="00836C34">
        <w:rPr>
          <w:rFonts w:asciiTheme="minorEastAsia" w:hAnsiTheme="minorEastAsia" w:hint="eastAsia"/>
          <w:color w:val="000000"/>
          <w:sz w:val="18"/>
        </w:rPr>
        <w:t>１時間とは１単位時間（４５分）に相当し、９０分で１コマ換算で</w:t>
      </w:r>
      <w:r w:rsidR="00F426DA">
        <w:rPr>
          <w:rFonts w:asciiTheme="minorEastAsia" w:hAnsiTheme="minorEastAsia" w:hint="eastAsia"/>
          <w:color w:val="000000"/>
          <w:sz w:val="18"/>
        </w:rPr>
        <w:t>す</w:t>
      </w:r>
      <w:r w:rsidRPr="00836C34">
        <w:rPr>
          <w:rFonts w:asciiTheme="minorEastAsia" w:hAnsiTheme="minorEastAsia" w:hint="eastAsia"/>
          <w:color w:val="000000"/>
          <w:sz w:val="18"/>
        </w:rPr>
        <w:t>。</w:t>
      </w:r>
    </w:p>
    <w:p w14:paraId="5D77CABE" w14:textId="77777777" w:rsidR="00917156" w:rsidRPr="00262573" w:rsidRDefault="00917156" w:rsidP="00917156">
      <w:pPr>
        <w:rPr>
          <w:rFonts w:ascii="ＭＳ 明朝" w:eastAsia="ＭＳ 明朝" w:hAnsi="ＭＳ 明朝"/>
          <w:sz w:val="22"/>
        </w:rPr>
      </w:pPr>
      <w:r w:rsidRPr="00262573">
        <w:rPr>
          <w:rFonts w:ascii="ＭＳ 明朝" w:eastAsia="ＭＳ 明朝" w:hAnsi="ＭＳ 明朝" w:hint="eastAsia"/>
          <w:sz w:val="22"/>
        </w:rPr>
        <w:t>内容の概略・到達目標：</w:t>
      </w:r>
    </w:p>
    <w:p w14:paraId="57A9BEC0" w14:textId="77777777" w:rsidR="00917156" w:rsidRPr="00262573" w:rsidRDefault="00917156" w:rsidP="00917156">
      <w:pPr>
        <w:pStyle w:val="Default"/>
        <w:rPr>
          <w:rFonts w:ascii="ＭＳ 明朝" w:eastAsia="ＭＳ 明朝" w:hAnsi="ＭＳ 明朝"/>
          <w:color w:val="auto"/>
          <w:sz w:val="22"/>
        </w:rPr>
      </w:pPr>
      <w:r w:rsidRPr="00262573">
        <w:rPr>
          <w:rFonts w:ascii="ＭＳ 明朝" w:eastAsia="ＭＳ 明朝" w:hAnsi="ＭＳ 明朝" w:hint="eastAsia"/>
          <w:color w:val="auto"/>
          <w:sz w:val="22"/>
        </w:rPr>
        <w:t>使用教材（テキスト、文献など具体的に） ：</w:t>
      </w:r>
    </w:p>
    <w:p w14:paraId="2607C2E3" w14:textId="77777777" w:rsidR="00917156" w:rsidRDefault="00917156" w:rsidP="00917156">
      <w:pPr>
        <w:pStyle w:val="Default"/>
        <w:rPr>
          <w:rFonts w:ascii="ＭＳ 明朝" w:eastAsia="ＭＳ 明朝" w:hAnsi="ＭＳ 明朝"/>
          <w:color w:val="auto"/>
          <w:sz w:val="22"/>
        </w:rPr>
      </w:pPr>
      <w:r w:rsidRPr="00262573">
        <w:rPr>
          <w:rFonts w:ascii="ＭＳ 明朝" w:eastAsia="ＭＳ 明朝" w:hAnsi="ＭＳ 明朝" w:hint="eastAsia"/>
          <w:color w:val="auto"/>
          <w:sz w:val="22"/>
        </w:rPr>
        <w:t>学生に対する評価方法 ：講義の際の小テスト・試験・レポート・その他（　　　　　）</w:t>
      </w:r>
    </w:p>
    <w:p w14:paraId="12CC50F7" w14:textId="77777777" w:rsidR="00917156" w:rsidRPr="00262573" w:rsidRDefault="00260E24" w:rsidP="00917156">
      <w:pPr>
        <w:pStyle w:val="Default"/>
        <w:rPr>
          <w:rFonts w:ascii="ＭＳ 明朝" w:eastAsia="ＭＳ 明朝" w:hAnsi="ＭＳ 明朝"/>
          <w:color w:val="auto"/>
          <w:sz w:val="22"/>
        </w:rPr>
      </w:pPr>
      <w:r>
        <w:rPr>
          <w:rFonts w:ascii="ＭＳ 明朝" w:eastAsia="ＭＳ 明朝" w:hAnsi="ＭＳ 明朝" w:hint="eastAsia"/>
          <w:color w:val="auto"/>
          <w:sz w:val="22"/>
        </w:rPr>
        <w:t>学部や他学科での単位を互換する場合の方法、補講の方法：</w:t>
      </w:r>
    </w:p>
    <w:p w14:paraId="434AC6AF" w14:textId="77777777" w:rsidR="00835C5F" w:rsidRPr="00262573" w:rsidRDefault="00835C5F" w:rsidP="00835C5F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26B4EED5" w14:textId="77777777" w:rsidR="00DA6D41" w:rsidRPr="00262573" w:rsidRDefault="00DA6D41" w:rsidP="00835C5F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063B3142" w14:textId="1B74A7EE" w:rsidR="00782B99" w:rsidRDefault="00782B99" w:rsidP="00782B99">
      <w:pPr>
        <w:rPr>
          <w:rFonts w:ascii="ＭＳ 明朝" w:hAnsi="ＭＳ 明朝"/>
          <w:sz w:val="22"/>
        </w:rPr>
      </w:pPr>
      <w:r w:rsidRPr="00262573">
        <w:rPr>
          <w:rFonts w:ascii="ＭＳ 明朝" w:hAnsi="ＭＳ 明朝" w:hint="eastAsia"/>
          <w:kern w:val="0"/>
          <w:sz w:val="22"/>
        </w:rPr>
        <w:t>教育カリキュラムガイドライン別紙</w:t>
      </w:r>
      <w:r w:rsidR="00984E1B">
        <w:rPr>
          <w:rFonts w:ascii="ＭＳ 明朝" w:hAnsi="ＭＳ 明朝" w:hint="eastAsia"/>
          <w:kern w:val="0"/>
          <w:sz w:val="22"/>
        </w:rPr>
        <w:t>1</w:t>
      </w:r>
      <w:r w:rsidRPr="00262573">
        <w:rPr>
          <w:rFonts w:ascii="ＭＳ 明朝" w:hAnsi="ＭＳ 明朝" w:hint="eastAsia"/>
          <w:sz w:val="22"/>
        </w:rPr>
        <w:t>表</w:t>
      </w:r>
      <w:r w:rsidR="00984E1B">
        <w:rPr>
          <w:rFonts w:ascii="ＭＳ 明朝" w:hAnsi="ＭＳ 明朝" w:hint="eastAsia"/>
          <w:kern w:val="0"/>
          <w:sz w:val="22"/>
        </w:rPr>
        <w:t>2</w:t>
      </w:r>
      <w:r w:rsidR="00984E1B">
        <w:rPr>
          <w:rFonts w:ascii="ＭＳ 明朝" w:hAnsi="ＭＳ 明朝"/>
          <w:kern w:val="0"/>
          <w:sz w:val="22"/>
        </w:rPr>
        <w:t>-</w:t>
      </w:r>
      <w:r w:rsidRPr="00262573">
        <w:rPr>
          <w:rFonts w:ascii="ＭＳ 明朝" w:hAnsi="ＭＳ 明朝" w:hint="eastAsia"/>
          <w:kern w:val="0"/>
          <w:sz w:val="22"/>
        </w:rPr>
        <w:t>1</w:t>
      </w:r>
      <w:r w:rsidR="00AF3328">
        <w:rPr>
          <w:rFonts w:ascii="ＭＳ 明朝" w:hAnsi="ＭＳ 明朝" w:hint="eastAsia"/>
          <w:kern w:val="0"/>
          <w:sz w:val="22"/>
        </w:rPr>
        <w:t>3</w:t>
      </w:r>
      <w:r w:rsidRPr="00262573">
        <w:rPr>
          <w:rFonts w:ascii="ＭＳ 明朝" w:hAnsi="ＭＳ 明朝" w:hint="eastAsia"/>
          <w:sz w:val="22"/>
        </w:rPr>
        <w:t xml:space="preserve">　放射線治療物理学</w:t>
      </w:r>
      <w:r>
        <w:rPr>
          <w:rFonts w:ascii="ＭＳ 明朝" w:hAnsi="ＭＳ 明朝" w:hint="eastAsia"/>
          <w:sz w:val="22"/>
        </w:rPr>
        <w:t>I</w:t>
      </w:r>
      <w:r>
        <w:rPr>
          <w:rFonts w:ascii="ＭＳ 明朝" w:hAnsi="ＭＳ 明朝"/>
          <w:sz w:val="22"/>
        </w:rPr>
        <w:t>I</w:t>
      </w:r>
    </w:p>
    <w:p w14:paraId="27DD5638" w14:textId="4C7BBB9F" w:rsidR="00782B99" w:rsidRPr="00262573" w:rsidRDefault="00782B99" w:rsidP="00782B99">
      <w:pPr>
        <w:rPr>
          <w:rFonts w:ascii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貴コースでの</w:t>
      </w:r>
      <w:r>
        <w:rPr>
          <w:rFonts w:hint="eastAsia"/>
          <w:sz w:val="22"/>
        </w:rPr>
        <w:t>科目名</w:t>
      </w:r>
      <w:r>
        <w:rPr>
          <w:rFonts w:ascii="ＭＳ 明朝" w:eastAsia="ＭＳ 明朝" w:hAnsi="ＭＳ 明朝" w:hint="eastAsia"/>
          <w:sz w:val="22"/>
        </w:rPr>
        <w:t>：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</w:rPr>
        <w:t>）</w:t>
      </w:r>
    </w:p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1908"/>
        <w:gridCol w:w="1461"/>
        <w:gridCol w:w="1417"/>
        <w:gridCol w:w="2268"/>
        <w:gridCol w:w="1559"/>
      </w:tblGrid>
      <w:tr w:rsidR="00782B99" w:rsidRPr="00262573" w14:paraId="2A803479" w14:textId="77777777" w:rsidTr="00A11FED">
        <w:tc>
          <w:tcPr>
            <w:tcW w:w="1908" w:type="dxa"/>
          </w:tcPr>
          <w:p w14:paraId="71416062" w14:textId="77777777" w:rsidR="00782B99" w:rsidRPr="00262573" w:rsidRDefault="00782B99" w:rsidP="004C12C4">
            <w:pPr>
              <w:jc w:val="center"/>
              <w:rPr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項目</w:t>
            </w:r>
          </w:p>
        </w:tc>
        <w:tc>
          <w:tcPr>
            <w:tcW w:w="1461" w:type="dxa"/>
          </w:tcPr>
          <w:p w14:paraId="741B78B9" w14:textId="77777777" w:rsidR="00782B99" w:rsidRPr="00262573" w:rsidRDefault="00782B99" w:rsidP="004C12C4">
            <w:pPr>
              <w:jc w:val="center"/>
              <w:rPr>
                <w:sz w:val="22"/>
              </w:rPr>
            </w:pPr>
            <w:r w:rsidRPr="00262573">
              <w:rPr>
                <w:rFonts w:ascii="ＭＳ 明朝" w:eastAsia="ＭＳ 明朝" w:hAnsi="ＭＳ 明朝" w:hint="eastAsia"/>
                <w:sz w:val="22"/>
              </w:rPr>
              <w:t>講義時間</w:t>
            </w:r>
            <w:r>
              <w:rPr>
                <w:rFonts w:ascii="ＭＳ 明朝" w:eastAsia="ＭＳ 明朝" w:hAnsi="ＭＳ 明朝"/>
                <w:sz w:val="22"/>
              </w:rPr>
              <w:t>*</w:t>
            </w:r>
          </w:p>
        </w:tc>
        <w:tc>
          <w:tcPr>
            <w:tcW w:w="1417" w:type="dxa"/>
          </w:tcPr>
          <w:p w14:paraId="5CF34B6A" w14:textId="77777777" w:rsidR="00782B99" w:rsidRPr="00262573" w:rsidRDefault="00782B99" w:rsidP="004C12C4">
            <w:pPr>
              <w:jc w:val="center"/>
              <w:rPr>
                <w:sz w:val="22"/>
              </w:rPr>
            </w:pPr>
            <w:r w:rsidRPr="00262573">
              <w:rPr>
                <w:rFonts w:hint="eastAsia"/>
                <w:sz w:val="22"/>
              </w:rPr>
              <w:t>担当教員</w:t>
            </w:r>
          </w:p>
        </w:tc>
        <w:tc>
          <w:tcPr>
            <w:tcW w:w="2268" w:type="dxa"/>
          </w:tcPr>
          <w:p w14:paraId="7CA1053C" w14:textId="77777777" w:rsidR="00782B99" w:rsidRPr="00262573" w:rsidRDefault="00782B99" w:rsidP="004C12C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シラバスでのページ</w:t>
            </w:r>
          </w:p>
        </w:tc>
        <w:tc>
          <w:tcPr>
            <w:tcW w:w="1559" w:type="dxa"/>
          </w:tcPr>
          <w:p w14:paraId="4852C5EF" w14:textId="77777777" w:rsidR="00782B99" w:rsidRPr="00262573" w:rsidRDefault="00782B99" w:rsidP="004C12C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考</w:t>
            </w:r>
          </w:p>
        </w:tc>
      </w:tr>
      <w:tr w:rsidR="00782B99" w:rsidRPr="00262573" w14:paraId="6B6FCC17" w14:textId="77777777" w:rsidTr="00A11FED">
        <w:tc>
          <w:tcPr>
            <w:tcW w:w="1908" w:type="dxa"/>
            <w:vAlign w:val="center"/>
          </w:tcPr>
          <w:p w14:paraId="51FDAFCF" w14:textId="41D9AB49" w:rsidR="00782B99" w:rsidRPr="00262573" w:rsidRDefault="007C43F3" w:rsidP="00984E1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1</w:t>
            </w:r>
            <w:r w:rsidR="00782B99" w:rsidRPr="00262573">
              <w:rPr>
                <w:rFonts w:ascii="ＭＳ 明朝" w:hAnsi="ＭＳ 明朝" w:hint="eastAsia"/>
                <w:kern w:val="0"/>
                <w:sz w:val="22"/>
              </w:rPr>
              <w:t>.放射線治療関連装置・機器</w:t>
            </w:r>
          </w:p>
        </w:tc>
        <w:tc>
          <w:tcPr>
            <w:tcW w:w="1461" w:type="dxa"/>
          </w:tcPr>
          <w:p w14:paraId="0C4E6D9F" w14:textId="77777777" w:rsidR="00782B99" w:rsidRPr="00917156" w:rsidRDefault="00782B99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37D022F0" w14:textId="77777777" w:rsidR="00782B99" w:rsidRPr="00917156" w:rsidRDefault="00782B99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46D9112D" w14:textId="77777777" w:rsidR="00782B99" w:rsidRPr="00917156" w:rsidRDefault="00782B99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1074C9D6" w14:textId="77777777" w:rsidR="00782B99" w:rsidRPr="00917156" w:rsidRDefault="00782B99" w:rsidP="00A11FED">
            <w:pPr>
              <w:rPr>
                <w:rFonts w:asciiTheme="minorEastAsia" w:hAnsiTheme="minorEastAsia"/>
              </w:rPr>
            </w:pPr>
          </w:p>
        </w:tc>
      </w:tr>
      <w:tr w:rsidR="00782B99" w:rsidRPr="00262573" w14:paraId="72750823" w14:textId="77777777" w:rsidTr="00A11FED">
        <w:tc>
          <w:tcPr>
            <w:tcW w:w="1908" w:type="dxa"/>
            <w:vAlign w:val="center"/>
          </w:tcPr>
          <w:p w14:paraId="03ED1728" w14:textId="568CF845" w:rsidR="00782B99" w:rsidRPr="00262573" w:rsidRDefault="007C43F3" w:rsidP="00984E1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2</w:t>
            </w:r>
            <w:r w:rsidR="00984E1B">
              <w:rPr>
                <w:rFonts w:ascii="ＭＳ 明朝" w:hAnsi="ＭＳ 明朝"/>
                <w:kern w:val="0"/>
                <w:sz w:val="22"/>
              </w:rPr>
              <w:t>.</w:t>
            </w:r>
            <w:r w:rsidR="00782B99" w:rsidRPr="00782B99">
              <w:rPr>
                <w:rFonts w:ascii="ＭＳ 明朝" w:hAnsi="ＭＳ 明朝" w:hint="eastAsia"/>
                <w:kern w:val="0"/>
                <w:sz w:val="22"/>
              </w:rPr>
              <w:t>放射線治療計画</w:t>
            </w:r>
            <w:r>
              <w:rPr>
                <w:rFonts w:ascii="ＭＳ 明朝" w:hAnsi="ＭＳ 明朝" w:hint="eastAsia"/>
                <w:kern w:val="0"/>
                <w:sz w:val="22"/>
              </w:rPr>
              <w:t>・照射</w:t>
            </w:r>
            <w:r w:rsidR="00782B99" w:rsidRPr="00782B99">
              <w:rPr>
                <w:rFonts w:ascii="ＭＳ 明朝" w:hAnsi="ＭＳ 明朝" w:hint="eastAsia"/>
                <w:kern w:val="0"/>
                <w:sz w:val="22"/>
              </w:rPr>
              <w:t>手法</w:t>
            </w:r>
          </w:p>
        </w:tc>
        <w:tc>
          <w:tcPr>
            <w:tcW w:w="1461" w:type="dxa"/>
          </w:tcPr>
          <w:p w14:paraId="399DFE2C" w14:textId="77777777" w:rsidR="00782B99" w:rsidRPr="00917156" w:rsidRDefault="00782B99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7D2CB100" w14:textId="77777777" w:rsidR="00782B99" w:rsidRPr="00917156" w:rsidRDefault="00782B99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368F5718" w14:textId="77777777" w:rsidR="00782B99" w:rsidRPr="00917156" w:rsidRDefault="00782B99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340D0491" w14:textId="77777777" w:rsidR="00782B99" w:rsidRPr="00917156" w:rsidRDefault="00782B99" w:rsidP="00A11FED">
            <w:pPr>
              <w:rPr>
                <w:rFonts w:asciiTheme="minorEastAsia" w:hAnsiTheme="minorEastAsia"/>
              </w:rPr>
            </w:pPr>
          </w:p>
        </w:tc>
      </w:tr>
      <w:tr w:rsidR="00782B99" w:rsidRPr="00262573" w14:paraId="4F835BA7" w14:textId="77777777" w:rsidTr="00A11FED">
        <w:tc>
          <w:tcPr>
            <w:tcW w:w="1908" w:type="dxa"/>
            <w:vAlign w:val="center"/>
          </w:tcPr>
          <w:p w14:paraId="12427E87" w14:textId="791D465B" w:rsidR="00782B99" w:rsidRPr="00262573" w:rsidRDefault="007C43F3" w:rsidP="00984E1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3</w:t>
            </w:r>
            <w:r w:rsidR="00782B99">
              <w:rPr>
                <w:rFonts w:ascii="ＭＳ 明朝" w:hAnsi="ＭＳ 明朝" w:hint="eastAsia"/>
                <w:kern w:val="0"/>
                <w:sz w:val="22"/>
              </w:rPr>
              <w:t>.</w:t>
            </w:r>
            <w:r w:rsidR="00782B99">
              <w:rPr>
                <w:rFonts w:ascii="ＭＳ 明朝" w:hAnsi="ＭＳ 明朝"/>
                <w:kern w:val="0"/>
                <w:sz w:val="22"/>
              </w:rPr>
              <w:t>QA/</w:t>
            </w:r>
            <w:r w:rsidR="00782B99" w:rsidRPr="00782B99">
              <w:rPr>
                <w:rFonts w:ascii="ＭＳ 明朝" w:hAnsi="ＭＳ 明朝"/>
                <w:kern w:val="0"/>
                <w:sz w:val="22"/>
              </w:rPr>
              <w:t>QC</w:t>
            </w:r>
          </w:p>
        </w:tc>
        <w:tc>
          <w:tcPr>
            <w:tcW w:w="1461" w:type="dxa"/>
          </w:tcPr>
          <w:p w14:paraId="1BFCC29C" w14:textId="77777777" w:rsidR="00782B99" w:rsidRPr="00262573" w:rsidRDefault="00782B99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4AC28BAD" w14:textId="77777777" w:rsidR="00782B99" w:rsidRPr="00262573" w:rsidRDefault="00782B99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24753DBF" w14:textId="77777777" w:rsidR="00782B99" w:rsidRPr="00262573" w:rsidRDefault="00782B99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40CE9051" w14:textId="77777777" w:rsidR="00782B99" w:rsidRPr="00262573" w:rsidRDefault="00782B99" w:rsidP="00A11FED"/>
        </w:tc>
      </w:tr>
    </w:tbl>
    <w:p w14:paraId="7D5FE28A" w14:textId="61E9EDF9" w:rsidR="00782B99" w:rsidRPr="00836C34" w:rsidRDefault="00782B99" w:rsidP="00782B99">
      <w:pPr>
        <w:rPr>
          <w:rFonts w:asciiTheme="minorEastAsia" w:hAnsiTheme="minorEastAsia"/>
          <w:color w:val="000000"/>
          <w:sz w:val="18"/>
        </w:rPr>
      </w:pPr>
      <w:r w:rsidRPr="00836C34">
        <w:rPr>
          <w:rFonts w:ascii="ＭＳ 明朝" w:eastAsia="ＭＳ 明朝" w:hAnsi="ＭＳ 明朝" w:hint="eastAsia"/>
          <w:sz w:val="18"/>
        </w:rPr>
        <w:t>＊</w:t>
      </w:r>
      <w:r w:rsidRPr="00836C34">
        <w:rPr>
          <w:rFonts w:asciiTheme="minorEastAsia" w:hAnsiTheme="minorEastAsia" w:hint="eastAsia"/>
          <w:color w:val="000000"/>
          <w:sz w:val="18"/>
        </w:rPr>
        <w:t>１時間とは１単位時間（４５分）に相当し、９０分で１コマ換算で</w:t>
      </w:r>
      <w:r w:rsidR="00F426DA">
        <w:rPr>
          <w:rFonts w:asciiTheme="minorEastAsia" w:hAnsiTheme="minorEastAsia" w:hint="eastAsia"/>
          <w:color w:val="000000"/>
          <w:sz w:val="18"/>
        </w:rPr>
        <w:t>す</w:t>
      </w:r>
      <w:r w:rsidRPr="00836C34">
        <w:rPr>
          <w:rFonts w:asciiTheme="minorEastAsia" w:hAnsiTheme="minorEastAsia" w:hint="eastAsia"/>
          <w:color w:val="000000"/>
          <w:sz w:val="18"/>
        </w:rPr>
        <w:t>。</w:t>
      </w:r>
    </w:p>
    <w:p w14:paraId="6282D645" w14:textId="77777777" w:rsidR="00782B99" w:rsidRPr="00262573" w:rsidRDefault="00782B99" w:rsidP="00782B99">
      <w:pPr>
        <w:rPr>
          <w:rFonts w:ascii="ＭＳ 明朝" w:eastAsia="ＭＳ 明朝" w:hAnsi="ＭＳ 明朝"/>
          <w:sz w:val="22"/>
        </w:rPr>
      </w:pPr>
      <w:r w:rsidRPr="00262573">
        <w:rPr>
          <w:rFonts w:ascii="ＭＳ 明朝" w:eastAsia="ＭＳ 明朝" w:hAnsi="ＭＳ 明朝" w:hint="eastAsia"/>
          <w:sz w:val="22"/>
        </w:rPr>
        <w:t>内容の概略・到達目標：</w:t>
      </w:r>
    </w:p>
    <w:p w14:paraId="506304EF" w14:textId="77777777" w:rsidR="00782B99" w:rsidRPr="00262573" w:rsidRDefault="00782B99" w:rsidP="00782B99">
      <w:pPr>
        <w:pStyle w:val="Default"/>
        <w:rPr>
          <w:rFonts w:ascii="ＭＳ 明朝" w:eastAsia="ＭＳ 明朝" w:hAnsi="ＭＳ 明朝"/>
          <w:color w:val="auto"/>
          <w:sz w:val="22"/>
        </w:rPr>
      </w:pPr>
      <w:r w:rsidRPr="00262573">
        <w:rPr>
          <w:rFonts w:ascii="ＭＳ 明朝" w:eastAsia="ＭＳ 明朝" w:hAnsi="ＭＳ 明朝" w:hint="eastAsia"/>
          <w:color w:val="auto"/>
          <w:sz w:val="22"/>
        </w:rPr>
        <w:t>使用教材（テキスト、文献など具体的に） ：</w:t>
      </w:r>
    </w:p>
    <w:p w14:paraId="01C125EF" w14:textId="77777777" w:rsidR="00782B99" w:rsidRDefault="00782B99" w:rsidP="00782B99">
      <w:pPr>
        <w:pStyle w:val="Default"/>
        <w:rPr>
          <w:rFonts w:ascii="ＭＳ 明朝" w:eastAsia="ＭＳ 明朝" w:hAnsi="ＭＳ 明朝"/>
          <w:color w:val="auto"/>
          <w:sz w:val="22"/>
        </w:rPr>
      </w:pPr>
      <w:r w:rsidRPr="00262573">
        <w:rPr>
          <w:rFonts w:ascii="ＭＳ 明朝" w:eastAsia="ＭＳ 明朝" w:hAnsi="ＭＳ 明朝" w:hint="eastAsia"/>
          <w:color w:val="auto"/>
          <w:sz w:val="22"/>
        </w:rPr>
        <w:lastRenderedPageBreak/>
        <w:t>学生に対する評価方法 ：講義の際の小テスト・試験・レポート・その他（　　　　　）</w:t>
      </w:r>
    </w:p>
    <w:p w14:paraId="69D904E2" w14:textId="77777777" w:rsidR="00782B99" w:rsidRPr="00262573" w:rsidRDefault="00782B99" w:rsidP="00782B99">
      <w:pPr>
        <w:pStyle w:val="Default"/>
        <w:rPr>
          <w:rFonts w:ascii="ＭＳ 明朝" w:eastAsia="ＭＳ 明朝" w:hAnsi="ＭＳ 明朝"/>
          <w:color w:val="auto"/>
          <w:sz w:val="22"/>
        </w:rPr>
      </w:pPr>
      <w:r>
        <w:rPr>
          <w:rFonts w:ascii="ＭＳ 明朝" w:eastAsia="ＭＳ 明朝" w:hAnsi="ＭＳ 明朝" w:hint="eastAsia"/>
          <w:color w:val="auto"/>
          <w:sz w:val="22"/>
        </w:rPr>
        <w:t>学部や他学科での単位を互換する場合の方法、補講の方法：</w:t>
      </w:r>
    </w:p>
    <w:p w14:paraId="459D41BF" w14:textId="77777777" w:rsidR="00782B99" w:rsidRDefault="00782B99" w:rsidP="00835C5F">
      <w:pPr>
        <w:rPr>
          <w:rFonts w:ascii="ＭＳ 明朝" w:hAnsi="ＭＳ 明朝"/>
          <w:kern w:val="0"/>
          <w:sz w:val="22"/>
        </w:rPr>
      </w:pPr>
    </w:p>
    <w:p w14:paraId="3CF01F98" w14:textId="77777777" w:rsidR="00782B99" w:rsidRDefault="00782B99" w:rsidP="00835C5F">
      <w:pPr>
        <w:rPr>
          <w:rFonts w:ascii="ＭＳ 明朝" w:hAnsi="ＭＳ 明朝"/>
          <w:kern w:val="0"/>
          <w:sz w:val="22"/>
        </w:rPr>
      </w:pPr>
    </w:p>
    <w:p w14:paraId="62F8D093" w14:textId="7E38AA51" w:rsidR="00836C34" w:rsidRDefault="0062064D" w:rsidP="00835C5F">
      <w:pPr>
        <w:rPr>
          <w:rFonts w:ascii="ＭＳ 明朝" w:hAnsi="ＭＳ 明朝"/>
          <w:sz w:val="22"/>
        </w:rPr>
      </w:pPr>
      <w:r w:rsidRPr="00262573">
        <w:rPr>
          <w:rFonts w:ascii="ＭＳ 明朝" w:hAnsi="ＭＳ 明朝" w:hint="eastAsia"/>
          <w:kern w:val="0"/>
          <w:sz w:val="22"/>
        </w:rPr>
        <w:t>教育カリキュラムガイドライン別紙</w:t>
      </w:r>
      <w:r w:rsidR="00DB676B">
        <w:rPr>
          <w:rFonts w:ascii="ＭＳ 明朝" w:hAnsi="ＭＳ 明朝" w:hint="eastAsia"/>
          <w:kern w:val="0"/>
          <w:sz w:val="22"/>
        </w:rPr>
        <w:t>1</w:t>
      </w:r>
      <w:r w:rsidRPr="00262573">
        <w:rPr>
          <w:rFonts w:ascii="ＭＳ 明朝" w:hAnsi="ＭＳ 明朝" w:hint="eastAsia"/>
          <w:sz w:val="22"/>
        </w:rPr>
        <w:t>表</w:t>
      </w:r>
      <w:r w:rsidR="00DB676B">
        <w:rPr>
          <w:rFonts w:ascii="ＭＳ 明朝" w:hAnsi="ＭＳ 明朝" w:hint="eastAsia"/>
          <w:kern w:val="0"/>
          <w:sz w:val="22"/>
        </w:rPr>
        <w:t>2</w:t>
      </w:r>
      <w:r w:rsidR="00DB676B">
        <w:rPr>
          <w:rFonts w:ascii="ＭＳ 明朝" w:hAnsi="ＭＳ 明朝"/>
          <w:kern w:val="0"/>
          <w:sz w:val="22"/>
        </w:rPr>
        <w:t>-</w:t>
      </w:r>
      <w:r w:rsidR="00F75BEC" w:rsidRPr="00262573">
        <w:rPr>
          <w:rFonts w:ascii="ＭＳ 明朝" w:hAnsi="ＭＳ 明朝" w:hint="eastAsia"/>
          <w:kern w:val="0"/>
          <w:sz w:val="22"/>
        </w:rPr>
        <w:t>1</w:t>
      </w:r>
      <w:r w:rsidR="00AF3328">
        <w:rPr>
          <w:rFonts w:ascii="ＭＳ 明朝" w:hAnsi="ＭＳ 明朝" w:hint="eastAsia"/>
          <w:kern w:val="0"/>
          <w:sz w:val="22"/>
        </w:rPr>
        <w:t>4</w:t>
      </w:r>
      <w:r w:rsidR="00F75BEC" w:rsidRPr="00262573">
        <w:rPr>
          <w:rFonts w:ascii="ＭＳ 明朝" w:hAnsi="ＭＳ 明朝" w:hint="eastAsia"/>
          <w:sz w:val="22"/>
        </w:rPr>
        <w:t xml:space="preserve">　放射線計測学</w:t>
      </w:r>
    </w:p>
    <w:p w14:paraId="7E6686BE" w14:textId="1BCA4151" w:rsidR="00835C5F" w:rsidRPr="00262573" w:rsidRDefault="00836C34" w:rsidP="00835C5F">
      <w:pPr>
        <w:rPr>
          <w:rFonts w:ascii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貴コースでの</w:t>
      </w:r>
      <w:r>
        <w:rPr>
          <w:rFonts w:hint="eastAsia"/>
          <w:sz w:val="22"/>
        </w:rPr>
        <w:t>科目名</w:t>
      </w:r>
      <w:r>
        <w:rPr>
          <w:rFonts w:ascii="ＭＳ 明朝" w:eastAsia="ＭＳ 明朝" w:hAnsi="ＭＳ 明朝" w:hint="eastAsia"/>
          <w:sz w:val="22"/>
        </w:rPr>
        <w:t>：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</w:rPr>
        <w:t>）</w:t>
      </w:r>
    </w:p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1908"/>
        <w:gridCol w:w="1461"/>
        <w:gridCol w:w="1417"/>
        <w:gridCol w:w="2268"/>
        <w:gridCol w:w="1559"/>
      </w:tblGrid>
      <w:tr w:rsidR="0029776D" w:rsidRPr="00262573" w14:paraId="7FF0BB25" w14:textId="77777777">
        <w:tc>
          <w:tcPr>
            <w:tcW w:w="1908" w:type="dxa"/>
          </w:tcPr>
          <w:p w14:paraId="3E4C2414" w14:textId="77777777" w:rsidR="0029776D" w:rsidRPr="00262573" w:rsidRDefault="0029776D" w:rsidP="004C12C4">
            <w:pPr>
              <w:jc w:val="center"/>
              <w:rPr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項目</w:t>
            </w:r>
          </w:p>
        </w:tc>
        <w:tc>
          <w:tcPr>
            <w:tcW w:w="1461" w:type="dxa"/>
          </w:tcPr>
          <w:p w14:paraId="0A10F341" w14:textId="77777777" w:rsidR="0029776D" w:rsidRPr="00262573" w:rsidRDefault="0029776D" w:rsidP="004C12C4">
            <w:pPr>
              <w:jc w:val="center"/>
              <w:rPr>
                <w:sz w:val="22"/>
              </w:rPr>
            </w:pPr>
            <w:r w:rsidRPr="00262573">
              <w:rPr>
                <w:rFonts w:ascii="ＭＳ 明朝" w:eastAsia="ＭＳ 明朝" w:hAnsi="ＭＳ 明朝" w:hint="eastAsia"/>
                <w:sz w:val="22"/>
              </w:rPr>
              <w:t>講義時間</w:t>
            </w:r>
            <w:r>
              <w:rPr>
                <w:rFonts w:ascii="ＭＳ 明朝" w:eastAsia="ＭＳ 明朝" w:hAnsi="ＭＳ 明朝"/>
                <w:sz w:val="22"/>
              </w:rPr>
              <w:t>*</w:t>
            </w:r>
          </w:p>
        </w:tc>
        <w:tc>
          <w:tcPr>
            <w:tcW w:w="1417" w:type="dxa"/>
          </w:tcPr>
          <w:p w14:paraId="4750ABE0" w14:textId="77777777" w:rsidR="0029776D" w:rsidRPr="00262573" w:rsidRDefault="0029776D" w:rsidP="004C12C4">
            <w:pPr>
              <w:jc w:val="center"/>
              <w:rPr>
                <w:sz w:val="22"/>
              </w:rPr>
            </w:pPr>
            <w:r w:rsidRPr="00262573">
              <w:rPr>
                <w:rFonts w:hint="eastAsia"/>
                <w:sz w:val="22"/>
              </w:rPr>
              <w:t>担当教員</w:t>
            </w:r>
          </w:p>
        </w:tc>
        <w:tc>
          <w:tcPr>
            <w:tcW w:w="2268" w:type="dxa"/>
          </w:tcPr>
          <w:p w14:paraId="7CDE911B" w14:textId="77777777" w:rsidR="0029776D" w:rsidRPr="00262573" w:rsidRDefault="0029776D" w:rsidP="004C12C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シラバスでのページ</w:t>
            </w:r>
          </w:p>
        </w:tc>
        <w:tc>
          <w:tcPr>
            <w:tcW w:w="1559" w:type="dxa"/>
          </w:tcPr>
          <w:p w14:paraId="0171A5C2" w14:textId="77777777" w:rsidR="0029776D" w:rsidRPr="00262573" w:rsidRDefault="0029776D" w:rsidP="004C12C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考</w:t>
            </w:r>
          </w:p>
        </w:tc>
      </w:tr>
      <w:tr w:rsidR="0029776D" w:rsidRPr="00262573" w14:paraId="250ABD8D" w14:textId="77777777">
        <w:tc>
          <w:tcPr>
            <w:tcW w:w="1908" w:type="dxa"/>
            <w:vAlign w:val="center"/>
          </w:tcPr>
          <w:p w14:paraId="51487912" w14:textId="77777777" w:rsidR="0029776D" w:rsidRPr="00262573" w:rsidRDefault="0029776D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1.線量測定</w:t>
            </w:r>
          </w:p>
        </w:tc>
        <w:tc>
          <w:tcPr>
            <w:tcW w:w="1461" w:type="dxa"/>
          </w:tcPr>
          <w:p w14:paraId="64598BDE" w14:textId="77777777" w:rsidR="0029776D" w:rsidRPr="00262573" w:rsidRDefault="0029776D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5A57A5CE" w14:textId="77777777" w:rsidR="0029776D" w:rsidRPr="00262573" w:rsidRDefault="0029776D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6F80A7B9" w14:textId="77777777" w:rsidR="0029776D" w:rsidRPr="00262573" w:rsidRDefault="0029776D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35AF66E2" w14:textId="77777777" w:rsidR="0029776D" w:rsidRPr="00262573" w:rsidRDefault="0029776D" w:rsidP="003414DC"/>
        </w:tc>
      </w:tr>
      <w:tr w:rsidR="0029776D" w:rsidRPr="00262573" w14:paraId="13D7FB5B" w14:textId="77777777">
        <w:tc>
          <w:tcPr>
            <w:tcW w:w="1908" w:type="dxa"/>
            <w:vAlign w:val="center"/>
          </w:tcPr>
          <w:p w14:paraId="28168EB5" w14:textId="3938716E" w:rsidR="0029776D" w:rsidRPr="00262573" w:rsidRDefault="0029776D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2</w:t>
            </w:r>
            <w:r w:rsidRPr="00262573">
              <w:rPr>
                <w:rFonts w:ascii="ＭＳ 明朝" w:hAnsi="ＭＳ 明朝"/>
                <w:kern w:val="0"/>
                <w:sz w:val="22"/>
              </w:rPr>
              <w:t>.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熱量計による線量</w:t>
            </w:r>
            <w:r w:rsidR="007C43F3">
              <w:rPr>
                <w:rFonts w:ascii="ＭＳ 明朝" w:hAnsi="ＭＳ 明朝" w:hint="eastAsia"/>
                <w:kern w:val="0"/>
                <w:sz w:val="22"/>
              </w:rPr>
              <w:t>計測</w:t>
            </w:r>
          </w:p>
        </w:tc>
        <w:tc>
          <w:tcPr>
            <w:tcW w:w="1461" w:type="dxa"/>
          </w:tcPr>
          <w:p w14:paraId="046D9059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7A474A98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1C05A620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1FC2EBAC" w14:textId="77777777" w:rsidR="0029776D" w:rsidRPr="00917156" w:rsidRDefault="0029776D">
            <w:pPr>
              <w:rPr>
                <w:rFonts w:asciiTheme="minorEastAsia" w:hAnsiTheme="minorEastAsia"/>
              </w:rPr>
            </w:pPr>
          </w:p>
        </w:tc>
      </w:tr>
      <w:tr w:rsidR="0029776D" w:rsidRPr="00262573" w14:paraId="6A319F2A" w14:textId="77777777">
        <w:tc>
          <w:tcPr>
            <w:tcW w:w="1908" w:type="dxa"/>
            <w:vAlign w:val="center"/>
          </w:tcPr>
          <w:p w14:paraId="5FD28BAD" w14:textId="77777777" w:rsidR="0029776D" w:rsidRPr="00262573" w:rsidRDefault="0029776D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3.化学（フリッケ）線量計</w:t>
            </w:r>
          </w:p>
        </w:tc>
        <w:tc>
          <w:tcPr>
            <w:tcW w:w="1461" w:type="dxa"/>
          </w:tcPr>
          <w:p w14:paraId="2B455FD7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1F7A757A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37F98FE7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7C126ECD" w14:textId="77777777" w:rsidR="0029776D" w:rsidRPr="00917156" w:rsidRDefault="0029776D" w:rsidP="003414DC">
            <w:pPr>
              <w:rPr>
                <w:rFonts w:asciiTheme="minorEastAsia" w:hAnsiTheme="minorEastAsia"/>
              </w:rPr>
            </w:pPr>
          </w:p>
        </w:tc>
      </w:tr>
      <w:tr w:rsidR="0029776D" w:rsidRPr="00262573" w14:paraId="6CF9B10E" w14:textId="77777777">
        <w:tc>
          <w:tcPr>
            <w:tcW w:w="1908" w:type="dxa"/>
            <w:vAlign w:val="center"/>
          </w:tcPr>
          <w:p w14:paraId="0CB3EF4B" w14:textId="77777777" w:rsidR="0029776D" w:rsidRPr="00262573" w:rsidRDefault="0029776D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4.空洞理論</w:t>
            </w:r>
          </w:p>
        </w:tc>
        <w:tc>
          <w:tcPr>
            <w:tcW w:w="1461" w:type="dxa"/>
          </w:tcPr>
          <w:p w14:paraId="6DEFCC56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237EF302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583D5FA1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458A7D67" w14:textId="77777777" w:rsidR="0029776D" w:rsidRPr="00917156" w:rsidRDefault="0029776D" w:rsidP="003414DC">
            <w:pPr>
              <w:rPr>
                <w:rFonts w:asciiTheme="minorEastAsia" w:hAnsiTheme="minorEastAsia"/>
              </w:rPr>
            </w:pPr>
          </w:p>
        </w:tc>
      </w:tr>
      <w:tr w:rsidR="0029776D" w:rsidRPr="00262573" w14:paraId="414ABCF5" w14:textId="77777777">
        <w:tc>
          <w:tcPr>
            <w:tcW w:w="1908" w:type="dxa"/>
            <w:vAlign w:val="center"/>
          </w:tcPr>
          <w:p w14:paraId="420A61B8" w14:textId="77777777" w:rsidR="0029776D" w:rsidRPr="00262573" w:rsidRDefault="0029776D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5.電離箱</w:t>
            </w:r>
          </w:p>
        </w:tc>
        <w:tc>
          <w:tcPr>
            <w:tcW w:w="1461" w:type="dxa"/>
          </w:tcPr>
          <w:p w14:paraId="23539E98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59F80363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1AA6C276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0A7EE603" w14:textId="77777777" w:rsidR="0029776D" w:rsidRPr="00917156" w:rsidRDefault="0029776D" w:rsidP="003414DC">
            <w:pPr>
              <w:rPr>
                <w:rFonts w:asciiTheme="minorEastAsia" w:hAnsiTheme="minorEastAsia"/>
              </w:rPr>
            </w:pPr>
          </w:p>
        </w:tc>
      </w:tr>
      <w:tr w:rsidR="0029776D" w:rsidRPr="00262573" w14:paraId="55F5F2AB" w14:textId="77777777">
        <w:tc>
          <w:tcPr>
            <w:tcW w:w="1908" w:type="dxa"/>
            <w:vAlign w:val="center"/>
          </w:tcPr>
          <w:p w14:paraId="21C63B0F" w14:textId="45645ADC" w:rsidR="0029776D" w:rsidRPr="00262573" w:rsidRDefault="007C43F3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>6</w:t>
            </w:r>
            <w:r w:rsidR="0029776D" w:rsidRPr="00262573">
              <w:rPr>
                <w:rFonts w:ascii="ＭＳ 明朝" w:hAnsi="ＭＳ 明朝" w:hint="eastAsia"/>
                <w:kern w:val="0"/>
                <w:sz w:val="22"/>
              </w:rPr>
              <w:t>.相対線量測定技術</w:t>
            </w:r>
          </w:p>
        </w:tc>
        <w:tc>
          <w:tcPr>
            <w:tcW w:w="1461" w:type="dxa"/>
          </w:tcPr>
          <w:p w14:paraId="4CD477F4" w14:textId="77777777" w:rsidR="0029776D" w:rsidRPr="00262573" w:rsidRDefault="0029776D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0E0AACC0" w14:textId="77777777" w:rsidR="0029776D" w:rsidRPr="00262573" w:rsidRDefault="0029776D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4A9204CF" w14:textId="77777777" w:rsidR="0029776D" w:rsidRPr="00262573" w:rsidRDefault="0029776D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5ECF68D7" w14:textId="77777777" w:rsidR="0029776D" w:rsidRPr="00262573" w:rsidRDefault="0029776D" w:rsidP="00AF4843">
            <w:pPr>
              <w:rPr>
                <w:sz w:val="22"/>
              </w:rPr>
            </w:pPr>
          </w:p>
        </w:tc>
      </w:tr>
      <w:tr w:rsidR="0029776D" w:rsidRPr="00262573" w14:paraId="0D63A3DA" w14:textId="77777777">
        <w:tc>
          <w:tcPr>
            <w:tcW w:w="1908" w:type="dxa"/>
            <w:vAlign w:val="center"/>
          </w:tcPr>
          <w:p w14:paraId="576B7FE8" w14:textId="35FE71DB" w:rsidR="0029776D" w:rsidRPr="00262573" w:rsidRDefault="007C43F3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7</w:t>
            </w:r>
            <w:r w:rsidR="0029776D" w:rsidRPr="00262573">
              <w:rPr>
                <w:rFonts w:ascii="ＭＳ 明朝" w:hAnsi="ＭＳ 明朝" w:hint="eastAsia"/>
                <w:kern w:val="0"/>
                <w:sz w:val="22"/>
              </w:rPr>
              <w:t>.パルスモード検出器</w:t>
            </w:r>
          </w:p>
        </w:tc>
        <w:tc>
          <w:tcPr>
            <w:tcW w:w="1461" w:type="dxa"/>
          </w:tcPr>
          <w:p w14:paraId="5216D5CD" w14:textId="77777777" w:rsidR="0029776D" w:rsidRPr="00262573" w:rsidRDefault="0029776D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5114F03D" w14:textId="77777777" w:rsidR="0029776D" w:rsidRPr="00262573" w:rsidRDefault="0029776D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2B513B0A" w14:textId="77777777" w:rsidR="0029776D" w:rsidRPr="00262573" w:rsidRDefault="0029776D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6652B12B" w14:textId="77777777" w:rsidR="0029776D" w:rsidRPr="00262573" w:rsidRDefault="0029776D" w:rsidP="003414DC"/>
        </w:tc>
      </w:tr>
    </w:tbl>
    <w:p w14:paraId="6176C578" w14:textId="62DE7770" w:rsidR="00917156" w:rsidRPr="00836C34" w:rsidRDefault="00917156" w:rsidP="00917156">
      <w:pPr>
        <w:rPr>
          <w:rFonts w:asciiTheme="minorEastAsia" w:hAnsiTheme="minorEastAsia"/>
          <w:color w:val="000000"/>
          <w:sz w:val="18"/>
        </w:rPr>
      </w:pPr>
      <w:r w:rsidRPr="00836C34">
        <w:rPr>
          <w:rFonts w:ascii="ＭＳ 明朝" w:eastAsia="ＭＳ 明朝" w:hAnsi="ＭＳ 明朝" w:hint="eastAsia"/>
          <w:sz w:val="18"/>
        </w:rPr>
        <w:t>＊</w:t>
      </w:r>
      <w:r w:rsidRPr="00836C34">
        <w:rPr>
          <w:rFonts w:asciiTheme="minorEastAsia" w:hAnsiTheme="minorEastAsia" w:hint="eastAsia"/>
          <w:color w:val="000000"/>
          <w:sz w:val="18"/>
        </w:rPr>
        <w:t>１時間とは１単位時間（４５分）に相当し、９０分で１コマ換算で</w:t>
      </w:r>
      <w:r w:rsidR="00F426DA">
        <w:rPr>
          <w:rFonts w:asciiTheme="minorEastAsia" w:hAnsiTheme="minorEastAsia" w:hint="eastAsia"/>
          <w:color w:val="000000"/>
          <w:sz w:val="18"/>
        </w:rPr>
        <w:t>す</w:t>
      </w:r>
      <w:r w:rsidRPr="00836C34">
        <w:rPr>
          <w:rFonts w:asciiTheme="minorEastAsia" w:hAnsiTheme="minorEastAsia" w:hint="eastAsia"/>
          <w:color w:val="000000"/>
          <w:sz w:val="18"/>
        </w:rPr>
        <w:t>。</w:t>
      </w:r>
    </w:p>
    <w:p w14:paraId="248287C7" w14:textId="77777777" w:rsidR="00917156" w:rsidRPr="00262573" w:rsidRDefault="00917156" w:rsidP="00917156">
      <w:pPr>
        <w:rPr>
          <w:rFonts w:ascii="ＭＳ 明朝" w:eastAsia="ＭＳ 明朝" w:hAnsi="ＭＳ 明朝"/>
          <w:sz w:val="22"/>
        </w:rPr>
      </w:pPr>
      <w:r w:rsidRPr="00262573">
        <w:rPr>
          <w:rFonts w:ascii="ＭＳ 明朝" w:eastAsia="ＭＳ 明朝" w:hAnsi="ＭＳ 明朝" w:hint="eastAsia"/>
          <w:sz w:val="22"/>
        </w:rPr>
        <w:t>内容の概略・到達目標：</w:t>
      </w:r>
    </w:p>
    <w:p w14:paraId="3E9FA872" w14:textId="77777777" w:rsidR="00917156" w:rsidRPr="00262573" w:rsidRDefault="00917156" w:rsidP="00917156">
      <w:pPr>
        <w:pStyle w:val="Default"/>
        <w:rPr>
          <w:rFonts w:ascii="ＭＳ 明朝" w:eastAsia="ＭＳ 明朝" w:hAnsi="ＭＳ 明朝"/>
          <w:color w:val="auto"/>
          <w:sz w:val="22"/>
        </w:rPr>
      </w:pPr>
      <w:r w:rsidRPr="00262573">
        <w:rPr>
          <w:rFonts w:ascii="ＭＳ 明朝" w:eastAsia="ＭＳ 明朝" w:hAnsi="ＭＳ 明朝" w:hint="eastAsia"/>
          <w:color w:val="auto"/>
          <w:sz w:val="22"/>
        </w:rPr>
        <w:t>使用教材（テキスト、文献など具体的に） ：</w:t>
      </w:r>
    </w:p>
    <w:p w14:paraId="0E0DFE60" w14:textId="77777777" w:rsidR="00917156" w:rsidRDefault="00917156" w:rsidP="00917156">
      <w:pPr>
        <w:pStyle w:val="Default"/>
        <w:rPr>
          <w:rFonts w:ascii="ＭＳ 明朝" w:eastAsia="ＭＳ 明朝" w:hAnsi="ＭＳ 明朝"/>
          <w:color w:val="auto"/>
          <w:sz w:val="22"/>
        </w:rPr>
      </w:pPr>
      <w:r w:rsidRPr="00262573">
        <w:rPr>
          <w:rFonts w:ascii="ＭＳ 明朝" w:eastAsia="ＭＳ 明朝" w:hAnsi="ＭＳ 明朝" w:hint="eastAsia"/>
          <w:color w:val="auto"/>
          <w:sz w:val="22"/>
        </w:rPr>
        <w:t>学生に対する評価方法 ：講義の際の小テスト・試験・レポート・その他（　　　　　）</w:t>
      </w:r>
    </w:p>
    <w:p w14:paraId="49E45E00" w14:textId="77777777" w:rsidR="00260E24" w:rsidRPr="00262573" w:rsidRDefault="00260E24" w:rsidP="00260E24">
      <w:pPr>
        <w:pStyle w:val="Default"/>
        <w:rPr>
          <w:rFonts w:ascii="ＭＳ 明朝" w:eastAsia="ＭＳ 明朝" w:hAnsi="ＭＳ 明朝"/>
          <w:color w:val="auto"/>
          <w:sz w:val="22"/>
        </w:rPr>
      </w:pPr>
      <w:r>
        <w:rPr>
          <w:rFonts w:ascii="ＭＳ 明朝" w:eastAsia="ＭＳ 明朝" w:hAnsi="ＭＳ 明朝" w:hint="eastAsia"/>
          <w:color w:val="auto"/>
          <w:sz w:val="22"/>
        </w:rPr>
        <w:t>学部や他学科での単位を互換する場合の方法、補講の方法：</w:t>
      </w:r>
    </w:p>
    <w:p w14:paraId="58F6F785" w14:textId="77777777" w:rsidR="00A64BD6" w:rsidRPr="00262573" w:rsidRDefault="00A64BD6" w:rsidP="00835C5F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15829B23" w14:textId="77777777" w:rsidR="00DA6D41" w:rsidRPr="00262573" w:rsidRDefault="00DA6D41" w:rsidP="00835C5F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4E863DD1" w14:textId="1506D42B" w:rsidR="00836C34" w:rsidRDefault="00DB676B" w:rsidP="00A64BD6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kern w:val="0"/>
          <w:sz w:val="22"/>
        </w:rPr>
        <w:t>教育カリキュラムガイドライン別紙1</w:t>
      </w:r>
      <w:r w:rsidR="0062064D" w:rsidRPr="00262573">
        <w:rPr>
          <w:rFonts w:ascii="ＭＳ 明朝" w:hAnsi="ＭＳ 明朝" w:hint="eastAsia"/>
          <w:sz w:val="22"/>
        </w:rPr>
        <w:t>表</w:t>
      </w:r>
      <w:r>
        <w:rPr>
          <w:rFonts w:ascii="ＭＳ 明朝" w:hAnsi="ＭＳ 明朝" w:hint="eastAsia"/>
          <w:kern w:val="0"/>
          <w:sz w:val="22"/>
        </w:rPr>
        <w:t>2-</w:t>
      </w:r>
      <w:r w:rsidR="00BC5CDA" w:rsidRPr="00262573">
        <w:rPr>
          <w:rFonts w:ascii="ＭＳ 明朝" w:hAnsi="ＭＳ 明朝" w:hint="eastAsia"/>
          <w:kern w:val="0"/>
          <w:sz w:val="22"/>
        </w:rPr>
        <w:t>1</w:t>
      </w:r>
      <w:r w:rsidR="00AF3328">
        <w:rPr>
          <w:rFonts w:ascii="ＭＳ 明朝" w:hAnsi="ＭＳ 明朝" w:hint="eastAsia"/>
          <w:kern w:val="0"/>
          <w:sz w:val="22"/>
        </w:rPr>
        <w:t>5</w:t>
      </w:r>
      <w:r w:rsidR="00BC5CDA" w:rsidRPr="00262573">
        <w:rPr>
          <w:rFonts w:ascii="ＭＳ 明朝" w:hAnsi="ＭＳ 明朝" w:hint="eastAsia"/>
          <w:sz w:val="22"/>
        </w:rPr>
        <w:t xml:space="preserve">　</w:t>
      </w:r>
      <w:r w:rsidR="00782B99" w:rsidRPr="00782B99">
        <w:rPr>
          <w:rFonts w:ascii="ＭＳ 明朝" w:hAnsi="ＭＳ 明朝" w:hint="eastAsia"/>
          <w:sz w:val="22"/>
        </w:rPr>
        <w:t>医療・画像情報学</w:t>
      </w:r>
    </w:p>
    <w:p w14:paraId="0EFE6C4C" w14:textId="64904618" w:rsidR="00A64BD6" w:rsidRPr="00262573" w:rsidRDefault="00836C34" w:rsidP="00A64BD6">
      <w:pPr>
        <w:rPr>
          <w:rFonts w:ascii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貴コースでの</w:t>
      </w:r>
      <w:r>
        <w:rPr>
          <w:rFonts w:hint="eastAsia"/>
          <w:sz w:val="22"/>
        </w:rPr>
        <w:t>科目名</w:t>
      </w:r>
      <w:r>
        <w:rPr>
          <w:rFonts w:ascii="ＭＳ 明朝" w:eastAsia="ＭＳ 明朝" w:hAnsi="ＭＳ 明朝" w:hint="eastAsia"/>
          <w:sz w:val="22"/>
        </w:rPr>
        <w:t>：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</w:rPr>
        <w:t>）</w:t>
      </w:r>
    </w:p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1908"/>
        <w:gridCol w:w="1461"/>
        <w:gridCol w:w="1417"/>
        <w:gridCol w:w="2268"/>
        <w:gridCol w:w="1559"/>
      </w:tblGrid>
      <w:tr w:rsidR="0029776D" w:rsidRPr="00262573" w14:paraId="78D31FC1" w14:textId="77777777">
        <w:tc>
          <w:tcPr>
            <w:tcW w:w="1908" w:type="dxa"/>
          </w:tcPr>
          <w:p w14:paraId="518D4C44" w14:textId="77777777" w:rsidR="0029776D" w:rsidRPr="00262573" w:rsidRDefault="0029776D" w:rsidP="004C12C4">
            <w:pPr>
              <w:jc w:val="center"/>
              <w:rPr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項目</w:t>
            </w:r>
          </w:p>
        </w:tc>
        <w:tc>
          <w:tcPr>
            <w:tcW w:w="1461" w:type="dxa"/>
          </w:tcPr>
          <w:p w14:paraId="34B3B06F" w14:textId="77777777" w:rsidR="0029776D" w:rsidRPr="00262573" w:rsidRDefault="0029776D" w:rsidP="004C12C4">
            <w:pPr>
              <w:jc w:val="center"/>
              <w:rPr>
                <w:sz w:val="22"/>
              </w:rPr>
            </w:pPr>
            <w:r w:rsidRPr="00262573">
              <w:rPr>
                <w:rFonts w:ascii="ＭＳ 明朝" w:eastAsia="ＭＳ 明朝" w:hAnsi="ＭＳ 明朝" w:hint="eastAsia"/>
                <w:sz w:val="22"/>
              </w:rPr>
              <w:t>講義時間</w:t>
            </w:r>
            <w:r>
              <w:rPr>
                <w:rFonts w:ascii="ＭＳ 明朝" w:eastAsia="ＭＳ 明朝" w:hAnsi="ＭＳ 明朝"/>
                <w:sz w:val="22"/>
              </w:rPr>
              <w:t>*</w:t>
            </w:r>
          </w:p>
        </w:tc>
        <w:tc>
          <w:tcPr>
            <w:tcW w:w="1417" w:type="dxa"/>
          </w:tcPr>
          <w:p w14:paraId="6C846318" w14:textId="77777777" w:rsidR="0029776D" w:rsidRPr="00262573" w:rsidRDefault="0029776D" w:rsidP="004C12C4">
            <w:pPr>
              <w:jc w:val="center"/>
              <w:rPr>
                <w:sz w:val="22"/>
              </w:rPr>
            </w:pPr>
            <w:r w:rsidRPr="00262573">
              <w:rPr>
                <w:rFonts w:hint="eastAsia"/>
                <w:sz w:val="22"/>
              </w:rPr>
              <w:t>担当教員</w:t>
            </w:r>
          </w:p>
        </w:tc>
        <w:tc>
          <w:tcPr>
            <w:tcW w:w="2268" w:type="dxa"/>
          </w:tcPr>
          <w:p w14:paraId="2DDA8894" w14:textId="77777777" w:rsidR="0029776D" w:rsidRPr="00262573" w:rsidRDefault="0029776D" w:rsidP="004C12C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シラバスでのページ</w:t>
            </w:r>
          </w:p>
        </w:tc>
        <w:tc>
          <w:tcPr>
            <w:tcW w:w="1559" w:type="dxa"/>
          </w:tcPr>
          <w:p w14:paraId="33B66F28" w14:textId="77777777" w:rsidR="0029776D" w:rsidRPr="00262573" w:rsidRDefault="0029776D" w:rsidP="004C12C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考</w:t>
            </w:r>
          </w:p>
        </w:tc>
      </w:tr>
      <w:tr w:rsidR="0029776D" w:rsidRPr="00262573" w14:paraId="491AF3F3" w14:textId="77777777">
        <w:tc>
          <w:tcPr>
            <w:tcW w:w="1908" w:type="dxa"/>
            <w:vAlign w:val="center"/>
          </w:tcPr>
          <w:p w14:paraId="5676213A" w14:textId="77777777" w:rsidR="0029776D" w:rsidRPr="00262573" w:rsidRDefault="0029776D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1.情報理論</w:t>
            </w:r>
          </w:p>
        </w:tc>
        <w:tc>
          <w:tcPr>
            <w:tcW w:w="1461" w:type="dxa"/>
          </w:tcPr>
          <w:p w14:paraId="0CE5A07D" w14:textId="77777777" w:rsidR="0029776D" w:rsidRPr="00262573" w:rsidRDefault="0029776D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604A9CE5" w14:textId="77777777" w:rsidR="0029776D" w:rsidRPr="00262573" w:rsidRDefault="0029776D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2971F3F4" w14:textId="77777777" w:rsidR="0029776D" w:rsidRPr="00262573" w:rsidRDefault="0029776D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13A8ADA9" w14:textId="77777777" w:rsidR="0029776D" w:rsidRPr="00262573" w:rsidRDefault="0029776D" w:rsidP="003414DC"/>
        </w:tc>
      </w:tr>
      <w:tr w:rsidR="0029776D" w:rsidRPr="00262573" w14:paraId="01EC3E6C" w14:textId="77777777">
        <w:tc>
          <w:tcPr>
            <w:tcW w:w="1908" w:type="dxa"/>
            <w:vAlign w:val="center"/>
          </w:tcPr>
          <w:p w14:paraId="2A0D9D07" w14:textId="77777777" w:rsidR="0029776D" w:rsidRPr="00262573" w:rsidRDefault="0029776D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2.信号理論</w:t>
            </w:r>
          </w:p>
        </w:tc>
        <w:tc>
          <w:tcPr>
            <w:tcW w:w="1461" w:type="dxa"/>
          </w:tcPr>
          <w:p w14:paraId="674DD0A9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2F4AC94C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631943A5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5B450561" w14:textId="77777777" w:rsidR="0029776D" w:rsidRPr="00917156" w:rsidRDefault="0029776D">
            <w:pPr>
              <w:rPr>
                <w:rFonts w:asciiTheme="minorEastAsia" w:hAnsiTheme="minorEastAsia"/>
              </w:rPr>
            </w:pPr>
          </w:p>
        </w:tc>
      </w:tr>
      <w:tr w:rsidR="0029776D" w:rsidRPr="00262573" w14:paraId="00928BA8" w14:textId="77777777">
        <w:tc>
          <w:tcPr>
            <w:tcW w:w="1908" w:type="dxa"/>
            <w:vAlign w:val="center"/>
          </w:tcPr>
          <w:p w14:paraId="5F236317" w14:textId="77777777" w:rsidR="0029776D" w:rsidRPr="00262573" w:rsidRDefault="0029776D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3.画像工学</w:t>
            </w:r>
          </w:p>
        </w:tc>
        <w:tc>
          <w:tcPr>
            <w:tcW w:w="1461" w:type="dxa"/>
          </w:tcPr>
          <w:p w14:paraId="6B9D497D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0C1932FB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3DC57052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5A72C8E9" w14:textId="77777777" w:rsidR="0029776D" w:rsidRPr="00917156" w:rsidRDefault="0029776D" w:rsidP="003414DC">
            <w:pPr>
              <w:rPr>
                <w:rFonts w:asciiTheme="minorEastAsia" w:hAnsiTheme="minorEastAsia"/>
              </w:rPr>
            </w:pPr>
          </w:p>
        </w:tc>
      </w:tr>
      <w:tr w:rsidR="0029776D" w:rsidRPr="00262573" w14:paraId="51CDECAE" w14:textId="77777777">
        <w:tc>
          <w:tcPr>
            <w:tcW w:w="1908" w:type="dxa"/>
            <w:vAlign w:val="center"/>
          </w:tcPr>
          <w:p w14:paraId="11046CEC" w14:textId="66A3B8F3" w:rsidR="0029776D" w:rsidRPr="00262573" w:rsidRDefault="0029776D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4.</w:t>
            </w:r>
            <w:r w:rsidR="00782B99" w:rsidRPr="00782B99">
              <w:rPr>
                <w:rFonts w:ascii="ＭＳ 明朝" w:hAnsi="ＭＳ 明朝" w:hint="eastAsia"/>
                <w:kern w:val="0"/>
                <w:sz w:val="22"/>
              </w:rPr>
              <w:t>医療情報学</w:t>
            </w:r>
          </w:p>
        </w:tc>
        <w:tc>
          <w:tcPr>
            <w:tcW w:w="1461" w:type="dxa"/>
          </w:tcPr>
          <w:p w14:paraId="71D358BF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540099E0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361BF99F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6A441B08" w14:textId="77777777" w:rsidR="0029776D" w:rsidRPr="00917156" w:rsidRDefault="0029776D" w:rsidP="003414DC">
            <w:pPr>
              <w:rPr>
                <w:rFonts w:asciiTheme="minorEastAsia" w:hAnsiTheme="minorEastAsia"/>
              </w:rPr>
            </w:pPr>
          </w:p>
        </w:tc>
      </w:tr>
      <w:tr w:rsidR="0029776D" w:rsidRPr="00262573" w14:paraId="1694FAA3" w14:textId="77777777">
        <w:tc>
          <w:tcPr>
            <w:tcW w:w="1908" w:type="dxa"/>
            <w:vAlign w:val="center"/>
          </w:tcPr>
          <w:p w14:paraId="50F9CDB2" w14:textId="31FB3C09" w:rsidR="0029776D" w:rsidRPr="00262573" w:rsidRDefault="00782B99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5</w:t>
            </w:r>
            <w:r w:rsidR="0029776D" w:rsidRPr="00262573">
              <w:rPr>
                <w:rFonts w:ascii="ＭＳ 明朝" w:hAnsi="ＭＳ 明朝" w:hint="eastAsia"/>
                <w:kern w:val="0"/>
                <w:sz w:val="22"/>
              </w:rPr>
              <w:t>.その他</w:t>
            </w:r>
          </w:p>
        </w:tc>
        <w:tc>
          <w:tcPr>
            <w:tcW w:w="1461" w:type="dxa"/>
          </w:tcPr>
          <w:p w14:paraId="1A54FE02" w14:textId="77777777" w:rsidR="0029776D" w:rsidRPr="00262573" w:rsidRDefault="0029776D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49A14C1F" w14:textId="77777777" w:rsidR="0029776D" w:rsidRPr="00262573" w:rsidRDefault="0029776D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4BF22058" w14:textId="77777777" w:rsidR="0029776D" w:rsidRPr="00262573" w:rsidRDefault="0029776D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22CFBD11" w14:textId="77777777" w:rsidR="0029776D" w:rsidRPr="00262573" w:rsidRDefault="0029776D"/>
        </w:tc>
      </w:tr>
    </w:tbl>
    <w:p w14:paraId="6C60014D" w14:textId="269EFA56" w:rsidR="00917156" w:rsidRPr="00836C34" w:rsidRDefault="00917156" w:rsidP="00917156">
      <w:pPr>
        <w:rPr>
          <w:rFonts w:asciiTheme="minorEastAsia" w:hAnsiTheme="minorEastAsia"/>
          <w:color w:val="000000"/>
          <w:sz w:val="18"/>
        </w:rPr>
      </w:pPr>
      <w:r w:rsidRPr="00836C34">
        <w:rPr>
          <w:rFonts w:ascii="ＭＳ 明朝" w:eastAsia="ＭＳ 明朝" w:hAnsi="ＭＳ 明朝" w:hint="eastAsia"/>
          <w:sz w:val="18"/>
        </w:rPr>
        <w:t>＊</w:t>
      </w:r>
      <w:r w:rsidRPr="00836C34">
        <w:rPr>
          <w:rFonts w:asciiTheme="minorEastAsia" w:hAnsiTheme="minorEastAsia" w:hint="eastAsia"/>
          <w:color w:val="000000"/>
          <w:sz w:val="18"/>
        </w:rPr>
        <w:t>１時間とは１単位時間（４５分）に相当し、９０分で１コマ換算で</w:t>
      </w:r>
      <w:r w:rsidR="00F426DA">
        <w:rPr>
          <w:rFonts w:asciiTheme="minorEastAsia" w:hAnsiTheme="minorEastAsia" w:hint="eastAsia"/>
          <w:color w:val="000000"/>
          <w:sz w:val="18"/>
        </w:rPr>
        <w:t>す</w:t>
      </w:r>
      <w:r w:rsidRPr="00836C34">
        <w:rPr>
          <w:rFonts w:asciiTheme="minorEastAsia" w:hAnsiTheme="minorEastAsia" w:hint="eastAsia"/>
          <w:color w:val="000000"/>
          <w:sz w:val="18"/>
        </w:rPr>
        <w:t>。</w:t>
      </w:r>
    </w:p>
    <w:p w14:paraId="3A1EC8C1" w14:textId="77777777" w:rsidR="00917156" w:rsidRPr="00262573" w:rsidRDefault="00917156" w:rsidP="00917156">
      <w:pPr>
        <w:rPr>
          <w:rFonts w:ascii="ＭＳ 明朝" w:eastAsia="ＭＳ 明朝" w:hAnsi="ＭＳ 明朝"/>
          <w:sz w:val="22"/>
        </w:rPr>
      </w:pPr>
      <w:r w:rsidRPr="00262573">
        <w:rPr>
          <w:rFonts w:ascii="ＭＳ 明朝" w:eastAsia="ＭＳ 明朝" w:hAnsi="ＭＳ 明朝" w:hint="eastAsia"/>
          <w:sz w:val="22"/>
        </w:rPr>
        <w:lastRenderedPageBreak/>
        <w:t>内容の概略・到達目標：</w:t>
      </w:r>
    </w:p>
    <w:p w14:paraId="4A086F9A" w14:textId="77777777" w:rsidR="00917156" w:rsidRPr="00262573" w:rsidRDefault="00917156" w:rsidP="00917156">
      <w:pPr>
        <w:pStyle w:val="Default"/>
        <w:rPr>
          <w:rFonts w:ascii="ＭＳ 明朝" w:eastAsia="ＭＳ 明朝" w:hAnsi="ＭＳ 明朝"/>
          <w:color w:val="auto"/>
          <w:sz w:val="22"/>
        </w:rPr>
      </w:pPr>
      <w:r w:rsidRPr="00262573">
        <w:rPr>
          <w:rFonts w:ascii="ＭＳ 明朝" w:eastAsia="ＭＳ 明朝" w:hAnsi="ＭＳ 明朝" w:hint="eastAsia"/>
          <w:color w:val="auto"/>
          <w:sz w:val="22"/>
        </w:rPr>
        <w:t>使用教材（テキスト、文献など具体的に） ：</w:t>
      </w:r>
    </w:p>
    <w:p w14:paraId="40AE3878" w14:textId="77777777" w:rsidR="00917156" w:rsidRDefault="00917156" w:rsidP="00917156">
      <w:pPr>
        <w:pStyle w:val="Default"/>
        <w:rPr>
          <w:rFonts w:ascii="ＭＳ 明朝" w:eastAsia="ＭＳ 明朝" w:hAnsi="ＭＳ 明朝"/>
          <w:color w:val="auto"/>
          <w:sz w:val="22"/>
        </w:rPr>
      </w:pPr>
      <w:r w:rsidRPr="00262573">
        <w:rPr>
          <w:rFonts w:ascii="ＭＳ 明朝" w:eastAsia="ＭＳ 明朝" w:hAnsi="ＭＳ 明朝" w:hint="eastAsia"/>
          <w:color w:val="auto"/>
          <w:sz w:val="22"/>
        </w:rPr>
        <w:t>学生に対する評価方法 ：講義の際の小テスト・試験・レポート・その他（　　　　　）</w:t>
      </w:r>
    </w:p>
    <w:p w14:paraId="76B91F0B" w14:textId="77777777" w:rsidR="00260E24" w:rsidRDefault="00260E24" w:rsidP="00A64BD6">
      <w:pPr>
        <w:pStyle w:val="Default"/>
        <w:rPr>
          <w:rFonts w:ascii="ＭＳ 明朝" w:eastAsia="ＭＳ 明朝" w:hAnsi="ＭＳ 明朝"/>
          <w:color w:val="auto"/>
          <w:sz w:val="22"/>
        </w:rPr>
      </w:pPr>
      <w:r>
        <w:rPr>
          <w:rFonts w:ascii="ＭＳ 明朝" w:eastAsia="ＭＳ 明朝" w:hAnsi="ＭＳ 明朝" w:hint="eastAsia"/>
          <w:color w:val="auto"/>
          <w:sz w:val="22"/>
        </w:rPr>
        <w:t>学部や他学科での単位を互換する場合の方法、補講の方法：</w:t>
      </w:r>
    </w:p>
    <w:p w14:paraId="1FC5C12C" w14:textId="77777777" w:rsidR="00DA6D41" w:rsidRPr="00262573" w:rsidRDefault="00DA6D41" w:rsidP="00A64BD6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02A68B8D" w14:textId="77777777" w:rsidR="00DA6D41" w:rsidRPr="00262573" w:rsidRDefault="00DA6D41" w:rsidP="00BC5CDA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4A446335" w14:textId="69573C3F" w:rsidR="00836C34" w:rsidRDefault="0062064D" w:rsidP="00123237">
      <w:pPr>
        <w:rPr>
          <w:rFonts w:ascii="ＭＳ 明朝" w:hAnsi="ＭＳ 明朝"/>
          <w:sz w:val="22"/>
        </w:rPr>
      </w:pPr>
      <w:r w:rsidRPr="00262573">
        <w:rPr>
          <w:rFonts w:ascii="ＭＳ 明朝" w:hAnsi="ＭＳ 明朝" w:hint="eastAsia"/>
          <w:kern w:val="0"/>
          <w:sz w:val="22"/>
        </w:rPr>
        <w:t>教育カリキュラムガイドライン別紙</w:t>
      </w:r>
      <w:r w:rsidR="00DB676B">
        <w:rPr>
          <w:rFonts w:ascii="ＭＳ 明朝" w:hAnsi="ＭＳ 明朝" w:hint="eastAsia"/>
          <w:kern w:val="0"/>
          <w:sz w:val="22"/>
        </w:rPr>
        <w:t>1</w:t>
      </w:r>
      <w:r w:rsidRPr="00262573">
        <w:rPr>
          <w:rFonts w:ascii="ＭＳ 明朝" w:hAnsi="ＭＳ 明朝" w:hint="eastAsia"/>
          <w:sz w:val="22"/>
        </w:rPr>
        <w:t>表</w:t>
      </w:r>
      <w:r w:rsidR="00DB676B">
        <w:rPr>
          <w:rFonts w:ascii="ＭＳ 明朝" w:hAnsi="ＭＳ 明朝" w:hint="eastAsia"/>
          <w:kern w:val="0"/>
          <w:sz w:val="22"/>
        </w:rPr>
        <w:t>2</w:t>
      </w:r>
      <w:r w:rsidR="00DB676B">
        <w:rPr>
          <w:rFonts w:ascii="ＭＳ 明朝" w:hAnsi="ＭＳ 明朝"/>
          <w:kern w:val="0"/>
          <w:sz w:val="22"/>
        </w:rPr>
        <w:t>-</w:t>
      </w:r>
      <w:r w:rsidR="00782B99" w:rsidRPr="00262573">
        <w:rPr>
          <w:rFonts w:ascii="ＭＳ 明朝" w:hAnsi="ＭＳ 明朝" w:hint="eastAsia"/>
          <w:kern w:val="0"/>
          <w:sz w:val="22"/>
        </w:rPr>
        <w:t>1</w:t>
      </w:r>
      <w:r w:rsidR="00F13FA3">
        <w:rPr>
          <w:rFonts w:ascii="ＭＳ 明朝" w:hAnsi="ＭＳ 明朝"/>
          <w:kern w:val="0"/>
          <w:sz w:val="22"/>
        </w:rPr>
        <w:t>6</w:t>
      </w:r>
      <w:r w:rsidR="00782B99" w:rsidRPr="00262573">
        <w:rPr>
          <w:rFonts w:ascii="ＭＳ 明朝" w:hAnsi="ＭＳ 明朝" w:hint="eastAsia"/>
          <w:sz w:val="22"/>
        </w:rPr>
        <w:t xml:space="preserve">　</w:t>
      </w:r>
      <w:r w:rsidR="0059643C" w:rsidRPr="00262573">
        <w:rPr>
          <w:rFonts w:ascii="ＭＳ 明朝" w:hAnsi="ＭＳ 明朝" w:hint="eastAsia"/>
          <w:sz w:val="22"/>
        </w:rPr>
        <w:t>放射線診断学</w:t>
      </w:r>
    </w:p>
    <w:p w14:paraId="3C9ED0EE" w14:textId="334491C8" w:rsidR="00123237" w:rsidRPr="00262573" w:rsidRDefault="00836C34" w:rsidP="00123237">
      <w:pPr>
        <w:rPr>
          <w:rFonts w:ascii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貴コースでの</w:t>
      </w:r>
      <w:r>
        <w:rPr>
          <w:rFonts w:hint="eastAsia"/>
          <w:sz w:val="22"/>
        </w:rPr>
        <w:t>科目名</w:t>
      </w:r>
      <w:r>
        <w:rPr>
          <w:rFonts w:ascii="ＭＳ 明朝" w:eastAsia="ＭＳ 明朝" w:hAnsi="ＭＳ 明朝" w:hint="eastAsia"/>
          <w:sz w:val="22"/>
        </w:rPr>
        <w:t>：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</w:rPr>
        <w:t>）</w:t>
      </w:r>
    </w:p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1908"/>
        <w:gridCol w:w="1461"/>
        <w:gridCol w:w="1417"/>
        <w:gridCol w:w="2268"/>
        <w:gridCol w:w="1559"/>
      </w:tblGrid>
      <w:tr w:rsidR="0029776D" w:rsidRPr="00262573" w14:paraId="102E5774" w14:textId="77777777">
        <w:tc>
          <w:tcPr>
            <w:tcW w:w="1908" w:type="dxa"/>
            <w:vAlign w:val="center"/>
          </w:tcPr>
          <w:p w14:paraId="33C221CA" w14:textId="77777777" w:rsidR="0029776D" w:rsidRPr="00262573" w:rsidRDefault="0029776D" w:rsidP="004C12C4">
            <w:pPr>
              <w:jc w:val="center"/>
              <w:rPr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項目</w:t>
            </w:r>
          </w:p>
        </w:tc>
        <w:tc>
          <w:tcPr>
            <w:tcW w:w="1461" w:type="dxa"/>
          </w:tcPr>
          <w:p w14:paraId="3997085E" w14:textId="77777777" w:rsidR="0029776D" w:rsidRPr="00262573" w:rsidRDefault="0029776D" w:rsidP="004C12C4">
            <w:pPr>
              <w:jc w:val="center"/>
              <w:rPr>
                <w:sz w:val="22"/>
              </w:rPr>
            </w:pPr>
            <w:r w:rsidRPr="00262573">
              <w:rPr>
                <w:rFonts w:ascii="ＭＳ 明朝" w:eastAsia="ＭＳ 明朝" w:hAnsi="ＭＳ 明朝" w:hint="eastAsia"/>
                <w:sz w:val="22"/>
              </w:rPr>
              <w:t>講義時間</w:t>
            </w:r>
            <w:r>
              <w:rPr>
                <w:rFonts w:ascii="ＭＳ 明朝" w:eastAsia="ＭＳ 明朝" w:hAnsi="ＭＳ 明朝"/>
                <w:sz w:val="22"/>
              </w:rPr>
              <w:t>*</w:t>
            </w:r>
          </w:p>
        </w:tc>
        <w:tc>
          <w:tcPr>
            <w:tcW w:w="1417" w:type="dxa"/>
          </w:tcPr>
          <w:p w14:paraId="7228CAA6" w14:textId="77777777" w:rsidR="0029776D" w:rsidRPr="00262573" w:rsidRDefault="0029776D" w:rsidP="004C12C4">
            <w:pPr>
              <w:jc w:val="center"/>
              <w:rPr>
                <w:sz w:val="22"/>
              </w:rPr>
            </w:pPr>
            <w:r w:rsidRPr="00262573">
              <w:rPr>
                <w:rFonts w:hint="eastAsia"/>
                <w:sz w:val="22"/>
              </w:rPr>
              <w:t>担当教員</w:t>
            </w:r>
          </w:p>
        </w:tc>
        <w:tc>
          <w:tcPr>
            <w:tcW w:w="2268" w:type="dxa"/>
          </w:tcPr>
          <w:p w14:paraId="21F32D9B" w14:textId="77777777" w:rsidR="0029776D" w:rsidRPr="00262573" w:rsidRDefault="0029776D" w:rsidP="004C12C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シラバスでのページ</w:t>
            </w:r>
          </w:p>
        </w:tc>
        <w:tc>
          <w:tcPr>
            <w:tcW w:w="1559" w:type="dxa"/>
          </w:tcPr>
          <w:p w14:paraId="09294AFC" w14:textId="77777777" w:rsidR="0029776D" w:rsidRPr="00262573" w:rsidRDefault="0029776D" w:rsidP="004C12C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考</w:t>
            </w:r>
          </w:p>
        </w:tc>
      </w:tr>
      <w:tr w:rsidR="0029776D" w:rsidRPr="00262573" w14:paraId="5818D696" w14:textId="77777777">
        <w:tc>
          <w:tcPr>
            <w:tcW w:w="1908" w:type="dxa"/>
            <w:vAlign w:val="center"/>
          </w:tcPr>
          <w:p w14:paraId="5CDDAF91" w14:textId="6D8602E7" w:rsidR="0029776D" w:rsidRPr="00262573" w:rsidRDefault="0029776D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1.</w:t>
            </w:r>
            <w:r w:rsidR="00285AF2">
              <w:rPr>
                <w:rFonts w:ascii="ＭＳ 明朝" w:hAnsi="ＭＳ 明朝" w:hint="eastAsia"/>
                <w:sz w:val="22"/>
              </w:rPr>
              <w:t>放射線</w:t>
            </w:r>
            <w:r w:rsidRPr="00262573">
              <w:rPr>
                <w:rFonts w:ascii="ＭＳ 明朝" w:hAnsi="ＭＳ 明朝" w:hint="eastAsia"/>
                <w:sz w:val="22"/>
              </w:rPr>
              <w:t>診断総論</w:t>
            </w:r>
          </w:p>
        </w:tc>
        <w:tc>
          <w:tcPr>
            <w:tcW w:w="1461" w:type="dxa"/>
          </w:tcPr>
          <w:p w14:paraId="3FA530E2" w14:textId="77777777" w:rsidR="0029776D" w:rsidRPr="00262573" w:rsidRDefault="0029776D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3F511476" w14:textId="77777777" w:rsidR="0029776D" w:rsidRPr="00262573" w:rsidRDefault="0029776D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248ABBD9" w14:textId="77777777" w:rsidR="0029776D" w:rsidRPr="00262573" w:rsidRDefault="0029776D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79554A85" w14:textId="77777777" w:rsidR="0029776D" w:rsidRPr="00262573" w:rsidRDefault="0029776D" w:rsidP="003414DC"/>
        </w:tc>
      </w:tr>
      <w:tr w:rsidR="0029776D" w:rsidRPr="00262573" w14:paraId="325541D2" w14:textId="77777777">
        <w:tc>
          <w:tcPr>
            <w:tcW w:w="1908" w:type="dxa"/>
            <w:vAlign w:val="center"/>
          </w:tcPr>
          <w:p w14:paraId="4BED2583" w14:textId="77777777" w:rsidR="0029776D" w:rsidRPr="00262573" w:rsidRDefault="0029776D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/>
                <w:kern w:val="0"/>
                <w:sz w:val="22"/>
              </w:rPr>
              <w:t>2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.脳神経</w:t>
            </w:r>
          </w:p>
        </w:tc>
        <w:tc>
          <w:tcPr>
            <w:tcW w:w="1461" w:type="dxa"/>
          </w:tcPr>
          <w:p w14:paraId="63C4F771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165596A0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6C80332B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0D37D78F" w14:textId="77777777" w:rsidR="0029776D" w:rsidRPr="00917156" w:rsidRDefault="0029776D">
            <w:pPr>
              <w:rPr>
                <w:rFonts w:asciiTheme="minorEastAsia" w:hAnsiTheme="minorEastAsia"/>
              </w:rPr>
            </w:pPr>
          </w:p>
        </w:tc>
      </w:tr>
      <w:tr w:rsidR="0029776D" w:rsidRPr="00262573" w14:paraId="3928024F" w14:textId="77777777">
        <w:tc>
          <w:tcPr>
            <w:tcW w:w="1908" w:type="dxa"/>
            <w:vAlign w:val="center"/>
          </w:tcPr>
          <w:p w14:paraId="0BCAE9F6" w14:textId="77777777" w:rsidR="0029776D" w:rsidRPr="00262573" w:rsidRDefault="0029776D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3.頭頸部</w:t>
            </w:r>
          </w:p>
        </w:tc>
        <w:tc>
          <w:tcPr>
            <w:tcW w:w="1461" w:type="dxa"/>
          </w:tcPr>
          <w:p w14:paraId="027E3F96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405A2054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5C971141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2A7DDA2F" w14:textId="77777777" w:rsidR="0029776D" w:rsidRPr="00917156" w:rsidRDefault="0029776D" w:rsidP="003414DC">
            <w:pPr>
              <w:rPr>
                <w:rFonts w:asciiTheme="minorEastAsia" w:hAnsiTheme="minorEastAsia"/>
              </w:rPr>
            </w:pPr>
          </w:p>
        </w:tc>
      </w:tr>
      <w:tr w:rsidR="0029776D" w:rsidRPr="00262573" w14:paraId="7BA2FA9E" w14:textId="77777777">
        <w:tc>
          <w:tcPr>
            <w:tcW w:w="1908" w:type="dxa"/>
            <w:vAlign w:val="center"/>
          </w:tcPr>
          <w:p w14:paraId="4EED643E" w14:textId="77777777" w:rsidR="0029776D" w:rsidRPr="00262573" w:rsidRDefault="0029776D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4.呼吸器</w:t>
            </w:r>
            <w:r w:rsidR="00782B99" w:rsidRPr="00782B99">
              <w:rPr>
                <w:rFonts w:ascii="ＭＳ 明朝" w:hAnsi="ＭＳ 明朝" w:hint="eastAsia"/>
                <w:kern w:val="0"/>
                <w:sz w:val="22"/>
              </w:rPr>
              <w:t>・循環器</w:t>
            </w:r>
          </w:p>
        </w:tc>
        <w:tc>
          <w:tcPr>
            <w:tcW w:w="1461" w:type="dxa"/>
          </w:tcPr>
          <w:p w14:paraId="042B8CAC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15C0566A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0EBFCF44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6F7F245D" w14:textId="77777777" w:rsidR="0029776D" w:rsidRPr="00917156" w:rsidRDefault="0029776D" w:rsidP="003414DC">
            <w:pPr>
              <w:rPr>
                <w:rFonts w:asciiTheme="minorEastAsia" w:hAnsiTheme="minorEastAsia"/>
              </w:rPr>
            </w:pPr>
          </w:p>
        </w:tc>
      </w:tr>
      <w:tr w:rsidR="0029776D" w:rsidRPr="00262573" w14:paraId="5EB89154" w14:textId="77777777">
        <w:tc>
          <w:tcPr>
            <w:tcW w:w="1908" w:type="dxa"/>
            <w:vAlign w:val="center"/>
          </w:tcPr>
          <w:p w14:paraId="367582E6" w14:textId="77777777" w:rsidR="0029776D" w:rsidRPr="00262573" w:rsidRDefault="0029776D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5.乳腺</w:t>
            </w:r>
          </w:p>
        </w:tc>
        <w:tc>
          <w:tcPr>
            <w:tcW w:w="1461" w:type="dxa"/>
          </w:tcPr>
          <w:p w14:paraId="552B8300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014D81DA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157B3C6C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33C9C5DD" w14:textId="77777777" w:rsidR="0029776D" w:rsidRPr="00917156" w:rsidRDefault="0029776D" w:rsidP="003414DC">
            <w:pPr>
              <w:rPr>
                <w:rFonts w:asciiTheme="minorEastAsia" w:hAnsiTheme="minorEastAsia"/>
              </w:rPr>
            </w:pPr>
          </w:p>
        </w:tc>
      </w:tr>
      <w:tr w:rsidR="0029776D" w:rsidRPr="00262573" w14:paraId="3AF2319A" w14:textId="77777777">
        <w:tc>
          <w:tcPr>
            <w:tcW w:w="1908" w:type="dxa"/>
            <w:vAlign w:val="center"/>
          </w:tcPr>
          <w:p w14:paraId="69AC2422" w14:textId="77777777" w:rsidR="0029776D" w:rsidRPr="00262573" w:rsidRDefault="0029776D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6.消化器</w:t>
            </w:r>
          </w:p>
        </w:tc>
        <w:tc>
          <w:tcPr>
            <w:tcW w:w="1461" w:type="dxa"/>
          </w:tcPr>
          <w:p w14:paraId="0BF321FE" w14:textId="77777777" w:rsidR="0029776D" w:rsidRPr="00262573" w:rsidRDefault="0029776D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096BC77F" w14:textId="77777777" w:rsidR="0029776D" w:rsidRPr="00262573" w:rsidRDefault="0029776D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06D10BC9" w14:textId="77777777" w:rsidR="0029776D" w:rsidRPr="00262573" w:rsidRDefault="0029776D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1CBDDDC9" w14:textId="77777777" w:rsidR="0029776D" w:rsidRPr="00262573" w:rsidRDefault="0029776D"/>
        </w:tc>
      </w:tr>
      <w:tr w:rsidR="0029776D" w:rsidRPr="00262573" w14:paraId="63F9BF1A" w14:textId="77777777">
        <w:tc>
          <w:tcPr>
            <w:tcW w:w="1908" w:type="dxa"/>
            <w:vAlign w:val="center"/>
          </w:tcPr>
          <w:p w14:paraId="7865A2A8" w14:textId="77777777" w:rsidR="0029776D" w:rsidRPr="00262573" w:rsidRDefault="0029776D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7.泌尿器</w:t>
            </w:r>
          </w:p>
        </w:tc>
        <w:tc>
          <w:tcPr>
            <w:tcW w:w="1461" w:type="dxa"/>
          </w:tcPr>
          <w:p w14:paraId="6E1DEC55" w14:textId="77777777" w:rsidR="0029776D" w:rsidRPr="00262573" w:rsidRDefault="0029776D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0D0068E6" w14:textId="77777777" w:rsidR="0029776D" w:rsidRPr="00262573" w:rsidRDefault="0029776D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63C5084F" w14:textId="77777777" w:rsidR="0029776D" w:rsidRPr="00262573" w:rsidRDefault="0029776D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18DCA6DA" w14:textId="77777777" w:rsidR="0029776D" w:rsidRPr="00262573" w:rsidRDefault="0029776D" w:rsidP="00AF4843">
            <w:pPr>
              <w:rPr>
                <w:sz w:val="22"/>
              </w:rPr>
            </w:pPr>
          </w:p>
        </w:tc>
      </w:tr>
      <w:tr w:rsidR="0029776D" w:rsidRPr="00262573" w14:paraId="5A199B3E" w14:textId="77777777">
        <w:tc>
          <w:tcPr>
            <w:tcW w:w="1908" w:type="dxa"/>
            <w:vAlign w:val="center"/>
          </w:tcPr>
          <w:p w14:paraId="7F253457" w14:textId="77777777" w:rsidR="0029776D" w:rsidRPr="00262573" w:rsidRDefault="0029776D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8.婦人科</w:t>
            </w:r>
          </w:p>
        </w:tc>
        <w:tc>
          <w:tcPr>
            <w:tcW w:w="1461" w:type="dxa"/>
          </w:tcPr>
          <w:p w14:paraId="5155DD06" w14:textId="77777777" w:rsidR="0029776D" w:rsidRPr="00262573" w:rsidRDefault="0029776D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660D0CEA" w14:textId="77777777" w:rsidR="0029776D" w:rsidRPr="00262573" w:rsidRDefault="0029776D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1DB54FC4" w14:textId="77777777" w:rsidR="0029776D" w:rsidRPr="00262573" w:rsidRDefault="0029776D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4FC1D51D" w14:textId="77777777" w:rsidR="0029776D" w:rsidRPr="00262573" w:rsidRDefault="0029776D" w:rsidP="003414DC"/>
        </w:tc>
      </w:tr>
      <w:tr w:rsidR="0029776D" w:rsidRPr="00262573" w14:paraId="4C733CD7" w14:textId="77777777">
        <w:tc>
          <w:tcPr>
            <w:tcW w:w="1908" w:type="dxa"/>
            <w:vAlign w:val="center"/>
          </w:tcPr>
          <w:p w14:paraId="23656DF8" w14:textId="77777777" w:rsidR="0029776D" w:rsidRPr="00262573" w:rsidRDefault="0029776D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/>
                <w:kern w:val="0"/>
                <w:sz w:val="22"/>
              </w:rPr>
              <w:t>9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.骨軟部</w:t>
            </w:r>
          </w:p>
        </w:tc>
        <w:tc>
          <w:tcPr>
            <w:tcW w:w="1461" w:type="dxa"/>
          </w:tcPr>
          <w:p w14:paraId="053891C6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663D01C3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4D7995D1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4C75560E" w14:textId="77777777" w:rsidR="0029776D" w:rsidRPr="00917156" w:rsidRDefault="0029776D">
            <w:pPr>
              <w:rPr>
                <w:rFonts w:asciiTheme="minorEastAsia" w:hAnsiTheme="minorEastAsia"/>
              </w:rPr>
            </w:pPr>
          </w:p>
        </w:tc>
      </w:tr>
      <w:tr w:rsidR="0029776D" w:rsidRPr="00262573" w14:paraId="73D7B7F2" w14:textId="77777777">
        <w:tc>
          <w:tcPr>
            <w:tcW w:w="1908" w:type="dxa"/>
            <w:vAlign w:val="center"/>
          </w:tcPr>
          <w:p w14:paraId="7BF1D134" w14:textId="492A46E4" w:rsidR="0029776D" w:rsidRPr="00262573" w:rsidRDefault="0029776D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/>
                <w:kern w:val="0"/>
                <w:sz w:val="22"/>
              </w:rPr>
              <w:t>10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.</w:t>
            </w:r>
            <w:r w:rsidR="00782B99" w:rsidRPr="00782B99">
              <w:rPr>
                <w:rFonts w:ascii="ＭＳ 明朝" w:hAnsi="ＭＳ 明朝" w:hint="eastAsia"/>
                <w:kern w:val="0"/>
                <w:sz w:val="22"/>
              </w:rPr>
              <w:t>脊椎・脊髄</w:t>
            </w:r>
          </w:p>
        </w:tc>
        <w:tc>
          <w:tcPr>
            <w:tcW w:w="1461" w:type="dxa"/>
          </w:tcPr>
          <w:p w14:paraId="06F3B493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4E632878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4D145EDB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2187DA8B" w14:textId="77777777" w:rsidR="0029776D" w:rsidRPr="00917156" w:rsidRDefault="0029776D" w:rsidP="003414DC">
            <w:pPr>
              <w:rPr>
                <w:rFonts w:asciiTheme="minorEastAsia" w:hAnsiTheme="minorEastAsia"/>
              </w:rPr>
            </w:pPr>
          </w:p>
        </w:tc>
      </w:tr>
      <w:tr w:rsidR="0029776D" w:rsidRPr="00262573" w14:paraId="58CC14C2" w14:textId="77777777">
        <w:tc>
          <w:tcPr>
            <w:tcW w:w="1908" w:type="dxa"/>
            <w:vAlign w:val="center"/>
          </w:tcPr>
          <w:p w14:paraId="35B8BA9F" w14:textId="77777777" w:rsidR="0029776D" w:rsidRPr="00262573" w:rsidRDefault="0029776D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/>
                <w:kern w:val="0"/>
                <w:sz w:val="22"/>
              </w:rPr>
              <w:t>11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.小児</w:t>
            </w:r>
          </w:p>
        </w:tc>
        <w:tc>
          <w:tcPr>
            <w:tcW w:w="1461" w:type="dxa"/>
          </w:tcPr>
          <w:p w14:paraId="0ADC3B69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3DDFCFDC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4E3604E9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09673E42" w14:textId="77777777" w:rsidR="0029776D" w:rsidRPr="00917156" w:rsidRDefault="0029776D" w:rsidP="003414DC">
            <w:pPr>
              <w:rPr>
                <w:rFonts w:asciiTheme="minorEastAsia" w:hAnsiTheme="minorEastAsia"/>
              </w:rPr>
            </w:pPr>
          </w:p>
        </w:tc>
      </w:tr>
    </w:tbl>
    <w:p w14:paraId="28454BD1" w14:textId="3FC53B2D" w:rsidR="00917156" w:rsidRPr="00836C34" w:rsidRDefault="00917156" w:rsidP="00917156">
      <w:pPr>
        <w:rPr>
          <w:rFonts w:asciiTheme="minorEastAsia" w:hAnsiTheme="minorEastAsia"/>
          <w:color w:val="000000"/>
          <w:sz w:val="18"/>
        </w:rPr>
      </w:pPr>
      <w:r w:rsidRPr="00836C34">
        <w:rPr>
          <w:rFonts w:ascii="ＭＳ 明朝" w:eastAsia="ＭＳ 明朝" w:hAnsi="ＭＳ 明朝" w:hint="eastAsia"/>
          <w:sz w:val="18"/>
        </w:rPr>
        <w:t>＊</w:t>
      </w:r>
      <w:r w:rsidRPr="00836C34">
        <w:rPr>
          <w:rFonts w:asciiTheme="minorEastAsia" w:hAnsiTheme="minorEastAsia" w:hint="eastAsia"/>
          <w:color w:val="000000"/>
          <w:sz w:val="18"/>
        </w:rPr>
        <w:t>１時間とは１単位時間（４５分）に相当し、９０分で１コマ換算で</w:t>
      </w:r>
      <w:r w:rsidR="00F426DA">
        <w:rPr>
          <w:rFonts w:asciiTheme="minorEastAsia" w:hAnsiTheme="minorEastAsia" w:hint="eastAsia"/>
          <w:color w:val="000000"/>
          <w:sz w:val="18"/>
        </w:rPr>
        <w:t>す</w:t>
      </w:r>
      <w:r w:rsidRPr="00836C34">
        <w:rPr>
          <w:rFonts w:asciiTheme="minorEastAsia" w:hAnsiTheme="minorEastAsia" w:hint="eastAsia"/>
          <w:color w:val="000000"/>
          <w:sz w:val="18"/>
        </w:rPr>
        <w:t>。</w:t>
      </w:r>
    </w:p>
    <w:p w14:paraId="057A55A4" w14:textId="77777777" w:rsidR="00917156" w:rsidRPr="00262573" w:rsidRDefault="00917156" w:rsidP="00917156">
      <w:pPr>
        <w:rPr>
          <w:rFonts w:ascii="ＭＳ 明朝" w:eastAsia="ＭＳ 明朝" w:hAnsi="ＭＳ 明朝"/>
          <w:sz w:val="22"/>
        </w:rPr>
      </w:pPr>
      <w:r w:rsidRPr="00262573">
        <w:rPr>
          <w:rFonts w:ascii="ＭＳ 明朝" w:eastAsia="ＭＳ 明朝" w:hAnsi="ＭＳ 明朝" w:hint="eastAsia"/>
          <w:sz w:val="22"/>
        </w:rPr>
        <w:t>内容の概略・到達目標：</w:t>
      </w:r>
    </w:p>
    <w:p w14:paraId="41341758" w14:textId="77777777" w:rsidR="00917156" w:rsidRPr="00262573" w:rsidRDefault="00917156" w:rsidP="00917156">
      <w:pPr>
        <w:pStyle w:val="Default"/>
        <w:rPr>
          <w:rFonts w:ascii="ＭＳ 明朝" w:eastAsia="ＭＳ 明朝" w:hAnsi="ＭＳ 明朝"/>
          <w:color w:val="auto"/>
          <w:sz w:val="22"/>
        </w:rPr>
      </w:pPr>
      <w:r w:rsidRPr="00262573">
        <w:rPr>
          <w:rFonts w:ascii="ＭＳ 明朝" w:eastAsia="ＭＳ 明朝" w:hAnsi="ＭＳ 明朝" w:hint="eastAsia"/>
          <w:color w:val="auto"/>
          <w:sz w:val="22"/>
        </w:rPr>
        <w:t>使用教材（テキスト、文献など具体的に） ：</w:t>
      </w:r>
    </w:p>
    <w:p w14:paraId="06706F9A" w14:textId="77777777" w:rsidR="00917156" w:rsidRDefault="00917156" w:rsidP="00917156">
      <w:pPr>
        <w:pStyle w:val="Default"/>
        <w:rPr>
          <w:rFonts w:ascii="ＭＳ 明朝" w:eastAsia="ＭＳ 明朝" w:hAnsi="ＭＳ 明朝"/>
          <w:color w:val="auto"/>
          <w:sz w:val="22"/>
        </w:rPr>
      </w:pPr>
      <w:r w:rsidRPr="00262573">
        <w:rPr>
          <w:rFonts w:ascii="ＭＳ 明朝" w:eastAsia="ＭＳ 明朝" w:hAnsi="ＭＳ 明朝" w:hint="eastAsia"/>
          <w:color w:val="auto"/>
          <w:sz w:val="22"/>
        </w:rPr>
        <w:t>学生に対する評価方法 ：講義の際の小テスト・試験・レポート・その他（　　　　　）</w:t>
      </w:r>
    </w:p>
    <w:p w14:paraId="22761840" w14:textId="77777777" w:rsidR="00917156" w:rsidRPr="00262573" w:rsidRDefault="00917156" w:rsidP="00917156">
      <w:pPr>
        <w:pStyle w:val="Default"/>
        <w:rPr>
          <w:rFonts w:ascii="ＭＳ 明朝" w:eastAsia="ＭＳ 明朝" w:hAnsi="ＭＳ 明朝"/>
          <w:color w:val="auto"/>
          <w:sz w:val="22"/>
        </w:rPr>
      </w:pPr>
      <w:r>
        <w:rPr>
          <w:rFonts w:ascii="ＭＳ 明朝" w:eastAsia="ＭＳ 明朝" w:hAnsi="ＭＳ 明朝" w:hint="eastAsia"/>
          <w:color w:val="auto"/>
          <w:sz w:val="22"/>
        </w:rPr>
        <w:t>学部や他学</w:t>
      </w:r>
      <w:r w:rsidR="00260E24">
        <w:rPr>
          <w:rFonts w:ascii="ＭＳ 明朝" w:eastAsia="ＭＳ 明朝" w:hAnsi="ＭＳ 明朝" w:hint="eastAsia"/>
          <w:color w:val="auto"/>
          <w:sz w:val="22"/>
        </w:rPr>
        <w:t>科</w:t>
      </w:r>
      <w:r>
        <w:rPr>
          <w:rFonts w:ascii="ＭＳ 明朝" w:eastAsia="ＭＳ 明朝" w:hAnsi="ＭＳ 明朝" w:hint="eastAsia"/>
          <w:color w:val="auto"/>
          <w:sz w:val="22"/>
        </w:rPr>
        <w:t>での単位を互換する場合の方法、補講の方法：</w:t>
      </w:r>
    </w:p>
    <w:p w14:paraId="278D16A9" w14:textId="77777777" w:rsidR="00123237" w:rsidRPr="00262573" w:rsidRDefault="00123237" w:rsidP="00123237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6AAB08D7" w14:textId="77777777" w:rsidR="00DA6D41" w:rsidRPr="00262573" w:rsidRDefault="00DA6D41" w:rsidP="00123237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3E7F09D4" w14:textId="5866FF87" w:rsidR="00782B99" w:rsidRDefault="00782B99" w:rsidP="00782B99">
      <w:pPr>
        <w:rPr>
          <w:rFonts w:ascii="ＭＳ 明朝" w:hAnsi="ＭＳ 明朝"/>
          <w:sz w:val="22"/>
        </w:rPr>
      </w:pPr>
      <w:r w:rsidRPr="00262573">
        <w:rPr>
          <w:rFonts w:ascii="ＭＳ 明朝" w:hAnsi="ＭＳ 明朝" w:hint="eastAsia"/>
          <w:kern w:val="0"/>
          <w:sz w:val="22"/>
        </w:rPr>
        <w:t>教育カリキュラムガイドライン別紙</w:t>
      </w:r>
      <w:r w:rsidR="00DB676B">
        <w:rPr>
          <w:rFonts w:ascii="ＭＳ 明朝" w:hAnsi="ＭＳ 明朝" w:hint="eastAsia"/>
          <w:kern w:val="0"/>
          <w:sz w:val="22"/>
        </w:rPr>
        <w:t>1</w:t>
      </w:r>
      <w:r w:rsidRPr="00262573">
        <w:rPr>
          <w:rFonts w:ascii="ＭＳ 明朝" w:hAnsi="ＭＳ 明朝" w:hint="eastAsia"/>
          <w:sz w:val="22"/>
        </w:rPr>
        <w:t>表</w:t>
      </w:r>
      <w:r w:rsidR="00DB676B">
        <w:rPr>
          <w:rFonts w:ascii="ＭＳ 明朝" w:hAnsi="ＭＳ 明朝" w:hint="eastAsia"/>
          <w:kern w:val="0"/>
          <w:sz w:val="22"/>
        </w:rPr>
        <w:t>2</w:t>
      </w:r>
      <w:r w:rsidR="00DB676B">
        <w:rPr>
          <w:rFonts w:ascii="ＭＳ 明朝" w:hAnsi="ＭＳ 明朝"/>
          <w:kern w:val="0"/>
          <w:sz w:val="22"/>
        </w:rPr>
        <w:t>-</w:t>
      </w:r>
      <w:r w:rsidRPr="00262573">
        <w:rPr>
          <w:rFonts w:ascii="ＭＳ 明朝" w:hAnsi="ＭＳ 明朝" w:hint="eastAsia"/>
          <w:kern w:val="0"/>
          <w:sz w:val="22"/>
        </w:rPr>
        <w:t>1</w:t>
      </w:r>
      <w:r w:rsidR="00F13FA3">
        <w:rPr>
          <w:rFonts w:ascii="ＭＳ 明朝" w:hAnsi="ＭＳ 明朝"/>
          <w:kern w:val="0"/>
          <w:sz w:val="22"/>
        </w:rPr>
        <w:t>7</w:t>
      </w:r>
      <w:r w:rsidRPr="00262573"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 w:hint="eastAsia"/>
          <w:sz w:val="22"/>
        </w:rPr>
        <w:t>核医学</w:t>
      </w:r>
    </w:p>
    <w:p w14:paraId="2AA8EF2C" w14:textId="0C370D94" w:rsidR="00782B99" w:rsidRPr="00262573" w:rsidRDefault="00782B99" w:rsidP="00782B99">
      <w:pPr>
        <w:rPr>
          <w:rFonts w:ascii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貴コースでの</w:t>
      </w:r>
      <w:r>
        <w:rPr>
          <w:rFonts w:hint="eastAsia"/>
          <w:sz w:val="22"/>
        </w:rPr>
        <w:t>科目名</w:t>
      </w:r>
      <w:r>
        <w:rPr>
          <w:rFonts w:ascii="ＭＳ 明朝" w:eastAsia="ＭＳ 明朝" w:hAnsi="ＭＳ 明朝" w:hint="eastAsia"/>
          <w:sz w:val="22"/>
        </w:rPr>
        <w:t>：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</w:rPr>
        <w:t>）</w:t>
      </w:r>
    </w:p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1908"/>
        <w:gridCol w:w="1461"/>
        <w:gridCol w:w="1417"/>
        <w:gridCol w:w="2268"/>
        <w:gridCol w:w="1559"/>
      </w:tblGrid>
      <w:tr w:rsidR="00782B99" w:rsidRPr="00262573" w14:paraId="0D778FF5" w14:textId="77777777" w:rsidTr="00A11FED">
        <w:tc>
          <w:tcPr>
            <w:tcW w:w="1908" w:type="dxa"/>
            <w:vAlign w:val="center"/>
          </w:tcPr>
          <w:p w14:paraId="2DEC26B4" w14:textId="77777777" w:rsidR="00782B99" w:rsidRPr="00262573" w:rsidRDefault="00782B99" w:rsidP="004C12C4">
            <w:pPr>
              <w:jc w:val="center"/>
              <w:rPr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項目</w:t>
            </w:r>
          </w:p>
        </w:tc>
        <w:tc>
          <w:tcPr>
            <w:tcW w:w="1461" w:type="dxa"/>
          </w:tcPr>
          <w:p w14:paraId="57959850" w14:textId="77777777" w:rsidR="00782B99" w:rsidRPr="00262573" w:rsidRDefault="00782B99" w:rsidP="004C12C4">
            <w:pPr>
              <w:jc w:val="center"/>
              <w:rPr>
                <w:sz w:val="22"/>
              </w:rPr>
            </w:pPr>
            <w:r w:rsidRPr="00262573">
              <w:rPr>
                <w:rFonts w:ascii="ＭＳ 明朝" w:eastAsia="ＭＳ 明朝" w:hAnsi="ＭＳ 明朝" w:hint="eastAsia"/>
                <w:sz w:val="22"/>
              </w:rPr>
              <w:t>講義時間</w:t>
            </w:r>
            <w:r>
              <w:rPr>
                <w:rFonts w:ascii="ＭＳ 明朝" w:eastAsia="ＭＳ 明朝" w:hAnsi="ＭＳ 明朝"/>
                <w:sz w:val="22"/>
              </w:rPr>
              <w:t>*</w:t>
            </w:r>
          </w:p>
        </w:tc>
        <w:tc>
          <w:tcPr>
            <w:tcW w:w="1417" w:type="dxa"/>
          </w:tcPr>
          <w:p w14:paraId="2101157F" w14:textId="77777777" w:rsidR="00782B99" w:rsidRPr="00262573" w:rsidRDefault="00782B99" w:rsidP="004C12C4">
            <w:pPr>
              <w:jc w:val="center"/>
              <w:rPr>
                <w:sz w:val="22"/>
              </w:rPr>
            </w:pPr>
            <w:r w:rsidRPr="00262573">
              <w:rPr>
                <w:rFonts w:hint="eastAsia"/>
                <w:sz w:val="22"/>
              </w:rPr>
              <w:t>担当教員</w:t>
            </w:r>
          </w:p>
        </w:tc>
        <w:tc>
          <w:tcPr>
            <w:tcW w:w="2268" w:type="dxa"/>
          </w:tcPr>
          <w:p w14:paraId="41A27A36" w14:textId="77777777" w:rsidR="00782B99" w:rsidRPr="00262573" w:rsidRDefault="00782B99" w:rsidP="004C12C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シラバスでのページ</w:t>
            </w:r>
          </w:p>
        </w:tc>
        <w:tc>
          <w:tcPr>
            <w:tcW w:w="1559" w:type="dxa"/>
          </w:tcPr>
          <w:p w14:paraId="113731A0" w14:textId="77777777" w:rsidR="00782B99" w:rsidRPr="00262573" w:rsidRDefault="00782B99" w:rsidP="004C12C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考</w:t>
            </w:r>
          </w:p>
        </w:tc>
      </w:tr>
      <w:tr w:rsidR="00782B99" w:rsidRPr="00262573" w14:paraId="00370D4F" w14:textId="77777777" w:rsidTr="00A11FED">
        <w:tc>
          <w:tcPr>
            <w:tcW w:w="1908" w:type="dxa"/>
            <w:vAlign w:val="center"/>
          </w:tcPr>
          <w:p w14:paraId="3EDA72C2" w14:textId="77777777" w:rsidR="00782B99" w:rsidRPr="00262573" w:rsidRDefault="00782B99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1.</w:t>
            </w:r>
            <w:r w:rsidRPr="00782B99">
              <w:rPr>
                <w:rFonts w:ascii="ＭＳ 明朝" w:hAnsi="ＭＳ 明朝" w:hint="eastAsia"/>
                <w:sz w:val="22"/>
              </w:rPr>
              <w:t>放射性医薬品</w:t>
            </w:r>
          </w:p>
        </w:tc>
        <w:tc>
          <w:tcPr>
            <w:tcW w:w="1461" w:type="dxa"/>
          </w:tcPr>
          <w:p w14:paraId="5D7164A0" w14:textId="77777777" w:rsidR="00782B99" w:rsidRPr="00262573" w:rsidRDefault="00782B99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622E3A65" w14:textId="77777777" w:rsidR="00782B99" w:rsidRPr="00262573" w:rsidRDefault="00782B99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22832097" w14:textId="77777777" w:rsidR="00782B99" w:rsidRPr="00262573" w:rsidRDefault="00782B99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1B8609EA" w14:textId="77777777" w:rsidR="00782B99" w:rsidRPr="00262573" w:rsidRDefault="00782B99" w:rsidP="00A11FED"/>
        </w:tc>
      </w:tr>
      <w:tr w:rsidR="00782B99" w:rsidRPr="00262573" w14:paraId="24B2242A" w14:textId="77777777" w:rsidTr="00A11FED">
        <w:tc>
          <w:tcPr>
            <w:tcW w:w="1908" w:type="dxa"/>
            <w:vAlign w:val="center"/>
          </w:tcPr>
          <w:p w14:paraId="5B06451F" w14:textId="77777777" w:rsidR="00782B99" w:rsidRPr="00262573" w:rsidRDefault="00782B99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/>
                <w:kern w:val="0"/>
                <w:sz w:val="22"/>
              </w:rPr>
              <w:t>2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.</w:t>
            </w:r>
            <w:r w:rsidRPr="00782B99">
              <w:rPr>
                <w:rFonts w:ascii="ＭＳ 明朝" w:hAnsi="ＭＳ 明朝" w:hint="eastAsia"/>
                <w:kern w:val="0"/>
                <w:sz w:val="22"/>
              </w:rPr>
              <w:t>シンチグラフィ</w:t>
            </w:r>
          </w:p>
        </w:tc>
        <w:tc>
          <w:tcPr>
            <w:tcW w:w="1461" w:type="dxa"/>
          </w:tcPr>
          <w:p w14:paraId="1A96A3A9" w14:textId="77777777" w:rsidR="00782B99" w:rsidRPr="00917156" w:rsidRDefault="00782B99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201153C0" w14:textId="77777777" w:rsidR="00782B99" w:rsidRPr="00917156" w:rsidRDefault="00782B99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53C6BFEB" w14:textId="77777777" w:rsidR="00782B99" w:rsidRPr="00917156" w:rsidRDefault="00782B99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0ABD8C0A" w14:textId="77777777" w:rsidR="00782B99" w:rsidRPr="00917156" w:rsidRDefault="00782B99" w:rsidP="00A11FED">
            <w:pPr>
              <w:rPr>
                <w:rFonts w:asciiTheme="minorEastAsia" w:hAnsiTheme="minorEastAsia"/>
              </w:rPr>
            </w:pPr>
          </w:p>
        </w:tc>
      </w:tr>
      <w:tr w:rsidR="00782B99" w:rsidRPr="00262573" w14:paraId="1F169746" w14:textId="77777777" w:rsidTr="00A11FED">
        <w:tc>
          <w:tcPr>
            <w:tcW w:w="1908" w:type="dxa"/>
            <w:vAlign w:val="center"/>
          </w:tcPr>
          <w:p w14:paraId="61223280" w14:textId="77777777" w:rsidR="00782B99" w:rsidRPr="00262573" w:rsidRDefault="00782B99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lastRenderedPageBreak/>
              <w:t>3.</w:t>
            </w:r>
            <w:r>
              <w:rPr>
                <w:rFonts w:ascii="ＭＳ 明朝" w:hAnsi="ＭＳ 明朝"/>
                <w:kern w:val="0"/>
                <w:sz w:val="22"/>
              </w:rPr>
              <w:t>PET</w:t>
            </w:r>
            <w:r w:rsidRPr="00782B99">
              <w:rPr>
                <w:rFonts w:ascii="ＭＳ 明朝" w:hAnsi="ＭＳ 明朝" w:hint="eastAsia"/>
                <w:kern w:val="0"/>
                <w:sz w:val="22"/>
              </w:rPr>
              <w:t>装置</w:t>
            </w:r>
          </w:p>
        </w:tc>
        <w:tc>
          <w:tcPr>
            <w:tcW w:w="1461" w:type="dxa"/>
          </w:tcPr>
          <w:p w14:paraId="77F85122" w14:textId="77777777" w:rsidR="00782B99" w:rsidRPr="00917156" w:rsidRDefault="00782B99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0C4D7021" w14:textId="77777777" w:rsidR="00782B99" w:rsidRPr="00917156" w:rsidRDefault="00782B99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11D34F53" w14:textId="77777777" w:rsidR="00782B99" w:rsidRPr="00917156" w:rsidRDefault="00782B99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7296D281" w14:textId="77777777" w:rsidR="00782B99" w:rsidRPr="00917156" w:rsidRDefault="00782B99" w:rsidP="00A11FED">
            <w:pPr>
              <w:rPr>
                <w:rFonts w:asciiTheme="minorEastAsia" w:hAnsiTheme="minorEastAsia"/>
              </w:rPr>
            </w:pPr>
          </w:p>
        </w:tc>
      </w:tr>
      <w:tr w:rsidR="00782B99" w:rsidRPr="00262573" w14:paraId="0E1393D4" w14:textId="77777777" w:rsidTr="00A11FED">
        <w:tc>
          <w:tcPr>
            <w:tcW w:w="1908" w:type="dxa"/>
            <w:vAlign w:val="center"/>
          </w:tcPr>
          <w:p w14:paraId="40B62E5F" w14:textId="77777777" w:rsidR="00782B99" w:rsidRPr="00262573" w:rsidRDefault="00782B99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4.</w:t>
            </w:r>
            <w:r w:rsidRPr="00782B99">
              <w:rPr>
                <w:rFonts w:ascii="ＭＳ 明朝" w:hAnsi="ＭＳ 明朝" w:hint="eastAsia"/>
                <w:kern w:val="0"/>
                <w:sz w:val="22"/>
              </w:rPr>
              <w:t>試料測定</w:t>
            </w:r>
          </w:p>
        </w:tc>
        <w:tc>
          <w:tcPr>
            <w:tcW w:w="1461" w:type="dxa"/>
          </w:tcPr>
          <w:p w14:paraId="281DD977" w14:textId="77777777" w:rsidR="00782B99" w:rsidRPr="00917156" w:rsidRDefault="00782B99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1C2C73BD" w14:textId="77777777" w:rsidR="00782B99" w:rsidRPr="00917156" w:rsidRDefault="00782B99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7060D467" w14:textId="77777777" w:rsidR="00782B99" w:rsidRPr="00917156" w:rsidRDefault="00782B99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4DC15CD7" w14:textId="77777777" w:rsidR="00782B99" w:rsidRPr="00917156" w:rsidRDefault="00782B99" w:rsidP="00A11FED">
            <w:pPr>
              <w:rPr>
                <w:rFonts w:asciiTheme="minorEastAsia" w:hAnsiTheme="minorEastAsia"/>
              </w:rPr>
            </w:pPr>
          </w:p>
        </w:tc>
      </w:tr>
      <w:tr w:rsidR="00782B99" w:rsidRPr="00262573" w14:paraId="0C742222" w14:textId="77777777" w:rsidTr="00A11FED">
        <w:tc>
          <w:tcPr>
            <w:tcW w:w="1908" w:type="dxa"/>
            <w:vAlign w:val="center"/>
          </w:tcPr>
          <w:p w14:paraId="201AD8D3" w14:textId="77777777" w:rsidR="00782B99" w:rsidRPr="00262573" w:rsidRDefault="00782B99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5.</w:t>
            </w:r>
            <w:r>
              <w:rPr>
                <w:rFonts w:ascii="ＭＳ 明朝" w:hAnsi="ＭＳ 明朝"/>
                <w:kern w:val="0"/>
                <w:sz w:val="22"/>
              </w:rPr>
              <w:t>RI</w:t>
            </w:r>
            <w:r w:rsidRPr="00782B99">
              <w:rPr>
                <w:rFonts w:ascii="ＭＳ 明朝" w:hAnsi="ＭＳ 明朝" w:hint="eastAsia"/>
                <w:kern w:val="0"/>
                <w:sz w:val="22"/>
              </w:rPr>
              <w:t>内用療法</w:t>
            </w:r>
          </w:p>
        </w:tc>
        <w:tc>
          <w:tcPr>
            <w:tcW w:w="1461" w:type="dxa"/>
          </w:tcPr>
          <w:p w14:paraId="40FCE1F5" w14:textId="77777777" w:rsidR="00782B99" w:rsidRPr="00917156" w:rsidRDefault="00782B99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40753C89" w14:textId="77777777" w:rsidR="00782B99" w:rsidRPr="00917156" w:rsidRDefault="00782B99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6CA02703" w14:textId="77777777" w:rsidR="00782B99" w:rsidRPr="00917156" w:rsidRDefault="00782B99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570596B9" w14:textId="77777777" w:rsidR="00782B99" w:rsidRPr="00917156" w:rsidRDefault="00782B99" w:rsidP="00A11FED">
            <w:pPr>
              <w:rPr>
                <w:rFonts w:asciiTheme="minorEastAsia" w:hAnsiTheme="minorEastAsia"/>
              </w:rPr>
            </w:pPr>
          </w:p>
        </w:tc>
      </w:tr>
      <w:tr w:rsidR="00782B99" w:rsidRPr="00262573" w14:paraId="3AB995A2" w14:textId="77777777" w:rsidTr="00A11FED">
        <w:tc>
          <w:tcPr>
            <w:tcW w:w="1908" w:type="dxa"/>
            <w:vAlign w:val="center"/>
          </w:tcPr>
          <w:p w14:paraId="5E4E2D8B" w14:textId="77777777" w:rsidR="00782B99" w:rsidRPr="00262573" w:rsidRDefault="00782B99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6.</w:t>
            </w:r>
            <w:r w:rsidRPr="00782B99">
              <w:rPr>
                <w:rFonts w:ascii="ＭＳ 明朝" w:hAnsi="ＭＳ 明朝"/>
                <w:kern w:val="0"/>
                <w:sz w:val="22"/>
              </w:rPr>
              <w:t>QA/QC</w:t>
            </w:r>
          </w:p>
        </w:tc>
        <w:tc>
          <w:tcPr>
            <w:tcW w:w="1461" w:type="dxa"/>
          </w:tcPr>
          <w:p w14:paraId="78361A5D" w14:textId="77777777" w:rsidR="00782B99" w:rsidRPr="00262573" w:rsidRDefault="00782B99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4E9E5F11" w14:textId="77777777" w:rsidR="00782B99" w:rsidRPr="00262573" w:rsidRDefault="00782B99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2CB1DDA1" w14:textId="77777777" w:rsidR="00782B99" w:rsidRPr="00262573" w:rsidRDefault="00782B99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3E9023C8" w14:textId="77777777" w:rsidR="00782B99" w:rsidRPr="00262573" w:rsidRDefault="00782B99" w:rsidP="00A11FED"/>
        </w:tc>
      </w:tr>
    </w:tbl>
    <w:p w14:paraId="7CAE49DB" w14:textId="39C5502F" w:rsidR="00782B99" w:rsidRPr="00836C34" w:rsidRDefault="00782B99" w:rsidP="00782B99">
      <w:pPr>
        <w:rPr>
          <w:rFonts w:asciiTheme="minorEastAsia" w:hAnsiTheme="minorEastAsia"/>
          <w:color w:val="000000"/>
          <w:sz w:val="18"/>
        </w:rPr>
      </w:pPr>
      <w:r w:rsidRPr="00836C34">
        <w:rPr>
          <w:rFonts w:ascii="ＭＳ 明朝" w:eastAsia="ＭＳ 明朝" w:hAnsi="ＭＳ 明朝" w:hint="eastAsia"/>
          <w:sz w:val="18"/>
        </w:rPr>
        <w:t>＊</w:t>
      </w:r>
      <w:r w:rsidRPr="00836C34">
        <w:rPr>
          <w:rFonts w:asciiTheme="minorEastAsia" w:hAnsiTheme="minorEastAsia" w:hint="eastAsia"/>
          <w:color w:val="000000"/>
          <w:sz w:val="18"/>
        </w:rPr>
        <w:t>１時間とは１単位時間（４５分）に相当し、９０分で１コマ換算で</w:t>
      </w:r>
      <w:r w:rsidR="00F426DA">
        <w:rPr>
          <w:rFonts w:asciiTheme="minorEastAsia" w:hAnsiTheme="minorEastAsia" w:hint="eastAsia"/>
          <w:color w:val="000000"/>
          <w:sz w:val="18"/>
        </w:rPr>
        <w:t>す</w:t>
      </w:r>
      <w:r w:rsidRPr="00836C34">
        <w:rPr>
          <w:rFonts w:asciiTheme="minorEastAsia" w:hAnsiTheme="minorEastAsia" w:hint="eastAsia"/>
          <w:color w:val="000000"/>
          <w:sz w:val="18"/>
        </w:rPr>
        <w:t>。</w:t>
      </w:r>
    </w:p>
    <w:p w14:paraId="455446E0" w14:textId="77777777" w:rsidR="00782B99" w:rsidRPr="00262573" w:rsidRDefault="00782B99" w:rsidP="00782B99">
      <w:pPr>
        <w:rPr>
          <w:rFonts w:ascii="ＭＳ 明朝" w:eastAsia="ＭＳ 明朝" w:hAnsi="ＭＳ 明朝"/>
          <w:sz w:val="22"/>
        </w:rPr>
      </w:pPr>
      <w:r w:rsidRPr="00262573">
        <w:rPr>
          <w:rFonts w:ascii="ＭＳ 明朝" w:eastAsia="ＭＳ 明朝" w:hAnsi="ＭＳ 明朝" w:hint="eastAsia"/>
          <w:sz w:val="22"/>
        </w:rPr>
        <w:t>内容の概略・到達目標：</w:t>
      </w:r>
    </w:p>
    <w:p w14:paraId="4D2FE401" w14:textId="77777777" w:rsidR="00782B99" w:rsidRPr="00262573" w:rsidRDefault="00782B99" w:rsidP="00782B99">
      <w:pPr>
        <w:pStyle w:val="Default"/>
        <w:rPr>
          <w:rFonts w:ascii="ＭＳ 明朝" w:eastAsia="ＭＳ 明朝" w:hAnsi="ＭＳ 明朝"/>
          <w:color w:val="auto"/>
          <w:sz w:val="22"/>
        </w:rPr>
      </w:pPr>
      <w:r w:rsidRPr="00262573">
        <w:rPr>
          <w:rFonts w:ascii="ＭＳ 明朝" w:eastAsia="ＭＳ 明朝" w:hAnsi="ＭＳ 明朝" w:hint="eastAsia"/>
          <w:color w:val="auto"/>
          <w:sz w:val="22"/>
        </w:rPr>
        <w:t>使用教材（テキスト、文献など具体的に） ：</w:t>
      </w:r>
    </w:p>
    <w:p w14:paraId="414AD208" w14:textId="77777777" w:rsidR="00782B99" w:rsidRDefault="00782B99" w:rsidP="00782B99">
      <w:pPr>
        <w:pStyle w:val="Default"/>
        <w:rPr>
          <w:rFonts w:ascii="ＭＳ 明朝" w:eastAsia="ＭＳ 明朝" w:hAnsi="ＭＳ 明朝"/>
          <w:color w:val="auto"/>
          <w:sz w:val="22"/>
        </w:rPr>
      </w:pPr>
      <w:r w:rsidRPr="00262573">
        <w:rPr>
          <w:rFonts w:ascii="ＭＳ 明朝" w:eastAsia="ＭＳ 明朝" w:hAnsi="ＭＳ 明朝" w:hint="eastAsia"/>
          <w:color w:val="auto"/>
          <w:sz w:val="22"/>
        </w:rPr>
        <w:t>学生に対する評価方法 ：講義の際の小テスト・試験・レポート・その他（　　　　　）</w:t>
      </w:r>
    </w:p>
    <w:p w14:paraId="6E68444F" w14:textId="77777777" w:rsidR="00782B99" w:rsidRDefault="00782B99" w:rsidP="00782B99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学部や他学科での単位を互換する場合の方法、補講の方法：</w:t>
      </w:r>
    </w:p>
    <w:p w14:paraId="31118EE0" w14:textId="77777777" w:rsidR="00782B99" w:rsidRDefault="00782B99" w:rsidP="00782B99">
      <w:pPr>
        <w:rPr>
          <w:rFonts w:ascii="ＭＳ 明朝" w:eastAsia="ＭＳ 明朝" w:hAnsi="ＭＳ 明朝"/>
          <w:sz w:val="22"/>
        </w:rPr>
      </w:pPr>
    </w:p>
    <w:p w14:paraId="61A1EF4B" w14:textId="77777777" w:rsidR="00F426DA" w:rsidRDefault="00F426DA" w:rsidP="00782B99">
      <w:pPr>
        <w:rPr>
          <w:rFonts w:ascii="ＭＳ 明朝" w:eastAsia="ＭＳ 明朝" w:hAnsi="ＭＳ 明朝"/>
          <w:sz w:val="22"/>
        </w:rPr>
      </w:pPr>
    </w:p>
    <w:p w14:paraId="09A2EABD" w14:textId="4C11F57A" w:rsidR="00836C34" w:rsidRDefault="00DB676B" w:rsidP="00782B99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kern w:val="0"/>
          <w:sz w:val="22"/>
        </w:rPr>
        <w:t>教育カリキュラムガイドライン別紙1</w:t>
      </w:r>
      <w:r w:rsidR="0062064D" w:rsidRPr="00262573">
        <w:rPr>
          <w:rFonts w:ascii="ＭＳ 明朝" w:hAnsi="ＭＳ 明朝" w:hint="eastAsia"/>
          <w:sz w:val="22"/>
        </w:rPr>
        <w:t>表</w:t>
      </w:r>
      <w:r>
        <w:rPr>
          <w:rFonts w:ascii="ＭＳ 明朝" w:hAnsi="ＭＳ 明朝" w:hint="eastAsia"/>
          <w:kern w:val="0"/>
          <w:sz w:val="22"/>
        </w:rPr>
        <w:t>2-</w:t>
      </w:r>
      <w:r w:rsidR="00AF3328">
        <w:rPr>
          <w:rFonts w:ascii="ＭＳ 明朝" w:hAnsi="ＭＳ 明朝" w:hint="eastAsia"/>
          <w:kern w:val="0"/>
          <w:sz w:val="22"/>
        </w:rPr>
        <w:t>1</w:t>
      </w:r>
      <w:r w:rsidR="00F13FA3">
        <w:rPr>
          <w:rFonts w:ascii="ＭＳ 明朝" w:hAnsi="ＭＳ 明朝"/>
          <w:kern w:val="0"/>
          <w:sz w:val="22"/>
        </w:rPr>
        <w:t>8</w:t>
      </w:r>
      <w:r w:rsidR="003F66AC" w:rsidRPr="00262573">
        <w:rPr>
          <w:rFonts w:ascii="ＭＳ 明朝" w:hAnsi="ＭＳ 明朝" w:hint="eastAsia"/>
          <w:sz w:val="22"/>
        </w:rPr>
        <w:t xml:space="preserve">　放射線腫瘍学</w:t>
      </w:r>
    </w:p>
    <w:p w14:paraId="4A141373" w14:textId="54969F84" w:rsidR="007B3C38" w:rsidRPr="00262573" w:rsidRDefault="00836C34" w:rsidP="007B3C38">
      <w:pPr>
        <w:rPr>
          <w:rFonts w:ascii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貴コースでの</w:t>
      </w:r>
      <w:r>
        <w:rPr>
          <w:rFonts w:hint="eastAsia"/>
          <w:sz w:val="22"/>
        </w:rPr>
        <w:t>科目名</w:t>
      </w:r>
      <w:r>
        <w:rPr>
          <w:rFonts w:ascii="ＭＳ 明朝" w:eastAsia="ＭＳ 明朝" w:hAnsi="ＭＳ 明朝" w:hint="eastAsia"/>
          <w:sz w:val="22"/>
        </w:rPr>
        <w:t>：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</w:rPr>
        <w:t>）</w:t>
      </w:r>
    </w:p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1908"/>
        <w:gridCol w:w="1461"/>
        <w:gridCol w:w="1417"/>
        <w:gridCol w:w="2268"/>
        <w:gridCol w:w="1559"/>
      </w:tblGrid>
      <w:tr w:rsidR="0029776D" w:rsidRPr="00262573" w14:paraId="65D09B0F" w14:textId="77777777">
        <w:tc>
          <w:tcPr>
            <w:tcW w:w="1908" w:type="dxa"/>
            <w:vAlign w:val="center"/>
          </w:tcPr>
          <w:p w14:paraId="7F3B04DB" w14:textId="77777777" w:rsidR="0029776D" w:rsidRPr="00262573" w:rsidRDefault="0029776D" w:rsidP="004C12C4">
            <w:pPr>
              <w:jc w:val="center"/>
              <w:rPr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項目</w:t>
            </w:r>
          </w:p>
        </w:tc>
        <w:tc>
          <w:tcPr>
            <w:tcW w:w="1461" w:type="dxa"/>
          </w:tcPr>
          <w:p w14:paraId="16363CD9" w14:textId="77777777" w:rsidR="0029776D" w:rsidRPr="00262573" w:rsidRDefault="0029776D" w:rsidP="004C12C4">
            <w:pPr>
              <w:jc w:val="center"/>
              <w:rPr>
                <w:sz w:val="22"/>
              </w:rPr>
            </w:pPr>
            <w:r w:rsidRPr="00262573">
              <w:rPr>
                <w:rFonts w:ascii="ＭＳ 明朝" w:eastAsia="ＭＳ 明朝" w:hAnsi="ＭＳ 明朝" w:hint="eastAsia"/>
                <w:sz w:val="22"/>
              </w:rPr>
              <w:t>講義時間</w:t>
            </w:r>
            <w:r>
              <w:rPr>
                <w:rFonts w:ascii="ＭＳ 明朝" w:eastAsia="ＭＳ 明朝" w:hAnsi="ＭＳ 明朝"/>
                <w:sz w:val="22"/>
              </w:rPr>
              <w:t>*</w:t>
            </w:r>
          </w:p>
        </w:tc>
        <w:tc>
          <w:tcPr>
            <w:tcW w:w="1417" w:type="dxa"/>
          </w:tcPr>
          <w:p w14:paraId="39C90AE7" w14:textId="77777777" w:rsidR="0029776D" w:rsidRPr="00262573" w:rsidRDefault="0029776D" w:rsidP="004C12C4">
            <w:pPr>
              <w:jc w:val="center"/>
              <w:rPr>
                <w:sz w:val="22"/>
              </w:rPr>
            </w:pPr>
            <w:r w:rsidRPr="00262573">
              <w:rPr>
                <w:rFonts w:hint="eastAsia"/>
                <w:sz w:val="22"/>
              </w:rPr>
              <w:t>担当教員</w:t>
            </w:r>
          </w:p>
        </w:tc>
        <w:tc>
          <w:tcPr>
            <w:tcW w:w="2268" w:type="dxa"/>
          </w:tcPr>
          <w:p w14:paraId="70B410FD" w14:textId="77777777" w:rsidR="0029776D" w:rsidRPr="00262573" w:rsidRDefault="0029776D" w:rsidP="004C12C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シラバスでのページ</w:t>
            </w:r>
          </w:p>
        </w:tc>
        <w:tc>
          <w:tcPr>
            <w:tcW w:w="1559" w:type="dxa"/>
          </w:tcPr>
          <w:p w14:paraId="46FCA848" w14:textId="77777777" w:rsidR="0029776D" w:rsidRPr="00262573" w:rsidRDefault="0029776D" w:rsidP="004C12C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考</w:t>
            </w:r>
          </w:p>
        </w:tc>
      </w:tr>
      <w:tr w:rsidR="0029776D" w:rsidRPr="00262573" w14:paraId="101C613E" w14:textId="77777777">
        <w:tc>
          <w:tcPr>
            <w:tcW w:w="1908" w:type="dxa"/>
            <w:vAlign w:val="center"/>
          </w:tcPr>
          <w:p w14:paraId="0ED9848A" w14:textId="77777777" w:rsidR="0029776D" w:rsidRPr="00262573" w:rsidRDefault="0029776D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1.</w:t>
            </w:r>
            <w:r w:rsidRPr="00262573">
              <w:rPr>
                <w:rFonts w:ascii="ＭＳ 明朝" w:hAnsi="ＭＳ 明朝" w:hint="eastAsia"/>
                <w:sz w:val="22"/>
              </w:rPr>
              <w:t>放射線腫瘍学総論</w:t>
            </w:r>
          </w:p>
        </w:tc>
        <w:tc>
          <w:tcPr>
            <w:tcW w:w="1461" w:type="dxa"/>
          </w:tcPr>
          <w:p w14:paraId="49BE5FCC" w14:textId="77777777" w:rsidR="0029776D" w:rsidRPr="00262573" w:rsidRDefault="0029776D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276E01C2" w14:textId="77777777" w:rsidR="0029776D" w:rsidRPr="00262573" w:rsidRDefault="0029776D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4246317D" w14:textId="77777777" w:rsidR="0029776D" w:rsidRPr="00262573" w:rsidRDefault="0029776D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19E5633A" w14:textId="77777777" w:rsidR="0029776D" w:rsidRPr="00262573" w:rsidRDefault="0029776D" w:rsidP="003414DC"/>
        </w:tc>
      </w:tr>
      <w:tr w:rsidR="0029776D" w:rsidRPr="00262573" w14:paraId="29358888" w14:textId="77777777">
        <w:tc>
          <w:tcPr>
            <w:tcW w:w="1908" w:type="dxa"/>
            <w:vAlign w:val="center"/>
          </w:tcPr>
          <w:p w14:paraId="6730F9C9" w14:textId="31727A39" w:rsidR="0029776D" w:rsidRPr="00262573" w:rsidRDefault="007C43F3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2</w:t>
            </w:r>
            <w:r w:rsidR="0029776D" w:rsidRPr="00262573">
              <w:rPr>
                <w:rFonts w:ascii="ＭＳ 明朝" w:hAnsi="ＭＳ 明朝" w:hint="eastAsia"/>
                <w:kern w:val="0"/>
                <w:sz w:val="22"/>
              </w:rPr>
              <w:t>.脳神経</w:t>
            </w:r>
          </w:p>
        </w:tc>
        <w:tc>
          <w:tcPr>
            <w:tcW w:w="1461" w:type="dxa"/>
          </w:tcPr>
          <w:p w14:paraId="5CEB8409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52353C50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5F57AA3E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412AFCEB" w14:textId="77777777" w:rsidR="0029776D" w:rsidRPr="00917156" w:rsidRDefault="0029776D" w:rsidP="003414DC">
            <w:pPr>
              <w:rPr>
                <w:rFonts w:asciiTheme="minorEastAsia" w:hAnsiTheme="minorEastAsia"/>
              </w:rPr>
            </w:pPr>
          </w:p>
        </w:tc>
      </w:tr>
      <w:tr w:rsidR="0029776D" w:rsidRPr="00262573" w14:paraId="447A17E4" w14:textId="77777777">
        <w:tc>
          <w:tcPr>
            <w:tcW w:w="1908" w:type="dxa"/>
            <w:vAlign w:val="center"/>
          </w:tcPr>
          <w:p w14:paraId="05C395FD" w14:textId="0FC7AC6F" w:rsidR="0029776D" w:rsidRPr="00262573" w:rsidRDefault="007C43F3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3</w:t>
            </w:r>
            <w:r w:rsidR="0029776D" w:rsidRPr="00262573">
              <w:rPr>
                <w:rFonts w:ascii="ＭＳ 明朝" w:hAnsi="ＭＳ 明朝" w:hint="eastAsia"/>
                <w:kern w:val="0"/>
                <w:sz w:val="22"/>
              </w:rPr>
              <w:t>.頭頸部</w:t>
            </w:r>
          </w:p>
        </w:tc>
        <w:tc>
          <w:tcPr>
            <w:tcW w:w="1461" w:type="dxa"/>
          </w:tcPr>
          <w:p w14:paraId="3B5DB073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144705B2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03B22FF2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65E605D1" w14:textId="77777777" w:rsidR="0029776D" w:rsidRPr="00917156" w:rsidRDefault="0029776D" w:rsidP="003414DC">
            <w:pPr>
              <w:rPr>
                <w:rFonts w:asciiTheme="minorEastAsia" w:hAnsiTheme="minorEastAsia"/>
              </w:rPr>
            </w:pPr>
          </w:p>
        </w:tc>
      </w:tr>
      <w:tr w:rsidR="0029776D" w:rsidRPr="00262573" w14:paraId="09BA279A" w14:textId="77777777">
        <w:tc>
          <w:tcPr>
            <w:tcW w:w="1908" w:type="dxa"/>
            <w:vAlign w:val="center"/>
          </w:tcPr>
          <w:p w14:paraId="1AF34E10" w14:textId="7A2EDBFD" w:rsidR="0029776D" w:rsidRPr="00262573" w:rsidRDefault="007C43F3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4</w:t>
            </w:r>
            <w:r w:rsidR="0029776D" w:rsidRPr="00262573">
              <w:rPr>
                <w:rFonts w:ascii="ＭＳ 明朝" w:hAnsi="ＭＳ 明朝" w:hint="eastAsia"/>
                <w:kern w:val="0"/>
                <w:sz w:val="22"/>
              </w:rPr>
              <w:t>.呼吸器</w:t>
            </w:r>
          </w:p>
        </w:tc>
        <w:tc>
          <w:tcPr>
            <w:tcW w:w="1461" w:type="dxa"/>
          </w:tcPr>
          <w:p w14:paraId="03067330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297DB4D5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568F124B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49BD9998" w14:textId="77777777" w:rsidR="0029776D" w:rsidRPr="00917156" w:rsidRDefault="0029776D" w:rsidP="003414DC">
            <w:pPr>
              <w:rPr>
                <w:rFonts w:asciiTheme="minorEastAsia" w:hAnsiTheme="minorEastAsia"/>
              </w:rPr>
            </w:pPr>
          </w:p>
        </w:tc>
      </w:tr>
      <w:tr w:rsidR="0029776D" w:rsidRPr="00262573" w14:paraId="185B0BCB" w14:textId="77777777">
        <w:tc>
          <w:tcPr>
            <w:tcW w:w="1908" w:type="dxa"/>
            <w:vAlign w:val="center"/>
          </w:tcPr>
          <w:p w14:paraId="458DE815" w14:textId="72BA658E" w:rsidR="0029776D" w:rsidRPr="00262573" w:rsidRDefault="007C43F3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5</w:t>
            </w:r>
            <w:r w:rsidR="0029776D" w:rsidRPr="00262573">
              <w:rPr>
                <w:rFonts w:ascii="ＭＳ 明朝" w:hAnsi="ＭＳ 明朝" w:hint="eastAsia"/>
                <w:kern w:val="0"/>
                <w:sz w:val="22"/>
              </w:rPr>
              <w:t>.乳腺</w:t>
            </w:r>
          </w:p>
        </w:tc>
        <w:tc>
          <w:tcPr>
            <w:tcW w:w="1461" w:type="dxa"/>
          </w:tcPr>
          <w:p w14:paraId="700D3CC0" w14:textId="77777777" w:rsidR="0029776D" w:rsidRPr="00262573" w:rsidRDefault="0029776D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46E08AC2" w14:textId="77777777" w:rsidR="0029776D" w:rsidRPr="00262573" w:rsidRDefault="0029776D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2F381BCE" w14:textId="77777777" w:rsidR="0029776D" w:rsidRPr="00262573" w:rsidRDefault="0029776D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168F73D2" w14:textId="77777777" w:rsidR="0029776D" w:rsidRPr="00262573" w:rsidRDefault="0029776D"/>
        </w:tc>
      </w:tr>
      <w:tr w:rsidR="0029776D" w:rsidRPr="00262573" w14:paraId="48704AF0" w14:textId="77777777">
        <w:tc>
          <w:tcPr>
            <w:tcW w:w="1908" w:type="dxa"/>
            <w:vAlign w:val="center"/>
          </w:tcPr>
          <w:p w14:paraId="77E02FAD" w14:textId="73D6E11C" w:rsidR="0029776D" w:rsidRPr="00262573" w:rsidRDefault="007C43F3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6</w:t>
            </w:r>
            <w:r w:rsidR="0029776D" w:rsidRPr="00262573">
              <w:rPr>
                <w:rFonts w:ascii="ＭＳ 明朝" w:hAnsi="ＭＳ 明朝" w:hint="eastAsia"/>
                <w:kern w:val="0"/>
                <w:sz w:val="22"/>
              </w:rPr>
              <w:t>.消化器</w:t>
            </w:r>
          </w:p>
        </w:tc>
        <w:tc>
          <w:tcPr>
            <w:tcW w:w="1461" w:type="dxa"/>
          </w:tcPr>
          <w:p w14:paraId="6E92043E" w14:textId="77777777" w:rsidR="0029776D" w:rsidRPr="00262573" w:rsidRDefault="0029776D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72B9BD39" w14:textId="77777777" w:rsidR="0029776D" w:rsidRPr="00262573" w:rsidRDefault="0029776D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5A9D39E7" w14:textId="77777777" w:rsidR="0029776D" w:rsidRPr="00262573" w:rsidRDefault="0029776D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5CC3390B" w14:textId="77777777" w:rsidR="0029776D" w:rsidRPr="00262573" w:rsidRDefault="0029776D" w:rsidP="00AF4843">
            <w:pPr>
              <w:rPr>
                <w:sz w:val="22"/>
              </w:rPr>
            </w:pPr>
          </w:p>
        </w:tc>
      </w:tr>
      <w:tr w:rsidR="0029776D" w:rsidRPr="00262573" w14:paraId="39CD7EB6" w14:textId="77777777">
        <w:tc>
          <w:tcPr>
            <w:tcW w:w="1908" w:type="dxa"/>
            <w:vAlign w:val="center"/>
          </w:tcPr>
          <w:p w14:paraId="16F7C144" w14:textId="1586D800" w:rsidR="0029776D" w:rsidRPr="00262573" w:rsidRDefault="007C43F3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7</w:t>
            </w:r>
            <w:r w:rsidR="0029776D" w:rsidRPr="00262573">
              <w:rPr>
                <w:rFonts w:ascii="ＭＳ 明朝" w:hAnsi="ＭＳ 明朝" w:hint="eastAsia"/>
                <w:kern w:val="0"/>
                <w:sz w:val="22"/>
              </w:rPr>
              <w:t>.泌尿器</w:t>
            </w:r>
          </w:p>
        </w:tc>
        <w:tc>
          <w:tcPr>
            <w:tcW w:w="1461" w:type="dxa"/>
          </w:tcPr>
          <w:p w14:paraId="39BE0CA5" w14:textId="77777777" w:rsidR="0029776D" w:rsidRPr="00262573" w:rsidRDefault="0029776D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4AF7DF98" w14:textId="77777777" w:rsidR="0029776D" w:rsidRPr="00262573" w:rsidRDefault="0029776D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2249B944" w14:textId="77777777" w:rsidR="0029776D" w:rsidRPr="00262573" w:rsidRDefault="0029776D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01552087" w14:textId="77777777" w:rsidR="0029776D" w:rsidRPr="00262573" w:rsidRDefault="0029776D" w:rsidP="003414DC"/>
        </w:tc>
      </w:tr>
      <w:tr w:rsidR="0029776D" w:rsidRPr="00262573" w14:paraId="5FD15A1A" w14:textId="77777777">
        <w:tc>
          <w:tcPr>
            <w:tcW w:w="1908" w:type="dxa"/>
            <w:vAlign w:val="center"/>
          </w:tcPr>
          <w:p w14:paraId="1B82D148" w14:textId="71192FF8" w:rsidR="0029776D" w:rsidRPr="00262573" w:rsidRDefault="007C43F3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8</w:t>
            </w:r>
            <w:r w:rsidR="0029776D" w:rsidRPr="00262573">
              <w:rPr>
                <w:rFonts w:ascii="ＭＳ 明朝" w:hAnsi="ＭＳ 明朝" w:hint="eastAsia"/>
                <w:kern w:val="0"/>
                <w:sz w:val="22"/>
              </w:rPr>
              <w:t>.婦人科</w:t>
            </w:r>
          </w:p>
        </w:tc>
        <w:tc>
          <w:tcPr>
            <w:tcW w:w="1461" w:type="dxa"/>
          </w:tcPr>
          <w:p w14:paraId="04A368D6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0BF99DA1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0220F2B3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450B5BE6" w14:textId="77777777" w:rsidR="0029776D" w:rsidRPr="00917156" w:rsidRDefault="0029776D">
            <w:pPr>
              <w:rPr>
                <w:rFonts w:asciiTheme="minorEastAsia" w:hAnsiTheme="minorEastAsia"/>
              </w:rPr>
            </w:pPr>
          </w:p>
        </w:tc>
      </w:tr>
      <w:tr w:rsidR="0029776D" w:rsidRPr="00262573" w14:paraId="25E3B16A" w14:textId="77777777">
        <w:tc>
          <w:tcPr>
            <w:tcW w:w="1908" w:type="dxa"/>
            <w:vAlign w:val="center"/>
          </w:tcPr>
          <w:p w14:paraId="7D7A763A" w14:textId="6E52313B" w:rsidR="0029776D" w:rsidRPr="00262573" w:rsidRDefault="007C43F3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9</w:t>
            </w:r>
            <w:r w:rsidR="0029776D" w:rsidRPr="00262573">
              <w:rPr>
                <w:rFonts w:ascii="ＭＳ 明朝" w:hAnsi="ＭＳ 明朝" w:hint="eastAsia"/>
                <w:kern w:val="0"/>
                <w:sz w:val="22"/>
              </w:rPr>
              <w:t>.骨軟部</w:t>
            </w:r>
          </w:p>
        </w:tc>
        <w:tc>
          <w:tcPr>
            <w:tcW w:w="1461" w:type="dxa"/>
          </w:tcPr>
          <w:p w14:paraId="5E1686A8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2138B0FA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16EA2769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2FF6B0A7" w14:textId="77777777" w:rsidR="0029776D" w:rsidRPr="00917156" w:rsidRDefault="0029776D" w:rsidP="003414DC">
            <w:pPr>
              <w:rPr>
                <w:rFonts w:asciiTheme="minorEastAsia" w:hAnsiTheme="minorEastAsia"/>
              </w:rPr>
            </w:pPr>
          </w:p>
        </w:tc>
      </w:tr>
      <w:tr w:rsidR="0029776D" w:rsidRPr="00262573" w14:paraId="5D6284EA" w14:textId="77777777">
        <w:tc>
          <w:tcPr>
            <w:tcW w:w="1908" w:type="dxa"/>
            <w:vAlign w:val="center"/>
          </w:tcPr>
          <w:p w14:paraId="2B19F292" w14:textId="62379340" w:rsidR="0029776D" w:rsidRPr="00262573" w:rsidRDefault="007C43F3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/>
                <w:kern w:val="0"/>
                <w:sz w:val="22"/>
              </w:rPr>
              <w:t>1</w:t>
            </w:r>
            <w:r>
              <w:rPr>
                <w:rFonts w:ascii="ＭＳ 明朝" w:hAnsi="ＭＳ 明朝"/>
                <w:kern w:val="0"/>
                <w:sz w:val="22"/>
              </w:rPr>
              <w:t>0</w:t>
            </w:r>
            <w:r w:rsidR="0029776D" w:rsidRPr="00262573">
              <w:rPr>
                <w:rFonts w:ascii="ＭＳ 明朝" w:hAnsi="ＭＳ 明朝" w:hint="eastAsia"/>
                <w:kern w:val="0"/>
                <w:sz w:val="22"/>
              </w:rPr>
              <w:t>.造血器</w:t>
            </w:r>
          </w:p>
        </w:tc>
        <w:tc>
          <w:tcPr>
            <w:tcW w:w="1461" w:type="dxa"/>
          </w:tcPr>
          <w:p w14:paraId="1D7B9452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28F5D9FE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7AB8B4B2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1AF8FF30" w14:textId="77777777" w:rsidR="0029776D" w:rsidRPr="00917156" w:rsidRDefault="0029776D" w:rsidP="003414DC">
            <w:pPr>
              <w:rPr>
                <w:rFonts w:asciiTheme="minorEastAsia" w:hAnsiTheme="minorEastAsia"/>
              </w:rPr>
            </w:pPr>
          </w:p>
        </w:tc>
      </w:tr>
      <w:tr w:rsidR="0029776D" w:rsidRPr="00262573" w14:paraId="323467EC" w14:textId="77777777">
        <w:tc>
          <w:tcPr>
            <w:tcW w:w="1908" w:type="dxa"/>
            <w:vAlign w:val="center"/>
          </w:tcPr>
          <w:p w14:paraId="2791F2DB" w14:textId="0918F0F8" w:rsidR="0029776D" w:rsidRPr="00262573" w:rsidRDefault="007C43F3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1</w:t>
            </w:r>
            <w:r>
              <w:rPr>
                <w:rFonts w:ascii="ＭＳ 明朝" w:hAnsi="ＭＳ 明朝"/>
                <w:kern w:val="0"/>
                <w:sz w:val="22"/>
              </w:rPr>
              <w:t>1</w:t>
            </w:r>
            <w:r w:rsidR="0029776D" w:rsidRPr="00262573">
              <w:rPr>
                <w:rFonts w:ascii="ＭＳ 明朝" w:hAnsi="ＭＳ 明朝" w:hint="eastAsia"/>
                <w:kern w:val="0"/>
                <w:sz w:val="22"/>
              </w:rPr>
              <w:t>.小児</w:t>
            </w:r>
          </w:p>
        </w:tc>
        <w:tc>
          <w:tcPr>
            <w:tcW w:w="1461" w:type="dxa"/>
          </w:tcPr>
          <w:p w14:paraId="251E79FA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1D3A2B10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5B92C3FA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28752C62" w14:textId="77777777" w:rsidR="0029776D" w:rsidRPr="00917156" w:rsidRDefault="0029776D" w:rsidP="003414DC">
            <w:pPr>
              <w:rPr>
                <w:rFonts w:asciiTheme="minorEastAsia" w:hAnsiTheme="minorEastAsia"/>
              </w:rPr>
            </w:pPr>
          </w:p>
        </w:tc>
      </w:tr>
    </w:tbl>
    <w:p w14:paraId="1F8384AE" w14:textId="10384F11" w:rsidR="00917156" w:rsidRPr="00836C34" w:rsidRDefault="00917156" w:rsidP="00917156">
      <w:pPr>
        <w:rPr>
          <w:rFonts w:asciiTheme="minorEastAsia" w:hAnsiTheme="minorEastAsia"/>
          <w:color w:val="000000"/>
          <w:sz w:val="18"/>
        </w:rPr>
      </w:pPr>
      <w:r w:rsidRPr="00836C34">
        <w:rPr>
          <w:rFonts w:ascii="ＭＳ 明朝" w:eastAsia="ＭＳ 明朝" w:hAnsi="ＭＳ 明朝" w:hint="eastAsia"/>
          <w:sz w:val="18"/>
        </w:rPr>
        <w:t>＊</w:t>
      </w:r>
      <w:r w:rsidRPr="00836C34">
        <w:rPr>
          <w:rFonts w:asciiTheme="minorEastAsia" w:hAnsiTheme="minorEastAsia" w:hint="eastAsia"/>
          <w:color w:val="000000"/>
          <w:sz w:val="18"/>
        </w:rPr>
        <w:t>１時間とは１単位時間（４５分）に相当し、９０分で１コマ換算で</w:t>
      </w:r>
      <w:r w:rsidR="00F426DA">
        <w:rPr>
          <w:rFonts w:asciiTheme="minorEastAsia" w:hAnsiTheme="minorEastAsia" w:hint="eastAsia"/>
          <w:color w:val="000000"/>
          <w:sz w:val="18"/>
        </w:rPr>
        <w:t>す</w:t>
      </w:r>
      <w:r w:rsidRPr="00836C34">
        <w:rPr>
          <w:rFonts w:asciiTheme="minorEastAsia" w:hAnsiTheme="minorEastAsia" w:hint="eastAsia"/>
          <w:color w:val="000000"/>
          <w:sz w:val="18"/>
        </w:rPr>
        <w:t>。</w:t>
      </w:r>
    </w:p>
    <w:p w14:paraId="1385C6AE" w14:textId="77777777" w:rsidR="00917156" w:rsidRPr="00262573" w:rsidRDefault="00917156" w:rsidP="00917156">
      <w:pPr>
        <w:rPr>
          <w:rFonts w:ascii="ＭＳ 明朝" w:eastAsia="ＭＳ 明朝" w:hAnsi="ＭＳ 明朝"/>
          <w:sz w:val="22"/>
        </w:rPr>
      </w:pPr>
      <w:r w:rsidRPr="00262573">
        <w:rPr>
          <w:rFonts w:ascii="ＭＳ 明朝" w:eastAsia="ＭＳ 明朝" w:hAnsi="ＭＳ 明朝" w:hint="eastAsia"/>
          <w:sz w:val="22"/>
        </w:rPr>
        <w:t>内容の概略・到達目標：</w:t>
      </w:r>
    </w:p>
    <w:p w14:paraId="0E23AEEC" w14:textId="77777777" w:rsidR="00917156" w:rsidRPr="00262573" w:rsidRDefault="00917156" w:rsidP="00917156">
      <w:pPr>
        <w:pStyle w:val="Default"/>
        <w:rPr>
          <w:rFonts w:ascii="ＭＳ 明朝" w:eastAsia="ＭＳ 明朝" w:hAnsi="ＭＳ 明朝"/>
          <w:color w:val="auto"/>
          <w:sz w:val="22"/>
        </w:rPr>
      </w:pPr>
      <w:r w:rsidRPr="00262573">
        <w:rPr>
          <w:rFonts w:ascii="ＭＳ 明朝" w:eastAsia="ＭＳ 明朝" w:hAnsi="ＭＳ 明朝" w:hint="eastAsia"/>
          <w:color w:val="auto"/>
          <w:sz w:val="22"/>
        </w:rPr>
        <w:t>使用教材（テキスト、文献など具体的に） ：</w:t>
      </w:r>
    </w:p>
    <w:p w14:paraId="09FA3F92" w14:textId="77777777" w:rsidR="00917156" w:rsidRDefault="00917156" w:rsidP="00917156">
      <w:pPr>
        <w:pStyle w:val="Default"/>
        <w:rPr>
          <w:rFonts w:ascii="ＭＳ 明朝" w:eastAsia="ＭＳ 明朝" w:hAnsi="ＭＳ 明朝"/>
          <w:color w:val="auto"/>
          <w:sz w:val="22"/>
        </w:rPr>
      </w:pPr>
      <w:r w:rsidRPr="00262573">
        <w:rPr>
          <w:rFonts w:ascii="ＭＳ 明朝" w:eastAsia="ＭＳ 明朝" w:hAnsi="ＭＳ 明朝" w:hint="eastAsia"/>
          <w:color w:val="auto"/>
          <w:sz w:val="22"/>
        </w:rPr>
        <w:t>学生に対する評価方法 ：講義の際の小テスト・試験・レポート・その他（　　　　　）</w:t>
      </w:r>
    </w:p>
    <w:p w14:paraId="6065817B" w14:textId="77777777" w:rsidR="00917156" w:rsidRPr="00262573" w:rsidRDefault="00917156" w:rsidP="00917156">
      <w:pPr>
        <w:pStyle w:val="Default"/>
        <w:rPr>
          <w:rFonts w:ascii="ＭＳ 明朝" w:eastAsia="ＭＳ 明朝" w:hAnsi="ＭＳ 明朝"/>
          <w:color w:val="auto"/>
          <w:sz w:val="22"/>
        </w:rPr>
      </w:pPr>
      <w:r>
        <w:rPr>
          <w:rFonts w:ascii="ＭＳ 明朝" w:eastAsia="ＭＳ 明朝" w:hAnsi="ＭＳ 明朝" w:hint="eastAsia"/>
          <w:color w:val="auto"/>
          <w:sz w:val="22"/>
        </w:rPr>
        <w:t>学部や他学</w:t>
      </w:r>
      <w:r w:rsidR="00260E24">
        <w:rPr>
          <w:rFonts w:ascii="ＭＳ 明朝" w:eastAsia="ＭＳ 明朝" w:hAnsi="ＭＳ 明朝" w:hint="eastAsia"/>
          <w:color w:val="auto"/>
          <w:sz w:val="22"/>
        </w:rPr>
        <w:t>科</w:t>
      </w:r>
      <w:r>
        <w:rPr>
          <w:rFonts w:ascii="ＭＳ 明朝" w:eastAsia="ＭＳ 明朝" w:hAnsi="ＭＳ 明朝" w:hint="eastAsia"/>
          <w:color w:val="auto"/>
          <w:sz w:val="22"/>
        </w:rPr>
        <w:t>での単位を互換する場合の方法、補講の方法：</w:t>
      </w:r>
    </w:p>
    <w:p w14:paraId="3125236D" w14:textId="77777777" w:rsidR="007B3C38" w:rsidRPr="00262573" w:rsidRDefault="007B3C38" w:rsidP="007B3C38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78CCDAF8" w14:textId="77777777" w:rsidR="00DA6D41" w:rsidRPr="00262573" w:rsidRDefault="00DA6D41" w:rsidP="000B7DB2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65F95C25" w14:textId="4FA23310" w:rsidR="00836C34" w:rsidRDefault="00DB676B" w:rsidP="001746A0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kern w:val="0"/>
          <w:sz w:val="22"/>
        </w:rPr>
        <w:t>教育カリキュラムガイドライン別紙1</w:t>
      </w:r>
      <w:r w:rsidR="0062064D" w:rsidRPr="00262573">
        <w:rPr>
          <w:rFonts w:ascii="ＭＳ 明朝" w:hAnsi="ＭＳ 明朝" w:hint="eastAsia"/>
          <w:sz w:val="22"/>
        </w:rPr>
        <w:t>表</w:t>
      </w:r>
      <w:r>
        <w:rPr>
          <w:rFonts w:ascii="ＭＳ 明朝" w:hAnsi="ＭＳ 明朝" w:hint="eastAsia"/>
          <w:kern w:val="0"/>
          <w:sz w:val="22"/>
        </w:rPr>
        <w:t>2</w:t>
      </w:r>
      <w:r>
        <w:rPr>
          <w:rFonts w:ascii="ＭＳ 明朝" w:hAnsi="ＭＳ 明朝"/>
          <w:kern w:val="0"/>
          <w:sz w:val="22"/>
        </w:rPr>
        <w:t>-</w:t>
      </w:r>
      <w:r w:rsidR="00F13FA3">
        <w:rPr>
          <w:rFonts w:ascii="ＭＳ 明朝" w:hAnsi="ＭＳ 明朝"/>
          <w:kern w:val="0"/>
          <w:sz w:val="22"/>
        </w:rPr>
        <w:t>19</w:t>
      </w:r>
      <w:r w:rsidR="001746A0" w:rsidRPr="00262573">
        <w:rPr>
          <w:rFonts w:ascii="ＭＳ 明朝" w:hAnsi="ＭＳ 明朝" w:hint="eastAsia"/>
          <w:sz w:val="22"/>
        </w:rPr>
        <w:t xml:space="preserve">　放射線生物学</w:t>
      </w:r>
    </w:p>
    <w:p w14:paraId="2A50E19E" w14:textId="62686F5E" w:rsidR="001746A0" w:rsidRPr="00262573" w:rsidRDefault="00836C34" w:rsidP="001746A0">
      <w:pPr>
        <w:rPr>
          <w:rFonts w:ascii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lastRenderedPageBreak/>
        <w:t>（貴コースでの</w:t>
      </w:r>
      <w:r>
        <w:rPr>
          <w:rFonts w:hint="eastAsia"/>
          <w:sz w:val="22"/>
        </w:rPr>
        <w:t>科目名</w:t>
      </w:r>
      <w:r>
        <w:rPr>
          <w:rFonts w:ascii="ＭＳ 明朝" w:eastAsia="ＭＳ 明朝" w:hAnsi="ＭＳ 明朝" w:hint="eastAsia"/>
          <w:sz w:val="22"/>
        </w:rPr>
        <w:t>：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</w:rPr>
        <w:t>）</w:t>
      </w:r>
    </w:p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1908"/>
        <w:gridCol w:w="1461"/>
        <w:gridCol w:w="1417"/>
        <w:gridCol w:w="2268"/>
        <w:gridCol w:w="1559"/>
      </w:tblGrid>
      <w:tr w:rsidR="0029776D" w:rsidRPr="00262573" w14:paraId="6527A9E4" w14:textId="77777777">
        <w:tc>
          <w:tcPr>
            <w:tcW w:w="1908" w:type="dxa"/>
            <w:vAlign w:val="center"/>
          </w:tcPr>
          <w:p w14:paraId="7BEC2CA2" w14:textId="77777777" w:rsidR="0029776D" w:rsidRPr="00262573" w:rsidRDefault="0029776D" w:rsidP="004C12C4">
            <w:pPr>
              <w:jc w:val="center"/>
              <w:rPr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項目</w:t>
            </w:r>
          </w:p>
        </w:tc>
        <w:tc>
          <w:tcPr>
            <w:tcW w:w="1461" w:type="dxa"/>
          </w:tcPr>
          <w:p w14:paraId="2E793292" w14:textId="77777777" w:rsidR="0029776D" w:rsidRPr="00262573" w:rsidRDefault="0029776D" w:rsidP="004C12C4">
            <w:pPr>
              <w:jc w:val="center"/>
              <w:rPr>
                <w:sz w:val="22"/>
              </w:rPr>
            </w:pPr>
            <w:r w:rsidRPr="00262573">
              <w:rPr>
                <w:rFonts w:ascii="ＭＳ 明朝" w:eastAsia="ＭＳ 明朝" w:hAnsi="ＭＳ 明朝" w:hint="eastAsia"/>
                <w:sz w:val="22"/>
              </w:rPr>
              <w:t>講義時間</w:t>
            </w:r>
            <w:r>
              <w:rPr>
                <w:rFonts w:ascii="ＭＳ 明朝" w:eastAsia="ＭＳ 明朝" w:hAnsi="ＭＳ 明朝"/>
                <w:sz w:val="22"/>
              </w:rPr>
              <w:t>*</w:t>
            </w:r>
          </w:p>
        </w:tc>
        <w:tc>
          <w:tcPr>
            <w:tcW w:w="1417" w:type="dxa"/>
          </w:tcPr>
          <w:p w14:paraId="7A95DE48" w14:textId="77777777" w:rsidR="0029776D" w:rsidRPr="00262573" w:rsidRDefault="0029776D" w:rsidP="004C12C4">
            <w:pPr>
              <w:jc w:val="center"/>
              <w:rPr>
                <w:sz w:val="22"/>
              </w:rPr>
            </w:pPr>
            <w:r w:rsidRPr="00262573">
              <w:rPr>
                <w:rFonts w:hint="eastAsia"/>
                <w:sz w:val="22"/>
              </w:rPr>
              <w:t>担当教員</w:t>
            </w:r>
          </w:p>
        </w:tc>
        <w:tc>
          <w:tcPr>
            <w:tcW w:w="2268" w:type="dxa"/>
          </w:tcPr>
          <w:p w14:paraId="627D68CA" w14:textId="77777777" w:rsidR="0029776D" w:rsidRPr="00262573" w:rsidRDefault="0029776D" w:rsidP="004C12C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シラバスでのページ</w:t>
            </w:r>
          </w:p>
        </w:tc>
        <w:tc>
          <w:tcPr>
            <w:tcW w:w="1559" w:type="dxa"/>
          </w:tcPr>
          <w:p w14:paraId="0029F84F" w14:textId="77777777" w:rsidR="0029776D" w:rsidRPr="00262573" w:rsidRDefault="0029776D" w:rsidP="004C12C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考</w:t>
            </w:r>
          </w:p>
        </w:tc>
      </w:tr>
      <w:tr w:rsidR="0029776D" w:rsidRPr="00262573" w14:paraId="5BD24565" w14:textId="77777777">
        <w:tc>
          <w:tcPr>
            <w:tcW w:w="1908" w:type="dxa"/>
          </w:tcPr>
          <w:p w14:paraId="3DAD7CB3" w14:textId="1BF6F709" w:rsidR="0029776D" w:rsidRPr="00262573" w:rsidRDefault="00DB676B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1.</w:t>
            </w:r>
            <w:r w:rsidR="0029776D" w:rsidRPr="00262573">
              <w:rPr>
                <w:rFonts w:ascii="ＭＳ 明朝" w:hAnsi="ＭＳ 明朝" w:hint="eastAsia"/>
                <w:sz w:val="22"/>
              </w:rPr>
              <w:t>生物学的作用</w:t>
            </w:r>
          </w:p>
        </w:tc>
        <w:tc>
          <w:tcPr>
            <w:tcW w:w="1461" w:type="dxa"/>
          </w:tcPr>
          <w:p w14:paraId="4395C455" w14:textId="77777777" w:rsidR="0029776D" w:rsidRPr="00262573" w:rsidRDefault="0029776D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6399BA88" w14:textId="77777777" w:rsidR="0029776D" w:rsidRPr="00262573" w:rsidRDefault="0029776D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1B95E274" w14:textId="77777777" w:rsidR="0029776D" w:rsidRPr="00262573" w:rsidRDefault="0029776D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601D36F5" w14:textId="77777777" w:rsidR="0029776D" w:rsidRPr="00262573" w:rsidRDefault="0029776D" w:rsidP="003414DC"/>
        </w:tc>
      </w:tr>
      <w:tr w:rsidR="0029776D" w:rsidRPr="00262573" w14:paraId="055053AC" w14:textId="77777777">
        <w:tc>
          <w:tcPr>
            <w:tcW w:w="1908" w:type="dxa"/>
          </w:tcPr>
          <w:p w14:paraId="2CBD1F37" w14:textId="790979B1" w:rsidR="0029776D" w:rsidRPr="00262573" w:rsidRDefault="00DB676B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2</w:t>
            </w:r>
            <w:r>
              <w:rPr>
                <w:rFonts w:ascii="ＭＳ 明朝" w:hAnsi="ＭＳ 明朝"/>
                <w:sz w:val="22"/>
              </w:rPr>
              <w:t>.</w:t>
            </w:r>
            <w:r w:rsidR="0029776D" w:rsidRPr="00262573">
              <w:rPr>
                <w:rFonts w:ascii="ＭＳ 明朝" w:hAnsi="ＭＳ 明朝" w:hint="eastAsia"/>
                <w:sz w:val="22"/>
              </w:rPr>
              <w:t>生物学的基礎過程</w:t>
            </w:r>
          </w:p>
        </w:tc>
        <w:tc>
          <w:tcPr>
            <w:tcW w:w="1461" w:type="dxa"/>
          </w:tcPr>
          <w:p w14:paraId="6E634D8E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72A332D9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79E2AF2E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08677DC3" w14:textId="77777777" w:rsidR="0029776D" w:rsidRPr="00917156" w:rsidRDefault="0029776D">
            <w:pPr>
              <w:rPr>
                <w:rFonts w:asciiTheme="minorEastAsia" w:hAnsiTheme="minorEastAsia"/>
              </w:rPr>
            </w:pPr>
          </w:p>
        </w:tc>
      </w:tr>
      <w:tr w:rsidR="0029776D" w:rsidRPr="00262573" w14:paraId="4495F9F6" w14:textId="77777777">
        <w:tc>
          <w:tcPr>
            <w:tcW w:w="1908" w:type="dxa"/>
          </w:tcPr>
          <w:p w14:paraId="75A698F1" w14:textId="59617526" w:rsidR="0029776D" w:rsidRPr="00262573" w:rsidRDefault="00DB676B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3</w:t>
            </w:r>
            <w:r>
              <w:rPr>
                <w:rFonts w:ascii="ＭＳ 明朝" w:hAnsi="ＭＳ 明朝"/>
                <w:sz w:val="22"/>
              </w:rPr>
              <w:t>.</w:t>
            </w:r>
            <w:r w:rsidR="0029776D" w:rsidRPr="00262573">
              <w:rPr>
                <w:rFonts w:ascii="ＭＳ 明朝" w:hAnsi="ＭＳ 明朝" w:hint="eastAsia"/>
                <w:sz w:val="22"/>
              </w:rPr>
              <w:t>人体への影響</w:t>
            </w:r>
          </w:p>
        </w:tc>
        <w:tc>
          <w:tcPr>
            <w:tcW w:w="1461" w:type="dxa"/>
          </w:tcPr>
          <w:p w14:paraId="13463CE1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089A49CD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220DEA95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0AED16F2" w14:textId="77777777" w:rsidR="0029776D" w:rsidRPr="00917156" w:rsidRDefault="0029776D" w:rsidP="003414DC">
            <w:pPr>
              <w:rPr>
                <w:rFonts w:asciiTheme="minorEastAsia" w:hAnsiTheme="minorEastAsia"/>
              </w:rPr>
            </w:pPr>
          </w:p>
        </w:tc>
      </w:tr>
      <w:tr w:rsidR="0029776D" w:rsidRPr="00262573" w14:paraId="36BF086F" w14:textId="77777777">
        <w:tc>
          <w:tcPr>
            <w:tcW w:w="1908" w:type="dxa"/>
          </w:tcPr>
          <w:p w14:paraId="48A3271C" w14:textId="25BEE61C" w:rsidR="0029776D" w:rsidRPr="00262573" w:rsidRDefault="00DB676B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4</w:t>
            </w:r>
            <w:r>
              <w:rPr>
                <w:rFonts w:ascii="ＭＳ 明朝" w:hAnsi="ＭＳ 明朝"/>
                <w:sz w:val="22"/>
              </w:rPr>
              <w:t>.</w:t>
            </w:r>
            <w:r w:rsidR="0029776D" w:rsidRPr="00262573">
              <w:rPr>
                <w:rFonts w:ascii="ＭＳ 明朝" w:hAnsi="ＭＳ 明朝" w:hint="eastAsia"/>
                <w:sz w:val="22"/>
              </w:rPr>
              <w:t>腫瘍・治療に関与する因子</w:t>
            </w:r>
          </w:p>
        </w:tc>
        <w:tc>
          <w:tcPr>
            <w:tcW w:w="1461" w:type="dxa"/>
          </w:tcPr>
          <w:p w14:paraId="362047B9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0F6C42ED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475032D9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6ABB83E0" w14:textId="77777777" w:rsidR="0029776D" w:rsidRPr="00917156" w:rsidRDefault="0029776D" w:rsidP="003414DC">
            <w:pPr>
              <w:rPr>
                <w:rFonts w:asciiTheme="minorEastAsia" w:hAnsiTheme="minorEastAsia"/>
              </w:rPr>
            </w:pPr>
          </w:p>
        </w:tc>
      </w:tr>
    </w:tbl>
    <w:p w14:paraId="59B35EEB" w14:textId="53ADE8D3" w:rsidR="00917156" w:rsidRPr="00836C34" w:rsidRDefault="00917156" w:rsidP="00917156">
      <w:pPr>
        <w:rPr>
          <w:rFonts w:asciiTheme="minorEastAsia" w:hAnsiTheme="minorEastAsia"/>
          <w:color w:val="000000"/>
          <w:sz w:val="18"/>
        </w:rPr>
      </w:pPr>
      <w:r w:rsidRPr="00836C34">
        <w:rPr>
          <w:rFonts w:ascii="ＭＳ 明朝" w:eastAsia="ＭＳ 明朝" w:hAnsi="ＭＳ 明朝" w:hint="eastAsia"/>
          <w:sz w:val="18"/>
        </w:rPr>
        <w:t>＊</w:t>
      </w:r>
      <w:r w:rsidRPr="00836C34">
        <w:rPr>
          <w:rFonts w:asciiTheme="minorEastAsia" w:hAnsiTheme="minorEastAsia" w:hint="eastAsia"/>
          <w:color w:val="000000"/>
          <w:sz w:val="18"/>
        </w:rPr>
        <w:t>１時間とは１単位時間（４５分）に相当し、９０分で１コマ換算で</w:t>
      </w:r>
      <w:r w:rsidR="00F426DA">
        <w:rPr>
          <w:rFonts w:asciiTheme="minorEastAsia" w:hAnsiTheme="minorEastAsia" w:hint="eastAsia"/>
          <w:color w:val="000000"/>
          <w:sz w:val="18"/>
        </w:rPr>
        <w:t>す</w:t>
      </w:r>
      <w:r w:rsidRPr="00836C34">
        <w:rPr>
          <w:rFonts w:asciiTheme="minorEastAsia" w:hAnsiTheme="minorEastAsia" w:hint="eastAsia"/>
          <w:color w:val="000000"/>
          <w:sz w:val="18"/>
        </w:rPr>
        <w:t>。</w:t>
      </w:r>
    </w:p>
    <w:p w14:paraId="514D39FB" w14:textId="77777777" w:rsidR="00917156" w:rsidRPr="00262573" w:rsidRDefault="00917156" w:rsidP="00917156">
      <w:pPr>
        <w:rPr>
          <w:rFonts w:ascii="ＭＳ 明朝" w:eastAsia="ＭＳ 明朝" w:hAnsi="ＭＳ 明朝"/>
          <w:sz w:val="22"/>
        </w:rPr>
      </w:pPr>
      <w:r w:rsidRPr="00262573">
        <w:rPr>
          <w:rFonts w:ascii="ＭＳ 明朝" w:eastAsia="ＭＳ 明朝" w:hAnsi="ＭＳ 明朝" w:hint="eastAsia"/>
          <w:sz w:val="22"/>
        </w:rPr>
        <w:t>内容の概略・到達目標：</w:t>
      </w:r>
    </w:p>
    <w:p w14:paraId="1AB63F82" w14:textId="77777777" w:rsidR="00917156" w:rsidRPr="00262573" w:rsidRDefault="00917156" w:rsidP="00917156">
      <w:pPr>
        <w:pStyle w:val="Default"/>
        <w:rPr>
          <w:rFonts w:ascii="ＭＳ 明朝" w:eastAsia="ＭＳ 明朝" w:hAnsi="ＭＳ 明朝"/>
          <w:color w:val="auto"/>
          <w:sz w:val="22"/>
        </w:rPr>
      </w:pPr>
      <w:r w:rsidRPr="00262573">
        <w:rPr>
          <w:rFonts w:ascii="ＭＳ 明朝" w:eastAsia="ＭＳ 明朝" w:hAnsi="ＭＳ 明朝" w:hint="eastAsia"/>
          <w:color w:val="auto"/>
          <w:sz w:val="22"/>
        </w:rPr>
        <w:t>使用教材（テキスト、文献など具体的に） ：</w:t>
      </w:r>
    </w:p>
    <w:p w14:paraId="5CAF123A" w14:textId="77777777" w:rsidR="00917156" w:rsidRDefault="00917156" w:rsidP="00917156">
      <w:pPr>
        <w:pStyle w:val="Default"/>
        <w:rPr>
          <w:rFonts w:ascii="ＭＳ 明朝" w:eastAsia="ＭＳ 明朝" w:hAnsi="ＭＳ 明朝"/>
          <w:color w:val="auto"/>
          <w:sz w:val="22"/>
        </w:rPr>
      </w:pPr>
      <w:r w:rsidRPr="00262573">
        <w:rPr>
          <w:rFonts w:ascii="ＭＳ 明朝" w:eastAsia="ＭＳ 明朝" w:hAnsi="ＭＳ 明朝" w:hint="eastAsia"/>
          <w:color w:val="auto"/>
          <w:sz w:val="22"/>
        </w:rPr>
        <w:t>学生に対する評価方法 ：講義の際の小テスト・試験・レポート・その他（　　　　　）</w:t>
      </w:r>
    </w:p>
    <w:p w14:paraId="435B1728" w14:textId="77777777" w:rsidR="00917156" w:rsidRPr="00262573" w:rsidRDefault="00917156" w:rsidP="00917156">
      <w:pPr>
        <w:pStyle w:val="Default"/>
        <w:rPr>
          <w:rFonts w:ascii="ＭＳ 明朝" w:eastAsia="ＭＳ 明朝" w:hAnsi="ＭＳ 明朝"/>
          <w:color w:val="auto"/>
          <w:sz w:val="22"/>
        </w:rPr>
      </w:pPr>
      <w:r>
        <w:rPr>
          <w:rFonts w:ascii="ＭＳ 明朝" w:eastAsia="ＭＳ 明朝" w:hAnsi="ＭＳ 明朝" w:hint="eastAsia"/>
          <w:color w:val="auto"/>
          <w:sz w:val="22"/>
        </w:rPr>
        <w:t>学部や他学</w:t>
      </w:r>
      <w:r w:rsidR="00260E24">
        <w:rPr>
          <w:rFonts w:ascii="ＭＳ 明朝" w:eastAsia="ＭＳ 明朝" w:hAnsi="ＭＳ 明朝" w:hint="eastAsia"/>
          <w:color w:val="auto"/>
          <w:sz w:val="22"/>
        </w:rPr>
        <w:t>科</w:t>
      </w:r>
      <w:r>
        <w:rPr>
          <w:rFonts w:ascii="ＭＳ 明朝" w:eastAsia="ＭＳ 明朝" w:hAnsi="ＭＳ 明朝" w:hint="eastAsia"/>
          <w:color w:val="auto"/>
          <w:sz w:val="22"/>
        </w:rPr>
        <w:t>での単位を互換する場合の方法、補講の方法：</w:t>
      </w:r>
    </w:p>
    <w:p w14:paraId="18943C70" w14:textId="77777777" w:rsidR="00917156" w:rsidRDefault="00917156" w:rsidP="001746A0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09DF658A" w14:textId="77777777" w:rsidR="00DA6D41" w:rsidRPr="00262573" w:rsidRDefault="00DA6D41" w:rsidP="001746A0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5A47123C" w14:textId="5DD7501A" w:rsidR="00836C34" w:rsidRDefault="0062064D" w:rsidP="00FC411A">
      <w:pPr>
        <w:rPr>
          <w:rFonts w:ascii="ＭＳ 明朝" w:hAnsi="ＭＳ 明朝"/>
          <w:sz w:val="22"/>
        </w:rPr>
      </w:pPr>
      <w:r w:rsidRPr="00262573">
        <w:rPr>
          <w:rFonts w:ascii="ＭＳ 明朝" w:hAnsi="ＭＳ 明朝" w:hint="eastAsia"/>
          <w:kern w:val="0"/>
          <w:sz w:val="22"/>
        </w:rPr>
        <w:t>教育カリキュラムガイドライン別紙</w:t>
      </w:r>
      <w:r w:rsidR="00DB676B">
        <w:rPr>
          <w:rFonts w:ascii="ＭＳ 明朝" w:hAnsi="ＭＳ 明朝" w:hint="eastAsia"/>
          <w:kern w:val="0"/>
          <w:sz w:val="22"/>
        </w:rPr>
        <w:t>1</w:t>
      </w:r>
      <w:r w:rsidRPr="00262573">
        <w:rPr>
          <w:rFonts w:ascii="ＭＳ 明朝" w:hAnsi="ＭＳ 明朝" w:hint="eastAsia"/>
          <w:sz w:val="22"/>
        </w:rPr>
        <w:t>表</w:t>
      </w:r>
      <w:r w:rsidR="00DB676B">
        <w:rPr>
          <w:rFonts w:ascii="ＭＳ 明朝" w:hAnsi="ＭＳ 明朝" w:hint="eastAsia"/>
          <w:kern w:val="0"/>
          <w:sz w:val="22"/>
        </w:rPr>
        <w:t>2</w:t>
      </w:r>
      <w:r w:rsidR="00DB676B">
        <w:rPr>
          <w:rFonts w:ascii="ＭＳ 明朝" w:hAnsi="ＭＳ 明朝"/>
          <w:kern w:val="0"/>
          <w:sz w:val="22"/>
        </w:rPr>
        <w:t>-</w:t>
      </w:r>
      <w:r w:rsidR="00782B99">
        <w:rPr>
          <w:rFonts w:ascii="ＭＳ 明朝" w:hAnsi="ＭＳ 明朝"/>
          <w:kern w:val="0"/>
          <w:sz w:val="22"/>
        </w:rPr>
        <w:t>2</w:t>
      </w:r>
      <w:r w:rsidR="00F13FA3">
        <w:rPr>
          <w:rFonts w:ascii="ＭＳ 明朝" w:hAnsi="ＭＳ 明朝"/>
          <w:kern w:val="0"/>
          <w:sz w:val="22"/>
        </w:rPr>
        <w:t>0</w:t>
      </w:r>
      <w:r w:rsidR="00FC411A" w:rsidRPr="00262573">
        <w:rPr>
          <w:rFonts w:ascii="ＭＳ 明朝" w:hAnsi="ＭＳ 明朝" w:hint="eastAsia"/>
          <w:sz w:val="22"/>
        </w:rPr>
        <w:t xml:space="preserve">　放射線関連法規および勧告/医療倫理</w:t>
      </w:r>
    </w:p>
    <w:p w14:paraId="73935CFD" w14:textId="7766D1FB" w:rsidR="00FC411A" w:rsidRPr="00262573" w:rsidRDefault="00836C34" w:rsidP="00FC411A">
      <w:pPr>
        <w:rPr>
          <w:rFonts w:ascii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貴コースでの</w:t>
      </w:r>
      <w:r>
        <w:rPr>
          <w:rFonts w:hint="eastAsia"/>
          <w:sz w:val="22"/>
        </w:rPr>
        <w:t>科目名</w:t>
      </w:r>
      <w:r>
        <w:rPr>
          <w:rFonts w:ascii="ＭＳ 明朝" w:eastAsia="ＭＳ 明朝" w:hAnsi="ＭＳ 明朝" w:hint="eastAsia"/>
          <w:sz w:val="22"/>
        </w:rPr>
        <w:t>：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</w:rPr>
        <w:t>）</w:t>
      </w:r>
    </w:p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1908"/>
        <w:gridCol w:w="1461"/>
        <w:gridCol w:w="1417"/>
        <w:gridCol w:w="2268"/>
        <w:gridCol w:w="1559"/>
      </w:tblGrid>
      <w:tr w:rsidR="0029776D" w:rsidRPr="00262573" w14:paraId="0680C7DE" w14:textId="77777777">
        <w:tc>
          <w:tcPr>
            <w:tcW w:w="1908" w:type="dxa"/>
            <w:vAlign w:val="center"/>
          </w:tcPr>
          <w:p w14:paraId="776343E7" w14:textId="77777777" w:rsidR="0029776D" w:rsidRPr="00262573" w:rsidRDefault="0029776D" w:rsidP="004C12C4">
            <w:pPr>
              <w:jc w:val="center"/>
              <w:rPr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項目</w:t>
            </w:r>
          </w:p>
        </w:tc>
        <w:tc>
          <w:tcPr>
            <w:tcW w:w="1461" w:type="dxa"/>
          </w:tcPr>
          <w:p w14:paraId="3630E7A2" w14:textId="77777777" w:rsidR="0029776D" w:rsidRPr="00262573" w:rsidRDefault="0029776D" w:rsidP="004C12C4">
            <w:pPr>
              <w:jc w:val="center"/>
              <w:rPr>
                <w:sz w:val="22"/>
              </w:rPr>
            </w:pPr>
            <w:r w:rsidRPr="00262573">
              <w:rPr>
                <w:rFonts w:ascii="ＭＳ 明朝" w:eastAsia="ＭＳ 明朝" w:hAnsi="ＭＳ 明朝" w:hint="eastAsia"/>
                <w:sz w:val="22"/>
              </w:rPr>
              <w:t>講義時間</w:t>
            </w:r>
            <w:r>
              <w:rPr>
                <w:rFonts w:ascii="ＭＳ 明朝" w:eastAsia="ＭＳ 明朝" w:hAnsi="ＭＳ 明朝"/>
                <w:sz w:val="22"/>
              </w:rPr>
              <w:t>*</w:t>
            </w:r>
          </w:p>
        </w:tc>
        <w:tc>
          <w:tcPr>
            <w:tcW w:w="1417" w:type="dxa"/>
          </w:tcPr>
          <w:p w14:paraId="0D330F4A" w14:textId="77777777" w:rsidR="0029776D" w:rsidRPr="00262573" w:rsidRDefault="0029776D" w:rsidP="004C12C4">
            <w:pPr>
              <w:jc w:val="center"/>
              <w:rPr>
                <w:sz w:val="22"/>
              </w:rPr>
            </w:pPr>
            <w:r w:rsidRPr="00262573">
              <w:rPr>
                <w:rFonts w:hint="eastAsia"/>
                <w:sz w:val="22"/>
              </w:rPr>
              <w:t>担当教員</w:t>
            </w:r>
          </w:p>
        </w:tc>
        <w:tc>
          <w:tcPr>
            <w:tcW w:w="2268" w:type="dxa"/>
          </w:tcPr>
          <w:p w14:paraId="7ADE50C3" w14:textId="77777777" w:rsidR="0029776D" w:rsidRPr="00262573" w:rsidRDefault="0029776D" w:rsidP="004C12C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シラバスでのページ</w:t>
            </w:r>
          </w:p>
        </w:tc>
        <w:tc>
          <w:tcPr>
            <w:tcW w:w="1559" w:type="dxa"/>
          </w:tcPr>
          <w:p w14:paraId="3DCD4299" w14:textId="77777777" w:rsidR="0029776D" w:rsidRPr="00262573" w:rsidRDefault="0029776D" w:rsidP="004C12C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考</w:t>
            </w:r>
          </w:p>
        </w:tc>
      </w:tr>
      <w:tr w:rsidR="0029776D" w:rsidRPr="00262573" w14:paraId="2E2F0D02" w14:textId="77777777">
        <w:tc>
          <w:tcPr>
            <w:tcW w:w="1908" w:type="dxa"/>
          </w:tcPr>
          <w:p w14:paraId="158052C9" w14:textId="4E02667F" w:rsidR="0029776D" w:rsidRPr="00262573" w:rsidRDefault="00DB676B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1</w:t>
            </w:r>
            <w:r>
              <w:rPr>
                <w:rFonts w:ascii="ＭＳ 明朝" w:hAnsi="ＭＳ 明朝"/>
                <w:sz w:val="22"/>
              </w:rPr>
              <w:t>.</w:t>
            </w:r>
            <w:r w:rsidR="0029776D" w:rsidRPr="00262573">
              <w:rPr>
                <w:rFonts w:ascii="ＭＳ 明朝" w:hAnsi="ＭＳ 明朝" w:hint="eastAsia"/>
                <w:sz w:val="22"/>
              </w:rPr>
              <w:t>放射線障害防止法関係法令</w:t>
            </w:r>
          </w:p>
        </w:tc>
        <w:tc>
          <w:tcPr>
            <w:tcW w:w="1461" w:type="dxa"/>
          </w:tcPr>
          <w:p w14:paraId="76F4B944" w14:textId="77777777" w:rsidR="0029776D" w:rsidRPr="00262573" w:rsidRDefault="0029776D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25745426" w14:textId="77777777" w:rsidR="0029776D" w:rsidRPr="00262573" w:rsidRDefault="0029776D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7ACD05C0" w14:textId="77777777" w:rsidR="0029776D" w:rsidRPr="00262573" w:rsidRDefault="0029776D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26628FB0" w14:textId="77777777" w:rsidR="0029776D" w:rsidRPr="00262573" w:rsidRDefault="0029776D" w:rsidP="003414DC"/>
        </w:tc>
      </w:tr>
      <w:tr w:rsidR="0029776D" w:rsidRPr="00262573" w14:paraId="7FD4D656" w14:textId="77777777">
        <w:tc>
          <w:tcPr>
            <w:tcW w:w="1908" w:type="dxa"/>
          </w:tcPr>
          <w:p w14:paraId="5E12D6CC" w14:textId="65DAE299" w:rsidR="0029776D" w:rsidRPr="00262573" w:rsidRDefault="00DB676B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2</w:t>
            </w:r>
            <w:r>
              <w:rPr>
                <w:rFonts w:ascii="ＭＳ 明朝" w:hAnsi="ＭＳ 明朝"/>
                <w:sz w:val="22"/>
              </w:rPr>
              <w:t>.</w:t>
            </w:r>
            <w:r w:rsidR="0029776D" w:rsidRPr="00262573">
              <w:rPr>
                <w:rFonts w:ascii="ＭＳ 明朝" w:hAnsi="ＭＳ 明朝" w:hint="eastAsia"/>
                <w:sz w:val="22"/>
              </w:rPr>
              <w:t>医療法</w:t>
            </w:r>
            <w:r w:rsidR="00761FAF">
              <w:rPr>
                <w:rFonts w:ascii="ＭＳ 明朝" w:hAnsi="ＭＳ 明朝" w:hint="eastAsia"/>
                <w:sz w:val="22"/>
              </w:rPr>
              <w:t>および</w:t>
            </w:r>
            <w:r w:rsidR="0029776D" w:rsidRPr="00262573">
              <w:rPr>
                <w:rFonts w:ascii="ＭＳ 明朝" w:hAnsi="ＭＳ 明朝" w:hint="eastAsia"/>
                <w:sz w:val="22"/>
              </w:rPr>
              <w:t>施行規則</w:t>
            </w:r>
          </w:p>
        </w:tc>
        <w:tc>
          <w:tcPr>
            <w:tcW w:w="1461" w:type="dxa"/>
          </w:tcPr>
          <w:p w14:paraId="13C73E7B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5DB4BD83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79D739B5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50CDBCE7" w14:textId="77777777" w:rsidR="0029776D" w:rsidRPr="00917156" w:rsidRDefault="0029776D">
            <w:pPr>
              <w:rPr>
                <w:rFonts w:asciiTheme="minorEastAsia" w:hAnsiTheme="minorEastAsia"/>
              </w:rPr>
            </w:pPr>
          </w:p>
        </w:tc>
      </w:tr>
      <w:tr w:rsidR="0029776D" w:rsidRPr="00262573" w14:paraId="785A6F03" w14:textId="77777777">
        <w:tc>
          <w:tcPr>
            <w:tcW w:w="1908" w:type="dxa"/>
          </w:tcPr>
          <w:p w14:paraId="232F9B14" w14:textId="6342ABD3" w:rsidR="0029776D" w:rsidRPr="00262573" w:rsidRDefault="00DB676B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3</w:t>
            </w:r>
            <w:r>
              <w:rPr>
                <w:rFonts w:ascii="ＭＳ 明朝" w:hAnsi="ＭＳ 明朝"/>
                <w:sz w:val="22"/>
              </w:rPr>
              <w:t>.</w:t>
            </w:r>
            <w:r w:rsidR="0029776D" w:rsidRPr="00262573">
              <w:rPr>
                <w:rFonts w:ascii="ＭＳ 明朝" w:hAnsi="ＭＳ 明朝" w:hint="eastAsia"/>
                <w:sz w:val="22"/>
              </w:rPr>
              <w:t>労働安全衛生法</w:t>
            </w:r>
            <w:r w:rsidR="00761FAF">
              <w:rPr>
                <w:rFonts w:ascii="ＭＳ 明朝" w:hAnsi="ＭＳ 明朝" w:hint="eastAsia"/>
                <w:sz w:val="22"/>
              </w:rPr>
              <w:t>および</w:t>
            </w:r>
            <w:r w:rsidR="0029776D" w:rsidRPr="00262573">
              <w:rPr>
                <w:rFonts w:ascii="ＭＳ 明朝" w:hAnsi="ＭＳ 明朝" w:hint="eastAsia"/>
                <w:sz w:val="22"/>
              </w:rPr>
              <w:t>電離放</w:t>
            </w:r>
            <w:r w:rsidR="00761FAF" w:rsidRPr="00761FAF">
              <w:rPr>
                <w:rFonts w:ascii="ＭＳ 明朝" w:hAnsi="ＭＳ 明朝" w:hint="eastAsia"/>
                <w:sz w:val="22"/>
              </w:rPr>
              <w:t>射線</w:t>
            </w:r>
            <w:r w:rsidR="0029776D" w:rsidRPr="00262573">
              <w:rPr>
                <w:rFonts w:ascii="ＭＳ 明朝" w:hAnsi="ＭＳ 明朝" w:hint="eastAsia"/>
                <w:sz w:val="22"/>
              </w:rPr>
              <w:t>障害防止規則</w:t>
            </w:r>
          </w:p>
        </w:tc>
        <w:tc>
          <w:tcPr>
            <w:tcW w:w="1461" w:type="dxa"/>
          </w:tcPr>
          <w:p w14:paraId="745D0F3A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311E106B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6968A585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6EA2D88C" w14:textId="77777777" w:rsidR="0029776D" w:rsidRPr="00917156" w:rsidRDefault="0029776D" w:rsidP="003414DC">
            <w:pPr>
              <w:rPr>
                <w:rFonts w:asciiTheme="minorEastAsia" w:hAnsiTheme="minorEastAsia"/>
              </w:rPr>
            </w:pPr>
          </w:p>
        </w:tc>
      </w:tr>
      <w:tr w:rsidR="0029776D" w:rsidRPr="00262573" w14:paraId="4D8E4F0A" w14:textId="77777777">
        <w:tc>
          <w:tcPr>
            <w:tcW w:w="1908" w:type="dxa"/>
          </w:tcPr>
          <w:p w14:paraId="4061C58B" w14:textId="1A81DD3E" w:rsidR="0029776D" w:rsidRPr="00262573" w:rsidRDefault="00DB676B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4</w:t>
            </w:r>
            <w:r>
              <w:rPr>
                <w:rFonts w:ascii="ＭＳ 明朝" w:hAnsi="ＭＳ 明朝"/>
                <w:sz w:val="22"/>
              </w:rPr>
              <w:t>.</w:t>
            </w:r>
            <w:r w:rsidR="0029776D" w:rsidRPr="00262573">
              <w:rPr>
                <w:rFonts w:ascii="ＭＳ 明朝" w:hAnsi="ＭＳ 明朝" w:hint="eastAsia"/>
                <w:sz w:val="22"/>
              </w:rPr>
              <w:t>その他の関連法規</w:t>
            </w:r>
          </w:p>
        </w:tc>
        <w:tc>
          <w:tcPr>
            <w:tcW w:w="1461" w:type="dxa"/>
          </w:tcPr>
          <w:p w14:paraId="01E43E4A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2C3659BA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3C1CFAEE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3ED35C72" w14:textId="77777777" w:rsidR="0029776D" w:rsidRPr="00917156" w:rsidRDefault="0029776D" w:rsidP="003414DC">
            <w:pPr>
              <w:rPr>
                <w:rFonts w:asciiTheme="minorEastAsia" w:hAnsiTheme="minorEastAsia"/>
              </w:rPr>
            </w:pPr>
          </w:p>
        </w:tc>
      </w:tr>
      <w:tr w:rsidR="0054427C" w:rsidRPr="00262573" w14:paraId="2DB3D24F" w14:textId="77777777">
        <w:tc>
          <w:tcPr>
            <w:tcW w:w="1908" w:type="dxa"/>
          </w:tcPr>
          <w:p w14:paraId="677B135D" w14:textId="2381B108" w:rsidR="0054427C" w:rsidRPr="00262573" w:rsidRDefault="00DB676B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5</w:t>
            </w:r>
            <w:r>
              <w:rPr>
                <w:rFonts w:ascii="ＭＳ 明朝" w:hAnsi="ＭＳ 明朝"/>
                <w:sz w:val="22"/>
              </w:rPr>
              <w:t>.</w:t>
            </w:r>
            <w:r w:rsidR="0054427C" w:rsidRPr="00262573">
              <w:rPr>
                <w:rFonts w:ascii="ＭＳ 明朝" w:hAnsi="ＭＳ 明朝" w:hint="eastAsia"/>
                <w:sz w:val="22"/>
              </w:rPr>
              <w:t>勧告</w:t>
            </w:r>
            <w:r w:rsidR="00761FAF">
              <w:rPr>
                <w:rFonts w:ascii="ＭＳ 明朝" w:hAnsi="ＭＳ 明朝" w:hint="eastAsia"/>
                <w:sz w:val="22"/>
              </w:rPr>
              <w:t>および</w:t>
            </w:r>
            <w:r w:rsidR="0054427C" w:rsidRPr="00262573">
              <w:rPr>
                <w:rFonts w:ascii="ＭＳ 明朝" w:hAnsi="ＭＳ 明朝" w:hint="eastAsia"/>
                <w:sz w:val="22"/>
              </w:rPr>
              <w:t>規格</w:t>
            </w:r>
          </w:p>
        </w:tc>
        <w:tc>
          <w:tcPr>
            <w:tcW w:w="1461" w:type="dxa"/>
          </w:tcPr>
          <w:p w14:paraId="77A2C3BA" w14:textId="77777777" w:rsidR="0054427C" w:rsidRPr="00262573" w:rsidRDefault="0054427C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3A3BBAD2" w14:textId="77777777" w:rsidR="0054427C" w:rsidRPr="00262573" w:rsidRDefault="0054427C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207AD4B2" w14:textId="77777777" w:rsidR="0054427C" w:rsidRPr="00262573" w:rsidRDefault="0054427C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233E724E" w14:textId="77777777" w:rsidR="0054427C" w:rsidRPr="00262573" w:rsidRDefault="0054427C"/>
        </w:tc>
      </w:tr>
      <w:tr w:rsidR="0054427C" w:rsidRPr="00262573" w14:paraId="3F882AFA" w14:textId="77777777">
        <w:tc>
          <w:tcPr>
            <w:tcW w:w="1908" w:type="dxa"/>
          </w:tcPr>
          <w:p w14:paraId="6697EE79" w14:textId="338DBFE9" w:rsidR="0054427C" w:rsidRPr="00262573" w:rsidRDefault="00DB676B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6</w:t>
            </w:r>
            <w:r>
              <w:rPr>
                <w:rFonts w:ascii="ＭＳ 明朝" w:hAnsi="ＭＳ 明朝"/>
                <w:sz w:val="22"/>
              </w:rPr>
              <w:t>.</w:t>
            </w:r>
            <w:r w:rsidR="0054427C" w:rsidRPr="00262573">
              <w:rPr>
                <w:rFonts w:ascii="ＭＳ 明朝" w:hAnsi="ＭＳ 明朝" w:hint="eastAsia"/>
                <w:sz w:val="22"/>
              </w:rPr>
              <w:t>医療倫理</w:t>
            </w:r>
          </w:p>
        </w:tc>
        <w:tc>
          <w:tcPr>
            <w:tcW w:w="1461" w:type="dxa"/>
          </w:tcPr>
          <w:p w14:paraId="6DA486A0" w14:textId="77777777" w:rsidR="0054427C" w:rsidRPr="00262573" w:rsidRDefault="0054427C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5BCD8CD4" w14:textId="77777777" w:rsidR="0054427C" w:rsidRPr="00262573" w:rsidRDefault="0054427C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77A07FA6" w14:textId="77777777" w:rsidR="0054427C" w:rsidRPr="00262573" w:rsidRDefault="0054427C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634DECF4" w14:textId="77777777" w:rsidR="0054427C" w:rsidRPr="00262573" w:rsidRDefault="0054427C"/>
        </w:tc>
      </w:tr>
      <w:tr w:rsidR="00761FAF" w:rsidRPr="00262573" w14:paraId="5A26C386" w14:textId="77777777">
        <w:tc>
          <w:tcPr>
            <w:tcW w:w="1908" w:type="dxa"/>
          </w:tcPr>
          <w:p w14:paraId="65E58698" w14:textId="03BD2993" w:rsidR="00761FAF" w:rsidRPr="00262573" w:rsidRDefault="00DB676B" w:rsidP="00DB676B">
            <w:pPr>
              <w:widowControl/>
              <w:ind w:left="220" w:hangingChars="100" w:hanging="22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7</w:t>
            </w:r>
            <w:r>
              <w:rPr>
                <w:rFonts w:ascii="ＭＳ 明朝" w:hAnsi="ＭＳ 明朝"/>
                <w:sz w:val="22"/>
              </w:rPr>
              <w:t>.</w:t>
            </w:r>
            <w:r w:rsidR="00761FAF" w:rsidRPr="00761FAF">
              <w:rPr>
                <w:rFonts w:ascii="ＭＳ 明朝" w:hAnsi="ＭＳ 明朝" w:hint="eastAsia"/>
                <w:sz w:val="22"/>
              </w:rPr>
              <w:t>研究倫理</w:t>
            </w:r>
          </w:p>
        </w:tc>
        <w:tc>
          <w:tcPr>
            <w:tcW w:w="1461" w:type="dxa"/>
          </w:tcPr>
          <w:p w14:paraId="316963E4" w14:textId="77777777" w:rsidR="00761FAF" w:rsidRPr="00262573" w:rsidRDefault="00761FAF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3329E02B" w14:textId="77777777" w:rsidR="00761FAF" w:rsidRPr="00262573" w:rsidRDefault="00761FAF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6889B041" w14:textId="77777777" w:rsidR="00761FAF" w:rsidRPr="00262573" w:rsidRDefault="00761FAF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053B9744" w14:textId="77777777" w:rsidR="00761FAF" w:rsidRPr="00262573" w:rsidRDefault="00761FAF"/>
        </w:tc>
      </w:tr>
    </w:tbl>
    <w:p w14:paraId="1C27D1E2" w14:textId="5294708D" w:rsidR="00917156" w:rsidRPr="00836C34" w:rsidRDefault="00917156" w:rsidP="00917156">
      <w:pPr>
        <w:rPr>
          <w:rFonts w:asciiTheme="minorEastAsia" w:hAnsiTheme="minorEastAsia"/>
          <w:color w:val="000000"/>
          <w:sz w:val="18"/>
        </w:rPr>
      </w:pPr>
      <w:r w:rsidRPr="00836C34">
        <w:rPr>
          <w:rFonts w:ascii="ＭＳ 明朝" w:eastAsia="ＭＳ 明朝" w:hAnsi="ＭＳ 明朝" w:hint="eastAsia"/>
          <w:sz w:val="18"/>
        </w:rPr>
        <w:t>＊</w:t>
      </w:r>
      <w:r w:rsidRPr="00836C34">
        <w:rPr>
          <w:rFonts w:asciiTheme="minorEastAsia" w:hAnsiTheme="minorEastAsia" w:hint="eastAsia"/>
          <w:color w:val="000000"/>
          <w:sz w:val="18"/>
        </w:rPr>
        <w:t>１時間とは１単位時間（４５分）に相当し、９０分で１コマ換算で</w:t>
      </w:r>
      <w:r w:rsidR="00F426DA">
        <w:rPr>
          <w:rFonts w:asciiTheme="minorEastAsia" w:hAnsiTheme="minorEastAsia" w:hint="eastAsia"/>
          <w:color w:val="000000"/>
          <w:sz w:val="18"/>
        </w:rPr>
        <w:t>す</w:t>
      </w:r>
      <w:r w:rsidRPr="00836C34">
        <w:rPr>
          <w:rFonts w:asciiTheme="minorEastAsia" w:hAnsiTheme="minorEastAsia" w:hint="eastAsia"/>
          <w:color w:val="000000"/>
          <w:sz w:val="18"/>
        </w:rPr>
        <w:t>。</w:t>
      </w:r>
    </w:p>
    <w:p w14:paraId="3EAB9BA6" w14:textId="77777777" w:rsidR="00917156" w:rsidRPr="00262573" w:rsidRDefault="00917156" w:rsidP="00917156">
      <w:pPr>
        <w:rPr>
          <w:rFonts w:ascii="ＭＳ 明朝" w:eastAsia="ＭＳ 明朝" w:hAnsi="ＭＳ 明朝"/>
          <w:sz w:val="22"/>
        </w:rPr>
      </w:pPr>
      <w:r w:rsidRPr="00262573">
        <w:rPr>
          <w:rFonts w:ascii="ＭＳ 明朝" w:eastAsia="ＭＳ 明朝" w:hAnsi="ＭＳ 明朝" w:hint="eastAsia"/>
          <w:sz w:val="22"/>
        </w:rPr>
        <w:t>内容の概略・到達目標：</w:t>
      </w:r>
    </w:p>
    <w:p w14:paraId="587F1342" w14:textId="77777777" w:rsidR="00917156" w:rsidRPr="00262573" w:rsidRDefault="00917156" w:rsidP="00917156">
      <w:pPr>
        <w:pStyle w:val="Default"/>
        <w:rPr>
          <w:rFonts w:ascii="ＭＳ 明朝" w:eastAsia="ＭＳ 明朝" w:hAnsi="ＭＳ 明朝"/>
          <w:color w:val="auto"/>
          <w:sz w:val="22"/>
        </w:rPr>
      </w:pPr>
      <w:r w:rsidRPr="00262573">
        <w:rPr>
          <w:rFonts w:ascii="ＭＳ 明朝" w:eastAsia="ＭＳ 明朝" w:hAnsi="ＭＳ 明朝" w:hint="eastAsia"/>
          <w:color w:val="auto"/>
          <w:sz w:val="22"/>
        </w:rPr>
        <w:lastRenderedPageBreak/>
        <w:t>使用教材（テキスト、文献など具体的に） ：</w:t>
      </w:r>
    </w:p>
    <w:p w14:paraId="1E12B0A8" w14:textId="77777777" w:rsidR="00917156" w:rsidRDefault="00917156" w:rsidP="00917156">
      <w:pPr>
        <w:pStyle w:val="Default"/>
        <w:rPr>
          <w:rFonts w:ascii="ＭＳ 明朝" w:eastAsia="ＭＳ 明朝" w:hAnsi="ＭＳ 明朝"/>
          <w:color w:val="auto"/>
          <w:sz w:val="22"/>
        </w:rPr>
      </w:pPr>
      <w:r w:rsidRPr="00262573">
        <w:rPr>
          <w:rFonts w:ascii="ＭＳ 明朝" w:eastAsia="ＭＳ 明朝" w:hAnsi="ＭＳ 明朝" w:hint="eastAsia"/>
          <w:color w:val="auto"/>
          <w:sz w:val="22"/>
        </w:rPr>
        <w:t>学生に対する評価方法 ：講義の際の小テスト・試験・レポート・その他（　　　　　）</w:t>
      </w:r>
    </w:p>
    <w:p w14:paraId="4E0FE32A" w14:textId="77777777" w:rsidR="00917156" w:rsidRPr="00262573" w:rsidRDefault="00917156" w:rsidP="00917156">
      <w:pPr>
        <w:pStyle w:val="Default"/>
        <w:rPr>
          <w:rFonts w:ascii="ＭＳ 明朝" w:eastAsia="ＭＳ 明朝" w:hAnsi="ＭＳ 明朝"/>
          <w:color w:val="auto"/>
          <w:sz w:val="22"/>
        </w:rPr>
      </w:pPr>
      <w:r>
        <w:rPr>
          <w:rFonts w:ascii="ＭＳ 明朝" w:eastAsia="ＭＳ 明朝" w:hAnsi="ＭＳ 明朝" w:hint="eastAsia"/>
          <w:color w:val="auto"/>
          <w:sz w:val="22"/>
        </w:rPr>
        <w:t>学部や他学</w:t>
      </w:r>
      <w:r w:rsidR="00260E24">
        <w:rPr>
          <w:rFonts w:ascii="ＭＳ 明朝" w:eastAsia="ＭＳ 明朝" w:hAnsi="ＭＳ 明朝" w:hint="eastAsia"/>
          <w:color w:val="auto"/>
          <w:sz w:val="22"/>
        </w:rPr>
        <w:t>科</w:t>
      </w:r>
      <w:r>
        <w:rPr>
          <w:rFonts w:ascii="ＭＳ 明朝" w:eastAsia="ＭＳ 明朝" w:hAnsi="ＭＳ 明朝" w:hint="eastAsia"/>
          <w:color w:val="auto"/>
          <w:sz w:val="22"/>
        </w:rPr>
        <w:t>での単位を互換する場合の方法、補講の方法：</w:t>
      </w:r>
    </w:p>
    <w:p w14:paraId="528A9CB2" w14:textId="77777777" w:rsidR="00FC411A" w:rsidRPr="00262573" w:rsidRDefault="00FC411A" w:rsidP="00FC411A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2AAA3BB9" w14:textId="77777777" w:rsidR="00DA6D41" w:rsidRPr="00262573" w:rsidRDefault="00DA6D41" w:rsidP="00FC411A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5FC1E0A0" w14:textId="62FC3EA1" w:rsidR="00836C34" w:rsidRDefault="0062064D" w:rsidP="00FC411A">
      <w:pPr>
        <w:rPr>
          <w:rFonts w:ascii="ＭＳ 明朝" w:hAnsi="ＭＳ 明朝"/>
          <w:sz w:val="22"/>
        </w:rPr>
      </w:pPr>
      <w:r w:rsidRPr="00262573">
        <w:rPr>
          <w:rFonts w:ascii="ＭＳ 明朝" w:hAnsi="ＭＳ 明朝" w:hint="eastAsia"/>
          <w:kern w:val="0"/>
          <w:sz w:val="22"/>
        </w:rPr>
        <w:t>教育カリキュラムガイドライン別紙</w:t>
      </w:r>
      <w:r w:rsidR="00DB676B">
        <w:rPr>
          <w:rFonts w:ascii="ＭＳ 明朝" w:hAnsi="ＭＳ 明朝" w:hint="eastAsia"/>
          <w:kern w:val="0"/>
          <w:sz w:val="22"/>
        </w:rPr>
        <w:t>1</w:t>
      </w:r>
      <w:r w:rsidRPr="00262573">
        <w:rPr>
          <w:rFonts w:ascii="ＭＳ 明朝" w:hAnsi="ＭＳ 明朝" w:hint="eastAsia"/>
          <w:sz w:val="22"/>
        </w:rPr>
        <w:t>表</w:t>
      </w:r>
      <w:r w:rsidR="00DB676B">
        <w:rPr>
          <w:rFonts w:ascii="ＭＳ 明朝" w:hAnsi="ＭＳ 明朝" w:hint="eastAsia"/>
          <w:kern w:val="0"/>
          <w:sz w:val="22"/>
        </w:rPr>
        <w:t>2</w:t>
      </w:r>
      <w:r w:rsidR="00DB676B">
        <w:rPr>
          <w:rFonts w:ascii="ＭＳ 明朝" w:hAnsi="ＭＳ 明朝"/>
          <w:kern w:val="0"/>
          <w:sz w:val="22"/>
        </w:rPr>
        <w:t>-</w:t>
      </w:r>
      <w:r w:rsidR="00761FAF">
        <w:rPr>
          <w:rFonts w:ascii="ＭＳ 明朝" w:hAnsi="ＭＳ 明朝" w:hint="eastAsia"/>
          <w:kern w:val="0"/>
          <w:sz w:val="22"/>
        </w:rPr>
        <w:t>2</w:t>
      </w:r>
      <w:r w:rsidR="00F13FA3">
        <w:rPr>
          <w:rFonts w:ascii="ＭＳ 明朝" w:hAnsi="ＭＳ 明朝"/>
          <w:kern w:val="0"/>
          <w:sz w:val="22"/>
        </w:rPr>
        <w:t>1</w:t>
      </w:r>
      <w:r w:rsidR="00FC411A" w:rsidRPr="00262573">
        <w:rPr>
          <w:rFonts w:ascii="ＭＳ 明朝" w:hAnsi="ＭＳ 明朝" w:hint="eastAsia"/>
          <w:sz w:val="22"/>
        </w:rPr>
        <w:t xml:space="preserve">　科学英語</w:t>
      </w:r>
    </w:p>
    <w:p w14:paraId="2BD351B6" w14:textId="4FFB4512" w:rsidR="00FC411A" w:rsidRPr="00262573" w:rsidRDefault="00836C34" w:rsidP="00FC411A">
      <w:pPr>
        <w:rPr>
          <w:rFonts w:ascii="ＭＳ 明朝"/>
          <w:kern w:val="0"/>
          <w:sz w:val="22"/>
        </w:rPr>
      </w:pPr>
      <w:r>
        <w:rPr>
          <w:rFonts w:ascii="ＭＳ 明朝" w:eastAsia="ＭＳ 明朝" w:hAnsi="ＭＳ 明朝" w:hint="eastAsia"/>
          <w:sz w:val="22"/>
        </w:rPr>
        <w:t>（貴コースでの</w:t>
      </w:r>
      <w:r>
        <w:rPr>
          <w:rFonts w:hint="eastAsia"/>
          <w:sz w:val="22"/>
        </w:rPr>
        <w:t>科目名</w:t>
      </w:r>
      <w:r>
        <w:rPr>
          <w:rFonts w:ascii="ＭＳ 明朝" w:eastAsia="ＭＳ 明朝" w:hAnsi="ＭＳ 明朝" w:hint="eastAsia"/>
          <w:sz w:val="22"/>
        </w:rPr>
        <w:t>：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</w:rPr>
        <w:t>）</w:t>
      </w:r>
    </w:p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1908"/>
        <w:gridCol w:w="1461"/>
        <w:gridCol w:w="1417"/>
        <w:gridCol w:w="2268"/>
        <w:gridCol w:w="1559"/>
      </w:tblGrid>
      <w:tr w:rsidR="0029776D" w:rsidRPr="00262573" w14:paraId="402CC8B0" w14:textId="77777777">
        <w:tc>
          <w:tcPr>
            <w:tcW w:w="1908" w:type="dxa"/>
            <w:vAlign w:val="center"/>
          </w:tcPr>
          <w:p w14:paraId="64F2890F" w14:textId="77777777" w:rsidR="0029776D" w:rsidRPr="00262573" w:rsidRDefault="0029776D" w:rsidP="004C12C4">
            <w:pPr>
              <w:jc w:val="center"/>
              <w:rPr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項目</w:t>
            </w:r>
          </w:p>
        </w:tc>
        <w:tc>
          <w:tcPr>
            <w:tcW w:w="1461" w:type="dxa"/>
          </w:tcPr>
          <w:p w14:paraId="4780EB67" w14:textId="77777777" w:rsidR="0029776D" w:rsidRPr="00262573" w:rsidRDefault="0029776D" w:rsidP="004C12C4">
            <w:pPr>
              <w:jc w:val="center"/>
              <w:rPr>
                <w:sz w:val="22"/>
              </w:rPr>
            </w:pPr>
            <w:r w:rsidRPr="00262573">
              <w:rPr>
                <w:rFonts w:ascii="ＭＳ 明朝" w:eastAsia="ＭＳ 明朝" w:hAnsi="ＭＳ 明朝" w:hint="eastAsia"/>
                <w:sz w:val="22"/>
              </w:rPr>
              <w:t>講義時間</w:t>
            </w:r>
            <w:r>
              <w:rPr>
                <w:rFonts w:ascii="ＭＳ 明朝" w:eastAsia="ＭＳ 明朝" w:hAnsi="ＭＳ 明朝"/>
                <w:sz w:val="22"/>
              </w:rPr>
              <w:t>*</w:t>
            </w:r>
          </w:p>
        </w:tc>
        <w:tc>
          <w:tcPr>
            <w:tcW w:w="1417" w:type="dxa"/>
          </w:tcPr>
          <w:p w14:paraId="37D397EC" w14:textId="77777777" w:rsidR="0029776D" w:rsidRPr="00262573" w:rsidRDefault="0029776D" w:rsidP="004C12C4">
            <w:pPr>
              <w:jc w:val="center"/>
              <w:rPr>
                <w:sz w:val="22"/>
              </w:rPr>
            </w:pPr>
            <w:r w:rsidRPr="00262573">
              <w:rPr>
                <w:rFonts w:hint="eastAsia"/>
                <w:sz w:val="22"/>
              </w:rPr>
              <w:t>担当教員</w:t>
            </w:r>
          </w:p>
        </w:tc>
        <w:tc>
          <w:tcPr>
            <w:tcW w:w="2268" w:type="dxa"/>
          </w:tcPr>
          <w:p w14:paraId="4B7819D7" w14:textId="77777777" w:rsidR="0029776D" w:rsidRPr="00262573" w:rsidRDefault="0029776D" w:rsidP="004C12C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シラバスでのページ</w:t>
            </w:r>
          </w:p>
        </w:tc>
        <w:tc>
          <w:tcPr>
            <w:tcW w:w="1559" w:type="dxa"/>
          </w:tcPr>
          <w:p w14:paraId="59843687" w14:textId="77777777" w:rsidR="0029776D" w:rsidRPr="00262573" w:rsidRDefault="0029776D" w:rsidP="004C12C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考</w:t>
            </w:r>
          </w:p>
        </w:tc>
      </w:tr>
      <w:tr w:rsidR="0029776D" w:rsidRPr="00262573" w14:paraId="1FCEF728" w14:textId="77777777">
        <w:tc>
          <w:tcPr>
            <w:tcW w:w="1908" w:type="dxa"/>
            <w:vAlign w:val="center"/>
          </w:tcPr>
          <w:p w14:paraId="111BD425" w14:textId="77777777" w:rsidR="0029776D" w:rsidRPr="00262573" w:rsidRDefault="0029776D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/>
                <w:kern w:val="0"/>
                <w:sz w:val="22"/>
              </w:rPr>
              <w:t>1.</w:t>
            </w:r>
            <w:r w:rsidRPr="00262573">
              <w:rPr>
                <w:rFonts w:ascii="ＭＳ 明朝" w:hAnsi="ＭＳ 明朝" w:hint="eastAsia"/>
                <w:kern w:val="0"/>
                <w:sz w:val="22"/>
              </w:rPr>
              <w:t>英語表現</w:t>
            </w:r>
          </w:p>
        </w:tc>
        <w:tc>
          <w:tcPr>
            <w:tcW w:w="1461" w:type="dxa"/>
          </w:tcPr>
          <w:p w14:paraId="73A63880" w14:textId="77777777" w:rsidR="0029776D" w:rsidRPr="00262573" w:rsidRDefault="0029776D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4AD27505" w14:textId="77777777" w:rsidR="0029776D" w:rsidRPr="00262573" w:rsidRDefault="0029776D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06E017A9" w14:textId="77777777" w:rsidR="0029776D" w:rsidRPr="00262573" w:rsidRDefault="0029776D" w:rsidP="00181B43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</w:tcPr>
          <w:p w14:paraId="5DF875E0" w14:textId="77777777" w:rsidR="0029776D" w:rsidRPr="00262573" w:rsidRDefault="0029776D" w:rsidP="003414DC"/>
        </w:tc>
      </w:tr>
      <w:tr w:rsidR="0029776D" w:rsidRPr="00262573" w14:paraId="7733B973" w14:textId="77777777">
        <w:tc>
          <w:tcPr>
            <w:tcW w:w="1908" w:type="dxa"/>
            <w:vAlign w:val="center"/>
          </w:tcPr>
          <w:p w14:paraId="0A3F25B2" w14:textId="06A3F0D9" w:rsidR="0029776D" w:rsidRPr="00262573" w:rsidRDefault="007C43F3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2</w:t>
            </w:r>
            <w:r w:rsidR="0029776D" w:rsidRPr="00262573">
              <w:rPr>
                <w:rFonts w:ascii="ＭＳ 明朝" w:hAnsi="ＭＳ 明朝"/>
                <w:kern w:val="0"/>
                <w:sz w:val="22"/>
              </w:rPr>
              <w:t>.</w:t>
            </w:r>
            <w:r w:rsidRPr="007C43F3">
              <w:rPr>
                <w:rFonts w:ascii="ＭＳ 明朝" w:hAnsi="ＭＳ 明朝" w:hint="eastAsia"/>
                <w:kern w:val="0"/>
                <w:sz w:val="22"/>
              </w:rPr>
              <w:t>英語論文の執筆から投稿</w:t>
            </w:r>
          </w:p>
        </w:tc>
        <w:tc>
          <w:tcPr>
            <w:tcW w:w="1461" w:type="dxa"/>
          </w:tcPr>
          <w:p w14:paraId="3395C980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145FF0F2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3FAB254B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23C27CA0" w14:textId="77777777" w:rsidR="0029776D" w:rsidRPr="00917156" w:rsidRDefault="0029776D" w:rsidP="003414DC">
            <w:pPr>
              <w:rPr>
                <w:rFonts w:asciiTheme="minorEastAsia" w:hAnsiTheme="minorEastAsia"/>
              </w:rPr>
            </w:pPr>
          </w:p>
        </w:tc>
      </w:tr>
      <w:tr w:rsidR="0029776D" w:rsidRPr="00262573" w14:paraId="0585C7FB" w14:textId="77777777">
        <w:tc>
          <w:tcPr>
            <w:tcW w:w="1908" w:type="dxa"/>
            <w:vAlign w:val="center"/>
          </w:tcPr>
          <w:p w14:paraId="165E5AE1" w14:textId="5A5B5E1E" w:rsidR="0029776D" w:rsidRPr="00262573" w:rsidRDefault="007C43F3" w:rsidP="00DB676B">
            <w:pPr>
              <w:widowControl/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3</w:t>
            </w:r>
            <w:r w:rsidR="0029776D" w:rsidRPr="00262573">
              <w:rPr>
                <w:rFonts w:ascii="ＭＳ 明朝" w:hAnsi="ＭＳ 明朝"/>
                <w:kern w:val="0"/>
                <w:sz w:val="22"/>
              </w:rPr>
              <w:t>.</w:t>
            </w:r>
            <w:r w:rsidR="0029776D" w:rsidRPr="00262573">
              <w:rPr>
                <w:rFonts w:ascii="ＭＳ 明朝" w:hAnsi="ＭＳ 明朝" w:hint="eastAsia"/>
                <w:kern w:val="0"/>
                <w:sz w:val="22"/>
              </w:rPr>
              <w:t>プレゼンテーション</w:t>
            </w:r>
          </w:p>
        </w:tc>
        <w:tc>
          <w:tcPr>
            <w:tcW w:w="1461" w:type="dxa"/>
          </w:tcPr>
          <w:p w14:paraId="3CD12502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3E858B34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243A1CB0" w14:textId="77777777" w:rsidR="0029776D" w:rsidRPr="00917156" w:rsidRDefault="0029776D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9" w:type="dxa"/>
          </w:tcPr>
          <w:p w14:paraId="646B5AC3" w14:textId="77777777" w:rsidR="0029776D" w:rsidRPr="00917156" w:rsidRDefault="0029776D" w:rsidP="003414DC">
            <w:pPr>
              <w:rPr>
                <w:rFonts w:asciiTheme="minorEastAsia" w:hAnsiTheme="minorEastAsia"/>
              </w:rPr>
            </w:pPr>
          </w:p>
        </w:tc>
      </w:tr>
    </w:tbl>
    <w:p w14:paraId="78559330" w14:textId="4EA9FB54" w:rsidR="00917156" w:rsidRPr="00836C34" w:rsidRDefault="00917156" w:rsidP="00917156">
      <w:pPr>
        <w:rPr>
          <w:rFonts w:asciiTheme="minorEastAsia" w:hAnsiTheme="minorEastAsia"/>
          <w:color w:val="000000"/>
          <w:sz w:val="18"/>
        </w:rPr>
      </w:pPr>
      <w:r w:rsidRPr="00836C34">
        <w:rPr>
          <w:rFonts w:ascii="ＭＳ 明朝" w:eastAsia="ＭＳ 明朝" w:hAnsi="ＭＳ 明朝" w:hint="eastAsia"/>
          <w:sz w:val="18"/>
        </w:rPr>
        <w:t>＊</w:t>
      </w:r>
      <w:r w:rsidRPr="00836C34">
        <w:rPr>
          <w:rFonts w:asciiTheme="minorEastAsia" w:hAnsiTheme="minorEastAsia" w:hint="eastAsia"/>
          <w:color w:val="000000"/>
          <w:sz w:val="18"/>
        </w:rPr>
        <w:t>１時間とは１単位時間（４５分）に相当し、９０分で１コマ換算で</w:t>
      </w:r>
      <w:r w:rsidR="00F426DA">
        <w:rPr>
          <w:rFonts w:asciiTheme="minorEastAsia" w:hAnsiTheme="minorEastAsia" w:hint="eastAsia"/>
          <w:color w:val="000000"/>
          <w:sz w:val="18"/>
        </w:rPr>
        <w:t>す</w:t>
      </w:r>
      <w:r w:rsidRPr="00836C34">
        <w:rPr>
          <w:rFonts w:asciiTheme="minorEastAsia" w:hAnsiTheme="minorEastAsia" w:hint="eastAsia"/>
          <w:color w:val="000000"/>
          <w:sz w:val="18"/>
        </w:rPr>
        <w:t>。</w:t>
      </w:r>
    </w:p>
    <w:p w14:paraId="05FCA2AF" w14:textId="77777777" w:rsidR="00917156" w:rsidRPr="00262573" w:rsidRDefault="00917156" w:rsidP="00917156">
      <w:pPr>
        <w:rPr>
          <w:rFonts w:ascii="ＭＳ 明朝" w:eastAsia="ＭＳ 明朝" w:hAnsi="ＭＳ 明朝"/>
          <w:sz w:val="22"/>
        </w:rPr>
      </w:pPr>
      <w:r w:rsidRPr="00262573">
        <w:rPr>
          <w:rFonts w:ascii="ＭＳ 明朝" w:eastAsia="ＭＳ 明朝" w:hAnsi="ＭＳ 明朝" w:hint="eastAsia"/>
          <w:sz w:val="22"/>
        </w:rPr>
        <w:t>内容の概略・到達目標：</w:t>
      </w:r>
    </w:p>
    <w:p w14:paraId="47F9CBFF" w14:textId="77777777" w:rsidR="00917156" w:rsidRPr="00262573" w:rsidRDefault="00917156" w:rsidP="00917156">
      <w:pPr>
        <w:pStyle w:val="Default"/>
        <w:rPr>
          <w:rFonts w:ascii="ＭＳ 明朝" w:eastAsia="ＭＳ 明朝" w:hAnsi="ＭＳ 明朝"/>
          <w:color w:val="auto"/>
          <w:sz w:val="22"/>
        </w:rPr>
      </w:pPr>
      <w:r w:rsidRPr="00262573">
        <w:rPr>
          <w:rFonts w:ascii="ＭＳ 明朝" w:eastAsia="ＭＳ 明朝" w:hAnsi="ＭＳ 明朝" w:hint="eastAsia"/>
          <w:color w:val="auto"/>
          <w:sz w:val="22"/>
        </w:rPr>
        <w:t>使用教材（テキスト、文献など具体的に） ：</w:t>
      </w:r>
    </w:p>
    <w:p w14:paraId="5513C6DC" w14:textId="77777777" w:rsidR="00917156" w:rsidRDefault="00917156" w:rsidP="00917156">
      <w:pPr>
        <w:pStyle w:val="Default"/>
        <w:rPr>
          <w:rFonts w:ascii="ＭＳ 明朝" w:eastAsia="ＭＳ 明朝" w:hAnsi="ＭＳ 明朝"/>
          <w:color w:val="auto"/>
          <w:sz w:val="22"/>
        </w:rPr>
      </w:pPr>
      <w:r w:rsidRPr="00262573">
        <w:rPr>
          <w:rFonts w:ascii="ＭＳ 明朝" w:eastAsia="ＭＳ 明朝" w:hAnsi="ＭＳ 明朝" w:hint="eastAsia"/>
          <w:color w:val="auto"/>
          <w:sz w:val="22"/>
        </w:rPr>
        <w:t>学生に対する評価方法 ：講義の際の小テスト・試験・レポート・その他（　　　　　）</w:t>
      </w:r>
    </w:p>
    <w:p w14:paraId="72C0BBDD" w14:textId="77777777" w:rsidR="00917156" w:rsidRPr="00262573" w:rsidRDefault="00917156" w:rsidP="00917156">
      <w:pPr>
        <w:pStyle w:val="Default"/>
        <w:rPr>
          <w:rFonts w:ascii="ＭＳ 明朝" w:eastAsia="ＭＳ 明朝" w:hAnsi="ＭＳ 明朝"/>
          <w:color w:val="auto"/>
          <w:sz w:val="22"/>
        </w:rPr>
      </w:pPr>
      <w:r>
        <w:rPr>
          <w:rFonts w:ascii="ＭＳ 明朝" w:eastAsia="ＭＳ 明朝" w:hAnsi="ＭＳ 明朝" w:hint="eastAsia"/>
          <w:color w:val="auto"/>
          <w:sz w:val="22"/>
        </w:rPr>
        <w:t>学部や他学</w:t>
      </w:r>
      <w:r w:rsidR="00260E24">
        <w:rPr>
          <w:rFonts w:ascii="ＭＳ 明朝" w:eastAsia="ＭＳ 明朝" w:hAnsi="ＭＳ 明朝" w:hint="eastAsia"/>
          <w:color w:val="auto"/>
          <w:sz w:val="22"/>
        </w:rPr>
        <w:t>科</w:t>
      </w:r>
      <w:r>
        <w:rPr>
          <w:rFonts w:ascii="ＭＳ 明朝" w:eastAsia="ＭＳ 明朝" w:hAnsi="ＭＳ 明朝" w:hint="eastAsia"/>
          <w:color w:val="auto"/>
          <w:sz w:val="22"/>
        </w:rPr>
        <w:t>での単位を互換する場合の方法、補講の方法：</w:t>
      </w:r>
    </w:p>
    <w:p w14:paraId="66F3F43C" w14:textId="77777777" w:rsidR="0092000A" w:rsidRPr="00262573" w:rsidRDefault="0092000A" w:rsidP="000B7DB2">
      <w:pPr>
        <w:pStyle w:val="Default"/>
        <w:rPr>
          <w:rFonts w:ascii="ＭＳ 明朝" w:eastAsia="ＭＳ 明朝" w:hAnsi="ＭＳ 明朝"/>
          <w:color w:val="auto"/>
          <w:sz w:val="22"/>
        </w:rPr>
      </w:pPr>
    </w:p>
    <w:p w14:paraId="0299667F" w14:textId="77777777" w:rsidR="00C346AE" w:rsidRPr="00761FAF" w:rsidRDefault="00C346AE" w:rsidP="00DA6D41">
      <w:pPr>
        <w:rPr>
          <w:rFonts w:ascii="ＭＳ 明朝" w:hAnsi="ＭＳ 明朝"/>
          <w:sz w:val="22"/>
        </w:rPr>
      </w:pPr>
    </w:p>
    <w:p w14:paraId="7E03B01F" w14:textId="0D0D3483" w:rsidR="008314CB" w:rsidRPr="00262573" w:rsidRDefault="008314CB" w:rsidP="008314CB">
      <w:pPr>
        <w:rPr>
          <w:rFonts w:ascii="ＭＳ 明朝" w:hAnsi="ＭＳ 明朝"/>
          <w:sz w:val="22"/>
        </w:rPr>
      </w:pPr>
      <w:r w:rsidRPr="00262573">
        <w:rPr>
          <w:rFonts w:ascii="ＭＳ 明朝" w:hAnsi="ＭＳ 明朝" w:hint="eastAsia"/>
          <w:kern w:val="0"/>
          <w:sz w:val="22"/>
        </w:rPr>
        <w:t>教育カリキュラムガイドライン</w:t>
      </w:r>
      <w:r w:rsidR="00F426DA" w:rsidRPr="00262573">
        <w:rPr>
          <w:rFonts w:ascii="ＭＳ 明朝" w:hAnsi="ＭＳ 明朝" w:hint="eastAsia"/>
          <w:sz w:val="22"/>
        </w:rPr>
        <w:t xml:space="preserve">　</w:t>
      </w:r>
      <w:r w:rsidRPr="00262573">
        <w:rPr>
          <w:rFonts w:ascii="ＭＳ 明朝" w:hAnsi="ＭＳ 明朝" w:hint="eastAsia"/>
          <w:sz w:val="22"/>
        </w:rPr>
        <w:t>実習</w:t>
      </w:r>
      <w:r w:rsidR="004A2DBE">
        <w:rPr>
          <w:rFonts w:ascii="ＭＳ 明朝" w:hAnsi="ＭＳ 明朝" w:hint="eastAsia"/>
          <w:sz w:val="22"/>
        </w:rPr>
        <w:t>・</w:t>
      </w:r>
      <w:r w:rsidRPr="00262573">
        <w:rPr>
          <w:rFonts w:ascii="ＭＳ 明朝" w:hAnsi="ＭＳ 明朝" w:hint="eastAsia"/>
          <w:sz w:val="22"/>
        </w:rPr>
        <w:t>演習</w:t>
      </w:r>
    </w:p>
    <w:p w14:paraId="0DCDD900" w14:textId="647F866B" w:rsidR="00C346AE" w:rsidRPr="00262573" w:rsidRDefault="00836C34" w:rsidP="00DA6D41">
      <w:pPr>
        <w:rPr>
          <w:rFonts w:ascii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貴コースでの</w:t>
      </w:r>
      <w:r>
        <w:rPr>
          <w:rFonts w:hint="eastAsia"/>
          <w:sz w:val="22"/>
        </w:rPr>
        <w:t>科目名</w:t>
      </w:r>
      <w:r>
        <w:rPr>
          <w:rFonts w:ascii="ＭＳ 明朝" w:eastAsia="ＭＳ 明朝" w:hAnsi="ＭＳ 明朝" w:hint="eastAsia"/>
          <w:sz w:val="22"/>
        </w:rPr>
        <w:t>：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022C5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</w:rPr>
        <w:t>）</w:t>
      </w:r>
    </w:p>
    <w:tbl>
      <w:tblPr>
        <w:tblStyle w:val="a3"/>
        <w:tblpPr w:leftFromText="142" w:rightFromText="142" w:vertAnchor="text" w:horzAnchor="margin" w:tblpY="2"/>
        <w:tblW w:w="8755" w:type="dxa"/>
        <w:tblLook w:val="04A0" w:firstRow="1" w:lastRow="0" w:firstColumn="1" w:lastColumn="0" w:noHBand="0" w:noVBand="1"/>
      </w:tblPr>
      <w:tblGrid>
        <w:gridCol w:w="1908"/>
        <w:gridCol w:w="1461"/>
        <w:gridCol w:w="1417"/>
        <w:gridCol w:w="2268"/>
        <w:gridCol w:w="1701"/>
      </w:tblGrid>
      <w:tr w:rsidR="00BA67FF" w:rsidRPr="00262573" w14:paraId="4D2FDFC9" w14:textId="77777777" w:rsidTr="00BD2070">
        <w:tc>
          <w:tcPr>
            <w:tcW w:w="1908" w:type="dxa"/>
            <w:vAlign w:val="center"/>
          </w:tcPr>
          <w:p w14:paraId="2D0A9238" w14:textId="77777777" w:rsidR="00BA67FF" w:rsidRPr="00262573" w:rsidRDefault="00BA67FF" w:rsidP="004C12C4">
            <w:pPr>
              <w:jc w:val="center"/>
              <w:rPr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項目</w:t>
            </w:r>
          </w:p>
        </w:tc>
        <w:tc>
          <w:tcPr>
            <w:tcW w:w="1461" w:type="dxa"/>
          </w:tcPr>
          <w:p w14:paraId="0998312F" w14:textId="32E1B210" w:rsidR="00BA67FF" w:rsidRPr="00262573" w:rsidRDefault="00BA67FF" w:rsidP="004C12C4">
            <w:pPr>
              <w:jc w:val="center"/>
              <w:rPr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実習</w:t>
            </w:r>
            <w:r w:rsidRPr="00262573">
              <w:rPr>
                <w:rFonts w:ascii="ＭＳ 明朝" w:eastAsia="ＭＳ 明朝" w:hAnsi="ＭＳ 明朝" w:hint="eastAsia"/>
                <w:sz w:val="22"/>
              </w:rPr>
              <w:t>時間</w:t>
            </w:r>
            <w:r w:rsidR="000B7FE8">
              <w:rPr>
                <w:rFonts w:ascii="ＭＳ 明朝" w:eastAsia="ＭＳ 明朝" w:hAnsi="ＭＳ 明朝" w:hint="eastAsia"/>
                <w:sz w:val="22"/>
              </w:rPr>
              <w:t>*</w:t>
            </w:r>
          </w:p>
        </w:tc>
        <w:tc>
          <w:tcPr>
            <w:tcW w:w="1417" w:type="dxa"/>
          </w:tcPr>
          <w:p w14:paraId="2EA38C73" w14:textId="77777777" w:rsidR="00BA67FF" w:rsidRPr="00262573" w:rsidRDefault="00BA67FF" w:rsidP="004C12C4">
            <w:pPr>
              <w:jc w:val="center"/>
              <w:rPr>
                <w:sz w:val="22"/>
              </w:rPr>
            </w:pPr>
            <w:r w:rsidRPr="00262573">
              <w:rPr>
                <w:rFonts w:hint="eastAsia"/>
                <w:sz w:val="22"/>
              </w:rPr>
              <w:t>担当教員</w:t>
            </w:r>
          </w:p>
        </w:tc>
        <w:tc>
          <w:tcPr>
            <w:tcW w:w="2268" w:type="dxa"/>
          </w:tcPr>
          <w:p w14:paraId="534FF057" w14:textId="77777777" w:rsidR="00BA67FF" w:rsidRPr="00262573" w:rsidRDefault="00BA67FF" w:rsidP="004C12C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シラバスでのページ</w:t>
            </w:r>
          </w:p>
        </w:tc>
        <w:tc>
          <w:tcPr>
            <w:tcW w:w="1701" w:type="dxa"/>
          </w:tcPr>
          <w:p w14:paraId="3CC42E45" w14:textId="77777777" w:rsidR="00BA67FF" w:rsidRPr="00262573" w:rsidRDefault="00BA67FF" w:rsidP="004C12C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考</w:t>
            </w:r>
          </w:p>
        </w:tc>
      </w:tr>
      <w:tr w:rsidR="00BA67FF" w:rsidRPr="00262573" w14:paraId="4AF1C63A" w14:textId="77777777" w:rsidTr="00BD2070">
        <w:tc>
          <w:tcPr>
            <w:tcW w:w="1908" w:type="dxa"/>
            <w:vAlign w:val="center"/>
          </w:tcPr>
          <w:p w14:paraId="40A9103D" w14:textId="11E1E40D" w:rsidR="00BA67FF" w:rsidRPr="00262573" w:rsidRDefault="00BA67FF" w:rsidP="00DB676B">
            <w:pPr>
              <w:ind w:left="220" w:hangingChars="100" w:hanging="220"/>
              <w:rPr>
                <w:rFonts w:ascii="ＭＳ 明朝" w:hAnsi="ＭＳ 明朝"/>
                <w:sz w:val="22"/>
              </w:rPr>
            </w:pPr>
            <w:r w:rsidRPr="00262573">
              <w:rPr>
                <w:rFonts w:ascii="ＭＳ 明朝" w:hAnsi="ＭＳ 明朝"/>
                <w:kern w:val="0"/>
                <w:sz w:val="22"/>
              </w:rPr>
              <w:t>1.</w:t>
            </w:r>
            <w:r w:rsidRPr="00262573">
              <w:rPr>
                <w:rFonts w:ascii="ＭＳ 明朝" w:hAnsi="ＭＳ 明朝" w:hint="eastAsia"/>
                <w:sz w:val="22"/>
              </w:rPr>
              <w:t>保健物理学/放射線防護学</w:t>
            </w:r>
          </w:p>
        </w:tc>
        <w:tc>
          <w:tcPr>
            <w:tcW w:w="1461" w:type="dxa"/>
          </w:tcPr>
          <w:p w14:paraId="30E0D56B" w14:textId="77777777" w:rsidR="00BA67FF" w:rsidRPr="00262573" w:rsidRDefault="00BA67FF" w:rsidP="00181B43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14:paraId="3C683ADE" w14:textId="77777777" w:rsidR="00BA67FF" w:rsidRPr="00262573" w:rsidRDefault="00BA67FF" w:rsidP="00181B43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</w:tcPr>
          <w:p w14:paraId="05A73E0E" w14:textId="77777777" w:rsidR="00BA67FF" w:rsidRPr="00262573" w:rsidRDefault="00BA67FF" w:rsidP="00181B43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14:paraId="7C0445AC" w14:textId="77777777" w:rsidR="00BA67FF" w:rsidRPr="00262573" w:rsidRDefault="00BA67FF" w:rsidP="003414DC"/>
        </w:tc>
      </w:tr>
      <w:tr w:rsidR="00BA67FF" w:rsidRPr="00262573" w14:paraId="5609BA42" w14:textId="77777777" w:rsidTr="00BD2070">
        <w:tc>
          <w:tcPr>
            <w:tcW w:w="1908" w:type="dxa"/>
            <w:vAlign w:val="center"/>
          </w:tcPr>
          <w:p w14:paraId="384E8AE5" w14:textId="21F67CF9" w:rsidR="00BA67FF" w:rsidRPr="00262573" w:rsidRDefault="00BA67FF" w:rsidP="00DB676B">
            <w:pPr>
              <w:ind w:left="220" w:hangingChars="100" w:hanging="220"/>
              <w:rPr>
                <w:rFonts w:ascii="ＭＳ 明朝" w:hAnsi="ＭＳ 明朝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2</w:t>
            </w:r>
            <w:r w:rsidRPr="00262573">
              <w:rPr>
                <w:rFonts w:ascii="ＭＳ 明朝" w:hAnsi="ＭＳ 明朝"/>
                <w:kern w:val="0"/>
                <w:sz w:val="22"/>
              </w:rPr>
              <w:t>.</w:t>
            </w:r>
            <w:r w:rsidRPr="00262573">
              <w:rPr>
                <w:rFonts w:ascii="ＭＳ 明朝" w:hAnsi="ＭＳ 明朝" w:hint="eastAsia"/>
                <w:sz w:val="22"/>
              </w:rPr>
              <w:t>放射線診断物理学</w:t>
            </w:r>
          </w:p>
        </w:tc>
        <w:tc>
          <w:tcPr>
            <w:tcW w:w="1461" w:type="dxa"/>
          </w:tcPr>
          <w:p w14:paraId="38333547" w14:textId="77777777" w:rsidR="00BA67FF" w:rsidRPr="00917156" w:rsidRDefault="00BA67FF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1F8FC694" w14:textId="77777777" w:rsidR="00BA67FF" w:rsidRPr="00917156" w:rsidRDefault="00BA67FF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69C1D0D0" w14:textId="77777777" w:rsidR="00BA67FF" w:rsidRPr="00917156" w:rsidRDefault="00BA67FF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</w:tcPr>
          <w:p w14:paraId="4B74AC7B" w14:textId="77777777" w:rsidR="00BA67FF" w:rsidRPr="00917156" w:rsidRDefault="00BA67FF">
            <w:pPr>
              <w:rPr>
                <w:rFonts w:asciiTheme="minorEastAsia" w:hAnsiTheme="minorEastAsia"/>
              </w:rPr>
            </w:pPr>
          </w:p>
        </w:tc>
      </w:tr>
      <w:tr w:rsidR="00BA67FF" w:rsidRPr="00262573" w14:paraId="05F7442D" w14:textId="77777777" w:rsidTr="00BD2070">
        <w:tc>
          <w:tcPr>
            <w:tcW w:w="1908" w:type="dxa"/>
            <w:vAlign w:val="center"/>
          </w:tcPr>
          <w:p w14:paraId="4E3B4C12" w14:textId="0825236B" w:rsidR="00BA67FF" w:rsidRPr="00262573" w:rsidRDefault="00BA67FF" w:rsidP="00DB676B">
            <w:pPr>
              <w:ind w:left="220" w:hangingChars="100" w:hanging="220"/>
              <w:rPr>
                <w:rFonts w:ascii="ＭＳ 明朝" w:hAnsi="ＭＳ 明朝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3</w:t>
            </w:r>
            <w:r w:rsidRPr="00262573">
              <w:rPr>
                <w:rFonts w:ascii="ＭＳ 明朝" w:hAnsi="ＭＳ 明朝"/>
                <w:kern w:val="0"/>
                <w:sz w:val="22"/>
              </w:rPr>
              <w:t>.</w:t>
            </w:r>
            <w:r w:rsidRPr="00262573">
              <w:rPr>
                <w:rFonts w:ascii="ＭＳ 明朝" w:hAnsi="ＭＳ 明朝" w:hint="eastAsia"/>
                <w:sz w:val="22"/>
              </w:rPr>
              <w:t>核医学物理学</w:t>
            </w:r>
          </w:p>
        </w:tc>
        <w:tc>
          <w:tcPr>
            <w:tcW w:w="1461" w:type="dxa"/>
          </w:tcPr>
          <w:p w14:paraId="53E21D10" w14:textId="77777777" w:rsidR="00BA67FF" w:rsidRPr="00917156" w:rsidRDefault="00BA67FF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2481D671" w14:textId="77777777" w:rsidR="00BA67FF" w:rsidRPr="00917156" w:rsidRDefault="00BA67FF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240C688C" w14:textId="77777777" w:rsidR="00BA67FF" w:rsidRPr="00917156" w:rsidRDefault="00BA67FF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</w:tcPr>
          <w:p w14:paraId="0B137EE1" w14:textId="77777777" w:rsidR="00BA67FF" w:rsidRPr="00917156" w:rsidRDefault="00BA67FF" w:rsidP="003414DC">
            <w:pPr>
              <w:rPr>
                <w:rFonts w:asciiTheme="minorEastAsia" w:hAnsiTheme="minorEastAsia"/>
              </w:rPr>
            </w:pPr>
          </w:p>
        </w:tc>
      </w:tr>
      <w:tr w:rsidR="000419EE" w:rsidRPr="00262573" w14:paraId="382922B4" w14:textId="77777777" w:rsidTr="00BD2070">
        <w:tc>
          <w:tcPr>
            <w:tcW w:w="1908" w:type="dxa"/>
            <w:vAlign w:val="center"/>
          </w:tcPr>
          <w:p w14:paraId="058D3925" w14:textId="13CC73E0" w:rsidR="000419EE" w:rsidRPr="00262573" w:rsidRDefault="000419EE" w:rsidP="00DB676B">
            <w:pPr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262573">
              <w:rPr>
                <w:rFonts w:ascii="ＭＳ 明朝" w:hAnsi="ＭＳ 明朝" w:hint="eastAsia"/>
                <w:kern w:val="0"/>
                <w:sz w:val="22"/>
              </w:rPr>
              <w:t>4</w:t>
            </w:r>
            <w:r w:rsidRPr="00262573">
              <w:rPr>
                <w:rFonts w:ascii="ＭＳ 明朝" w:hAnsi="ＭＳ 明朝"/>
                <w:kern w:val="0"/>
                <w:sz w:val="22"/>
              </w:rPr>
              <w:t>.</w:t>
            </w:r>
            <w:r w:rsidRPr="00262573">
              <w:rPr>
                <w:rFonts w:ascii="ＭＳ 明朝" w:hAnsi="ＭＳ 明朝" w:hint="eastAsia"/>
                <w:sz w:val="22"/>
              </w:rPr>
              <w:t>放射線治療物理学</w:t>
            </w:r>
          </w:p>
        </w:tc>
        <w:tc>
          <w:tcPr>
            <w:tcW w:w="1461" w:type="dxa"/>
          </w:tcPr>
          <w:p w14:paraId="15D5EBD4" w14:textId="77777777" w:rsidR="000419EE" w:rsidRPr="00917156" w:rsidRDefault="000419E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4AC4DE03" w14:textId="77777777" w:rsidR="000419EE" w:rsidRPr="00917156" w:rsidRDefault="000419E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7D85E331" w14:textId="77777777" w:rsidR="000419EE" w:rsidRPr="00917156" w:rsidRDefault="000419E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</w:tcPr>
          <w:p w14:paraId="1469C14B" w14:textId="77777777" w:rsidR="000419EE" w:rsidRPr="00917156" w:rsidRDefault="000419EE" w:rsidP="003414DC">
            <w:pPr>
              <w:rPr>
                <w:rFonts w:asciiTheme="minorEastAsia" w:hAnsiTheme="minorEastAsia"/>
              </w:rPr>
            </w:pPr>
          </w:p>
        </w:tc>
      </w:tr>
      <w:tr w:rsidR="000419EE" w:rsidRPr="00262573" w14:paraId="722CC24A" w14:textId="77777777" w:rsidTr="00BD2070">
        <w:tc>
          <w:tcPr>
            <w:tcW w:w="1908" w:type="dxa"/>
            <w:vAlign w:val="center"/>
          </w:tcPr>
          <w:p w14:paraId="2ECADA90" w14:textId="25860E1A" w:rsidR="000419EE" w:rsidRPr="00262573" w:rsidRDefault="000419EE" w:rsidP="00DB676B">
            <w:pPr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>
              <w:rPr>
                <w:rFonts w:ascii="ＭＳ 明朝" w:hAnsi="ＭＳ 明朝" w:hint="eastAsia"/>
                <w:kern w:val="0"/>
                <w:sz w:val="22"/>
              </w:rPr>
              <w:t>5</w:t>
            </w:r>
            <w:r w:rsidRPr="00262573">
              <w:rPr>
                <w:rFonts w:ascii="ＭＳ 明朝" w:hAnsi="ＭＳ 明朝"/>
                <w:kern w:val="0"/>
                <w:sz w:val="22"/>
              </w:rPr>
              <w:t>.</w:t>
            </w:r>
            <w:r>
              <w:rPr>
                <w:rFonts w:ascii="ＭＳ 明朝" w:hAnsi="ＭＳ 明朝" w:hint="eastAsia"/>
                <w:sz w:val="22"/>
              </w:rPr>
              <w:t>放射線計測学</w:t>
            </w:r>
          </w:p>
        </w:tc>
        <w:tc>
          <w:tcPr>
            <w:tcW w:w="1461" w:type="dxa"/>
          </w:tcPr>
          <w:p w14:paraId="372F8720" w14:textId="77777777" w:rsidR="000419EE" w:rsidRPr="00917156" w:rsidRDefault="000419E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355FB509" w14:textId="77777777" w:rsidR="000419EE" w:rsidRPr="00917156" w:rsidRDefault="000419E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33B0EF04" w14:textId="77777777" w:rsidR="000419EE" w:rsidRPr="00917156" w:rsidRDefault="000419EE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</w:tcPr>
          <w:p w14:paraId="25CE30A4" w14:textId="77777777" w:rsidR="000419EE" w:rsidRPr="00917156" w:rsidRDefault="000419EE" w:rsidP="003414DC">
            <w:pPr>
              <w:rPr>
                <w:rFonts w:asciiTheme="minorEastAsia" w:hAnsiTheme="minorEastAsia"/>
              </w:rPr>
            </w:pPr>
          </w:p>
        </w:tc>
      </w:tr>
      <w:tr w:rsidR="00BA67FF" w:rsidRPr="00262573" w14:paraId="28A6CDEB" w14:textId="77777777" w:rsidTr="00BD2070">
        <w:tc>
          <w:tcPr>
            <w:tcW w:w="1908" w:type="dxa"/>
            <w:vAlign w:val="center"/>
          </w:tcPr>
          <w:p w14:paraId="79FF1BEE" w14:textId="22D7B7FD" w:rsidR="00BA67FF" w:rsidRPr="00262573" w:rsidRDefault="000419EE" w:rsidP="00DB676B">
            <w:pPr>
              <w:ind w:left="220" w:hangingChars="100" w:hanging="22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/>
                <w:kern w:val="0"/>
                <w:sz w:val="22"/>
              </w:rPr>
              <w:t>6</w:t>
            </w:r>
            <w:r w:rsidR="00BA67FF" w:rsidRPr="00262573">
              <w:rPr>
                <w:rFonts w:ascii="ＭＳ 明朝" w:hAnsi="ＭＳ 明朝"/>
                <w:kern w:val="0"/>
                <w:sz w:val="22"/>
              </w:rPr>
              <w:t>.</w:t>
            </w:r>
            <w:r w:rsidRPr="000419EE">
              <w:rPr>
                <w:rFonts w:ascii="ＭＳ 明朝" w:hAnsi="ＭＳ 明朝" w:hint="eastAsia"/>
                <w:sz w:val="22"/>
              </w:rPr>
              <w:t>画像・医療情報学</w:t>
            </w:r>
          </w:p>
        </w:tc>
        <w:tc>
          <w:tcPr>
            <w:tcW w:w="1461" w:type="dxa"/>
          </w:tcPr>
          <w:p w14:paraId="4ADF7265" w14:textId="77777777" w:rsidR="00BA67FF" w:rsidRPr="00917156" w:rsidRDefault="00BA67FF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14:paraId="79346D1F" w14:textId="77777777" w:rsidR="00BA67FF" w:rsidRPr="00917156" w:rsidRDefault="00BA67FF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268" w:type="dxa"/>
          </w:tcPr>
          <w:p w14:paraId="6B4B35B2" w14:textId="77777777" w:rsidR="00BA67FF" w:rsidRPr="00917156" w:rsidRDefault="00BA67FF" w:rsidP="00181B43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</w:tcPr>
          <w:p w14:paraId="3F57DC2F" w14:textId="77777777" w:rsidR="00BA67FF" w:rsidRPr="00917156" w:rsidRDefault="00BA67FF" w:rsidP="003414DC">
            <w:pPr>
              <w:rPr>
                <w:rFonts w:asciiTheme="minorEastAsia" w:hAnsiTheme="minorEastAsia"/>
              </w:rPr>
            </w:pPr>
          </w:p>
        </w:tc>
      </w:tr>
    </w:tbl>
    <w:p w14:paraId="1778E17D" w14:textId="72EEE10B" w:rsidR="000B7FE8" w:rsidRPr="00B82602" w:rsidRDefault="000B7FE8" w:rsidP="00DA6D41">
      <w:pPr>
        <w:rPr>
          <w:rFonts w:asciiTheme="minorEastAsia" w:hAnsiTheme="minorEastAsia"/>
          <w:color w:val="000000"/>
          <w:sz w:val="18"/>
        </w:rPr>
      </w:pPr>
      <w:r w:rsidRPr="00836C34">
        <w:rPr>
          <w:rFonts w:ascii="ＭＳ 明朝" w:eastAsia="ＭＳ 明朝" w:hAnsi="ＭＳ 明朝" w:hint="eastAsia"/>
          <w:sz w:val="18"/>
        </w:rPr>
        <w:t>＊</w:t>
      </w:r>
      <w:r w:rsidRPr="000B7FE8">
        <w:rPr>
          <w:rFonts w:asciiTheme="minorEastAsia" w:hAnsiTheme="minorEastAsia" w:hint="eastAsia"/>
          <w:color w:val="000000"/>
          <w:sz w:val="18"/>
        </w:rPr>
        <w:t>実習・演習科目における単位換算は</w:t>
      </w:r>
      <w:r w:rsidRPr="000B7FE8">
        <w:rPr>
          <w:rFonts w:asciiTheme="minorEastAsia" w:hAnsiTheme="minorEastAsia"/>
          <w:color w:val="000000"/>
          <w:sz w:val="18"/>
        </w:rPr>
        <w:t>30</w:t>
      </w:r>
      <w:r w:rsidRPr="000B7FE8">
        <w:rPr>
          <w:rFonts w:asciiTheme="minorEastAsia" w:hAnsiTheme="minorEastAsia" w:hint="eastAsia"/>
          <w:color w:val="000000"/>
          <w:sz w:val="18"/>
        </w:rPr>
        <w:t>〜</w:t>
      </w:r>
      <w:r w:rsidRPr="000B7FE8">
        <w:rPr>
          <w:rFonts w:asciiTheme="minorEastAsia" w:hAnsiTheme="minorEastAsia"/>
          <w:color w:val="000000"/>
          <w:sz w:val="18"/>
        </w:rPr>
        <w:t>45</w:t>
      </w:r>
      <w:r w:rsidRPr="000B7FE8">
        <w:rPr>
          <w:rFonts w:asciiTheme="minorEastAsia" w:hAnsiTheme="minorEastAsia" w:hint="eastAsia"/>
          <w:color w:val="000000"/>
          <w:sz w:val="18"/>
        </w:rPr>
        <w:t>時間半期で</w:t>
      </w:r>
      <w:r w:rsidRPr="000B7FE8">
        <w:rPr>
          <w:rFonts w:asciiTheme="minorEastAsia" w:hAnsiTheme="minorEastAsia"/>
          <w:color w:val="000000"/>
          <w:sz w:val="18"/>
        </w:rPr>
        <w:t>1</w:t>
      </w:r>
      <w:r w:rsidRPr="000B7FE8">
        <w:rPr>
          <w:rFonts w:asciiTheme="minorEastAsia" w:hAnsiTheme="minorEastAsia" w:hint="eastAsia"/>
          <w:color w:val="000000"/>
          <w:sz w:val="18"/>
        </w:rPr>
        <w:t>単位で</w:t>
      </w:r>
      <w:r w:rsidR="00BB2321">
        <w:rPr>
          <w:rFonts w:asciiTheme="minorEastAsia" w:hAnsiTheme="minorEastAsia" w:hint="eastAsia"/>
          <w:color w:val="000000"/>
          <w:sz w:val="18"/>
        </w:rPr>
        <w:t>す</w:t>
      </w:r>
      <w:r w:rsidRPr="000B7FE8">
        <w:rPr>
          <w:rFonts w:asciiTheme="minorEastAsia" w:hAnsiTheme="minorEastAsia" w:hint="eastAsia"/>
          <w:color w:val="000000"/>
          <w:sz w:val="18"/>
        </w:rPr>
        <w:t>。</w:t>
      </w:r>
    </w:p>
    <w:p w14:paraId="1EA0CAFA" w14:textId="2E4BCA40" w:rsidR="004423BE" w:rsidRDefault="00CE4D7E" w:rsidP="00DA6D41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lastRenderedPageBreak/>
        <w:t>実習・演習については、</w:t>
      </w:r>
      <w:r w:rsidR="00B766B1" w:rsidRPr="00262573">
        <w:rPr>
          <w:rFonts w:ascii="ＭＳ 明朝" w:hAnsi="ＭＳ 明朝" w:hint="eastAsia"/>
          <w:sz w:val="22"/>
        </w:rPr>
        <w:t>実施している</w:t>
      </w:r>
      <w:r>
        <w:rPr>
          <w:rFonts w:ascii="ＭＳ 明朝" w:hAnsi="ＭＳ 明朝" w:hint="eastAsia"/>
          <w:sz w:val="22"/>
        </w:rPr>
        <w:t>内容を</w:t>
      </w:r>
      <w:r w:rsidR="00D73A29" w:rsidRPr="00262573">
        <w:rPr>
          <w:rFonts w:ascii="ＭＳ 明朝" w:hAnsi="ＭＳ 明朝" w:hint="eastAsia"/>
          <w:sz w:val="22"/>
        </w:rPr>
        <w:t>記載</w:t>
      </w:r>
      <w:r>
        <w:rPr>
          <w:rFonts w:ascii="ＭＳ 明朝" w:hAnsi="ＭＳ 明朝" w:hint="eastAsia"/>
          <w:sz w:val="22"/>
        </w:rPr>
        <w:t>してください</w:t>
      </w:r>
      <w:r w:rsidR="00DD3AD7">
        <w:rPr>
          <w:rFonts w:ascii="ＭＳ 明朝" w:hAnsi="ＭＳ 明朝" w:hint="eastAsia"/>
          <w:sz w:val="22"/>
        </w:rPr>
        <w:t xml:space="preserve"> </w:t>
      </w:r>
      <w:r w:rsidR="00511668" w:rsidRPr="00262573">
        <w:rPr>
          <w:rFonts w:ascii="ＭＳ 明朝" w:hAnsi="ＭＳ 明朝" w:hint="eastAsia"/>
          <w:sz w:val="22"/>
        </w:rPr>
        <w:t>(様式自由)</w:t>
      </w:r>
      <w:r w:rsidR="00464948">
        <w:rPr>
          <w:rFonts w:ascii="ＭＳ 明朝" w:hAnsi="ＭＳ 明朝" w:hint="eastAsia"/>
          <w:sz w:val="22"/>
        </w:rPr>
        <w:t>。</w:t>
      </w:r>
    </w:p>
    <w:p w14:paraId="67B15CFA" w14:textId="77777777" w:rsidR="00D73A29" w:rsidRPr="00262573" w:rsidRDefault="00D73A29" w:rsidP="00D73A29">
      <w:pPr>
        <w:rPr>
          <w:rFonts w:ascii="ＭＳ 明朝" w:eastAsia="ＭＳ 明朝" w:hAnsi="ＭＳ 明朝"/>
          <w:sz w:val="22"/>
        </w:rPr>
      </w:pPr>
      <w:r w:rsidRPr="00262573">
        <w:rPr>
          <w:rFonts w:ascii="ＭＳ 明朝" w:eastAsia="ＭＳ 明朝" w:hAnsi="ＭＳ 明朝" w:hint="eastAsia"/>
          <w:sz w:val="22"/>
        </w:rPr>
        <w:t>内容の概略・到達目標：</w:t>
      </w:r>
    </w:p>
    <w:p w14:paraId="1A48C162" w14:textId="77777777" w:rsidR="00D73A29" w:rsidRPr="00262573" w:rsidRDefault="00D73A29" w:rsidP="00D73A29">
      <w:pPr>
        <w:pStyle w:val="Default"/>
        <w:rPr>
          <w:rFonts w:ascii="ＭＳ 明朝" w:eastAsia="ＭＳ 明朝" w:hAnsi="ＭＳ 明朝"/>
          <w:color w:val="auto"/>
          <w:sz w:val="22"/>
        </w:rPr>
      </w:pPr>
      <w:r w:rsidRPr="00262573">
        <w:rPr>
          <w:rFonts w:ascii="ＭＳ 明朝" w:eastAsia="ＭＳ 明朝" w:hAnsi="ＭＳ 明朝" w:hint="eastAsia"/>
          <w:color w:val="auto"/>
          <w:sz w:val="22"/>
        </w:rPr>
        <w:t>使用教材（テキスト、文献など具体的に） ：</w:t>
      </w:r>
    </w:p>
    <w:p w14:paraId="754C8C04" w14:textId="2C9AC321" w:rsidR="008314CB" w:rsidRDefault="00D73A29" w:rsidP="00D73A29">
      <w:pPr>
        <w:pStyle w:val="Default"/>
        <w:rPr>
          <w:rFonts w:ascii="ＭＳ 明朝" w:eastAsia="ＭＳ 明朝" w:hAnsi="ＭＳ 明朝"/>
          <w:color w:val="auto"/>
          <w:sz w:val="22"/>
        </w:rPr>
      </w:pPr>
      <w:r w:rsidRPr="00262573">
        <w:rPr>
          <w:rFonts w:ascii="ＭＳ 明朝" w:eastAsia="ＭＳ 明朝" w:hAnsi="ＭＳ 明朝" w:hint="eastAsia"/>
          <w:color w:val="auto"/>
          <w:sz w:val="22"/>
        </w:rPr>
        <w:t>学生に対する評価方法 ：講義の際の小テスト・試験・レポート・その他（　　　　　）</w:t>
      </w:r>
    </w:p>
    <w:sectPr w:rsidR="008314CB" w:rsidSect="007D29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8" w:right="1418" w:bottom="1418" w:left="1418" w:header="567" w:footer="567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0F63AD" w14:textId="77777777" w:rsidR="00C5277B" w:rsidRDefault="00C5277B" w:rsidP="001931BC">
      <w:r>
        <w:separator/>
      </w:r>
    </w:p>
  </w:endnote>
  <w:endnote w:type="continuationSeparator" w:id="0">
    <w:p w14:paraId="388A3B21" w14:textId="77777777" w:rsidR="00C5277B" w:rsidRDefault="00C5277B" w:rsidP="001931BC">
      <w:r>
        <w:continuationSeparator/>
      </w:r>
    </w:p>
  </w:endnote>
  <w:endnote w:type="continuationNotice" w:id="1">
    <w:p w14:paraId="0BA04B68" w14:textId="77777777" w:rsidR="00C5277B" w:rsidRDefault="00C527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N W3">
    <w:altName w:val="游ゴシック"/>
    <w:panose1 w:val="020B0300000000000000"/>
    <w:charset w:val="80"/>
    <w:family w:val="swiss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872B5" w14:textId="77777777" w:rsidR="00E7188B" w:rsidRDefault="00E7188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843687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FE7F3D4" w14:textId="2F55DB5D" w:rsidR="00477CC6" w:rsidRPr="00263E61" w:rsidRDefault="00477CC6">
            <w:pPr>
              <w:pStyle w:val="a6"/>
              <w:jc w:val="center"/>
            </w:pPr>
            <w:r w:rsidRPr="00263E61">
              <w:rPr>
                <w:lang w:val="ja-JP"/>
              </w:rPr>
              <w:t xml:space="preserve"> </w:t>
            </w:r>
            <w:r w:rsidRPr="00B82602">
              <w:rPr>
                <w:bCs/>
              </w:rPr>
              <w:fldChar w:fldCharType="begin"/>
            </w:r>
            <w:r w:rsidRPr="00B82602">
              <w:rPr>
                <w:bCs/>
              </w:rPr>
              <w:instrText>PAGE</w:instrText>
            </w:r>
            <w:r w:rsidRPr="00B82602">
              <w:rPr>
                <w:bCs/>
              </w:rPr>
              <w:fldChar w:fldCharType="separate"/>
            </w:r>
            <w:r>
              <w:rPr>
                <w:bCs/>
                <w:noProof/>
              </w:rPr>
              <w:t>1</w:t>
            </w:r>
            <w:r w:rsidRPr="00B82602">
              <w:rPr>
                <w:bCs/>
              </w:rPr>
              <w:fldChar w:fldCharType="end"/>
            </w:r>
            <w:r w:rsidRPr="00263E61">
              <w:rPr>
                <w:lang w:val="ja-JP"/>
              </w:rPr>
              <w:t xml:space="preserve"> / </w:t>
            </w:r>
            <w:r w:rsidRPr="00B82602">
              <w:rPr>
                <w:bCs/>
              </w:rPr>
              <w:fldChar w:fldCharType="begin"/>
            </w:r>
            <w:r w:rsidRPr="00B82602">
              <w:rPr>
                <w:bCs/>
              </w:rPr>
              <w:instrText>NUMPAGES</w:instrText>
            </w:r>
            <w:r w:rsidRPr="00B82602">
              <w:rPr>
                <w:bCs/>
              </w:rPr>
              <w:fldChar w:fldCharType="separate"/>
            </w:r>
            <w:r>
              <w:rPr>
                <w:bCs/>
                <w:noProof/>
              </w:rPr>
              <w:t>17</w:t>
            </w:r>
            <w:r w:rsidRPr="00B82602">
              <w:rPr>
                <w:bCs/>
              </w:rPr>
              <w:fldChar w:fldCharType="end"/>
            </w:r>
          </w:p>
        </w:sdtContent>
      </w:sdt>
    </w:sdtContent>
  </w:sdt>
  <w:p w14:paraId="64051F01" w14:textId="77777777" w:rsidR="00477CC6" w:rsidRDefault="00477CC6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14E071" w14:textId="77777777" w:rsidR="00E7188B" w:rsidRDefault="00E7188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CC0DED" w14:textId="77777777" w:rsidR="00C5277B" w:rsidRDefault="00C5277B" w:rsidP="001931BC">
      <w:r>
        <w:separator/>
      </w:r>
    </w:p>
  </w:footnote>
  <w:footnote w:type="continuationSeparator" w:id="0">
    <w:p w14:paraId="5FB96561" w14:textId="77777777" w:rsidR="00C5277B" w:rsidRDefault="00C5277B" w:rsidP="001931BC">
      <w:r>
        <w:continuationSeparator/>
      </w:r>
    </w:p>
  </w:footnote>
  <w:footnote w:type="continuationNotice" w:id="1">
    <w:p w14:paraId="69CFFE2D" w14:textId="77777777" w:rsidR="00C5277B" w:rsidRDefault="00C5277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B80AD0" w14:textId="77777777" w:rsidR="00E7188B" w:rsidRDefault="00E7188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61FCB" w14:textId="490E1F5C" w:rsidR="00477CC6" w:rsidRDefault="00477CC6" w:rsidP="00B05385">
    <w:pPr>
      <w:pStyle w:val="a4"/>
      <w:ind w:firstLineChars="450" w:firstLine="945"/>
    </w:pPr>
    <w:r w:rsidRPr="00B05385">
      <w:rPr>
        <w:rFonts w:hint="eastAsia"/>
        <w:sz w:val="21"/>
      </w:rPr>
      <w:t>医学物理教育コース申請様式</w:t>
    </w:r>
    <w:r w:rsidRPr="00B05385">
      <w:rPr>
        <w:sz w:val="21"/>
      </w:rPr>
      <w:t xml:space="preserve"> 2021</w:t>
    </w:r>
    <w:r w:rsidRPr="00B05385">
      <w:rPr>
        <w:rFonts w:hint="eastAsia"/>
        <w:sz w:val="21"/>
      </w:rPr>
      <w:t xml:space="preserve">年度版　　　　　　　　</w:t>
    </w:r>
    <w:r>
      <w:rPr>
        <w:rFonts w:hint="eastAsia"/>
        <w:sz w:val="21"/>
      </w:rPr>
      <w:t xml:space="preserve">　　</w:t>
    </w:r>
    <w:r w:rsidRPr="00B05385">
      <w:rPr>
        <w:rFonts w:hint="eastAsia"/>
        <w:sz w:val="21"/>
      </w:rPr>
      <w:t xml:space="preserve">　　　　　　　様式</w:t>
    </w:r>
    <w:r w:rsidRPr="00B05385">
      <w:rPr>
        <w:sz w:val="21"/>
      </w:rPr>
      <w:t>3</w:t>
    </w:r>
  </w:p>
  <w:p w14:paraId="4120DD67" w14:textId="77777777" w:rsidR="00477CC6" w:rsidRDefault="00477CC6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A9E9E7" w14:textId="77777777" w:rsidR="00E7188B" w:rsidRDefault="00E7188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502F7"/>
    <w:multiLevelType w:val="hybridMultilevel"/>
    <w:tmpl w:val="BDA6FED4"/>
    <w:lvl w:ilvl="0" w:tplc="D50013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ED669B"/>
    <w:multiLevelType w:val="hybridMultilevel"/>
    <w:tmpl w:val="9B06B8C0"/>
    <w:lvl w:ilvl="0" w:tplc="4A3A0EE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E422050"/>
    <w:multiLevelType w:val="hybridMultilevel"/>
    <w:tmpl w:val="B95CAF16"/>
    <w:lvl w:ilvl="0" w:tplc="3098B3F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4040A40"/>
    <w:multiLevelType w:val="hybridMultilevel"/>
    <w:tmpl w:val="14C2BD6C"/>
    <w:lvl w:ilvl="0" w:tplc="DAD826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4E55571"/>
    <w:multiLevelType w:val="hybridMultilevel"/>
    <w:tmpl w:val="C1C8AAE8"/>
    <w:lvl w:ilvl="0" w:tplc="23CCB60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9AE22EA"/>
    <w:multiLevelType w:val="hybridMultilevel"/>
    <w:tmpl w:val="BDAC0D10"/>
    <w:lvl w:ilvl="0" w:tplc="5F14FD9A">
      <w:start w:val="2"/>
      <w:numFmt w:val="bullet"/>
      <w:suff w:val="space"/>
      <w:lvlText w:val="＊"/>
      <w:lvlJc w:val="left"/>
      <w:pPr>
        <w:ind w:left="240" w:hanging="24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65CF7F2B"/>
    <w:multiLevelType w:val="hybridMultilevel"/>
    <w:tmpl w:val="CAFE00EC"/>
    <w:lvl w:ilvl="0" w:tplc="08CCFD7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55925D2"/>
    <w:multiLevelType w:val="hybridMultilevel"/>
    <w:tmpl w:val="531E1FE6"/>
    <w:lvl w:ilvl="0" w:tplc="B3B24E5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B180F65"/>
    <w:multiLevelType w:val="hybridMultilevel"/>
    <w:tmpl w:val="77AEBF9E"/>
    <w:lvl w:ilvl="0" w:tplc="F206834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8"/>
  </w:num>
  <w:num w:numId="6">
    <w:abstractNumId w:val="7"/>
  </w:num>
  <w:num w:numId="7">
    <w:abstractNumId w:val="2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removePersonalInformation/>
  <w:removeDateAndTime/>
  <w:bordersDoNotSurroundHeader/>
  <w:bordersDoNotSurroundFooter/>
  <w:proofState w:spelling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943"/>
    <w:rsid w:val="00010D1D"/>
    <w:rsid w:val="0002468B"/>
    <w:rsid w:val="000419EE"/>
    <w:rsid w:val="000733D3"/>
    <w:rsid w:val="00085033"/>
    <w:rsid w:val="000935DE"/>
    <w:rsid w:val="00095351"/>
    <w:rsid w:val="000A60C7"/>
    <w:rsid w:val="000B7DB2"/>
    <w:rsid w:val="000B7FE8"/>
    <w:rsid w:val="000D6A4B"/>
    <w:rsid w:val="000E0C34"/>
    <w:rsid w:val="000F553B"/>
    <w:rsid w:val="00112C0D"/>
    <w:rsid w:val="001142F8"/>
    <w:rsid w:val="00123237"/>
    <w:rsid w:val="00130E91"/>
    <w:rsid w:val="0013446D"/>
    <w:rsid w:val="00145914"/>
    <w:rsid w:val="001671C4"/>
    <w:rsid w:val="001746A0"/>
    <w:rsid w:val="00181AF7"/>
    <w:rsid w:val="00181B43"/>
    <w:rsid w:val="001931BC"/>
    <w:rsid w:val="00195A45"/>
    <w:rsid w:val="001A1B5C"/>
    <w:rsid w:val="001B2085"/>
    <w:rsid w:val="001C7D2C"/>
    <w:rsid w:val="001D30F4"/>
    <w:rsid w:val="00206902"/>
    <w:rsid w:val="002102E0"/>
    <w:rsid w:val="00254393"/>
    <w:rsid w:val="00260E24"/>
    <w:rsid w:val="00262573"/>
    <w:rsid w:val="00263E61"/>
    <w:rsid w:val="002742B0"/>
    <w:rsid w:val="00285AF2"/>
    <w:rsid w:val="002933E1"/>
    <w:rsid w:val="0029776D"/>
    <w:rsid w:val="002B46AC"/>
    <w:rsid w:val="002D077F"/>
    <w:rsid w:val="002E0EAE"/>
    <w:rsid w:val="002E1D61"/>
    <w:rsid w:val="002E7964"/>
    <w:rsid w:val="002F5F4E"/>
    <w:rsid w:val="003049D5"/>
    <w:rsid w:val="00313AAD"/>
    <w:rsid w:val="003232C8"/>
    <w:rsid w:val="00325859"/>
    <w:rsid w:val="003359EF"/>
    <w:rsid w:val="003414DC"/>
    <w:rsid w:val="00341E13"/>
    <w:rsid w:val="00357A18"/>
    <w:rsid w:val="00385259"/>
    <w:rsid w:val="003B0602"/>
    <w:rsid w:val="003D0159"/>
    <w:rsid w:val="003E14C7"/>
    <w:rsid w:val="003F5256"/>
    <w:rsid w:val="003F66AC"/>
    <w:rsid w:val="00402FE2"/>
    <w:rsid w:val="00403CFF"/>
    <w:rsid w:val="00422062"/>
    <w:rsid w:val="004423BE"/>
    <w:rsid w:val="00452218"/>
    <w:rsid w:val="00464948"/>
    <w:rsid w:val="00475A5F"/>
    <w:rsid w:val="00477CC6"/>
    <w:rsid w:val="00495556"/>
    <w:rsid w:val="004A2DBE"/>
    <w:rsid w:val="004B6342"/>
    <w:rsid w:val="004C12C4"/>
    <w:rsid w:val="00511668"/>
    <w:rsid w:val="00527998"/>
    <w:rsid w:val="0054343C"/>
    <w:rsid w:val="0054427C"/>
    <w:rsid w:val="00554081"/>
    <w:rsid w:val="00560CA3"/>
    <w:rsid w:val="0056109D"/>
    <w:rsid w:val="00575F99"/>
    <w:rsid w:val="005835FF"/>
    <w:rsid w:val="00590E19"/>
    <w:rsid w:val="00591322"/>
    <w:rsid w:val="0059643C"/>
    <w:rsid w:val="00596A56"/>
    <w:rsid w:val="005A2FA8"/>
    <w:rsid w:val="005A67AC"/>
    <w:rsid w:val="005B4999"/>
    <w:rsid w:val="005F3A30"/>
    <w:rsid w:val="00607373"/>
    <w:rsid w:val="00610FA3"/>
    <w:rsid w:val="00616F03"/>
    <w:rsid w:val="0062064D"/>
    <w:rsid w:val="00621DF2"/>
    <w:rsid w:val="00691D6B"/>
    <w:rsid w:val="006B0825"/>
    <w:rsid w:val="006B3EFB"/>
    <w:rsid w:val="006C116B"/>
    <w:rsid w:val="006D057A"/>
    <w:rsid w:val="006E5087"/>
    <w:rsid w:val="007067BF"/>
    <w:rsid w:val="00726E00"/>
    <w:rsid w:val="00727F5F"/>
    <w:rsid w:val="0075248F"/>
    <w:rsid w:val="00761FAF"/>
    <w:rsid w:val="007627EC"/>
    <w:rsid w:val="00782678"/>
    <w:rsid w:val="00782B99"/>
    <w:rsid w:val="007B3C38"/>
    <w:rsid w:val="007B41A7"/>
    <w:rsid w:val="007C3457"/>
    <w:rsid w:val="007C43F3"/>
    <w:rsid w:val="007D0AD6"/>
    <w:rsid w:val="007D2989"/>
    <w:rsid w:val="007F7F60"/>
    <w:rsid w:val="00823866"/>
    <w:rsid w:val="008314CB"/>
    <w:rsid w:val="00835C5F"/>
    <w:rsid w:val="00836C34"/>
    <w:rsid w:val="008520D7"/>
    <w:rsid w:val="00875851"/>
    <w:rsid w:val="00893457"/>
    <w:rsid w:val="00896500"/>
    <w:rsid w:val="008A2CD3"/>
    <w:rsid w:val="008A385E"/>
    <w:rsid w:val="008D34C3"/>
    <w:rsid w:val="008F4B4B"/>
    <w:rsid w:val="00917156"/>
    <w:rsid w:val="0092000A"/>
    <w:rsid w:val="00936D59"/>
    <w:rsid w:val="00940DEB"/>
    <w:rsid w:val="00963862"/>
    <w:rsid w:val="00963C09"/>
    <w:rsid w:val="0098087B"/>
    <w:rsid w:val="00984E1B"/>
    <w:rsid w:val="009C57AA"/>
    <w:rsid w:val="009E6BC8"/>
    <w:rsid w:val="00A01CB7"/>
    <w:rsid w:val="00A11FED"/>
    <w:rsid w:val="00A14279"/>
    <w:rsid w:val="00A218A0"/>
    <w:rsid w:val="00A25A47"/>
    <w:rsid w:val="00A35CB6"/>
    <w:rsid w:val="00A45562"/>
    <w:rsid w:val="00A64BD6"/>
    <w:rsid w:val="00A6579D"/>
    <w:rsid w:val="00AA6A7A"/>
    <w:rsid w:val="00AC4E8D"/>
    <w:rsid w:val="00AF3328"/>
    <w:rsid w:val="00AF4843"/>
    <w:rsid w:val="00B03A54"/>
    <w:rsid w:val="00B05385"/>
    <w:rsid w:val="00B22709"/>
    <w:rsid w:val="00B42852"/>
    <w:rsid w:val="00B51E84"/>
    <w:rsid w:val="00B752D6"/>
    <w:rsid w:val="00B766B1"/>
    <w:rsid w:val="00B82602"/>
    <w:rsid w:val="00B8667D"/>
    <w:rsid w:val="00BA0C56"/>
    <w:rsid w:val="00BA67FF"/>
    <w:rsid w:val="00BA7BB5"/>
    <w:rsid w:val="00BB2321"/>
    <w:rsid w:val="00BB3487"/>
    <w:rsid w:val="00BC5CDA"/>
    <w:rsid w:val="00BC619D"/>
    <w:rsid w:val="00BD2070"/>
    <w:rsid w:val="00BD5269"/>
    <w:rsid w:val="00BD7947"/>
    <w:rsid w:val="00BE2ABB"/>
    <w:rsid w:val="00BF7212"/>
    <w:rsid w:val="00BF7F99"/>
    <w:rsid w:val="00C2357F"/>
    <w:rsid w:val="00C346AE"/>
    <w:rsid w:val="00C351D8"/>
    <w:rsid w:val="00C46BE0"/>
    <w:rsid w:val="00C5277B"/>
    <w:rsid w:val="00C67AE9"/>
    <w:rsid w:val="00C85EB9"/>
    <w:rsid w:val="00CA6E0C"/>
    <w:rsid w:val="00CD055B"/>
    <w:rsid w:val="00CD5E98"/>
    <w:rsid w:val="00CE4D7E"/>
    <w:rsid w:val="00CE68DA"/>
    <w:rsid w:val="00CF573A"/>
    <w:rsid w:val="00D178C2"/>
    <w:rsid w:val="00D37503"/>
    <w:rsid w:val="00D427AB"/>
    <w:rsid w:val="00D44FB2"/>
    <w:rsid w:val="00D6379D"/>
    <w:rsid w:val="00D73A29"/>
    <w:rsid w:val="00D808CB"/>
    <w:rsid w:val="00D8375C"/>
    <w:rsid w:val="00DA6D41"/>
    <w:rsid w:val="00DB42CC"/>
    <w:rsid w:val="00DB676B"/>
    <w:rsid w:val="00DC2CC1"/>
    <w:rsid w:val="00DD3AD7"/>
    <w:rsid w:val="00DE7673"/>
    <w:rsid w:val="00DF4878"/>
    <w:rsid w:val="00E0761A"/>
    <w:rsid w:val="00E157C5"/>
    <w:rsid w:val="00E23C2B"/>
    <w:rsid w:val="00E415D9"/>
    <w:rsid w:val="00E423B0"/>
    <w:rsid w:val="00E7188B"/>
    <w:rsid w:val="00E74B93"/>
    <w:rsid w:val="00E910A1"/>
    <w:rsid w:val="00EC1EB2"/>
    <w:rsid w:val="00ED3520"/>
    <w:rsid w:val="00ED7E69"/>
    <w:rsid w:val="00EE4769"/>
    <w:rsid w:val="00EF1943"/>
    <w:rsid w:val="00F00372"/>
    <w:rsid w:val="00F13FA3"/>
    <w:rsid w:val="00F23513"/>
    <w:rsid w:val="00F426DA"/>
    <w:rsid w:val="00F75BEC"/>
    <w:rsid w:val="00FC411A"/>
    <w:rsid w:val="00FD0E05"/>
    <w:rsid w:val="00FE10F0"/>
    <w:rsid w:val="00FF016B"/>
    <w:rsid w:val="00FF0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E885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2357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F1943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kern w:val="0"/>
    </w:rPr>
  </w:style>
  <w:style w:type="paragraph" w:styleId="a4">
    <w:name w:val="header"/>
    <w:basedOn w:val="a"/>
    <w:link w:val="a5"/>
    <w:uiPriority w:val="99"/>
    <w:unhideWhenUsed/>
    <w:rsid w:val="001931B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931BC"/>
  </w:style>
  <w:style w:type="paragraph" w:styleId="a6">
    <w:name w:val="footer"/>
    <w:basedOn w:val="a"/>
    <w:link w:val="a7"/>
    <w:uiPriority w:val="99"/>
    <w:unhideWhenUsed/>
    <w:rsid w:val="001931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931BC"/>
  </w:style>
  <w:style w:type="paragraph" w:styleId="a8">
    <w:name w:val="List Paragraph"/>
    <w:basedOn w:val="a"/>
    <w:uiPriority w:val="34"/>
    <w:qFormat/>
    <w:rsid w:val="00836C34"/>
    <w:pPr>
      <w:ind w:leftChars="400" w:left="960"/>
    </w:pPr>
  </w:style>
  <w:style w:type="paragraph" w:styleId="a9">
    <w:name w:val="Balloon Text"/>
    <w:basedOn w:val="a"/>
    <w:link w:val="aa"/>
    <w:uiPriority w:val="99"/>
    <w:semiHidden/>
    <w:unhideWhenUsed/>
    <w:rsid w:val="00A11FED"/>
    <w:rPr>
      <w:rFonts w:ascii="ヒラギノ角ゴ ProN W3" w:eastAsia="ヒラギノ角ゴ ProN W3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11FED"/>
    <w:rPr>
      <w:rFonts w:ascii="ヒラギノ角ゴ ProN W3" w:eastAsia="ヒラギノ角ゴ ProN W3"/>
      <w:sz w:val="18"/>
      <w:szCs w:val="18"/>
    </w:rPr>
  </w:style>
  <w:style w:type="paragraph" w:styleId="ab">
    <w:name w:val="Revision"/>
    <w:hidden/>
    <w:uiPriority w:val="99"/>
    <w:semiHidden/>
    <w:rsid w:val="00BD2070"/>
  </w:style>
  <w:style w:type="character" w:styleId="ac">
    <w:name w:val="annotation reference"/>
    <w:basedOn w:val="a0"/>
    <w:uiPriority w:val="99"/>
    <w:semiHidden/>
    <w:unhideWhenUsed/>
    <w:rsid w:val="00B05385"/>
    <w:rPr>
      <w:sz w:val="18"/>
      <w:szCs w:val="18"/>
    </w:rPr>
  </w:style>
  <w:style w:type="paragraph" w:styleId="ad">
    <w:name w:val="annotation text"/>
    <w:basedOn w:val="a"/>
    <w:link w:val="ae"/>
    <w:semiHidden/>
    <w:unhideWhenUsed/>
    <w:rsid w:val="00B05385"/>
    <w:pPr>
      <w:jc w:val="left"/>
    </w:pPr>
  </w:style>
  <w:style w:type="character" w:customStyle="1" w:styleId="ae">
    <w:name w:val="コメント文字列 (文字)"/>
    <w:basedOn w:val="a0"/>
    <w:link w:val="ad"/>
    <w:semiHidden/>
    <w:rsid w:val="00B05385"/>
  </w:style>
  <w:style w:type="paragraph" w:styleId="af">
    <w:name w:val="annotation subject"/>
    <w:basedOn w:val="ad"/>
    <w:next w:val="ad"/>
    <w:link w:val="af0"/>
    <w:semiHidden/>
    <w:unhideWhenUsed/>
    <w:rsid w:val="00B05385"/>
    <w:rPr>
      <w:b/>
      <w:bCs/>
    </w:rPr>
  </w:style>
  <w:style w:type="character" w:customStyle="1" w:styleId="af0">
    <w:name w:val="コメント内容 (文字)"/>
    <w:basedOn w:val="ae"/>
    <w:link w:val="af"/>
    <w:semiHidden/>
    <w:rsid w:val="00B053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BEBBC1-0AB5-9642-863A-E58139462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7089</Words>
  <Characters>7468</Characters>
  <Application>Microsoft Office Word</Application>
  <DocSecurity>0</DocSecurity>
  <Lines>1638</Lines>
  <Paragraphs>57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0-07T08:18:00Z</dcterms:created>
  <dcterms:modified xsi:type="dcterms:W3CDTF">2020-09-26T01:44:00Z</dcterms:modified>
</cp:coreProperties>
</file>